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9EA4" w14:textId="1EC159F1" w:rsidR="002A6B50" w:rsidRPr="000D0128" w:rsidRDefault="00517701" w:rsidP="00FB6F88">
      <w:pPr>
        <w:tabs>
          <w:tab w:val="left" w:pos="9000"/>
        </w:tabs>
        <w:suppressAutoHyphens/>
        <w:jc w:val="center"/>
        <w:rPr>
          <w:rFonts w:ascii="Arial CE" w:hAnsi="Arial CE" w:cs="Arial CE"/>
          <w:b/>
          <w:sz w:val="28"/>
          <w:szCs w:val="28"/>
        </w:rPr>
      </w:pPr>
      <w:r w:rsidRPr="000D0128">
        <w:rPr>
          <w:rFonts w:ascii="Arial CE" w:hAnsi="Arial CE" w:cs="Arial CE"/>
          <w:b/>
          <w:sz w:val="28"/>
          <w:szCs w:val="28"/>
        </w:rPr>
        <w:t xml:space="preserve"> </w:t>
      </w:r>
      <w:r w:rsidR="00BB76BC" w:rsidRPr="000D0128">
        <w:rPr>
          <w:rFonts w:ascii="Arial CE" w:hAnsi="Arial CE" w:cs="Arial CE"/>
          <w:b/>
          <w:sz w:val="28"/>
          <w:szCs w:val="28"/>
        </w:rPr>
        <w:t>Poznámky k účtovnej závierke</w:t>
      </w:r>
    </w:p>
    <w:p w14:paraId="2BDBCBED" w14:textId="67981BDD" w:rsidR="002A6B50" w:rsidRPr="000D0128" w:rsidRDefault="00BB76BC" w:rsidP="00FB6F88">
      <w:pPr>
        <w:tabs>
          <w:tab w:val="left" w:pos="9000"/>
        </w:tabs>
        <w:suppressAutoHyphens/>
        <w:jc w:val="center"/>
        <w:rPr>
          <w:rFonts w:ascii="Arial CE" w:hAnsi="Arial CE" w:cs="Arial CE"/>
          <w:b/>
          <w:sz w:val="20"/>
          <w:szCs w:val="20"/>
        </w:rPr>
      </w:pPr>
      <w:r w:rsidRPr="000D0128">
        <w:rPr>
          <w:rFonts w:ascii="Arial CE" w:hAnsi="Arial CE" w:cs="Arial CE"/>
          <w:b/>
          <w:sz w:val="28"/>
          <w:szCs w:val="28"/>
        </w:rPr>
        <w:t>zostavenej k</w:t>
      </w:r>
      <w:r w:rsidR="00027942" w:rsidRPr="000D0128">
        <w:rPr>
          <w:rFonts w:ascii="Arial CE" w:hAnsi="Arial CE" w:cs="Arial CE"/>
          <w:b/>
          <w:sz w:val="28"/>
          <w:szCs w:val="28"/>
        </w:rPr>
        <w:t xml:space="preserve"> </w:t>
      </w:r>
      <w:r w:rsidRPr="000D0128">
        <w:rPr>
          <w:rFonts w:ascii="Arial CE" w:hAnsi="Arial CE" w:cs="Arial CE"/>
          <w:b/>
          <w:sz w:val="28"/>
          <w:szCs w:val="28"/>
        </w:rPr>
        <w:t> </w:t>
      </w:r>
      <w:bookmarkStart w:id="0" w:name="EntityDateEnd"/>
      <w:r w:rsidR="00E22232" w:rsidRPr="000D0128">
        <w:rPr>
          <w:rFonts w:ascii="Arial CE" w:hAnsi="Arial CE" w:cs="Arial CE"/>
          <w:b/>
          <w:sz w:val="28"/>
          <w:szCs w:val="28"/>
        </w:rPr>
        <w:t>3</w:t>
      </w:r>
      <w:r w:rsidR="003A33F1" w:rsidRPr="000D0128">
        <w:rPr>
          <w:rFonts w:ascii="Arial CE" w:hAnsi="Arial CE" w:cs="Arial CE"/>
          <w:b/>
          <w:sz w:val="28"/>
          <w:szCs w:val="28"/>
        </w:rPr>
        <w:t>0</w:t>
      </w:r>
      <w:r w:rsidR="00E22232" w:rsidRPr="000D0128">
        <w:rPr>
          <w:rFonts w:ascii="Arial CE" w:hAnsi="Arial CE" w:cs="Arial CE"/>
          <w:b/>
          <w:sz w:val="28"/>
          <w:szCs w:val="28"/>
        </w:rPr>
        <w:t xml:space="preserve">. </w:t>
      </w:r>
      <w:r w:rsidR="003A33F1" w:rsidRPr="000D0128">
        <w:rPr>
          <w:rFonts w:ascii="Arial CE" w:hAnsi="Arial CE" w:cs="Arial CE"/>
          <w:b/>
          <w:sz w:val="28"/>
          <w:szCs w:val="28"/>
        </w:rPr>
        <w:t>septem</w:t>
      </w:r>
      <w:r w:rsidR="00E22232" w:rsidRPr="000D0128">
        <w:rPr>
          <w:rFonts w:ascii="Arial CE" w:hAnsi="Arial CE" w:cs="Arial CE"/>
          <w:b/>
          <w:sz w:val="28"/>
          <w:szCs w:val="28"/>
        </w:rPr>
        <w:t xml:space="preserve">bru </w:t>
      </w:r>
      <w:bookmarkEnd w:id="0"/>
      <w:r w:rsidR="00DC5030" w:rsidRPr="000D0128">
        <w:rPr>
          <w:rFonts w:ascii="Arial CE" w:hAnsi="Arial CE" w:cs="Arial CE"/>
          <w:b/>
          <w:sz w:val="28"/>
          <w:szCs w:val="28"/>
        </w:rPr>
        <w:t>2023</w:t>
      </w:r>
    </w:p>
    <w:p w14:paraId="2A2B0E7A" w14:textId="77777777" w:rsidR="00A3677A" w:rsidRPr="000D0128" w:rsidRDefault="00A3677A" w:rsidP="000D0128">
      <w:pPr>
        <w:pStyle w:val="odstavec"/>
      </w:pPr>
    </w:p>
    <w:p w14:paraId="50D72DD2" w14:textId="77777777" w:rsidR="00A3677A" w:rsidRPr="000D0128" w:rsidRDefault="00A3677A" w:rsidP="000D0128">
      <w:pPr>
        <w:pStyle w:val="odstavec"/>
      </w:pPr>
    </w:p>
    <w:p w14:paraId="6A05A069" w14:textId="017A1A59" w:rsidR="002A6B50" w:rsidRPr="000D0128" w:rsidRDefault="00C264E9" w:rsidP="00517413">
      <w:pPr>
        <w:pStyle w:val="Heading1"/>
      </w:pPr>
      <w:r w:rsidRPr="000D0128">
        <w:t>VŠEOBECNÉ INFORMÁCIE</w:t>
      </w:r>
    </w:p>
    <w:p w14:paraId="74E7D527" w14:textId="77777777" w:rsidR="002A6B50" w:rsidRPr="000D0128" w:rsidRDefault="00C264E9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Názov a sídlo</w:t>
      </w:r>
    </w:p>
    <w:p w14:paraId="7CE9206A" w14:textId="1C4BC7E9" w:rsidR="00DA5FE5" w:rsidRPr="000D0128" w:rsidRDefault="005723C0" w:rsidP="000D0128">
      <w:pPr>
        <w:pStyle w:val="odstavec"/>
        <w:rPr>
          <w:rFonts w:cs="Arial CE"/>
        </w:rPr>
      </w:pPr>
      <w:r w:rsidRPr="000D0128">
        <w:rPr>
          <w:rFonts w:cs="Arial CE"/>
        </w:rPr>
        <w:t xml:space="preserve">J O L </w:t>
      </w:r>
      <w:proofErr w:type="spellStart"/>
      <w:r w:rsidRPr="000D0128">
        <w:rPr>
          <w:rFonts w:cs="Arial CE"/>
        </w:rPr>
        <w:t>L</w:t>
      </w:r>
      <w:proofErr w:type="spellEnd"/>
      <w:r w:rsidRPr="000D0128">
        <w:rPr>
          <w:rFonts w:cs="Arial CE"/>
        </w:rPr>
        <w:t xml:space="preserve"> Y J O K E </w:t>
      </w:r>
      <w:proofErr w:type="gramStart"/>
      <w:r w:rsidRPr="000D0128">
        <w:rPr>
          <w:rFonts w:cs="Arial CE"/>
        </w:rPr>
        <w:t>R</w:t>
      </w:r>
      <w:r w:rsidR="00FA70E3" w:rsidRPr="000D0128">
        <w:rPr>
          <w:rFonts w:cs="Arial CE"/>
        </w:rPr>
        <w:t xml:space="preserve"> </w:t>
      </w:r>
      <w:r w:rsidRPr="000D0128">
        <w:rPr>
          <w:rFonts w:cs="Arial CE"/>
        </w:rPr>
        <w:t>,</w:t>
      </w:r>
      <w:proofErr w:type="gram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a.s.</w:t>
      </w:r>
      <w:proofErr w:type="spellEnd"/>
      <w:r w:rsidR="00074520" w:rsidRPr="000D0128">
        <w:rPr>
          <w:rFonts w:cs="Arial CE"/>
        </w:rPr>
        <w:t xml:space="preserve">  </w:t>
      </w:r>
    </w:p>
    <w:p w14:paraId="62138EFC" w14:textId="2240EC6B" w:rsidR="00040A78" w:rsidRPr="000D0128" w:rsidRDefault="005723C0" w:rsidP="000D0128">
      <w:pPr>
        <w:pStyle w:val="odstavec"/>
        <w:rPr>
          <w:rFonts w:cs="Arial CE"/>
        </w:rPr>
      </w:pPr>
      <w:bookmarkStart w:id="1" w:name="EntityAddressL2"/>
      <w:proofErr w:type="spellStart"/>
      <w:r w:rsidRPr="000D0128">
        <w:rPr>
          <w:rFonts w:cs="Arial CE"/>
        </w:rPr>
        <w:t>Ď</w:t>
      </w:r>
      <w:r w:rsidR="00040A78" w:rsidRPr="000D0128">
        <w:rPr>
          <w:rFonts w:cs="Arial CE"/>
        </w:rPr>
        <w:t>umbierska</w:t>
      </w:r>
      <w:proofErr w:type="spellEnd"/>
      <w:r w:rsidR="00040A78" w:rsidRPr="000D0128">
        <w:rPr>
          <w:rFonts w:cs="Arial CE"/>
        </w:rPr>
        <w:t xml:space="preserve"> 3</w:t>
      </w:r>
    </w:p>
    <w:p w14:paraId="4F9CBDB0" w14:textId="199A557D" w:rsidR="00074520" w:rsidRPr="000D0128" w:rsidRDefault="00715221" w:rsidP="000D0128">
      <w:pPr>
        <w:pStyle w:val="odstavec"/>
        <w:rPr>
          <w:rFonts w:cs="Arial CE"/>
        </w:rPr>
      </w:pPr>
      <w:r w:rsidRPr="000D0128">
        <w:rPr>
          <w:rFonts w:cs="Arial CE"/>
        </w:rPr>
        <w:t xml:space="preserve">833 </w:t>
      </w:r>
      <w:proofErr w:type="gramStart"/>
      <w:r w:rsidRPr="000D0128">
        <w:rPr>
          <w:rFonts w:cs="Arial CE"/>
        </w:rPr>
        <w:t>72</w:t>
      </w:r>
      <w:r w:rsidR="00E22232" w:rsidRPr="000D0128">
        <w:rPr>
          <w:rFonts w:cs="Arial CE"/>
        </w:rPr>
        <w:t xml:space="preserve"> </w:t>
      </w:r>
      <w:r w:rsidR="00FA70E3" w:rsidRPr="000D0128">
        <w:rPr>
          <w:rFonts w:cs="Arial CE"/>
        </w:rPr>
        <w:t xml:space="preserve"> </w:t>
      </w:r>
      <w:r w:rsidR="00E22232" w:rsidRPr="000D0128">
        <w:rPr>
          <w:rFonts w:cs="Arial CE"/>
        </w:rPr>
        <w:t>Bratislava</w:t>
      </w:r>
      <w:bookmarkEnd w:id="1"/>
      <w:proofErr w:type="gramEnd"/>
    </w:p>
    <w:p w14:paraId="4B25F296" w14:textId="77777777" w:rsidR="00074520" w:rsidRPr="000D0128" w:rsidRDefault="00074520" w:rsidP="000D0128">
      <w:pPr>
        <w:pStyle w:val="odstavec"/>
        <w:rPr>
          <w:rFonts w:cs="Arial CE"/>
        </w:rPr>
      </w:pPr>
    </w:p>
    <w:p w14:paraId="09D842AE" w14:textId="2E29865F" w:rsidR="00A3677A" w:rsidRPr="000D0128" w:rsidRDefault="005125E4" w:rsidP="000D0128">
      <w:pPr>
        <w:pStyle w:val="body"/>
        <w:rPr>
          <w:rFonts w:ascii="Arial CE" w:hAnsi="Arial CE" w:cs="Arial CE"/>
        </w:rPr>
      </w:pPr>
      <w:proofErr w:type="spellStart"/>
      <w:r w:rsidRPr="000D0128">
        <w:rPr>
          <w:rFonts w:ascii="Arial CE" w:hAnsi="Arial CE" w:cs="Arial CE"/>
        </w:rPr>
        <w:t>Spoločnosť</w:t>
      </w:r>
      <w:proofErr w:type="spellEnd"/>
      <w:r w:rsidRPr="000D0128">
        <w:rPr>
          <w:rFonts w:ascii="Arial CE" w:hAnsi="Arial CE" w:cs="Arial CE"/>
        </w:rPr>
        <w:t xml:space="preserve"> </w:t>
      </w:r>
      <w:r w:rsidR="00715221" w:rsidRPr="000D0128">
        <w:rPr>
          <w:rFonts w:ascii="Arial CE" w:hAnsi="Arial CE" w:cs="Arial CE"/>
        </w:rPr>
        <w:t xml:space="preserve">J O L </w:t>
      </w:r>
      <w:proofErr w:type="spellStart"/>
      <w:r w:rsidR="00715221" w:rsidRPr="000D0128">
        <w:rPr>
          <w:rFonts w:ascii="Arial CE" w:hAnsi="Arial CE" w:cs="Arial CE"/>
        </w:rPr>
        <w:t>L</w:t>
      </w:r>
      <w:proofErr w:type="spellEnd"/>
      <w:r w:rsidR="00715221" w:rsidRPr="000D0128">
        <w:rPr>
          <w:rFonts w:ascii="Arial CE" w:hAnsi="Arial CE" w:cs="Arial CE"/>
        </w:rPr>
        <w:t xml:space="preserve"> Y J O K E </w:t>
      </w:r>
      <w:proofErr w:type="gramStart"/>
      <w:r w:rsidR="00715221" w:rsidRPr="000D0128">
        <w:rPr>
          <w:rFonts w:ascii="Arial CE" w:hAnsi="Arial CE" w:cs="Arial CE"/>
        </w:rPr>
        <w:t>R</w:t>
      </w:r>
      <w:r w:rsidR="00FA70E3" w:rsidRPr="000D0128">
        <w:rPr>
          <w:rFonts w:ascii="Arial CE" w:hAnsi="Arial CE" w:cs="Arial CE"/>
        </w:rPr>
        <w:t xml:space="preserve"> </w:t>
      </w:r>
      <w:r w:rsidR="00715221" w:rsidRPr="000D0128">
        <w:rPr>
          <w:rFonts w:ascii="Arial CE" w:hAnsi="Arial CE" w:cs="Arial CE"/>
        </w:rPr>
        <w:t>,</w:t>
      </w:r>
      <w:proofErr w:type="gramEnd"/>
      <w:r w:rsidR="00715221" w:rsidRPr="000D0128">
        <w:rPr>
          <w:rFonts w:ascii="Arial CE" w:hAnsi="Arial CE" w:cs="Arial CE"/>
        </w:rPr>
        <w:t xml:space="preserve"> </w:t>
      </w:r>
      <w:proofErr w:type="spellStart"/>
      <w:r w:rsidR="00715221" w:rsidRPr="000D0128">
        <w:rPr>
          <w:rFonts w:ascii="Arial CE" w:hAnsi="Arial CE" w:cs="Arial CE"/>
        </w:rPr>
        <w:t>a.s.</w:t>
      </w:r>
      <w:proofErr w:type="spellEnd"/>
      <w:r w:rsidR="00642912" w:rsidRPr="000D0128">
        <w:rPr>
          <w:rFonts w:ascii="Arial CE" w:hAnsi="Arial CE" w:cs="Arial CE"/>
        </w:rPr>
        <w:t xml:space="preserve"> (</w:t>
      </w:r>
      <w:proofErr w:type="spellStart"/>
      <w:r w:rsidR="00715221" w:rsidRPr="000D0128">
        <w:rPr>
          <w:rFonts w:ascii="Arial CE" w:hAnsi="Arial CE" w:cs="Arial CE"/>
        </w:rPr>
        <w:t>ďal</w:t>
      </w:r>
      <w:r w:rsidR="001A02BF" w:rsidRPr="000D0128">
        <w:rPr>
          <w:rFonts w:ascii="Arial CE" w:hAnsi="Arial CE" w:cs="Arial CE"/>
        </w:rPr>
        <w:t>ej</w:t>
      </w:r>
      <w:proofErr w:type="spellEnd"/>
      <w:r w:rsidR="001A02BF" w:rsidRPr="000D0128">
        <w:rPr>
          <w:rFonts w:ascii="Arial CE" w:hAnsi="Arial CE" w:cs="Arial CE"/>
        </w:rPr>
        <w:t xml:space="preserve"> </w:t>
      </w:r>
      <w:proofErr w:type="spellStart"/>
      <w:r w:rsidR="001A02BF" w:rsidRPr="000D0128">
        <w:rPr>
          <w:rFonts w:ascii="Arial CE" w:hAnsi="Arial CE" w:cs="Arial CE"/>
        </w:rPr>
        <w:t>len</w:t>
      </w:r>
      <w:proofErr w:type="spellEnd"/>
      <w:r w:rsidR="001A02BF" w:rsidRPr="000D0128">
        <w:rPr>
          <w:rFonts w:ascii="Arial CE" w:hAnsi="Arial CE" w:cs="Arial CE"/>
        </w:rPr>
        <w:t xml:space="preserve"> „</w:t>
      </w:r>
      <w:proofErr w:type="spellStart"/>
      <w:r w:rsidR="001A02BF" w:rsidRPr="000D0128">
        <w:rPr>
          <w:rFonts w:ascii="Arial CE" w:hAnsi="Arial CE" w:cs="Arial CE"/>
        </w:rPr>
        <w:t>Spoločnosť</w:t>
      </w:r>
      <w:proofErr w:type="spellEnd"/>
      <w:r w:rsidR="001A02BF" w:rsidRPr="000D0128">
        <w:rPr>
          <w:rFonts w:ascii="Arial CE" w:hAnsi="Arial CE" w:cs="Arial CE"/>
        </w:rPr>
        <w:t>“) bola</w:t>
      </w:r>
      <w:r w:rsidR="004D210B" w:rsidRPr="000D0128">
        <w:rPr>
          <w:rFonts w:ascii="Arial CE" w:hAnsi="Arial CE" w:cs="Arial CE"/>
        </w:rPr>
        <w:t xml:space="preserve"> </w:t>
      </w:r>
      <w:proofErr w:type="spellStart"/>
      <w:r w:rsidR="004D210B" w:rsidRPr="000D0128">
        <w:rPr>
          <w:rFonts w:ascii="Arial CE" w:hAnsi="Arial CE" w:cs="Arial CE"/>
        </w:rPr>
        <w:t>založená</w:t>
      </w:r>
      <w:bookmarkStart w:id="2" w:name="EstDate"/>
      <w:proofErr w:type="spellEnd"/>
      <w:r w:rsidR="00715221" w:rsidRPr="000D0128">
        <w:rPr>
          <w:rFonts w:ascii="Arial CE" w:hAnsi="Arial CE" w:cs="Arial CE"/>
        </w:rPr>
        <w:t xml:space="preserve"> </w:t>
      </w:r>
      <w:proofErr w:type="spellStart"/>
      <w:r w:rsidR="00715221" w:rsidRPr="000D0128">
        <w:rPr>
          <w:rFonts w:ascii="Arial CE" w:hAnsi="Arial CE" w:cs="Arial CE"/>
        </w:rPr>
        <w:t>ako</w:t>
      </w:r>
      <w:proofErr w:type="spellEnd"/>
      <w:r w:rsidR="00715221" w:rsidRPr="000D0128">
        <w:rPr>
          <w:rFonts w:ascii="Arial CE" w:hAnsi="Arial CE" w:cs="Arial CE"/>
        </w:rPr>
        <w:t xml:space="preserve"> </w:t>
      </w:r>
      <w:proofErr w:type="spellStart"/>
      <w:r w:rsidR="00715221" w:rsidRPr="000D0128">
        <w:rPr>
          <w:rFonts w:ascii="Arial CE" w:hAnsi="Arial CE" w:cs="Arial CE"/>
        </w:rPr>
        <w:t>spoločnosť</w:t>
      </w:r>
      <w:proofErr w:type="spellEnd"/>
      <w:r w:rsidR="00715221" w:rsidRPr="000D0128">
        <w:rPr>
          <w:rFonts w:ascii="Arial CE" w:hAnsi="Arial CE" w:cs="Arial CE"/>
        </w:rPr>
        <w:t xml:space="preserve"> s </w:t>
      </w:r>
      <w:proofErr w:type="spellStart"/>
      <w:r w:rsidR="00715221" w:rsidRPr="000D0128">
        <w:rPr>
          <w:rFonts w:ascii="Arial CE" w:hAnsi="Arial CE" w:cs="Arial CE"/>
        </w:rPr>
        <w:t>ručen</w:t>
      </w:r>
      <w:r w:rsidR="00653D85" w:rsidRPr="000D0128">
        <w:rPr>
          <w:rFonts w:ascii="Arial CE" w:hAnsi="Arial CE" w:cs="Arial CE"/>
        </w:rPr>
        <w:t>í</w:t>
      </w:r>
      <w:r w:rsidR="00715221" w:rsidRPr="000D0128">
        <w:rPr>
          <w:rFonts w:ascii="Arial CE" w:hAnsi="Arial CE" w:cs="Arial CE"/>
        </w:rPr>
        <w:t>m</w:t>
      </w:r>
      <w:proofErr w:type="spellEnd"/>
      <w:r w:rsidR="00715221" w:rsidRPr="000D0128">
        <w:rPr>
          <w:rFonts w:ascii="Arial CE" w:hAnsi="Arial CE" w:cs="Arial CE"/>
        </w:rPr>
        <w:t xml:space="preserve"> </w:t>
      </w:r>
      <w:proofErr w:type="spellStart"/>
      <w:r w:rsidR="00715221" w:rsidRPr="000D0128">
        <w:rPr>
          <w:rFonts w:ascii="Arial CE" w:hAnsi="Arial CE" w:cs="Arial CE"/>
        </w:rPr>
        <w:t>obmedzený</w:t>
      </w:r>
      <w:r w:rsidR="00653D85" w:rsidRPr="000D0128">
        <w:rPr>
          <w:rFonts w:ascii="Arial CE" w:hAnsi="Arial CE" w:cs="Arial CE"/>
        </w:rPr>
        <w:t>m</w:t>
      </w:r>
      <w:proofErr w:type="spellEnd"/>
      <w:r w:rsidR="00715221" w:rsidRPr="000D0128">
        <w:rPr>
          <w:rFonts w:ascii="Arial CE" w:hAnsi="Arial CE" w:cs="Arial CE"/>
        </w:rPr>
        <w:t xml:space="preserve"> </w:t>
      </w:r>
      <w:proofErr w:type="spellStart"/>
      <w:r w:rsidR="00715221" w:rsidRPr="000D0128">
        <w:rPr>
          <w:rFonts w:ascii="Arial CE" w:hAnsi="Arial CE" w:cs="Arial CE"/>
        </w:rPr>
        <w:t>dňa</w:t>
      </w:r>
      <w:proofErr w:type="spellEnd"/>
      <w:r w:rsidR="00715221" w:rsidRPr="000D0128">
        <w:rPr>
          <w:rFonts w:ascii="Arial CE" w:hAnsi="Arial CE" w:cs="Arial CE"/>
        </w:rPr>
        <w:t xml:space="preserve"> </w:t>
      </w:r>
      <w:r w:rsidR="00CE7192" w:rsidRPr="000D0128">
        <w:rPr>
          <w:rFonts w:ascii="Arial CE" w:hAnsi="Arial CE" w:cs="Arial CE"/>
        </w:rPr>
        <w:br/>
      </w:r>
      <w:r w:rsidR="00715221" w:rsidRPr="000D0128">
        <w:rPr>
          <w:rFonts w:ascii="Arial CE" w:hAnsi="Arial CE" w:cs="Arial CE"/>
        </w:rPr>
        <w:t xml:space="preserve">19. </w:t>
      </w:r>
      <w:proofErr w:type="spellStart"/>
      <w:r w:rsidR="00715221" w:rsidRPr="000D0128">
        <w:rPr>
          <w:rFonts w:ascii="Arial CE" w:hAnsi="Arial CE" w:cs="Arial CE"/>
        </w:rPr>
        <w:t>novembra</w:t>
      </w:r>
      <w:proofErr w:type="spellEnd"/>
      <w:r w:rsidR="00286AE5" w:rsidRPr="000D0128">
        <w:rPr>
          <w:rFonts w:ascii="Arial CE" w:hAnsi="Arial CE" w:cs="Arial CE"/>
        </w:rPr>
        <w:t xml:space="preserve"> </w:t>
      </w:r>
      <w:r w:rsidR="00715221" w:rsidRPr="000D0128">
        <w:rPr>
          <w:rFonts w:ascii="Arial CE" w:hAnsi="Arial CE" w:cs="Arial CE"/>
        </w:rPr>
        <w:t>1990</w:t>
      </w:r>
      <w:bookmarkEnd w:id="2"/>
      <w:r w:rsidR="00DF707D" w:rsidRPr="000D0128">
        <w:rPr>
          <w:rFonts w:ascii="Arial CE" w:hAnsi="Arial CE" w:cs="Arial CE"/>
        </w:rPr>
        <w:t> </w:t>
      </w:r>
      <w:proofErr w:type="spellStart"/>
      <w:r w:rsidR="001A02BF" w:rsidRPr="000D0128">
        <w:rPr>
          <w:rFonts w:ascii="Arial CE" w:hAnsi="Arial CE" w:cs="Arial CE"/>
        </w:rPr>
        <w:t>a do</w:t>
      </w:r>
      <w:proofErr w:type="spellEnd"/>
      <w:r w:rsidR="001A02BF" w:rsidRPr="000D0128">
        <w:rPr>
          <w:rFonts w:ascii="Arial CE" w:hAnsi="Arial CE" w:cs="Arial CE"/>
        </w:rPr>
        <w:t xml:space="preserve"> </w:t>
      </w:r>
      <w:proofErr w:type="spellStart"/>
      <w:r w:rsidR="00DD5F18" w:rsidRPr="000D0128">
        <w:rPr>
          <w:rFonts w:ascii="Arial CE" w:hAnsi="Arial CE" w:cs="Arial CE"/>
        </w:rPr>
        <w:t>O</w:t>
      </w:r>
      <w:r w:rsidR="001A02BF" w:rsidRPr="000D0128">
        <w:rPr>
          <w:rFonts w:ascii="Arial CE" w:hAnsi="Arial CE" w:cs="Arial CE"/>
        </w:rPr>
        <w:t>bchodného</w:t>
      </w:r>
      <w:proofErr w:type="spellEnd"/>
      <w:r w:rsidR="001A02BF" w:rsidRPr="000D0128">
        <w:rPr>
          <w:rFonts w:ascii="Arial CE" w:hAnsi="Arial CE" w:cs="Arial CE"/>
        </w:rPr>
        <w:t xml:space="preserve"> </w:t>
      </w:r>
      <w:proofErr w:type="spellStart"/>
      <w:r w:rsidR="001A02BF" w:rsidRPr="000D0128">
        <w:rPr>
          <w:rFonts w:ascii="Arial CE" w:hAnsi="Arial CE" w:cs="Arial CE"/>
        </w:rPr>
        <w:t>registra</w:t>
      </w:r>
      <w:proofErr w:type="spellEnd"/>
      <w:r w:rsidR="001A02BF" w:rsidRPr="000D0128">
        <w:rPr>
          <w:rFonts w:ascii="Arial CE" w:hAnsi="Arial CE" w:cs="Arial CE"/>
        </w:rPr>
        <w:t xml:space="preserve"> bola </w:t>
      </w:r>
      <w:proofErr w:type="spellStart"/>
      <w:r w:rsidR="001A02BF" w:rsidRPr="000D0128">
        <w:rPr>
          <w:rFonts w:ascii="Arial CE" w:hAnsi="Arial CE" w:cs="Arial CE"/>
        </w:rPr>
        <w:t>zapísaná</w:t>
      </w:r>
      <w:proofErr w:type="spellEnd"/>
      <w:r w:rsidR="00DF707D" w:rsidRPr="000D0128">
        <w:rPr>
          <w:rFonts w:ascii="Arial CE" w:hAnsi="Arial CE" w:cs="Arial CE"/>
        </w:rPr>
        <w:t> </w:t>
      </w:r>
      <w:bookmarkStart w:id="3" w:name="EntryDate"/>
      <w:r w:rsidR="00715221" w:rsidRPr="000D0128">
        <w:rPr>
          <w:rFonts w:ascii="Arial CE" w:hAnsi="Arial CE" w:cs="Arial CE"/>
        </w:rPr>
        <w:t>20</w:t>
      </w:r>
      <w:r w:rsidR="00E22232" w:rsidRPr="000D0128">
        <w:rPr>
          <w:rFonts w:ascii="Arial CE" w:hAnsi="Arial CE" w:cs="Arial CE"/>
        </w:rPr>
        <w:t xml:space="preserve">. </w:t>
      </w:r>
      <w:proofErr w:type="spellStart"/>
      <w:r w:rsidR="00715221" w:rsidRPr="000D0128">
        <w:rPr>
          <w:rFonts w:ascii="Arial CE" w:hAnsi="Arial CE" w:cs="Arial CE"/>
        </w:rPr>
        <w:t>novembra</w:t>
      </w:r>
      <w:proofErr w:type="spellEnd"/>
      <w:r w:rsidR="00715221" w:rsidRPr="000D0128">
        <w:rPr>
          <w:rFonts w:ascii="Arial CE" w:hAnsi="Arial CE" w:cs="Arial CE"/>
        </w:rPr>
        <w:t xml:space="preserve"> 199</w:t>
      </w:r>
      <w:r w:rsidR="00E22232" w:rsidRPr="000D0128">
        <w:rPr>
          <w:rFonts w:ascii="Arial CE" w:hAnsi="Arial CE" w:cs="Arial CE"/>
        </w:rPr>
        <w:t>0</w:t>
      </w:r>
      <w:bookmarkEnd w:id="3"/>
      <w:r w:rsidR="004D210B" w:rsidRPr="000D0128">
        <w:rPr>
          <w:rFonts w:ascii="Arial CE" w:hAnsi="Arial CE" w:cs="Arial CE"/>
        </w:rPr>
        <w:t>.</w:t>
      </w:r>
      <w:r w:rsidR="00711EBA" w:rsidRPr="000D0128">
        <w:rPr>
          <w:rFonts w:ascii="Arial CE" w:hAnsi="Arial CE" w:cs="Arial CE"/>
        </w:rPr>
        <w:t xml:space="preserve"> </w:t>
      </w:r>
      <w:r w:rsidR="001A02BF" w:rsidRPr="000D0128">
        <w:rPr>
          <w:rFonts w:ascii="Arial CE" w:hAnsi="Arial CE" w:cs="Arial CE"/>
        </w:rPr>
        <w:t>(</w:t>
      </w:r>
      <w:proofErr w:type="spellStart"/>
      <w:r w:rsidR="001A02BF" w:rsidRPr="000D0128">
        <w:rPr>
          <w:rFonts w:ascii="Arial CE" w:hAnsi="Arial CE" w:cs="Arial CE"/>
        </w:rPr>
        <w:t>Obchodný</w:t>
      </w:r>
      <w:proofErr w:type="spellEnd"/>
      <w:r w:rsidR="001A02BF" w:rsidRPr="000D0128">
        <w:rPr>
          <w:rFonts w:ascii="Arial CE" w:hAnsi="Arial CE" w:cs="Arial CE"/>
        </w:rPr>
        <w:t xml:space="preserve"> register </w:t>
      </w:r>
      <w:proofErr w:type="spellStart"/>
      <w:r w:rsidR="00711EBA" w:rsidRPr="000D0128">
        <w:rPr>
          <w:rFonts w:ascii="Arial CE" w:hAnsi="Arial CE" w:cs="Arial CE"/>
        </w:rPr>
        <w:t>Mestského</w:t>
      </w:r>
      <w:proofErr w:type="spellEnd"/>
      <w:r w:rsidR="00711EBA" w:rsidRPr="000D0128">
        <w:rPr>
          <w:rFonts w:ascii="Arial CE" w:hAnsi="Arial CE" w:cs="Arial CE"/>
        </w:rPr>
        <w:t xml:space="preserve"> </w:t>
      </w:r>
      <w:proofErr w:type="spellStart"/>
      <w:r w:rsidR="00711EBA" w:rsidRPr="000D0128">
        <w:rPr>
          <w:rFonts w:ascii="Arial CE" w:hAnsi="Arial CE" w:cs="Arial CE"/>
        </w:rPr>
        <w:t>súdu</w:t>
      </w:r>
      <w:proofErr w:type="spellEnd"/>
      <w:r w:rsidR="00711EBA" w:rsidRPr="000D0128">
        <w:rPr>
          <w:rFonts w:ascii="Arial CE" w:hAnsi="Arial CE" w:cs="Arial CE"/>
        </w:rPr>
        <w:t xml:space="preserve"> Bratislava III, </w:t>
      </w:r>
      <w:proofErr w:type="spellStart"/>
      <w:r w:rsidR="004D210B" w:rsidRPr="000D0128">
        <w:rPr>
          <w:rFonts w:ascii="Arial CE" w:hAnsi="Arial CE" w:cs="Arial CE"/>
        </w:rPr>
        <w:t>oddiel</w:t>
      </w:r>
      <w:proofErr w:type="spellEnd"/>
      <w:r w:rsidR="001A02BF" w:rsidRPr="000D0128">
        <w:rPr>
          <w:rFonts w:ascii="Arial CE" w:hAnsi="Arial CE" w:cs="Arial CE"/>
        </w:rPr>
        <w:t xml:space="preserve"> </w:t>
      </w:r>
      <w:bookmarkStart w:id="4" w:name="Section"/>
      <w:r w:rsidR="00715221" w:rsidRPr="000D0128">
        <w:rPr>
          <w:rFonts w:ascii="Arial CE" w:hAnsi="Arial CE" w:cs="Arial CE"/>
        </w:rPr>
        <w:t>Sa</w:t>
      </w:r>
      <w:bookmarkEnd w:id="4"/>
      <w:r w:rsidR="001A02BF" w:rsidRPr="000D0128">
        <w:rPr>
          <w:rFonts w:ascii="Arial CE" w:hAnsi="Arial CE" w:cs="Arial CE"/>
        </w:rPr>
        <w:t xml:space="preserve">, </w:t>
      </w:r>
      <w:proofErr w:type="spellStart"/>
      <w:r w:rsidR="001A02BF" w:rsidRPr="000D0128">
        <w:rPr>
          <w:rFonts w:ascii="Arial CE" w:hAnsi="Arial CE" w:cs="Arial CE"/>
        </w:rPr>
        <w:t>vložka</w:t>
      </w:r>
      <w:proofErr w:type="spellEnd"/>
      <w:r w:rsidR="001A02BF" w:rsidRPr="000D0128">
        <w:rPr>
          <w:rFonts w:ascii="Arial CE" w:hAnsi="Arial CE" w:cs="Arial CE"/>
        </w:rPr>
        <w:t xml:space="preserve"> </w:t>
      </w:r>
      <w:r w:rsidR="00314E35" w:rsidRPr="000D0128">
        <w:rPr>
          <w:rFonts w:ascii="Arial CE" w:hAnsi="Arial CE" w:cs="Arial CE"/>
        </w:rPr>
        <w:t>č</w:t>
      </w:r>
      <w:r w:rsidR="001D2F1F" w:rsidRPr="000D0128">
        <w:rPr>
          <w:rFonts w:ascii="Arial CE" w:hAnsi="Arial CE" w:cs="Arial CE"/>
        </w:rPr>
        <w:t>.</w:t>
      </w:r>
      <w:bookmarkStart w:id="5" w:name="FileNum"/>
      <w:r w:rsidR="00715221" w:rsidRPr="000D0128">
        <w:rPr>
          <w:rFonts w:ascii="Arial CE" w:hAnsi="Arial CE" w:cs="Arial CE"/>
        </w:rPr>
        <w:t xml:space="preserve"> 2973/B</w:t>
      </w:r>
      <w:bookmarkEnd w:id="5"/>
      <w:r w:rsidR="001A02BF" w:rsidRPr="000D0128">
        <w:rPr>
          <w:rFonts w:ascii="Arial CE" w:hAnsi="Arial CE" w:cs="Arial CE"/>
        </w:rPr>
        <w:t>).</w:t>
      </w:r>
      <w:r w:rsidR="00715221" w:rsidRPr="000D0128">
        <w:rPr>
          <w:rFonts w:ascii="Arial CE" w:hAnsi="Arial CE" w:cs="Arial CE"/>
        </w:rPr>
        <w:t xml:space="preserve"> </w:t>
      </w:r>
      <w:proofErr w:type="spellStart"/>
      <w:r w:rsidR="00715221" w:rsidRPr="000D0128">
        <w:rPr>
          <w:rFonts w:ascii="Arial CE" w:hAnsi="Arial CE" w:cs="Arial CE"/>
        </w:rPr>
        <w:t>Dňa</w:t>
      </w:r>
      <w:proofErr w:type="spellEnd"/>
      <w:r w:rsidR="00715221" w:rsidRPr="000D0128">
        <w:rPr>
          <w:rFonts w:ascii="Arial CE" w:hAnsi="Arial CE" w:cs="Arial CE"/>
        </w:rPr>
        <w:t xml:space="preserve"> 20. </w:t>
      </w:r>
      <w:proofErr w:type="spellStart"/>
      <w:r w:rsidR="00715221" w:rsidRPr="000D0128">
        <w:rPr>
          <w:rFonts w:ascii="Arial CE" w:hAnsi="Arial CE" w:cs="Arial CE"/>
        </w:rPr>
        <w:t>mája</w:t>
      </w:r>
      <w:proofErr w:type="spellEnd"/>
      <w:r w:rsidR="00715221" w:rsidRPr="000D0128">
        <w:rPr>
          <w:rFonts w:ascii="Arial CE" w:hAnsi="Arial CE" w:cs="Arial CE"/>
        </w:rPr>
        <w:t xml:space="preserve"> 2002 </w:t>
      </w:r>
      <w:proofErr w:type="spellStart"/>
      <w:r w:rsidR="00715221" w:rsidRPr="000D0128">
        <w:rPr>
          <w:rFonts w:ascii="Arial CE" w:hAnsi="Arial CE" w:cs="Arial CE"/>
        </w:rPr>
        <w:t>spoločníci</w:t>
      </w:r>
      <w:proofErr w:type="spellEnd"/>
      <w:r w:rsidR="00715221" w:rsidRPr="000D0128">
        <w:rPr>
          <w:rFonts w:ascii="Arial CE" w:hAnsi="Arial CE" w:cs="Arial CE"/>
        </w:rPr>
        <w:t xml:space="preserve"> </w:t>
      </w:r>
      <w:proofErr w:type="spellStart"/>
      <w:r w:rsidR="00715221" w:rsidRPr="000D0128">
        <w:rPr>
          <w:rFonts w:ascii="Arial CE" w:hAnsi="Arial CE" w:cs="Arial CE"/>
        </w:rPr>
        <w:t>odsúhlasili</w:t>
      </w:r>
      <w:proofErr w:type="spellEnd"/>
      <w:r w:rsidR="00715221" w:rsidRPr="000D0128">
        <w:rPr>
          <w:rFonts w:ascii="Arial CE" w:hAnsi="Arial CE" w:cs="Arial CE"/>
        </w:rPr>
        <w:t xml:space="preserve"> </w:t>
      </w:r>
      <w:proofErr w:type="spellStart"/>
      <w:r w:rsidR="00715221" w:rsidRPr="000D0128">
        <w:rPr>
          <w:rFonts w:ascii="Arial CE" w:hAnsi="Arial CE" w:cs="Arial CE"/>
        </w:rPr>
        <w:t>zmenu</w:t>
      </w:r>
      <w:proofErr w:type="spellEnd"/>
      <w:r w:rsidR="00715221" w:rsidRPr="000D0128">
        <w:rPr>
          <w:rFonts w:ascii="Arial CE" w:hAnsi="Arial CE" w:cs="Arial CE"/>
        </w:rPr>
        <w:t xml:space="preserve"> </w:t>
      </w:r>
      <w:proofErr w:type="spellStart"/>
      <w:r w:rsidR="00715221" w:rsidRPr="000D0128">
        <w:rPr>
          <w:rFonts w:ascii="Arial CE" w:hAnsi="Arial CE" w:cs="Arial CE"/>
        </w:rPr>
        <w:t>prá</w:t>
      </w:r>
      <w:r w:rsidR="00040A78" w:rsidRPr="000D0128">
        <w:rPr>
          <w:rFonts w:ascii="Arial CE" w:hAnsi="Arial CE" w:cs="Arial CE"/>
        </w:rPr>
        <w:t>vnej</w:t>
      </w:r>
      <w:proofErr w:type="spellEnd"/>
      <w:r w:rsidR="00040A78" w:rsidRPr="000D0128">
        <w:rPr>
          <w:rFonts w:ascii="Arial CE" w:hAnsi="Arial CE" w:cs="Arial CE"/>
        </w:rPr>
        <w:t xml:space="preserve"> </w:t>
      </w:r>
      <w:proofErr w:type="spellStart"/>
      <w:r w:rsidR="00040A78" w:rsidRPr="000D0128">
        <w:rPr>
          <w:rFonts w:ascii="Arial CE" w:hAnsi="Arial CE" w:cs="Arial CE"/>
        </w:rPr>
        <w:t>formy</w:t>
      </w:r>
      <w:proofErr w:type="spellEnd"/>
      <w:r w:rsidR="00040A78" w:rsidRPr="000D0128">
        <w:rPr>
          <w:rFonts w:ascii="Arial CE" w:hAnsi="Arial CE" w:cs="Arial CE"/>
        </w:rPr>
        <w:t xml:space="preserve"> </w:t>
      </w:r>
      <w:proofErr w:type="spellStart"/>
      <w:r w:rsidR="00040A78" w:rsidRPr="000D0128">
        <w:rPr>
          <w:rFonts w:ascii="Arial CE" w:hAnsi="Arial CE" w:cs="Arial CE"/>
        </w:rPr>
        <w:t>na</w:t>
      </w:r>
      <w:proofErr w:type="spellEnd"/>
      <w:r w:rsidR="00040A78" w:rsidRPr="000D0128">
        <w:rPr>
          <w:rFonts w:ascii="Arial CE" w:hAnsi="Arial CE" w:cs="Arial CE"/>
        </w:rPr>
        <w:t xml:space="preserve"> </w:t>
      </w:r>
      <w:proofErr w:type="spellStart"/>
      <w:r w:rsidR="00040A78" w:rsidRPr="000D0128">
        <w:rPr>
          <w:rFonts w:ascii="Arial CE" w:hAnsi="Arial CE" w:cs="Arial CE"/>
        </w:rPr>
        <w:t>akciovú</w:t>
      </w:r>
      <w:proofErr w:type="spellEnd"/>
      <w:r w:rsidR="00040A78" w:rsidRPr="000D0128">
        <w:rPr>
          <w:rFonts w:ascii="Arial CE" w:hAnsi="Arial CE" w:cs="Arial CE"/>
        </w:rPr>
        <w:t xml:space="preserve"> </w:t>
      </w:r>
      <w:proofErr w:type="spellStart"/>
      <w:r w:rsidR="00040A78" w:rsidRPr="000D0128">
        <w:rPr>
          <w:rFonts w:ascii="Arial CE" w:hAnsi="Arial CE" w:cs="Arial CE"/>
        </w:rPr>
        <w:t>spločnosť</w:t>
      </w:r>
      <w:proofErr w:type="spellEnd"/>
      <w:r w:rsidR="00040A78" w:rsidRPr="000D0128">
        <w:rPr>
          <w:rFonts w:ascii="Arial CE" w:hAnsi="Arial CE" w:cs="Arial CE"/>
        </w:rPr>
        <w:t xml:space="preserve"> </w:t>
      </w:r>
      <w:proofErr w:type="spellStart"/>
      <w:r w:rsidR="00040A78" w:rsidRPr="000D0128">
        <w:rPr>
          <w:rFonts w:ascii="Arial CE" w:hAnsi="Arial CE" w:cs="Arial CE"/>
        </w:rPr>
        <w:t>ku</w:t>
      </w:r>
      <w:proofErr w:type="spellEnd"/>
      <w:r w:rsidR="00040A78" w:rsidRPr="000D0128">
        <w:rPr>
          <w:rFonts w:ascii="Arial CE" w:hAnsi="Arial CE" w:cs="Arial CE"/>
        </w:rPr>
        <w:t xml:space="preserve"> </w:t>
      </w:r>
      <w:proofErr w:type="spellStart"/>
      <w:r w:rsidR="00040A78" w:rsidRPr="000D0128">
        <w:rPr>
          <w:rFonts w:ascii="Arial CE" w:hAnsi="Arial CE" w:cs="Arial CE"/>
        </w:rPr>
        <w:t>dňu</w:t>
      </w:r>
      <w:proofErr w:type="spellEnd"/>
      <w:r w:rsidR="00040A78" w:rsidRPr="000D0128">
        <w:rPr>
          <w:rFonts w:ascii="Arial CE" w:hAnsi="Arial CE" w:cs="Arial CE"/>
        </w:rPr>
        <w:t xml:space="preserve"> 1. </w:t>
      </w:r>
      <w:proofErr w:type="spellStart"/>
      <w:r w:rsidR="00877DEF" w:rsidRPr="000D0128">
        <w:rPr>
          <w:rFonts w:ascii="Arial CE" w:hAnsi="Arial CE" w:cs="Arial CE"/>
        </w:rPr>
        <w:t>j</w:t>
      </w:r>
      <w:r w:rsidR="00040A78" w:rsidRPr="000D0128">
        <w:rPr>
          <w:rFonts w:ascii="Arial CE" w:hAnsi="Arial CE" w:cs="Arial CE"/>
        </w:rPr>
        <w:t>úla</w:t>
      </w:r>
      <w:proofErr w:type="spellEnd"/>
      <w:r w:rsidR="00040A78" w:rsidRPr="000D0128">
        <w:rPr>
          <w:rFonts w:ascii="Arial CE" w:hAnsi="Arial CE" w:cs="Arial CE"/>
        </w:rPr>
        <w:t xml:space="preserve"> 2002.</w:t>
      </w:r>
    </w:p>
    <w:p w14:paraId="4882CD0D" w14:textId="77777777" w:rsidR="00A3677A" w:rsidRPr="000D0128" w:rsidRDefault="00A3677A" w:rsidP="000D0128">
      <w:pPr>
        <w:pStyle w:val="odstavec"/>
        <w:rPr>
          <w:rFonts w:cs="Arial CE"/>
        </w:rPr>
      </w:pPr>
    </w:p>
    <w:p w14:paraId="77A2FE17" w14:textId="0DFA82A7" w:rsidR="0015740E" w:rsidRPr="000D0128" w:rsidRDefault="00C264E9" w:rsidP="000D0128">
      <w:pPr>
        <w:pStyle w:val="body1"/>
        <w:rPr>
          <w:rFonts w:cs="Arial CE"/>
        </w:rPr>
      </w:pPr>
      <w:proofErr w:type="spellStart"/>
      <w:r w:rsidRPr="000D0128">
        <w:rPr>
          <w:rFonts w:cs="Arial CE"/>
        </w:rPr>
        <w:t>Opis</w:t>
      </w:r>
      <w:proofErr w:type="spell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vykonávanej</w:t>
      </w:r>
      <w:proofErr w:type="spell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činnosti</w:t>
      </w:r>
      <w:proofErr w:type="spellEnd"/>
      <w:r w:rsidR="00B55096" w:rsidRPr="000D0128">
        <w:rPr>
          <w:rFonts w:cs="Arial CE"/>
        </w:rPr>
        <w:t xml:space="preserve"> </w:t>
      </w:r>
      <w:proofErr w:type="spellStart"/>
      <w:r w:rsidR="00B55096" w:rsidRPr="000D0128">
        <w:rPr>
          <w:rFonts w:cs="Arial CE"/>
        </w:rPr>
        <w:t>Spoločnosti</w:t>
      </w:r>
      <w:proofErr w:type="spellEnd"/>
      <w:r w:rsidR="00CE7192" w:rsidRPr="000D0128">
        <w:rPr>
          <w:rFonts w:cs="Arial CE"/>
        </w:rPr>
        <w:t>:</w:t>
      </w:r>
    </w:p>
    <w:tbl>
      <w:tblPr>
        <w:tblW w:w="5066" w:type="pct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7"/>
        <w:gridCol w:w="358"/>
      </w:tblGrid>
      <w:tr w:rsidR="00FA40B0" w:rsidRPr="000D0128" w14:paraId="271F9C5B" w14:textId="5C6FFCDB" w:rsidTr="00A639FF">
        <w:trPr>
          <w:trHeight w:val="1483"/>
          <w:tblCellSpacing w:w="15" w:type="dxa"/>
        </w:trPr>
        <w:tc>
          <w:tcPr>
            <w:tcW w:w="4793" w:type="pct"/>
            <w:shd w:val="clear" w:color="auto" w:fill="FFFFFF"/>
            <w:vAlign w:val="center"/>
            <w:hideMark/>
          </w:tcPr>
          <w:p w14:paraId="4F1DC89B" w14:textId="141924CA" w:rsidR="005A3F51" w:rsidRPr="000D0128" w:rsidRDefault="00CE7192" w:rsidP="000D0128">
            <w:pPr>
              <w:pStyle w:val="body1"/>
              <w:numPr>
                <w:ilvl w:val="0"/>
                <w:numId w:val="34"/>
              </w:numPr>
            </w:pPr>
            <w:proofErr w:type="spellStart"/>
            <w:r w:rsidRPr="000D0128">
              <w:t>v</w:t>
            </w:r>
            <w:r w:rsidR="005A3F51" w:rsidRPr="000D0128">
              <w:t>eľkodistribúcia</w:t>
            </w:r>
            <w:proofErr w:type="spellEnd"/>
            <w:r w:rsidR="005A3F51" w:rsidRPr="000D0128">
              <w:t xml:space="preserve"> </w:t>
            </w:r>
            <w:proofErr w:type="spellStart"/>
            <w:r w:rsidR="005A3F51" w:rsidRPr="000D0128">
              <w:t>zdravotníckych</w:t>
            </w:r>
            <w:proofErr w:type="spellEnd"/>
            <w:r w:rsidR="005A3F51" w:rsidRPr="000D0128">
              <w:t xml:space="preserve"> </w:t>
            </w:r>
            <w:proofErr w:type="spellStart"/>
            <w:r w:rsidR="005A3F51" w:rsidRPr="000D0128">
              <w:t>pomôcok</w:t>
            </w:r>
            <w:proofErr w:type="spellEnd"/>
            <w:r w:rsidRPr="000D0128">
              <w:t xml:space="preserve"> - </w:t>
            </w:r>
            <w:proofErr w:type="spellStart"/>
            <w:r w:rsidR="00757221" w:rsidRPr="000D0128">
              <w:t>S</w:t>
            </w:r>
            <w:r w:rsidR="005A3F51" w:rsidRPr="000D0128">
              <w:t>poločnosť</w:t>
            </w:r>
            <w:proofErr w:type="spellEnd"/>
            <w:r w:rsidR="005A3F51" w:rsidRPr="000D0128">
              <w:t xml:space="preserve"> je </w:t>
            </w:r>
            <w:proofErr w:type="spellStart"/>
            <w:r w:rsidR="005A3F51" w:rsidRPr="000D0128">
              <w:t>dodávateľom</w:t>
            </w:r>
            <w:proofErr w:type="spellEnd"/>
            <w:r w:rsidR="005A3F51" w:rsidRPr="000D0128">
              <w:t xml:space="preserve"> </w:t>
            </w:r>
            <w:proofErr w:type="spellStart"/>
            <w:r w:rsidR="005A3F51" w:rsidRPr="000D0128">
              <w:t>zdravotníckych</w:t>
            </w:r>
            <w:proofErr w:type="spellEnd"/>
            <w:r w:rsidR="005A3F51" w:rsidRPr="000D0128">
              <w:t xml:space="preserve"> </w:t>
            </w:r>
            <w:proofErr w:type="spellStart"/>
            <w:r w:rsidR="005A3F51" w:rsidRPr="000D0128">
              <w:t>pomôcok</w:t>
            </w:r>
            <w:proofErr w:type="spellEnd"/>
            <w:r w:rsidR="005A3F51" w:rsidRPr="000D0128">
              <w:t xml:space="preserve"> </w:t>
            </w:r>
            <w:proofErr w:type="spellStart"/>
            <w:proofErr w:type="gramStart"/>
            <w:r w:rsidR="005A3F51" w:rsidRPr="000D0128">
              <w:t>spoločnosti</w:t>
            </w:r>
            <w:proofErr w:type="spellEnd"/>
            <w:r w:rsidR="005A3F51" w:rsidRPr="000D0128">
              <w:t xml:space="preserve">  COLOPLAST</w:t>
            </w:r>
            <w:proofErr w:type="gramEnd"/>
            <w:r w:rsidR="005A3F51" w:rsidRPr="000D0128">
              <w:t xml:space="preserve"> </w:t>
            </w:r>
            <w:r w:rsidRPr="000D0128">
              <w:t>A/S</w:t>
            </w:r>
            <w:r w:rsidR="005A3F51" w:rsidRPr="000D0128">
              <w:t xml:space="preserve"> </w:t>
            </w:r>
            <w:proofErr w:type="spellStart"/>
            <w:r w:rsidR="005A3F51" w:rsidRPr="000D0128">
              <w:t>Dánsko</w:t>
            </w:r>
            <w:proofErr w:type="spellEnd"/>
            <w:r w:rsidR="005A3F51" w:rsidRPr="000D0128">
              <w:t xml:space="preserve">, </w:t>
            </w:r>
            <w:proofErr w:type="spellStart"/>
            <w:r w:rsidR="005A3F51" w:rsidRPr="000D0128">
              <w:t>dodáva</w:t>
            </w:r>
            <w:proofErr w:type="spellEnd"/>
            <w:r w:rsidR="005A3F51" w:rsidRPr="000D0128">
              <w:t xml:space="preserve"> </w:t>
            </w:r>
            <w:proofErr w:type="spellStart"/>
            <w:r w:rsidR="005A3F51" w:rsidRPr="000D0128">
              <w:t>zdravotnícke</w:t>
            </w:r>
            <w:proofErr w:type="spellEnd"/>
            <w:r w:rsidR="005A3F51" w:rsidRPr="000D0128">
              <w:t xml:space="preserve"> </w:t>
            </w:r>
            <w:proofErr w:type="spellStart"/>
            <w:r w:rsidR="005A3F51" w:rsidRPr="000D0128">
              <w:t>pomôcky</w:t>
            </w:r>
            <w:proofErr w:type="spellEnd"/>
            <w:r w:rsidR="005A3F51" w:rsidRPr="000D0128">
              <w:t xml:space="preserve"> </w:t>
            </w:r>
            <w:proofErr w:type="spellStart"/>
            <w:r w:rsidR="005A3F51" w:rsidRPr="000D0128">
              <w:t>nemocniciam</w:t>
            </w:r>
            <w:proofErr w:type="spellEnd"/>
            <w:r w:rsidR="005A3F51" w:rsidRPr="000D0128">
              <w:t xml:space="preserve">, </w:t>
            </w:r>
            <w:proofErr w:type="spellStart"/>
            <w:r w:rsidR="005A3F51" w:rsidRPr="000D0128">
              <w:t>lekárňam</w:t>
            </w:r>
            <w:proofErr w:type="spellEnd"/>
            <w:r w:rsidR="005A3F51" w:rsidRPr="000D0128">
              <w:t xml:space="preserve"> a </w:t>
            </w:r>
            <w:proofErr w:type="spellStart"/>
            <w:r w:rsidR="005A3F51" w:rsidRPr="000D0128">
              <w:t>výdajňam</w:t>
            </w:r>
            <w:proofErr w:type="spellEnd"/>
            <w:r w:rsidR="005A3F51" w:rsidRPr="000D0128">
              <w:t xml:space="preserve"> </w:t>
            </w:r>
            <w:proofErr w:type="spellStart"/>
            <w:r w:rsidR="005A3F51" w:rsidRPr="000D0128">
              <w:t>zdravotníckych</w:t>
            </w:r>
            <w:proofErr w:type="spellEnd"/>
            <w:r w:rsidR="005A3F51" w:rsidRPr="000D0128">
              <w:t xml:space="preserve"> </w:t>
            </w:r>
            <w:proofErr w:type="spellStart"/>
            <w:r w:rsidR="005A3F51" w:rsidRPr="000D0128">
              <w:t>pomôcok</w:t>
            </w:r>
            <w:proofErr w:type="spellEnd"/>
            <w:r w:rsidR="00FA70E3" w:rsidRPr="000D0128">
              <w:t>;</w:t>
            </w:r>
          </w:p>
          <w:p w14:paraId="1DA6961D" w14:textId="64CBA20D" w:rsidR="00FA40B0" w:rsidRPr="000D0128" w:rsidRDefault="00FA40B0" w:rsidP="000D0128">
            <w:pPr>
              <w:pStyle w:val="body1"/>
              <w:numPr>
                <w:ilvl w:val="0"/>
                <w:numId w:val="34"/>
              </w:numPr>
            </w:pPr>
            <w:proofErr w:type="spellStart"/>
            <w:r w:rsidRPr="000D0128">
              <w:t>montáž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mreží</w:t>
            </w:r>
            <w:proofErr w:type="spellEnd"/>
            <w:r w:rsidRPr="000D0128">
              <w:t xml:space="preserve">, </w:t>
            </w:r>
            <w:proofErr w:type="spellStart"/>
            <w:r w:rsidRPr="000D0128">
              <w:t>brán</w:t>
            </w:r>
            <w:proofErr w:type="spellEnd"/>
            <w:r w:rsidRPr="000D0128">
              <w:t xml:space="preserve">, </w:t>
            </w:r>
            <w:proofErr w:type="spellStart"/>
            <w:r w:rsidRPr="000D0128">
              <w:t>automatických</w:t>
            </w:r>
            <w:proofErr w:type="spellEnd"/>
            <w:r w:rsidRPr="000D0128">
              <w:t xml:space="preserve"> a </w:t>
            </w:r>
            <w:proofErr w:type="spellStart"/>
            <w:r w:rsidRPr="000D0128">
              <w:t>mechanických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dverí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najviac</w:t>
            </w:r>
            <w:proofErr w:type="spellEnd"/>
            <w:r w:rsidRPr="000D0128">
              <w:t xml:space="preserve"> s </w:t>
            </w:r>
            <w:proofErr w:type="spellStart"/>
            <w:r w:rsidRPr="000D0128">
              <w:t>dvojbodovým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uzamykaním</w:t>
            </w:r>
            <w:proofErr w:type="spellEnd"/>
            <w:r w:rsidRPr="000D0128">
              <w:t xml:space="preserve"> z </w:t>
            </w:r>
            <w:proofErr w:type="spellStart"/>
            <w:r w:rsidRPr="000D0128">
              <w:t>jedného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miesta</w:t>
            </w:r>
            <w:proofErr w:type="spellEnd"/>
            <w:r w:rsidR="00FA70E3" w:rsidRPr="000D0128">
              <w:t>;</w:t>
            </w:r>
          </w:p>
          <w:p w14:paraId="4FD79C7B" w14:textId="6AE48FCE" w:rsidR="00FA40B0" w:rsidRPr="000D0128" w:rsidRDefault="00FA40B0" w:rsidP="000D0128">
            <w:pPr>
              <w:pStyle w:val="body1"/>
              <w:numPr>
                <w:ilvl w:val="0"/>
                <w:numId w:val="34"/>
              </w:numPr>
            </w:pPr>
            <w:proofErr w:type="spellStart"/>
            <w:r w:rsidRPr="000D0128">
              <w:t>montáž</w:t>
            </w:r>
            <w:proofErr w:type="spellEnd"/>
            <w:r w:rsidRPr="000D0128">
              <w:t xml:space="preserve">, </w:t>
            </w:r>
            <w:proofErr w:type="spellStart"/>
            <w:r w:rsidRPr="000D0128">
              <w:t>rekonštrukcie</w:t>
            </w:r>
            <w:proofErr w:type="spellEnd"/>
            <w:r w:rsidRPr="000D0128">
              <w:t xml:space="preserve">, </w:t>
            </w:r>
            <w:proofErr w:type="spellStart"/>
            <w:r w:rsidRPr="000D0128">
              <w:t>opravy</w:t>
            </w:r>
            <w:proofErr w:type="spellEnd"/>
            <w:r w:rsidRPr="000D0128">
              <w:t xml:space="preserve">, </w:t>
            </w:r>
            <w:proofErr w:type="spellStart"/>
            <w:r w:rsidRPr="000D0128">
              <w:t>údržba</w:t>
            </w:r>
            <w:proofErr w:type="spellEnd"/>
            <w:r w:rsidRPr="000D0128">
              <w:t xml:space="preserve">, </w:t>
            </w:r>
            <w:proofErr w:type="spellStart"/>
            <w:r w:rsidRPr="000D0128">
              <w:t>odborné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prehliadky</w:t>
            </w:r>
            <w:proofErr w:type="spellEnd"/>
            <w:r w:rsidRPr="000D0128">
              <w:t xml:space="preserve"> </w:t>
            </w:r>
            <w:proofErr w:type="gramStart"/>
            <w:r w:rsidRPr="000D0128">
              <w:t>a</w:t>
            </w:r>
            <w:proofErr w:type="gramEnd"/>
            <w:r w:rsidRPr="000D0128">
              <w:t xml:space="preserve"> </w:t>
            </w:r>
            <w:proofErr w:type="spellStart"/>
            <w:r w:rsidRPr="000D0128">
              <w:t>odborné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skúšky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zdvíhacích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zariadení</w:t>
            </w:r>
            <w:proofErr w:type="spellEnd"/>
            <w:r w:rsidR="00FA70E3" w:rsidRPr="000D0128">
              <w:t>;</w:t>
            </w:r>
          </w:p>
          <w:p w14:paraId="42FAB5DC" w14:textId="23A520F1" w:rsidR="00FA40B0" w:rsidRPr="000D0128" w:rsidRDefault="00FA40B0" w:rsidP="000D0128">
            <w:pPr>
              <w:pStyle w:val="body1"/>
              <w:numPr>
                <w:ilvl w:val="0"/>
                <w:numId w:val="34"/>
              </w:numPr>
            </w:pPr>
            <w:proofErr w:type="spellStart"/>
            <w:r w:rsidRPr="000D0128">
              <w:t>Spoločnosť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dodáva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aj</w:t>
            </w:r>
            <w:proofErr w:type="spellEnd"/>
            <w:r w:rsidRPr="000D0128">
              <w:t xml:space="preserve"> s </w:t>
            </w:r>
            <w:proofErr w:type="spellStart"/>
            <w:r w:rsidRPr="000D0128">
              <w:t>montážou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garážové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brány</w:t>
            </w:r>
            <w:proofErr w:type="spellEnd"/>
            <w:r w:rsidRPr="000D0128">
              <w:t xml:space="preserve">, </w:t>
            </w:r>
            <w:proofErr w:type="spellStart"/>
            <w:r w:rsidRPr="000D0128">
              <w:t>bezpečnostné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mreže</w:t>
            </w:r>
            <w:proofErr w:type="spellEnd"/>
            <w:r w:rsidRPr="000D0128">
              <w:t xml:space="preserve">, </w:t>
            </w:r>
            <w:proofErr w:type="spellStart"/>
            <w:r w:rsidRPr="000D0128">
              <w:t>ktoré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dováža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výhradne</w:t>
            </w:r>
            <w:proofErr w:type="spellEnd"/>
            <w:r w:rsidRPr="000D0128">
              <w:t xml:space="preserve"> o</w:t>
            </w:r>
            <w:r w:rsidR="003C206D" w:rsidRPr="000D0128">
              <w:t>d</w:t>
            </w:r>
            <w:r w:rsidRPr="000D0128">
              <w:t> </w:t>
            </w:r>
            <w:proofErr w:type="spellStart"/>
            <w:r w:rsidRPr="000D0128">
              <w:t>talianskych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dodávateľov</w:t>
            </w:r>
            <w:proofErr w:type="spellEnd"/>
            <w:r w:rsidRPr="000D0128">
              <w:t xml:space="preserve">. </w:t>
            </w:r>
            <w:proofErr w:type="spellStart"/>
            <w:r w:rsidRPr="000D0128">
              <w:t>Predáva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aj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náhradné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diely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iným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obcho</w:t>
            </w:r>
            <w:r w:rsidR="004F3508" w:rsidRPr="000D0128">
              <w:t>d</w:t>
            </w:r>
            <w:r w:rsidRPr="000D0128">
              <w:t>ným</w:t>
            </w:r>
            <w:proofErr w:type="spellEnd"/>
            <w:r w:rsidRPr="000D0128">
              <w:t xml:space="preserve"> </w:t>
            </w:r>
            <w:proofErr w:type="spellStart"/>
            <w:r w:rsidRPr="000D0128">
              <w:t>spoločnostiam</w:t>
            </w:r>
            <w:proofErr w:type="spellEnd"/>
            <w:r w:rsidR="00400A63" w:rsidRPr="000D0128">
              <w:t>.</w:t>
            </w:r>
          </w:p>
        </w:tc>
        <w:tc>
          <w:tcPr>
            <w:tcW w:w="161" w:type="pct"/>
            <w:shd w:val="clear" w:color="auto" w:fill="FFFFFF"/>
          </w:tcPr>
          <w:p w14:paraId="4F4443AF" w14:textId="77777777" w:rsidR="00FA40B0" w:rsidRPr="000D0128" w:rsidRDefault="00FA40B0" w:rsidP="000D0128">
            <w:pPr>
              <w:pStyle w:val="body1"/>
            </w:pPr>
          </w:p>
        </w:tc>
      </w:tr>
    </w:tbl>
    <w:p w14:paraId="1D501A44" w14:textId="77777777" w:rsidR="0015740E" w:rsidRPr="000D0128" w:rsidRDefault="0015740E" w:rsidP="000D0128">
      <w:pPr>
        <w:pStyle w:val="odstavec"/>
      </w:pPr>
    </w:p>
    <w:p w14:paraId="5572B781" w14:textId="77777777" w:rsidR="002A6B50" w:rsidRPr="000D0128" w:rsidRDefault="006A14AA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Neobmedzené ručenie</w:t>
      </w:r>
    </w:p>
    <w:p w14:paraId="2CF6B2EC" w14:textId="27195AAA" w:rsidR="00C264E9" w:rsidRPr="000D0128" w:rsidRDefault="001A02BF" w:rsidP="000D0128">
      <w:pPr>
        <w:pStyle w:val="body"/>
        <w:rPr>
          <w:rFonts w:ascii="Arial CE" w:hAnsi="Arial CE" w:cs="Arial CE"/>
        </w:rPr>
      </w:pPr>
      <w:proofErr w:type="spellStart"/>
      <w:r w:rsidRPr="000D0128">
        <w:rPr>
          <w:rFonts w:ascii="Arial CE" w:hAnsi="Arial CE" w:cs="Arial CE"/>
        </w:rPr>
        <w:t>Spoločnosť</w:t>
      </w:r>
      <w:proofErr w:type="spellEnd"/>
      <w:r w:rsidRPr="000D0128">
        <w:rPr>
          <w:rFonts w:ascii="Arial CE" w:hAnsi="Arial CE" w:cs="Arial CE"/>
        </w:rPr>
        <w:t xml:space="preserve"> </w:t>
      </w:r>
      <w:proofErr w:type="spellStart"/>
      <w:r w:rsidR="003A33F1" w:rsidRPr="000D0128">
        <w:rPr>
          <w:rFonts w:ascii="Arial CE" w:hAnsi="Arial CE" w:cs="Arial CE"/>
        </w:rPr>
        <w:t>nie</w:t>
      </w:r>
      <w:proofErr w:type="spellEnd"/>
      <w:r w:rsidR="003A33F1" w:rsidRPr="000D0128">
        <w:rPr>
          <w:rFonts w:ascii="Arial CE" w:hAnsi="Arial CE" w:cs="Arial CE"/>
        </w:rPr>
        <w:t xml:space="preserve"> je</w:t>
      </w:r>
      <w:r w:rsidR="00052D5F" w:rsidRPr="000D0128">
        <w:rPr>
          <w:rFonts w:ascii="Arial CE" w:hAnsi="Arial CE" w:cs="Arial CE"/>
        </w:rPr>
        <w:t xml:space="preserve"> </w:t>
      </w:r>
      <w:proofErr w:type="spellStart"/>
      <w:r w:rsidRPr="000D0128">
        <w:rPr>
          <w:rFonts w:ascii="Arial CE" w:hAnsi="Arial CE" w:cs="Arial CE"/>
        </w:rPr>
        <w:t>neobmedzene</w:t>
      </w:r>
      <w:proofErr w:type="spellEnd"/>
      <w:r w:rsidRPr="000D0128">
        <w:rPr>
          <w:rFonts w:ascii="Arial CE" w:hAnsi="Arial CE" w:cs="Arial CE"/>
        </w:rPr>
        <w:t xml:space="preserve"> </w:t>
      </w:r>
      <w:proofErr w:type="spellStart"/>
      <w:r w:rsidRPr="000D0128">
        <w:rPr>
          <w:rFonts w:ascii="Arial CE" w:hAnsi="Arial CE" w:cs="Arial CE"/>
        </w:rPr>
        <w:t>ručiacim</w:t>
      </w:r>
      <w:proofErr w:type="spellEnd"/>
      <w:r w:rsidRPr="000D0128">
        <w:rPr>
          <w:rFonts w:ascii="Arial CE" w:hAnsi="Arial CE" w:cs="Arial CE"/>
        </w:rPr>
        <w:t xml:space="preserve"> </w:t>
      </w:r>
      <w:proofErr w:type="spellStart"/>
      <w:r w:rsidRPr="000D0128">
        <w:rPr>
          <w:rFonts w:ascii="Arial CE" w:hAnsi="Arial CE" w:cs="Arial CE"/>
        </w:rPr>
        <w:t>spoločníkom</w:t>
      </w:r>
      <w:proofErr w:type="spellEnd"/>
      <w:r w:rsidRPr="000D0128">
        <w:rPr>
          <w:rFonts w:ascii="Arial CE" w:hAnsi="Arial CE" w:cs="Arial CE"/>
        </w:rPr>
        <w:t xml:space="preserve"> v </w:t>
      </w:r>
      <w:proofErr w:type="spellStart"/>
      <w:r w:rsidRPr="000D0128">
        <w:rPr>
          <w:rFonts w:ascii="Arial CE" w:hAnsi="Arial CE" w:cs="Arial CE"/>
        </w:rPr>
        <w:t>iných</w:t>
      </w:r>
      <w:proofErr w:type="spellEnd"/>
      <w:r w:rsidRPr="000D0128">
        <w:rPr>
          <w:rFonts w:ascii="Arial CE" w:hAnsi="Arial CE" w:cs="Arial CE"/>
        </w:rPr>
        <w:t xml:space="preserve"> </w:t>
      </w:r>
      <w:proofErr w:type="spellStart"/>
      <w:r w:rsidRPr="000D0128">
        <w:rPr>
          <w:rFonts w:ascii="Arial CE" w:hAnsi="Arial CE" w:cs="Arial CE"/>
        </w:rPr>
        <w:t>účtovných</w:t>
      </w:r>
      <w:proofErr w:type="spellEnd"/>
      <w:r w:rsidRPr="000D0128">
        <w:rPr>
          <w:rFonts w:ascii="Arial CE" w:hAnsi="Arial CE" w:cs="Arial CE"/>
        </w:rPr>
        <w:t xml:space="preserve"> </w:t>
      </w:r>
      <w:proofErr w:type="spellStart"/>
      <w:r w:rsidRPr="000D0128">
        <w:rPr>
          <w:rFonts w:ascii="Arial CE" w:hAnsi="Arial CE" w:cs="Arial CE"/>
        </w:rPr>
        <w:t>jednotkách</w:t>
      </w:r>
      <w:proofErr w:type="spellEnd"/>
      <w:r w:rsidR="00052D5F" w:rsidRPr="000D0128">
        <w:rPr>
          <w:rFonts w:ascii="Arial CE" w:hAnsi="Arial CE" w:cs="Arial CE"/>
        </w:rPr>
        <w:t xml:space="preserve">. </w:t>
      </w:r>
    </w:p>
    <w:p w14:paraId="5BEA8FC1" w14:textId="77777777" w:rsidR="007A0452" w:rsidRPr="000D0128" w:rsidRDefault="007A0452" w:rsidP="000D0128">
      <w:pPr>
        <w:pStyle w:val="odstavec"/>
        <w:rPr>
          <w:rFonts w:cs="Arial CE"/>
        </w:rPr>
      </w:pPr>
    </w:p>
    <w:p w14:paraId="5099B50E" w14:textId="77777777" w:rsidR="007A0452" w:rsidRPr="000D0128" w:rsidRDefault="007A0452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Dátum schválenia účtovnej závierky za predchádzajúce účtovné obdobie</w:t>
      </w:r>
    </w:p>
    <w:p w14:paraId="33C3C10A" w14:textId="271EC5DB" w:rsidR="007A0452" w:rsidRPr="000D0128" w:rsidRDefault="00DC5030" w:rsidP="000D0128">
      <w:pPr>
        <w:pStyle w:val="body"/>
        <w:rPr>
          <w:rFonts w:ascii="Arial CE" w:hAnsi="Arial CE" w:cs="Arial CE"/>
        </w:rPr>
      </w:pPr>
      <w:proofErr w:type="spellStart"/>
      <w:r w:rsidRPr="000D0128">
        <w:rPr>
          <w:rFonts w:ascii="Arial CE" w:hAnsi="Arial CE" w:cs="Arial CE"/>
        </w:rPr>
        <w:t>Rozhodn</w:t>
      </w:r>
      <w:r w:rsidR="00711EBA" w:rsidRPr="000D0128">
        <w:rPr>
          <w:rFonts w:ascii="Arial CE" w:hAnsi="Arial CE" w:cs="Arial CE"/>
        </w:rPr>
        <w:t>u</w:t>
      </w:r>
      <w:r w:rsidRPr="000D0128">
        <w:rPr>
          <w:rFonts w:ascii="Arial CE" w:hAnsi="Arial CE" w:cs="Arial CE"/>
        </w:rPr>
        <w:t>tím</w:t>
      </w:r>
      <w:proofErr w:type="spellEnd"/>
      <w:r w:rsidRPr="000D0128">
        <w:rPr>
          <w:rFonts w:ascii="Arial CE" w:hAnsi="Arial CE" w:cs="Arial CE"/>
        </w:rPr>
        <w:t xml:space="preserve"> </w:t>
      </w:r>
      <w:proofErr w:type="spellStart"/>
      <w:r w:rsidRPr="000D0128">
        <w:rPr>
          <w:rFonts w:ascii="Arial CE" w:hAnsi="Arial CE" w:cs="Arial CE"/>
        </w:rPr>
        <w:t>jediného</w:t>
      </w:r>
      <w:proofErr w:type="spellEnd"/>
      <w:r w:rsidRPr="000D0128">
        <w:rPr>
          <w:rFonts w:ascii="Arial CE" w:hAnsi="Arial CE" w:cs="Arial CE"/>
        </w:rPr>
        <w:t xml:space="preserve"> </w:t>
      </w:r>
      <w:proofErr w:type="spellStart"/>
      <w:r w:rsidRPr="000D0128">
        <w:rPr>
          <w:rFonts w:ascii="Arial CE" w:hAnsi="Arial CE" w:cs="Arial CE"/>
        </w:rPr>
        <w:t>akcionára</w:t>
      </w:r>
      <w:proofErr w:type="spellEnd"/>
      <w:r w:rsidRPr="000D0128">
        <w:rPr>
          <w:rFonts w:ascii="Arial CE" w:hAnsi="Arial CE" w:cs="Arial CE"/>
        </w:rPr>
        <w:t xml:space="preserve"> </w:t>
      </w:r>
      <w:proofErr w:type="spellStart"/>
      <w:r w:rsidRPr="000D0128">
        <w:rPr>
          <w:rFonts w:ascii="Arial CE" w:hAnsi="Arial CE" w:cs="Arial CE"/>
        </w:rPr>
        <w:t>obchodnej</w:t>
      </w:r>
      <w:proofErr w:type="spellEnd"/>
      <w:r w:rsidRPr="000D0128">
        <w:rPr>
          <w:rFonts w:ascii="Arial CE" w:hAnsi="Arial CE" w:cs="Arial CE"/>
        </w:rPr>
        <w:t xml:space="preserve"> </w:t>
      </w:r>
      <w:proofErr w:type="spellStart"/>
      <w:r w:rsidRPr="000D0128">
        <w:rPr>
          <w:rFonts w:ascii="Arial CE" w:hAnsi="Arial CE" w:cs="Arial CE"/>
        </w:rPr>
        <w:t>spoločnosti</w:t>
      </w:r>
      <w:proofErr w:type="spellEnd"/>
      <w:r w:rsidRPr="000D0128">
        <w:rPr>
          <w:rFonts w:ascii="Arial CE" w:hAnsi="Arial CE" w:cs="Arial CE"/>
        </w:rPr>
        <w:t xml:space="preserve"> zo </w:t>
      </w:r>
      <w:proofErr w:type="spellStart"/>
      <w:r w:rsidR="007A0452" w:rsidRPr="000D0128">
        <w:rPr>
          <w:rFonts w:ascii="Arial CE" w:hAnsi="Arial CE" w:cs="Arial CE"/>
        </w:rPr>
        <w:t>dňa</w:t>
      </w:r>
      <w:proofErr w:type="spellEnd"/>
      <w:r w:rsidR="007A0452" w:rsidRPr="000D0128">
        <w:rPr>
          <w:rFonts w:ascii="Arial CE" w:hAnsi="Arial CE" w:cs="Arial CE"/>
        </w:rPr>
        <w:t xml:space="preserve"> </w:t>
      </w:r>
      <w:r w:rsidRPr="000D0128">
        <w:rPr>
          <w:rFonts w:ascii="Arial CE" w:hAnsi="Arial CE" w:cs="Arial CE"/>
        </w:rPr>
        <w:t>31</w:t>
      </w:r>
      <w:r w:rsidR="007F782A" w:rsidRPr="000D0128">
        <w:rPr>
          <w:rFonts w:ascii="Arial CE" w:hAnsi="Arial CE" w:cs="Arial CE"/>
        </w:rPr>
        <w:t xml:space="preserve">. </w:t>
      </w:r>
      <w:proofErr w:type="spellStart"/>
      <w:r w:rsidRPr="000D0128">
        <w:rPr>
          <w:rFonts w:ascii="Arial CE" w:hAnsi="Arial CE" w:cs="Arial CE"/>
        </w:rPr>
        <w:t>Januára</w:t>
      </w:r>
      <w:proofErr w:type="spellEnd"/>
      <w:r w:rsidRPr="000D0128">
        <w:rPr>
          <w:rFonts w:ascii="Arial CE" w:hAnsi="Arial CE" w:cs="Arial CE"/>
        </w:rPr>
        <w:t xml:space="preserve"> </w:t>
      </w:r>
      <w:r w:rsidR="003A33F1" w:rsidRPr="000D0128">
        <w:rPr>
          <w:rFonts w:ascii="Arial CE" w:hAnsi="Arial CE" w:cs="Arial CE"/>
        </w:rPr>
        <w:t>20</w:t>
      </w:r>
      <w:r w:rsidR="00D43B21" w:rsidRPr="000D0128">
        <w:rPr>
          <w:rFonts w:ascii="Arial CE" w:hAnsi="Arial CE" w:cs="Arial CE"/>
        </w:rPr>
        <w:t>2</w:t>
      </w:r>
      <w:r w:rsidRPr="000D0128">
        <w:rPr>
          <w:rFonts w:ascii="Arial CE" w:hAnsi="Arial CE" w:cs="Arial CE"/>
        </w:rPr>
        <w:t>3</w:t>
      </w:r>
      <w:r w:rsidR="003A33F1" w:rsidRPr="000D0128">
        <w:rPr>
          <w:rFonts w:ascii="Arial CE" w:hAnsi="Arial CE" w:cs="Arial CE"/>
        </w:rPr>
        <w:t xml:space="preserve"> </w:t>
      </w:r>
      <w:r w:rsidRPr="000D0128">
        <w:rPr>
          <w:rFonts w:ascii="Arial CE" w:hAnsi="Arial CE" w:cs="Arial CE"/>
        </w:rPr>
        <w:t xml:space="preserve">bola </w:t>
      </w:r>
      <w:proofErr w:type="spellStart"/>
      <w:r w:rsidR="007A0452" w:rsidRPr="000D0128">
        <w:rPr>
          <w:rFonts w:ascii="Arial CE" w:hAnsi="Arial CE" w:cs="Arial CE"/>
        </w:rPr>
        <w:t>účtovn</w:t>
      </w:r>
      <w:r w:rsidRPr="000D0128">
        <w:rPr>
          <w:rFonts w:ascii="Arial CE" w:hAnsi="Arial CE" w:cs="Arial CE"/>
        </w:rPr>
        <w:t>á</w:t>
      </w:r>
      <w:proofErr w:type="spellEnd"/>
      <w:r w:rsidR="007A0452" w:rsidRPr="000D0128">
        <w:rPr>
          <w:rFonts w:ascii="Arial CE" w:hAnsi="Arial CE" w:cs="Arial CE"/>
        </w:rPr>
        <w:t xml:space="preserve"> </w:t>
      </w:r>
      <w:proofErr w:type="spellStart"/>
      <w:r w:rsidR="007A0452" w:rsidRPr="000D0128">
        <w:rPr>
          <w:rFonts w:ascii="Arial CE" w:hAnsi="Arial CE" w:cs="Arial CE"/>
        </w:rPr>
        <w:t>závierk</w:t>
      </w:r>
      <w:r w:rsidRPr="000D0128">
        <w:rPr>
          <w:rFonts w:ascii="Arial CE" w:hAnsi="Arial CE" w:cs="Arial CE"/>
        </w:rPr>
        <w:t>a</w:t>
      </w:r>
      <w:proofErr w:type="spellEnd"/>
      <w:r w:rsidR="007A0452" w:rsidRPr="000D0128">
        <w:rPr>
          <w:rFonts w:ascii="Arial CE" w:hAnsi="Arial CE" w:cs="Arial CE"/>
        </w:rPr>
        <w:t xml:space="preserve"> </w:t>
      </w:r>
      <w:proofErr w:type="spellStart"/>
      <w:r w:rsidR="007A0452" w:rsidRPr="000D0128">
        <w:rPr>
          <w:rFonts w:ascii="Arial CE" w:hAnsi="Arial CE" w:cs="Arial CE"/>
        </w:rPr>
        <w:t>Spoločnosti</w:t>
      </w:r>
      <w:proofErr w:type="spellEnd"/>
      <w:r w:rsidR="007A0452" w:rsidRPr="000D0128">
        <w:rPr>
          <w:rFonts w:ascii="Arial CE" w:hAnsi="Arial CE" w:cs="Arial CE"/>
        </w:rPr>
        <w:t xml:space="preserve"> za </w:t>
      </w:r>
      <w:proofErr w:type="spellStart"/>
      <w:r w:rsidR="007A0452" w:rsidRPr="000D0128">
        <w:rPr>
          <w:rFonts w:ascii="Arial CE" w:hAnsi="Arial CE" w:cs="Arial CE"/>
        </w:rPr>
        <w:t>predchádzajúce</w:t>
      </w:r>
      <w:proofErr w:type="spellEnd"/>
      <w:r w:rsidR="007A0452" w:rsidRPr="000D0128">
        <w:rPr>
          <w:rFonts w:ascii="Arial CE" w:hAnsi="Arial CE" w:cs="Arial CE"/>
        </w:rPr>
        <w:t xml:space="preserve"> </w:t>
      </w:r>
      <w:proofErr w:type="spellStart"/>
      <w:r w:rsidR="007A0452" w:rsidRPr="000D0128">
        <w:rPr>
          <w:rFonts w:ascii="Arial CE" w:hAnsi="Arial CE" w:cs="Arial CE"/>
        </w:rPr>
        <w:t>účtovné</w:t>
      </w:r>
      <w:proofErr w:type="spellEnd"/>
      <w:r w:rsidRPr="000D0128">
        <w:rPr>
          <w:rFonts w:ascii="Arial CE" w:hAnsi="Arial CE" w:cs="Arial CE"/>
        </w:rPr>
        <w:t xml:space="preserve"> </w:t>
      </w:r>
      <w:proofErr w:type="spellStart"/>
      <w:r w:rsidRPr="000D0128">
        <w:rPr>
          <w:rFonts w:ascii="Arial CE" w:hAnsi="Arial CE" w:cs="Arial CE"/>
        </w:rPr>
        <w:t>obdobie</w:t>
      </w:r>
      <w:proofErr w:type="spellEnd"/>
      <w:r w:rsidRPr="000D0128">
        <w:rPr>
          <w:rFonts w:ascii="Arial CE" w:hAnsi="Arial CE" w:cs="Arial CE"/>
        </w:rPr>
        <w:t xml:space="preserve"> </w:t>
      </w:r>
      <w:proofErr w:type="spellStart"/>
      <w:r w:rsidRPr="000D0128">
        <w:rPr>
          <w:rFonts w:ascii="Arial CE" w:hAnsi="Arial CE" w:cs="Arial CE"/>
        </w:rPr>
        <w:t>schválená</w:t>
      </w:r>
      <w:proofErr w:type="spellEnd"/>
      <w:r w:rsidRPr="000D0128">
        <w:rPr>
          <w:rFonts w:ascii="Arial CE" w:hAnsi="Arial CE" w:cs="Arial CE"/>
        </w:rPr>
        <w:t>.</w:t>
      </w:r>
    </w:p>
    <w:p w14:paraId="77D16622" w14:textId="77777777" w:rsidR="006E7F81" w:rsidRPr="000D0128" w:rsidRDefault="006E7F81" w:rsidP="000D0128">
      <w:pPr>
        <w:pStyle w:val="body"/>
        <w:rPr>
          <w:rFonts w:ascii="Arial CE" w:hAnsi="Arial CE" w:cs="Arial CE"/>
        </w:rPr>
      </w:pPr>
    </w:p>
    <w:p w14:paraId="37482DD3" w14:textId="77777777" w:rsidR="00836DEF" w:rsidRPr="000D0128" w:rsidRDefault="00836DEF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Právny dôvod na zostavenie účtovnej závierky</w:t>
      </w:r>
    </w:p>
    <w:p w14:paraId="6712BAB6" w14:textId="60728D64" w:rsidR="00836DEF" w:rsidRPr="000D0128" w:rsidRDefault="00836DEF" w:rsidP="000D0128">
      <w:pPr>
        <w:pStyle w:val="odstavec"/>
        <w:rPr>
          <w:rFonts w:cs="Arial CE"/>
        </w:rPr>
      </w:pPr>
      <w:proofErr w:type="spellStart"/>
      <w:r w:rsidRPr="000D0128">
        <w:rPr>
          <w:rFonts w:cs="Arial CE"/>
        </w:rPr>
        <w:t>Účtovná</w:t>
      </w:r>
      <w:proofErr w:type="spell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závierka</w:t>
      </w:r>
      <w:proofErr w:type="spell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Spoločnosti</w:t>
      </w:r>
      <w:proofErr w:type="spellEnd"/>
      <w:r w:rsidRPr="000D0128">
        <w:rPr>
          <w:rFonts w:cs="Arial CE"/>
        </w:rPr>
        <w:t xml:space="preserve"> k </w:t>
      </w:r>
      <w:bookmarkStart w:id="6" w:name="EntityDateEnd1"/>
      <w:r w:rsidR="00E22232" w:rsidRPr="000D0128">
        <w:rPr>
          <w:rFonts w:cs="Arial CE"/>
        </w:rPr>
        <w:t>3</w:t>
      </w:r>
      <w:r w:rsidR="003A33F1" w:rsidRPr="000D0128">
        <w:rPr>
          <w:rFonts w:cs="Arial CE"/>
        </w:rPr>
        <w:t xml:space="preserve">0. </w:t>
      </w:r>
      <w:proofErr w:type="spellStart"/>
      <w:r w:rsidR="003A33F1" w:rsidRPr="000D0128">
        <w:rPr>
          <w:rFonts w:cs="Arial CE"/>
        </w:rPr>
        <w:t>septemb</w:t>
      </w:r>
      <w:r w:rsidR="00E22232" w:rsidRPr="000D0128">
        <w:rPr>
          <w:rFonts w:cs="Arial CE"/>
        </w:rPr>
        <w:t>ru</w:t>
      </w:r>
      <w:proofErr w:type="spellEnd"/>
      <w:r w:rsidR="00E22232" w:rsidRPr="000D0128">
        <w:rPr>
          <w:rFonts w:cs="Arial CE"/>
        </w:rPr>
        <w:t xml:space="preserve"> 20</w:t>
      </w:r>
      <w:r w:rsidR="00D43B21" w:rsidRPr="000D0128">
        <w:rPr>
          <w:rFonts w:cs="Arial CE"/>
        </w:rPr>
        <w:t>2</w:t>
      </w:r>
      <w:bookmarkEnd w:id="6"/>
      <w:r w:rsidR="00DC5030" w:rsidRPr="000D0128">
        <w:rPr>
          <w:rFonts w:cs="Arial CE"/>
        </w:rPr>
        <w:t>3</w:t>
      </w:r>
      <w:r w:rsidRPr="000D0128">
        <w:rPr>
          <w:rFonts w:cs="Arial CE"/>
        </w:rPr>
        <w:t xml:space="preserve"> je </w:t>
      </w:r>
      <w:proofErr w:type="spellStart"/>
      <w:r w:rsidRPr="000D0128">
        <w:rPr>
          <w:rFonts w:cs="Arial CE"/>
        </w:rPr>
        <w:t>zostavená</w:t>
      </w:r>
      <w:proofErr w:type="spell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ako</w:t>
      </w:r>
      <w:proofErr w:type="spell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riadna</w:t>
      </w:r>
      <w:proofErr w:type="spell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účtovná</w:t>
      </w:r>
      <w:proofErr w:type="spell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závierka</w:t>
      </w:r>
      <w:proofErr w:type="spell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podľa</w:t>
      </w:r>
      <w:proofErr w:type="spellEnd"/>
      <w:r w:rsidRPr="000D0128">
        <w:rPr>
          <w:rFonts w:cs="Arial CE"/>
        </w:rPr>
        <w:t xml:space="preserve"> § 17 </w:t>
      </w:r>
      <w:proofErr w:type="spellStart"/>
      <w:r w:rsidRPr="000D0128">
        <w:rPr>
          <w:rFonts w:cs="Arial CE"/>
        </w:rPr>
        <w:t>ods</w:t>
      </w:r>
      <w:proofErr w:type="spellEnd"/>
      <w:r w:rsidRPr="000D0128">
        <w:rPr>
          <w:rFonts w:cs="Arial CE"/>
        </w:rPr>
        <w:t xml:space="preserve">. 6 </w:t>
      </w:r>
      <w:proofErr w:type="spellStart"/>
      <w:r w:rsidRPr="000D0128">
        <w:rPr>
          <w:rFonts w:cs="Arial CE"/>
        </w:rPr>
        <w:t>zákona</w:t>
      </w:r>
      <w:proofErr w:type="spellEnd"/>
      <w:r w:rsidRPr="000D0128">
        <w:rPr>
          <w:rFonts w:cs="Arial CE"/>
        </w:rPr>
        <w:t xml:space="preserve"> NR SR č. 431/2002 </w:t>
      </w:r>
      <w:proofErr w:type="spellStart"/>
      <w:r w:rsidRPr="000D0128">
        <w:rPr>
          <w:rFonts w:cs="Arial CE"/>
        </w:rPr>
        <w:t>Z.z.</w:t>
      </w:r>
      <w:proofErr w:type="spellEnd"/>
      <w:r w:rsidRPr="000D0128">
        <w:rPr>
          <w:rFonts w:cs="Arial CE"/>
        </w:rPr>
        <w:t xml:space="preserve"> o </w:t>
      </w:r>
      <w:proofErr w:type="spellStart"/>
      <w:r w:rsidRPr="000D0128">
        <w:rPr>
          <w:rFonts w:cs="Arial CE"/>
        </w:rPr>
        <w:t>účtovníctve</w:t>
      </w:r>
      <w:proofErr w:type="spellEnd"/>
      <w:r w:rsidRPr="000D0128">
        <w:rPr>
          <w:rFonts w:cs="Arial CE"/>
        </w:rPr>
        <w:t xml:space="preserve"> v </w:t>
      </w:r>
      <w:proofErr w:type="spellStart"/>
      <w:r w:rsidRPr="000D0128">
        <w:rPr>
          <w:rFonts w:cs="Arial CE"/>
        </w:rPr>
        <w:t>znení</w:t>
      </w:r>
      <w:proofErr w:type="spell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neskorších</w:t>
      </w:r>
      <w:proofErr w:type="spell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predpisov</w:t>
      </w:r>
      <w:proofErr w:type="spellEnd"/>
      <w:r w:rsidRPr="000D0128">
        <w:rPr>
          <w:rFonts w:cs="Arial CE"/>
        </w:rPr>
        <w:t xml:space="preserve"> (</w:t>
      </w:r>
      <w:proofErr w:type="spellStart"/>
      <w:r w:rsidRPr="000D0128">
        <w:rPr>
          <w:rFonts w:cs="Arial CE"/>
        </w:rPr>
        <w:t>ďalej</w:t>
      </w:r>
      <w:proofErr w:type="spell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len</w:t>
      </w:r>
      <w:proofErr w:type="spellEnd"/>
      <w:r w:rsidRPr="000D0128">
        <w:rPr>
          <w:rFonts w:cs="Arial CE"/>
        </w:rPr>
        <w:t xml:space="preserve"> „</w:t>
      </w:r>
      <w:proofErr w:type="spellStart"/>
      <w:r w:rsidRPr="000D0128">
        <w:rPr>
          <w:rFonts w:cs="Arial CE"/>
        </w:rPr>
        <w:t>zákon</w:t>
      </w:r>
      <w:proofErr w:type="spellEnd"/>
      <w:r w:rsidRPr="000D0128">
        <w:rPr>
          <w:rFonts w:cs="Arial CE"/>
        </w:rPr>
        <w:t xml:space="preserve"> o </w:t>
      </w:r>
      <w:proofErr w:type="spellStart"/>
      <w:proofErr w:type="gramStart"/>
      <w:r w:rsidRPr="000D0128">
        <w:rPr>
          <w:rFonts w:cs="Arial CE"/>
        </w:rPr>
        <w:t>účtovníctve</w:t>
      </w:r>
      <w:proofErr w:type="spellEnd"/>
      <w:r w:rsidRPr="000D0128">
        <w:rPr>
          <w:rFonts w:cs="Arial CE"/>
        </w:rPr>
        <w:t>“</w:t>
      </w:r>
      <w:proofErr w:type="gramEnd"/>
      <w:r w:rsidRPr="000D0128">
        <w:rPr>
          <w:rFonts w:cs="Arial CE"/>
        </w:rPr>
        <w:t xml:space="preserve">) za </w:t>
      </w:r>
      <w:proofErr w:type="spellStart"/>
      <w:r w:rsidRPr="000D0128">
        <w:rPr>
          <w:rFonts w:cs="Arial CE"/>
        </w:rPr>
        <w:t>účtovné</w:t>
      </w:r>
      <w:proofErr w:type="spellEnd"/>
      <w:r w:rsidRPr="000D0128">
        <w:rPr>
          <w:rFonts w:cs="Arial CE"/>
        </w:rPr>
        <w:t xml:space="preserve"> </w:t>
      </w:r>
      <w:proofErr w:type="spellStart"/>
      <w:r w:rsidRPr="000D0128">
        <w:rPr>
          <w:rFonts w:cs="Arial CE"/>
        </w:rPr>
        <w:t>obdobie</w:t>
      </w:r>
      <w:proofErr w:type="spellEnd"/>
      <w:r w:rsidRPr="000D0128">
        <w:rPr>
          <w:rFonts w:cs="Arial CE"/>
        </w:rPr>
        <w:t xml:space="preserve"> od </w:t>
      </w:r>
      <w:bookmarkStart w:id="7" w:name="EntityDateStart"/>
      <w:r w:rsidR="00E22232" w:rsidRPr="000D0128">
        <w:rPr>
          <w:rFonts w:cs="Arial CE"/>
        </w:rPr>
        <w:t xml:space="preserve">1. </w:t>
      </w:r>
      <w:proofErr w:type="spellStart"/>
      <w:r w:rsidR="003A33F1" w:rsidRPr="000D0128">
        <w:rPr>
          <w:rFonts w:cs="Arial CE"/>
        </w:rPr>
        <w:t>októbra</w:t>
      </w:r>
      <w:proofErr w:type="spellEnd"/>
      <w:r w:rsidR="00E22232" w:rsidRPr="000D0128">
        <w:rPr>
          <w:rFonts w:cs="Arial CE"/>
        </w:rPr>
        <w:t xml:space="preserve"> 20</w:t>
      </w:r>
      <w:r w:rsidR="00E00C01" w:rsidRPr="000D0128">
        <w:rPr>
          <w:rFonts w:cs="Arial CE"/>
        </w:rPr>
        <w:t>2</w:t>
      </w:r>
      <w:r w:rsidR="00DC5030" w:rsidRPr="000D0128">
        <w:rPr>
          <w:rFonts w:cs="Arial CE"/>
        </w:rPr>
        <w:t>2</w:t>
      </w:r>
      <w:bookmarkEnd w:id="7"/>
      <w:r w:rsidRPr="000D0128">
        <w:rPr>
          <w:rFonts w:cs="Arial CE"/>
        </w:rPr>
        <w:t xml:space="preserve"> </w:t>
      </w:r>
      <w:proofErr w:type="gramStart"/>
      <w:r w:rsidRPr="000D0128">
        <w:rPr>
          <w:rFonts w:cs="Arial CE"/>
        </w:rPr>
        <w:t xml:space="preserve">do  </w:t>
      </w:r>
      <w:bookmarkStart w:id="8" w:name="EntityDateEnd2"/>
      <w:r w:rsidR="00E22232" w:rsidRPr="000D0128">
        <w:rPr>
          <w:rFonts w:cs="Arial CE"/>
        </w:rPr>
        <w:t>3</w:t>
      </w:r>
      <w:r w:rsidR="003A33F1" w:rsidRPr="000D0128">
        <w:rPr>
          <w:rFonts w:cs="Arial CE"/>
        </w:rPr>
        <w:t>0</w:t>
      </w:r>
      <w:proofErr w:type="gramEnd"/>
      <w:r w:rsidR="00E22232" w:rsidRPr="000D0128">
        <w:rPr>
          <w:rFonts w:cs="Arial CE"/>
        </w:rPr>
        <w:t xml:space="preserve">. </w:t>
      </w:r>
      <w:proofErr w:type="spellStart"/>
      <w:r w:rsidR="003A33F1" w:rsidRPr="000D0128">
        <w:rPr>
          <w:rFonts w:cs="Arial CE"/>
        </w:rPr>
        <w:t>septembra</w:t>
      </w:r>
      <w:proofErr w:type="spellEnd"/>
      <w:r w:rsidR="00E22232" w:rsidRPr="000D0128">
        <w:rPr>
          <w:rFonts w:cs="Arial CE"/>
        </w:rPr>
        <w:t xml:space="preserve"> 20</w:t>
      </w:r>
      <w:r w:rsidR="00D43B21" w:rsidRPr="000D0128">
        <w:rPr>
          <w:rFonts w:cs="Arial CE"/>
        </w:rPr>
        <w:t>2</w:t>
      </w:r>
      <w:r w:rsidR="00DC5030" w:rsidRPr="000D0128">
        <w:rPr>
          <w:rFonts w:cs="Arial CE"/>
        </w:rPr>
        <w:t>3</w:t>
      </w:r>
      <w:bookmarkEnd w:id="8"/>
      <w:r w:rsidRPr="000D0128">
        <w:rPr>
          <w:rFonts w:cs="Arial CE"/>
        </w:rPr>
        <w:t>.</w:t>
      </w:r>
    </w:p>
    <w:p w14:paraId="40A939AE" w14:textId="77777777" w:rsidR="005C535F" w:rsidRPr="000D0128" w:rsidRDefault="005C535F" w:rsidP="000D0128">
      <w:pPr>
        <w:pStyle w:val="body"/>
        <w:rPr>
          <w:rFonts w:ascii="Arial CE" w:hAnsi="Arial CE" w:cs="Arial CE"/>
        </w:rPr>
      </w:pPr>
    </w:p>
    <w:p w14:paraId="23936BC9" w14:textId="61802358" w:rsidR="00E22232" w:rsidRPr="000D0128" w:rsidRDefault="005C39C1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Počet zamestnancov</w:t>
      </w:r>
      <w:bookmarkStart w:id="9" w:name="FWT_T1"/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22232" w:rsidRPr="000D0128" w14:paraId="42CAF5B8" w14:textId="77777777" w:rsidTr="00D43B21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AD2FC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10" w:name="RANGE!B3:D6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D0CFF" w14:textId="39166A97" w:rsidR="00E22232" w:rsidRPr="000D0128" w:rsidRDefault="00E22232" w:rsidP="00DC503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3A33F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3A33F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D43B2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DC503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891B6" w14:textId="55C72EB9" w:rsidR="00E22232" w:rsidRPr="000D0128" w:rsidRDefault="0054210C" w:rsidP="00DC503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2</w:t>
            </w:r>
            <w:r w:rsidR="00DC503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DC5030" w:rsidRPr="000D0128" w14:paraId="6A97EE65" w14:textId="77777777" w:rsidTr="00D43B2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15E65" w14:textId="77777777" w:rsidR="00DC5030" w:rsidRPr="000D0128" w:rsidRDefault="00DC5030" w:rsidP="00DC5030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F3EA2" w14:textId="2E333F29" w:rsidR="00DC5030" w:rsidRPr="000D0128" w:rsidRDefault="00DC5030" w:rsidP="00DC503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27CBA" w14:textId="4661AEF2" w:rsidR="00DC5030" w:rsidRPr="000D0128" w:rsidRDefault="00DC5030" w:rsidP="00DC503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2</w:t>
            </w:r>
          </w:p>
        </w:tc>
      </w:tr>
      <w:tr w:rsidR="00DC5030" w:rsidRPr="000D0128" w14:paraId="208E87AB" w14:textId="77777777" w:rsidTr="00D43B21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17839" w14:textId="77777777" w:rsidR="00DC5030" w:rsidRPr="000D0128" w:rsidRDefault="00DC5030" w:rsidP="00DC5030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E1341" w14:textId="5B63CA6E" w:rsidR="00DC5030" w:rsidRPr="000D0128" w:rsidRDefault="00DC5030" w:rsidP="00DC503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5159" w14:textId="775A5196" w:rsidR="00DC5030" w:rsidRPr="000D0128" w:rsidRDefault="00DC5030" w:rsidP="00DC503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2</w:t>
            </w:r>
          </w:p>
        </w:tc>
      </w:tr>
      <w:tr w:rsidR="00DC5030" w:rsidRPr="000D0128" w14:paraId="032DE0B9" w14:textId="77777777" w:rsidTr="00D43B2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777C7" w14:textId="77777777" w:rsidR="00DC5030" w:rsidRPr="000D0128" w:rsidRDefault="00DC5030" w:rsidP="00DC5030">
            <w:pPr>
              <w:ind w:firstLineChars="200" w:firstLine="360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AB9CD" w14:textId="63514D46" w:rsidR="00DC5030" w:rsidRPr="000D0128" w:rsidRDefault="00DC5030" w:rsidP="00DC5030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6C344" w14:textId="0BB2A273" w:rsidR="00DC5030" w:rsidRPr="000D0128" w:rsidRDefault="00DC5030" w:rsidP="00DC5030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2</w:t>
            </w:r>
          </w:p>
        </w:tc>
      </w:tr>
      <w:bookmarkEnd w:id="9"/>
    </w:tbl>
    <w:p w14:paraId="1A4A725E" w14:textId="77777777" w:rsidR="00FB6F88" w:rsidRPr="000D0128" w:rsidRDefault="00FB6F88" w:rsidP="000D0128">
      <w:pPr>
        <w:pStyle w:val="body"/>
      </w:pPr>
    </w:p>
    <w:p w14:paraId="351234D3" w14:textId="77777777" w:rsidR="00FD2075" w:rsidRPr="000D0128" w:rsidRDefault="00FD2075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Dátum schválenia audítora Spoločnosti</w:t>
      </w:r>
    </w:p>
    <w:p w14:paraId="7A02D3BF" w14:textId="3E54261F" w:rsidR="009D1713" w:rsidRPr="000D0128" w:rsidRDefault="00DC5030" w:rsidP="000D0128">
      <w:pPr>
        <w:pStyle w:val="odstavec"/>
      </w:pPr>
      <w:proofErr w:type="spellStart"/>
      <w:r w:rsidRPr="000D0128">
        <w:t>Rozhodnutím</w:t>
      </w:r>
      <w:proofErr w:type="spellEnd"/>
      <w:r w:rsidRPr="000D0128">
        <w:t xml:space="preserve"> </w:t>
      </w:r>
      <w:proofErr w:type="spellStart"/>
      <w:r w:rsidRPr="000D0128">
        <w:t>jediného</w:t>
      </w:r>
      <w:proofErr w:type="spellEnd"/>
      <w:r w:rsidRPr="000D0128">
        <w:t xml:space="preserve"> </w:t>
      </w:r>
      <w:proofErr w:type="spellStart"/>
      <w:proofErr w:type="gramStart"/>
      <w:r w:rsidRPr="000D0128">
        <w:t>akcio</w:t>
      </w:r>
      <w:r w:rsidR="00E71CD7" w:rsidRPr="000D0128">
        <w:t>n</w:t>
      </w:r>
      <w:r w:rsidRPr="000D0128">
        <w:t>ára</w:t>
      </w:r>
      <w:proofErr w:type="spellEnd"/>
      <w:r w:rsidRPr="000D0128">
        <w:t xml:space="preserve">  </w:t>
      </w:r>
      <w:proofErr w:type="spellStart"/>
      <w:r w:rsidRPr="000D0128">
        <w:t>dňa</w:t>
      </w:r>
      <w:proofErr w:type="spellEnd"/>
      <w:proofErr w:type="gramEnd"/>
      <w:r w:rsidRPr="000D0128">
        <w:t xml:space="preserve"> 31. </w:t>
      </w:r>
      <w:proofErr w:type="spellStart"/>
      <w:r w:rsidRPr="000D0128">
        <w:t>Januára</w:t>
      </w:r>
      <w:proofErr w:type="spellEnd"/>
      <w:r w:rsidRPr="000D0128">
        <w:t xml:space="preserve"> 2023</w:t>
      </w:r>
      <w:r w:rsidR="00711EBA" w:rsidRPr="000D0128">
        <w:t xml:space="preserve"> bola</w:t>
      </w:r>
      <w:r w:rsidR="00BF729A" w:rsidRPr="000D0128">
        <w:t xml:space="preserve"> </w:t>
      </w:r>
      <w:proofErr w:type="spellStart"/>
      <w:r w:rsidR="00BF729A" w:rsidRPr="000D0128">
        <w:t>schvál</w:t>
      </w:r>
      <w:r w:rsidRPr="000D0128">
        <w:t>ená</w:t>
      </w:r>
      <w:proofErr w:type="spellEnd"/>
      <w:r w:rsidR="00BF729A" w:rsidRPr="000D0128">
        <w:t xml:space="preserve"> </w:t>
      </w:r>
      <w:proofErr w:type="spellStart"/>
      <w:r w:rsidR="00BF729A" w:rsidRPr="000D0128">
        <w:t>spoločnosť</w:t>
      </w:r>
      <w:proofErr w:type="spellEnd"/>
      <w:r w:rsidR="00BF729A" w:rsidRPr="000D0128">
        <w:t xml:space="preserve"> EP Consulting &amp; Partner </w:t>
      </w:r>
      <w:proofErr w:type="spellStart"/>
      <w:r w:rsidR="00BF729A" w:rsidRPr="000D0128">
        <w:t>s.r.o.</w:t>
      </w:r>
      <w:proofErr w:type="spellEnd"/>
      <w:r w:rsidRPr="000D0128">
        <w:t xml:space="preserve">  </w:t>
      </w:r>
      <w:proofErr w:type="spellStart"/>
      <w:r w:rsidRPr="000D0128">
        <w:t>ako</w:t>
      </w:r>
      <w:proofErr w:type="spellEnd"/>
      <w:r w:rsidRPr="000D0128">
        <w:t xml:space="preserve"> </w:t>
      </w:r>
      <w:proofErr w:type="spellStart"/>
      <w:r w:rsidRPr="000D0128">
        <w:t>aud</w:t>
      </w:r>
      <w:r w:rsidR="00711EBA" w:rsidRPr="000D0128">
        <w:t>í</w:t>
      </w:r>
      <w:r w:rsidRPr="000D0128">
        <w:t>tor</w:t>
      </w:r>
      <w:proofErr w:type="spellEnd"/>
      <w:r w:rsidRPr="000D0128">
        <w:t xml:space="preserve"> </w:t>
      </w:r>
      <w:proofErr w:type="spellStart"/>
      <w:r w:rsidR="00BF729A" w:rsidRPr="000D0128">
        <w:t>účtovnej</w:t>
      </w:r>
      <w:proofErr w:type="spellEnd"/>
      <w:r w:rsidR="00BF729A" w:rsidRPr="000D0128">
        <w:t xml:space="preserve"> </w:t>
      </w:r>
      <w:proofErr w:type="spellStart"/>
      <w:r w:rsidR="00BF729A" w:rsidRPr="000D0128">
        <w:t>závierky</w:t>
      </w:r>
      <w:proofErr w:type="spellEnd"/>
      <w:r w:rsidR="00BF729A" w:rsidRPr="000D0128">
        <w:t xml:space="preserve"> za </w:t>
      </w:r>
      <w:proofErr w:type="spellStart"/>
      <w:r w:rsidR="00BF729A" w:rsidRPr="000D0128">
        <w:t>finančný</w:t>
      </w:r>
      <w:proofErr w:type="spellEnd"/>
      <w:r w:rsidR="00BF729A" w:rsidRPr="000D0128">
        <w:t xml:space="preserve"> </w:t>
      </w:r>
      <w:proofErr w:type="spellStart"/>
      <w:r w:rsidR="00BF729A" w:rsidRPr="000D0128">
        <w:t>rok</w:t>
      </w:r>
      <w:proofErr w:type="spellEnd"/>
      <w:r w:rsidR="00BF729A" w:rsidRPr="000D0128">
        <w:t xml:space="preserve"> </w:t>
      </w:r>
      <w:proofErr w:type="spellStart"/>
      <w:r w:rsidR="00BF729A" w:rsidRPr="000D0128">
        <w:t>končiaci</w:t>
      </w:r>
      <w:proofErr w:type="spellEnd"/>
      <w:r w:rsidR="00BF729A" w:rsidRPr="000D0128">
        <w:t xml:space="preserve"> 30. </w:t>
      </w:r>
      <w:proofErr w:type="spellStart"/>
      <w:r w:rsidR="00BF729A" w:rsidRPr="000D0128">
        <w:t>septembra</w:t>
      </w:r>
      <w:proofErr w:type="spellEnd"/>
      <w:r w:rsidR="00BF729A" w:rsidRPr="000D0128">
        <w:t xml:space="preserve"> 20</w:t>
      </w:r>
      <w:r w:rsidR="00700AE9" w:rsidRPr="000D0128">
        <w:t>2</w:t>
      </w:r>
      <w:r w:rsidRPr="000D0128">
        <w:t>3</w:t>
      </w:r>
      <w:r w:rsidR="00BF729A" w:rsidRPr="000D0128">
        <w:t xml:space="preserve">. </w:t>
      </w:r>
    </w:p>
    <w:p w14:paraId="6C7B17C5" w14:textId="03995A1E" w:rsidR="00D019FD" w:rsidRPr="000D0128" w:rsidRDefault="00E22232" w:rsidP="000D0128">
      <w:pPr>
        <w:pStyle w:val="odstavec"/>
      </w:pPr>
      <w:bookmarkStart w:id="11" w:name="FWT_T2a"/>
      <w:r w:rsidRPr="000D0128">
        <w:t xml:space="preserve"> </w:t>
      </w:r>
      <w:bookmarkEnd w:id="11"/>
      <w:r w:rsidR="00D019FD" w:rsidRPr="000D0128">
        <w:br w:type="page"/>
      </w:r>
    </w:p>
    <w:p w14:paraId="6FEB1355" w14:textId="26A338DA" w:rsidR="00FC5F75" w:rsidRPr="000D0128" w:rsidRDefault="00FC5F75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lastRenderedPageBreak/>
        <w:t>Orgány a </w:t>
      </w:r>
      <w:r w:rsidR="0007002C" w:rsidRPr="000D0128">
        <w:rPr>
          <w:rFonts w:ascii="Arial CE" w:hAnsi="Arial CE" w:cs="Arial CE"/>
        </w:rPr>
        <w:t>akcionári</w:t>
      </w:r>
      <w:r w:rsidRPr="000D0128">
        <w:rPr>
          <w:rFonts w:ascii="Arial CE" w:hAnsi="Arial CE" w:cs="Arial CE"/>
        </w:rPr>
        <w:t xml:space="preserve"> Spoločnosti</w:t>
      </w:r>
    </w:p>
    <w:p w14:paraId="3CD9FE51" w14:textId="73D82570" w:rsidR="00653D85" w:rsidRPr="000D0128" w:rsidRDefault="00653D85" w:rsidP="00774D2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Orgány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Spoločnosti</w:t>
      </w:r>
      <w:proofErr w:type="spellEnd"/>
    </w:p>
    <w:p w14:paraId="1F7E238C" w14:textId="77777777" w:rsidR="00653D85" w:rsidRPr="000D0128" w:rsidRDefault="00653D85" w:rsidP="00774D2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tbl>
      <w:tblPr>
        <w:tblW w:w="9489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8"/>
        <w:gridCol w:w="3260"/>
        <w:gridCol w:w="4111"/>
      </w:tblGrid>
      <w:tr w:rsidR="00653D85" w:rsidRPr="000D0128" w14:paraId="6F6F77D2" w14:textId="77777777" w:rsidTr="000D0128">
        <w:trPr>
          <w:cantSplit/>
          <w:trHeight w:val="170"/>
        </w:trPr>
        <w:tc>
          <w:tcPr>
            <w:tcW w:w="2118" w:type="dxa"/>
            <w:tcBorders>
              <w:bottom w:val="single" w:sz="4" w:space="0" w:color="auto"/>
            </w:tcBorders>
          </w:tcPr>
          <w:p w14:paraId="39D5520B" w14:textId="77777777" w:rsidR="00653D85" w:rsidRPr="000D0128" w:rsidRDefault="00653D85" w:rsidP="00D1411B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7B94F9B" w14:textId="77777777" w:rsidR="00653D85" w:rsidRPr="000D0128" w:rsidRDefault="00653D85" w:rsidP="000D0128">
            <w:pPr>
              <w:pStyle w:val="body"/>
              <w:rPr>
                <w:rFonts w:ascii="Arial CE" w:hAnsi="Arial CE" w:cs="Arial CE"/>
              </w:rPr>
            </w:pPr>
            <w:r w:rsidRPr="000D0128">
              <w:rPr>
                <w:rFonts w:ascii="Arial CE" w:hAnsi="Arial CE" w:cs="Arial CE"/>
              </w:rPr>
              <w:t>Stav</w:t>
            </w:r>
          </w:p>
          <w:p w14:paraId="2B2FBE75" w14:textId="22BABE48" w:rsidR="00653D85" w:rsidRPr="000D0128" w:rsidRDefault="00653D85" w:rsidP="000D0128">
            <w:pPr>
              <w:pStyle w:val="body"/>
              <w:rPr>
                <w:rFonts w:ascii="Arial CE" w:hAnsi="Arial CE" w:cs="Arial CE"/>
              </w:rPr>
            </w:pPr>
            <w:r w:rsidRPr="000D0128">
              <w:rPr>
                <w:rFonts w:ascii="Arial CE" w:hAnsi="Arial CE" w:cs="Arial CE"/>
              </w:rPr>
              <w:t>k 30.09.202</w:t>
            </w:r>
            <w:r w:rsidR="00D1411B" w:rsidRPr="000D0128">
              <w:rPr>
                <w:rFonts w:ascii="Arial CE" w:hAnsi="Arial CE" w:cs="Arial CE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AA5D7A" w14:textId="77777777" w:rsidR="00653D85" w:rsidRPr="000D0128" w:rsidRDefault="00653D85" w:rsidP="000D0128">
            <w:pPr>
              <w:pStyle w:val="body"/>
              <w:rPr>
                <w:rFonts w:ascii="Arial CE" w:hAnsi="Arial CE" w:cs="Arial CE"/>
              </w:rPr>
            </w:pPr>
            <w:r w:rsidRPr="000D0128">
              <w:rPr>
                <w:rFonts w:ascii="Arial CE" w:hAnsi="Arial CE" w:cs="Arial CE"/>
              </w:rPr>
              <w:t>Stav</w:t>
            </w:r>
          </w:p>
          <w:p w14:paraId="5FD0FC64" w14:textId="0D480068" w:rsidR="00653D85" w:rsidRPr="000D0128" w:rsidRDefault="00653D85" w:rsidP="000D0128">
            <w:pPr>
              <w:pStyle w:val="body"/>
              <w:rPr>
                <w:rFonts w:ascii="Arial CE" w:hAnsi="Arial CE" w:cs="Arial CE"/>
              </w:rPr>
            </w:pPr>
            <w:r w:rsidRPr="000D0128">
              <w:rPr>
                <w:rFonts w:ascii="Arial CE" w:hAnsi="Arial CE" w:cs="Arial CE"/>
              </w:rPr>
              <w:t>k 30.09.202</w:t>
            </w:r>
            <w:r w:rsidR="00D1411B" w:rsidRPr="000D0128">
              <w:rPr>
                <w:rFonts w:ascii="Arial CE" w:hAnsi="Arial CE" w:cs="Arial CE"/>
              </w:rPr>
              <w:t>2</w:t>
            </w:r>
          </w:p>
        </w:tc>
      </w:tr>
      <w:tr w:rsidR="00653D85" w:rsidRPr="000D0128" w14:paraId="377C4C56" w14:textId="77777777" w:rsidTr="000D0128">
        <w:trPr>
          <w:cantSplit/>
          <w:trHeight w:val="170"/>
        </w:trPr>
        <w:tc>
          <w:tcPr>
            <w:tcW w:w="2118" w:type="dxa"/>
            <w:vAlign w:val="bottom"/>
          </w:tcPr>
          <w:p w14:paraId="225497EB" w14:textId="77777777" w:rsidR="00653D85" w:rsidRPr="000D0128" w:rsidRDefault="00653D85" w:rsidP="00D1411B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260" w:type="dxa"/>
            <w:vAlign w:val="bottom"/>
          </w:tcPr>
          <w:p w14:paraId="2254EA1D" w14:textId="77777777" w:rsidR="00653D85" w:rsidRPr="000D0128" w:rsidRDefault="00653D85" w:rsidP="00D1411B">
            <w:pPr>
              <w:suppressAutoHyphens/>
              <w:ind w:left="113" w:right="57"/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14:paraId="2EA628E9" w14:textId="77777777" w:rsidR="00653D85" w:rsidRPr="000D0128" w:rsidRDefault="00653D85" w:rsidP="00D1411B">
            <w:pPr>
              <w:suppressAutoHyphens/>
              <w:ind w:left="113" w:right="57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</w:tr>
      <w:tr w:rsidR="00653D85" w:rsidRPr="000D0128" w14:paraId="1E2492B0" w14:textId="77777777" w:rsidTr="000D0128">
        <w:trPr>
          <w:cantSplit/>
          <w:trHeight w:val="308"/>
        </w:trPr>
        <w:tc>
          <w:tcPr>
            <w:tcW w:w="2118" w:type="dxa"/>
            <w:vAlign w:val="bottom"/>
          </w:tcPr>
          <w:p w14:paraId="6B154DFC" w14:textId="77777777" w:rsidR="00653D85" w:rsidRPr="000D0128" w:rsidRDefault="00653D85" w:rsidP="000D0128">
            <w:pPr>
              <w:pStyle w:val="body"/>
              <w:rPr>
                <w:rFonts w:ascii="Arial CE" w:hAnsi="Arial CE" w:cs="Arial CE"/>
              </w:rPr>
            </w:pPr>
            <w:proofErr w:type="spellStart"/>
            <w:r w:rsidRPr="000D0128">
              <w:rPr>
                <w:rFonts w:ascii="Arial CE" w:hAnsi="Arial CE" w:cs="Arial CE"/>
              </w:rPr>
              <w:t>Predstavenstvo</w:t>
            </w:r>
            <w:proofErr w:type="spellEnd"/>
            <w:r w:rsidRPr="000D0128">
              <w:rPr>
                <w:rFonts w:ascii="Arial CE" w:hAnsi="Arial CE" w:cs="Arial CE"/>
              </w:rPr>
              <w:t>:</w:t>
            </w:r>
          </w:p>
        </w:tc>
        <w:tc>
          <w:tcPr>
            <w:tcW w:w="3260" w:type="dxa"/>
            <w:vAlign w:val="bottom"/>
          </w:tcPr>
          <w:p w14:paraId="2B5DC00C" w14:textId="77777777" w:rsidR="00653D85" w:rsidRPr="000D0128" w:rsidRDefault="00653D85" w:rsidP="00D1411B">
            <w:pPr>
              <w:suppressAutoHyphens/>
              <w:ind w:left="113" w:right="57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14:paraId="469D5DCE" w14:textId="77777777" w:rsidR="00653D85" w:rsidRPr="000D0128" w:rsidRDefault="00653D85" w:rsidP="00D1411B">
            <w:pPr>
              <w:suppressAutoHyphens/>
              <w:ind w:left="113" w:right="57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</w:tr>
      <w:tr w:rsidR="00D1411B" w:rsidRPr="000D0128" w14:paraId="233BE42D" w14:textId="77777777" w:rsidTr="000D0128">
        <w:trPr>
          <w:cantSplit/>
          <w:trHeight w:val="170"/>
        </w:trPr>
        <w:tc>
          <w:tcPr>
            <w:tcW w:w="2118" w:type="dxa"/>
            <w:vAlign w:val="bottom"/>
          </w:tcPr>
          <w:p w14:paraId="334C7630" w14:textId="7E23F95F" w:rsidR="00D1411B" w:rsidRPr="000D0128" w:rsidRDefault="00D1411B" w:rsidP="000D0128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3260" w:type="dxa"/>
            <w:vAlign w:val="center"/>
          </w:tcPr>
          <w:p w14:paraId="175ED666" w14:textId="02EEAC14" w:rsidR="00D1411B" w:rsidRPr="000D0128" w:rsidRDefault="00D1411B" w:rsidP="00D1411B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Ing. Ondrej </w:t>
            </w:r>
            <w:proofErr w:type="spellStart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Štefík</w:t>
            </w:r>
            <w:proofErr w:type="spellEnd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 - predseda</w:t>
            </w:r>
          </w:p>
        </w:tc>
        <w:tc>
          <w:tcPr>
            <w:tcW w:w="4111" w:type="dxa"/>
            <w:vAlign w:val="center"/>
          </w:tcPr>
          <w:p w14:paraId="2C53BB0E" w14:textId="79B89A84" w:rsidR="00D1411B" w:rsidRPr="000D0128" w:rsidRDefault="00D1411B" w:rsidP="00D1411B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Ing. Ondrej </w:t>
            </w:r>
            <w:proofErr w:type="spellStart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Štefík</w:t>
            </w:r>
            <w:proofErr w:type="spellEnd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 - predseda</w:t>
            </w:r>
          </w:p>
        </w:tc>
      </w:tr>
      <w:tr w:rsidR="00D1411B" w:rsidRPr="000D0128" w14:paraId="739D0013" w14:textId="77777777" w:rsidTr="000D0128">
        <w:trPr>
          <w:cantSplit/>
          <w:trHeight w:val="170"/>
        </w:trPr>
        <w:tc>
          <w:tcPr>
            <w:tcW w:w="2118" w:type="dxa"/>
            <w:vAlign w:val="bottom"/>
          </w:tcPr>
          <w:p w14:paraId="24A86870" w14:textId="48F6ACE1" w:rsidR="00D1411B" w:rsidRPr="000D0128" w:rsidRDefault="00D1411B" w:rsidP="000D0128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3260" w:type="dxa"/>
            <w:vAlign w:val="center"/>
          </w:tcPr>
          <w:p w14:paraId="6BBB589E" w14:textId="1FFEABD5" w:rsidR="00D0640E" w:rsidRPr="000D0128" w:rsidRDefault="00D1411B" w:rsidP="00D0640E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Ing. Martin </w:t>
            </w:r>
            <w:proofErr w:type="spellStart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Štefík</w:t>
            </w:r>
            <w:proofErr w:type="spellEnd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 – člen</w:t>
            </w:r>
          </w:p>
        </w:tc>
        <w:tc>
          <w:tcPr>
            <w:tcW w:w="4111" w:type="dxa"/>
            <w:vAlign w:val="center"/>
          </w:tcPr>
          <w:p w14:paraId="0D438DA1" w14:textId="1271632F" w:rsidR="00D1411B" w:rsidRPr="000D0128" w:rsidRDefault="00D1411B" w:rsidP="00D1411B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Ing. Martin </w:t>
            </w:r>
            <w:proofErr w:type="spellStart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Štefík</w:t>
            </w:r>
            <w:proofErr w:type="spellEnd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 – člen</w:t>
            </w:r>
          </w:p>
        </w:tc>
      </w:tr>
      <w:tr w:rsidR="00D1411B" w:rsidRPr="000D0128" w14:paraId="2114301B" w14:textId="77777777" w:rsidTr="000D0128">
        <w:trPr>
          <w:cantSplit/>
          <w:trHeight w:val="170"/>
        </w:trPr>
        <w:tc>
          <w:tcPr>
            <w:tcW w:w="2118" w:type="dxa"/>
            <w:vAlign w:val="bottom"/>
          </w:tcPr>
          <w:p w14:paraId="75BE13E0" w14:textId="2269F3C7" w:rsidR="00D1411B" w:rsidRPr="000D0128" w:rsidRDefault="00D1411B" w:rsidP="000D0128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3260" w:type="dxa"/>
            <w:vAlign w:val="center"/>
          </w:tcPr>
          <w:p w14:paraId="180D5F08" w14:textId="71B02CD7" w:rsidR="00D1411B" w:rsidRPr="000D0128" w:rsidRDefault="00D0640E" w:rsidP="00D1411B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JUDr. Gabriela </w:t>
            </w:r>
            <w:proofErr w:type="spellStart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Semančíková</w:t>
            </w:r>
            <w:proofErr w:type="spellEnd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 (do 24. októbra 2022) - člen</w:t>
            </w:r>
          </w:p>
        </w:tc>
        <w:tc>
          <w:tcPr>
            <w:tcW w:w="4111" w:type="dxa"/>
            <w:vAlign w:val="center"/>
          </w:tcPr>
          <w:p w14:paraId="540363B0" w14:textId="6FD03AAC" w:rsidR="00D1411B" w:rsidRPr="000D0128" w:rsidRDefault="00D1411B" w:rsidP="00D1411B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Ing. Mikuláš </w:t>
            </w:r>
            <w:proofErr w:type="spellStart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Jung</w:t>
            </w:r>
            <w:proofErr w:type="spellEnd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 (do 12. novembra 2021) - člen</w:t>
            </w:r>
          </w:p>
        </w:tc>
      </w:tr>
      <w:tr w:rsidR="00653D85" w:rsidRPr="000D0128" w14:paraId="3F85A63A" w14:textId="77777777" w:rsidTr="000D0128">
        <w:trPr>
          <w:cantSplit/>
          <w:trHeight w:val="170"/>
        </w:trPr>
        <w:tc>
          <w:tcPr>
            <w:tcW w:w="2118" w:type="dxa"/>
            <w:vAlign w:val="bottom"/>
          </w:tcPr>
          <w:p w14:paraId="5C35073C" w14:textId="246860FE" w:rsidR="00653D85" w:rsidRPr="000D0128" w:rsidRDefault="00653D85" w:rsidP="000D0128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3260" w:type="dxa"/>
            <w:vAlign w:val="center"/>
          </w:tcPr>
          <w:p w14:paraId="7963610F" w14:textId="41D08B4C" w:rsidR="00653D85" w:rsidRPr="000D0128" w:rsidRDefault="00653D85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48F7B9A" w14:textId="052D06E6" w:rsidR="00653D85" w:rsidRPr="000D0128" w:rsidRDefault="00D1411B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JUDr. Gabriela </w:t>
            </w:r>
            <w:proofErr w:type="spellStart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Semančíková</w:t>
            </w:r>
            <w:proofErr w:type="spellEnd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 (od 12. novembra 2021) - člen</w:t>
            </w:r>
          </w:p>
        </w:tc>
      </w:tr>
      <w:tr w:rsidR="00BE72AE" w:rsidRPr="000D0128" w14:paraId="1E44ADB4" w14:textId="77777777" w:rsidTr="000D0128">
        <w:trPr>
          <w:cantSplit/>
          <w:trHeight w:val="170"/>
        </w:trPr>
        <w:tc>
          <w:tcPr>
            <w:tcW w:w="2118" w:type="dxa"/>
            <w:vAlign w:val="bottom"/>
          </w:tcPr>
          <w:p w14:paraId="2A879D6B" w14:textId="77777777" w:rsidR="00BE72AE" w:rsidRPr="000D0128" w:rsidRDefault="00BE72AE" w:rsidP="000D0128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3260" w:type="dxa"/>
            <w:vAlign w:val="center"/>
          </w:tcPr>
          <w:p w14:paraId="2FAEDAA1" w14:textId="5985E283" w:rsidR="00BE72AE" w:rsidRPr="000D0128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2061446" w14:textId="77777777" w:rsidR="00BE72AE" w:rsidRPr="000D0128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</w:tr>
      <w:tr w:rsidR="00BE72AE" w:rsidRPr="000D0128" w14:paraId="110DC0B4" w14:textId="77777777" w:rsidTr="000D0128">
        <w:trPr>
          <w:cantSplit/>
          <w:trHeight w:val="170"/>
        </w:trPr>
        <w:tc>
          <w:tcPr>
            <w:tcW w:w="2118" w:type="dxa"/>
            <w:vAlign w:val="bottom"/>
          </w:tcPr>
          <w:p w14:paraId="7C1C1E29" w14:textId="77777777" w:rsidR="00BE72AE" w:rsidRPr="000D0128" w:rsidRDefault="00BE72AE" w:rsidP="000D0128">
            <w:pPr>
              <w:pStyle w:val="body"/>
              <w:rPr>
                <w:rFonts w:ascii="Arial CE" w:hAnsi="Arial CE" w:cs="Arial CE"/>
              </w:rPr>
            </w:pPr>
            <w:proofErr w:type="spellStart"/>
            <w:r w:rsidRPr="000D0128">
              <w:rPr>
                <w:rFonts w:ascii="Arial CE" w:hAnsi="Arial CE" w:cs="Arial CE"/>
              </w:rPr>
              <w:t>Dozorná</w:t>
            </w:r>
            <w:proofErr w:type="spellEnd"/>
            <w:r w:rsidRPr="000D0128">
              <w:rPr>
                <w:rFonts w:ascii="Arial CE" w:hAnsi="Arial CE" w:cs="Arial CE"/>
              </w:rPr>
              <w:t xml:space="preserve"> </w:t>
            </w:r>
            <w:proofErr w:type="spellStart"/>
            <w:r w:rsidRPr="000D0128">
              <w:rPr>
                <w:rFonts w:ascii="Arial CE" w:hAnsi="Arial CE" w:cs="Arial CE"/>
              </w:rPr>
              <w:t>rada</w:t>
            </w:r>
            <w:proofErr w:type="spellEnd"/>
            <w:r w:rsidRPr="000D0128">
              <w:rPr>
                <w:rFonts w:ascii="Arial CE" w:hAnsi="Arial CE" w:cs="Arial CE"/>
              </w:rPr>
              <w:t>:</w:t>
            </w:r>
          </w:p>
        </w:tc>
        <w:tc>
          <w:tcPr>
            <w:tcW w:w="3260" w:type="dxa"/>
            <w:vAlign w:val="center"/>
          </w:tcPr>
          <w:p w14:paraId="5DBDFBE3" w14:textId="77777777" w:rsidR="00BE72AE" w:rsidRPr="000D0128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5C750A01" w14:textId="77777777" w:rsidR="00BE72AE" w:rsidRPr="000D0128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</w:tr>
      <w:tr w:rsidR="00BE72AE" w:rsidRPr="000D0128" w14:paraId="14F94879" w14:textId="77777777" w:rsidTr="000D0128">
        <w:trPr>
          <w:cantSplit/>
          <w:trHeight w:val="170"/>
        </w:trPr>
        <w:tc>
          <w:tcPr>
            <w:tcW w:w="2118" w:type="dxa"/>
            <w:vAlign w:val="bottom"/>
          </w:tcPr>
          <w:p w14:paraId="6C204BAB" w14:textId="77777777" w:rsidR="00BE72AE" w:rsidRPr="000D0128" w:rsidRDefault="00BE72AE" w:rsidP="000D0128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3260" w:type="dxa"/>
            <w:vAlign w:val="center"/>
          </w:tcPr>
          <w:p w14:paraId="2E03D13D" w14:textId="41E68DC7" w:rsidR="00BE72AE" w:rsidRPr="000D0128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Mgr. Mária </w:t>
            </w:r>
            <w:proofErr w:type="spellStart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Štefíková</w:t>
            </w:r>
            <w:proofErr w:type="spellEnd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 - predseda</w:t>
            </w:r>
          </w:p>
        </w:tc>
        <w:tc>
          <w:tcPr>
            <w:tcW w:w="4111" w:type="dxa"/>
            <w:vAlign w:val="center"/>
          </w:tcPr>
          <w:p w14:paraId="637EDD36" w14:textId="51750C9C" w:rsidR="00BE72AE" w:rsidRPr="000D0128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Mgr. Mária </w:t>
            </w:r>
            <w:proofErr w:type="spellStart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Štefíková</w:t>
            </w:r>
            <w:proofErr w:type="spellEnd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 - predseda</w:t>
            </w:r>
          </w:p>
        </w:tc>
      </w:tr>
      <w:tr w:rsidR="00BE72AE" w:rsidRPr="000D0128" w14:paraId="7ABE419E" w14:textId="77777777" w:rsidTr="000D0128">
        <w:trPr>
          <w:cantSplit/>
          <w:trHeight w:val="170"/>
        </w:trPr>
        <w:tc>
          <w:tcPr>
            <w:tcW w:w="2118" w:type="dxa"/>
            <w:vAlign w:val="bottom"/>
          </w:tcPr>
          <w:p w14:paraId="40FCD99F" w14:textId="77777777" w:rsidR="00BE72AE" w:rsidRPr="000D0128" w:rsidRDefault="00BE72AE" w:rsidP="000D0128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3260" w:type="dxa"/>
            <w:vAlign w:val="center"/>
          </w:tcPr>
          <w:p w14:paraId="7C79B948" w14:textId="3D474AEE" w:rsidR="00BE72AE" w:rsidRPr="000D0128" w:rsidRDefault="00D1411B" w:rsidP="00D1411B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JUDr. Gabriela </w:t>
            </w:r>
            <w:proofErr w:type="spellStart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Semančíková</w:t>
            </w:r>
            <w:proofErr w:type="spellEnd"/>
            <w:r w:rsidR="00BE72AE"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 </w:t>
            </w:r>
            <w:r w:rsidR="00D0640E"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(od 25. októbra 2022) </w:t>
            </w:r>
            <w:r w:rsidR="00711EBA" w:rsidRPr="000D0128">
              <w:rPr>
                <w:rFonts w:ascii="Arial CE" w:hAnsi="Arial CE" w:cs="Arial CE"/>
                <w:bCs/>
                <w:sz w:val="18"/>
                <w:szCs w:val="18"/>
              </w:rPr>
              <w:t>–</w:t>
            </w:r>
            <w:r w:rsidR="00BE72AE"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 člen</w:t>
            </w:r>
          </w:p>
          <w:p w14:paraId="3F358992" w14:textId="5F311E11" w:rsidR="00711EBA" w:rsidRPr="000D0128" w:rsidRDefault="00711EBA" w:rsidP="00D1411B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Ing. Zuzana </w:t>
            </w:r>
            <w:proofErr w:type="spellStart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Desplechin</w:t>
            </w:r>
            <w:proofErr w:type="spellEnd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 (do 24. októbra 2022) – člen</w:t>
            </w:r>
          </w:p>
        </w:tc>
        <w:tc>
          <w:tcPr>
            <w:tcW w:w="4111" w:type="dxa"/>
            <w:vAlign w:val="center"/>
          </w:tcPr>
          <w:p w14:paraId="03EB7398" w14:textId="1C291293" w:rsidR="00BE72AE" w:rsidRPr="000D0128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Ing. Zuzana </w:t>
            </w:r>
            <w:proofErr w:type="spellStart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Desplechin</w:t>
            </w:r>
            <w:proofErr w:type="spellEnd"/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 xml:space="preserve"> – člen</w:t>
            </w:r>
          </w:p>
        </w:tc>
      </w:tr>
      <w:tr w:rsidR="00BE72AE" w:rsidRPr="000D0128" w14:paraId="24B57E96" w14:textId="77777777" w:rsidTr="000D0128">
        <w:trPr>
          <w:cantSplit/>
          <w:trHeight w:val="170"/>
        </w:trPr>
        <w:tc>
          <w:tcPr>
            <w:tcW w:w="2118" w:type="dxa"/>
            <w:vAlign w:val="bottom"/>
          </w:tcPr>
          <w:p w14:paraId="1D9358B5" w14:textId="77777777" w:rsidR="00BE72AE" w:rsidRPr="000D0128" w:rsidRDefault="00BE72AE" w:rsidP="000D0128">
            <w:pPr>
              <w:pStyle w:val="body"/>
              <w:rPr>
                <w:rFonts w:ascii="Arial CE" w:hAnsi="Arial CE" w:cs="Arial CE"/>
              </w:rPr>
            </w:pPr>
          </w:p>
        </w:tc>
        <w:tc>
          <w:tcPr>
            <w:tcW w:w="3260" w:type="dxa"/>
            <w:vAlign w:val="center"/>
          </w:tcPr>
          <w:p w14:paraId="38BEE036" w14:textId="0F32431C" w:rsidR="00BE72AE" w:rsidRPr="000D0128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Ing. Mária Kadlecová - člen</w:t>
            </w:r>
          </w:p>
        </w:tc>
        <w:tc>
          <w:tcPr>
            <w:tcW w:w="4111" w:type="dxa"/>
            <w:vAlign w:val="center"/>
          </w:tcPr>
          <w:p w14:paraId="0DAC43E6" w14:textId="1B1069E5" w:rsidR="00BE72AE" w:rsidRPr="000D0128" w:rsidRDefault="00BE72AE" w:rsidP="00DC39B0">
            <w:pPr>
              <w:suppressAutoHyphens/>
              <w:ind w:left="113" w:right="57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Ing. Mária Kadlecová – člen</w:t>
            </w:r>
          </w:p>
        </w:tc>
      </w:tr>
      <w:tr w:rsidR="00BE72AE" w:rsidRPr="000D0128" w14:paraId="6C478D84" w14:textId="77777777" w:rsidTr="000D0128">
        <w:trPr>
          <w:cantSplit/>
          <w:trHeight w:val="170"/>
        </w:trPr>
        <w:tc>
          <w:tcPr>
            <w:tcW w:w="2118" w:type="dxa"/>
            <w:vAlign w:val="bottom"/>
          </w:tcPr>
          <w:p w14:paraId="7BC45BA5" w14:textId="77777777" w:rsidR="00BE72AE" w:rsidRPr="000D0128" w:rsidRDefault="00BE72AE" w:rsidP="000D0128">
            <w:pPr>
              <w:pStyle w:val="body"/>
            </w:pPr>
          </w:p>
        </w:tc>
        <w:tc>
          <w:tcPr>
            <w:tcW w:w="3260" w:type="dxa"/>
            <w:vAlign w:val="bottom"/>
          </w:tcPr>
          <w:p w14:paraId="36FCD030" w14:textId="77777777" w:rsidR="00BE72AE" w:rsidRPr="000D0128" w:rsidRDefault="00BE72AE" w:rsidP="00BE72AE">
            <w:pPr>
              <w:suppressAutoHyphens/>
              <w:ind w:left="113" w:right="57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14:paraId="1BCB9609" w14:textId="77777777" w:rsidR="00BE72AE" w:rsidRPr="000D0128" w:rsidRDefault="00BE72AE" w:rsidP="00BE72AE">
            <w:pPr>
              <w:suppressAutoHyphens/>
              <w:ind w:left="113" w:right="57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</w:tr>
    </w:tbl>
    <w:p w14:paraId="67E1F30A" w14:textId="479E0E1C" w:rsidR="00711EBA" w:rsidRPr="000D0128" w:rsidRDefault="00711EBA" w:rsidP="00774D2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V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mene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spoločnosti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je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oprávnený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konať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a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podpisovať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každý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člen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predstavenstva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samostatne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.</w:t>
      </w:r>
    </w:p>
    <w:p w14:paraId="3DBEB2E4" w14:textId="77777777" w:rsidR="00711EBA" w:rsidRPr="000D0128" w:rsidRDefault="00711EBA" w:rsidP="00774D2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77D243D7" w14:textId="77777777" w:rsidR="00653D85" w:rsidRPr="000D0128" w:rsidRDefault="00653D85" w:rsidP="00774D2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5D4A5FCF" w14:textId="731253DD" w:rsidR="00FC5F75" w:rsidRPr="000D0128" w:rsidRDefault="003D40AB" w:rsidP="00774D2D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 CE" w:hAnsi="Arial CE" w:cs="Arial CE"/>
          <w:color w:val="222222"/>
          <w:sz w:val="18"/>
          <w:szCs w:val="18"/>
        </w:rPr>
      </w:pP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Š</w:t>
      </w:r>
      <w:r w:rsidR="00FC5F75" w:rsidRPr="000D0128">
        <w:rPr>
          <w:rFonts w:ascii="Arial CE" w:hAnsi="Arial CE" w:cs="Arial CE"/>
          <w:color w:val="222222"/>
          <w:sz w:val="18"/>
          <w:szCs w:val="18"/>
          <w:lang w:val="en-US"/>
        </w:rPr>
        <w:t>truktúra</w:t>
      </w:r>
      <w:proofErr w:type="spellEnd"/>
      <w:r w:rsidR="00FC5F75"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akcionárov</w:t>
      </w:r>
      <w:proofErr w:type="spellEnd"/>
      <w:r w:rsidR="00FC5F75"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="00FC5F75" w:rsidRPr="000D0128">
        <w:rPr>
          <w:rFonts w:ascii="Arial CE" w:hAnsi="Arial CE" w:cs="Arial CE"/>
          <w:color w:val="222222"/>
          <w:sz w:val="18"/>
          <w:szCs w:val="18"/>
          <w:lang w:val="en-US"/>
        </w:rPr>
        <w:t>Spoločnosti</w:t>
      </w:r>
      <w:proofErr w:type="spellEnd"/>
      <w:r w:rsidR="00FC5F75"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k 30.</w:t>
      </w:r>
      <w:r w:rsidR="00711EBA"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="00711EBA" w:rsidRPr="000D0128">
        <w:rPr>
          <w:rFonts w:ascii="Arial CE" w:hAnsi="Arial CE" w:cs="Arial CE"/>
          <w:color w:val="222222"/>
          <w:sz w:val="18"/>
          <w:szCs w:val="18"/>
          <w:lang w:val="en-US"/>
        </w:rPr>
        <w:t>Septembru</w:t>
      </w:r>
      <w:proofErr w:type="spellEnd"/>
      <w:r w:rsidR="00711EBA"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r w:rsidR="00FC5F75" w:rsidRPr="000D0128">
        <w:rPr>
          <w:rFonts w:ascii="Arial CE" w:hAnsi="Arial CE" w:cs="Arial CE"/>
          <w:color w:val="222222"/>
          <w:sz w:val="18"/>
          <w:szCs w:val="18"/>
          <w:lang w:val="en-US"/>
        </w:rPr>
        <w:t>20</w:t>
      </w:r>
      <w:r w:rsidR="00700AE9" w:rsidRPr="000D0128">
        <w:rPr>
          <w:rFonts w:ascii="Arial CE" w:hAnsi="Arial CE" w:cs="Arial CE"/>
          <w:color w:val="222222"/>
          <w:sz w:val="18"/>
          <w:szCs w:val="18"/>
          <w:lang w:val="en-US"/>
        </w:rPr>
        <w:t>2</w:t>
      </w:r>
      <w:r w:rsidR="00D1411B" w:rsidRPr="000D0128">
        <w:rPr>
          <w:rFonts w:ascii="Arial CE" w:hAnsi="Arial CE" w:cs="Arial CE"/>
          <w:color w:val="222222"/>
          <w:sz w:val="18"/>
          <w:szCs w:val="18"/>
          <w:lang w:val="en-US"/>
        </w:rPr>
        <w:t>3</w:t>
      </w:r>
      <w:r w:rsidR="00FC5F75" w:rsidRPr="000D0128">
        <w:rPr>
          <w:rFonts w:ascii="Arial CE" w:hAnsi="Arial CE" w:cs="Arial CE"/>
          <w:color w:val="222222"/>
          <w:sz w:val="18"/>
          <w:szCs w:val="18"/>
          <w:lang w:val="en-US"/>
        </w:rPr>
        <w:t>: </w:t>
      </w:r>
    </w:p>
    <w:tbl>
      <w:tblPr>
        <w:tblW w:w="9495" w:type="dxa"/>
        <w:tblInd w:w="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1438"/>
        <w:gridCol w:w="1439"/>
        <w:gridCol w:w="1439"/>
        <w:gridCol w:w="1439"/>
        <w:gridCol w:w="6"/>
      </w:tblGrid>
      <w:tr w:rsidR="00FC5F75" w:rsidRPr="000D0128" w14:paraId="692D246E" w14:textId="77777777" w:rsidTr="00E803FF">
        <w:trPr>
          <w:trHeight w:val="276"/>
        </w:trPr>
        <w:tc>
          <w:tcPr>
            <w:tcW w:w="37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A6783" w14:textId="565D5D6A" w:rsidR="00FC5F75" w:rsidRPr="000D0128" w:rsidRDefault="003D40AB">
            <w:pPr>
              <w:jc w:val="center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Akcionár</w:t>
            </w:r>
          </w:p>
        </w:tc>
        <w:tc>
          <w:tcPr>
            <w:tcW w:w="2877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1C1DE" w14:textId="77777777" w:rsidR="00FC5F75" w:rsidRPr="000D0128" w:rsidRDefault="00FC5F75">
            <w:pPr>
              <w:jc w:val="center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Výška podielu na základnom imaní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71ABE" w14:textId="77777777" w:rsidR="00FC5F75" w:rsidRPr="000D0128" w:rsidRDefault="00FC5F75">
            <w:pPr>
              <w:jc w:val="center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Podiel na hlasovacích právach v %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9D499" w14:textId="77777777" w:rsidR="00FC5F75" w:rsidRPr="000D0128" w:rsidRDefault="00FC5F75">
            <w:pPr>
              <w:jc w:val="center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9DC8CD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</w:tr>
      <w:tr w:rsidR="00FC5F75" w:rsidRPr="000D0128" w14:paraId="58838CF5" w14:textId="77777777" w:rsidTr="00FC5F75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3DB8680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17C39D9E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68263F4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3417244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C96063" w14:textId="77777777" w:rsidR="00FC5F75" w:rsidRPr="000D0128" w:rsidRDefault="00FC5F75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FC5F75" w:rsidRPr="000D0128" w14:paraId="4E74ED7E" w14:textId="77777777" w:rsidTr="00FC5F75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9C3686C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6889D3C5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A8E12EC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7789FDC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997046" w14:textId="77777777" w:rsidR="00FC5F75" w:rsidRPr="000D0128" w:rsidRDefault="00FC5F75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FC5F75" w:rsidRPr="000D0128" w14:paraId="4324DB17" w14:textId="77777777" w:rsidTr="00E803FF">
        <w:trPr>
          <w:trHeight w:val="26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6C7E039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1E8A9" w14:textId="77777777" w:rsidR="00FC5F75" w:rsidRPr="000D0128" w:rsidRDefault="00FC5F75">
            <w:pPr>
              <w:jc w:val="center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absolút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78246" w14:textId="77777777" w:rsidR="00FC5F75" w:rsidRPr="000D0128" w:rsidRDefault="00FC5F75">
            <w:pPr>
              <w:jc w:val="center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ECD7A0A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BCFBDD5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B252F2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</w:tr>
      <w:tr w:rsidR="00FC5F75" w:rsidRPr="000D0128" w14:paraId="5EB83C75" w14:textId="77777777" w:rsidTr="00E803FF">
        <w:trPr>
          <w:trHeight w:val="264"/>
        </w:trPr>
        <w:tc>
          <w:tcPr>
            <w:tcW w:w="37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0A8F9" w14:textId="2A3B9685" w:rsidR="00FC5F75" w:rsidRPr="000D0128" w:rsidRDefault="00FC5F75" w:rsidP="00D1411B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 xml:space="preserve">Ing. </w:t>
            </w:r>
            <w:r w:rsidR="00E803FF"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Martin</w:t>
            </w:r>
            <w:r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Štefík</w:t>
            </w:r>
            <w:proofErr w:type="spellEnd"/>
            <w:r w:rsidR="00D1411B"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F19B7" w14:textId="17EF62C6" w:rsidR="00FC5F75" w:rsidRPr="000D0128" w:rsidRDefault="00D1411B" w:rsidP="00D1411B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109</w:t>
            </w:r>
            <w:r w:rsidR="00FC5F75"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560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A89B4" w14:textId="680E3AC5" w:rsidR="00FC5F75" w:rsidRPr="000D0128" w:rsidRDefault="00D1411B" w:rsidP="00D1411B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10</w:t>
            </w:r>
            <w:r w:rsidR="00FC5F75"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0%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17A8F" w14:textId="220FB467" w:rsidR="00FC5F75" w:rsidRPr="000D0128" w:rsidRDefault="00D1411B" w:rsidP="00D1411B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10</w:t>
            </w:r>
            <w:r w:rsidR="00FC5F75"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0%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79452" w14:textId="21284976" w:rsidR="00FC5F75" w:rsidRPr="000D0128" w:rsidRDefault="00D0640E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  <w:lang w:val="en-US"/>
              </w:rPr>
            </w:pPr>
            <w:r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100</w:t>
            </w:r>
            <w:r w:rsidRPr="000D0128">
              <w:rPr>
                <w:rFonts w:ascii="Arial CE" w:hAnsi="Arial CE" w:cs="Arial CE"/>
                <w:color w:val="222222"/>
                <w:sz w:val="18"/>
                <w:szCs w:val="18"/>
                <w:lang w:val="en-US"/>
              </w:rPr>
              <w:t>%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91D57E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</w:tr>
      <w:tr w:rsidR="00FC5F75" w:rsidRPr="000D0128" w14:paraId="00650D9C" w14:textId="77777777" w:rsidTr="00E803FF">
        <w:trPr>
          <w:trHeight w:val="264"/>
        </w:trPr>
        <w:tc>
          <w:tcPr>
            <w:tcW w:w="37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42DBE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Spolu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BB8AD" w14:textId="2EFD0F00" w:rsidR="00FC5F75" w:rsidRPr="000D0128" w:rsidRDefault="00FC5F75" w:rsidP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109 56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898D7" w14:textId="77777777" w:rsidR="00FC5F75" w:rsidRPr="000D0128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100%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C61B3" w14:textId="77777777" w:rsidR="00FC5F75" w:rsidRPr="000D0128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100%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CD197" w14:textId="2196F73B" w:rsidR="00FC5F75" w:rsidRPr="000D0128" w:rsidRDefault="00D0640E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color w:val="222222"/>
                <w:sz w:val="18"/>
                <w:szCs w:val="18"/>
              </w:rPr>
              <w:t>100%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116539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</w:tr>
      <w:tr w:rsidR="00FC5F75" w:rsidRPr="000D0128" w14:paraId="30A37309" w14:textId="77777777" w:rsidTr="00E803FF">
        <w:trPr>
          <w:trHeight w:val="264"/>
        </w:trPr>
        <w:tc>
          <w:tcPr>
            <w:tcW w:w="37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7BB3D" w14:textId="77777777" w:rsidR="00FC5F75" w:rsidRPr="000D0128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6FB62" w14:textId="77777777" w:rsidR="00FC5F75" w:rsidRPr="000D0128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6E03A" w14:textId="77777777" w:rsidR="00FC5F75" w:rsidRPr="000D0128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4F432" w14:textId="77777777" w:rsidR="00FC5F75" w:rsidRPr="000D0128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 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92E47" w14:textId="77777777" w:rsidR="00FC5F75" w:rsidRPr="000D0128" w:rsidRDefault="00FC5F75">
            <w:pPr>
              <w:jc w:val="right"/>
              <w:rPr>
                <w:rFonts w:ascii="Arial CE" w:hAnsi="Arial CE" w:cs="Arial CE"/>
                <w:color w:val="222222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color w:val="222222"/>
                <w:sz w:val="18"/>
                <w:szCs w:val="18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214D67" w14:textId="77777777" w:rsidR="00FC5F75" w:rsidRPr="000D0128" w:rsidRDefault="00FC5F75">
            <w:pPr>
              <w:rPr>
                <w:rFonts w:ascii="Arial CE" w:hAnsi="Arial CE" w:cs="Arial CE"/>
                <w:color w:val="222222"/>
                <w:sz w:val="18"/>
                <w:szCs w:val="18"/>
              </w:rPr>
            </w:pPr>
          </w:p>
        </w:tc>
      </w:tr>
    </w:tbl>
    <w:p w14:paraId="2641640D" w14:textId="77777777" w:rsidR="008645C4" w:rsidRPr="000D0128" w:rsidRDefault="008645C4" w:rsidP="00947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68AD13B9" w14:textId="4E1FC711" w:rsidR="008645C4" w:rsidRPr="000D0128" w:rsidRDefault="00D0640E" w:rsidP="00D0640E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Zmeny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v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štruktúre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akcionárov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Spoločnosti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v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priebehu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hospodárskeho</w:t>
      </w:r>
      <w:proofErr w:type="spell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>roka</w:t>
      </w:r>
      <w:proofErr w:type="spellEnd"/>
      <w:r w:rsidR="00E71CD7"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spellStart"/>
      <w:r w:rsidR="00E71CD7" w:rsidRPr="000D0128">
        <w:rPr>
          <w:rFonts w:ascii="Arial CE" w:hAnsi="Arial CE" w:cs="Arial CE"/>
          <w:color w:val="222222"/>
          <w:sz w:val="18"/>
          <w:szCs w:val="18"/>
          <w:lang w:val="en-US"/>
        </w:rPr>
        <w:t>končiaceho</w:t>
      </w:r>
      <w:proofErr w:type="spellEnd"/>
      <w:r w:rsidR="00E71CD7"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</w:t>
      </w:r>
      <w:proofErr w:type="gramStart"/>
      <w:r w:rsidR="00E71CD7" w:rsidRPr="000D0128">
        <w:rPr>
          <w:rFonts w:ascii="Arial CE" w:hAnsi="Arial CE" w:cs="Arial CE"/>
          <w:color w:val="222222"/>
          <w:sz w:val="18"/>
          <w:szCs w:val="18"/>
          <w:lang w:val="en-US"/>
        </w:rPr>
        <w:t>30.septembra</w:t>
      </w:r>
      <w:proofErr w:type="gramEnd"/>
      <w:r w:rsidRPr="000D0128">
        <w:rPr>
          <w:rFonts w:ascii="Arial CE" w:hAnsi="Arial CE" w:cs="Arial CE"/>
          <w:color w:val="222222"/>
          <w:sz w:val="18"/>
          <w:szCs w:val="18"/>
          <w:lang w:val="en-US"/>
        </w:rPr>
        <w:t xml:space="preserve"> 2023:</w:t>
      </w:r>
    </w:p>
    <w:p w14:paraId="5201C3BE" w14:textId="77777777" w:rsidR="00D0640E" w:rsidRPr="000D0128" w:rsidRDefault="00D0640E" w:rsidP="00D0640E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tbl>
      <w:tblPr>
        <w:tblW w:w="950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637"/>
        <w:gridCol w:w="1843"/>
        <w:gridCol w:w="1339"/>
        <w:gridCol w:w="1215"/>
        <w:gridCol w:w="1247"/>
        <w:gridCol w:w="1219"/>
      </w:tblGrid>
      <w:tr w:rsidR="00D0640E" w:rsidRPr="000D0128" w14:paraId="46B9430E" w14:textId="77777777" w:rsidTr="004E782F">
        <w:trPr>
          <w:trHeight w:val="276"/>
        </w:trPr>
        <w:tc>
          <w:tcPr>
            <w:tcW w:w="4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4A7F" w14:textId="77777777" w:rsidR="00D0640E" w:rsidRPr="000D0128" w:rsidRDefault="00D0640E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12" w:name="RANGE!I26:N38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Akcionár do dňa zmeny v štruktúre akcionárov</w:t>
            </w:r>
            <w:bookmarkEnd w:id="12"/>
          </w:p>
        </w:tc>
        <w:tc>
          <w:tcPr>
            <w:tcW w:w="25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D240" w14:textId="77777777" w:rsidR="00D0640E" w:rsidRPr="000D0128" w:rsidRDefault="00D0640E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F0B6E5" w14:textId="77777777" w:rsidR="00D0640E" w:rsidRPr="000D0128" w:rsidRDefault="00D0640E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A53A44" w14:textId="77777777" w:rsidR="00D0640E" w:rsidRPr="000D0128" w:rsidRDefault="00D0640E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D0640E" w:rsidRPr="000D0128" w14:paraId="5D2182E9" w14:textId="77777777" w:rsidTr="004E782F">
        <w:trPr>
          <w:trHeight w:val="276"/>
        </w:trPr>
        <w:tc>
          <w:tcPr>
            <w:tcW w:w="4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E4FC5" w14:textId="77777777" w:rsidR="00D0640E" w:rsidRPr="000D0128" w:rsidRDefault="00D0640E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710AE" w14:textId="77777777" w:rsidR="00D0640E" w:rsidRPr="000D0128" w:rsidRDefault="00D0640E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27D46D" w14:textId="77777777" w:rsidR="00D0640E" w:rsidRPr="000D0128" w:rsidRDefault="00D0640E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0D4520" w14:textId="77777777" w:rsidR="00D0640E" w:rsidRPr="000D0128" w:rsidRDefault="00D0640E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D0640E" w:rsidRPr="000D0128" w14:paraId="009F758C" w14:textId="77777777" w:rsidTr="004E782F">
        <w:trPr>
          <w:trHeight w:val="276"/>
        </w:trPr>
        <w:tc>
          <w:tcPr>
            <w:tcW w:w="4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81DE0" w14:textId="77777777" w:rsidR="00D0640E" w:rsidRPr="000D0128" w:rsidRDefault="00D0640E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F1687" w14:textId="77777777" w:rsidR="00D0640E" w:rsidRPr="000D0128" w:rsidRDefault="00D0640E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0386C" w14:textId="77777777" w:rsidR="00D0640E" w:rsidRPr="000D0128" w:rsidRDefault="00D0640E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6158FC" w14:textId="77777777" w:rsidR="00D0640E" w:rsidRPr="000D0128" w:rsidRDefault="00D0640E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D0640E" w:rsidRPr="000D0128" w14:paraId="5C33C3F1" w14:textId="77777777" w:rsidTr="004E782F">
        <w:trPr>
          <w:trHeight w:val="264"/>
        </w:trPr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6D1F9B" w14:textId="77777777" w:rsidR="00D0640E" w:rsidRPr="000D0128" w:rsidRDefault="00D0640E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22312" w14:textId="463B5014" w:rsidR="00D0640E" w:rsidRPr="000D0128" w:rsidRDefault="00D0640E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Dátum </w:t>
            </w:r>
            <w:r w:rsidR="00ED45B3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revodu akcií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863DB" w14:textId="77777777" w:rsidR="00D0640E" w:rsidRPr="000D0128" w:rsidRDefault="00D0640E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BB2E1" w14:textId="77777777" w:rsidR="00D0640E" w:rsidRPr="000D0128" w:rsidRDefault="00D0640E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1A5847" w14:textId="77777777" w:rsidR="00D0640E" w:rsidRPr="000D0128" w:rsidRDefault="00D0640E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B95D0E" w14:textId="77777777" w:rsidR="00D0640E" w:rsidRPr="000D0128" w:rsidRDefault="00D0640E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D0640E" w:rsidRPr="000D0128" w14:paraId="08C6D568" w14:textId="77777777" w:rsidTr="004E782F">
        <w:trPr>
          <w:trHeight w:val="264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0D6EE" w14:textId="49B446C4" w:rsidR="00D0640E" w:rsidRPr="000D0128" w:rsidRDefault="00D0640E" w:rsidP="004E782F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Ing. Zuzana </w:t>
            </w: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Desplechi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5541" w14:textId="3CD9A682" w:rsidR="00D0640E" w:rsidRPr="000D0128" w:rsidRDefault="00D0640E" w:rsidP="004E782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4. októbra 202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D94EC" w14:textId="5D6FF79B" w:rsidR="00D0640E" w:rsidRPr="000D0128" w:rsidRDefault="00D0640E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3 79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1AAC" w14:textId="3E3F6789" w:rsidR="00D0640E" w:rsidRPr="000D0128" w:rsidRDefault="00D0640E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</w:t>
            </w:r>
            <w:r w:rsidRPr="000D0128">
              <w:rPr>
                <w:rFonts w:ascii="Arial CE" w:hAnsi="Arial CE" w:cs="Arial CE"/>
                <w:sz w:val="18"/>
                <w:szCs w:val="18"/>
                <w:lang w:val="en-US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6F28D" w14:textId="44AD5B4B" w:rsidR="00D0640E" w:rsidRPr="000D0128" w:rsidRDefault="00D0640E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</w:t>
            </w:r>
            <w:r w:rsidRPr="000D0128">
              <w:rPr>
                <w:rFonts w:ascii="Arial CE" w:hAnsi="Arial CE" w:cs="Arial CE"/>
                <w:sz w:val="18"/>
                <w:szCs w:val="18"/>
                <w:lang w:val="en-US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402A9" w14:textId="1D9FCCA8" w:rsidR="00D0640E" w:rsidRPr="000D0128" w:rsidRDefault="00D0640E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</w:t>
            </w:r>
            <w:r w:rsidRPr="000D0128">
              <w:rPr>
                <w:rFonts w:ascii="Arial CE" w:hAnsi="Arial CE" w:cs="Arial CE"/>
                <w:sz w:val="18"/>
                <w:szCs w:val="18"/>
                <w:lang w:val="en-US"/>
              </w:rPr>
              <w:t>%</w:t>
            </w:r>
          </w:p>
        </w:tc>
      </w:tr>
      <w:tr w:rsidR="00D0640E" w:rsidRPr="000D0128" w14:paraId="036F2898" w14:textId="77777777" w:rsidTr="004E782F">
        <w:trPr>
          <w:trHeight w:val="264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947D" w14:textId="367186F9" w:rsidR="00D0640E" w:rsidRPr="000D0128" w:rsidRDefault="00D0640E" w:rsidP="004E782F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Mgr. Ing. Robert </w:t>
            </w: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Jun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863BE" w14:textId="25809674" w:rsidR="00D0640E" w:rsidRPr="000D0128" w:rsidRDefault="00D0640E" w:rsidP="004E782F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4. októbra 202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72BD0" w14:textId="7776F5D5" w:rsidR="00D0640E" w:rsidRPr="000D0128" w:rsidRDefault="00D0640E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3 79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8C8D2" w14:textId="59DFFA49" w:rsidR="00D0640E" w:rsidRPr="000D0128" w:rsidRDefault="00D0640E" w:rsidP="004E782F">
            <w:pPr>
              <w:jc w:val="right"/>
              <w:rPr>
                <w:rFonts w:ascii="Arial CE" w:hAnsi="Arial CE" w:cs="Arial CE"/>
                <w:sz w:val="18"/>
                <w:szCs w:val="18"/>
                <w:lang w:val="en-US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</w:t>
            </w:r>
            <w:r w:rsidRPr="000D0128">
              <w:rPr>
                <w:rFonts w:ascii="Arial CE" w:hAnsi="Arial CE" w:cs="Arial CE"/>
                <w:sz w:val="18"/>
                <w:szCs w:val="18"/>
                <w:lang w:val="en-US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ED3E" w14:textId="40254192" w:rsidR="00D0640E" w:rsidRPr="000D0128" w:rsidRDefault="00D0640E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</w:t>
            </w:r>
            <w:r w:rsidRPr="000D0128">
              <w:rPr>
                <w:rFonts w:ascii="Arial CE" w:hAnsi="Arial CE" w:cs="Arial CE"/>
                <w:sz w:val="18"/>
                <w:szCs w:val="18"/>
                <w:lang w:val="en-US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62BE7" w14:textId="01DD53E9" w:rsidR="00D0640E" w:rsidRPr="000D0128" w:rsidRDefault="00D0640E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</w:t>
            </w:r>
            <w:r w:rsidRPr="000D0128">
              <w:rPr>
                <w:rFonts w:ascii="Arial CE" w:hAnsi="Arial CE" w:cs="Arial CE"/>
                <w:sz w:val="18"/>
                <w:szCs w:val="18"/>
                <w:lang w:val="en-US"/>
              </w:rPr>
              <w:t>%</w:t>
            </w:r>
          </w:p>
        </w:tc>
      </w:tr>
      <w:tr w:rsidR="00D0640E" w:rsidRPr="000D0128" w14:paraId="6509E5A1" w14:textId="77777777" w:rsidTr="004E782F">
        <w:trPr>
          <w:trHeight w:val="276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5993F" w14:textId="77777777" w:rsidR="00D0640E" w:rsidRPr="000D0128" w:rsidRDefault="00D0640E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4F501" w14:textId="77777777" w:rsidR="00D0640E" w:rsidRPr="000D0128" w:rsidRDefault="00D0640E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380F84" w14:textId="77777777" w:rsidR="00D0640E" w:rsidRPr="000D0128" w:rsidRDefault="00D0640E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4 78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B800DC" w14:textId="77777777" w:rsidR="00D0640E" w:rsidRPr="000D0128" w:rsidRDefault="00D0640E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05E3D2" w14:textId="77777777" w:rsidR="00D0640E" w:rsidRPr="000D0128" w:rsidRDefault="00D0640E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01B859" w14:textId="394136F3" w:rsidR="00D0640E" w:rsidRPr="000D0128" w:rsidRDefault="00D0640E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lang w:val="en-US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</w:tbl>
    <w:p w14:paraId="0CA0EF98" w14:textId="77777777" w:rsidR="00D0640E" w:rsidRPr="000D0128" w:rsidRDefault="00D0640E" w:rsidP="000D0128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490450D4" w14:textId="77777777" w:rsidR="008645C4" w:rsidRPr="000D0128" w:rsidRDefault="008645C4" w:rsidP="00947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48C264D1" w14:textId="77777777" w:rsidR="008645C4" w:rsidRPr="000D0128" w:rsidRDefault="008645C4" w:rsidP="00947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2945D207" w14:textId="33366FF6" w:rsidR="0007002C" w:rsidRPr="000D0128" w:rsidRDefault="0007002C" w:rsidP="00947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CE" w:hAnsi="Arial CE" w:cs="Arial CE"/>
          <w:color w:val="222222"/>
          <w:sz w:val="18"/>
          <w:szCs w:val="18"/>
          <w:lang w:val="en-US"/>
        </w:rPr>
      </w:pPr>
    </w:p>
    <w:p w14:paraId="5EB95824" w14:textId="77777777" w:rsidR="00700AE9" w:rsidRPr="000D0128" w:rsidRDefault="00700AE9" w:rsidP="000D0128">
      <w:pPr>
        <w:pStyle w:val="odstavec"/>
      </w:pPr>
    </w:p>
    <w:p w14:paraId="55457A01" w14:textId="77777777" w:rsidR="00D1411B" w:rsidRPr="000D0128" w:rsidRDefault="00D1411B" w:rsidP="000D0128">
      <w:pPr>
        <w:pStyle w:val="odstavec"/>
      </w:pPr>
    </w:p>
    <w:p w14:paraId="65664E9B" w14:textId="77777777" w:rsidR="00D1411B" w:rsidRPr="000D0128" w:rsidRDefault="00D1411B" w:rsidP="000D0128">
      <w:pPr>
        <w:pStyle w:val="odstavec"/>
      </w:pPr>
    </w:p>
    <w:p w14:paraId="20E26CC6" w14:textId="77777777" w:rsidR="00D1411B" w:rsidRPr="000D0128" w:rsidRDefault="00D1411B" w:rsidP="000D0128">
      <w:pPr>
        <w:pStyle w:val="odstavec"/>
      </w:pPr>
    </w:p>
    <w:p w14:paraId="2973A0F4" w14:textId="77777777" w:rsidR="00D1411B" w:rsidRPr="000D0128" w:rsidRDefault="00D1411B" w:rsidP="000D0128">
      <w:pPr>
        <w:pStyle w:val="odstavec"/>
      </w:pPr>
    </w:p>
    <w:p w14:paraId="53F26CE2" w14:textId="77777777" w:rsidR="00D1411B" w:rsidRPr="000D0128" w:rsidRDefault="00D1411B" w:rsidP="000D0128">
      <w:pPr>
        <w:pStyle w:val="odstavec"/>
      </w:pPr>
    </w:p>
    <w:p w14:paraId="1647F571" w14:textId="77777777" w:rsidR="00D1411B" w:rsidRPr="000D0128" w:rsidRDefault="00D1411B" w:rsidP="000D0128">
      <w:pPr>
        <w:pStyle w:val="odstavec"/>
      </w:pPr>
    </w:p>
    <w:p w14:paraId="619FB3A2" w14:textId="77777777" w:rsidR="00D1411B" w:rsidRPr="000D0128" w:rsidRDefault="00D1411B" w:rsidP="000D0128">
      <w:pPr>
        <w:pStyle w:val="odstavec"/>
      </w:pPr>
    </w:p>
    <w:p w14:paraId="46BB47E9" w14:textId="77777777" w:rsidR="00D1411B" w:rsidRPr="000D0128" w:rsidRDefault="00D1411B" w:rsidP="000D0128">
      <w:pPr>
        <w:pStyle w:val="odstavec"/>
      </w:pPr>
    </w:p>
    <w:p w14:paraId="19C28B5D" w14:textId="77777777" w:rsidR="00D1411B" w:rsidRPr="000D0128" w:rsidRDefault="00D1411B" w:rsidP="000D0128">
      <w:pPr>
        <w:pStyle w:val="odstavec"/>
      </w:pPr>
    </w:p>
    <w:p w14:paraId="576940D5" w14:textId="77777777" w:rsidR="00D1411B" w:rsidRPr="000D0128" w:rsidRDefault="00D1411B" w:rsidP="000D0128">
      <w:pPr>
        <w:pStyle w:val="odstavec"/>
      </w:pPr>
    </w:p>
    <w:p w14:paraId="7BE9013E" w14:textId="77777777" w:rsidR="00D1411B" w:rsidRPr="000D0128" w:rsidRDefault="00D1411B" w:rsidP="000D0128">
      <w:pPr>
        <w:pStyle w:val="odstavec"/>
      </w:pPr>
    </w:p>
    <w:p w14:paraId="34E1ADDF" w14:textId="77777777" w:rsidR="00D1411B" w:rsidRPr="000D0128" w:rsidRDefault="00D1411B" w:rsidP="000D0128">
      <w:pPr>
        <w:pStyle w:val="odstavec"/>
      </w:pPr>
    </w:p>
    <w:p w14:paraId="23852D5A" w14:textId="77777777" w:rsidR="00D1411B" w:rsidRPr="000D0128" w:rsidRDefault="00D1411B" w:rsidP="000D0128">
      <w:pPr>
        <w:pStyle w:val="odstavec"/>
      </w:pPr>
    </w:p>
    <w:p w14:paraId="494BCA4A" w14:textId="77777777" w:rsidR="002A6B50" w:rsidRPr="000D0128" w:rsidRDefault="00C469B9" w:rsidP="00517413">
      <w:pPr>
        <w:pStyle w:val="Heading1"/>
      </w:pPr>
      <w:r w:rsidRPr="000D0128">
        <w:t>INFORMÁCIE O PRIJATÝCH POSTUPOCH</w:t>
      </w:r>
    </w:p>
    <w:p w14:paraId="7B9C5E1C" w14:textId="6D67519E" w:rsidR="002A6B50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a)</w:t>
      </w:r>
      <w:r w:rsidR="00DD1079" w:rsidRPr="000D0128">
        <w:rPr>
          <w:rFonts w:ascii="Arial CE" w:hAnsi="Arial CE" w:cs="Arial CE"/>
        </w:rPr>
        <w:t>Východiská pre zostavenie účtovnej závierky</w:t>
      </w:r>
    </w:p>
    <w:p w14:paraId="26FD8E7B" w14:textId="77777777" w:rsidR="004133A4" w:rsidRPr="000D0128" w:rsidRDefault="004133A4" w:rsidP="000D0128">
      <w:pPr>
        <w:pStyle w:val="odstavec"/>
      </w:pPr>
    </w:p>
    <w:p w14:paraId="38D34139" w14:textId="086BE45A" w:rsidR="00A3677A" w:rsidRPr="000D0128" w:rsidRDefault="007F3ED7" w:rsidP="000D0128">
      <w:pPr>
        <w:pStyle w:val="odstavec"/>
      </w:pPr>
      <w:proofErr w:type="spellStart"/>
      <w:r w:rsidRPr="000D0128">
        <w:t>P</w:t>
      </w:r>
      <w:r w:rsidR="00DB0FE0" w:rsidRPr="000D0128">
        <w:t>odľa</w:t>
      </w:r>
      <w:proofErr w:type="spellEnd"/>
      <w:r w:rsidR="00DB0FE0" w:rsidRPr="000D0128">
        <w:t xml:space="preserve"> § 3 </w:t>
      </w:r>
      <w:proofErr w:type="spellStart"/>
      <w:r w:rsidR="00DB0FE0" w:rsidRPr="000D0128">
        <w:t>ods</w:t>
      </w:r>
      <w:proofErr w:type="spellEnd"/>
      <w:r w:rsidR="00DB0FE0" w:rsidRPr="000D0128">
        <w:t xml:space="preserve">. 2. </w:t>
      </w:r>
      <w:proofErr w:type="spellStart"/>
      <w:r w:rsidRPr="000D0128">
        <w:t>Z</w:t>
      </w:r>
      <w:r w:rsidR="00DB0FE0" w:rsidRPr="000D0128">
        <w:t>ákona</w:t>
      </w:r>
      <w:proofErr w:type="spellEnd"/>
      <w:r w:rsidR="00DB0FE0" w:rsidRPr="000D0128">
        <w:t xml:space="preserve"> č. 7/2005 </w:t>
      </w:r>
      <w:r w:rsidR="00AA7335" w:rsidRPr="000D0128">
        <w:t xml:space="preserve">o </w:t>
      </w:r>
      <w:proofErr w:type="spellStart"/>
      <w:r w:rsidR="00AA7335" w:rsidRPr="000D0128">
        <w:t>konkurze</w:t>
      </w:r>
      <w:proofErr w:type="spellEnd"/>
      <w:r w:rsidR="00AA7335" w:rsidRPr="000D0128">
        <w:t xml:space="preserve"> a </w:t>
      </w:r>
      <w:proofErr w:type="spellStart"/>
      <w:r w:rsidR="00AA7335" w:rsidRPr="000D0128">
        <w:t>reštrukturalizácii</w:t>
      </w:r>
      <w:proofErr w:type="spellEnd"/>
      <w:r w:rsidRPr="000D0128">
        <w:t xml:space="preserve"> v </w:t>
      </w:r>
      <w:proofErr w:type="spellStart"/>
      <w:r w:rsidRPr="000D0128">
        <w:t>platnom</w:t>
      </w:r>
      <w:proofErr w:type="spellEnd"/>
      <w:r w:rsidRPr="000D0128">
        <w:t xml:space="preserve"> </w:t>
      </w:r>
      <w:proofErr w:type="spellStart"/>
      <w:r w:rsidRPr="000D0128">
        <w:t>znení</w:t>
      </w:r>
      <w:proofErr w:type="spellEnd"/>
      <w:r w:rsidR="00AA7335" w:rsidRPr="000D0128">
        <w:t xml:space="preserve"> </w:t>
      </w:r>
      <w:r w:rsidR="00325569" w:rsidRPr="000D0128">
        <w:t>(</w:t>
      </w:r>
      <w:proofErr w:type="spellStart"/>
      <w:r w:rsidR="00325569" w:rsidRPr="000D0128">
        <w:t>ďalej</w:t>
      </w:r>
      <w:proofErr w:type="spellEnd"/>
      <w:r w:rsidR="00325569" w:rsidRPr="000D0128">
        <w:t xml:space="preserve"> </w:t>
      </w:r>
      <w:proofErr w:type="spellStart"/>
      <w:r w:rsidR="00325569" w:rsidRPr="000D0128">
        <w:t>ako</w:t>
      </w:r>
      <w:proofErr w:type="spellEnd"/>
      <w:r w:rsidR="00325569" w:rsidRPr="000D0128">
        <w:t xml:space="preserve"> </w:t>
      </w:r>
      <w:r w:rsidR="00540D02" w:rsidRPr="000D0128">
        <w:t>“</w:t>
      </w:r>
      <w:proofErr w:type="spellStart"/>
      <w:r w:rsidR="00325569" w:rsidRPr="000D0128">
        <w:t>ZoKR</w:t>
      </w:r>
      <w:proofErr w:type="spellEnd"/>
      <w:r w:rsidR="00325569" w:rsidRPr="000D0128">
        <w:t xml:space="preserve">”) </w:t>
      </w:r>
      <w:proofErr w:type="spellStart"/>
      <w:r w:rsidR="00DB0FE0" w:rsidRPr="000D0128">
        <w:t>nie</w:t>
      </w:r>
      <w:proofErr w:type="spellEnd"/>
      <w:r w:rsidR="00DB0FE0" w:rsidRPr="000D0128">
        <w:t xml:space="preserve"> je</w:t>
      </w:r>
      <w:r w:rsidRPr="000D0128">
        <w:t xml:space="preserve"> k 30. </w:t>
      </w:r>
      <w:proofErr w:type="spellStart"/>
      <w:r w:rsidRPr="000D0128">
        <w:t>septembru</w:t>
      </w:r>
      <w:proofErr w:type="spellEnd"/>
      <w:r w:rsidRPr="000D0128">
        <w:t xml:space="preserve"> 2023 v </w:t>
      </w:r>
      <w:proofErr w:type="spellStart"/>
      <w:r w:rsidRPr="000D0128">
        <w:t>Spoločnosti</w:t>
      </w:r>
      <w:proofErr w:type="spellEnd"/>
      <w:r w:rsidRPr="000D0128">
        <w:t xml:space="preserve"> </w:t>
      </w:r>
      <w:proofErr w:type="spellStart"/>
      <w:r w:rsidRPr="000D0128">
        <w:t>technicky</w:t>
      </w:r>
      <w:proofErr w:type="spellEnd"/>
      <w:r w:rsidR="00DB0FE0" w:rsidRPr="000D0128">
        <w:t xml:space="preserve"> </w:t>
      </w:r>
      <w:proofErr w:type="spellStart"/>
      <w:r w:rsidR="00DB0FE0" w:rsidRPr="000D0128">
        <w:t>splnený</w:t>
      </w:r>
      <w:proofErr w:type="spellEnd"/>
      <w:r w:rsidR="00DB0FE0" w:rsidRPr="000D0128">
        <w:t xml:space="preserve"> </w:t>
      </w:r>
      <w:r w:rsidRPr="000D0128">
        <w:t xml:space="preserve">limit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tzv</w:t>
      </w:r>
      <w:proofErr w:type="spellEnd"/>
      <w:r w:rsidRPr="000D0128">
        <w:t>.</w:t>
      </w:r>
      <w:r w:rsidR="00DB0FE0" w:rsidRPr="000D0128">
        <w:t xml:space="preserve"> </w:t>
      </w:r>
      <w:proofErr w:type="spellStart"/>
      <w:r w:rsidR="00DB0FE0" w:rsidRPr="000D0128">
        <w:t>medzer</w:t>
      </w:r>
      <w:r w:rsidRPr="000D0128">
        <w:t>u</w:t>
      </w:r>
      <w:proofErr w:type="spellEnd"/>
      <w:r w:rsidR="00DB0FE0" w:rsidRPr="000D0128">
        <w:t xml:space="preserve"> </w:t>
      </w:r>
      <w:proofErr w:type="spellStart"/>
      <w:r w:rsidR="00DB0FE0" w:rsidRPr="000D0128">
        <w:t>krytia</w:t>
      </w:r>
      <w:proofErr w:type="spellEnd"/>
      <w:r w:rsidRPr="000D0128">
        <w:t xml:space="preserve">, </w:t>
      </w:r>
      <w:proofErr w:type="spellStart"/>
      <w:r w:rsidRPr="000D0128">
        <w:t>čo</w:t>
      </w:r>
      <w:proofErr w:type="spellEnd"/>
      <w:r w:rsidRPr="000D0128">
        <w:t xml:space="preserve"> je </w:t>
      </w:r>
      <w:proofErr w:type="spellStart"/>
      <w:r w:rsidRPr="000D0128">
        <w:t>r</w:t>
      </w:r>
      <w:r w:rsidR="00DB0FE0" w:rsidRPr="000D0128">
        <w:t>ozdiel</w:t>
      </w:r>
      <w:proofErr w:type="spellEnd"/>
      <w:r w:rsidR="00DB0FE0" w:rsidRPr="000D0128">
        <w:t xml:space="preserve"> </w:t>
      </w:r>
      <w:proofErr w:type="spellStart"/>
      <w:r w:rsidR="00DB0FE0" w:rsidRPr="000D0128">
        <w:t>medzi</w:t>
      </w:r>
      <w:proofErr w:type="spellEnd"/>
      <w:r w:rsidR="00DB0FE0" w:rsidRPr="000D0128">
        <w:t xml:space="preserve"> </w:t>
      </w:r>
      <w:proofErr w:type="spellStart"/>
      <w:r w:rsidR="00DB0FE0" w:rsidRPr="000D0128">
        <w:t>výškou</w:t>
      </w:r>
      <w:proofErr w:type="spellEnd"/>
      <w:r w:rsidR="00DB0FE0" w:rsidRPr="000D0128">
        <w:t xml:space="preserve"> </w:t>
      </w:r>
      <w:proofErr w:type="spellStart"/>
      <w:r w:rsidR="00DB0FE0" w:rsidRPr="000D0128">
        <w:t>splatných</w:t>
      </w:r>
      <w:proofErr w:type="spellEnd"/>
      <w:r w:rsidR="00DB0FE0" w:rsidRPr="000D0128">
        <w:t xml:space="preserve"> </w:t>
      </w:r>
      <w:proofErr w:type="spellStart"/>
      <w:r w:rsidR="00DB0FE0" w:rsidRPr="000D0128">
        <w:t>peňažných</w:t>
      </w:r>
      <w:proofErr w:type="spellEnd"/>
      <w:r w:rsidR="00DB0FE0" w:rsidRPr="000D0128">
        <w:t xml:space="preserve"> </w:t>
      </w:r>
      <w:proofErr w:type="spellStart"/>
      <w:r w:rsidR="00DB0FE0" w:rsidRPr="000D0128">
        <w:t>záväzkov</w:t>
      </w:r>
      <w:proofErr w:type="spellEnd"/>
      <w:r w:rsidR="00DB0FE0" w:rsidRPr="000D0128">
        <w:t xml:space="preserve"> a </w:t>
      </w:r>
      <w:proofErr w:type="spellStart"/>
      <w:r w:rsidR="00DB0FE0" w:rsidRPr="000D0128">
        <w:t>peňažného</w:t>
      </w:r>
      <w:proofErr w:type="spellEnd"/>
      <w:r w:rsidR="00DB0FE0" w:rsidRPr="000D0128">
        <w:t xml:space="preserve"> </w:t>
      </w:r>
      <w:proofErr w:type="spellStart"/>
      <w:r w:rsidR="00DB0FE0" w:rsidRPr="000D0128">
        <w:t>majetku</w:t>
      </w:r>
      <w:proofErr w:type="spellEnd"/>
      <w:r w:rsidRPr="000D0128">
        <w:t xml:space="preserve">, </w:t>
      </w:r>
      <w:proofErr w:type="spellStart"/>
      <w:r w:rsidRPr="000D0128">
        <w:t>ktorý</w:t>
      </w:r>
      <w:proofErr w:type="spellEnd"/>
      <w:r w:rsidRPr="000D0128">
        <w:t xml:space="preserve"> by mal </w:t>
      </w:r>
      <w:proofErr w:type="spellStart"/>
      <w:proofErr w:type="gramStart"/>
      <w:r w:rsidRPr="000D0128">
        <w:t>byť</w:t>
      </w:r>
      <w:proofErr w:type="spellEnd"/>
      <w:r w:rsidRPr="000D0128">
        <w:t xml:space="preserve"> </w:t>
      </w:r>
      <w:r w:rsidR="00DB0FE0" w:rsidRPr="000D0128">
        <w:t xml:space="preserve"> </w:t>
      </w:r>
      <w:proofErr w:type="spellStart"/>
      <w:r w:rsidR="00DB0FE0" w:rsidRPr="000D0128">
        <w:t>menej</w:t>
      </w:r>
      <w:proofErr w:type="spellEnd"/>
      <w:proofErr w:type="gramEnd"/>
      <w:r w:rsidR="00DB0FE0" w:rsidRPr="000D0128">
        <w:t xml:space="preserve"> </w:t>
      </w:r>
      <w:proofErr w:type="spellStart"/>
      <w:r w:rsidRPr="000D0128">
        <w:t>ako</w:t>
      </w:r>
      <w:proofErr w:type="spellEnd"/>
      <w:r w:rsidRPr="000D0128">
        <w:t xml:space="preserve"> 1/10 </w:t>
      </w:r>
      <w:proofErr w:type="spellStart"/>
      <w:r w:rsidRPr="000D0128">
        <w:t>výšky</w:t>
      </w:r>
      <w:proofErr w:type="spellEnd"/>
      <w:r w:rsidRPr="000D0128">
        <w:t xml:space="preserve"> </w:t>
      </w:r>
      <w:proofErr w:type="spellStart"/>
      <w:r w:rsidRPr="000D0128">
        <w:t>splatných</w:t>
      </w:r>
      <w:proofErr w:type="spellEnd"/>
      <w:r w:rsidRPr="000D0128">
        <w:t xml:space="preserve"> </w:t>
      </w:r>
      <w:proofErr w:type="spellStart"/>
      <w:r w:rsidRPr="000D0128">
        <w:t>záväzkov</w:t>
      </w:r>
      <w:proofErr w:type="spellEnd"/>
      <w:r w:rsidRPr="000D0128">
        <w:t xml:space="preserve">. </w:t>
      </w:r>
      <w:r w:rsidR="00325569" w:rsidRPr="000D0128">
        <w:t xml:space="preserve">1/10 </w:t>
      </w:r>
      <w:proofErr w:type="spellStart"/>
      <w:r w:rsidR="00325569" w:rsidRPr="000D0128">
        <w:t>s</w:t>
      </w:r>
      <w:r w:rsidRPr="000D0128">
        <w:t>platn</w:t>
      </w:r>
      <w:r w:rsidR="00325569" w:rsidRPr="000D0128">
        <w:t>ých</w:t>
      </w:r>
      <w:proofErr w:type="spellEnd"/>
      <w:r w:rsidRPr="000D0128">
        <w:t xml:space="preserve"> </w:t>
      </w:r>
      <w:proofErr w:type="spellStart"/>
      <w:r w:rsidRPr="000D0128">
        <w:t>peňažn</w:t>
      </w:r>
      <w:r w:rsidR="00325569" w:rsidRPr="000D0128">
        <w:t>ých</w:t>
      </w:r>
      <w:proofErr w:type="spellEnd"/>
      <w:r w:rsidRPr="000D0128">
        <w:t xml:space="preserve"> </w:t>
      </w:r>
      <w:proofErr w:type="spellStart"/>
      <w:r w:rsidRPr="000D0128">
        <w:t>záväzk</w:t>
      </w:r>
      <w:r w:rsidR="00325569" w:rsidRPr="000D0128">
        <w:t>ov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 k 30. </w:t>
      </w:r>
      <w:proofErr w:type="spellStart"/>
      <w:r w:rsidRPr="000D0128">
        <w:t>septembru</w:t>
      </w:r>
      <w:proofErr w:type="spellEnd"/>
      <w:r w:rsidRPr="000D0128">
        <w:t xml:space="preserve"> 2023 </w:t>
      </w:r>
      <w:proofErr w:type="spellStart"/>
      <w:r w:rsidRPr="000D0128">
        <w:t>predstavuj</w:t>
      </w:r>
      <w:r w:rsidR="00325569" w:rsidRPr="000D0128">
        <w:t>e</w:t>
      </w:r>
      <w:proofErr w:type="spellEnd"/>
      <w:r w:rsidRPr="000D0128">
        <w:t xml:space="preserve"> 393 tis. EUR</w:t>
      </w:r>
      <w:r w:rsidR="00325569" w:rsidRPr="000D0128">
        <w:t xml:space="preserve">, </w:t>
      </w:r>
      <w:proofErr w:type="spellStart"/>
      <w:r w:rsidR="00325569" w:rsidRPr="000D0128">
        <w:t>zatiaľ</w:t>
      </w:r>
      <w:proofErr w:type="spellEnd"/>
      <w:r w:rsidR="00325569" w:rsidRPr="000D0128">
        <w:t xml:space="preserve"> </w:t>
      </w:r>
      <w:proofErr w:type="spellStart"/>
      <w:r w:rsidR="00325569" w:rsidRPr="000D0128">
        <w:t>čo</w:t>
      </w:r>
      <w:proofErr w:type="spellEnd"/>
      <w:r w:rsidR="00325569" w:rsidRPr="000D0128">
        <w:t xml:space="preserve"> </w:t>
      </w:r>
      <w:proofErr w:type="spellStart"/>
      <w:r w:rsidR="00325569" w:rsidRPr="000D0128">
        <w:t>rozdiel</w:t>
      </w:r>
      <w:proofErr w:type="spellEnd"/>
      <w:r w:rsidR="00325569" w:rsidRPr="000D0128">
        <w:t xml:space="preserve"> </w:t>
      </w:r>
      <w:proofErr w:type="spellStart"/>
      <w:r w:rsidR="00325569" w:rsidRPr="000D0128">
        <w:t>medzi</w:t>
      </w:r>
      <w:proofErr w:type="spellEnd"/>
      <w:r w:rsidR="00325569" w:rsidRPr="000D0128">
        <w:t xml:space="preserve"> </w:t>
      </w:r>
      <w:proofErr w:type="spellStart"/>
      <w:r w:rsidR="00325569" w:rsidRPr="000D0128">
        <w:t>splatnými</w:t>
      </w:r>
      <w:proofErr w:type="spellEnd"/>
      <w:r w:rsidR="00325569" w:rsidRPr="000D0128">
        <w:t xml:space="preserve"> </w:t>
      </w:r>
      <w:proofErr w:type="spellStart"/>
      <w:r w:rsidR="00325569" w:rsidRPr="000D0128">
        <w:t>záväzkami</w:t>
      </w:r>
      <w:proofErr w:type="spellEnd"/>
      <w:r w:rsidR="00325569" w:rsidRPr="000D0128">
        <w:t xml:space="preserve"> a </w:t>
      </w:r>
      <w:proofErr w:type="spellStart"/>
      <w:r w:rsidR="00325569" w:rsidRPr="000D0128">
        <w:t>peňažn</w:t>
      </w:r>
      <w:r w:rsidR="007523ED" w:rsidRPr="000D0128">
        <w:t>ým</w:t>
      </w:r>
      <w:proofErr w:type="spellEnd"/>
      <w:r w:rsidR="00325569" w:rsidRPr="000D0128">
        <w:t xml:space="preserve"> </w:t>
      </w:r>
      <w:proofErr w:type="spellStart"/>
      <w:r w:rsidR="00325569" w:rsidRPr="000D0128">
        <w:t>majetk</w:t>
      </w:r>
      <w:r w:rsidR="007523ED" w:rsidRPr="000D0128">
        <w:t>om</w:t>
      </w:r>
      <w:proofErr w:type="spellEnd"/>
      <w:r w:rsidR="00325569" w:rsidRPr="000D0128">
        <w:t xml:space="preserve"> (v </w:t>
      </w:r>
      <w:proofErr w:type="spellStart"/>
      <w:r w:rsidR="00325569" w:rsidRPr="000D0128">
        <w:t>zmysle</w:t>
      </w:r>
      <w:proofErr w:type="spellEnd"/>
      <w:r w:rsidR="00325569" w:rsidRPr="000D0128">
        <w:t xml:space="preserve"> </w:t>
      </w:r>
      <w:proofErr w:type="spellStart"/>
      <w:r w:rsidR="00325569" w:rsidRPr="000D0128">
        <w:t>ZoKR</w:t>
      </w:r>
      <w:proofErr w:type="spellEnd"/>
      <w:r w:rsidR="00325569" w:rsidRPr="000D0128">
        <w:t xml:space="preserve">) je 1 303 tis. EUR, </w:t>
      </w:r>
      <w:proofErr w:type="spellStart"/>
      <w:r w:rsidR="00325569" w:rsidRPr="000D0128">
        <w:t>teda</w:t>
      </w:r>
      <w:proofErr w:type="spellEnd"/>
      <w:r w:rsidR="00325569" w:rsidRPr="000D0128">
        <w:t xml:space="preserve"> 3,3 </w:t>
      </w:r>
      <w:proofErr w:type="spellStart"/>
      <w:r w:rsidR="00325569" w:rsidRPr="000D0128">
        <w:t>násobok</w:t>
      </w:r>
      <w:proofErr w:type="spellEnd"/>
      <w:r w:rsidR="00325569" w:rsidRPr="000D0128">
        <w:t xml:space="preserve">. </w:t>
      </w:r>
      <w:proofErr w:type="spellStart"/>
      <w:r w:rsidR="00325569" w:rsidRPr="000D0128">
        <w:t>Vedenie</w:t>
      </w:r>
      <w:proofErr w:type="spellEnd"/>
      <w:r w:rsidR="00325569" w:rsidRPr="000D0128">
        <w:t xml:space="preserve"> </w:t>
      </w:r>
      <w:proofErr w:type="spellStart"/>
      <w:r w:rsidR="00325569" w:rsidRPr="000D0128">
        <w:t>Spoločnosti</w:t>
      </w:r>
      <w:proofErr w:type="spellEnd"/>
      <w:r w:rsidR="00325569" w:rsidRPr="000D0128">
        <w:t xml:space="preserve"> je </w:t>
      </w:r>
      <w:proofErr w:type="spellStart"/>
      <w:r w:rsidR="00325569" w:rsidRPr="000D0128">
        <w:t>napriek</w:t>
      </w:r>
      <w:proofErr w:type="spellEnd"/>
      <w:r w:rsidR="00325569" w:rsidRPr="000D0128">
        <w:t xml:space="preserve"> </w:t>
      </w:r>
      <w:proofErr w:type="spellStart"/>
      <w:r w:rsidR="00325569" w:rsidRPr="000D0128">
        <w:t>tomu</w:t>
      </w:r>
      <w:proofErr w:type="spellEnd"/>
      <w:r w:rsidR="00325569" w:rsidRPr="000D0128">
        <w:t xml:space="preserve"> </w:t>
      </w:r>
      <w:proofErr w:type="spellStart"/>
      <w:r w:rsidR="00325569" w:rsidRPr="000D0128">
        <w:t>presvedčené</w:t>
      </w:r>
      <w:proofErr w:type="spellEnd"/>
      <w:r w:rsidR="00325569" w:rsidRPr="000D0128">
        <w:t xml:space="preserve">, </w:t>
      </w:r>
      <w:proofErr w:type="spellStart"/>
      <w:r w:rsidR="00325569" w:rsidRPr="000D0128">
        <w:t>že</w:t>
      </w:r>
      <w:proofErr w:type="spellEnd"/>
      <w:r w:rsidR="00325569" w:rsidRPr="000D0128">
        <w:t xml:space="preserve"> </w:t>
      </w:r>
      <w:proofErr w:type="spellStart"/>
      <w:r w:rsidR="00325569" w:rsidRPr="000D0128">
        <w:t>Spoločnosti</w:t>
      </w:r>
      <w:proofErr w:type="spellEnd"/>
      <w:r w:rsidR="00325569" w:rsidRPr="000D0128">
        <w:t xml:space="preserve"> </w:t>
      </w:r>
      <w:proofErr w:type="spellStart"/>
      <w:r w:rsidR="00325569" w:rsidRPr="000D0128">
        <w:t>nehrozí</w:t>
      </w:r>
      <w:proofErr w:type="spellEnd"/>
      <w:r w:rsidR="00325569" w:rsidRPr="000D0128">
        <w:t xml:space="preserve"> </w:t>
      </w:r>
      <w:proofErr w:type="spellStart"/>
      <w:r w:rsidR="00325569" w:rsidRPr="000D0128">
        <w:t>platobná</w:t>
      </w:r>
      <w:proofErr w:type="spellEnd"/>
      <w:r w:rsidR="00325569" w:rsidRPr="000D0128">
        <w:t xml:space="preserve"> </w:t>
      </w:r>
      <w:proofErr w:type="spellStart"/>
      <w:r w:rsidR="00325569" w:rsidRPr="000D0128">
        <w:t>neschopnosť</w:t>
      </w:r>
      <w:proofErr w:type="spellEnd"/>
      <w:r w:rsidR="00325569" w:rsidRPr="000D0128">
        <w:t xml:space="preserve">, </w:t>
      </w:r>
      <w:proofErr w:type="spellStart"/>
      <w:r w:rsidR="00325569" w:rsidRPr="000D0128">
        <w:t>nakoľko</w:t>
      </w:r>
      <w:proofErr w:type="spellEnd"/>
      <w:r w:rsidR="00325569" w:rsidRPr="000D0128">
        <w:t xml:space="preserve"> </w:t>
      </w:r>
      <w:proofErr w:type="spellStart"/>
      <w:r w:rsidR="00540D02" w:rsidRPr="000D0128">
        <w:t>napriek</w:t>
      </w:r>
      <w:proofErr w:type="spellEnd"/>
      <w:r w:rsidR="00540D02" w:rsidRPr="000D0128">
        <w:t xml:space="preserve"> </w:t>
      </w:r>
      <w:proofErr w:type="spellStart"/>
      <w:r w:rsidR="00540D02" w:rsidRPr="000D0128">
        <w:t>tomu</w:t>
      </w:r>
      <w:proofErr w:type="spellEnd"/>
      <w:r w:rsidR="00540D02" w:rsidRPr="000D0128">
        <w:t xml:space="preserve">, </w:t>
      </w:r>
      <w:proofErr w:type="spellStart"/>
      <w:r w:rsidR="00540D02" w:rsidRPr="000D0128">
        <w:t>že</w:t>
      </w:r>
      <w:proofErr w:type="spellEnd"/>
      <w:r w:rsidR="00540D02" w:rsidRPr="000D0128">
        <w:t xml:space="preserve"> </w:t>
      </w:r>
      <w:r w:rsidR="00325569" w:rsidRPr="000D0128">
        <w:t xml:space="preserve">v </w:t>
      </w:r>
      <w:proofErr w:type="spellStart"/>
      <w:r w:rsidR="00325569" w:rsidRPr="000D0128">
        <w:t>roku</w:t>
      </w:r>
      <w:proofErr w:type="spellEnd"/>
      <w:r w:rsidR="00325569" w:rsidRPr="000D0128">
        <w:t xml:space="preserve"> </w:t>
      </w:r>
      <w:proofErr w:type="spellStart"/>
      <w:r w:rsidR="00325569" w:rsidRPr="000D0128">
        <w:t>končiacom</w:t>
      </w:r>
      <w:proofErr w:type="spellEnd"/>
      <w:r w:rsidR="00325569" w:rsidRPr="000D0128">
        <w:t xml:space="preserve"> 30. </w:t>
      </w:r>
      <w:proofErr w:type="spellStart"/>
      <w:r w:rsidR="00325569" w:rsidRPr="000D0128">
        <w:t>septembra</w:t>
      </w:r>
      <w:proofErr w:type="spellEnd"/>
      <w:r w:rsidR="00325569" w:rsidRPr="000D0128">
        <w:t xml:space="preserve"> 2023 </w:t>
      </w:r>
      <w:proofErr w:type="spellStart"/>
      <w:r w:rsidR="00325569" w:rsidRPr="000D0128">
        <w:t>Spoločnosť</w:t>
      </w:r>
      <w:proofErr w:type="spellEnd"/>
      <w:r w:rsidR="00325569" w:rsidRPr="000D0128">
        <w:t xml:space="preserve"> mala </w:t>
      </w:r>
      <w:proofErr w:type="spellStart"/>
      <w:r w:rsidR="00325569" w:rsidRPr="000D0128">
        <w:t>jednorázové</w:t>
      </w:r>
      <w:proofErr w:type="spellEnd"/>
      <w:r w:rsidR="00325569" w:rsidRPr="000D0128">
        <w:t xml:space="preserve"> </w:t>
      </w:r>
      <w:proofErr w:type="spellStart"/>
      <w:r w:rsidR="00325569" w:rsidRPr="000D0128">
        <w:t>výdavky</w:t>
      </w:r>
      <w:proofErr w:type="spellEnd"/>
      <w:r w:rsidR="00325569" w:rsidRPr="000D0128">
        <w:t xml:space="preserve"> v </w:t>
      </w:r>
      <w:proofErr w:type="spellStart"/>
      <w:r w:rsidR="00325569" w:rsidRPr="000D0128">
        <w:t>súvislosti</w:t>
      </w:r>
      <w:proofErr w:type="spellEnd"/>
      <w:r w:rsidR="00325569" w:rsidRPr="000D0128">
        <w:t xml:space="preserve"> s </w:t>
      </w:r>
      <w:proofErr w:type="spellStart"/>
      <w:r w:rsidR="00325569" w:rsidRPr="000D0128">
        <w:t>vysporiadaním</w:t>
      </w:r>
      <w:proofErr w:type="spellEnd"/>
      <w:r w:rsidR="00325569" w:rsidRPr="000D0128">
        <w:t xml:space="preserve"> </w:t>
      </w:r>
      <w:proofErr w:type="spellStart"/>
      <w:r w:rsidR="00325569" w:rsidRPr="000D0128">
        <w:t>záväzkov</w:t>
      </w:r>
      <w:proofErr w:type="spellEnd"/>
      <w:r w:rsidR="00325569" w:rsidRPr="000D0128">
        <w:t xml:space="preserve"> </w:t>
      </w:r>
      <w:proofErr w:type="spellStart"/>
      <w:r w:rsidR="00325569" w:rsidRPr="000D0128">
        <w:t>voči</w:t>
      </w:r>
      <w:proofErr w:type="spellEnd"/>
      <w:r w:rsidR="00325569" w:rsidRPr="000D0128">
        <w:t xml:space="preserve"> </w:t>
      </w:r>
      <w:proofErr w:type="spellStart"/>
      <w:r w:rsidR="00325569" w:rsidRPr="000D0128">
        <w:t>bývalým</w:t>
      </w:r>
      <w:proofErr w:type="spellEnd"/>
      <w:r w:rsidR="00325569" w:rsidRPr="000D0128">
        <w:t xml:space="preserve"> </w:t>
      </w:r>
      <w:proofErr w:type="spellStart"/>
      <w:r w:rsidR="00325569" w:rsidRPr="000D0128">
        <w:t>akcionárom</w:t>
      </w:r>
      <w:proofErr w:type="spellEnd"/>
      <w:r w:rsidR="00325569" w:rsidRPr="000D0128">
        <w:t xml:space="preserve"> </w:t>
      </w:r>
      <w:proofErr w:type="spellStart"/>
      <w:r w:rsidR="00325569" w:rsidRPr="000D0128">
        <w:t>vo</w:t>
      </w:r>
      <w:proofErr w:type="spellEnd"/>
      <w:r w:rsidR="00325569" w:rsidRPr="000D0128">
        <w:t xml:space="preserve"> </w:t>
      </w:r>
      <w:proofErr w:type="spellStart"/>
      <w:r w:rsidR="00325569" w:rsidRPr="000D0128">
        <w:t>výške</w:t>
      </w:r>
      <w:proofErr w:type="spellEnd"/>
      <w:r w:rsidR="00325569" w:rsidRPr="000D0128">
        <w:t xml:space="preserve"> 2,3 mil. EUR</w:t>
      </w:r>
      <w:r w:rsidR="00540D02" w:rsidRPr="000D0128">
        <w:t xml:space="preserve">, bola </w:t>
      </w:r>
      <w:proofErr w:type="spellStart"/>
      <w:r w:rsidR="00540D02" w:rsidRPr="000D0128">
        <w:t>schopná</w:t>
      </w:r>
      <w:proofErr w:type="spellEnd"/>
      <w:r w:rsidR="00540D02" w:rsidRPr="000D0128">
        <w:t xml:space="preserve"> </w:t>
      </w:r>
      <w:proofErr w:type="spellStart"/>
      <w:r w:rsidR="00540D02" w:rsidRPr="000D0128">
        <w:t>plniť</w:t>
      </w:r>
      <w:proofErr w:type="spellEnd"/>
      <w:r w:rsidR="00540D02" w:rsidRPr="000D0128">
        <w:t xml:space="preserve"> </w:t>
      </w:r>
      <w:proofErr w:type="spellStart"/>
      <w:r w:rsidR="00540D02" w:rsidRPr="000D0128">
        <w:t>svoje</w:t>
      </w:r>
      <w:proofErr w:type="spellEnd"/>
      <w:r w:rsidR="00540D02" w:rsidRPr="000D0128">
        <w:t xml:space="preserve"> </w:t>
      </w:r>
      <w:proofErr w:type="spellStart"/>
      <w:r w:rsidR="00540D02" w:rsidRPr="000D0128">
        <w:t>záväzky</w:t>
      </w:r>
      <w:proofErr w:type="spellEnd"/>
      <w:r w:rsidR="00540D02" w:rsidRPr="000D0128">
        <w:t xml:space="preserve"> </w:t>
      </w:r>
      <w:proofErr w:type="spellStart"/>
      <w:r w:rsidR="00540D02" w:rsidRPr="000D0128">
        <w:t>načas</w:t>
      </w:r>
      <w:proofErr w:type="spellEnd"/>
      <w:r w:rsidR="00325569" w:rsidRPr="000D0128">
        <w:t xml:space="preserve">. </w:t>
      </w:r>
      <w:proofErr w:type="spellStart"/>
      <w:r w:rsidR="00325569" w:rsidRPr="000D0128">
        <w:t>Odhliadnuc</w:t>
      </w:r>
      <w:proofErr w:type="spellEnd"/>
      <w:r w:rsidR="00325569" w:rsidRPr="000D0128">
        <w:t xml:space="preserve"> od </w:t>
      </w:r>
      <w:proofErr w:type="spellStart"/>
      <w:r w:rsidR="00325569" w:rsidRPr="000D0128">
        <w:t>týchto</w:t>
      </w:r>
      <w:proofErr w:type="spellEnd"/>
      <w:r w:rsidR="00325569" w:rsidRPr="000D0128">
        <w:t xml:space="preserve"> </w:t>
      </w:r>
      <w:proofErr w:type="spellStart"/>
      <w:r w:rsidR="00325569" w:rsidRPr="000D0128">
        <w:t>jednorázových</w:t>
      </w:r>
      <w:proofErr w:type="spellEnd"/>
      <w:r w:rsidR="00325569" w:rsidRPr="000D0128">
        <w:t xml:space="preserve"> </w:t>
      </w:r>
      <w:proofErr w:type="spellStart"/>
      <w:r w:rsidR="00325569" w:rsidRPr="000D0128">
        <w:t>výdavkov</w:t>
      </w:r>
      <w:proofErr w:type="spellEnd"/>
      <w:r w:rsidR="00325569" w:rsidRPr="000D0128">
        <w:t>,</w:t>
      </w:r>
      <w:r w:rsidR="00540D02" w:rsidRPr="000D0128">
        <w:t xml:space="preserve"> </w:t>
      </w:r>
      <w:proofErr w:type="spellStart"/>
      <w:r w:rsidR="00540D02" w:rsidRPr="000D0128">
        <w:t>ktoré</w:t>
      </w:r>
      <w:proofErr w:type="spellEnd"/>
      <w:r w:rsidR="00540D02" w:rsidRPr="000D0128">
        <w:t xml:space="preserve"> v </w:t>
      </w:r>
      <w:proofErr w:type="spellStart"/>
      <w:r w:rsidR="00540D02" w:rsidRPr="000D0128">
        <w:t>roku</w:t>
      </w:r>
      <w:proofErr w:type="spellEnd"/>
      <w:r w:rsidR="00540D02" w:rsidRPr="000D0128">
        <w:t xml:space="preserve"> </w:t>
      </w:r>
      <w:proofErr w:type="spellStart"/>
      <w:r w:rsidR="00540D02" w:rsidRPr="000D0128">
        <w:t>končiacom</w:t>
      </w:r>
      <w:proofErr w:type="spellEnd"/>
      <w:r w:rsidR="00540D02" w:rsidRPr="000D0128">
        <w:t xml:space="preserve"> 30. </w:t>
      </w:r>
      <w:proofErr w:type="spellStart"/>
      <w:r w:rsidR="00540D02" w:rsidRPr="000D0128">
        <w:t>septembra</w:t>
      </w:r>
      <w:proofErr w:type="spellEnd"/>
      <w:r w:rsidR="00540D02" w:rsidRPr="000D0128">
        <w:t xml:space="preserve"> 2024 </w:t>
      </w:r>
      <w:proofErr w:type="spellStart"/>
      <w:r w:rsidR="00540D02" w:rsidRPr="000D0128">
        <w:t>nenastanú</w:t>
      </w:r>
      <w:proofErr w:type="spellEnd"/>
      <w:r w:rsidR="00540D02" w:rsidRPr="000D0128">
        <w:t xml:space="preserve">, </w:t>
      </w:r>
      <w:r w:rsidR="00325569" w:rsidRPr="000D0128">
        <w:t xml:space="preserve">za </w:t>
      </w:r>
      <w:proofErr w:type="spellStart"/>
      <w:r w:rsidR="00325569" w:rsidRPr="000D0128">
        <w:t>predpokladu</w:t>
      </w:r>
      <w:proofErr w:type="spellEnd"/>
      <w:r w:rsidR="00325569" w:rsidRPr="000D0128">
        <w:t xml:space="preserve"> </w:t>
      </w:r>
      <w:proofErr w:type="spellStart"/>
      <w:r w:rsidR="00325569" w:rsidRPr="000D0128">
        <w:t>zachovania</w:t>
      </w:r>
      <w:proofErr w:type="spellEnd"/>
      <w:r w:rsidR="00325569" w:rsidRPr="000D0128">
        <w:t xml:space="preserve"> </w:t>
      </w:r>
      <w:proofErr w:type="spellStart"/>
      <w:r w:rsidR="00325569" w:rsidRPr="000D0128">
        <w:t>chodu</w:t>
      </w:r>
      <w:proofErr w:type="spellEnd"/>
      <w:r w:rsidR="00325569" w:rsidRPr="000D0128">
        <w:t xml:space="preserve"> </w:t>
      </w:r>
      <w:proofErr w:type="spellStart"/>
      <w:r w:rsidR="00325569" w:rsidRPr="000D0128">
        <w:t>Spoločnosti</w:t>
      </w:r>
      <w:proofErr w:type="spellEnd"/>
      <w:r w:rsidR="00325569" w:rsidRPr="000D0128">
        <w:t xml:space="preserve"> v </w:t>
      </w:r>
      <w:proofErr w:type="spellStart"/>
      <w:r w:rsidR="00325569" w:rsidRPr="000D0128">
        <w:t>podobnom</w:t>
      </w:r>
      <w:proofErr w:type="spellEnd"/>
      <w:r w:rsidR="00325569" w:rsidRPr="000D0128">
        <w:t xml:space="preserve"> </w:t>
      </w:r>
      <w:proofErr w:type="spellStart"/>
      <w:r w:rsidR="00325569" w:rsidRPr="000D0128">
        <w:t>rozsahu</w:t>
      </w:r>
      <w:proofErr w:type="spellEnd"/>
      <w:r w:rsidR="00325569" w:rsidRPr="000D0128">
        <w:t xml:space="preserve"> </w:t>
      </w:r>
      <w:proofErr w:type="spellStart"/>
      <w:r w:rsidR="00325569" w:rsidRPr="000D0128">
        <w:t>ako</w:t>
      </w:r>
      <w:proofErr w:type="spellEnd"/>
      <w:r w:rsidR="00325569" w:rsidRPr="000D0128">
        <w:t xml:space="preserve"> v </w:t>
      </w:r>
      <w:proofErr w:type="spellStart"/>
      <w:r w:rsidR="00325569" w:rsidRPr="000D0128">
        <w:t>roku</w:t>
      </w:r>
      <w:proofErr w:type="spellEnd"/>
      <w:r w:rsidR="00325569" w:rsidRPr="000D0128">
        <w:t xml:space="preserve"> </w:t>
      </w:r>
      <w:proofErr w:type="spellStart"/>
      <w:r w:rsidR="00325569" w:rsidRPr="000D0128">
        <w:t>končiacom</w:t>
      </w:r>
      <w:proofErr w:type="spellEnd"/>
      <w:r w:rsidR="00325569" w:rsidRPr="000D0128">
        <w:t xml:space="preserve"> 30. </w:t>
      </w:r>
      <w:proofErr w:type="spellStart"/>
      <w:r w:rsidR="00325569" w:rsidRPr="000D0128">
        <w:t>septembra</w:t>
      </w:r>
      <w:proofErr w:type="spellEnd"/>
      <w:r w:rsidR="00325569" w:rsidRPr="000D0128">
        <w:t xml:space="preserve"> 2023 </w:t>
      </w:r>
      <w:proofErr w:type="spellStart"/>
      <w:r w:rsidR="00540D02" w:rsidRPr="000D0128">
        <w:t>vedenie</w:t>
      </w:r>
      <w:proofErr w:type="spellEnd"/>
      <w:r w:rsidR="00540D02" w:rsidRPr="000D0128">
        <w:t xml:space="preserve"> </w:t>
      </w:r>
      <w:proofErr w:type="spellStart"/>
      <w:r w:rsidR="00540D02" w:rsidRPr="000D0128">
        <w:t>očakáva</w:t>
      </w:r>
      <w:proofErr w:type="spellEnd"/>
      <w:r w:rsidR="00325569" w:rsidRPr="000D0128">
        <w:t xml:space="preserve">, </w:t>
      </w:r>
      <w:proofErr w:type="spellStart"/>
      <w:r w:rsidR="00325569" w:rsidRPr="000D0128">
        <w:t>že</w:t>
      </w:r>
      <w:proofErr w:type="spellEnd"/>
      <w:r w:rsidR="00325569" w:rsidRPr="000D0128">
        <w:t xml:space="preserve"> </w:t>
      </w:r>
      <w:proofErr w:type="spellStart"/>
      <w:r w:rsidR="00325569" w:rsidRPr="000D0128">
        <w:t>Spoločnosť</w:t>
      </w:r>
      <w:proofErr w:type="spellEnd"/>
      <w:r w:rsidR="00325569" w:rsidRPr="000D0128">
        <w:t xml:space="preserve"> v </w:t>
      </w:r>
      <w:proofErr w:type="spellStart"/>
      <w:r w:rsidR="00325569" w:rsidRPr="000D0128">
        <w:t>roku</w:t>
      </w:r>
      <w:proofErr w:type="spellEnd"/>
      <w:r w:rsidR="00325569" w:rsidRPr="000D0128">
        <w:t xml:space="preserve"> </w:t>
      </w:r>
      <w:proofErr w:type="spellStart"/>
      <w:r w:rsidR="00325569" w:rsidRPr="000D0128">
        <w:t>končiacom</w:t>
      </w:r>
      <w:proofErr w:type="spellEnd"/>
      <w:r w:rsidR="00325569" w:rsidRPr="000D0128">
        <w:t xml:space="preserve"> 30. </w:t>
      </w:r>
      <w:proofErr w:type="spellStart"/>
      <w:r w:rsidR="007523ED" w:rsidRPr="000D0128">
        <w:t>s</w:t>
      </w:r>
      <w:r w:rsidR="00325569" w:rsidRPr="000D0128">
        <w:t>eptembra</w:t>
      </w:r>
      <w:proofErr w:type="spellEnd"/>
      <w:r w:rsidR="00325569" w:rsidRPr="000D0128">
        <w:t xml:space="preserve"> 2024 </w:t>
      </w:r>
      <w:proofErr w:type="spellStart"/>
      <w:r w:rsidR="00325569" w:rsidRPr="000D0128">
        <w:t>vygeneruje</w:t>
      </w:r>
      <w:proofErr w:type="spellEnd"/>
      <w:r w:rsidR="00325569" w:rsidRPr="000D0128">
        <w:t xml:space="preserve"> </w:t>
      </w:r>
      <w:proofErr w:type="spellStart"/>
      <w:r w:rsidR="00325569" w:rsidRPr="000D0128">
        <w:t>pozitívne</w:t>
      </w:r>
      <w:proofErr w:type="spellEnd"/>
      <w:r w:rsidR="00325569" w:rsidRPr="000D0128">
        <w:t xml:space="preserve"> </w:t>
      </w:r>
      <w:proofErr w:type="spellStart"/>
      <w:r w:rsidR="00325569" w:rsidRPr="000D0128">
        <w:t>peňažné</w:t>
      </w:r>
      <w:proofErr w:type="spellEnd"/>
      <w:r w:rsidR="00325569" w:rsidRPr="000D0128">
        <w:t xml:space="preserve"> </w:t>
      </w:r>
      <w:proofErr w:type="spellStart"/>
      <w:r w:rsidR="00325569" w:rsidRPr="000D0128">
        <w:t>toky</w:t>
      </w:r>
      <w:proofErr w:type="spellEnd"/>
      <w:r w:rsidR="00325569" w:rsidRPr="000D0128">
        <w:t xml:space="preserve"> z </w:t>
      </w:r>
      <w:proofErr w:type="spellStart"/>
      <w:r w:rsidR="00325569" w:rsidRPr="000D0128">
        <w:t>prevádzky</w:t>
      </w:r>
      <w:proofErr w:type="spellEnd"/>
      <w:r w:rsidR="00325569" w:rsidRPr="000D0128">
        <w:t xml:space="preserve"> </w:t>
      </w:r>
      <w:proofErr w:type="spellStart"/>
      <w:r w:rsidR="00325569" w:rsidRPr="000D0128">
        <w:t>vo</w:t>
      </w:r>
      <w:proofErr w:type="spellEnd"/>
      <w:r w:rsidR="00325569" w:rsidRPr="000D0128">
        <w:t xml:space="preserve"> </w:t>
      </w:r>
      <w:proofErr w:type="spellStart"/>
      <w:r w:rsidR="00325569" w:rsidRPr="000D0128">
        <w:t>výške</w:t>
      </w:r>
      <w:proofErr w:type="spellEnd"/>
      <w:r w:rsidR="00325569" w:rsidRPr="000D0128">
        <w:t xml:space="preserve"> </w:t>
      </w:r>
      <w:proofErr w:type="spellStart"/>
      <w:r w:rsidR="007523ED" w:rsidRPr="000D0128">
        <w:t>priemeru</w:t>
      </w:r>
      <w:proofErr w:type="spellEnd"/>
      <w:r w:rsidR="007523ED" w:rsidRPr="000D0128">
        <w:t xml:space="preserve"> </w:t>
      </w:r>
      <w:proofErr w:type="spellStart"/>
      <w:r w:rsidR="007523ED" w:rsidRPr="000D0128">
        <w:t>prevádzkových</w:t>
      </w:r>
      <w:proofErr w:type="spellEnd"/>
      <w:r w:rsidR="007523ED" w:rsidRPr="000D0128">
        <w:t xml:space="preserve"> </w:t>
      </w:r>
      <w:proofErr w:type="spellStart"/>
      <w:r w:rsidR="007523ED" w:rsidRPr="000D0128">
        <w:t>peňažných</w:t>
      </w:r>
      <w:proofErr w:type="spellEnd"/>
      <w:r w:rsidR="007523ED" w:rsidRPr="000D0128">
        <w:t xml:space="preserve"> </w:t>
      </w:r>
      <w:proofErr w:type="spellStart"/>
      <w:r w:rsidR="007523ED" w:rsidRPr="000D0128">
        <w:t>tokov</w:t>
      </w:r>
      <w:proofErr w:type="spellEnd"/>
      <w:r w:rsidR="007523ED" w:rsidRPr="000D0128">
        <w:t xml:space="preserve"> (pred </w:t>
      </w:r>
      <w:proofErr w:type="spellStart"/>
      <w:r w:rsidR="007523ED" w:rsidRPr="000D0128">
        <w:t>zdanením</w:t>
      </w:r>
      <w:proofErr w:type="spellEnd"/>
      <w:r w:rsidR="007523ED" w:rsidRPr="000D0128">
        <w:t xml:space="preserve"> a </w:t>
      </w:r>
      <w:proofErr w:type="spellStart"/>
      <w:r w:rsidR="007523ED" w:rsidRPr="000D0128">
        <w:t>dividendami</w:t>
      </w:r>
      <w:proofErr w:type="spellEnd"/>
      <w:r w:rsidR="007523ED" w:rsidRPr="000D0128">
        <w:t xml:space="preserve">) za </w:t>
      </w:r>
      <w:proofErr w:type="spellStart"/>
      <w:r w:rsidR="007523ED" w:rsidRPr="000D0128">
        <w:t>roky</w:t>
      </w:r>
      <w:proofErr w:type="spellEnd"/>
      <w:r w:rsidR="007523ED" w:rsidRPr="000D0128">
        <w:t xml:space="preserve"> 2022 a 2023, </w:t>
      </w:r>
      <w:proofErr w:type="spellStart"/>
      <w:r w:rsidR="007523ED" w:rsidRPr="000D0128">
        <w:t>t.j.</w:t>
      </w:r>
      <w:proofErr w:type="spellEnd"/>
      <w:r w:rsidR="007523ED" w:rsidRPr="000D0128">
        <w:t xml:space="preserve"> </w:t>
      </w:r>
      <w:proofErr w:type="spellStart"/>
      <w:r w:rsidR="007523ED" w:rsidRPr="000D0128">
        <w:t>približne</w:t>
      </w:r>
      <w:proofErr w:type="spellEnd"/>
      <w:r w:rsidR="007523ED" w:rsidRPr="000D0128">
        <w:t xml:space="preserve"> 1,1 mil. EUR. </w:t>
      </w:r>
      <w:proofErr w:type="spellStart"/>
      <w:r w:rsidR="007523ED" w:rsidRPr="000D0128">
        <w:t>Spoločnosť</w:t>
      </w:r>
      <w:proofErr w:type="spellEnd"/>
      <w:r w:rsidR="007523ED" w:rsidRPr="000D0128">
        <w:t xml:space="preserve"> </w:t>
      </w:r>
      <w:proofErr w:type="spellStart"/>
      <w:r w:rsidR="007523ED" w:rsidRPr="000D0128">
        <w:t>tiež</w:t>
      </w:r>
      <w:proofErr w:type="spellEnd"/>
      <w:r w:rsidR="007523ED" w:rsidRPr="000D0128">
        <w:t xml:space="preserve"> </w:t>
      </w:r>
      <w:proofErr w:type="spellStart"/>
      <w:r w:rsidR="007523ED" w:rsidRPr="000D0128">
        <w:t>plní</w:t>
      </w:r>
      <w:proofErr w:type="spellEnd"/>
      <w:r w:rsidR="007523ED" w:rsidRPr="000D0128">
        <w:t xml:space="preserve"> </w:t>
      </w:r>
      <w:proofErr w:type="spellStart"/>
      <w:r w:rsidR="007523ED" w:rsidRPr="000D0128">
        <w:t>ukazovateľ</w:t>
      </w:r>
      <w:proofErr w:type="spellEnd"/>
      <w:r w:rsidR="007523ED" w:rsidRPr="000D0128">
        <w:t xml:space="preserve"> </w:t>
      </w:r>
      <w:proofErr w:type="spellStart"/>
      <w:r w:rsidR="007523ED" w:rsidRPr="000D0128">
        <w:t>pomeru</w:t>
      </w:r>
      <w:proofErr w:type="spellEnd"/>
      <w:r w:rsidR="007523ED" w:rsidRPr="000D0128">
        <w:t xml:space="preserve"> </w:t>
      </w:r>
      <w:proofErr w:type="spellStart"/>
      <w:r w:rsidR="007523ED" w:rsidRPr="000D0128">
        <w:t>vlastného</w:t>
      </w:r>
      <w:proofErr w:type="spellEnd"/>
      <w:r w:rsidR="007523ED" w:rsidRPr="000D0128">
        <w:t xml:space="preserve"> </w:t>
      </w:r>
      <w:proofErr w:type="spellStart"/>
      <w:r w:rsidR="007523ED" w:rsidRPr="000D0128">
        <w:t>imania</w:t>
      </w:r>
      <w:proofErr w:type="spellEnd"/>
      <w:r w:rsidR="007523ED" w:rsidRPr="000D0128">
        <w:t xml:space="preserve"> k </w:t>
      </w:r>
      <w:proofErr w:type="spellStart"/>
      <w:r w:rsidR="007523ED" w:rsidRPr="000D0128">
        <w:t>celkovým</w:t>
      </w:r>
      <w:proofErr w:type="spellEnd"/>
      <w:r w:rsidR="007523ED" w:rsidRPr="000D0128">
        <w:t xml:space="preserve"> </w:t>
      </w:r>
      <w:proofErr w:type="spellStart"/>
      <w:r w:rsidR="007523ED" w:rsidRPr="000D0128">
        <w:t>záväzkom</w:t>
      </w:r>
      <w:proofErr w:type="spellEnd"/>
      <w:r w:rsidR="007523ED" w:rsidRPr="000D0128">
        <w:t xml:space="preserve">, </w:t>
      </w:r>
      <w:proofErr w:type="spellStart"/>
      <w:r w:rsidR="007523ED" w:rsidRPr="000D0128">
        <w:t>ktorý</w:t>
      </w:r>
      <w:proofErr w:type="spellEnd"/>
      <w:r w:rsidR="007523ED" w:rsidRPr="000D0128">
        <w:t xml:space="preserve"> k 30. </w:t>
      </w:r>
      <w:proofErr w:type="spellStart"/>
      <w:r w:rsidR="00540D02" w:rsidRPr="000D0128">
        <w:t>s</w:t>
      </w:r>
      <w:r w:rsidR="007523ED" w:rsidRPr="000D0128">
        <w:t>eptembru</w:t>
      </w:r>
      <w:proofErr w:type="spellEnd"/>
      <w:r w:rsidR="007523ED" w:rsidRPr="000D0128">
        <w:t xml:space="preserve"> 2023 </w:t>
      </w:r>
      <w:proofErr w:type="spellStart"/>
      <w:r w:rsidR="007523ED" w:rsidRPr="000D0128">
        <w:t>vychádza</w:t>
      </w:r>
      <w:proofErr w:type="spellEnd"/>
      <w:r w:rsidR="007523ED" w:rsidRPr="000D0128">
        <w:t xml:space="preserve"> </w:t>
      </w:r>
      <w:proofErr w:type="spellStart"/>
      <w:r w:rsidR="007523ED" w:rsidRPr="000D0128">
        <w:t>na</w:t>
      </w:r>
      <w:proofErr w:type="spellEnd"/>
      <w:r w:rsidR="007523ED" w:rsidRPr="000D0128">
        <w:t xml:space="preserve"> 0,22. </w:t>
      </w:r>
      <w:proofErr w:type="spellStart"/>
      <w:r w:rsidR="007523ED" w:rsidRPr="000D0128">
        <w:t>Spoločnosť</w:t>
      </w:r>
      <w:proofErr w:type="spellEnd"/>
      <w:r w:rsidR="007523ED" w:rsidRPr="000D0128">
        <w:t xml:space="preserve"> </w:t>
      </w:r>
      <w:proofErr w:type="spellStart"/>
      <w:r w:rsidR="007523ED" w:rsidRPr="000D0128">
        <w:t>neeviduje</w:t>
      </w:r>
      <w:proofErr w:type="spellEnd"/>
      <w:r w:rsidR="007523ED" w:rsidRPr="000D0128">
        <w:t xml:space="preserve"> </w:t>
      </w:r>
      <w:proofErr w:type="spellStart"/>
      <w:r w:rsidR="007523ED" w:rsidRPr="000D0128">
        <w:t>žiadne</w:t>
      </w:r>
      <w:proofErr w:type="spellEnd"/>
      <w:r w:rsidR="007523ED" w:rsidRPr="000D0128">
        <w:t xml:space="preserve"> </w:t>
      </w:r>
      <w:proofErr w:type="spellStart"/>
      <w:r w:rsidR="007523ED" w:rsidRPr="000D0128">
        <w:t>záväzky</w:t>
      </w:r>
      <w:proofErr w:type="spellEnd"/>
      <w:r w:rsidR="007523ED" w:rsidRPr="000D0128">
        <w:t xml:space="preserve"> po </w:t>
      </w:r>
      <w:proofErr w:type="spellStart"/>
      <w:r w:rsidR="007523ED" w:rsidRPr="000D0128">
        <w:t>splatnosti</w:t>
      </w:r>
      <w:proofErr w:type="spellEnd"/>
      <w:r w:rsidR="007523ED" w:rsidRPr="000D0128">
        <w:t xml:space="preserve"> ani k 30. </w:t>
      </w:r>
      <w:proofErr w:type="spellStart"/>
      <w:r w:rsidR="00540D02" w:rsidRPr="000D0128">
        <w:t>s</w:t>
      </w:r>
      <w:r w:rsidR="007523ED" w:rsidRPr="000D0128">
        <w:t>eptembru</w:t>
      </w:r>
      <w:proofErr w:type="spellEnd"/>
      <w:r w:rsidR="007523ED" w:rsidRPr="000D0128">
        <w:t xml:space="preserve"> 2023, ani v </w:t>
      </w:r>
      <w:proofErr w:type="spellStart"/>
      <w:r w:rsidR="007523ED" w:rsidRPr="000D0128">
        <w:t>období</w:t>
      </w:r>
      <w:proofErr w:type="spellEnd"/>
      <w:r w:rsidR="007523ED" w:rsidRPr="000D0128">
        <w:t xml:space="preserve"> do </w:t>
      </w:r>
      <w:proofErr w:type="spellStart"/>
      <w:r w:rsidR="007523ED" w:rsidRPr="000D0128">
        <w:t>dňa</w:t>
      </w:r>
      <w:proofErr w:type="spellEnd"/>
      <w:r w:rsidR="007523ED" w:rsidRPr="000D0128">
        <w:t xml:space="preserve"> </w:t>
      </w:r>
      <w:proofErr w:type="spellStart"/>
      <w:r w:rsidR="007523ED" w:rsidRPr="000D0128">
        <w:t>zostavenia</w:t>
      </w:r>
      <w:proofErr w:type="spellEnd"/>
      <w:r w:rsidR="007523ED" w:rsidRPr="000D0128">
        <w:t xml:space="preserve"> </w:t>
      </w:r>
      <w:proofErr w:type="spellStart"/>
      <w:r w:rsidR="007523ED" w:rsidRPr="000D0128">
        <w:t>tejto</w:t>
      </w:r>
      <w:proofErr w:type="spellEnd"/>
      <w:r w:rsidR="007523ED" w:rsidRPr="000D0128">
        <w:t xml:space="preserve"> </w:t>
      </w:r>
      <w:proofErr w:type="spellStart"/>
      <w:r w:rsidR="007523ED" w:rsidRPr="000D0128">
        <w:t>účtovnej</w:t>
      </w:r>
      <w:proofErr w:type="spellEnd"/>
      <w:r w:rsidR="007523ED" w:rsidRPr="000D0128">
        <w:t xml:space="preserve"> </w:t>
      </w:r>
      <w:proofErr w:type="spellStart"/>
      <w:r w:rsidR="007523ED" w:rsidRPr="000D0128">
        <w:t>závier</w:t>
      </w:r>
      <w:r w:rsidR="00540D02" w:rsidRPr="000D0128">
        <w:t>k</w:t>
      </w:r>
      <w:r w:rsidR="007523ED" w:rsidRPr="000D0128">
        <w:t>y</w:t>
      </w:r>
      <w:proofErr w:type="spellEnd"/>
      <w:r w:rsidR="007523ED" w:rsidRPr="000D0128">
        <w:t xml:space="preserve">. </w:t>
      </w:r>
      <w:proofErr w:type="spellStart"/>
      <w:r w:rsidR="007523ED" w:rsidRPr="000D0128">
        <w:t>Spoločnosti</w:t>
      </w:r>
      <w:proofErr w:type="spellEnd"/>
      <w:r w:rsidR="007523ED" w:rsidRPr="000D0128">
        <w:t xml:space="preserve"> </w:t>
      </w:r>
      <w:proofErr w:type="spellStart"/>
      <w:r w:rsidR="007523ED" w:rsidRPr="000D0128">
        <w:t>vzhľadom</w:t>
      </w:r>
      <w:proofErr w:type="spellEnd"/>
      <w:r w:rsidR="007523ED" w:rsidRPr="000D0128">
        <w:t xml:space="preserve"> </w:t>
      </w:r>
      <w:proofErr w:type="spellStart"/>
      <w:r w:rsidR="007523ED" w:rsidRPr="000D0128">
        <w:t>na</w:t>
      </w:r>
      <w:proofErr w:type="spellEnd"/>
      <w:r w:rsidR="007523ED" w:rsidRPr="000D0128">
        <w:t xml:space="preserve"> </w:t>
      </w:r>
      <w:proofErr w:type="spellStart"/>
      <w:r w:rsidR="007523ED" w:rsidRPr="000D0128">
        <w:t>uvedené</w:t>
      </w:r>
      <w:proofErr w:type="spellEnd"/>
      <w:r w:rsidR="007523ED" w:rsidRPr="000D0128">
        <w:t xml:space="preserve"> </w:t>
      </w:r>
      <w:proofErr w:type="spellStart"/>
      <w:r w:rsidR="007523ED" w:rsidRPr="000D0128">
        <w:t>skutočnosti</w:t>
      </w:r>
      <w:proofErr w:type="spellEnd"/>
      <w:r w:rsidR="007523ED" w:rsidRPr="000D0128">
        <w:t xml:space="preserve"> </w:t>
      </w:r>
      <w:proofErr w:type="spellStart"/>
      <w:r w:rsidR="007523ED" w:rsidRPr="000D0128">
        <w:t>nehrozí</w:t>
      </w:r>
      <w:proofErr w:type="spellEnd"/>
      <w:r w:rsidR="007523ED" w:rsidRPr="000D0128">
        <w:t xml:space="preserve"> v </w:t>
      </w:r>
      <w:proofErr w:type="spellStart"/>
      <w:r w:rsidR="007523ED" w:rsidRPr="000D0128">
        <w:t>nasledujúcich</w:t>
      </w:r>
      <w:proofErr w:type="spellEnd"/>
      <w:r w:rsidR="007523ED" w:rsidRPr="000D0128">
        <w:t xml:space="preserve"> 12 </w:t>
      </w:r>
      <w:proofErr w:type="spellStart"/>
      <w:r w:rsidR="007523ED" w:rsidRPr="000D0128">
        <w:t>mesiacoch</w:t>
      </w:r>
      <w:proofErr w:type="spellEnd"/>
      <w:r w:rsidR="007523ED" w:rsidRPr="000D0128">
        <w:t xml:space="preserve"> </w:t>
      </w:r>
      <w:proofErr w:type="spellStart"/>
      <w:r w:rsidR="007523ED" w:rsidRPr="000D0128">
        <w:t>platobná</w:t>
      </w:r>
      <w:proofErr w:type="spellEnd"/>
      <w:r w:rsidR="007523ED" w:rsidRPr="000D0128">
        <w:t xml:space="preserve"> </w:t>
      </w:r>
      <w:proofErr w:type="spellStart"/>
      <w:r w:rsidR="007523ED" w:rsidRPr="000D0128">
        <w:t>neschopnosť</w:t>
      </w:r>
      <w:proofErr w:type="spellEnd"/>
      <w:r w:rsidR="007523ED" w:rsidRPr="000D0128">
        <w:t xml:space="preserve"> a </w:t>
      </w:r>
      <w:proofErr w:type="spellStart"/>
      <w:r w:rsidR="007523ED" w:rsidRPr="000D0128">
        <w:t>Spoločnosť</w:t>
      </w:r>
      <w:proofErr w:type="spellEnd"/>
      <w:r w:rsidR="007523ED" w:rsidRPr="000D0128">
        <w:t xml:space="preserve"> </w:t>
      </w:r>
      <w:proofErr w:type="spellStart"/>
      <w:r w:rsidR="00540D02" w:rsidRPr="000D0128">
        <w:t>teda</w:t>
      </w:r>
      <w:proofErr w:type="spellEnd"/>
      <w:r w:rsidR="00540D02" w:rsidRPr="000D0128">
        <w:t xml:space="preserve"> </w:t>
      </w:r>
      <w:proofErr w:type="spellStart"/>
      <w:r w:rsidR="007523ED" w:rsidRPr="000D0128">
        <w:t>neplní</w:t>
      </w:r>
      <w:proofErr w:type="spellEnd"/>
      <w:r w:rsidR="007523ED" w:rsidRPr="000D0128">
        <w:t xml:space="preserve"> </w:t>
      </w:r>
      <w:proofErr w:type="spellStart"/>
      <w:r w:rsidR="007523ED" w:rsidRPr="000D0128">
        <w:t>definíciu</w:t>
      </w:r>
      <w:proofErr w:type="spellEnd"/>
      <w:r w:rsidR="007523ED" w:rsidRPr="000D0128">
        <w:t xml:space="preserve"> </w:t>
      </w:r>
      <w:proofErr w:type="spellStart"/>
      <w:r w:rsidR="007523ED" w:rsidRPr="000D0128">
        <w:t>spoločnosti</w:t>
      </w:r>
      <w:proofErr w:type="spellEnd"/>
      <w:r w:rsidR="007523ED" w:rsidRPr="000D0128">
        <w:t xml:space="preserve"> v </w:t>
      </w:r>
      <w:proofErr w:type="spellStart"/>
      <w:r w:rsidR="007523ED" w:rsidRPr="000D0128">
        <w:t>kríze</w:t>
      </w:r>
      <w:proofErr w:type="spellEnd"/>
      <w:r w:rsidR="007523ED" w:rsidRPr="000D0128">
        <w:t>.</w:t>
      </w:r>
    </w:p>
    <w:p w14:paraId="6E6C487C" w14:textId="77777777" w:rsidR="00AA7335" w:rsidRPr="000D0128" w:rsidRDefault="00AA7335" w:rsidP="000D0128">
      <w:pPr>
        <w:pStyle w:val="odstavec"/>
      </w:pPr>
    </w:p>
    <w:p w14:paraId="740E8F4E" w14:textId="301E6A07" w:rsidR="00AA7335" w:rsidRPr="000D0128" w:rsidRDefault="00AA7335" w:rsidP="000D0128">
      <w:pPr>
        <w:pStyle w:val="odstavec"/>
      </w:pPr>
      <w:proofErr w:type="spellStart"/>
      <w:r w:rsidRPr="000D0128">
        <w:t>Účtovná</w:t>
      </w:r>
      <w:proofErr w:type="spellEnd"/>
      <w:r w:rsidRPr="000D0128">
        <w:t xml:space="preserve"> </w:t>
      </w:r>
      <w:proofErr w:type="spellStart"/>
      <w:r w:rsidRPr="000D0128">
        <w:t>závierka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 bola </w:t>
      </w:r>
      <w:proofErr w:type="spellStart"/>
      <w:r w:rsidR="007523ED" w:rsidRPr="000D0128">
        <w:t>preto</w:t>
      </w:r>
      <w:proofErr w:type="spellEnd"/>
      <w:r w:rsidR="007523ED" w:rsidRPr="000D0128">
        <w:t xml:space="preserve"> </w:t>
      </w:r>
      <w:proofErr w:type="spellStart"/>
      <w:r w:rsidRPr="000D0128">
        <w:t>zostavená</w:t>
      </w:r>
      <w:proofErr w:type="spellEnd"/>
      <w:r w:rsidRPr="000D0128">
        <w:t xml:space="preserve"> za </w:t>
      </w:r>
      <w:proofErr w:type="spellStart"/>
      <w:r w:rsidRPr="000D0128">
        <w:t>predpokladu</w:t>
      </w:r>
      <w:proofErr w:type="spellEnd"/>
      <w:r w:rsidRPr="000D0128">
        <w:t xml:space="preserve"> </w:t>
      </w:r>
      <w:proofErr w:type="spellStart"/>
      <w:r w:rsidRPr="000D0128">
        <w:t>nepretržitého</w:t>
      </w:r>
      <w:proofErr w:type="spellEnd"/>
      <w:r w:rsidRPr="000D0128">
        <w:t xml:space="preserve"> </w:t>
      </w:r>
      <w:proofErr w:type="spellStart"/>
      <w:r w:rsidRPr="000D0128">
        <w:t>trvania</w:t>
      </w:r>
      <w:proofErr w:type="spellEnd"/>
      <w:r w:rsidRPr="000D0128">
        <w:t xml:space="preserve"> </w:t>
      </w:r>
      <w:proofErr w:type="spellStart"/>
      <w:r w:rsidRPr="000D0128">
        <w:t>jej</w:t>
      </w:r>
      <w:proofErr w:type="spellEnd"/>
      <w:r w:rsidRPr="000D0128">
        <w:t xml:space="preserve"> </w:t>
      </w:r>
      <w:proofErr w:type="spellStart"/>
      <w:r w:rsidRPr="000D0128">
        <w:t>činnosti</w:t>
      </w:r>
      <w:proofErr w:type="spellEnd"/>
      <w:r w:rsidRPr="000D0128">
        <w:t xml:space="preserve"> v </w:t>
      </w:r>
      <w:proofErr w:type="spellStart"/>
      <w:r w:rsidRPr="000D0128">
        <w:t>súlade</w:t>
      </w:r>
      <w:proofErr w:type="spellEnd"/>
      <w:r w:rsidRPr="000D0128">
        <w:t xml:space="preserve"> so </w:t>
      </w:r>
      <w:proofErr w:type="spellStart"/>
      <w:r w:rsidRPr="000D0128">
        <w:t>zákonom</w:t>
      </w:r>
      <w:proofErr w:type="spellEnd"/>
      <w:r w:rsidRPr="000D0128">
        <w:t xml:space="preserve"> o </w:t>
      </w:r>
      <w:proofErr w:type="spellStart"/>
      <w:r w:rsidRPr="000D0128">
        <w:t>účtovníctve</w:t>
      </w:r>
      <w:proofErr w:type="spellEnd"/>
      <w:r w:rsidRPr="000D0128">
        <w:t xml:space="preserve"> </w:t>
      </w:r>
      <w:proofErr w:type="spellStart"/>
      <w:r w:rsidRPr="000D0128">
        <w:t>platným</w:t>
      </w:r>
      <w:proofErr w:type="spellEnd"/>
      <w:r w:rsidRPr="000D0128">
        <w:t xml:space="preserve"> v </w:t>
      </w:r>
      <w:proofErr w:type="spellStart"/>
      <w:r w:rsidRPr="000D0128">
        <w:t>Slovenskej</w:t>
      </w:r>
      <w:proofErr w:type="spellEnd"/>
      <w:r w:rsidRPr="000D0128">
        <w:t xml:space="preserve"> </w:t>
      </w:r>
      <w:proofErr w:type="spellStart"/>
      <w:r w:rsidRPr="000D0128">
        <w:t>republike</w:t>
      </w:r>
      <w:proofErr w:type="spellEnd"/>
      <w:r w:rsidRPr="000D0128">
        <w:t xml:space="preserve"> a </w:t>
      </w:r>
      <w:proofErr w:type="spellStart"/>
      <w:r w:rsidRPr="000D0128">
        <w:t>nadväzujúcimi</w:t>
      </w:r>
      <w:proofErr w:type="spellEnd"/>
      <w:r w:rsidRPr="000D0128">
        <w:t xml:space="preserve"> </w:t>
      </w:r>
      <w:proofErr w:type="spellStart"/>
      <w:r w:rsidRPr="000D0128">
        <w:t>postupmi</w:t>
      </w:r>
      <w:proofErr w:type="spellEnd"/>
      <w:r w:rsidRPr="000D0128">
        <w:t xml:space="preserve"> </w:t>
      </w:r>
      <w:proofErr w:type="spellStart"/>
      <w:r w:rsidRPr="000D0128">
        <w:t>účtovania</w:t>
      </w:r>
      <w:proofErr w:type="spellEnd"/>
    </w:p>
    <w:p w14:paraId="3A2F4EBC" w14:textId="43EC47E8" w:rsidR="00C341FE" w:rsidRPr="000D0128" w:rsidRDefault="00C341FE" w:rsidP="000D0128">
      <w:pPr>
        <w:pStyle w:val="odstavec"/>
      </w:pPr>
    </w:p>
    <w:p w14:paraId="30ABBFC7" w14:textId="2067A3B1" w:rsidR="009D1713" w:rsidRPr="000D0128" w:rsidRDefault="009D1713" w:rsidP="000D0128">
      <w:pPr>
        <w:pStyle w:val="odstavec"/>
      </w:pPr>
      <w:proofErr w:type="spellStart"/>
      <w:r w:rsidRPr="000D0128">
        <w:t>Účtovníctvo</w:t>
      </w:r>
      <w:proofErr w:type="spellEnd"/>
      <w:r w:rsidRPr="000D0128">
        <w:t xml:space="preserve"> </w:t>
      </w:r>
      <w:proofErr w:type="spellStart"/>
      <w:r w:rsidRPr="000D0128">
        <w:t>vedie</w:t>
      </w:r>
      <w:proofErr w:type="spellEnd"/>
      <w:r w:rsidRPr="000D0128">
        <w:t xml:space="preserve"> </w:t>
      </w:r>
      <w:proofErr w:type="spellStart"/>
      <w:r w:rsidR="00033D10" w:rsidRPr="000D0128">
        <w:t>Spoločnosť</w:t>
      </w:r>
      <w:proofErr w:type="spellEnd"/>
      <w:r w:rsidR="00033D10"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základe</w:t>
      </w:r>
      <w:proofErr w:type="spellEnd"/>
      <w:r w:rsidRPr="000D0128">
        <w:t xml:space="preserve"> </w:t>
      </w:r>
      <w:proofErr w:type="spellStart"/>
      <w:r w:rsidRPr="000D0128">
        <w:t>dodržania</w:t>
      </w:r>
      <w:proofErr w:type="spellEnd"/>
      <w:r w:rsidRPr="000D0128">
        <w:t xml:space="preserve"> </w:t>
      </w:r>
      <w:proofErr w:type="spellStart"/>
      <w:r w:rsidRPr="000D0128">
        <w:t>časovej</w:t>
      </w:r>
      <w:proofErr w:type="spellEnd"/>
      <w:r w:rsidRPr="000D0128">
        <w:t xml:space="preserve"> a </w:t>
      </w:r>
      <w:proofErr w:type="spellStart"/>
      <w:r w:rsidRPr="000D0128">
        <w:t>vecnej</w:t>
      </w:r>
      <w:proofErr w:type="spellEnd"/>
      <w:r w:rsidRPr="000D0128">
        <w:t xml:space="preserve"> </w:t>
      </w:r>
      <w:proofErr w:type="spellStart"/>
      <w:r w:rsidRPr="000D0128">
        <w:t>súvislosti</w:t>
      </w:r>
      <w:proofErr w:type="spellEnd"/>
      <w:r w:rsidRPr="000D0128">
        <w:t xml:space="preserve"> </w:t>
      </w:r>
      <w:proofErr w:type="spellStart"/>
      <w:r w:rsidRPr="000D0128">
        <w:t>nákladov</w:t>
      </w:r>
      <w:proofErr w:type="spellEnd"/>
      <w:r w:rsidRPr="000D0128">
        <w:t xml:space="preserve"> a </w:t>
      </w:r>
      <w:proofErr w:type="spellStart"/>
      <w:r w:rsidRPr="000D0128">
        <w:t>výnosov</w:t>
      </w:r>
      <w:proofErr w:type="spellEnd"/>
      <w:r w:rsidRPr="000D0128">
        <w:t>. Za </w:t>
      </w:r>
      <w:proofErr w:type="spellStart"/>
      <w:r w:rsidRPr="000D0128">
        <w:t>základ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berú</w:t>
      </w:r>
      <w:proofErr w:type="spellEnd"/>
      <w:r w:rsidRPr="000D0128">
        <w:t xml:space="preserve"> </w:t>
      </w:r>
      <w:proofErr w:type="spellStart"/>
      <w:r w:rsidRPr="000D0128">
        <w:t>všetky</w:t>
      </w:r>
      <w:proofErr w:type="spellEnd"/>
      <w:r w:rsidRPr="000D0128">
        <w:t xml:space="preserve"> </w:t>
      </w:r>
      <w:proofErr w:type="spellStart"/>
      <w:r w:rsidRPr="000D0128">
        <w:t>náklady</w:t>
      </w:r>
      <w:proofErr w:type="spellEnd"/>
      <w:r w:rsidRPr="000D0128">
        <w:t xml:space="preserve"> a </w:t>
      </w:r>
      <w:proofErr w:type="spellStart"/>
      <w:r w:rsidRPr="000D0128">
        <w:t>výnosy</w:t>
      </w:r>
      <w:proofErr w:type="spellEnd"/>
      <w:r w:rsidRPr="000D0128">
        <w:t xml:space="preserve">, </w:t>
      </w:r>
      <w:proofErr w:type="spellStart"/>
      <w:r w:rsidRPr="000D0128">
        <w:t>ktoré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vzťahujú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účtovné</w:t>
      </w:r>
      <w:proofErr w:type="spellEnd"/>
      <w:r w:rsidRPr="000D0128">
        <w:t xml:space="preserve"> </w:t>
      </w:r>
      <w:proofErr w:type="spellStart"/>
      <w:r w:rsidRPr="000D0128">
        <w:t>obdobie</w:t>
      </w:r>
      <w:proofErr w:type="spellEnd"/>
      <w:r w:rsidRPr="000D0128">
        <w:t xml:space="preserve"> bez </w:t>
      </w:r>
      <w:proofErr w:type="spellStart"/>
      <w:r w:rsidRPr="000D0128">
        <w:t>ohľadu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> </w:t>
      </w:r>
      <w:proofErr w:type="spellStart"/>
      <w:r w:rsidRPr="000D0128">
        <w:t>dátum</w:t>
      </w:r>
      <w:proofErr w:type="spellEnd"/>
      <w:r w:rsidRPr="000D0128">
        <w:t xml:space="preserve"> ich </w:t>
      </w:r>
      <w:proofErr w:type="spellStart"/>
      <w:r w:rsidRPr="000D0128">
        <w:t>platenia</w:t>
      </w:r>
      <w:proofErr w:type="spellEnd"/>
      <w:r w:rsidRPr="000D0128">
        <w:t>.</w:t>
      </w:r>
    </w:p>
    <w:p w14:paraId="47E8FA9A" w14:textId="77777777" w:rsidR="009D1713" w:rsidRPr="000D0128" w:rsidRDefault="009D1713" w:rsidP="000D0128">
      <w:pPr>
        <w:pStyle w:val="odstavec"/>
      </w:pPr>
    </w:p>
    <w:p w14:paraId="4FE2C075" w14:textId="77777777" w:rsidR="005B6107" w:rsidRPr="000D0128" w:rsidRDefault="005B6107" w:rsidP="000D0128">
      <w:pPr>
        <w:pStyle w:val="odstavec"/>
      </w:pPr>
      <w:proofErr w:type="spellStart"/>
      <w:r w:rsidRPr="000D0128">
        <w:t>Peňažné</w:t>
      </w:r>
      <w:proofErr w:type="spellEnd"/>
      <w:r w:rsidRPr="000D0128">
        <w:t xml:space="preserve"> </w:t>
      </w:r>
      <w:proofErr w:type="spellStart"/>
      <w:r w:rsidRPr="000D0128">
        <w:t>údaje</w:t>
      </w:r>
      <w:proofErr w:type="spellEnd"/>
      <w:r w:rsidRPr="000D0128">
        <w:t xml:space="preserve"> v </w:t>
      </w:r>
      <w:proofErr w:type="spellStart"/>
      <w:r w:rsidRPr="000D0128">
        <w:t>účtovnej</w:t>
      </w:r>
      <w:proofErr w:type="spellEnd"/>
      <w:r w:rsidRPr="000D0128">
        <w:t xml:space="preserve"> </w:t>
      </w:r>
      <w:proofErr w:type="spellStart"/>
      <w:r w:rsidRPr="000D0128">
        <w:t>závierke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Pr="000D0128">
        <w:t xml:space="preserve"> v </w:t>
      </w:r>
      <w:proofErr w:type="spellStart"/>
      <w:r w:rsidRPr="000D0128">
        <w:t>celých</w:t>
      </w:r>
      <w:proofErr w:type="spellEnd"/>
      <w:r w:rsidRPr="000D0128">
        <w:t xml:space="preserve"> EUR, </w:t>
      </w:r>
      <w:proofErr w:type="spellStart"/>
      <w:r w:rsidRPr="000D0128">
        <w:t>pokiaľ</w:t>
      </w:r>
      <w:proofErr w:type="spellEnd"/>
      <w:r w:rsidRPr="000D0128">
        <w:t xml:space="preserve"> </w:t>
      </w:r>
      <w:proofErr w:type="spellStart"/>
      <w:r w:rsidRPr="000D0128">
        <w:t>nie</w:t>
      </w:r>
      <w:proofErr w:type="spellEnd"/>
      <w:r w:rsidRPr="000D0128">
        <w:t xml:space="preserve"> je </w:t>
      </w:r>
      <w:proofErr w:type="spellStart"/>
      <w:r w:rsidRPr="000D0128">
        <w:t>určené</w:t>
      </w:r>
      <w:proofErr w:type="spellEnd"/>
      <w:r w:rsidRPr="000D0128">
        <w:t xml:space="preserve"> </w:t>
      </w:r>
      <w:proofErr w:type="spellStart"/>
      <w:r w:rsidRPr="000D0128">
        <w:t>inak</w:t>
      </w:r>
      <w:proofErr w:type="spellEnd"/>
      <w:r w:rsidRPr="000D0128">
        <w:t>.</w:t>
      </w:r>
    </w:p>
    <w:p w14:paraId="48FE3287" w14:textId="77777777" w:rsidR="005B6107" w:rsidRPr="000D0128" w:rsidRDefault="005B6107" w:rsidP="000D0128">
      <w:pPr>
        <w:pStyle w:val="odstavec"/>
      </w:pPr>
    </w:p>
    <w:p w14:paraId="5AE53FB4" w14:textId="2E23FEDA" w:rsidR="00A3677A" w:rsidRPr="000D0128" w:rsidRDefault="00DD1079" w:rsidP="000D0128">
      <w:pPr>
        <w:pStyle w:val="odstavec"/>
        <w:rPr>
          <w:lang w:val="sk-SK"/>
        </w:rPr>
      </w:pPr>
      <w:proofErr w:type="spellStart"/>
      <w:r w:rsidRPr="000D0128">
        <w:t>Účtovné</w:t>
      </w:r>
      <w:proofErr w:type="spellEnd"/>
      <w:r w:rsidRPr="000D0128">
        <w:t xml:space="preserve"> </w:t>
      </w:r>
      <w:proofErr w:type="spellStart"/>
      <w:r w:rsidRPr="000D0128">
        <w:t>metódy</w:t>
      </w:r>
      <w:proofErr w:type="spellEnd"/>
      <w:r w:rsidRPr="000D0128">
        <w:t xml:space="preserve"> a </w:t>
      </w:r>
      <w:proofErr w:type="spellStart"/>
      <w:r w:rsidRPr="000D0128">
        <w:t>všeobecné</w:t>
      </w:r>
      <w:proofErr w:type="spellEnd"/>
      <w:r w:rsidRPr="000D0128">
        <w:t xml:space="preserve"> </w:t>
      </w:r>
      <w:proofErr w:type="spellStart"/>
      <w:r w:rsidRPr="000D0128">
        <w:t>účtovné</w:t>
      </w:r>
      <w:proofErr w:type="spellEnd"/>
      <w:r w:rsidRPr="000D0128">
        <w:t xml:space="preserve"> </w:t>
      </w:r>
      <w:proofErr w:type="spellStart"/>
      <w:r w:rsidRPr="000D0128">
        <w:t>zásady</w:t>
      </w:r>
      <w:proofErr w:type="spellEnd"/>
      <w:r w:rsidRPr="000D0128">
        <w:t xml:space="preserve"> </w:t>
      </w:r>
      <w:proofErr w:type="spellStart"/>
      <w:r w:rsidRPr="000D0128">
        <w:t>Spoločnosť</w:t>
      </w:r>
      <w:proofErr w:type="spellEnd"/>
      <w:r w:rsidRPr="000D0128">
        <w:t xml:space="preserve"> </w:t>
      </w:r>
      <w:proofErr w:type="spellStart"/>
      <w:r w:rsidRPr="000D0128">
        <w:t>aplikovala</w:t>
      </w:r>
      <w:proofErr w:type="spellEnd"/>
      <w:r w:rsidRPr="000D0128">
        <w:t xml:space="preserve"> </w:t>
      </w:r>
      <w:proofErr w:type="spellStart"/>
      <w:r w:rsidRPr="000D0128">
        <w:t>konzistentne</w:t>
      </w:r>
      <w:proofErr w:type="spellEnd"/>
      <w:r w:rsidRPr="000D0128">
        <w:t xml:space="preserve"> s </w:t>
      </w:r>
      <w:proofErr w:type="spellStart"/>
      <w:r w:rsidRPr="000D0128">
        <w:t>predchádzajúcim</w:t>
      </w:r>
      <w:proofErr w:type="spellEnd"/>
      <w:r w:rsidRPr="000D0128">
        <w:t xml:space="preserve"> </w:t>
      </w:r>
      <w:proofErr w:type="spellStart"/>
      <w:r w:rsidRPr="000D0128">
        <w:t>účtovným</w:t>
      </w:r>
      <w:proofErr w:type="spellEnd"/>
      <w:r w:rsidRPr="000D0128">
        <w:t xml:space="preserve"> </w:t>
      </w:r>
      <w:proofErr w:type="spellStart"/>
      <w:r w:rsidRPr="000D0128">
        <w:t>ob</w:t>
      </w:r>
      <w:r w:rsidR="006774DA" w:rsidRPr="000D0128">
        <w:t>dobím</w:t>
      </w:r>
      <w:proofErr w:type="spellEnd"/>
      <w:r w:rsidR="00E066D2" w:rsidRPr="000D0128">
        <w:t xml:space="preserve">, </w:t>
      </w:r>
      <w:proofErr w:type="spellStart"/>
      <w:r w:rsidR="00E066D2" w:rsidRPr="000D0128">
        <w:t>pokiaľ</w:t>
      </w:r>
      <w:proofErr w:type="spellEnd"/>
      <w:r w:rsidR="00E066D2" w:rsidRPr="000D0128">
        <w:t xml:space="preserve"> </w:t>
      </w:r>
      <w:proofErr w:type="spellStart"/>
      <w:r w:rsidR="00E066D2" w:rsidRPr="000D0128">
        <w:t>nie</w:t>
      </w:r>
      <w:proofErr w:type="spellEnd"/>
      <w:r w:rsidR="00E066D2" w:rsidRPr="000D0128">
        <w:t xml:space="preserve"> je </w:t>
      </w:r>
      <w:proofErr w:type="spellStart"/>
      <w:r w:rsidR="00E066D2" w:rsidRPr="000D0128">
        <w:t>uvedené</w:t>
      </w:r>
      <w:proofErr w:type="spellEnd"/>
      <w:r w:rsidR="00E066D2" w:rsidRPr="000D0128">
        <w:t xml:space="preserve"> </w:t>
      </w:r>
      <w:proofErr w:type="spellStart"/>
      <w:r w:rsidR="00E066D2" w:rsidRPr="000D0128">
        <w:t>inak</w:t>
      </w:r>
      <w:proofErr w:type="spellEnd"/>
      <w:r w:rsidR="00E066D2" w:rsidRPr="000D0128">
        <w:t xml:space="preserve"> (</w:t>
      </w:r>
      <w:proofErr w:type="spellStart"/>
      <w:r w:rsidR="00E066D2" w:rsidRPr="000D0128">
        <w:t>časť</w:t>
      </w:r>
      <w:proofErr w:type="spellEnd"/>
      <w:r w:rsidR="00E066D2" w:rsidRPr="000D0128">
        <w:t xml:space="preserve"> III. Bod 7).</w:t>
      </w:r>
    </w:p>
    <w:p w14:paraId="077752B8" w14:textId="77777777" w:rsidR="00700AE9" w:rsidRPr="000D0128" w:rsidRDefault="00700AE9" w:rsidP="000D0128">
      <w:pPr>
        <w:pStyle w:val="odstavec"/>
      </w:pPr>
    </w:p>
    <w:p w14:paraId="4655783F" w14:textId="77777777" w:rsidR="00DD3944" w:rsidRPr="000D0128" w:rsidRDefault="00DD3944" w:rsidP="000D0128">
      <w:pPr>
        <w:pStyle w:val="odstavec"/>
        <w:rPr>
          <w:highlight w:val="red"/>
        </w:rPr>
      </w:pPr>
    </w:p>
    <w:p w14:paraId="57F2D443" w14:textId="6A8F9E34" w:rsidR="002A6B50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b)</w:t>
      </w:r>
      <w:r w:rsidR="00DD1079" w:rsidRPr="000D0128">
        <w:rPr>
          <w:rFonts w:ascii="Arial CE" w:hAnsi="Arial CE" w:cs="Arial CE"/>
        </w:rPr>
        <w:t>Dlhodobý nehmotný a dlhodobý hmotný majetok</w:t>
      </w:r>
    </w:p>
    <w:p w14:paraId="19C60434" w14:textId="503AADFC" w:rsidR="00A3677A" w:rsidRPr="000D0128" w:rsidRDefault="00DD1079" w:rsidP="000D0128">
      <w:pPr>
        <w:pStyle w:val="odstavec"/>
      </w:pPr>
      <w:proofErr w:type="spellStart"/>
      <w:r w:rsidRPr="000D0128">
        <w:t>Dlhodobý</w:t>
      </w:r>
      <w:proofErr w:type="spellEnd"/>
      <w:r w:rsidRPr="000D0128">
        <w:t xml:space="preserve"> </w:t>
      </w:r>
      <w:proofErr w:type="spellStart"/>
      <w:r w:rsidRPr="000D0128">
        <w:t>majetok</w:t>
      </w:r>
      <w:proofErr w:type="spellEnd"/>
      <w:r w:rsidRPr="000D0128">
        <w:t xml:space="preserve"> </w:t>
      </w:r>
      <w:proofErr w:type="spellStart"/>
      <w:r w:rsidRPr="000D0128">
        <w:t>nakupovaný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ceňuje</w:t>
      </w:r>
      <w:proofErr w:type="spellEnd"/>
      <w:r w:rsidRPr="000D0128">
        <w:t xml:space="preserve"> </w:t>
      </w:r>
      <w:proofErr w:type="spellStart"/>
      <w:r w:rsidRPr="000D0128">
        <w:t>obstarávacou</w:t>
      </w:r>
      <w:proofErr w:type="spellEnd"/>
      <w:r w:rsidRPr="000D0128">
        <w:t xml:space="preserve"> </w:t>
      </w:r>
      <w:proofErr w:type="spellStart"/>
      <w:r w:rsidRPr="000D0128">
        <w:t>cenou</w:t>
      </w:r>
      <w:proofErr w:type="spellEnd"/>
      <w:r w:rsidRPr="000D0128">
        <w:t xml:space="preserve">, </w:t>
      </w:r>
      <w:proofErr w:type="spellStart"/>
      <w:r w:rsidRPr="000D0128">
        <w:t>ktorá</w:t>
      </w:r>
      <w:proofErr w:type="spellEnd"/>
      <w:r w:rsidRPr="000D0128">
        <w:t xml:space="preserve"> </w:t>
      </w:r>
      <w:proofErr w:type="spellStart"/>
      <w:r w:rsidRPr="000D0128">
        <w:t>zahrňuje</w:t>
      </w:r>
      <w:proofErr w:type="spellEnd"/>
      <w:r w:rsidRPr="000D0128">
        <w:t xml:space="preserve"> </w:t>
      </w:r>
      <w:proofErr w:type="spellStart"/>
      <w:r w:rsidRPr="000D0128">
        <w:t>cenu</w:t>
      </w:r>
      <w:proofErr w:type="spellEnd"/>
      <w:r w:rsidR="00297F73" w:rsidRPr="000D0128">
        <w:t xml:space="preserve">, za </w:t>
      </w:r>
      <w:proofErr w:type="spellStart"/>
      <w:r w:rsidR="00297F73" w:rsidRPr="000D0128">
        <w:t>ktorú</w:t>
      </w:r>
      <w:proofErr w:type="spellEnd"/>
      <w:r w:rsidR="00297F73" w:rsidRPr="000D0128">
        <w:t xml:space="preserve"> </w:t>
      </w:r>
      <w:proofErr w:type="spellStart"/>
      <w:r w:rsidR="00297F73" w:rsidRPr="000D0128">
        <w:t>sa</w:t>
      </w:r>
      <w:proofErr w:type="spellEnd"/>
      <w:r w:rsidR="00297F73" w:rsidRPr="000D0128">
        <w:t xml:space="preserve"> </w:t>
      </w:r>
      <w:proofErr w:type="spellStart"/>
      <w:r w:rsidR="00297F73" w:rsidRPr="000D0128">
        <w:t>majetok</w:t>
      </w:r>
      <w:proofErr w:type="spellEnd"/>
      <w:r w:rsidR="00297F73" w:rsidRPr="000D0128">
        <w:t xml:space="preserve"> </w:t>
      </w:r>
      <w:proofErr w:type="spellStart"/>
      <w:r w:rsidR="00297F73" w:rsidRPr="000D0128">
        <w:t>obstaral</w:t>
      </w:r>
      <w:proofErr w:type="spellEnd"/>
      <w:r w:rsidR="00264A5C" w:rsidRPr="000D0128">
        <w:t>,</w:t>
      </w:r>
      <w:r w:rsidR="00297F73" w:rsidRPr="000D0128">
        <w:t xml:space="preserve"> </w:t>
      </w:r>
      <w:r w:rsidRPr="000D0128">
        <w:t xml:space="preserve">a </w:t>
      </w:r>
      <w:proofErr w:type="spellStart"/>
      <w:r w:rsidRPr="000D0128">
        <w:t>náklady</w:t>
      </w:r>
      <w:proofErr w:type="spellEnd"/>
      <w:r w:rsidRPr="000D0128">
        <w:t xml:space="preserve"> </w:t>
      </w:r>
      <w:proofErr w:type="spellStart"/>
      <w:r w:rsidRPr="000D0128">
        <w:t>súvisiace</w:t>
      </w:r>
      <w:proofErr w:type="spellEnd"/>
      <w:r w:rsidRPr="000D0128">
        <w:t xml:space="preserve"> s </w:t>
      </w:r>
      <w:proofErr w:type="spellStart"/>
      <w:r w:rsidRPr="000D0128">
        <w:t>obstaraním</w:t>
      </w:r>
      <w:proofErr w:type="spellEnd"/>
      <w:r w:rsidRPr="000D0128">
        <w:t xml:space="preserve"> (</w:t>
      </w:r>
      <w:proofErr w:type="spellStart"/>
      <w:r w:rsidRPr="000D0128">
        <w:t>clo</w:t>
      </w:r>
      <w:proofErr w:type="spellEnd"/>
      <w:r w:rsidRPr="000D0128">
        <w:t xml:space="preserve">, </w:t>
      </w:r>
      <w:proofErr w:type="spellStart"/>
      <w:r w:rsidRPr="000D0128">
        <w:t>prepravu</w:t>
      </w:r>
      <w:proofErr w:type="spellEnd"/>
      <w:r w:rsidRPr="000D0128">
        <w:t xml:space="preserve">, </w:t>
      </w:r>
      <w:proofErr w:type="spellStart"/>
      <w:r w:rsidRPr="000D0128">
        <w:t>montáž</w:t>
      </w:r>
      <w:proofErr w:type="spellEnd"/>
      <w:r w:rsidRPr="000D0128">
        <w:t xml:space="preserve">, </w:t>
      </w:r>
      <w:proofErr w:type="spellStart"/>
      <w:r w:rsidRPr="000D0128">
        <w:t>poistné</w:t>
      </w:r>
      <w:proofErr w:type="spellEnd"/>
      <w:r w:rsidRPr="000D0128">
        <w:t xml:space="preserve"> a pod.). </w:t>
      </w:r>
    </w:p>
    <w:p w14:paraId="4BD5E055" w14:textId="77777777" w:rsidR="00FF1879" w:rsidRPr="000D0128" w:rsidRDefault="00FF1879" w:rsidP="000D0128">
      <w:pPr>
        <w:pStyle w:val="odstavec"/>
      </w:pPr>
    </w:p>
    <w:p w14:paraId="670C0241" w14:textId="77777777" w:rsidR="00A3677A" w:rsidRPr="000D0128" w:rsidRDefault="00EF04E2" w:rsidP="000D0128">
      <w:pPr>
        <w:pStyle w:val="odstavec"/>
      </w:pPr>
      <w:proofErr w:type="spellStart"/>
      <w:r w:rsidRPr="000D0128">
        <w:t>Hodnota</w:t>
      </w:r>
      <w:proofErr w:type="spellEnd"/>
      <w:r w:rsidRPr="000D0128">
        <w:t xml:space="preserve"> </w:t>
      </w:r>
      <w:proofErr w:type="spellStart"/>
      <w:r w:rsidRPr="000D0128">
        <w:t>obstarávaného</w:t>
      </w:r>
      <w:proofErr w:type="spellEnd"/>
      <w:r w:rsidRPr="000D0128">
        <w:t xml:space="preserve"> </w:t>
      </w:r>
      <w:proofErr w:type="spellStart"/>
      <w:r w:rsidRPr="000D0128">
        <w:t>dlhodobého</w:t>
      </w:r>
      <w:proofErr w:type="spellEnd"/>
      <w:r w:rsidRPr="000D0128">
        <w:t xml:space="preserve"> </w:t>
      </w:r>
      <w:proofErr w:type="spellStart"/>
      <w:r w:rsidRPr="000D0128">
        <w:t>hmotného</w:t>
      </w:r>
      <w:proofErr w:type="spellEnd"/>
      <w:r w:rsidRPr="000D0128">
        <w:t xml:space="preserve"> </w:t>
      </w:r>
      <w:proofErr w:type="spellStart"/>
      <w:r w:rsidRPr="000D0128">
        <w:t>majetku</w:t>
      </w:r>
      <w:proofErr w:type="spellEnd"/>
      <w:r w:rsidRPr="000D0128">
        <w:t xml:space="preserve">, </w:t>
      </w:r>
      <w:proofErr w:type="spellStart"/>
      <w:r w:rsidRPr="000D0128">
        <w:t>ktorý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používa</w:t>
      </w:r>
      <w:proofErr w:type="spellEnd"/>
      <w:r w:rsidRPr="000D0128">
        <w:t xml:space="preserve">,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zníži</w:t>
      </w:r>
      <w:proofErr w:type="spellEnd"/>
      <w:r w:rsidRPr="000D0128">
        <w:t xml:space="preserve"> o </w:t>
      </w:r>
      <w:proofErr w:type="spellStart"/>
      <w:r w:rsidRPr="000D0128">
        <w:t>opravnú</w:t>
      </w:r>
      <w:proofErr w:type="spellEnd"/>
      <w:r w:rsidRPr="000D0128">
        <w:t xml:space="preserve"> </w:t>
      </w:r>
      <w:proofErr w:type="spellStart"/>
      <w:r w:rsidRPr="000D0128">
        <w:t>položku</w:t>
      </w:r>
      <w:proofErr w:type="spellEnd"/>
      <w:r w:rsidRPr="000D0128">
        <w:t xml:space="preserve"> </w:t>
      </w:r>
      <w:proofErr w:type="spellStart"/>
      <w:r w:rsidRPr="000D0128">
        <w:t>vo</w:t>
      </w:r>
      <w:proofErr w:type="spellEnd"/>
      <w:r w:rsidRPr="000D0128">
        <w:t xml:space="preserve"> </w:t>
      </w:r>
      <w:proofErr w:type="spellStart"/>
      <w:r w:rsidRPr="000D0128">
        <w:t>výške</w:t>
      </w:r>
      <w:proofErr w:type="spellEnd"/>
      <w:r w:rsidRPr="000D0128">
        <w:t xml:space="preserve"> </w:t>
      </w:r>
      <w:proofErr w:type="spellStart"/>
      <w:r w:rsidRPr="000D0128">
        <w:t>zodpovedajúcej</w:t>
      </w:r>
      <w:proofErr w:type="spellEnd"/>
      <w:r w:rsidRPr="000D0128">
        <w:t xml:space="preserve"> </w:t>
      </w:r>
      <w:proofErr w:type="spellStart"/>
      <w:r w:rsidRPr="000D0128">
        <w:t>opotrebeniu</w:t>
      </w:r>
      <w:proofErr w:type="spellEnd"/>
      <w:r w:rsidRPr="000D0128">
        <w:t>.</w:t>
      </w:r>
    </w:p>
    <w:p w14:paraId="52BF6E99" w14:textId="77777777" w:rsidR="00A3677A" w:rsidRPr="000D0128" w:rsidRDefault="00A3677A" w:rsidP="000D0128">
      <w:pPr>
        <w:pStyle w:val="odstavec"/>
      </w:pPr>
    </w:p>
    <w:p w14:paraId="635B83BC" w14:textId="16027DCD" w:rsidR="007539A5" w:rsidRPr="000D0128" w:rsidRDefault="002A6B50" w:rsidP="000D0128">
      <w:pPr>
        <w:pStyle w:val="odstavec"/>
      </w:pPr>
      <w:proofErr w:type="spellStart"/>
      <w:r w:rsidRPr="000D0128">
        <w:t>Dlhodobý</w:t>
      </w:r>
      <w:proofErr w:type="spellEnd"/>
      <w:r w:rsidRPr="000D0128">
        <w:t xml:space="preserve"> </w:t>
      </w:r>
      <w:proofErr w:type="spellStart"/>
      <w:r w:rsidRPr="000D0128">
        <w:t>majetok</w:t>
      </w:r>
      <w:proofErr w:type="spellEnd"/>
      <w:r w:rsidRPr="000D0128">
        <w:t xml:space="preserve"> </w:t>
      </w:r>
      <w:proofErr w:type="spellStart"/>
      <w:r w:rsidRPr="000D0128">
        <w:t>vytvorený</w:t>
      </w:r>
      <w:proofErr w:type="spellEnd"/>
      <w:r w:rsidRPr="000D0128">
        <w:t xml:space="preserve"> </w:t>
      </w:r>
      <w:proofErr w:type="spellStart"/>
      <w:r w:rsidRPr="000D0128">
        <w:t>vlastnou</w:t>
      </w:r>
      <w:proofErr w:type="spellEnd"/>
      <w:r w:rsidRPr="000D0128">
        <w:t xml:space="preserve"> </w:t>
      </w:r>
      <w:proofErr w:type="spellStart"/>
      <w:r w:rsidRPr="000D0128">
        <w:t>činnosťo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ceňuje</w:t>
      </w:r>
      <w:proofErr w:type="spellEnd"/>
      <w:r w:rsidRPr="000D0128">
        <w:t xml:space="preserve"> </w:t>
      </w:r>
      <w:proofErr w:type="spellStart"/>
      <w:r w:rsidRPr="000D0128">
        <w:t>vlastnými</w:t>
      </w:r>
      <w:proofErr w:type="spellEnd"/>
      <w:r w:rsidRPr="000D0128">
        <w:t xml:space="preserve"> </w:t>
      </w:r>
      <w:proofErr w:type="spellStart"/>
      <w:r w:rsidRPr="000D0128">
        <w:t>nákladmi</w:t>
      </w:r>
      <w:proofErr w:type="spellEnd"/>
      <w:r w:rsidRPr="000D0128">
        <w:t xml:space="preserve">. </w:t>
      </w:r>
      <w:proofErr w:type="spellStart"/>
      <w:r w:rsidRPr="000D0128">
        <w:t>Vlastnými</w:t>
      </w:r>
      <w:proofErr w:type="spellEnd"/>
      <w:r w:rsidRPr="000D0128">
        <w:t xml:space="preserve"> </w:t>
      </w:r>
      <w:proofErr w:type="spellStart"/>
      <w:r w:rsidRPr="000D0128">
        <w:t>nákladmi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všetky</w:t>
      </w:r>
      <w:proofErr w:type="spellEnd"/>
      <w:r w:rsidRPr="000D0128">
        <w:t xml:space="preserve"> </w:t>
      </w:r>
      <w:proofErr w:type="spellStart"/>
      <w:r w:rsidRPr="000D0128">
        <w:t>priame</w:t>
      </w:r>
      <w:proofErr w:type="spellEnd"/>
      <w:r w:rsidRPr="000D0128">
        <w:t xml:space="preserve"> </w:t>
      </w:r>
      <w:proofErr w:type="spellStart"/>
      <w:r w:rsidRPr="000D0128">
        <w:t>náklady</w:t>
      </w:r>
      <w:proofErr w:type="spellEnd"/>
      <w:r w:rsidRPr="000D0128">
        <w:t xml:space="preserve"> </w:t>
      </w:r>
      <w:proofErr w:type="spellStart"/>
      <w:r w:rsidRPr="000D0128">
        <w:t>vynaložené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výrobu</w:t>
      </w:r>
      <w:proofErr w:type="spellEnd"/>
      <w:r w:rsidRPr="000D0128">
        <w:t xml:space="preserve"> </w:t>
      </w:r>
      <w:proofErr w:type="spellStart"/>
      <w:r w:rsidRPr="000D0128">
        <w:t>alebo</w:t>
      </w:r>
      <w:proofErr w:type="spellEnd"/>
      <w:r w:rsidRPr="000D0128">
        <w:t xml:space="preserve"> </w:t>
      </w:r>
      <w:proofErr w:type="spellStart"/>
      <w:r w:rsidRPr="000D0128">
        <w:t>inú</w:t>
      </w:r>
      <w:proofErr w:type="spellEnd"/>
      <w:r w:rsidRPr="000D0128">
        <w:t xml:space="preserve"> </w:t>
      </w:r>
      <w:proofErr w:type="spellStart"/>
      <w:r w:rsidRPr="000D0128">
        <w:t>činnosť</w:t>
      </w:r>
      <w:proofErr w:type="spellEnd"/>
      <w:r w:rsidRPr="000D0128">
        <w:t xml:space="preserve"> a </w:t>
      </w:r>
      <w:proofErr w:type="spellStart"/>
      <w:r w:rsidRPr="000D0128">
        <w:t>všetky</w:t>
      </w:r>
      <w:proofErr w:type="spellEnd"/>
      <w:r w:rsidRPr="000D0128">
        <w:t xml:space="preserve"> </w:t>
      </w:r>
      <w:proofErr w:type="spellStart"/>
      <w:r w:rsidRPr="000D0128">
        <w:t>nepriame</w:t>
      </w:r>
      <w:proofErr w:type="spellEnd"/>
      <w:r w:rsidRPr="000D0128">
        <w:t xml:space="preserve"> </w:t>
      </w:r>
      <w:proofErr w:type="spellStart"/>
      <w:r w:rsidRPr="000D0128">
        <w:t>náklady</w:t>
      </w:r>
      <w:proofErr w:type="spellEnd"/>
      <w:r w:rsidRPr="000D0128">
        <w:t xml:space="preserve"> </w:t>
      </w:r>
      <w:proofErr w:type="spellStart"/>
      <w:r w:rsidRPr="000D0128">
        <w:t>vzťahujúce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výrobu</w:t>
      </w:r>
      <w:proofErr w:type="spellEnd"/>
      <w:r w:rsidRPr="000D0128">
        <w:t xml:space="preserve"> </w:t>
      </w:r>
      <w:proofErr w:type="spellStart"/>
      <w:r w:rsidRPr="000D0128">
        <w:t>alebo</w:t>
      </w:r>
      <w:proofErr w:type="spellEnd"/>
      <w:r w:rsidRPr="000D0128">
        <w:t xml:space="preserve"> </w:t>
      </w:r>
      <w:proofErr w:type="spellStart"/>
      <w:r w:rsidRPr="000D0128">
        <w:t>inú</w:t>
      </w:r>
      <w:proofErr w:type="spellEnd"/>
      <w:r w:rsidRPr="000D0128">
        <w:t xml:space="preserve"> </w:t>
      </w:r>
      <w:proofErr w:type="spellStart"/>
      <w:r w:rsidRPr="000D0128">
        <w:t>činnosť</w:t>
      </w:r>
      <w:proofErr w:type="spellEnd"/>
      <w:r w:rsidRPr="000D0128">
        <w:t>.</w:t>
      </w:r>
    </w:p>
    <w:p w14:paraId="3990F596" w14:textId="77777777" w:rsidR="00A3677A" w:rsidRPr="000D0128" w:rsidRDefault="00A3677A" w:rsidP="000D0128">
      <w:pPr>
        <w:pStyle w:val="odstavec"/>
      </w:pPr>
    </w:p>
    <w:p w14:paraId="092A55B6" w14:textId="0DDB2B1C" w:rsidR="00A3677A" w:rsidRPr="000D0128" w:rsidRDefault="00EF04E2" w:rsidP="000D0128">
      <w:pPr>
        <w:pStyle w:val="odstavec"/>
        <w:rPr>
          <w:color w:val="00B0F0"/>
        </w:rPr>
      </w:pPr>
      <w:proofErr w:type="spellStart"/>
      <w:r w:rsidRPr="000D0128">
        <w:t>Dlhodobý</w:t>
      </w:r>
      <w:proofErr w:type="spellEnd"/>
      <w:r w:rsidRPr="000D0128">
        <w:t xml:space="preserve"> </w:t>
      </w:r>
      <w:proofErr w:type="spellStart"/>
      <w:r w:rsidRPr="000D0128">
        <w:t>nehmotný</w:t>
      </w:r>
      <w:proofErr w:type="spellEnd"/>
      <w:r w:rsidRPr="000D0128">
        <w:t xml:space="preserve"> </w:t>
      </w:r>
      <w:proofErr w:type="spellStart"/>
      <w:r w:rsidRPr="000D0128">
        <w:t>majetok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dpisuje</w:t>
      </w:r>
      <w:proofErr w:type="spellEnd"/>
      <w:r w:rsidRPr="000D0128">
        <w:t xml:space="preserve"> </w:t>
      </w:r>
      <w:proofErr w:type="spellStart"/>
      <w:r w:rsidRPr="000D0128">
        <w:t>podľa</w:t>
      </w:r>
      <w:proofErr w:type="spellEnd"/>
      <w:r w:rsidRPr="000D0128">
        <w:t xml:space="preserve"> </w:t>
      </w:r>
      <w:proofErr w:type="spellStart"/>
      <w:r w:rsidRPr="000D0128">
        <w:t>odpisového</w:t>
      </w:r>
      <w:proofErr w:type="spellEnd"/>
      <w:r w:rsidRPr="000D0128">
        <w:t xml:space="preserve"> </w:t>
      </w:r>
      <w:proofErr w:type="spellStart"/>
      <w:r w:rsidRPr="000D0128">
        <w:t>plánu</w:t>
      </w:r>
      <w:proofErr w:type="spellEnd"/>
      <w:r w:rsidRPr="000D0128">
        <w:t xml:space="preserve">, </w:t>
      </w:r>
      <w:proofErr w:type="spellStart"/>
      <w:r w:rsidRPr="000D0128">
        <w:t>ktorý</w:t>
      </w:r>
      <w:proofErr w:type="spellEnd"/>
      <w:r w:rsidRPr="000D0128">
        <w:t xml:space="preserve"> </w:t>
      </w:r>
      <w:proofErr w:type="spellStart"/>
      <w:r w:rsidRPr="000D0128">
        <w:t>bol</w:t>
      </w:r>
      <w:proofErr w:type="spellEnd"/>
      <w:r w:rsidRPr="000D0128">
        <w:t xml:space="preserve"> </w:t>
      </w:r>
      <w:proofErr w:type="spellStart"/>
      <w:r w:rsidRPr="000D0128">
        <w:t>zostavený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základe</w:t>
      </w:r>
      <w:proofErr w:type="spellEnd"/>
      <w:r w:rsidRPr="000D0128">
        <w:t xml:space="preserve"> </w:t>
      </w:r>
      <w:proofErr w:type="spellStart"/>
      <w:r w:rsidRPr="000D0128">
        <w:t>predpokladanej</w:t>
      </w:r>
      <w:proofErr w:type="spellEnd"/>
      <w:r w:rsidRPr="000D0128">
        <w:t xml:space="preserve"> </w:t>
      </w:r>
      <w:proofErr w:type="spellStart"/>
      <w:r w:rsidRPr="000D0128">
        <w:t>doby</w:t>
      </w:r>
      <w:proofErr w:type="spellEnd"/>
      <w:r w:rsidRPr="000D0128">
        <w:t xml:space="preserve"> </w:t>
      </w:r>
      <w:proofErr w:type="spellStart"/>
      <w:r w:rsidRPr="000D0128">
        <w:t>jeho</w:t>
      </w:r>
      <w:proofErr w:type="spellEnd"/>
      <w:r w:rsidRPr="000D0128">
        <w:t xml:space="preserve"> </w:t>
      </w:r>
      <w:proofErr w:type="spellStart"/>
      <w:r w:rsidRPr="000D0128">
        <w:t>používania</w:t>
      </w:r>
      <w:proofErr w:type="spellEnd"/>
      <w:r w:rsidRPr="000D0128">
        <w:t xml:space="preserve"> </w:t>
      </w:r>
      <w:proofErr w:type="spellStart"/>
      <w:r w:rsidRPr="000D0128">
        <w:t>zodpovedajúcej</w:t>
      </w:r>
      <w:proofErr w:type="spellEnd"/>
      <w:r w:rsidRPr="000D0128">
        <w:t xml:space="preserve"> </w:t>
      </w:r>
      <w:proofErr w:type="spellStart"/>
      <w:r w:rsidRPr="000D0128">
        <w:t>spotrebe</w:t>
      </w:r>
      <w:proofErr w:type="spellEnd"/>
      <w:r w:rsidRPr="000D0128">
        <w:t xml:space="preserve"> </w:t>
      </w:r>
      <w:proofErr w:type="spellStart"/>
      <w:r w:rsidRPr="000D0128">
        <w:t>budúcich</w:t>
      </w:r>
      <w:proofErr w:type="spellEnd"/>
      <w:r w:rsidRPr="000D0128">
        <w:t xml:space="preserve"> </w:t>
      </w:r>
      <w:proofErr w:type="spellStart"/>
      <w:r w:rsidRPr="000D0128">
        <w:t>ekonomických</w:t>
      </w:r>
      <w:proofErr w:type="spellEnd"/>
      <w:r w:rsidRPr="000D0128">
        <w:t xml:space="preserve"> </w:t>
      </w:r>
      <w:proofErr w:type="spellStart"/>
      <w:r w:rsidRPr="000D0128">
        <w:t>úžitkov</w:t>
      </w:r>
      <w:proofErr w:type="spellEnd"/>
      <w:r w:rsidRPr="000D0128">
        <w:t xml:space="preserve"> z </w:t>
      </w:r>
      <w:proofErr w:type="spellStart"/>
      <w:r w:rsidRPr="000D0128">
        <w:t>majetku</w:t>
      </w:r>
      <w:proofErr w:type="spellEnd"/>
      <w:r w:rsidR="002A6B50" w:rsidRPr="000D0128">
        <w:t>.</w:t>
      </w:r>
      <w:r w:rsidR="00DD1079" w:rsidRPr="000D0128">
        <w:t xml:space="preserve"> </w:t>
      </w:r>
      <w:proofErr w:type="spellStart"/>
      <w:r w:rsidR="002A6B50" w:rsidRPr="000D0128">
        <w:t>Odpisovať</w:t>
      </w:r>
      <w:proofErr w:type="spellEnd"/>
      <w:r w:rsidR="002A6B50" w:rsidRPr="000D0128">
        <w:t xml:space="preserve"> </w:t>
      </w:r>
      <w:proofErr w:type="spellStart"/>
      <w:r w:rsidR="002A6B50" w:rsidRPr="000D0128">
        <w:t>sa</w:t>
      </w:r>
      <w:proofErr w:type="spellEnd"/>
      <w:r w:rsidR="002A6B50" w:rsidRPr="000D0128">
        <w:t xml:space="preserve"> </w:t>
      </w:r>
      <w:proofErr w:type="spellStart"/>
      <w:r w:rsidR="002A6B50" w:rsidRPr="000D0128">
        <w:t>začína</w:t>
      </w:r>
      <w:proofErr w:type="spellEnd"/>
      <w:r w:rsidR="002A6B50" w:rsidRPr="000D0128">
        <w:t xml:space="preserve"> </w:t>
      </w:r>
      <w:proofErr w:type="spellStart"/>
      <w:r w:rsidR="002A6B50" w:rsidRPr="000D0128">
        <w:t>prvým</w:t>
      </w:r>
      <w:proofErr w:type="spellEnd"/>
      <w:r w:rsidR="002A6B50" w:rsidRPr="000D0128">
        <w:t xml:space="preserve"> </w:t>
      </w:r>
      <w:proofErr w:type="spellStart"/>
      <w:r w:rsidR="002A6B50" w:rsidRPr="000D0128">
        <w:t>dňom</w:t>
      </w:r>
      <w:proofErr w:type="spellEnd"/>
      <w:r w:rsidR="002A6B50" w:rsidRPr="000D0128">
        <w:t xml:space="preserve"> </w:t>
      </w:r>
      <w:proofErr w:type="spellStart"/>
      <w:r w:rsidR="002A6B50" w:rsidRPr="000D0128">
        <w:t>mesiaca</w:t>
      </w:r>
      <w:proofErr w:type="spellEnd"/>
      <w:r w:rsidR="00E53568" w:rsidRPr="000D0128">
        <w:t>, v </w:t>
      </w:r>
      <w:proofErr w:type="spellStart"/>
      <w:r w:rsidR="00E53568" w:rsidRPr="000D0128">
        <w:t>ktorom</w:t>
      </w:r>
      <w:proofErr w:type="spellEnd"/>
      <w:r w:rsidR="00E53568" w:rsidRPr="000D0128">
        <w:t xml:space="preserve"> </w:t>
      </w:r>
      <w:proofErr w:type="spellStart"/>
      <w:r w:rsidR="00E53568" w:rsidRPr="000D0128">
        <w:t>bol</w:t>
      </w:r>
      <w:proofErr w:type="spellEnd"/>
      <w:r w:rsidR="00E53568" w:rsidRPr="000D0128">
        <w:t xml:space="preserve"> </w:t>
      </w:r>
      <w:proofErr w:type="spellStart"/>
      <w:r w:rsidR="00E53568" w:rsidRPr="000D0128">
        <w:t>uv</w:t>
      </w:r>
      <w:r w:rsidR="002A6B50" w:rsidRPr="000D0128">
        <w:t>eden</w:t>
      </w:r>
      <w:r w:rsidR="00E53568" w:rsidRPr="000D0128">
        <w:t>ý</w:t>
      </w:r>
      <w:proofErr w:type="spellEnd"/>
      <w:r w:rsidR="002A6B50" w:rsidRPr="000D0128">
        <w:t xml:space="preserve"> </w:t>
      </w:r>
      <w:proofErr w:type="spellStart"/>
      <w:r w:rsidR="002A6B50" w:rsidRPr="000D0128">
        <w:t>majet</w:t>
      </w:r>
      <w:r w:rsidR="00E53568" w:rsidRPr="000D0128">
        <w:t>ok</w:t>
      </w:r>
      <w:proofErr w:type="spellEnd"/>
      <w:r w:rsidR="002A6B50" w:rsidRPr="000D0128">
        <w:t xml:space="preserve"> do </w:t>
      </w:r>
      <w:proofErr w:type="spellStart"/>
      <w:r w:rsidR="002A6B50" w:rsidRPr="000D0128">
        <w:t>používania</w:t>
      </w:r>
      <w:proofErr w:type="spellEnd"/>
      <w:r w:rsidR="002A6B50" w:rsidRPr="000D0128">
        <w:t xml:space="preserve">. </w:t>
      </w:r>
      <w:proofErr w:type="spellStart"/>
      <w:r w:rsidR="002A6B50" w:rsidRPr="000D0128">
        <w:t>Nehmotný</w:t>
      </w:r>
      <w:proofErr w:type="spellEnd"/>
      <w:r w:rsidR="002A6B50" w:rsidRPr="000D0128">
        <w:t xml:space="preserve"> </w:t>
      </w:r>
      <w:proofErr w:type="spellStart"/>
      <w:r w:rsidR="002A6B50" w:rsidRPr="000D0128">
        <w:t>majetok</w:t>
      </w:r>
      <w:proofErr w:type="spellEnd"/>
      <w:r w:rsidR="002A6B50" w:rsidRPr="000D0128">
        <w:t xml:space="preserve">, </w:t>
      </w:r>
      <w:proofErr w:type="spellStart"/>
      <w:r w:rsidR="002A6B50" w:rsidRPr="000D0128">
        <w:t>ktorého</w:t>
      </w:r>
      <w:proofErr w:type="spellEnd"/>
      <w:r w:rsidR="002A6B50" w:rsidRPr="000D0128">
        <w:t xml:space="preserve"> </w:t>
      </w:r>
      <w:proofErr w:type="spellStart"/>
      <w:r w:rsidR="002A6B50" w:rsidRPr="000D0128">
        <w:t>obstarávacia</w:t>
      </w:r>
      <w:proofErr w:type="spellEnd"/>
      <w:r w:rsidR="002A6B50" w:rsidRPr="000D0128">
        <w:t xml:space="preserve"> </w:t>
      </w:r>
      <w:proofErr w:type="spellStart"/>
      <w:r w:rsidR="002A6B50" w:rsidRPr="000D0128">
        <w:t>cena</w:t>
      </w:r>
      <w:proofErr w:type="spellEnd"/>
      <w:r w:rsidR="002A6B50" w:rsidRPr="000D0128">
        <w:t xml:space="preserve"> (resp. </w:t>
      </w:r>
      <w:proofErr w:type="spellStart"/>
      <w:r w:rsidR="002A6B50" w:rsidRPr="000D0128">
        <w:t>vlastné</w:t>
      </w:r>
      <w:proofErr w:type="spellEnd"/>
      <w:r w:rsidR="002A6B50" w:rsidRPr="000D0128">
        <w:t xml:space="preserve"> </w:t>
      </w:r>
      <w:proofErr w:type="spellStart"/>
      <w:r w:rsidR="002A6B50" w:rsidRPr="000D0128">
        <w:t>náklady</w:t>
      </w:r>
      <w:proofErr w:type="spellEnd"/>
      <w:r w:rsidR="002A6B50" w:rsidRPr="000D0128">
        <w:t xml:space="preserve">) </w:t>
      </w:r>
      <w:proofErr w:type="spellStart"/>
      <w:r w:rsidR="002A6B50" w:rsidRPr="000D0128">
        <w:t>neprevýši</w:t>
      </w:r>
      <w:proofErr w:type="spellEnd"/>
      <w:r w:rsidR="002A6B50" w:rsidRPr="000D0128">
        <w:t xml:space="preserve"> 2 400 EUR, </w:t>
      </w:r>
      <w:proofErr w:type="spellStart"/>
      <w:r w:rsidR="002A6B50" w:rsidRPr="000D0128">
        <w:t>sa</w:t>
      </w:r>
      <w:proofErr w:type="spellEnd"/>
      <w:r w:rsidR="00E53568" w:rsidRPr="000D0128">
        <w:t xml:space="preserve"> </w:t>
      </w:r>
      <w:proofErr w:type="spellStart"/>
      <w:r w:rsidR="00E53568" w:rsidRPr="000D0128">
        <w:t>nezaraďuje</w:t>
      </w:r>
      <w:proofErr w:type="spellEnd"/>
      <w:r w:rsidR="002A6B50" w:rsidRPr="000D0128">
        <w:t xml:space="preserve"> </w:t>
      </w:r>
      <w:proofErr w:type="spellStart"/>
      <w:r w:rsidR="002A6B50" w:rsidRPr="000D0128">
        <w:t>na</w:t>
      </w:r>
      <w:proofErr w:type="spellEnd"/>
      <w:r w:rsidR="002A6B50" w:rsidRPr="000D0128">
        <w:t xml:space="preserve"> </w:t>
      </w:r>
      <w:proofErr w:type="spellStart"/>
      <w:r w:rsidR="002A6B50" w:rsidRPr="000D0128">
        <w:t>účty</w:t>
      </w:r>
      <w:proofErr w:type="spellEnd"/>
      <w:r w:rsidR="002A6B50" w:rsidRPr="000D0128">
        <w:t xml:space="preserve"> </w:t>
      </w:r>
      <w:proofErr w:type="spellStart"/>
      <w:r w:rsidR="002A6B50" w:rsidRPr="000D0128">
        <w:t>dlhodobého</w:t>
      </w:r>
      <w:proofErr w:type="spellEnd"/>
      <w:r w:rsidR="002A6B50" w:rsidRPr="000D0128">
        <w:t xml:space="preserve"> </w:t>
      </w:r>
      <w:proofErr w:type="spellStart"/>
      <w:r w:rsidR="002A6B50" w:rsidRPr="000D0128">
        <w:t>majetku</w:t>
      </w:r>
      <w:proofErr w:type="spellEnd"/>
      <w:r w:rsidR="002A6B50" w:rsidRPr="000D0128">
        <w:t xml:space="preserve"> </w:t>
      </w:r>
      <w:proofErr w:type="gramStart"/>
      <w:r w:rsidR="002A6B50" w:rsidRPr="000D0128">
        <w:t>a</w:t>
      </w:r>
      <w:proofErr w:type="gramEnd"/>
      <w:r w:rsidR="002A6B50" w:rsidRPr="000D0128">
        <w:t xml:space="preserve"> </w:t>
      </w:r>
      <w:proofErr w:type="spellStart"/>
      <w:r w:rsidR="002A6B50" w:rsidRPr="000D0128">
        <w:t>odpisuje</w:t>
      </w:r>
      <w:proofErr w:type="spellEnd"/>
      <w:r w:rsidR="002A6B50" w:rsidRPr="000D0128">
        <w:t xml:space="preserve"> </w:t>
      </w:r>
      <w:proofErr w:type="spellStart"/>
      <w:r w:rsidR="002A6B50" w:rsidRPr="000D0128">
        <w:t>sa</w:t>
      </w:r>
      <w:proofErr w:type="spellEnd"/>
      <w:r w:rsidR="002A6B50" w:rsidRPr="000D0128">
        <w:t xml:space="preserve"> </w:t>
      </w:r>
      <w:proofErr w:type="spellStart"/>
      <w:r w:rsidR="002A6B50" w:rsidRPr="000D0128">
        <w:t>jednorazovo</w:t>
      </w:r>
      <w:proofErr w:type="spellEnd"/>
      <w:r w:rsidR="002A6B50" w:rsidRPr="000D0128">
        <w:t xml:space="preserve"> </w:t>
      </w:r>
      <w:proofErr w:type="spellStart"/>
      <w:r w:rsidR="002A6B50" w:rsidRPr="000D0128">
        <w:t>pri</w:t>
      </w:r>
      <w:proofErr w:type="spellEnd"/>
      <w:r w:rsidR="002A6B50" w:rsidRPr="000D0128">
        <w:t xml:space="preserve"> </w:t>
      </w:r>
      <w:proofErr w:type="spellStart"/>
      <w:r w:rsidR="002A6B50" w:rsidRPr="000D0128">
        <w:t>uvedení</w:t>
      </w:r>
      <w:proofErr w:type="spellEnd"/>
      <w:r w:rsidR="00FE5E3F" w:rsidRPr="000D0128">
        <w:t xml:space="preserve"> </w:t>
      </w:r>
      <w:r w:rsidR="002A6B50" w:rsidRPr="000D0128">
        <w:t xml:space="preserve">do </w:t>
      </w:r>
      <w:proofErr w:type="spellStart"/>
      <w:r w:rsidR="002A6B50" w:rsidRPr="000D0128">
        <w:t>používania</w:t>
      </w:r>
      <w:proofErr w:type="spellEnd"/>
      <w:r w:rsidR="00652726" w:rsidRPr="000D0128">
        <w:rPr>
          <w:color w:val="00B0F0"/>
        </w:rPr>
        <w:t>.</w:t>
      </w:r>
    </w:p>
    <w:p w14:paraId="165A9FD3" w14:textId="77777777" w:rsidR="00700AE9" w:rsidRPr="000D0128" w:rsidRDefault="00700AE9" w:rsidP="000D0128">
      <w:pPr>
        <w:pStyle w:val="odstavec"/>
      </w:pPr>
    </w:p>
    <w:p w14:paraId="52492165" w14:textId="77777777" w:rsidR="00CA0D7B" w:rsidRPr="000D0128" w:rsidRDefault="00CA0D7B" w:rsidP="000D0128">
      <w:pPr>
        <w:pStyle w:val="odstavec"/>
      </w:pPr>
    </w:p>
    <w:p w14:paraId="43DC5F11" w14:textId="57878B63" w:rsidR="00A3677A" w:rsidRPr="000D0128" w:rsidRDefault="00EF04E2" w:rsidP="000D0128">
      <w:pPr>
        <w:pStyle w:val="odstavec"/>
      </w:pPr>
      <w:proofErr w:type="spellStart"/>
      <w:r w:rsidRPr="000D0128">
        <w:t>Predpokladaná</w:t>
      </w:r>
      <w:proofErr w:type="spellEnd"/>
      <w:r w:rsidRPr="000D0128">
        <w:t xml:space="preserve"> </w:t>
      </w:r>
      <w:proofErr w:type="spellStart"/>
      <w:r w:rsidRPr="000D0128">
        <w:t>doba</w:t>
      </w:r>
      <w:proofErr w:type="spellEnd"/>
      <w:r w:rsidRPr="000D0128">
        <w:t xml:space="preserve"> </w:t>
      </w:r>
      <w:proofErr w:type="spellStart"/>
      <w:r w:rsidRPr="000D0128">
        <w:t>používania</w:t>
      </w:r>
      <w:proofErr w:type="spellEnd"/>
      <w:r w:rsidRPr="000D0128">
        <w:t xml:space="preserve">, </w:t>
      </w:r>
      <w:proofErr w:type="spellStart"/>
      <w:r w:rsidRPr="000D0128">
        <w:t>metóda</w:t>
      </w:r>
      <w:proofErr w:type="spellEnd"/>
      <w:r w:rsidRPr="000D0128">
        <w:t xml:space="preserve"> </w:t>
      </w:r>
      <w:proofErr w:type="spellStart"/>
      <w:r w:rsidRPr="000D0128">
        <w:t>odpisovania</w:t>
      </w:r>
      <w:proofErr w:type="spellEnd"/>
      <w:r w:rsidRPr="000D0128">
        <w:t xml:space="preserve"> </w:t>
      </w:r>
      <w:proofErr w:type="gramStart"/>
      <w:r w:rsidRPr="000D0128">
        <w:t>a</w:t>
      </w:r>
      <w:proofErr w:type="gramEnd"/>
      <w:r w:rsidRPr="000D0128">
        <w:t> </w:t>
      </w:r>
      <w:proofErr w:type="spellStart"/>
      <w:r w:rsidRPr="000D0128">
        <w:t>odpisová</w:t>
      </w:r>
      <w:proofErr w:type="spellEnd"/>
      <w:r w:rsidRPr="000D0128">
        <w:t xml:space="preserve"> </w:t>
      </w:r>
      <w:proofErr w:type="spellStart"/>
      <w:r w:rsidRPr="000D0128">
        <w:t>sadzba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Pr="000D0128">
        <w:t xml:space="preserve"> v 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</w:p>
    <w:p w14:paraId="2DB2216B" w14:textId="77777777" w:rsidR="00700AE9" w:rsidRPr="000D0128" w:rsidRDefault="00700AE9" w:rsidP="000D0128">
      <w:pPr>
        <w:pStyle w:val="odstavec"/>
      </w:pPr>
    </w:p>
    <w:p w14:paraId="7837DF45" w14:textId="77777777" w:rsidR="00A3677A" w:rsidRPr="000D0128" w:rsidRDefault="00A3677A" w:rsidP="000D012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0D0128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0D0128" w:rsidRDefault="002A6B50" w:rsidP="00FB6F88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0D0128" w:rsidRDefault="00DD107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 xml:space="preserve">Predpokladaná </w:t>
            </w:r>
            <w:r w:rsidR="00EC5101" w:rsidRPr="000D0128">
              <w:rPr>
                <w:rFonts w:ascii="Arial CE" w:hAnsi="Arial CE" w:cs="Arial CE"/>
                <w:b/>
                <w:sz w:val="18"/>
                <w:szCs w:val="18"/>
              </w:rPr>
              <w:t>doba</w:t>
            </w:r>
            <w:r w:rsidR="00AA3182" w:rsidRPr="000D0128">
              <w:rPr>
                <w:rFonts w:ascii="Arial CE" w:hAnsi="Arial CE" w:cs="Arial CE"/>
                <w:b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0D0128" w:rsidRDefault="00DD107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 xml:space="preserve">Metóda </w:t>
            </w:r>
            <w:r w:rsidR="008C7E86" w:rsidRPr="000D0128">
              <w:rPr>
                <w:rFonts w:ascii="Arial CE" w:hAnsi="Arial CE" w:cs="Arial CE"/>
                <w:b/>
                <w:sz w:val="18"/>
                <w:szCs w:val="18"/>
              </w:rPr>
              <w:br/>
            </w: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0D0128" w:rsidRDefault="00DD107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0D0128" w:rsidRDefault="00DD107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sadzba v %</w:t>
            </w:r>
          </w:p>
        </w:tc>
      </w:tr>
      <w:tr w:rsidR="00747989" w:rsidRPr="000D0128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77777777" w:rsidR="002A6B50" w:rsidRPr="000D0128" w:rsidRDefault="00DD1079" w:rsidP="00FB6F88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5B4777EC" w14:textId="2E829214" w:rsidR="002A6B50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5FD072CC" w14:textId="5B3E1E85" w:rsidR="002A6B50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5AD0E2AF" w14:textId="7925C561" w:rsidR="002A6B50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</w:t>
            </w:r>
          </w:p>
        </w:tc>
      </w:tr>
      <w:tr w:rsidR="00747989" w:rsidRPr="000D0128" w14:paraId="1BA0CB05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BD04114" w14:textId="20A827E2" w:rsidR="002A6B50" w:rsidRPr="000D0128" w:rsidRDefault="00DD1079" w:rsidP="00FB6F88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</w:t>
            </w:r>
            <w:r w:rsidR="00747989" w:rsidRPr="000D0128">
              <w:rPr>
                <w:rFonts w:ascii="Arial CE" w:hAnsi="Arial CE" w:cs="Arial CE"/>
                <w:sz w:val="18"/>
                <w:szCs w:val="18"/>
              </w:rPr>
              <w:t xml:space="preserve">statný dlhodobý </w:t>
            </w:r>
            <w:proofErr w:type="spellStart"/>
            <w:r w:rsidR="00747989" w:rsidRPr="000D0128">
              <w:rPr>
                <w:rFonts w:ascii="Arial CE" w:hAnsi="Arial CE" w:cs="Arial CE"/>
                <w:sz w:val="18"/>
                <w:szCs w:val="18"/>
              </w:rPr>
              <w:t>neh.majetok</w:t>
            </w:r>
            <w:proofErr w:type="spellEnd"/>
          </w:p>
        </w:tc>
        <w:tc>
          <w:tcPr>
            <w:tcW w:w="1980" w:type="dxa"/>
            <w:vAlign w:val="bottom"/>
          </w:tcPr>
          <w:p w14:paraId="2F5D83D1" w14:textId="39121E1D" w:rsidR="002A6B50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3196C3F7" w14:textId="0DE8CA60" w:rsidR="002A6B50" w:rsidRPr="000D0128" w:rsidRDefault="000123FA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r</w:t>
            </w:r>
            <w:r w:rsidR="00747989" w:rsidRPr="000D0128">
              <w:rPr>
                <w:rFonts w:ascii="Arial CE" w:hAnsi="Arial CE" w:cs="Arial CE"/>
                <w:sz w:val="18"/>
                <w:szCs w:val="18"/>
              </w:rPr>
              <w:t>ovnomene</w:t>
            </w:r>
            <w:proofErr w:type="spellEnd"/>
          </w:p>
        </w:tc>
        <w:tc>
          <w:tcPr>
            <w:tcW w:w="1980" w:type="dxa"/>
            <w:vAlign w:val="bottom"/>
          </w:tcPr>
          <w:p w14:paraId="7FE8A8CD" w14:textId="64289508" w:rsidR="002A6B50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</w:t>
            </w:r>
          </w:p>
        </w:tc>
      </w:tr>
    </w:tbl>
    <w:p w14:paraId="50FA3DCB" w14:textId="77777777" w:rsidR="00A3677A" w:rsidRPr="000D0128" w:rsidRDefault="00A3677A" w:rsidP="000D0128">
      <w:pPr>
        <w:pStyle w:val="odstavec"/>
      </w:pPr>
    </w:p>
    <w:p w14:paraId="5560B04D" w14:textId="77777777" w:rsidR="00700AE9" w:rsidRPr="000D0128" w:rsidRDefault="00700AE9" w:rsidP="000D0128">
      <w:pPr>
        <w:pStyle w:val="odstavec"/>
      </w:pPr>
    </w:p>
    <w:p w14:paraId="2B218477" w14:textId="79274998" w:rsidR="005D49E9" w:rsidRDefault="00EF04E2" w:rsidP="000D0128">
      <w:pPr>
        <w:pStyle w:val="odstavec"/>
      </w:pPr>
      <w:proofErr w:type="spellStart"/>
      <w:r w:rsidRPr="000D0128">
        <w:t>Dlhodobý</w:t>
      </w:r>
      <w:proofErr w:type="spellEnd"/>
      <w:r w:rsidRPr="000D0128">
        <w:t xml:space="preserve"> </w:t>
      </w:r>
      <w:proofErr w:type="spellStart"/>
      <w:r w:rsidRPr="000D0128">
        <w:t>hmotný</w:t>
      </w:r>
      <w:proofErr w:type="spellEnd"/>
      <w:r w:rsidRPr="000D0128">
        <w:t xml:space="preserve"> </w:t>
      </w:r>
      <w:proofErr w:type="spellStart"/>
      <w:r w:rsidRPr="000D0128">
        <w:t>majetok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dpisuje</w:t>
      </w:r>
      <w:proofErr w:type="spellEnd"/>
      <w:r w:rsidRPr="000D0128">
        <w:t xml:space="preserve"> </w:t>
      </w:r>
      <w:proofErr w:type="spellStart"/>
      <w:r w:rsidRPr="000D0128">
        <w:t>podľa</w:t>
      </w:r>
      <w:proofErr w:type="spellEnd"/>
      <w:r w:rsidRPr="000D0128">
        <w:t xml:space="preserve"> </w:t>
      </w:r>
      <w:proofErr w:type="spellStart"/>
      <w:r w:rsidRPr="000D0128">
        <w:t>odpisového</w:t>
      </w:r>
      <w:proofErr w:type="spellEnd"/>
      <w:r w:rsidRPr="000D0128">
        <w:t xml:space="preserve"> </w:t>
      </w:r>
      <w:proofErr w:type="spellStart"/>
      <w:r w:rsidRPr="000D0128">
        <w:t>plánu</w:t>
      </w:r>
      <w:proofErr w:type="spellEnd"/>
      <w:r w:rsidRPr="000D0128">
        <w:t xml:space="preserve">, </w:t>
      </w:r>
      <w:proofErr w:type="spellStart"/>
      <w:r w:rsidRPr="000D0128">
        <w:t>ktorý</w:t>
      </w:r>
      <w:proofErr w:type="spellEnd"/>
      <w:r w:rsidRPr="000D0128">
        <w:t xml:space="preserve"> </w:t>
      </w:r>
      <w:proofErr w:type="spellStart"/>
      <w:r w:rsidRPr="000D0128">
        <w:t>bol</w:t>
      </w:r>
      <w:proofErr w:type="spellEnd"/>
      <w:r w:rsidRPr="000D0128">
        <w:t xml:space="preserve"> </w:t>
      </w:r>
      <w:proofErr w:type="spellStart"/>
      <w:r w:rsidRPr="000D0128">
        <w:t>zostavený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základe</w:t>
      </w:r>
      <w:proofErr w:type="spellEnd"/>
      <w:r w:rsidRPr="000D0128">
        <w:t xml:space="preserve"> </w:t>
      </w:r>
      <w:proofErr w:type="spellStart"/>
      <w:r w:rsidRPr="000D0128">
        <w:t>predpokladanej</w:t>
      </w:r>
      <w:proofErr w:type="spellEnd"/>
      <w:r w:rsidRPr="000D0128">
        <w:t xml:space="preserve"> </w:t>
      </w:r>
      <w:proofErr w:type="spellStart"/>
      <w:r w:rsidRPr="000D0128">
        <w:t>doby</w:t>
      </w:r>
      <w:proofErr w:type="spellEnd"/>
      <w:r w:rsidRPr="000D0128">
        <w:t xml:space="preserve"> </w:t>
      </w:r>
      <w:proofErr w:type="spellStart"/>
      <w:r w:rsidRPr="000D0128">
        <w:t>jeho</w:t>
      </w:r>
      <w:proofErr w:type="spellEnd"/>
      <w:r w:rsidRPr="000D0128">
        <w:t xml:space="preserve"> </w:t>
      </w:r>
      <w:proofErr w:type="spellStart"/>
      <w:r w:rsidRPr="000D0128">
        <w:t>používania</w:t>
      </w:r>
      <w:proofErr w:type="spellEnd"/>
      <w:r w:rsidRPr="000D0128">
        <w:t xml:space="preserve"> </w:t>
      </w:r>
      <w:proofErr w:type="spellStart"/>
      <w:r w:rsidRPr="000D0128">
        <w:t>zodpovedajúcej</w:t>
      </w:r>
      <w:proofErr w:type="spellEnd"/>
      <w:r w:rsidRPr="000D0128">
        <w:t xml:space="preserve"> </w:t>
      </w:r>
      <w:proofErr w:type="spellStart"/>
      <w:r w:rsidRPr="000D0128">
        <w:t>spotrebe</w:t>
      </w:r>
      <w:proofErr w:type="spellEnd"/>
      <w:r w:rsidRPr="000D0128">
        <w:t xml:space="preserve"> </w:t>
      </w:r>
      <w:proofErr w:type="spellStart"/>
      <w:r w:rsidR="0043369D" w:rsidRPr="000D0128">
        <w:t>budúcich</w:t>
      </w:r>
      <w:proofErr w:type="spellEnd"/>
      <w:r w:rsidR="0043369D" w:rsidRPr="000D0128">
        <w:t xml:space="preserve"> </w:t>
      </w:r>
      <w:proofErr w:type="spellStart"/>
      <w:r w:rsidR="0043369D" w:rsidRPr="000D0128">
        <w:t>ekonomických</w:t>
      </w:r>
      <w:proofErr w:type="spellEnd"/>
      <w:r w:rsidR="0043369D" w:rsidRPr="000D0128">
        <w:t xml:space="preserve"> </w:t>
      </w:r>
      <w:proofErr w:type="spellStart"/>
      <w:r w:rsidR="0043369D" w:rsidRPr="000D0128">
        <w:t>úžitkov</w:t>
      </w:r>
      <w:proofErr w:type="spellEnd"/>
      <w:r w:rsidR="0043369D" w:rsidRPr="000D0128">
        <w:t xml:space="preserve"> z </w:t>
      </w:r>
      <w:proofErr w:type="spellStart"/>
      <w:r w:rsidRPr="000D0128">
        <w:t>majetku</w:t>
      </w:r>
      <w:proofErr w:type="spellEnd"/>
      <w:r w:rsidRPr="000D0128">
        <w:t xml:space="preserve">. </w:t>
      </w:r>
      <w:proofErr w:type="spellStart"/>
      <w:r w:rsidR="002A6B50" w:rsidRPr="000D0128">
        <w:t>Odpisovať</w:t>
      </w:r>
      <w:proofErr w:type="spellEnd"/>
      <w:r w:rsidR="002A6B50" w:rsidRPr="000D0128">
        <w:t xml:space="preserve"> </w:t>
      </w:r>
      <w:proofErr w:type="spellStart"/>
      <w:r w:rsidR="002A6B50" w:rsidRPr="000D0128">
        <w:t>sa</w:t>
      </w:r>
      <w:proofErr w:type="spellEnd"/>
      <w:r w:rsidR="002A6B50" w:rsidRPr="000D0128">
        <w:t xml:space="preserve"> </w:t>
      </w:r>
      <w:proofErr w:type="spellStart"/>
      <w:r w:rsidR="002A6B50" w:rsidRPr="000D0128">
        <w:t>začína</w:t>
      </w:r>
      <w:proofErr w:type="spellEnd"/>
      <w:r w:rsidR="002A6B50" w:rsidRPr="000D0128">
        <w:t xml:space="preserve"> </w:t>
      </w:r>
      <w:proofErr w:type="spellStart"/>
      <w:r w:rsidR="002A6B50" w:rsidRPr="000D0128">
        <w:t>prvým</w:t>
      </w:r>
      <w:proofErr w:type="spellEnd"/>
      <w:r w:rsidR="002A6B50" w:rsidRPr="000D0128">
        <w:t xml:space="preserve"> </w:t>
      </w:r>
      <w:proofErr w:type="spellStart"/>
      <w:r w:rsidR="002A6B50" w:rsidRPr="000D0128">
        <w:t>dňom</w:t>
      </w:r>
      <w:proofErr w:type="spellEnd"/>
      <w:r w:rsidR="002A6B50" w:rsidRPr="000D0128">
        <w:t xml:space="preserve"> </w:t>
      </w:r>
      <w:proofErr w:type="spellStart"/>
      <w:r w:rsidR="002A6B50" w:rsidRPr="000D0128">
        <w:t>mesiaca</w:t>
      </w:r>
      <w:proofErr w:type="spellEnd"/>
      <w:r w:rsidR="00747989" w:rsidRPr="000D0128">
        <w:t xml:space="preserve"> </w:t>
      </w:r>
      <w:proofErr w:type="spellStart"/>
      <w:r w:rsidR="002A6B50" w:rsidRPr="000D0128">
        <w:t>uveden</w:t>
      </w:r>
      <w:r w:rsidR="00747989" w:rsidRPr="000D0128">
        <w:t>ia</w:t>
      </w:r>
      <w:proofErr w:type="spellEnd"/>
      <w:r w:rsidR="002A6B50" w:rsidRPr="000D0128">
        <w:t xml:space="preserve"> </w:t>
      </w:r>
      <w:proofErr w:type="spellStart"/>
      <w:r w:rsidR="002A6B50" w:rsidRPr="000D0128">
        <w:t>majetku</w:t>
      </w:r>
      <w:proofErr w:type="spellEnd"/>
      <w:r w:rsidR="002A6B50" w:rsidRPr="000D0128">
        <w:t xml:space="preserve"> do </w:t>
      </w:r>
      <w:proofErr w:type="spellStart"/>
      <w:r w:rsidR="002A6B50" w:rsidRPr="000D0128">
        <w:t>používania</w:t>
      </w:r>
      <w:proofErr w:type="spellEnd"/>
      <w:r w:rsidR="002A6B50" w:rsidRPr="000D0128">
        <w:t xml:space="preserve">. </w:t>
      </w:r>
      <w:proofErr w:type="spellStart"/>
      <w:r w:rsidR="002A6B50" w:rsidRPr="000D0128">
        <w:t>Hmotný</w:t>
      </w:r>
      <w:proofErr w:type="spellEnd"/>
      <w:r w:rsidR="002A6B50" w:rsidRPr="000D0128">
        <w:t xml:space="preserve"> </w:t>
      </w:r>
      <w:proofErr w:type="spellStart"/>
      <w:r w:rsidR="002A6B50" w:rsidRPr="000D0128">
        <w:t>majetok</w:t>
      </w:r>
      <w:proofErr w:type="spellEnd"/>
      <w:r w:rsidR="002A6B50" w:rsidRPr="000D0128">
        <w:t xml:space="preserve">, </w:t>
      </w:r>
      <w:proofErr w:type="spellStart"/>
      <w:r w:rsidR="002A6B50" w:rsidRPr="000D0128">
        <w:t>ktorého</w:t>
      </w:r>
      <w:proofErr w:type="spellEnd"/>
      <w:r w:rsidR="002A6B50" w:rsidRPr="000D0128">
        <w:t xml:space="preserve"> </w:t>
      </w:r>
      <w:proofErr w:type="spellStart"/>
      <w:r w:rsidR="002A6B50" w:rsidRPr="000D0128">
        <w:t>obstarávacia</w:t>
      </w:r>
      <w:proofErr w:type="spellEnd"/>
      <w:r w:rsidR="002A6B50" w:rsidRPr="000D0128">
        <w:t xml:space="preserve"> </w:t>
      </w:r>
      <w:proofErr w:type="spellStart"/>
      <w:r w:rsidR="002A6B50" w:rsidRPr="000D0128">
        <w:t>cena</w:t>
      </w:r>
      <w:proofErr w:type="spellEnd"/>
      <w:r w:rsidR="002A6B50" w:rsidRPr="000D0128">
        <w:t xml:space="preserve"> (resp. </w:t>
      </w:r>
      <w:proofErr w:type="spellStart"/>
      <w:r w:rsidR="002A6B50" w:rsidRPr="000D0128">
        <w:t>vlastné</w:t>
      </w:r>
      <w:proofErr w:type="spellEnd"/>
      <w:r w:rsidR="002A6B50" w:rsidRPr="000D0128">
        <w:t xml:space="preserve"> </w:t>
      </w:r>
      <w:proofErr w:type="spellStart"/>
      <w:r w:rsidR="002A6B50" w:rsidRPr="000D0128">
        <w:t>náklady</w:t>
      </w:r>
      <w:proofErr w:type="spellEnd"/>
      <w:r w:rsidR="002A6B50" w:rsidRPr="000D0128">
        <w:t xml:space="preserve">) </w:t>
      </w:r>
      <w:proofErr w:type="spellStart"/>
      <w:r w:rsidR="002A6B50" w:rsidRPr="000D0128">
        <w:t>neprevýši</w:t>
      </w:r>
      <w:proofErr w:type="spellEnd"/>
      <w:r w:rsidR="002A6B50" w:rsidRPr="000D0128">
        <w:t xml:space="preserve"> 1 700 EUR, </w:t>
      </w:r>
      <w:proofErr w:type="spellStart"/>
      <w:proofErr w:type="gramStart"/>
      <w:r w:rsidR="002A6B50" w:rsidRPr="000D0128">
        <w:t>sa</w:t>
      </w:r>
      <w:proofErr w:type="spellEnd"/>
      <w:r w:rsidR="002A6B50" w:rsidRPr="000D0128">
        <w:t xml:space="preserve"> </w:t>
      </w:r>
      <w:r w:rsidR="0043369D" w:rsidRPr="000D0128">
        <w:rPr>
          <w:color w:val="00B0F0"/>
        </w:rPr>
        <w:t xml:space="preserve"> </w:t>
      </w:r>
      <w:proofErr w:type="spellStart"/>
      <w:r w:rsidR="002A6B50" w:rsidRPr="000D0128">
        <w:t>nezaraďuje</w:t>
      </w:r>
      <w:proofErr w:type="spellEnd"/>
      <w:proofErr w:type="gramEnd"/>
      <w:r w:rsidR="00747989" w:rsidRPr="000D0128">
        <w:t xml:space="preserve"> </w:t>
      </w:r>
      <w:proofErr w:type="spellStart"/>
      <w:r w:rsidR="002A6B50" w:rsidRPr="000D0128">
        <w:t>na</w:t>
      </w:r>
      <w:proofErr w:type="spellEnd"/>
      <w:r w:rsidR="002A6B50" w:rsidRPr="000D0128">
        <w:t xml:space="preserve"> </w:t>
      </w:r>
      <w:proofErr w:type="spellStart"/>
      <w:r w:rsidR="002A6B50" w:rsidRPr="000D0128">
        <w:t>účty</w:t>
      </w:r>
      <w:proofErr w:type="spellEnd"/>
      <w:r w:rsidR="002A6B50" w:rsidRPr="000D0128">
        <w:t xml:space="preserve"> </w:t>
      </w:r>
      <w:proofErr w:type="spellStart"/>
      <w:r w:rsidR="002A6B50" w:rsidRPr="000D0128">
        <w:t>dlhodobého</w:t>
      </w:r>
      <w:proofErr w:type="spellEnd"/>
      <w:r w:rsidR="002A6B50" w:rsidRPr="000D0128">
        <w:t xml:space="preserve"> </w:t>
      </w:r>
      <w:proofErr w:type="spellStart"/>
      <w:r w:rsidR="002A6B50" w:rsidRPr="000D0128">
        <w:t>majetku</w:t>
      </w:r>
      <w:proofErr w:type="spellEnd"/>
      <w:r w:rsidR="002A6B50" w:rsidRPr="000D0128">
        <w:t xml:space="preserve"> a </w:t>
      </w:r>
      <w:proofErr w:type="spellStart"/>
      <w:r w:rsidR="002A6B50" w:rsidRPr="000D0128">
        <w:t>odpisuje</w:t>
      </w:r>
      <w:proofErr w:type="spellEnd"/>
      <w:r w:rsidR="002A6B50" w:rsidRPr="000D0128">
        <w:t xml:space="preserve"> </w:t>
      </w:r>
      <w:proofErr w:type="spellStart"/>
      <w:r w:rsidR="002A6B50" w:rsidRPr="000D0128">
        <w:t>sa</w:t>
      </w:r>
      <w:proofErr w:type="spellEnd"/>
      <w:r w:rsidR="002A6B50" w:rsidRPr="000D0128">
        <w:t xml:space="preserve"> </w:t>
      </w:r>
      <w:proofErr w:type="spellStart"/>
      <w:r w:rsidR="002A6B50" w:rsidRPr="000D0128">
        <w:t>jednor</w:t>
      </w:r>
      <w:r w:rsidR="00747989" w:rsidRPr="000D0128">
        <w:t>azovo</w:t>
      </w:r>
      <w:proofErr w:type="spellEnd"/>
      <w:r w:rsidR="00747989" w:rsidRPr="000D0128">
        <w:t xml:space="preserve"> </w:t>
      </w:r>
      <w:proofErr w:type="spellStart"/>
      <w:r w:rsidR="00747989" w:rsidRPr="000D0128">
        <w:t>pri</w:t>
      </w:r>
      <w:proofErr w:type="spellEnd"/>
      <w:r w:rsidR="00747989" w:rsidRPr="000D0128">
        <w:t xml:space="preserve"> </w:t>
      </w:r>
      <w:proofErr w:type="spellStart"/>
      <w:r w:rsidR="00747989" w:rsidRPr="000D0128">
        <w:t>uvedení</w:t>
      </w:r>
      <w:proofErr w:type="spellEnd"/>
      <w:r w:rsidR="00747989" w:rsidRPr="000D0128">
        <w:t xml:space="preserve"> do </w:t>
      </w:r>
      <w:proofErr w:type="spellStart"/>
      <w:r w:rsidR="00747989" w:rsidRPr="000D0128">
        <w:t>používania</w:t>
      </w:r>
      <w:proofErr w:type="spellEnd"/>
      <w:r w:rsidR="00747989" w:rsidRPr="000D0128">
        <w:t>.</w:t>
      </w:r>
    </w:p>
    <w:p w14:paraId="5BEDAE9C" w14:textId="77777777" w:rsidR="000D0128" w:rsidRPr="000D0128" w:rsidRDefault="000D0128" w:rsidP="000D0128">
      <w:pPr>
        <w:pStyle w:val="odstavec"/>
      </w:pPr>
    </w:p>
    <w:p w14:paraId="3FE39C67" w14:textId="77777777" w:rsidR="005D49E9" w:rsidRPr="000D0128" w:rsidRDefault="005D49E9" w:rsidP="000D0128">
      <w:pPr>
        <w:pStyle w:val="odstavec"/>
      </w:pPr>
    </w:p>
    <w:p w14:paraId="12F43285" w14:textId="77777777" w:rsidR="00C956AD" w:rsidRPr="000D0128" w:rsidRDefault="00C956AD" w:rsidP="000D0128">
      <w:pPr>
        <w:pStyle w:val="odstavec"/>
      </w:pPr>
    </w:p>
    <w:p w14:paraId="19F3E6B9" w14:textId="5D048F24" w:rsidR="00A3677A" w:rsidRPr="000D0128" w:rsidRDefault="00EF04E2" w:rsidP="000D0128">
      <w:pPr>
        <w:pStyle w:val="odstavec"/>
      </w:pPr>
      <w:proofErr w:type="spellStart"/>
      <w:r w:rsidRPr="000D0128">
        <w:lastRenderedPageBreak/>
        <w:t>Predpokladaná</w:t>
      </w:r>
      <w:proofErr w:type="spellEnd"/>
      <w:r w:rsidRPr="000D0128">
        <w:t xml:space="preserve"> </w:t>
      </w:r>
      <w:proofErr w:type="spellStart"/>
      <w:r w:rsidRPr="000D0128">
        <w:t>doba</w:t>
      </w:r>
      <w:proofErr w:type="spellEnd"/>
      <w:r w:rsidRPr="000D0128">
        <w:t xml:space="preserve"> </w:t>
      </w:r>
      <w:proofErr w:type="spellStart"/>
      <w:r w:rsidRPr="000D0128">
        <w:t>používania</w:t>
      </w:r>
      <w:proofErr w:type="spellEnd"/>
      <w:r w:rsidRPr="000D0128">
        <w:t xml:space="preserve">, </w:t>
      </w:r>
      <w:proofErr w:type="spellStart"/>
      <w:r w:rsidRPr="000D0128">
        <w:t>metóda</w:t>
      </w:r>
      <w:proofErr w:type="spellEnd"/>
      <w:r w:rsidRPr="000D0128">
        <w:t xml:space="preserve"> </w:t>
      </w:r>
      <w:proofErr w:type="spellStart"/>
      <w:r w:rsidRPr="000D0128">
        <w:t>odpisovania</w:t>
      </w:r>
      <w:proofErr w:type="spellEnd"/>
      <w:r w:rsidRPr="000D0128">
        <w:t xml:space="preserve"> </w:t>
      </w:r>
      <w:proofErr w:type="gramStart"/>
      <w:r w:rsidRPr="000D0128">
        <w:t>a</w:t>
      </w:r>
      <w:proofErr w:type="gramEnd"/>
      <w:r w:rsidRPr="000D0128">
        <w:t> </w:t>
      </w:r>
      <w:proofErr w:type="spellStart"/>
      <w:r w:rsidRPr="000D0128">
        <w:t>odpisová</w:t>
      </w:r>
      <w:proofErr w:type="spellEnd"/>
      <w:r w:rsidRPr="000D0128">
        <w:t xml:space="preserve"> </w:t>
      </w:r>
      <w:proofErr w:type="spellStart"/>
      <w:r w:rsidRPr="000D0128">
        <w:t>sadzba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Pr="000D0128">
        <w:t xml:space="preserve"> v 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</w:p>
    <w:p w14:paraId="3CE70FBD" w14:textId="77777777" w:rsidR="00A3677A" w:rsidRPr="000D0128" w:rsidRDefault="00A3677A" w:rsidP="000D012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0D0128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0D0128" w:rsidRDefault="002A6B50" w:rsidP="00FB6F88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0D0128" w:rsidRDefault="008C7E86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 xml:space="preserve">Predpokladaná doba </w:t>
            </w: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0D0128" w:rsidRDefault="008C7E86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 xml:space="preserve">Metóda </w:t>
            </w: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0D0128" w:rsidRDefault="008C7E86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0D0128" w:rsidRDefault="008C7E86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sadzba v %</w:t>
            </w:r>
          </w:p>
        </w:tc>
      </w:tr>
      <w:tr w:rsidR="00747989" w:rsidRPr="000D0128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0D0128" w:rsidRDefault="00DD1079" w:rsidP="00FB6F88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733F3783" w:rsidR="002A6B50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0  rokov</w:t>
            </w:r>
          </w:p>
        </w:tc>
        <w:tc>
          <w:tcPr>
            <w:tcW w:w="1980" w:type="dxa"/>
            <w:vAlign w:val="bottom"/>
          </w:tcPr>
          <w:p w14:paraId="2BC715B8" w14:textId="5B41A0FD" w:rsidR="002A6B50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0F98EC58" w14:textId="2C117A62" w:rsidR="002A6B50" w:rsidRPr="000D0128" w:rsidRDefault="0068407F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,5</w:t>
            </w:r>
            <w:r w:rsidR="00747989" w:rsidRPr="000D0128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</w:tr>
      <w:tr w:rsidR="00747989" w:rsidRPr="000D0128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EF99101" w:rsidR="002A6B50" w:rsidRPr="000D0128" w:rsidRDefault="00AC117B" w:rsidP="00FB6F88">
            <w:pPr>
              <w:suppressAutoHyphens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Samostatn</w:t>
            </w:r>
            <w:r w:rsidR="00E17F96" w:rsidRPr="000D0128">
              <w:rPr>
                <w:rFonts w:ascii="Arial CE" w:hAnsi="Arial CE" w:cs="Arial CE"/>
                <w:sz w:val="18"/>
                <w:szCs w:val="18"/>
              </w:rPr>
              <w:t>ý hnuteľný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E17F96" w:rsidRPr="000D0128">
              <w:rPr>
                <w:rFonts w:ascii="Arial CE" w:hAnsi="Arial CE" w:cs="Arial CE"/>
                <w:sz w:val="18"/>
                <w:szCs w:val="18"/>
              </w:rPr>
              <w:t>majetok</w:t>
            </w:r>
            <w:r w:rsidR="00747989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14:paraId="7670CDC9" w14:textId="473CD8F6" w:rsidR="002A6B50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 roky</w:t>
            </w:r>
          </w:p>
        </w:tc>
        <w:tc>
          <w:tcPr>
            <w:tcW w:w="1980" w:type="dxa"/>
            <w:vAlign w:val="bottom"/>
          </w:tcPr>
          <w:p w14:paraId="6093845D" w14:textId="045C2A1D" w:rsidR="002A6B50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1649D6CE" w14:textId="5EC85EB8" w:rsidR="002A6B50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%</w:t>
            </w:r>
          </w:p>
        </w:tc>
      </w:tr>
      <w:tr w:rsidR="00747989" w:rsidRPr="000D0128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7777777" w:rsidR="00747989" w:rsidRPr="000D0128" w:rsidRDefault="00747989" w:rsidP="00FB6F88">
            <w:pPr>
              <w:suppressAutoHyphens/>
              <w:rPr>
                <w:rFonts w:ascii="Arial CE" w:hAnsi="Arial CE" w:cs="Arial CE"/>
                <w:i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0CC33DC" w14:textId="1C798BB3" w:rsidR="00747989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 roky</w:t>
            </w:r>
          </w:p>
        </w:tc>
        <w:tc>
          <w:tcPr>
            <w:tcW w:w="1980" w:type="dxa"/>
            <w:vAlign w:val="bottom"/>
          </w:tcPr>
          <w:p w14:paraId="34EE2A4E" w14:textId="7DF10E0B" w:rsidR="00747989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2FD9D2B2" w14:textId="23B4A8CB" w:rsidR="00747989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%</w:t>
            </w:r>
          </w:p>
        </w:tc>
      </w:tr>
      <w:tr w:rsidR="00747989" w:rsidRPr="000D0128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747989" w:rsidRPr="000D0128" w:rsidRDefault="00747989" w:rsidP="00FB6F88">
            <w:pPr>
              <w:suppressAutoHyphens/>
              <w:rPr>
                <w:rFonts w:ascii="Arial CE" w:hAnsi="Arial CE" w:cs="Arial CE"/>
                <w:i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1030204D" w14:textId="17A7DE27" w:rsidR="00747989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 roky</w:t>
            </w:r>
          </w:p>
        </w:tc>
        <w:tc>
          <w:tcPr>
            <w:tcW w:w="1980" w:type="dxa"/>
            <w:vAlign w:val="bottom"/>
          </w:tcPr>
          <w:p w14:paraId="2153F2BB" w14:textId="1E024A39" w:rsidR="00747989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2C93B1B9" w14:textId="58E63C90" w:rsidR="00747989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%</w:t>
            </w:r>
          </w:p>
        </w:tc>
      </w:tr>
      <w:tr w:rsidR="00747989" w:rsidRPr="000D0128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13AE33C9" w:rsidR="00747989" w:rsidRPr="000D0128" w:rsidRDefault="00747989" w:rsidP="00FB6F88">
            <w:pPr>
              <w:suppressAutoHyphens/>
              <w:rPr>
                <w:rFonts w:ascii="Arial CE" w:hAnsi="Arial CE" w:cs="Arial CE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E344B62" w14:textId="77777777" w:rsidR="00747989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747989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747989" w:rsidRPr="000D0128" w:rsidRDefault="00747989" w:rsidP="00FB6F88">
            <w:pPr>
              <w:suppressAutoHyphens/>
              <w:ind w:left="57" w:right="57"/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</w:tr>
    </w:tbl>
    <w:p w14:paraId="3C9594D8" w14:textId="77777777" w:rsidR="00A3677A" w:rsidRPr="000D0128" w:rsidRDefault="00A3677A" w:rsidP="000D0128">
      <w:pPr>
        <w:pStyle w:val="odstavec"/>
      </w:pPr>
    </w:p>
    <w:p w14:paraId="5C6A5A22" w14:textId="35F4C6D7" w:rsidR="00420DA0" w:rsidRPr="000D0128" w:rsidRDefault="00DD1079" w:rsidP="000D0128">
      <w:pPr>
        <w:pStyle w:val="odstavec"/>
      </w:pPr>
      <w:r w:rsidRPr="000D0128">
        <w:t>V </w:t>
      </w:r>
      <w:proofErr w:type="spellStart"/>
      <w:r w:rsidRPr="000D0128">
        <w:t>prípade</w:t>
      </w:r>
      <w:proofErr w:type="spellEnd"/>
      <w:r w:rsidRPr="000D0128">
        <w:t xml:space="preserve"> </w:t>
      </w:r>
      <w:proofErr w:type="spellStart"/>
      <w:r w:rsidRPr="000D0128">
        <w:t>prechodného</w:t>
      </w:r>
      <w:proofErr w:type="spellEnd"/>
      <w:r w:rsidRPr="000D0128">
        <w:t xml:space="preserve"> </w:t>
      </w:r>
      <w:proofErr w:type="spellStart"/>
      <w:r w:rsidRPr="000D0128">
        <w:t>zníženia</w:t>
      </w:r>
      <w:proofErr w:type="spellEnd"/>
      <w:r w:rsidRPr="000D0128">
        <w:t xml:space="preserve"> </w:t>
      </w:r>
      <w:proofErr w:type="spellStart"/>
      <w:r w:rsidRPr="000D0128">
        <w:t>úžitkovej</w:t>
      </w:r>
      <w:proofErr w:type="spellEnd"/>
      <w:r w:rsidRPr="000D0128">
        <w:t xml:space="preserve"> </w:t>
      </w:r>
      <w:proofErr w:type="spellStart"/>
      <w:r w:rsidRPr="000D0128">
        <w:t>hodnoty</w:t>
      </w:r>
      <w:proofErr w:type="spellEnd"/>
      <w:r w:rsidRPr="000D0128">
        <w:t xml:space="preserve"> </w:t>
      </w:r>
      <w:proofErr w:type="spellStart"/>
      <w:r w:rsidRPr="000D0128">
        <w:t>dlhodobého</w:t>
      </w:r>
      <w:proofErr w:type="spellEnd"/>
      <w:r w:rsidRPr="000D0128">
        <w:t xml:space="preserve"> </w:t>
      </w:r>
      <w:proofErr w:type="spellStart"/>
      <w:r w:rsidRPr="000D0128">
        <w:t>majetku</w:t>
      </w:r>
      <w:proofErr w:type="spellEnd"/>
      <w:r w:rsidRPr="000D0128">
        <w:t xml:space="preserve">, </w:t>
      </w:r>
      <w:proofErr w:type="spellStart"/>
      <w:r w:rsidRPr="000D0128">
        <w:t>ktorá</w:t>
      </w:r>
      <w:proofErr w:type="spellEnd"/>
      <w:r w:rsidRPr="000D0128">
        <w:t xml:space="preserve"> bola </w:t>
      </w:r>
      <w:proofErr w:type="spellStart"/>
      <w:r w:rsidRPr="000D0128">
        <w:t>zistená</w:t>
      </w:r>
      <w:proofErr w:type="spellEnd"/>
      <w:r w:rsidRPr="000D0128">
        <w:t xml:space="preserve"> </w:t>
      </w:r>
      <w:proofErr w:type="spellStart"/>
      <w:r w:rsidRPr="000D0128">
        <w:t>pri</w:t>
      </w:r>
      <w:proofErr w:type="spellEnd"/>
      <w:r w:rsidRPr="000D0128">
        <w:t xml:space="preserve"> </w:t>
      </w:r>
      <w:proofErr w:type="spellStart"/>
      <w:r w:rsidRPr="000D0128">
        <w:t>inventarizácii</w:t>
      </w:r>
      <w:proofErr w:type="spellEnd"/>
      <w:r w:rsidRPr="000D0128">
        <w:t xml:space="preserve"> a je </w:t>
      </w:r>
      <w:proofErr w:type="spellStart"/>
      <w:r w:rsidRPr="000D0128">
        <w:t>výrazne</w:t>
      </w:r>
      <w:proofErr w:type="spellEnd"/>
      <w:r w:rsidRPr="000D0128">
        <w:t xml:space="preserve"> </w:t>
      </w:r>
      <w:proofErr w:type="spellStart"/>
      <w:r w:rsidRPr="000D0128">
        <w:t>nižšia</w:t>
      </w:r>
      <w:proofErr w:type="spellEnd"/>
      <w:r w:rsidRPr="000D0128">
        <w:t xml:space="preserve"> </w:t>
      </w:r>
      <w:proofErr w:type="spellStart"/>
      <w:r w:rsidRPr="000D0128">
        <w:t>ako</w:t>
      </w:r>
      <w:proofErr w:type="spellEnd"/>
      <w:r w:rsidRPr="000D0128">
        <w:t xml:space="preserve"> </w:t>
      </w:r>
      <w:proofErr w:type="spellStart"/>
      <w:r w:rsidRPr="000D0128">
        <w:t>jeho</w:t>
      </w:r>
      <w:proofErr w:type="spellEnd"/>
      <w:r w:rsidRPr="000D0128">
        <w:t xml:space="preserve"> </w:t>
      </w:r>
      <w:proofErr w:type="spellStart"/>
      <w:r w:rsidRPr="000D0128">
        <w:t>ocenenie</w:t>
      </w:r>
      <w:proofErr w:type="spellEnd"/>
      <w:r w:rsidRPr="000D0128">
        <w:t xml:space="preserve"> v </w:t>
      </w:r>
      <w:proofErr w:type="spellStart"/>
      <w:r w:rsidRPr="000D0128">
        <w:t>účtovníctve</w:t>
      </w:r>
      <w:proofErr w:type="spellEnd"/>
      <w:r w:rsidRPr="000D0128">
        <w:t xml:space="preserve"> po </w:t>
      </w:r>
      <w:proofErr w:type="spellStart"/>
      <w:r w:rsidRPr="000D0128">
        <w:t>odpočítaní</w:t>
      </w:r>
      <w:proofErr w:type="spellEnd"/>
      <w:r w:rsidRPr="000D0128">
        <w:t xml:space="preserve"> </w:t>
      </w:r>
      <w:proofErr w:type="spellStart"/>
      <w:r w:rsidRPr="000D0128">
        <w:t>oprávok</w:t>
      </w:r>
      <w:proofErr w:type="spellEnd"/>
      <w:r w:rsidRPr="000D0128">
        <w:t xml:space="preserve">, je </w:t>
      </w:r>
      <w:proofErr w:type="spellStart"/>
      <w:r w:rsidRPr="000D0128">
        <w:t>vytvorená</w:t>
      </w:r>
      <w:proofErr w:type="spellEnd"/>
      <w:r w:rsidRPr="000D0128">
        <w:t xml:space="preserve"> </w:t>
      </w:r>
      <w:proofErr w:type="spellStart"/>
      <w:r w:rsidRPr="000D0128">
        <w:t>opravná</w:t>
      </w:r>
      <w:proofErr w:type="spellEnd"/>
      <w:r w:rsidRPr="000D0128">
        <w:t xml:space="preserve"> </w:t>
      </w:r>
      <w:proofErr w:type="spellStart"/>
      <w:r w:rsidRPr="000D0128">
        <w:t>položka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úroveň</w:t>
      </w:r>
      <w:proofErr w:type="spellEnd"/>
      <w:r w:rsidRPr="000D0128">
        <w:t xml:space="preserve"> </w:t>
      </w:r>
      <w:proofErr w:type="spellStart"/>
      <w:r w:rsidRPr="000D0128">
        <w:t>jeho</w:t>
      </w:r>
      <w:proofErr w:type="spellEnd"/>
      <w:r w:rsidRPr="000D0128">
        <w:t xml:space="preserve"> </w:t>
      </w:r>
      <w:proofErr w:type="spellStart"/>
      <w:r w:rsidRPr="000D0128">
        <w:t>zistenej</w:t>
      </w:r>
      <w:proofErr w:type="spellEnd"/>
      <w:r w:rsidRPr="000D0128">
        <w:t xml:space="preserve"> </w:t>
      </w:r>
      <w:proofErr w:type="spellStart"/>
      <w:r w:rsidRPr="000D0128">
        <w:t>úžitkovej</w:t>
      </w:r>
      <w:proofErr w:type="spellEnd"/>
      <w:r w:rsidRPr="000D0128">
        <w:t xml:space="preserve"> </w:t>
      </w:r>
      <w:proofErr w:type="spellStart"/>
      <w:r w:rsidRPr="000D0128">
        <w:t>hodnoty</w:t>
      </w:r>
      <w:proofErr w:type="spellEnd"/>
      <w:r w:rsidRPr="000D0128">
        <w:t>.</w:t>
      </w:r>
    </w:p>
    <w:p w14:paraId="571754B7" w14:textId="77777777" w:rsidR="00420DA0" w:rsidRPr="000D0128" w:rsidRDefault="00420DA0" w:rsidP="000D0128">
      <w:pPr>
        <w:pStyle w:val="odstavec"/>
      </w:pPr>
    </w:p>
    <w:p w14:paraId="6A0D181F" w14:textId="4F5A5262" w:rsidR="002A6B50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c)</w:t>
      </w:r>
      <w:r w:rsidR="00DD1079" w:rsidRPr="000D0128">
        <w:rPr>
          <w:rFonts w:ascii="Arial CE" w:hAnsi="Arial CE" w:cs="Arial CE"/>
        </w:rPr>
        <w:t>Cenné papiere a podiely</w:t>
      </w:r>
    </w:p>
    <w:p w14:paraId="13635AB2" w14:textId="77777777" w:rsidR="00A3677A" w:rsidRPr="000D0128" w:rsidRDefault="00EF04E2" w:rsidP="000D0128">
      <w:pPr>
        <w:pStyle w:val="odstavec"/>
      </w:pPr>
      <w:proofErr w:type="spellStart"/>
      <w:r w:rsidRPr="000D0128">
        <w:t>Cenné</w:t>
      </w:r>
      <w:proofErr w:type="spellEnd"/>
      <w:r w:rsidRPr="000D0128">
        <w:t xml:space="preserve"> </w:t>
      </w:r>
      <w:proofErr w:type="spellStart"/>
      <w:r w:rsidRPr="000D0128">
        <w:t>papiere</w:t>
      </w:r>
      <w:proofErr w:type="spellEnd"/>
      <w:r w:rsidRPr="000D0128">
        <w:t xml:space="preserve"> a </w:t>
      </w:r>
      <w:proofErr w:type="spellStart"/>
      <w:r w:rsidRPr="000D0128">
        <w:t>podiely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ceňujú</w:t>
      </w:r>
      <w:proofErr w:type="spellEnd"/>
      <w:r w:rsidRPr="000D0128">
        <w:t xml:space="preserve"> </w:t>
      </w:r>
      <w:proofErr w:type="spellStart"/>
      <w:r w:rsidRPr="000D0128">
        <w:t>pri</w:t>
      </w:r>
      <w:proofErr w:type="spellEnd"/>
      <w:r w:rsidRPr="000D0128">
        <w:t xml:space="preserve"> </w:t>
      </w:r>
      <w:proofErr w:type="spellStart"/>
      <w:r w:rsidRPr="000D0128">
        <w:t>nadobudnutí</w:t>
      </w:r>
      <w:proofErr w:type="spellEnd"/>
      <w:r w:rsidRPr="000D0128">
        <w:t xml:space="preserve"> </w:t>
      </w:r>
      <w:proofErr w:type="spellStart"/>
      <w:r w:rsidRPr="000D0128">
        <w:t>obstarávacími</w:t>
      </w:r>
      <w:proofErr w:type="spellEnd"/>
      <w:r w:rsidRPr="000D0128">
        <w:t xml:space="preserve"> </w:t>
      </w:r>
      <w:proofErr w:type="spellStart"/>
      <w:r w:rsidRPr="000D0128">
        <w:t>cenami</w:t>
      </w:r>
      <w:proofErr w:type="spellEnd"/>
      <w:r w:rsidRPr="000D0128">
        <w:t xml:space="preserve">, </w:t>
      </w:r>
      <w:proofErr w:type="spellStart"/>
      <w:r w:rsidRPr="000D0128">
        <w:t>t.j.</w:t>
      </w:r>
      <w:proofErr w:type="spellEnd"/>
      <w:r w:rsidRPr="000D0128">
        <w:t xml:space="preserve"> </w:t>
      </w:r>
      <w:proofErr w:type="spellStart"/>
      <w:r w:rsidRPr="000D0128">
        <w:t>vrátane</w:t>
      </w:r>
      <w:proofErr w:type="spellEnd"/>
      <w:r w:rsidRPr="000D0128">
        <w:t xml:space="preserve"> </w:t>
      </w:r>
      <w:proofErr w:type="spellStart"/>
      <w:r w:rsidRPr="000D0128">
        <w:t>nákladov</w:t>
      </w:r>
      <w:proofErr w:type="spellEnd"/>
      <w:r w:rsidRPr="000D0128">
        <w:t xml:space="preserve"> </w:t>
      </w:r>
      <w:proofErr w:type="spellStart"/>
      <w:r w:rsidRPr="000D0128">
        <w:t>súvisiacich</w:t>
      </w:r>
      <w:proofErr w:type="spellEnd"/>
      <w:r w:rsidRPr="000D0128">
        <w:t xml:space="preserve"> s </w:t>
      </w:r>
      <w:proofErr w:type="spellStart"/>
      <w:r w:rsidRPr="000D0128">
        <w:t>obstaraním</w:t>
      </w:r>
      <w:proofErr w:type="spellEnd"/>
      <w:r w:rsidRPr="000D0128">
        <w:t>.</w:t>
      </w:r>
    </w:p>
    <w:p w14:paraId="659B14AF" w14:textId="77777777" w:rsidR="00A3677A" w:rsidRPr="000D0128" w:rsidRDefault="00A3677A" w:rsidP="000D0128">
      <w:pPr>
        <w:pStyle w:val="odstavec"/>
      </w:pPr>
    </w:p>
    <w:p w14:paraId="09757C5B" w14:textId="73B4216E" w:rsidR="00A3677A" w:rsidRPr="000D0128" w:rsidRDefault="00DD1079" w:rsidP="000D0128">
      <w:pPr>
        <w:pStyle w:val="odstavec"/>
      </w:pPr>
      <w:r w:rsidRPr="000D0128">
        <w:t xml:space="preserve">Ku </w:t>
      </w:r>
      <w:proofErr w:type="spellStart"/>
      <w:r w:rsidRPr="000D0128">
        <w:t>dňu</w:t>
      </w:r>
      <w:proofErr w:type="spellEnd"/>
      <w:r w:rsidRPr="000D0128">
        <w:t xml:space="preserve">, </w:t>
      </w:r>
      <w:proofErr w:type="spellStart"/>
      <w:r w:rsidRPr="000D0128">
        <w:t>ku</w:t>
      </w:r>
      <w:proofErr w:type="spellEnd"/>
      <w:r w:rsidRPr="000D0128">
        <w:t xml:space="preserve"> </w:t>
      </w:r>
      <w:proofErr w:type="spellStart"/>
      <w:r w:rsidRPr="000D0128">
        <w:t>ktorém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zostavuje</w:t>
      </w:r>
      <w:proofErr w:type="spellEnd"/>
      <w:r w:rsidRPr="000D0128">
        <w:t xml:space="preserve"> </w:t>
      </w:r>
      <w:proofErr w:type="spellStart"/>
      <w:r w:rsidRPr="000D0128">
        <w:t>účtovná</w:t>
      </w:r>
      <w:proofErr w:type="spellEnd"/>
      <w:r w:rsidRPr="000D0128">
        <w:t xml:space="preserve"> </w:t>
      </w:r>
      <w:proofErr w:type="spellStart"/>
      <w:r w:rsidRPr="000D0128">
        <w:t>závierka</w:t>
      </w:r>
      <w:proofErr w:type="spellEnd"/>
      <w:r w:rsidRPr="000D0128">
        <w:t xml:space="preserve">,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cenné</w:t>
      </w:r>
      <w:proofErr w:type="spellEnd"/>
      <w:r w:rsidRPr="000D0128">
        <w:t xml:space="preserve"> </w:t>
      </w:r>
      <w:proofErr w:type="spellStart"/>
      <w:r w:rsidRPr="000D0128">
        <w:t>papiere</w:t>
      </w:r>
      <w:proofErr w:type="spellEnd"/>
      <w:r w:rsidRPr="000D0128">
        <w:t xml:space="preserve"> a </w:t>
      </w:r>
      <w:proofErr w:type="spellStart"/>
      <w:r w:rsidRPr="000D0128">
        <w:t>podiely</w:t>
      </w:r>
      <w:proofErr w:type="spellEnd"/>
      <w:r w:rsidRPr="000D0128">
        <w:t xml:space="preserve"> </w:t>
      </w:r>
      <w:r w:rsidR="00E31FA9" w:rsidRPr="000D0128">
        <w:t xml:space="preserve">v </w:t>
      </w:r>
      <w:proofErr w:type="spellStart"/>
      <w:r w:rsidR="00E31FA9" w:rsidRPr="000D0128">
        <w:t>súvahe</w:t>
      </w:r>
      <w:proofErr w:type="spellEnd"/>
      <w:r w:rsidR="00E31FA9" w:rsidRPr="000D0128">
        <w:t xml:space="preserve"> </w:t>
      </w:r>
      <w:proofErr w:type="spellStart"/>
      <w:r w:rsidR="00E31FA9" w:rsidRPr="000D0128">
        <w:t>Spoločnosti</w:t>
      </w:r>
      <w:proofErr w:type="spellEnd"/>
      <w:r w:rsidR="00E31FA9" w:rsidRPr="000D0128">
        <w:t xml:space="preserve"> </w:t>
      </w:r>
      <w:proofErr w:type="spellStart"/>
      <w:r w:rsidRPr="000D0128">
        <w:t>oceňujú</w:t>
      </w:r>
      <w:proofErr w:type="spellEnd"/>
      <w:r w:rsidRPr="000D0128">
        <w:t xml:space="preserve"> </w:t>
      </w:r>
      <w:proofErr w:type="spellStart"/>
      <w:r w:rsidRPr="000D0128">
        <w:t>takto</w:t>
      </w:r>
      <w:proofErr w:type="spellEnd"/>
      <w:r w:rsidRPr="000D0128">
        <w:t>:</w:t>
      </w:r>
    </w:p>
    <w:p w14:paraId="0C2F5D33" w14:textId="77777777" w:rsidR="00A3677A" w:rsidRPr="000D0128" w:rsidRDefault="00A3677A" w:rsidP="000D0128">
      <w:pPr>
        <w:pStyle w:val="odstavec"/>
      </w:pPr>
    </w:p>
    <w:p w14:paraId="1636C482" w14:textId="53FF4DC2" w:rsidR="00E31FA9" w:rsidRPr="000D0128" w:rsidRDefault="00DA6F74" w:rsidP="000D0128">
      <w:pPr>
        <w:pStyle w:val="odstavec"/>
      </w:pPr>
      <w:proofErr w:type="spellStart"/>
      <w:r w:rsidRPr="000D0128">
        <w:t>Cenné</w:t>
      </w:r>
      <w:proofErr w:type="spellEnd"/>
      <w:r w:rsidRPr="000D0128">
        <w:t xml:space="preserve"> </w:t>
      </w:r>
      <w:proofErr w:type="spellStart"/>
      <w:r w:rsidRPr="000D0128">
        <w:t>papiere</w:t>
      </w:r>
      <w:proofErr w:type="spellEnd"/>
      <w:r w:rsidRPr="000D0128">
        <w:t xml:space="preserve"> v </w:t>
      </w:r>
      <w:proofErr w:type="spellStart"/>
      <w:r w:rsidRPr="000D0128">
        <w:t>majetku</w:t>
      </w:r>
      <w:proofErr w:type="spellEnd"/>
      <w:r w:rsidRPr="000D0128">
        <w:t xml:space="preserve"> fondu</w:t>
      </w:r>
      <w:r w:rsidR="002A6B50" w:rsidRPr="000D0128">
        <w:t xml:space="preserve"> </w:t>
      </w:r>
      <w:r w:rsidR="00E31FA9" w:rsidRPr="000D0128">
        <w:t>(</w:t>
      </w:r>
      <w:proofErr w:type="spellStart"/>
      <w:r w:rsidR="00E31FA9" w:rsidRPr="000D0128">
        <w:t>podielové</w:t>
      </w:r>
      <w:proofErr w:type="spellEnd"/>
      <w:r w:rsidR="00E31FA9" w:rsidRPr="000D0128">
        <w:t xml:space="preserve"> </w:t>
      </w:r>
      <w:proofErr w:type="spellStart"/>
      <w:r w:rsidR="00E31FA9" w:rsidRPr="000D0128">
        <w:t>listy</w:t>
      </w:r>
      <w:proofErr w:type="spellEnd"/>
      <w:r w:rsidR="00E31FA9" w:rsidRPr="000D0128">
        <w:t xml:space="preserve">) </w:t>
      </w:r>
      <w:proofErr w:type="spellStart"/>
      <w:r w:rsidR="00E53568" w:rsidRPr="000D0128">
        <w:t>sa</w:t>
      </w:r>
      <w:proofErr w:type="spellEnd"/>
      <w:r w:rsidR="00E53568" w:rsidRPr="000D0128">
        <w:t xml:space="preserve"> </w:t>
      </w:r>
      <w:proofErr w:type="spellStart"/>
      <w:r w:rsidR="00E53568" w:rsidRPr="000D0128">
        <w:t>ocenili</w:t>
      </w:r>
      <w:proofErr w:type="spellEnd"/>
      <w:r w:rsidR="00E53568" w:rsidRPr="000D0128">
        <w:t xml:space="preserve"> </w:t>
      </w:r>
      <w:proofErr w:type="spellStart"/>
      <w:r w:rsidR="00E53568" w:rsidRPr="000D0128">
        <w:t>skutočnou</w:t>
      </w:r>
      <w:proofErr w:type="spellEnd"/>
      <w:r w:rsidR="00E53568" w:rsidRPr="000D0128">
        <w:t xml:space="preserve"> </w:t>
      </w:r>
      <w:proofErr w:type="spellStart"/>
      <w:r w:rsidR="00E53568" w:rsidRPr="000D0128">
        <w:t>reálnou</w:t>
      </w:r>
      <w:proofErr w:type="spellEnd"/>
      <w:r w:rsidR="00E53568" w:rsidRPr="000D0128">
        <w:t xml:space="preserve"> </w:t>
      </w:r>
      <w:proofErr w:type="spellStart"/>
      <w:r w:rsidR="00E53568" w:rsidRPr="000D0128">
        <w:t>cenou</w:t>
      </w:r>
      <w:proofErr w:type="spellEnd"/>
      <w:r w:rsidR="00E53568" w:rsidRPr="000D0128">
        <w:t xml:space="preserve"> </w:t>
      </w:r>
      <w:proofErr w:type="spellStart"/>
      <w:r w:rsidR="00E53568" w:rsidRPr="000D0128">
        <w:t>platnou</w:t>
      </w:r>
      <w:proofErr w:type="spellEnd"/>
      <w:r w:rsidR="00E53568" w:rsidRPr="000D0128">
        <w:t xml:space="preserve"> </w:t>
      </w:r>
      <w:proofErr w:type="spellStart"/>
      <w:r w:rsidR="00E53568" w:rsidRPr="000D0128">
        <w:t>ku</w:t>
      </w:r>
      <w:proofErr w:type="spellEnd"/>
      <w:r w:rsidR="00E53568" w:rsidRPr="000D0128">
        <w:t xml:space="preserve"> </w:t>
      </w:r>
      <w:proofErr w:type="spellStart"/>
      <w:r w:rsidR="00E53568" w:rsidRPr="000D0128">
        <w:t>dňu</w:t>
      </w:r>
      <w:proofErr w:type="spellEnd"/>
      <w:r w:rsidR="00E53568" w:rsidRPr="000D0128">
        <w:t xml:space="preserve"> </w:t>
      </w:r>
      <w:proofErr w:type="spellStart"/>
      <w:r w:rsidR="00E53568" w:rsidRPr="000D0128">
        <w:t>zostavenia</w:t>
      </w:r>
      <w:proofErr w:type="spellEnd"/>
      <w:r w:rsidR="00E53568" w:rsidRPr="000D0128">
        <w:t xml:space="preserve"> </w:t>
      </w:r>
      <w:proofErr w:type="spellStart"/>
      <w:r w:rsidR="00E53568" w:rsidRPr="000D0128">
        <w:t>účtovnej</w:t>
      </w:r>
      <w:proofErr w:type="spellEnd"/>
      <w:r w:rsidR="00E53568" w:rsidRPr="000D0128">
        <w:t xml:space="preserve"> </w:t>
      </w:r>
      <w:proofErr w:type="spellStart"/>
      <w:r w:rsidR="00E53568" w:rsidRPr="000D0128">
        <w:t>závierky</w:t>
      </w:r>
      <w:proofErr w:type="spellEnd"/>
      <w:r w:rsidR="00E31FA9" w:rsidRPr="000D0128">
        <w:t xml:space="preserve">, </w:t>
      </w:r>
      <w:proofErr w:type="spellStart"/>
      <w:r w:rsidR="00E31FA9" w:rsidRPr="000D0128">
        <w:t>pričom</w:t>
      </w:r>
      <w:proofErr w:type="spellEnd"/>
      <w:r w:rsidR="00E31FA9" w:rsidRPr="000D0128">
        <w:t xml:space="preserve"> </w:t>
      </w:r>
      <w:proofErr w:type="spellStart"/>
      <w:r w:rsidR="00E31FA9" w:rsidRPr="000D0128">
        <w:t>sa</w:t>
      </w:r>
      <w:proofErr w:type="spellEnd"/>
      <w:r w:rsidR="00E31FA9" w:rsidRPr="000D0128">
        <w:t xml:space="preserve"> </w:t>
      </w:r>
      <w:proofErr w:type="spellStart"/>
      <w:r w:rsidR="00E31FA9" w:rsidRPr="000D0128">
        <w:t>zmena</w:t>
      </w:r>
      <w:proofErr w:type="spellEnd"/>
      <w:r w:rsidR="00E31FA9" w:rsidRPr="000D0128">
        <w:t xml:space="preserve"> </w:t>
      </w:r>
      <w:proofErr w:type="spellStart"/>
      <w:r w:rsidR="00E31FA9" w:rsidRPr="000D0128">
        <w:t>reálnej</w:t>
      </w:r>
      <w:proofErr w:type="spellEnd"/>
      <w:r w:rsidR="00E31FA9" w:rsidRPr="000D0128">
        <w:t xml:space="preserve"> </w:t>
      </w:r>
      <w:proofErr w:type="spellStart"/>
      <w:r w:rsidR="00E31FA9" w:rsidRPr="000D0128">
        <w:t>hodnoty</w:t>
      </w:r>
      <w:proofErr w:type="spellEnd"/>
      <w:r w:rsidR="00E31FA9" w:rsidRPr="000D0128">
        <w:t xml:space="preserve"> </w:t>
      </w:r>
      <w:proofErr w:type="spellStart"/>
      <w:r w:rsidR="00E31FA9" w:rsidRPr="000D0128">
        <w:t>účtuje</w:t>
      </w:r>
      <w:proofErr w:type="spellEnd"/>
      <w:r w:rsidR="00E31FA9" w:rsidRPr="000D0128">
        <w:t xml:space="preserve"> </w:t>
      </w:r>
      <w:proofErr w:type="spellStart"/>
      <w:r w:rsidR="00E31FA9" w:rsidRPr="000D0128">
        <w:t>cez</w:t>
      </w:r>
      <w:proofErr w:type="spellEnd"/>
      <w:r w:rsidR="00E31FA9" w:rsidRPr="000D0128">
        <w:t xml:space="preserve"> </w:t>
      </w:r>
      <w:proofErr w:type="spellStart"/>
      <w:r w:rsidR="00E31FA9" w:rsidRPr="000D0128">
        <w:t>účet</w:t>
      </w:r>
      <w:proofErr w:type="spellEnd"/>
      <w:r w:rsidR="00E31FA9" w:rsidRPr="000D0128">
        <w:t xml:space="preserve"> 414 </w:t>
      </w:r>
      <w:proofErr w:type="spellStart"/>
      <w:r w:rsidR="00E31FA9" w:rsidRPr="000D0128">
        <w:t>Oceňovacie</w:t>
      </w:r>
      <w:proofErr w:type="spellEnd"/>
      <w:r w:rsidR="00E31FA9" w:rsidRPr="000D0128">
        <w:t xml:space="preserve"> </w:t>
      </w:r>
      <w:proofErr w:type="spellStart"/>
      <w:r w:rsidR="00E31FA9" w:rsidRPr="000D0128">
        <w:t>rozdiely</w:t>
      </w:r>
      <w:proofErr w:type="spellEnd"/>
      <w:r w:rsidR="00E31FA9" w:rsidRPr="000D0128">
        <w:t xml:space="preserve"> z </w:t>
      </w:r>
      <w:proofErr w:type="spellStart"/>
      <w:r w:rsidR="00E31FA9" w:rsidRPr="000D0128">
        <w:t>precenenia</w:t>
      </w:r>
      <w:proofErr w:type="spellEnd"/>
      <w:r w:rsidR="00E31FA9" w:rsidRPr="000D0128">
        <w:t xml:space="preserve"> </w:t>
      </w:r>
      <w:proofErr w:type="spellStart"/>
      <w:r w:rsidR="00E31FA9" w:rsidRPr="000D0128">
        <w:t>majetku</w:t>
      </w:r>
      <w:proofErr w:type="spellEnd"/>
      <w:r w:rsidR="00E31FA9" w:rsidRPr="000D0128">
        <w:t xml:space="preserve"> a </w:t>
      </w:r>
      <w:proofErr w:type="spellStart"/>
      <w:r w:rsidR="00E31FA9" w:rsidRPr="000D0128">
        <w:t>záväzkov</w:t>
      </w:r>
      <w:proofErr w:type="spellEnd"/>
      <w:r w:rsidR="00E31FA9" w:rsidRPr="000D0128">
        <w:t xml:space="preserve">, </w:t>
      </w:r>
      <w:proofErr w:type="spellStart"/>
      <w:r w:rsidR="00E31FA9" w:rsidRPr="000D0128">
        <w:t>nakoľko</w:t>
      </w:r>
      <w:proofErr w:type="spellEnd"/>
      <w:r w:rsidR="00E31FA9" w:rsidRPr="000D0128">
        <w:t xml:space="preserve"> ide o </w:t>
      </w:r>
      <w:proofErr w:type="spellStart"/>
      <w:r w:rsidR="00E31FA9" w:rsidRPr="000D0128">
        <w:t>cenné</w:t>
      </w:r>
      <w:proofErr w:type="spellEnd"/>
      <w:r w:rsidR="00E31FA9" w:rsidRPr="000D0128">
        <w:t xml:space="preserve"> </w:t>
      </w:r>
      <w:proofErr w:type="spellStart"/>
      <w:r w:rsidR="00E31FA9" w:rsidRPr="000D0128">
        <w:t>papiere</w:t>
      </w:r>
      <w:proofErr w:type="spellEnd"/>
      <w:r w:rsidR="00E31FA9" w:rsidRPr="000D0128">
        <w:t xml:space="preserve"> </w:t>
      </w:r>
      <w:proofErr w:type="spellStart"/>
      <w:r w:rsidR="00E31FA9" w:rsidRPr="000D0128">
        <w:t>určené</w:t>
      </w:r>
      <w:proofErr w:type="spellEnd"/>
      <w:r w:rsidR="00E31FA9" w:rsidRPr="000D0128">
        <w:t xml:space="preserve"> </w:t>
      </w:r>
      <w:proofErr w:type="spellStart"/>
      <w:r w:rsidR="00E31FA9" w:rsidRPr="000D0128">
        <w:t>na</w:t>
      </w:r>
      <w:proofErr w:type="spellEnd"/>
      <w:r w:rsidR="00E31FA9" w:rsidRPr="000D0128">
        <w:t xml:space="preserve"> </w:t>
      </w:r>
      <w:proofErr w:type="spellStart"/>
      <w:r w:rsidR="00E31FA9" w:rsidRPr="000D0128">
        <w:t>predaj</w:t>
      </w:r>
      <w:proofErr w:type="spellEnd"/>
      <w:r w:rsidR="002A6B50" w:rsidRPr="000D0128">
        <w:t>.</w:t>
      </w:r>
      <w:r w:rsidRPr="000D0128">
        <w:t xml:space="preserve"> </w:t>
      </w:r>
      <w:r w:rsidR="00ED45B3" w:rsidRPr="000D0128">
        <w:t xml:space="preserve">V </w:t>
      </w:r>
      <w:proofErr w:type="spellStart"/>
      <w:r w:rsidR="00ED45B3" w:rsidRPr="000D0128">
        <w:t>priebehu</w:t>
      </w:r>
      <w:proofErr w:type="spellEnd"/>
      <w:r w:rsidR="00ED45B3" w:rsidRPr="000D0128">
        <w:t xml:space="preserve"> </w:t>
      </w:r>
      <w:proofErr w:type="spellStart"/>
      <w:r w:rsidR="00ED45B3" w:rsidRPr="000D0128">
        <w:t>účtovného</w:t>
      </w:r>
      <w:proofErr w:type="spellEnd"/>
      <w:r w:rsidR="00ED45B3" w:rsidRPr="000D0128">
        <w:t xml:space="preserve"> </w:t>
      </w:r>
      <w:proofErr w:type="spellStart"/>
      <w:r w:rsidR="00ED45B3" w:rsidRPr="000D0128">
        <w:t>obdobia</w:t>
      </w:r>
      <w:proofErr w:type="spellEnd"/>
      <w:r w:rsidR="00ED45B3" w:rsidRPr="000D0128">
        <w:t xml:space="preserve"> </w:t>
      </w:r>
      <w:proofErr w:type="spellStart"/>
      <w:r w:rsidR="00ED45B3" w:rsidRPr="000D0128">
        <w:t>došlo</w:t>
      </w:r>
      <w:proofErr w:type="spellEnd"/>
      <w:r w:rsidR="00ED45B3" w:rsidRPr="000D0128">
        <w:t xml:space="preserve"> k </w:t>
      </w:r>
      <w:proofErr w:type="spellStart"/>
      <w:r w:rsidR="00ED45B3" w:rsidRPr="000D0128">
        <w:t>zmene</w:t>
      </w:r>
      <w:proofErr w:type="spellEnd"/>
      <w:r w:rsidR="00ED45B3" w:rsidRPr="000D0128">
        <w:t xml:space="preserve"> </w:t>
      </w:r>
      <w:proofErr w:type="spellStart"/>
      <w:r w:rsidR="00ED45B3" w:rsidRPr="000D0128">
        <w:t>spôsobu</w:t>
      </w:r>
      <w:proofErr w:type="spellEnd"/>
      <w:r w:rsidR="00ED45B3" w:rsidRPr="000D0128">
        <w:t xml:space="preserve"> </w:t>
      </w:r>
      <w:proofErr w:type="spellStart"/>
      <w:r w:rsidR="00ED45B3" w:rsidRPr="000D0128">
        <w:t>účtovania</w:t>
      </w:r>
      <w:proofErr w:type="spellEnd"/>
      <w:r w:rsidR="00ED45B3" w:rsidRPr="000D0128">
        <w:t xml:space="preserve"> o </w:t>
      </w:r>
      <w:proofErr w:type="spellStart"/>
      <w:r w:rsidR="00D33CA3" w:rsidRPr="000D0128">
        <w:t>zmene</w:t>
      </w:r>
      <w:proofErr w:type="spellEnd"/>
      <w:r w:rsidR="00D33CA3" w:rsidRPr="000D0128">
        <w:t xml:space="preserve"> </w:t>
      </w:r>
      <w:proofErr w:type="spellStart"/>
      <w:r w:rsidR="00ED45B3" w:rsidRPr="000D0128">
        <w:t>reálnej</w:t>
      </w:r>
      <w:proofErr w:type="spellEnd"/>
      <w:r w:rsidR="00ED45B3" w:rsidRPr="000D0128">
        <w:t xml:space="preserve"> </w:t>
      </w:r>
      <w:proofErr w:type="spellStart"/>
      <w:r w:rsidR="00ED45B3" w:rsidRPr="000D0128">
        <w:t>hodnoty</w:t>
      </w:r>
      <w:proofErr w:type="spellEnd"/>
      <w:r w:rsidR="00D33CA3" w:rsidRPr="000D0128">
        <w:t xml:space="preserve"> </w:t>
      </w:r>
      <w:proofErr w:type="spellStart"/>
      <w:r w:rsidR="00D33CA3" w:rsidRPr="000D0128">
        <w:t>krátkodobého</w:t>
      </w:r>
      <w:proofErr w:type="spellEnd"/>
      <w:r w:rsidR="00D33CA3" w:rsidRPr="000D0128">
        <w:t xml:space="preserve"> </w:t>
      </w:r>
      <w:proofErr w:type="spellStart"/>
      <w:r w:rsidR="00D33CA3" w:rsidRPr="000D0128">
        <w:t>finančného</w:t>
      </w:r>
      <w:proofErr w:type="spellEnd"/>
      <w:r w:rsidR="00D33CA3" w:rsidRPr="000D0128">
        <w:t xml:space="preserve"> </w:t>
      </w:r>
      <w:proofErr w:type="spellStart"/>
      <w:r w:rsidR="00D33CA3" w:rsidRPr="000D0128">
        <w:t>majetku</w:t>
      </w:r>
      <w:proofErr w:type="spellEnd"/>
      <w:r w:rsidR="00D33CA3" w:rsidRPr="000D0128">
        <w:t xml:space="preserve"> </w:t>
      </w:r>
      <w:proofErr w:type="spellStart"/>
      <w:r w:rsidR="00D33CA3" w:rsidRPr="000D0128">
        <w:t>Spoločnosti</w:t>
      </w:r>
      <w:proofErr w:type="spellEnd"/>
      <w:r w:rsidR="00D33CA3" w:rsidRPr="000D0128">
        <w:t xml:space="preserve"> (</w:t>
      </w:r>
      <w:proofErr w:type="spellStart"/>
      <w:r w:rsidR="00D33CA3" w:rsidRPr="000D0128">
        <w:t>časť</w:t>
      </w:r>
      <w:proofErr w:type="spellEnd"/>
      <w:r w:rsidR="00D33CA3" w:rsidRPr="000D0128">
        <w:t xml:space="preserve"> III. Bod 7)</w:t>
      </w:r>
      <w:r w:rsidR="00ED45B3" w:rsidRPr="000D0128">
        <w:t>.</w:t>
      </w:r>
    </w:p>
    <w:p w14:paraId="554504A7" w14:textId="77777777" w:rsidR="00E31FA9" w:rsidRPr="000D0128" w:rsidRDefault="00E31FA9" w:rsidP="000D0128">
      <w:pPr>
        <w:pStyle w:val="odstavec"/>
      </w:pPr>
    </w:p>
    <w:p w14:paraId="6550D2E4" w14:textId="70621A89" w:rsidR="00A3677A" w:rsidRPr="000D0128" w:rsidRDefault="00DA6F74" w:rsidP="000D0128">
      <w:pPr>
        <w:pStyle w:val="odstavec"/>
        <w:rPr>
          <w:lang w:val="cs-CZ"/>
        </w:rPr>
      </w:pPr>
      <w:proofErr w:type="spellStart"/>
      <w:r w:rsidRPr="000D0128">
        <w:t>Dlhové</w:t>
      </w:r>
      <w:proofErr w:type="spellEnd"/>
      <w:r w:rsidRPr="000D0128">
        <w:t xml:space="preserve"> </w:t>
      </w:r>
      <w:proofErr w:type="spellStart"/>
      <w:r w:rsidRPr="000D0128">
        <w:t>cenné</w:t>
      </w:r>
      <w:proofErr w:type="spellEnd"/>
      <w:r w:rsidRPr="000D0128">
        <w:t xml:space="preserve"> </w:t>
      </w:r>
      <w:proofErr w:type="spellStart"/>
      <w:r w:rsidRPr="000D0128">
        <w:t>papiere</w:t>
      </w:r>
      <w:proofErr w:type="spellEnd"/>
      <w:r w:rsidRPr="000D0128">
        <w:t xml:space="preserve"> </w:t>
      </w:r>
      <w:proofErr w:type="spellStart"/>
      <w:r w:rsidRPr="000D0128">
        <w:t>držané</w:t>
      </w:r>
      <w:proofErr w:type="spellEnd"/>
      <w:r w:rsidRPr="000D0128">
        <w:t xml:space="preserve"> do </w:t>
      </w:r>
      <w:proofErr w:type="spellStart"/>
      <w:r w:rsidRPr="000D0128">
        <w:t>splatnosti</w:t>
      </w:r>
      <w:proofErr w:type="spellEnd"/>
      <w:r w:rsidRPr="000D0128">
        <w:t xml:space="preserve"> (</w:t>
      </w:r>
      <w:proofErr w:type="spellStart"/>
      <w:r w:rsidRPr="000D0128">
        <w:t>zmenka</w:t>
      </w:r>
      <w:proofErr w:type="spellEnd"/>
      <w:r w:rsidR="00E31FA9" w:rsidRPr="000D0128">
        <w:t xml:space="preserve">, </w:t>
      </w:r>
      <w:proofErr w:type="spellStart"/>
      <w:r w:rsidR="00E31FA9" w:rsidRPr="000D0128">
        <w:t>dlhopis</w:t>
      </w:r>
      <w:proofErr w:type="spellEnd"/>
      <w:r w:rsidRPr="000D0128">
        <w:t xml:space="preserve">)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ceňujú</w:t>
      </w:r>
      <w:proofErr w:type="spellEnd"/>
      <w:r w:rsidRPr="000D0128">
        <w:t xml:space="preserve"> v </w:t>
      </w:r>
      <w:proofErr w:type="spellStart"/>
      <w:r w:rsidRPr="000D0128">
        <w:t>obstarávacej</w:t>
      </w:r>
      <w:proofErr w:type="spellEnd"/>
      <w:r w:rsidRPr="000D0128">
        <w:t xml:space="preserve"> </w:t>
      </w:r>
      <w:proofErr w:type="spellStart"/>
      <w:r w:rsidRPr="000D0128">
        <w:t>cene</w:t>
      </w:r>
      <w:proofErr w:type="spellEnd"/>
      <w:r w:rsidRPr="000D0128">
        <w:t xml:space="preserve"> </w:t>
      </w:r>
      <w:proofErr w:type="spellStart"/>
      <w:r w:rsidRPr="000D0128">
        <w:t>upravenej</w:t>
      </w:r>
      <w:proofErr w:type="spellEnd"/>
      <w:r w:rsidRPr="000D0128">
        <w:t xml:space="preserve"> o </w:t>
      </w:r>
      <w:proofErr w:type="spellStart"/>
      <w:r w:rsidRPr="000D0128">
        <w:t>alikvotný</w:t>
      </w:r>
      <w:proofErr w:type="spellEnd"/>
      <w:r w:rsidRPr="000D0128">
        <w:t xml:space="preserve"> </w:t>
      </w:r>
      <w:proofErr w:type="spellStart"/>
      <w:r w:rsidRPr="000D0128">
        <w:t>úrokový</w:t>
      </w:r>
      <w:proofErr w:type="spellEnd"/>
      <w:r w:rsidRPr="000D0128">
        <w:t xml:space="preserve"> </w:t>
      </w:r>
      <w:proofErr w:type="spellStart"/>
      <w:r w:rsidRPr="000D0128">
        <w:t>výnos</w:t>
      </w:r>
      <w:proofErr w:type="spellEnd"/>
      <w:r w:rsidRPr="000D0128">
        <w:t xml:space="preserve">, o </w:t>
      </w:r>
      <w:proofErr w:type="spellStart"/>
      <w:r w:rsidRPr="000D0128">
        <w:t>ktorom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uje</w:t>
      </w:r>
      <w:proofErr w:type="spellEnd"/>
      <w:r w:rsidRPr="000D0128">
        <w:t xml:space="preserve"> v </w:t>
      </w:r>
      <w:proofErr w:type="spellStart"/>
      <w:r w:rsidRPr="000D0128">
        <w:t>priebehu</w:t>
      </w:r>
      <w:proofErr w:type="spellEnd"/>
      <w:r w:rsidRPr="000D0128">
        <w:t xml:space="preserve"> </w:t>
      </w:r>
      <w:proofErr w:type="spellStart"/>
      <w:r w:rsidRPr="000D0128">
        <w:t>doby</w:t>
      </w:r>
      <w:proofErr w:type="spellEnd"/>
      <w:r w:rsidRPr="000D0128">
        <w:t xml:space="preserve">, </w:t>
      </w:r>
      <w:proofErr w:type="spellStart"/>
      <w:r w:rsidRPr="000D0128">
        <w:t>ktorá</w:t>
      </w:r>
      <w:proofErr w:type="spellEnd"/>
      <w:r w:rsidRPr="000D0128">
        <w:t xml:space="preserve"> </w:t>
      </w:r>
      <w:proofErr w:type="spellStart"/>
      <w:r w:rsidRPr="000D0128">
        <w:t>uplynie</w:t>
      </w:r>
      <w:proofErr w:type="spellEnd"/>
      <w:r w:rsidRPr="000D0128">
        <w:t xml:space="preserve"> </w:t>
      </w:r>
      <w:proofErr w:type="spellStart"/>
      <w:r w:rsidRPr="000D0128">
        <w:t>medzi</w:t>
      </w:r>
      <w:proofErr w:type="spellEnd"/>
      <w:r w:rsidRPr="000D0128">
        <w:t xml:space="preserve"> </w:t>
      </w:r>
      <w:proofErr w:type="spellStart"/>
      <w:r w:rsidRPr="000D0128">
        <w:t>nákupom</w:t>
      </w:r>
      <w:proofErr w:type="spellEnd"/>
      <w:r w:rsidRPr="000D0128">
        <w:t xml:space="preserve"> </w:t>
      </w:r>
      <w:proofErr w:type="spellStart"/>
      <w:r w:rsidRPr="000D0128">
        <w:t>cenného</w:t>
      </w:r>
      <w:proofErr w:type="spellEnd"/>
      <w:r w:rsidRPr="000D0128">
        <w:t xml:space="preserve"> </w:t>
      </w:r>
      <w:proofErr w:type="spellStart"/>
      <w:r w:rsidRPr="000D0128">
        <w:t>papiera</w:t>
      </w:r>
      <w:proofErr w:type="spellEnd"/>
      <w:r w:rsidRPr="000D0128">
        <w:t xml:space="preserve"> a </w:t>
      </w:r>
      <w:proofErr w:type="spellStart"/>
      <w:r w:rsidRPr="000D0128">
        <w:t>splatnosťou</w:t>
      </w:r>
      <w:proofErr w:type="spellEnd"/>
      <w:r w:rsidRPr="000D0128">
        <w:t xml:space="preserve"> </w:t>
      </w:r>
      <w:proofErr w:type="spellStart"/>
      <w:r w:rsidRPr="000D0128">
        <w:t>cenného</w:t>
      </w:r>
      <w:proofErr w:type="spellEnd"/>
      <w:r w:rsidRPr="000D0128">
        <w:t xml:space="preserve"> </w:t>
      </w:r>
      <w:proofErr w:type="spellStart"/>
      <w:r w:rsidRPr="000D0128">
        <w:t>papiera</w:t>
      </w:r>
      <w:proofErr w:type="spellEnd"/>
      <w:r w:rsidRPr="000D0128">
        <w:t xml:space="preserve"> </w:t>
      </w:r>
      <w:proofErr w:type="spellStart"/>
      <w:r w:rsidRPr="000D0128">
        <w:t>vo</w:t>
      </w:r>
      <w:proofErr w:type="spellEnd"/>
      <w:r w:rsidRPr="000D0128">
        <w:t xml:space="preserve"> </w:t>
      </w:r>
      <w:proofErr w:type="spellStart"/>
      <w:r w:rsidRPr="000D0128">
        <w:t>vecnej</w:t>
      </w:r>
      <w:proofErr w:type="spellEnd"/>
      <w:r w:rsidRPr="000D0128">
        <w:t xml:space="preserve"> a </w:t>
      </w:r>
      <w:proofErr w:type="spellStart"/>
      <w:r w:rsidRPr="000D0128">
        <w:t>časovej</w:t>
      </w:r>
      <w:proofErr w:type="spellEnd"/>
      <w:r w:rsidRPr="000D0128">
        <w:t xml:space="preserve"> </w:t>
      </w:r>
      <w:proofErr w:type="spellStart"/>
      <w:r w:rsidRPr="000D0128">
        <w:t>súvislosti</w:t>
      </w:r>
      <w:proofErr w:type="spellEnd"/>
      <w:r w:rsidRPr="000D0128">
        <w:t>.</w:t>
      </w:r>
      <w:r w:rsidR="00E31FA9" w:rsidRPr="000D0128">
        <w:t xml:space="preserve"> </w:t>
      </w:r>
      <w:proofErr w:type="spellStart"/>
      <w:r w:rsidR="00E31FA9" w:rsidRPr="000D0128">
        <w:t>Klasifikácia</w:t>
      </w:r>
      <w:proofErr w:type="spellEnd"/>
      <w:r w:rsidR="00E31FA9" w:rsidRPr="000D0128">
        <w:t xml:space="preserve"> </w:t>
      </w:r>
      <w:proofErr w:type="spellStart"/>
      <w:r w:rsidR="00E31FA9" w:rsidRPr="000D0128">
        <w:t>dlhových</w:t>
      </w:r>
      <w:proofErr w:type="spellEnd"/>
      <w:r w:rsidR="00E31FA9" w:rsidRPr="000D0128">
        <w:t xml:space="preserve"> </w:t>
      </w:r>
      <w:proofErr w:type="spellStart"/>
      <w:r w:rsidR="00E31FA9" w:rsidRPr="000D0128">
        <w:t>cenných</w:t>
      </w:r>
      <w:proofErr w:type="spellEnd"/>
      <w:r w:rsidR="00E31FA9" w:rsidRPr="000D0128">
        <w:t xml:space="preserve"> </w:t>
      </w:r>
      <w:proofErr w:type="spellStart"/>
      <w:r w:rsidR="00E31FA9" w:rsidRPr="000D0128">
        <w:t>papierov</w:t>
      </w:r>
      <w:proofErr w:type="spellEnd"/>
      <w:r w:rsidR="0048502A" w:rsidRPr="000D0128">
        <w:t xml:space="preserve"> </w:t>
      </w:r>
      <w:proofErr w:type="spellStart"/>
      <w:r w:rsidR="0048502A" w:rsidRPr="000D0128">
        <w:t>medzi</w:t>
      </w:r>
      <w:proofErr w:type="spellEnd"/>
      <w:r w:rsidR="0048502A" w:rsidRPr="000D0128">
        <w:t xml:space="preserve"> </w:t>
      </w:r>
      <w:proofErr w:type="spellStart"/>
      <w:r w:rsidR="0048502A" w:rsidRPr="000D0128">
        <w:t>krátkodobé</w:t>
      </w:r>
      <w:proofErr w:type="spellEnd"/>
      <w:r w:rsidR="0048502A" w:rsidRPr="000D0128">
        <w:t xml:space="preserve"> a </w:t>
      </w:r>
      <w:proofErr w:type="spellStart"/>
      <w:r w:rsidR="0048502A" w:rsidRPr="000D0128">
        <w:t>dlhodobé</w:t>
      </w:r>
      <w:proofErr w:type="spellEnd"/>
      <w:r w:rsidR="00E31FA9" w:rsidRPr="000D0128">
        <w:t xml:space="preserve"> je </w:t>
      </w:r>
      <w:proofErr w:type="spellStart"/>
      <w:r w:rsidR="00E31FA9" w:rsidRPr="000D0128">
        <w:t>určená</w:t>
      </w:r>
      <w:proofErr w:type="spellEnd"/>
      <w:r w:rsidR="00E31FA9" w:rsidRPr="000D0128">
        <w:t xml:space="preserve"> v </w:t>
      </w:r>
      <w:proofErr w:type="spellStart"/>
      <w:r w:rsidR="00E31FA9" w:rsidRPr="000D0128">
        <w:t>momente</w:t>
      </w:r>
      <w:proofErr w:type="spellEnd"/>
      <w:r w:rsidR="00E31FA9" w:rsidRPr="000D0128">
        <w:t xml:space="preserve"> </w:t>
      </w:r>
      <w:proofErr w:type="spellStart"/>
      <w:r w:rsidR="00E31FA9" w:rsidRPr="000D0128">
        <w:t>obstarania</w:t>
      </w:r>
      <w:proofErr w:type="spellEnd"/>
      <w:r w:rsidR="00E31FA9" w:rsidRPr="000D0128">
        <w:t xml:space="preserve"> </w:t>
      </w:r>
      <w:proofErr w:type="spellStart"/>
      <w:r w:rsidR="00E31FA9" w:rsidRPr="000D0128">
        <w:t>podľa</w:t>
      </w:r>
      <w:proofErr w:type="spellEnd"/>
      <w:r w:rsidR="00E31FA9" w:rsidRPr="000D0128">
        <w:t xml:space="preserve"> </w:t>
      </w:r>
      <w:proofErr w:type="spellStart"/>
      <w:r w:rsidR="00E31FA9" w:rsidRPr="000D0128">
        <w:t>zostatkovej</w:t>
      </w:r>
      <w:proofErr w:type="spellEnd"/>
      <w:r w:rsidR="00E31FA9" w:rsidRPr="000D0128">
        <w:t xml:space="preserve"> </w:t>
      </w:r>
      <w:proofErr w:type="spellStart"/>
      <w:r w:rsidR="00E31FA9" w:rsidRPr="000D0128">
        <w:t>doby</w:t>
      </w:r>
      <w:proofErr w:type="spellEnd"/>
      <w:r w:rsidR="00E31FA9" w:rsidRPr="000D0128">
        <w:t xml:space="preserve"> do </w:t>
      </w:r>
      <w:proofErr w:type="spellStart"/>
      <w:r w:rsidR="00E31FA9" w:rsidRPr="000D0128">
        <w:t>splatnosti</w:t>
      </w:r>
      <w:proofErr w:type="spellEnd"/>
      <w:r w:rsidR="00E31FA9" w:rsidRPr="000D0128">
        <w:t xml:space="preserve"> </w:t>
      </w:r>
      <w:proofErr w:type="spellStart"/>
      <w:r w:rsidR="00E31FA9" w:rsidRPr="000D0128">
        <w:t>cenného</w:t>
      </w:r>
      <w:proofErr w:type="spellEnd"/>
      <w:r w:rsidR="00E31FA9" w:rsidRPr="000D0128">
        <w:t xml:space="preserve"> </w:t>
      </w:r>
      <w:proofErr w:type="spellStart"/>
      <w:r w:rsidR="00E31FA9" w:rsidRPr="000D0128">
        <w:t>papiera</w:t>
      </w:r>
      <w:proofErr w:type="spellEnd"/>
      <w:r w:rsidR="00E31FA9" w:rsidRPr="000D0128">
        <w:t>.</w:t>
      </w:r>
    </w:p>
    <w:p w14:paraId="17085CC6" w14:textId="77777777" w:rsidR="00800035" w:rsidRPr="000D0128" w:rsidRDefault="00800035" w:rsidP="000D0128">
      <w:pPr>
        <w:pStyle w:val="odstavec"/>
      </w:pPr>
    </w:p>
    <w:p w14:paraId="60AF852F" w14:textId="28B80BE2" w:rsidR="002A6B50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d)</w:t>
      </w:r>
      <w:r w:rsidR="00DD1079" w:rsidRPr="000D0128">
        <w:rPr>
          <w:rFonts w:ascii="Arial CE" w:hAnsi="Arial CE" w:cs="Arial CE"/>
        </w:rPr>
        <w:t>Zásoby</w:t>
      </w:r>
    </w:p>
    <w:p w14:paraId="489558AE" w14:textId="7612BDE7" w:rsidR="00A3677A" w:rsidRPr="000D0128" w:rsidRDefault="00DD1079" w:rsidP="000D0128">
      <w:pPr>
        <w:pStyle w:val="odstavec"/>
      </w:pPr>
      <w:proofErr w:type="spellStart"/>
      <w:r w:rsidRPr="000D0128">
        <w:t>Zásoby</w:t>
      </w:r>
      <w:proofErr w:type="spellEnd"/>
      <w:r w:rsidRPr="000D0128">
        <w:t xml:space="preserve"> </w:t>
      </w:r>
      <w:proofErr w:type="spellStart"/>
      <w:r w:rsidRPr="000D0128">
        <w:t>nakupované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ceňujú</w:t>
      </w:r>
      <w:proofErr w:type="spellEnd"/>
      <w:r w:rsidRPr="000D0128">
        <w:t xml:space="preserve"> </w:t>
      </w:r>
      <w:proofErr w:type="spellStart"/>
      <w:r w:rsidRPr="000D0128">
        <w:t>obstarávacou</w:t>
      </w:r>
      <w:proofErr w:type="spellEnd"/>
      <w:r w:rsidRPr="000D0128">
        <w:t xml:space="preserve"> </w:t>
      </w:r>
      <w:proofErr w:type="spellStart"/>
      <w:r w:rsidRPr="000D0128">
        <w:t>cenou</w:t>
      </w:r>
      <w:proofErr w:type="spellEnd"/>
      <w:r w:rsidRPr="000D0128">
        <w:t xml:space="preserve">, </w:t>
      </w:r>
      <w:proofErr w:type="spellStart"/>
      <w:r w:rsidRPr="000D0128">
        <w:t>ktorá</w:t>
      </w:r>
      <w:proofErr w:type="spellEnd"/>
      <w:r w:rsidRPr="000D0128">
        <w:t xml:space="preserve"> </w:t>
      </w:r>
      <w:proofErr w:type="spellStart"/>
      <w:r w:rsidRPr="000D0128">
        <w:t>zahrňuje</w:t>
      </w:r>
      <w:proofErr w:type="spellEnd"/>
      <w:r w:rsidRPr="000D0128">
        <w:t xml:space="preserve"> </w:t>
      </w:r>
      <w:proofErr w:type="spellStart"/>
      <w:r w:rsidRPr="000D0128">
        <w:t>cenu</w:t>
      </w:r>
      <w:proofErr w:type="spellEnd"/>
      <w:r w:rsidR="00D96E5A" w:rsidRPr="000D0128">
        <w:t xml:space="preserve">, za </w:t>
      </w:r>
      <w:proofErr w:type="spellStart"/>
      <w:r w:rsidR="00D96E5A" w:rsidRPr="000D0128">
        <w:t>ktorú</w:t>
      </w:r>
      <w:proofErr w:type="spellEnd"/>
      <w:r w:rsidR="00D96E5A" w:rsidRPr="000D0128">
        <w:t xml:space="preserve"> </w:t>
      </w:r>
      <w:proofErr w:type="spellStart"/>
      <w:r w:rsidR="00D96E5A" w:rsidRPr="000D0128">
        <w:t>sa</w:t>
      </w:r>
      <w:proofErr w:type="spellEnd"/>
      <w:r w:rsidR="00D96E5A" w:rsidRPr="000D0128">
        <w:t xml:space="preserve"> </w:t>
      </w:r>
      <w:proofErr w:type="spellStart"/>
      <w:r w:rsidR="00D96E5A" w:rsidRPr="000D0128">
        <w:t>majetok</w:t>
      </w:r>
      <w:proofErr w:type="spellEnd"/>
      <w:r w:rsidR="00D96E5A" w:rsidRPr="000D0128">
        <w:t xml:space="preserve"> </w:t>
      </w:r>
      <w:proofErr w:type="spellStart"/>
      <w:r w:rsidR="00D96E5A" w:rsidRPr="000D0128">
        <w:t>obstaral</w:t>
      </w:r>
      <w:proofErr w:type="spellEnd"/>
      <w:r w:rsidR="0029783C" w:rsidRPr="000D0128">
        <w:t>,</w:t>
      </w:r>
      <w:r w:rsidR="002A4231" w:rsidRPr="000D0128">
        <w:t xml:space="preserve"> </w:t>
      </w:r>
      <w:r w:rsidRPr="000D0128">
        <w:t xml:space="preserve">a </w:t>
      </w:r>
      <w:proofErr w:type="spellStart"/>
      <w:r w:rsidRPr="000D0128">
        <w:t>náklady</w:t>
      </w:r>
      <w:proofErr w:type="spellEnd"/>
      <w:r w:rsidRPr="000D0128">
        <w:t xml:space="preserve"> </w:t>
      </w:r>
      <w:proofErr w:type="spellStart"/>
      <w:r w:rsidRPr="000D0128">
        <w:t>súvisiace</w:t>
      </w:r>
      <w:proofErr w:type="spellEnd"/>
      <w:r w:rsidRPr="000D0128">
        <w:t xml:space="preserve"> s </w:t>
      </w:r>
      <w:proofErr w:type="spellStart"/>
      <w:r w:rsidRPr="000D0128">
        <w:t>obstaraním</w:t>
      </w:r>
      <w:proofErr w:type="spellEnd"/>
      <w:r w:rsidRPr="000D0128">
        <w:t xml:space="preserve"> (</w:t>
      </w:r>
      <w:proofErr w:type="spellStart"/>
      <w:r w:rsidRPr="000D0128">
        <w:t>clo</w:t>
      </w:r>
      <w:proofErr w:type="spellEnd"/>
      <w:r w:rsidRPr="000D0128">
        <w:t xml:space="preserve">, </w:t>
      </w:r>
      <w:proofErr w:type="spellStart"/>
      <w:r w:rsidRPr="000D0128">
        <w:t>prepravu</w:t>
      </w:r>
      <w:proofErr w:type="spellEnd"/>
      <w:r w:rsidRPr="000D0128">
        <w:t xml:space="preserve">, </w:t>
      </w:r>
      <w:proofErr w:type="spellStart"/>
      <w:r w:rsidRPr="000D0128">
        <w:t>poistné</w:t>
      </w:r>
      <w:proofErr w:type="spellEnd"/>
      <w:r w:rsidRPr="000D0128">
        <w:t xml:space="preserve">, </w:t>
      </w:r>
      <w:proofErr w:type="spellStart"/>
      <w:r w:rsidRPr="000D0128">
        <w:t>provízie</w:t>
      </w:r>
      <w:proofErr w:type="spellEnd"/>
      <w:r w:rsidRPr="000D0128">
        <w:t xml:space="preserve"> a pod.)</w:t>
      </w:r>
      <w:r w:rsidR="00F91BAD" w:rsidRPr="000D0128">
        <w:t xml:space="preserve"> </w:t>
      </w:r>
      <w:proofErr w:type="spellStart"/>
      <w:r w:rsidR="00F91BAD" w:rsidRPr="000D0128">
        <w:t>znížené</w:t>
      </w:r>
      <w:proofErr w:type="spellEnd"/>
      <w:r w:rsidR="00F91BAD" w:rsidRPr="000D0128">
        <w:t xml:space="preserve"> o </w:t>
      </w:r>
      <w:proofErr w:type="spellStart"/>
      <w:r w:rsidR="00F91BAD" w:rsidRPr="000D0128">
        <w:t>zľavy</w:t>
      </w:r>
      <w:proofErr w:type="spellEnd"/>
      <w:r w:rsidR="00F91BAD" w:rsidRPr="000D0128">
        <w:t xml:space="preserve"> z </w:t>
      </w:r>
      <w:proofErr w:type="spellStart"/>
      <w:r w:rsidR="00F91BAD" w:rsidRPr="000D0128">
        <w:t>ceny</w:t>
      </w:r>
      <w:proofErr w:type="spellEnd"/>
      <w:r w:rsidR="00F91BAD" w:rsidRPr="000D0128">
        <w:t xml:space="preserve">. </w:t>
      </w:r>
      <w:proofErr w:type="spellStart"/>
      <w:r w:rsidR="00F91BAD" w:rsidRPr="000D0128">
        <w:t>Zľava</w:t>
      </w:r>
      <w:proofErr w:type="spellEnd"/>
      <w:r w:rsidR="00F91BAD" w:rsidRPr="000D0128">
        <w:t xml:space="preserve"> z </w:t>
      </w:r>
      <w:proofErr w:type="spellStart"/>
      <w:r w:rsidR="00F91BAD" w:rsidRPr="000D0128">
        <w:t>ceny</w:t>
      </w:r>
      <w:proofErr w:type="spellEnd"/>
      <w:r w:rsidR="00F91BAD" w:rsidRPr="000D0128">
        <w:t xml:space="preserve"> </w:t>
      </w:r>
      <w:proofErr w:type="spellStart"/>
      <w:r w:rsidR="00F91BAD" w:rsidRPr="000D0128">
        <w:t>poskytnutá</w:t>
      </w:r>
      <w:proofErr w:type="spellEnd"/>
      <w:r w:rsidR="00F91BAD" w:rsidRPr="000D0128">
        <w:t xml:space="preserve"> k </w:t>
      </w:r>
      <w:proofErr w:type="spellStart"/>
      <w:r w:rsidR="00F91BAD" w:rsidRPr="000D0128">
        <w:t>už</w:t>
      </w:r>
      <w:proofErr w:type="spellEnd"/>
      <w:r w:rsidR="00F91BAD" w:rsidRPr="000D0128">
        <w:t xml:space="preserve"> </w:t>
      </w:r>
      <w:proofErr w:type="spellStart"/>
      <w:r w:rsidR="00F91BAD" w:rsidRPr="000D0128">
        <w:t>predaným</w:t>
      </w:r>
      <w:proofErr w:type="spellEnd"/>
      <w:r w:rsidR="00F91BAD" w:rsidRPr="000D0128">
        <w:t xml:space="preserve"> </w:t>
      </w:r>
      <w:proofErr w:type="spellStart"/>
      <w:r w:rsidR="00F91BAD" w:rsidRPr="000D0128">
        <w:t>alebo</w:t>
      </w:r>
      <w:proofErr w:type="spellEnd"/>
      <w:r w:rsidR="00F91BAD" w:rsidRPr="000D0128">
        <w:t xml:space="preserve"> </w:t>
      </w:r>
      <w:proofErr w:type="spellStart"/>
      <w:r w:rsidR="00F91BAD" w:rsidRPr="000D0128">
        <w:t>spotrebovaným</w:t>
      </w:r>
      <w:proofErr w:type="spellEnd"/>
      <w:r w:rsidR="00F91BAD" w:rsidRPr="000D0128">
        <w:t xml:space="preserve"> </w:t>
      </w:r>
      <w:proofErr w:type="spellStart"/>
      <w:r w:rsidR="00F91BAD" w:rsidRPr="000D0128">
        <w:t>zásobám</w:t>
      </w:r>
      <w:proofErr w:type="spellEnd"/>
      <w:r w:rsidR="00F91BAD" w:rsidRPr="000D0128">
        <w:t xml:space="preserve"> </w:t>
      </w:r>
      <w:proofErr w:type="spellStart"/>
      <w:r w:rsidR="00F91BAD" w:rsidRPr="000D0128">
        <w:t>sa</w:t>
      </w:r>
      <w:proofErr w:type="spellEnd"/>
      <w:r w:rsidR="00F91BAD" w:rsidRPr="000D0128">
        <w:t xml:space="preserve"> </w:t>
      </w:r>
      <w:proofErr w:type="spellStart"/>
      <w:r w:rsidR="00F91BAD" w:rsidRPr="000D0128">
        <w:t>účtuje</w:t>
      </w:r>
      <w:proofErr w:type="spellEnd"/>
      <w:r w:rsidR="00F91BAD" w:rsidRPr="000D0128">
        <w:t xml:space="preserve"> </w:t>
      </w:r>
      <w:proofErr w:type="spellStart"/>
      <w:r w:rsidR="00F91BAD" w:rsidRPr="000D0128">
        <w:t>ako</w:t>
      </w:r>
      <w:proofErr w:type="spellEnd"/>
      <w:r w:rsidR="00F91BAD" w:rsidRPr="000D0128">
        <w:t xml:space="preserve"> </w:t>
      </w:r>
      <w:proofErr w:type="spellStart"/>
      <w:r w:rsidR="00F91BAD" w:rsidRPr="000D0128">
        <w:t>zníženie</w:t>
      </w:r>
      <w:proofErr w:type="spellEnd"/>
      <w:r w:rsidR="00F91BAD" w:rsidRPr="000D0128">
        <w:t xml:space="preserve"> </w:t>
      </w:r>
      <w:proofErr w:type="spellStart"/>
      <w:r w:rsidR="00F91BAD" w:rsidRPr="000D0128">
        <w:t>nákladov</w:t>
      </w:r>
      <w:proofErr w:type="spellEnd"/>
      <w:r w:rsidR="00F91BAD" w:rsidRPr="000D0128">
        <w:t xml:space="preserve"> </w:t>
      </w:r>
      <w:proofErr w:type="spellStart"/>
      <w:r w:rsidR="00F91BAD" w:rsidRPr="000D0128">
        <w:t>na</w:t>
      </w:r>
      <w:proofErr w:type="spellEnd"/>
      <w:r w:rsidR="00F91BAD" w:rsidRPr="000D0128">
        <w:t xml:space="preserve"> </w:t>
      </w:r>
      <w:proofErr w:type="spellStart"/>
      <w:r w:rsidR="00F91BAD" w:rsidRPr="000D0128">
        <w:t>predané</w:t>
      </w:r>
      <w:proofErr w:type="spellEnd"/>
      <w:r w:rsidR="00F91BAD" w:rsidRPr="000D0128">
        <w:t xml:space="preserve"> </w:t>
      </w:r>
      <w:proofErr w:type="spellStart"/>
      <w:r w:rsidR="00F91BAD" w:rsidRPr="000D0128">
        <w:t>alebo</w:t>
      </w:r>
      <w:proofErr w:type="spellEnd"/>
      <w:r w:rsidR="00F91BAD" w:rsidRPr="000D0128">
        <w:t xml:space="preserve"> </w:t>
      </w:r>
      <w:proofErr w:type="spellStart"/>
      <w:r w:rsidR="00F91BAD" w:rsidRPr="000D0128">
        <w:t>spotrebované</w:t>
      </w:r>
      <w:proofErr w:type="spellEnd"/>
      <w:r w:rsidR="00F91BAD" w:rsidRPr="000D0128">
        <w:t xml:space="preserve"> </w:t>
      </w:r>
      <w:proofErr w:type="spellStart"/>
      <w:r w:rsidR="00F91BAD" w:rsidRPr="000D0128">
        <w:t>zásoby</w:t>
      </w:r>
      <w:proofErr w:type="spellEnd"/>
      <w:r w:rsidR="00F91BAD" w:rsidRPr="000D0128">
        <w:t>.</w:t>
      </w:r>
      <w:r w:rsidRPr="000D0128">
        <w:t xml:space="preserve"> </w:t>
      </w:r>
      <w:proofErr w:type="spellStart"/>
      <w:r w:rsidRPr="000D0128">
        <w:t>Spoločnosť</w:t>
      </w:r>
      <w:proofErr w:type="spellEnd"/>
      <w:r w:rsidRPr="000D0128">
        <w:t xml:space="preserve"> </w:t>
      </w:r>
      <w:proofErr w:type="spellStart"/>
      <w:r w:rsidRPr="000D0128">
        <w:t>účtuje</w:t>
      </w:r>
      <w:proofErr w:type="spellEnd"/>
      <w:r w:rsidRPr="000D0128">
        <w:t xml:space="preserve"> o </w:t>
      </w:r>
      <w:proofErr w:type="spellStart"/>
      <w:r w:rsidRPr="000D0128">
        <w:t>zásobách</w:t>
      </w:r>
      <w:proofErr w:type="spellEnd"/>
      <w:r w:rsidRPr="000D0128">
        <w:t xml:space="preserve"> </w:t>
      </w:r>
      <w:proofErr w:type="spellStart"/>
      <w:r w:rsidRPr="000D0128">
        <w:t>spôsobom</w:t>
      </w:r>
      <w:proofErr w:type="spellEnd"/>
      <w:r w:rsidRPr="000D0128">
        <w:t xml:space="preserve"> A </w:t>
      </w:r>
      <w:proofErr w:type="spellStart"/>
      <w:r w:rsidRPr="000D0128">
        <w:t>tak</w:t>
      </w:r>
      <w:proofErr w:type="spellEnd"/>
      <w:r w:rsidRPr="000D0128">
        <w:t xml:space="preserve">, </w:t>
      </w:r>
      <w:proofErr w:type="spellStart"/>
      <w:r w:rsidRPr="000D0128">
        <w:t>ako</w:t>
      </w:r>
      <w:proofErr w:type="spellEnd"/>
      <w:r w:rsidRPr="000D0128">
        <w:t xml:space="preserve"> to </w:t>
      </w:r>
      <w:proofErr w:type="spellStart"/>
      <w:r w:rsidRPr="000D0128">
        <w:t>definujú</w:t>
      </w:r>
      <w:proofErr w:type="spellEnd"/>
      <w:r w:rsidRPr="000D0128">
        <w:t xml:space="preserve"> </w:t>
      </w:r>
      <w:proofErr w:type="spellStart"/>
      <w:r w:rsidRPr="000D0128">
        <w:t>postupy</w:t>
      </w:r>
      <w:proofErr w:type="spellEnd"/>
      <w:r w:rsidRPr="000D0128">
        <w:t xml:space="preserve"> </w:t>
      </w:r>
      <w:proofErr w:type="spellStart"/>
      <w:r w:rsidRPr="000D0128">
        <w:t>účtovania</w:t>
      </w:r>
      <w:proofErr w:type="spellEnd"/>
      <w:r w:rsidRPr="000D0128">
        <w:t xml:space="preserve">. </w:t>
      </w:r>
      <w:proofErr w:type="spellStart"/>
      <w:r w:rsidRPr="000D0128">
        <w:t>Úbytok</w:t>
      </w:r>
      <w:proofErr w:type="spellEnd"/>
      <w:r w:rsidRPr="000D0128">
        <w:t xml:space="preserve"> </w:t>
      </w:r>
      <w:proofErr w:type="spellStart"/>
      <w:r w:rsidRPr="000D0128">
        <w:t>zásob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uje</w:t>
      </w:r>
      <w:proofErr w:type="spellEnd"/>
      <w:r w:rsidRPr="000D0128">
        <w:t xml:space="preserve"> v </w:t>
      </w:r>
      <w:proofErr w:type="spellStart"/>
      <w:r w:rsidRPr="000D0128">
        <w:t>cene</w:t>
      </w:r>
      <w:proofErr w:type="spellEnd"/>
      <w:r w:rsidRPr="000D0128">
        <w:t xml:space="preserve"> </w:t>
      </w:r>
      <w:proofErr w:type="spellStart"/>
      <w:r w:rsidRPr="000D0128">
        <w:t>zistenej</w:t>
      </w:r>
      <w:proofErr w:type="spellEnd"/>
      <w:r w:rsidRPr="000D0128">
        <w:t xml:space="preserve"> </w:t>
      </w:r>
      <w:proofErr w:type="spellStart"/>
      <w:r w:rsidRPr="000D0128">
        <w:t>metódou</w:t>
      </w:r>
      <w:proofErr w:type="spellEnd"/>
      <w:r w:rsidR="00E53568" w:rsidRPr="000D0128">
        <w:t xml:space="preserve"> FIFO</w:t>
      </w:r>
      <w:r w:rsidR="00C956AD" w:rsidRPr="000D0128">
        <w:t xml:space="preserve"> v </w:t>
      </w:r>
      <w:proofErr w:type="spellStart"/>
      <w:r w:rsidR="00C956AD" w:rsidRPr="000D0128">
        <w:t>prípade</w:t>
      </w:r>
      <w:proofErr w:type="spellEnd"/>
      <w:r w:rsidR="00C956AD" w:rsidRPr="000D0128">
        <w:t xml:space="preserve"> </w:t>
      </w:r>
      <w:proofErr w:type="spellStart"/>
      <w:r w:rsidR="00C956AD" w:rsidRPr="000D0128">
        <w:t>zásob</w:t>
      </w:r>
      <w:proofErr w:type="spellEnd"/>
      <w:r w:rsidR="00C956AD" w:rsidRPr="000D0128">
        <w:t xml:space="preserve"> </w:t>
      </w:r>
      <w:proofErr w:type="spellStart"/>
      <w:r w:rsidR="00C956AD" w:rsidRPr="000D0128">
        <w:t>zdravotníckeho</w:t>
      </w:r>
      <w:proofErr w:type="spellEnd"/>
      <w:r w:rsidR="00C956AD" w:rsidRPr="000D0128">
        <w:t xml:space="preserve"> </w:t>
      </w:r>
      <w:proofErr w:type="spellStart"/>
      <w:r w:rsidR="00C956AD" w:rsidRPr="000D0128">
        <w:t>materiálu</w:t>
      </w:r>
      <w:proofErr w:type="spellEnd"/>
      <w:r w:rsidR="00C956AD" w:rsidRPr="000D0128">
        <w:t xml:space="preserve">. </w:t>
      </w:r>
      <w:proofErr w:type="spellStart"/>
      <w:r w:rsidR="00C956AD" w:rsidRPr="000D0128">
        <w:t>Úbytok</w:t>
      </w:r>
      <w:proofErr w:type="spellEnd"/>
      <w:r w:rsidR="00C956AD" w:rsidRPr="000D0128">
        <w:t xml:space="preserve"> </w:t>
      </w:r>
      <w:proofErr w:type="spellStart"/>
      <w:r w:rsidR="00C956AD" w:rsidRPr="000D0128">
        <w:t>zásob</w:t>
      </w:r>
      <w:proofErr w:type="spellEnd"/>
      <w:r w:rsidR="00C956AD" w:rsidRPr="000D0128">
        <w:t xml:space="preserve"> v </w:t>
      </w:r>
      <w:proofErr w:type="spellStart"/>
      <w:r w:rsidR="00C956AD" w:rsidRPr="000D0128">
        <w:t>rámci</w:t>
      </w:r>
      <w:proofErr w:type="spellEnd"/>
      <w:r w:rsidR="00C956AD" w:rsidRPr="000D0128">
        <w:t xml:space="preserve"> </w:t>
      </w:r>
      <w:proofErr w:type="spellStart"/>
      <w:r w:rsidR="00C956AD" w:rsidRPr="000D0128">
        <w:t>divízie</w:t>
      </w:r>
      <w:proofErr w:type="spellEnd"/>
      <w:r w:rsidR="00C956AD" w:rsidRPr="000D0128">
        <w:t xml:space="preserve"> </w:t>
      </w:r>
      <w:r w:rsidR="00C956AD" w:rsidRPr="000D0128">
        <w:rPr>
          <w:lang w:val="sk-SK"/>
        </w:rPr>
        <w:t>„</w:t>
      </w:r>
      <w:proofErr w:type="gramStart"/>
      <w:r w:rsidR="00C956AD" w:rsidRPr="000D0128">
        <w:rPr>
          <w:lang w:val="sk-SK"/>
        </w:rPr>
        <w:t>železo“ sa</w:t>
      </w:r>
      <w:proofErr w:type="gramEnd"/>
      <w:r w:rsidR="00C956AD" w:rsidRPr="000D0128">
        <w:rPr>
          <w:lang w:val="sk-SK"/>
        </w:rPr>
        <w:t xml:space="preserve"> účtuje v priemernej skladovej cene</w:t>
      </w:r>
      <w:r w:rsidR="00C956AD" w:rsidRPr="000D0128">
        <w:t>.</w:t>
      </w:r>
    </w:p>
    <w:p w14:paraId="2477E7AD" w14:textId="77777777" w:rsidR="00A3677A" w:rsidRPr="000D0128" w:rsidRDefault="00A3677A" w:rsidP="000D0128">
      <w:pPr>
        <w:pStyle w:val="odstavec"/>
      </w:pPr>
    </w:p>
    <w:p w14:paraId="26FF90DF" w14:textId="77777777" w:rsidR="00A3677A" w:rsidRPr="000D0128" w:rsidRDefault="00DD1079" w:rsidP="000D0128">
      <w:pPr>
        <w:pStyle w:val="odstavec"/>
      </w:pPr>
      <w:proofErr w:type="spellStart"/>
      <w:r w:rsidRPr="000D0128">
        <w:t>Zásoby</w:t>
      </w:r>
      <w:proofErr w:type="spellEnd"/>
      <w:r w:rsidRPr="000D0128">
        <w:t xml:space="preserve"> </w:t>
      </w:r>
      <w:proofErr w:type="spellStart"/>
      <w:r w:rsidRPr="000D0128">
        <w:t>vytvorené</w:t>
      </w:r>
      <w:proofErr w:type="spellEnd"/>
      <w:r w:rsidRPr="000D0128">
        <w:t xml:space="preserve"> </w:t>
      </w:r>
      <w:proofErr w:type="spellStart"/>
      <w:r w:rsidRPr="000D0128">
        <w:t>vlastnou</w:t>
      </w:r>
      <w:proofErr w:type="spellEnd"/>
      <w:r w:rsidRPr="000D0128">
        <w:t xml:space="preserve"> </w:t>
      </w:r>
      <w:proofErr w:type="spellStart"/>
      <w:r w:rsidRPr="000D0128">
        <w:t>činnosťo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ceňujú</w:t>
      </w:r>
      <w:proofErr w:type="spellEnd"/>
      <w:r w:rsidRPr="000D0128">
        <w:t xml:space="preserve"> </w:t>
      </w:r>
      <w:proofErr w:type="spellStart"/>
      <w:r w:rsidRPr="000D0128">
        <w:t>vlastnými</w:t>
      </w:r>
      <w:proofErr w:type="spellEnd"/>
      <w:r w:rsidRPr="000D0128">
        <w:t xml:space="preserve"> </w:t>
      </w:r>
      <w:proofErr w:type="spellStart"/>
      <w:r w:rsidRPr="000D0128">
        <w:t>nákladmi</w:t>
      </w:r>
      <w:proofErr w:type="spellEnd"/>
      <w:r w:rsidRPr="000D0128">
        <w:t xml:space="preserve">. </w:t>
      </w:r>
      <w:proofErr w:type="spellStart"/>
      <w:r w:rsidRPr="000D0128">
        <w:t>Vlastné</w:t>
      </w:r>
      <w:proofErr w:type="spellEnd"/>
      <w:r w:rsidRPr="000D0128">
        <w:t xml:space="preserve"> </w:t>
      </w:r>
      <w:proofErr w:type="spellStart"/>
      <w:r w:rsidRPr="000D0128">
        <w:t>náklady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priame</w:t>
      </w:r>
      <w:proofErr w:type="spellEnd"/>
      <w:r w:rsidRPr="000D0128">
        <w:t xml:space="preserve"> </w:t>
      </w:r>
      <w:proofErr w:type="spellStart"/>
      <w:r w:rsidRPr="000D0128">
        <w:t>náklady</w:t>
      </w:r>
      <w:proofErr w:type="spellEnd"/>
      <w:r w:rsidRPr="000D0128">
        <w:t xml:space="preserve"> (</w:t>
      </w:r>
      <w:proofErr w:type="spellStart"/>
      <w:r w:rsidRPr="000D0128">
        <w:t>priamy</w:t>
      </w:r>
      <w:proofErr w:type="spellEnd"/>
      <w:r w:rsidRPr="000D0128">
        <w:t xml:space="preserve"> </w:t>
      </w:r>
      <w:proofErr w:type="spellStart"/>
      <w:r w:rsidRPr="000D0128">
        <w:t>materiál</w:t>
      </w:r>
      <w:proofErr w:type="spellEnd"/>
      <w:r w:rsidRPr="000D0128">
        <w:t xml:space="preserve">, </w:t>
      </w:r>
      <w:proofErr w:type="spellStart"/>
      <w:r w:rsidRPr="000D0128">
        <w:t>priame</w:t>
      </w:r>
      <w:proofErr w:type="spellEnd"/>
      <w:r w:rsidRPr="000D0128">
        <w:t xml:space="preserve"> </w:t>
      </w:r>
      <w:proofErr w:type="spellStart"/>
      <w:r w:rsidRPr="000D0128">
        <w:t>mzdy</w:t>
      </w:r>
      <w:proofErr w:type="spellEnd"/>
      <w:r w:rsidRPr="000D0128">
        <w:t xml:space="preserve"> </w:t>
      </w:r>
      <w:proofErr w:type="gramStart"/>
      <w:r w:rsidRPr="000D0128">
        <w:t>a</w:t>
      </w:r>
      <w:proofErr w:type="gramEnd"/>
      <w:r w:rsidRPr="000D0128">
        <w:t> </w:t>
      </w:r>
      <w:proofErr w:type="spellStart"/>
      <w:r w:rsidRPr="000D0128">
        <w:t>ostatné</w:t>
      </w:r>
      <w:proofErr w:type="spellEnd"/>
      <w:r w:rsidRPr="000D0128">
        <w:t xml:space="preserve"> </w:t>
      </w:r>
      <w:proofErr w:type="spellStart"/>
      <w:r w:rsidRPr="000D0128">
        <w:t>priame</w:t>
      </w:r>
      <w:proofErr w:type="spellEnd"/>
      <w:r w:rsidRPr="000D0128">
        <w:t xml:space="preserve"> </w:t>
      </w:r>
      <w:proofErr w:type="spellStart"/>
      <w:r w:rsidRPr="000D0128">
        <w:t>náklady</w:t>
      </w:r>
      <w:proofErr w:type="spellEnd"/>
      <w:r w:rsidRPr="000D0128">
        <w:t xml:space="preserve">) a </w:t>
      </w:r>
      <w:proofErr w:type="spellStart"/>
      <w:r w:rsidRPr="000D0128">
        <w:t>časť</w:t>
      </w:r>
      <w:proofErr w:type="spellEnd"/>
      <w:r w:rsidRPr="000D0128">
        <w:t xml:space="preserve"> </w:t>
      </w:r>
      <w:proofErr w:type="spellStart"/>
      <w:r w:rsidRPr="000D0128">
        <w:t>nepriamych</w:t>
      </w:r>
      <w:proofErr w:type="spellEnd"/>
      <w:r w:rsidRPr="000D0128">
        <w:t xml:space="preserve"> </w:t>
      </w:r>
      <w:proofErr w:type="spellStart"/>
      <w:r w:rsidRPr="000D0128">
        <w:t>nákla</w:t>
      </w:r>
      <w:r w:rsidR="002D123E" w:rsidRPr="000D0128">
        <w:t>dov</w:t>
      </w:r>
      <w:proofErr w:type="spellEnd"/>
      <w:r w:rsidR="002D123E" w:rsidRPr="000D0128">
        <w:t xml:space="preserve"> </w:t>
      </w:r>
      <w:proofErr w:type="spellStart"/>
      <w:r w:rsidR="002D123E" w:rsidRPr="000D0128">
        <w:t>bezprostredne</w:t>
      </w:r>
      <w:proofErr w:type="spellEnd"/>
      <w:r w:rsidR="002D123E" w:rsidRPr="000D0128">
        <w:t xml:space="preserve"> </w:t>
      </w:r>
      <w:proofErr w:type="spellStart"/>
      <w:r w:rsidR="002D123E" w:rsidRPr="000D0128">
        <w:t>súvisiacich</w:t>
      </w:r>
      <w:proofErr w:type="spellEnd"/>
      <w:r w:rsidR="002D123E" w:rsidRPr="000D0128">
        <w:t xml:space="preserve"> s </w:t>
      </w:r>
      <w:proofErr w:type="spellStart"/>
      <w:r w:rsidRPr="000D0128">
        <w:t>vytvorením</w:t>
      </w:r>
      <w:proofErr w:type="spellEnd"/>
      <w:r w:rsidRPr="000D0128">
        <w:t xml:space="preserve"> </w:t>
      </w:r>
      <w:proofErr w:type="spellStart"/>
      <w:r w:rsidRPr="000D0128">
        <w:t>zásob</w:t>
      </w:r>
      <w:proofErr w:type="spellEnd"/>
      <w:r w:rsidRPr="000D0128">
        <w:t xml:space="preserve"> </w:t>
      </w:r>
      <w:proofErr w:type="spellStart"/>
      <w:r w:rsidRPr="000D0128">
        <w:t>vlastnou</w:t>
      </w:r>
      <w:proofErr w:type="spellEnd"/>
      <w:r w:rsidRPr="000D0128">
        <w:t xml:space="preserve"> </w:t>
      </w:r>
      <w:proofErr w:type="spellStart"/>
      <w:r w:rsidRPr="000D0128">
        <w:t>činnosťou</w:t>
      </w:r>
      <w:proofErr w:type="spellEnd"/>
      <w:r w:rsidRPr="000D0128">
        <w:t xml:space="preserve"> (</w:t>
      </w:r>
      <w:proofErr w:type="spellStart"/>
      <w:r w:rsidRPr="000D0128">
        <w:t>výrobná</w:t>
      </w:r>
      <w:proofErr w:type="spellEnd"/>
      <w:r w:rsidRPr="000D0128">
        <w:t xml:space="preserve"> </w:t>
      </w:r>
      <w:proofErr w:type="spellStart"/>
      <w:r w:rsidRPr="000D0128">
        <w:t>réžia</w:t>
      </w:r>
      <w:proofErr w:type="spellEnd"/>
      <w:r w:rsidRPr="000D0128">
        <w:t xml:space="preserve">). </w:t>
      </w:r>
      <w:proofErr w:type="spellStart"/>
      <w:r w:rsidRPr="000D0128">
        <w:t>Výrobná</w:t>
      </w:r>
      <w:proofErr w:type="spellEnd"/>
      <w:r w:rsidRPr="000D0128">
        <w:t xml:space="preserve"> </w:t>
      </w:r>
      <w:proofErr w:type="spellStart"/>
      <w:r w:rsidRPr="000D0128">
        <w:t>réžia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do </w:t>
      </w:r>
      <w:proofErr w:type="spellStart"/>
      <w:r w:rsidRPr="000D0128">
        <w:t>vlastných</w:t>
      </w:r>
      <w:proofErr w:type="spellEnd"/>
      <w:r w:rsidRPr="000D0128">
        <w:t xml:space="preserve"> </w:t>
      </w:r>
      <w:proofErr w:type="spellStart"/>
      <w:r w:rsidRPr="000D0128">
        <w:t>nákladov</w:t>
      </w:r>
      <w:proofErr w:type="spellEnd"/>
      <w:r w:rsidRPr="000D0128">
        <w:t xml:space="preserve"> </w:t>
      </w:r>
      <w:proofErr w:type="spellStart"/>
      <w:r w:rsidRPr="000D0128">
        <w:t>zahrňuje</w:t>
      </w:r>
      <w:proofErr w:type="spellEnd"/>
      <w:r w:rsidRPr="000D0128">
        <w:t xml:space="preserve"> v </w:t>
      </w:r>
      <w:proofErr w:type="spellStart"/>
      <w:r w:rsidRPr="000D0128">
        <w:t>závislosti</w:t>
      </w:r>
      <w:proofErr w:type="spellEnd"/>
      <w:r w:rsidRPr="000D0128">
        <w:t xml:space="preserve"> </w:t>
      </w:r>
      <w:proofErr w:type="spellStart"/>
      <w:r w:rsidRPr="000D0128">
        <w:t>od</w:t>
      </w:r>
      <w:proofErr w:type="spellEnd"/>
      <w:r w:rsidRPr="000D0128">
        <w:t xml:space="preserve"> </w:t>
      </w:r>
      <w:proofErr w:type="spellStart"/>
      <w:r w:rsidRPr="000D0128">
        <w:t>stupňa</w:t>
      </w:r>
      <w:proofErr w:type="spellEnd"/>
      <w:r w:rsidRPr="000D0128">
        <w:t xml:space="preserve"> </w:t>
      </w:r>
      <w:proofErr w:type="spellStart"/>
      <w:r w:rsidRPr="000D0128">
        <w:t>rozpracovanosti</w:t>
      </w:r>
      <w:proofErr w:type="spellEnd"/>
      <w:r w:rsidRPr="000D0128">
        <w:t xml:space="preserve"> </w:t>
      </w:r>
      <w:proofErr w:type="spellStart"/>
      <w:r w:rsidRPr="000D0128">
        <w:t>týchto</w:t>
      </w:r>
      <w:proofErr w:type="spellEnd"/>
      <w:r w:rsidRPr="000D0128">
        <w:t xml:space="preserve"> </w:t>
      </w:r>
      <w:proofErr w:type="spellStart"/>
      <w:r w:rsidRPr="000D0128">
        <w:t>zásob</w:t>
      </w:r>
      <w:proofErr w:type="spellEnd"/>
      <w:r w:rsidRPr="000D0128">
        <w:t>.</w:t>
      </w:r>
    </w:p>
    <w:p w14:paraId="35657741" w14:textId="77777777" w:rsidR="00A3677A" w:rsidRPr="000D0128" w:rsidRDefault="00A3677A" w:rsidP="000D0128">
      <w:pPr>
        <w:pStyle w:val="odstavec"/>
      </w:pPr>
    </w:p>
    <w:p w14:paraId="109CD3F4" w14:textId="77777777" w:rsidR="005D49E9" w:rsidRPr="000D0128" w:rsidRDefault="00D14B83" w:rsidP="000D0128">
      <w:pPr>
        <w:pStyle w:val="odstavec"/>
      </w:pPr>
      <w:proofErr w:type="spellStart"/>
      <w:r w:rsidRPr="000D0128">
        <w:t>Zásoby</w:t>
      </w:r>
      <w:proofErr w:type="spellEnd"/>
      <w:r w:rsidRPr="000D0128">
        <w:t xml:space="preserve"> </w:t>
      </w:r>
      <w:proofErr w:type="spellStart"/>
      <w:r w:rsidRPr="000D0128">
        <w:t>nadobudnuté</w:t>
      </w:r>
      <w:proofErr w:type="spellEnd"/>
      <w:r w:rsidRPr="000D0128">
        <w:t xml:space="preserve"> </w:t>
      </w:r>
      <w:proofErr w:type="spellStart"/>
      <w:r w:rsidRPr="000D0128">
        <w:t>zámeno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ce</w:t>
      </w:r>
      <w:r w:rsidR="005E0CBE" w:rsidRPr="000D0128">
        <w:t>ňujú</w:t>
      </w:r>
      <w:proofErr w:type="spellEnd"/>
      <w:r w:rsidRPr="000D0128">
        <w:t xml:space="preserve"> </w:t>
      </w:r>
      <w:proofErr w:type="spellStart"/>
      <w:r w:rsidRPr="000D0128">
        <w:t>reálnou</w:t>
      </w:r>
      <w:proofErr w:type="spellEnd"/>
      <w:r w:rsidRPr="000D0128">
        <w:t xml:space="preserve"> </w:t>
      </w:r>
      <w:proofErr w:type="spellStart"/>
      <w:r w:rsidRPr="000D0128">
        <w:t>hodnotou</w:t>
      </w:r>
      <w:proofErr w:type="spellEnd"/>
      <w:r w:rsidR="005E0CBE" w:rsidRPr="000D0128">
        <w:t>.</w:t>
      </w:r>
      <w:r w:rsidRPr="000D0128">
        <w:t xml:space="preserve"> </w:t>
      </w:r>
      <w:proofErr w:type="spellStart"/>
      <w:r w:rsidRPr="000D0128">
        <w:t>Rozdiel</w:t>
      </w:r>
      <w:proofErr w:type="spellEnd"/>
      <w:r w:rsidRPr="000D0128">
        <w:t xml:space="preserve"> </w:t>
      </w:r>
      <w:proofErr w:type="spellStart"/>
      <w:r w:rsidRPr="000D0128">
        <w:t>medzi</w:t>
      </w:r>
      <w:proofErr w:type="spellEnd"/>
      <w:r w:rsidRPr="000D0128">
        <w:t xml:space="preserve"> </w:t>
      </w:r>
      <w:proofErr w:type="spellStart"/>
      <w:r w:rsidRPr="000D0128">
        <w:t>reálnou</w:t>
      </w:r>
      <w:proofErr w:type="spellEnd"/>
      <w:r w:rsidRPr="000D0128">
        <w:t xml:space="preserve"> </w:t>
      </w:r>
      <w:proofErr w:type="spellStart"/>
      <w:r w:rsidRPr="000D0128">
        <w:t>hodnotou</w:t>
      </w:r>
      <w:proofErr w:type="spellEnd"/>
      <w:r w:rsidRPr="000D0128">
        <w:t xml:space="preserve"> </w:t>
      </w:r>
      <w:proofErr w:type="spellStart"/>
      <w:r w:rsidRPr="000D0128">
        <w:t>nadobudnutých</w:t>
      </w:r>
      <w:proofErr w:type="spellEnd"/>
      <w:r w:rsidRPr="000D0128">
        <w:t xml:space="preserve"> </w:t>
      </w:r>
      <w:proofErr w:type="spellStart"/>
      <w:r w:rsidRPr="000D0128">
        <w:t>zásob</w:t>
      </w:r>
      <w:proofErr w:type="spellEnd"/>
      <w:r w:rsidRPr="000D0128">
        <w:t xml:space="preserve"> a </w:t>
      </w:r>
      <w:proofErr w:type="spellStart"/>
      <w:r w:rsidRPr="000D0128">
        <w:t>účtovnou</w:t>
      </w:r>
      <w:proofErr w:type="spellEnd"/>
      <w:r w:rsidRPr="000D0128">
        <w:t xml:space="preserve"> </w:t>
      </w:r>
      <w:proofErr w:type="spellStart"/>
      <w:r w:rsidRPr="000D0128">
        <w:t>hodnotou</w:t>
      </w:r>
      <w:proofErr w:type="spellEnd"/>
      <w:r w:rsidRPr="000D0128">
        <w:t xml:space="preserve"> </w:t>
      </w:r>
      <w:proofErr w:type="spellStart"/>
      <w:r w:rsidRPr="000D0128">
        <w:t>odovzdávaného</w:t>
      </w:r>
      <w:proofErr w:type="spellEnd"/>
      <w:r w:rsidRPr="000D0128">
        <w:t xml:space="preserve"> </w:t>
      </w:r>
      <w:proofErr w:type="spellStart"/>
      <w:r w:rsidRPr="000D0128">
        <w:t>majetk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uje</w:t>
      </w:r>
      <w:proofErr w:type="spellEnd"/>
      <w:r w:rsidRPr="000D0128">
        <w:t xml:space="preserve"> </w:t>
      </w:r>
      <w:proofErr w:type="spellStart"/>
      <w:r w:rsidRPr="000D0128">
        <w:t>podľa</w:t>
      </w:r>
      <w:proofErr w:type="spellEnd"/>
      <w:r w:rsidRPr="000D0128">
        <w:t xml:space="preserve"> </w:t>
      </w:r>
      <w:proofErr w:type="spellStart"/>
      <w:r w:rsidRPr="000D0128">
        <w:t>charakteru</w:t>
      </w:r>
      <w:proofErr w:type="spellEnd"/>
      <w:r w:rsidRPr="000D0128">
        <w:t xml:space="preserve"> </w:t>
      </w:r>
      <w:proofErr w:type="spellStart"/>
      <w:r w:rsidRPr="000D0128">
        <w:t>tohto</w:t>
      </w:r>
      <w:proofErr w:type="spellEnd"/>
      <w:r w:rsidRPr="000D0128">
        <w:t xml:space="preserve"> </w:t>
      </w:r>
      <w:proofErr w:type="spellStart"/>
      <w:r w:rsidRPr="000D0128">
        <w:t>rozdielu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vecne</w:t>
      </w:r>
      <w:proofErr w:type="spellEnd"/>
      <w:r w:rsidRPr="000D0128">
        <w:t xml:space="preserve"> </w:t>
      </w:r>
      <w:proofErr w:type="spellStart"/>
      <w:r w:rsidRPr="000D0128">
        <w:t>príslušný</w:t>
      </w:r>
      <w:proofErr w:type="spellEnd"/>
      <w:r w:rsidRPr="000D0128">
        <w:t xml:space="preserve"> </w:t>
      </w:r>
      <w:proofErr w:type="spellStart"/>
      <w:r w:rsidRPr="000D0128">
        <w:t>nákladový</w:t>
      </w:r>
      <w:proofErr w:type="spellEnd"/>
      <w:r w:rsidRPr="000D0128">
        <w:t xml:space="preserve"> </w:t>
      </w:r>
      <w:proofErr w:type="spellStart"/>
      <w:r w:rsidRPr="000D0128">
        <w:t>účet</w:t>
      </w:r>
      <w:proofErr w:type="spellEnd"/>
      <w:r w:rsidRPr="000D0128">
        <w:t xml:space="preserve">,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ktorom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uje</w:t>
      </w:r>
      <w:proofErr w:type="spellEnd"/>
      <w:r w:rsidRPr="000D0128">
        <w:t xml:space="preserve"> </w:t>
      </w:r>
      <w:proofErr w:type="spellStart"/>
      <w:r w:rsidRPr="000D0128">
        <w:t>úbytok</w:t>
      </w:r>
      <w:proofErr w:type="spellEnd"/>
      <w:r w:rsidRPr="000D0128">
        <w:t xml:space="preserve"> </w:t>
      </w:r>
      <w:proofErr w:type="spellStart"/>
      <w:r w:rsidRPr="000D0128">
        <w:t>tohto</w:t>
      </w:r>
      <w:proofErr w:type="spellEnd"/>
      <w:r w:rsidRPr="000D0128">
        <w:t xml:space="preserve"> </w:t>
      </w:r>
      <w:proofErr w:type="spellStart"/>
      <w:r w:rsidRPr="000D0128">
        <w:t>majetku</w:t>
      </w:r>
      <w:proofErr w:type="spellEnd"/>
      <w:r w:rsidRPr="000D0128">
        <w:t xml:space="preserve"> </w:t>
      </w:r>
      <w:proofErr w:type="spellStart"/>
      <w:r w:rsidRPr="000D0128">
        <w:t>alebo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vecne</w:t>
      </w:r>
      <w:proofErr w:type="spellEnd"/>
      <w:r w:rsidRPr="000D0128">
        <w:t xml:space="preserve"> </w:t>
      </w:r>
      <w:proofErr w:type="spellStart"/>
      <w:r w:rsidRPr="000D0128">
        <w:t>príslušný</w:t>
      </w:r>
      <w:proofErr w:type="spellEnd"/>
      <w:r w:rsidRPr="000D0128">
        <w:t xml:space="preserve"> </w:t>
      </w:r>
      <w:proofErr w:type="spellStart"/>
      <w:r w:rsidRPr="000D0128">
        <w:t>výnosový</w:t>
      </w:r>
      <w:proofErr w:type="spellEnd"/>
      <w:r w:rsidRPr="000D0128">
        <w:t xml:space="preserve"> </w:t>
      </w:r>
      <w:proofErr w:type="spellStart"/>
      <w:r w:rsidRPr="000D0128">
        <w:t>účet</w:t>
      </w:r>
      <w:proofErr w:type="spellEnd"/>
      <w:r w:rsidRPr="000D0128">
        <w:t xml:space="preserve">,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ktorom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uje</w:t>
      </w:r>
      <w:proofErr w:type="spellEnd"/>
      <w:r w:rsidRPr="000D0128">
        <w:t xml:space="preserve"> </w:t>
      </w:r>
      <w:proofErr w:type="spellStart"/>
      <w:r w:rsidRPr="000D0128">
        <w:t>dosia</w:t>
      </w:r>
      <w:r w:rsidR="0020476C" w:rsidRPr="000D0128">
        <w:t>hnutie</w:t>
      </w:r>
      <w:proofErr w:type="spellEnd"/>
      <w:r w:rsidR="0020476C" w:rsidRPr="000D0128">
        <w:t xml:space="preserve"> </w:t>
      </w:r>
      <w:proofErr w:type="spellStart"/>
      <w:r w:rsidR="0020476C" w:rsidRPr="000D0128">
        <w:t>výnosu</w:t>
      </w:r>
      <w:proofErr w:type="spellEnd"/>
      <w:r w:rsidR="0020476C" w:rsidRPr="000D0128">
        <w:t xml:space="preserve"> z </w:t>
      </w:r>
      <w:proofErr w:type="spellStart"/>
      <w:r w:rsidR="0020476C" w:rsidRPr="000D0128">
        <w:t>tohto</w:t>
      </w:r>
      <w:proofErr w:type="spellEnd"/>
      <w:r w:rsidR="0020476C" w:rsidRPr="000D0128">
        <w:t xml:space="preserve"> </w:t>
      </w:r>
      <w:proofErr w:type="spellStart"/>
      <w:r w:rsidR="0020476C" w:rsidRPr="000D0128">
        <w:t>majetku</w:t>
      </w:r>
      <w:proofErr w:type="spellEnd"/>
      <w:r w:rsidR="0020476C" w:rsidRPr="000D0128">
        <w:t>.</w:t>
      </w:r>
    </w:p>
    <w:p w14:paraId="553A3BFF" w14:textId="77777777" w:rsidR="00A3677A" w:rsidRPr="000D0128" w:rsidRDefault="00A3677A" w:rsidP="000D0128">
      <w:pPr>
        <w:pStyle w:val="odstavec"/>
      </w:pPr>
    </w:p>
    <w:p w14:paraId="361C7EA7" w14:textId="77777777" w:rsidR="00A3677A" w:rsidRPr="000D0128" w:rsidRDefault="00DD1079" w:rsidP="000D0128">
      <w:pPr>
        <w:pStyle w:val="odstavec"/>
      </w:pPr>
      <w:r w:rsidRPr="000D0128">
        <w:t xml:space="preserve">Ak </w:t>
      </w:r>
      <w:proofErr w:type="spellStart"/>
      <w:r w:rsidR="00A04A42" w:rsidRPr="000D0128">
        <w:t>sú</w:t>
      </w:r>
      <w:proofErr w:type="spellEnd"/>
      <w:r w:rsidR="00A04A42" w:rsidRPr="000D0128">
        <w:t xml:space="preserve"> </w:t>
      </w:r>
      <w:proofErr w:type="spellStart"/>
      <w:r w:rsidRPr="000D0128">
        <w:t>obstarávacia</w:t>
      </w:r>
      <w:proofErr w:type="spellEnd"/>
      <w:r w:rsidRPr="000D0128">
        <w:t xml:space="preserve"> </w:t>
      </w:r>
      <w:proofErr w:type="spellStart"/>
      <w:r w:rsidRPr="000D0128">
        <w:t>cena</w:t>
      </w:r>
      <w:proofErr w:type="spellEnd"/>
      <w:r w:rsidRPr="000D0128">
        <w:t xml:space="preserve"> </w:t>
      </w:r>
      <w:proofErr w:type="spellStart"/>
      <w:r w:rsidR="00A04A42" w:rsidRPr="000D0128">
        <w:t>alebo</w:t>
      </w:r>
      <w:proofErr w:type="spellEnd"/>
      <w:r w:rsidR="00A04A42" w:rsidRPr="000D0128">
        <w:t xml:space="preserve"> </w:t>
      </w:r>
      <w:proofErr w:type="spellStart"/>
      <w:r w:rsidR="00111C04" w:rsidRPr="000D0128">
        <w:t>v</w:t>
      </w:r>
      <w:r w:rsidRPr="000D0128">
        <w:t>lastné</w:t>
      </w:r>
      <w:proofErr w:type="spellEnd"/>
      <w:r w:rsidRPr="000D0128">
        <w:t xml:space="preserve"> </w:t>
      </w:r>
      <w:proofErr w:type="spellStart"/>
      <w:r w:rsidRPr="000D0128">
        <w:t>náklady</w:t>
      </w:r>
      <w:proofErr w:type="spellEnd"/>
      <w:r w:rsidRPr="000D0128">
        <w:t xml:space="preserve"> </w:t>
      </w:r>
      <w:proofErr w:type="spellStart"/>
      <w:r w:rsidRPr="000D0128">
        <w:t>zásob</w:t>
      </w:r>
      <w:proofErr w:type="spellEnd"/>
      <w:r w:rsidRPr="000D0128">
        <w:t xml:space="preserve"> </w:t>
      </w:r>
      <w:proofErr w:type="spellStart"/>
      <w:r w:rsidRPr="000D0128">
        <w:t>vyššie</w:t>
      </w:r>
      <w:proofErr w:type="spellEnd"/>
      <w:r w:rsidRPr="000D0128">
        <w:t xml:space="preserve"> </w:t>
      </w:r>
      <w:proofErr w:type="spellStart"/>
      <w:r w:rsidR="00E16251" w:rsidRPr="000D0128">
        <w:t>ne</w:t>
      </w:r>
      <w:r w:rsidR="005952C2" w:rsidRPr="000D0128">
        <w:t>ž</w:t>
      </w:r>
      <w:proofErr w:type="spellEnd"/>
      <w:r w:rsidR="005952C2" w:rsidRPr="000D0128">
        <w:t xml:space="preserve"> </w:t>
      </w:r>
      <w:r w:rsidRPr="000D0128">
        <w:t xml:space="preserve">ich </w:t>
      </w:r>
      <w:proofErr w:type="spellStart"/>
      <w:r w:rsidRPr="000D0128">
        <w:t>čistá</w:t>
      </w:r>
      <w:proofErr w:type="spellEnd"/>
      <w:r w:rsidRPr="000D0128">
        <w:t xml:space="preserve"> </w:t>
      </w:r>
      <w:proofErr w:type="spellStart"/>
      <w:r w:rsidRPr="000D0128">
        <w:t>realizačná</w:t>
      </w:r>
      <w:proofErr w:type="spellEnd"/>
      <w:r w:rsidRPr="000D0128">
        <w:t xml:space="preserve"> </w:t>
      </w:r>
      <w:proofErr w:type="spellStart"/>
      <w:r w:rsidRPr="000D0128">
        <w:t>hodnota</w:t>
      </w:r>
      <w:proofErr w:type="spellEnd"/>
      <w:r w:rsidRPr="000D0128">
        <w:t xml:space="preserve"> </w:t>
      </w:r>
      <w:proofErr w:type="spellStart"/>
      <w:r w:rsidRPr="000D0128">
        <w:t>ku</w:t>
      </w:r>
      <w:proofErr w:type="spellEnd"/>
      <w:r w:rsidRPr="000D0128">
        <w:t xml:space="preserve"> </w:t>
      </w:r>
      <w:proofErr w:type="spellStart"/>
      <w:r w:rsidRPr="000D0128">
        <w:t>dňu</w:t>
      </w:r>
      <w:proofErr w:type="spellEnd"/>
      <w:r w:rsidRPr="000D0128">
        <w:t xml:space="preserve">, </w:t>
      </w:r>
      <w:proofErr w:type="spellStart"/>
      <w:r w:rsidRPr="000D0128">
        <w:t>ku</w:t>
      </w:r>
      <w:proofErr w:type="spellEnd"/>
      <w:r w:rsidRPr="000D0128">
        <w:t xml:space="preserve"> </w:t>
      </w:r>
      <w:proofErr w:type="spellStart"/>
      <w:r w:rsidRPr="000D0128">
        <w:t>ktorém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zostavuje</w:t>
      </w:r>
      <w:proofErr w:type="spellEnd"/>
      <w:r w:rsidRPr="000D0128">
        <w:t xml:space="preserve"> </w:t>
      </w:r>
      <w:proofErr w:type="spellStart"/>
      <w:r w:rsidRPr="000D0128">
        <w:t>účtovná</w:t>
      </w:r>
      <w:proofErr w:type="spellEnd"/>
      <w:r w:rsidRPr="000D0128">
        <w:t xml:space="preserve"> </w:t>
      </w:r>
      <w:proofErr w:type="spellStart"/>
      <w:r w:rsidRPr="000D0128">
        <w:t>závierka</w:t>
      </w:r>
      <w:proofErr w:type="spellEnd"/>
      <w:r w:rsidRPr="000D0128">
        <w:t xml:space="preserve">, </w:t>
      </w:r>
      <w:proofErr w:type="spellStart"/>
      <w:r w:rsidRPr="000D0128">
        <w:t>vytvára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pravná</w:t>
      </w:r>
      <w:proofErr w:type="spellEnd"/>
      <w:r w:rsidRPr="000D0128">
        <w:t xml:space="preserve"> </w:t>
      </w:r>
      <w:proofErr w:type="spellStart"/>
      <w:r w:rsidRPr="000D0128">
        <w:t>položka</w:t>
      </w:r>
      <w:proofErr w:type="spellEnd"/>
      <w:r w:rsidRPr="000D0128">
        <w:t xml:space="preserve"> k </w:t>
      </w:r>
      <w:proofErr w:type="spellStart"/>
      <w:r w:rsidRPr="000D0128">
        <w:t>zásobám</w:t>
      </w:r>
      <w:proofErr w:type="spellEnd"/>
      <w:r w:rsidRPr="000D0128">
        <w:t xml:space="preserve"> </w:t>
      </w:r>
      <w:proofErr w:type="spellStart"/>
      <w:r w:rsidRPr="000D0128">
        <w:t>vo</w:t>
      </w:r>
      <w:proofErr w:type="spellEnd"/>
      <w:r w:rsidRPr="000D0128">
        <w:t xml:space="preserve"> </w:t>
      </w:r>
      <w:proofErr w:type="spellStart"/>
      <w:r w:rsidRPr="000D0128">
        <w:t>výške</w:t>
      </w:r>
      <w:proofErr w:type="spellEnd"/>
      <w:r w:rsidRPr="000D0128">
        <w:t xml:space="preserve"> </w:t>
      </w:r>
      <w:proofErr w:type="spellStart"/>
      <w:r w:rsidRPr="000D0128">
        <w:t>rozdielu</w:t>
      </w:r>
      <w:proofErr w:type="spellEnd"/>
      <w:r w:rsidRPr="000D0128">
        <w:t xml:space="preserve"> </w:t>
      </w:r>
      <w:proofErr w:type="spellStart"/>
      <w:r w:rsidRPr="000D0128">
        <w:t>medzi</w:t>
      </w:r>
      <w:proofErr w:type="spellEnd"/>
      <w:r w:rsidRPr="000D0128">
        <w:t xml:space="preserve"> ich </w:t>
      </w:r>
      <w:proofErr w:type="spellStart"/>
      <w:r w:rsidRPr="000D0128">
        <w:t>ocenením</w:t>
      </w:r>
      <w:proofErr w:type="spellEnd"/>
      <w:r w:rsidRPr="000D0128">
        <w:t xml:space="preserve"> v </w:t>
      </w:r>
      <w:proofErr w:type="spellStart"/>
      <w:r w:rsidRPr="000D0128">
        <w:t>účtovníctve</w:t>
      </w:r>
      <w:proofErr w:type="spellEnd"/>
      <w:r w:rsidRPr="000D0128">
        <w:t xml:space="preserve"> </w:t>
      </w:r>
      <w:proofErr w:type="gramStart"/>
      <w:r w:rsidRPr="000D0128">
        <w:t>a</w:t>
      </w:r>
      <w:proofErr w:type="gramEnd"/>
      <w:r w:rsidRPr="000D0128">
        <w:t> i</w:t>
      </w:r>
      <w:r w:rsidR="005C39C1" w:rsidRPr="000D0128">
        <w:t xml:space="preserve">ch </w:t>
      </w:r>
      <w:proofErr w:type="spellStart"/>
      <w:r w:rsidR="005C39C1" w:rsidRPr="000D0128">
        <w:t>čistou</w:t>
      </w:r>
      <w:proofErr w:type="spellEnd"/>
      <w:r w:rsidR="005C39C1" w:rsidRPr="000D0128">
        <w:t xml:space="preserve"> </w:t>
      </w:r>
      <w:proofErr w:type="spellStart"/>
      <w:r w:rsidR="005C39C1" w:rsidRPr="000D0128">
        <w:t>realizačnou</w:t>
      </w:r>
      <w:proofErr w:type="spellEnd"/>
      <w:r w:rsidR="005C39C1" w:rsidRPr="000D0128">
        <w:t xml:space="preserve"> </w:t>
      </w:r>
      <w:proofErr w:type="spellStart"/>
      <w:r w:rsidR="005C39C1" w:rsidRPr="000D0128">
        <w:t>hodnotou</w:t>
      </w:r>
      <w:proofErr w:type="spellEnd"/>
      <w:r w:rsidR="005C39C1" w:rsidRPr="000D0128">
        <w:t>.</w:t>
      </w:r>
      <w:r w:rsidR="00295A1C" w:rsidRPr="000D0128">
        <w:t xml:space="preserve"> Čistá </w:t>
      </w:r>
      <w:proofErr w:type="spellStart"/>
      <w:r w:rsidR="00295A1C" w:rsidRPr="000D0128">
        <w:t>realizačná</w:t>
      </w:r>
      <w:proofErr w:type="spellEnd"/>
      <w:r w:rsidR="00295A1C" w:rsidRPr="000D0128">
        <w:t xml:space="preserve"> </w:t>
      </w:r>
      <w:proofErr w:type="spellStart"/>
      <w:r w:rsidR="00295A1C" w:rsidRPr="000D0128">
        <w:t>hodnota</w:t>
      </w:r>
      <w:proofErr w:type="spellEnd"/>
      <w:r w:rsidR="00295A1C" w:rsidRPr="000D0128">
        <w:t xml:space="preserve"> je </w:t>
      </w:r>
      <w:proofErr w:type="spellStart"/>
      <w:r w:rsidR="00295A1C" w:rsidRPr="000D0128">
        <w:t>predpokladaná</w:t>
      </w:r>
      <w:proofErr w:type="spellEnd"/>
      <w:r w:rsidR="00295A1C" w:rsidRPr="000D0128">
        <w:t xml:space="preserve"> </w:t>
      </w:r>
      <w:proofErr w:type="spellStart"/>
      <w:r w:rsidR="00295A1C" w:rsidRPr="000D0128">
        <w:t>predajná</w:t>
      </w:r>
      <w:proofErr w:type="spellEnd"/>
      <w:r w:rsidR="00295A1C" w:rsidRPr="000D0128">
        <w:t xml:space="preserve"> </w:t>
      </w:r>
      <w:proofErr w:type="spellStart"/>
      <w:r w:rsidR="00295A1C" w:rsidRPr="000D0128">
        <w:t>cena</w:t>
      </w:r>
      <w:proofErr w:type="spellEnd"/>
      <w:r w:rsidR="00295A1C" w:rsidRPr="000D0128">
        <w:t xml:space="preserve"> </w:t>
      </w:r>
      <w:proofErr w:type="spellStart"/>
      <w:r w:rsidR="00295A1C" w:rsidRPr="000D0128">
        <w:t>zásob</w:t>
      </w:r>
      <w:proofErr w:type="spellEnd"/>
      <w:r w:rsidR="00295A1C" w:rsidRPr="000D0128">
        <w:t xml:space="preserve"> </w:t>
      </w:r>
      <w:proofErr w:type="spellStart"/>
      <w:r w:rsidR="00295A1C" w:rsidRPr="000D0128">
        <w:t>znížená</w:t>
      </w:r>
      <w:proofErr w:type="spellEnd"/>
      <w:r w:rsidR="00295A1C" w:rsidRPr="000D0128">
        <w:t xml:space="preserve"> o </w:t>
      </w:r>
      <w:proofErr w:type="spellStart"/>
      <w:r w:rsidR="00295A1C" w:rsidRPr="000D0128">
        <w:t>predpokladané</w:t>
      </w:r>
      <w:proofErr w:type="spellEnd"/>
      <w:r w:rsidR="00295A1C" w:rsidRPr="000D0128">
        <w:t xml:space="preserve"> </w:t>
      </w:r>
      <w:proofErr w:type="spellStart"/>
      <w:r w:rsidR="00295A1C" w:rsidRPr="000D0128">
        <w:t>náklady</w:t>
      </w:r>
      <w:proofErr w:type="spellEnd"/>
      <w:r w:rsidR="00295A1C" w:rsidRPr="000D0128">
        <w:t xml:space="preserve"> </w:t>
      </w:r>
      <w:proofErr w:type="spellStart"/>
      <w:r w:rsidR="00295A1C" w:rsidRPr="000D0128">
        <w:t>na</w:t>
      </w:r>
      <w:proofErr w:type="spellEnd"/>
      <w:r w:rsidR="00295A1C" w:rsidRPr="000D0128">
        <w:t xml:space="preserve"> ich </w:t>
      </w:r>
      <w:proofErr w:type="spellStart"/>
      <w:r w:rsidR="00295A1C" w:rsidRPr="000D0128">
        <w:t>d</w:t>
      </w:r>
      <w:r w:rsidR="00E16251" w:rsidRPr="000D0128">
        <w:t>okončenie</w:t>
      </w:r>
      <w:proofErr w:type="spellEnd"/>
      <w:r w:rsidR="00E16251" w:rsidRPr="000D0128">
        <w:t xml:space="preserve"> a </w:t>
      </w:r>
      <w:proofErr w:type="spellStart"/>
      <w:r w:rsidR="00E16251" w:rsidRPr="000D0128">
        <w:t>náklady</w:t>
      </w:r>
      <w:proofErr w:type="spellEnd"/>
      <w:r w:rsidR="00E16251" w:rsidRPr="000D0128">
        <w:t xml:space="preserve"> </w:t>
      </w:r>
      <w:proofErr w:type="spellStart"/>
      <w:r w:rsidR="00E16251" w:rsidRPr="000D0128">
        <w:t>súvisiace</w:t>
      </w:r>
      <w:proofErr w:type="spellEnd"/>
      <w:r w:rsidR="00E16251" w:rsidRPr="000D0128">
        <w:t xml:space="preserve"> s </w:t>
      </w:r>
      <w:r w:rsidR="004A0F66" w:rsidRPr="000D0128">
        <w:t>ich </w:t>
      </w:r>
      <w:proofErr w:type="spellStart"/>
      <w:r w:rsidR="004A0F66" w:rsidRPr="000D0128">
        <w:t>predajom</w:t>
      </w:r>
      <w:proofErr w:type="spellEnd"/>
      <w:r w:rsidR="004A0F66" w:rsidRPr="000D0128">
        <w:t>.</w:t>
      </w:r>
    </w:p>
    <w:p w14:paraId="4C6017FF" w14:textId="347B1686" w:rsidR="005D49E9" w:rsidRPr="000D0128" w:rsidRDefault="005D49E9" w:rsidP="00747989">
      <w:pPr>
        <w:suppressAutoHyphens/>
        <w:autoSpaceDE w:val="0"/>
        <w:autoSpaceDN w:val="0"/>
        <w:adjustRightInd w:val="0"/>
        <w:jc w:val="both"/>
        <w:rPr>
          <w:rFonts w:ascii="Arial CE" w:hAnsi="Arial CE" w:cs="Arial CE"/>
          <w:sz w:val="20"/>
          <w:szCs w:val="20"/>
        </w:rPr>
      </w:pPr>
    </w:p>
    <w:p w14:paraId="256A171C" w14:textId="16CD5FBA" w:rsidR="005D49E9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e)</w:t>
      </w:r>
      <w:r w:rsidR="005C39C1" w:rsidRPr="000D0128">
        <w:rPr>
          <w:rFonts w:ascii="Arial CE" w:hAnsi="Arial CE" w:cs="Arial CE"/>
        </w:rPr>
        <w:t>Pohľadávky</w:t>
      </w:r>
    </w:p>
    <w:p w14:paraId="72056104" w14:textId="77777777" w:rsidR="00A3677A" w:rsidRPr="000D0128" w:rsidRDefault="00DD1079" w:rsidP="000D0128">
      <w:pPr>
        <w:pStyle w:val="odstavec"/>
      </w:pPr>
      <w:proofErr w:type="spellStart"/>
      <w:r w:rsidRPr="000D0128">
        <w:t>Pohľadávky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pri</w:t>
      </w:r>
      <w:proofErr w:type="spellEnd"/>
      <w:r w:rsidRPr="000D0128">
        <w:t xml:space="preserve"> ich </w:t>
      </w:r>
      <w:proofErr w:type="spellStart"/>
      <w:r w:rsidRPr="000D0128">
        <w:t>vzniku</w:t>
      </w:r>
      <w:proofErr w:type="spellEnd"/>
      <w:r w:rsidRPr="000D0128">
        <w:t xml:space="preserve"> </w:t>
      </w:r>
      <w:proofErr w:type="spellStart"/>
      <w:r w:rsidRPr="000D0128">
        <w:t>oceňujú</w:t>
      </w:r>
      <w:proofErr w:type="spellEnd"/>
      <w:r w:rsidRPr="000D0128">
        <w:t xml:space="preserve"> ich </w:t>
      </w:r>
      <w:proofErr w:type="spellStart"/>
      <w:r w:rsidRPr="000D0128">
        <w:t>menovitou</w:t>
      </w:r>
      <w:proofErr w:type="spellEnd"/>
      <w:r w:rsidRPr="000D0128">
        <w:t xml:space="preserve"> </w:t>
      </w:r>
      <w:proofErr w:type="spellStart"/>
      <w:r w:rsidR="007C6250" w:rsidRPr="000D0128">
        <w:t>hodnotou</w:t>
      </w:r>
      <w:proofErr w:type="spellEnd"/>
      <w:r w:rsidR="00901313" w:rsidRPr="000D0128">
        <w:t xml:space="preserve">. </w:t>
      </w:r>
      <w:proofErr w:type="spellStart"/>
      <w:r w:rsidRPr="000D0128">
        <w:t>Opravná</w:t>
      </w:r>
      <w:proofErr w:type="spellEnd"/>
      <w:r w:rsidRPr="000D0128">
        <w:t xml:space="preserve"> </w:t>
      </w:r>
      <w:proofErr w:type="spellStart"/>
      <w:r w:rsidRPr="000D0128">
        <w:t>položka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vytvára</w:t>
      </w:r>
      <w:proofErr w:type="spellEnd"/>
      <w:r w:rsidRPr="000D0128">
        <w:t xml:space="preserve"> k </w:t>
      </w:r>
      <w:proofErr w:type="spellStart"/>
      <w:r w:rsidRPr="000D0128">
        <w:t>pochybným</w:t>
      </w:r>
      <w:proofErr w:type="spellEnd"/>
      <w:r w:rsidRPr="000D0128">
        <w:t xml:space="preserve"> a </w:t>
      </w:r>
      <w:proofErr w:type="spellStart"/>
      <w:r w:rsidRPr="000D0128">
        <w:t>nedobytným</w:t>
      </w:r>
      <w:proofErr w:type="spellEnd"/>
      <w:r w:rsidRPr="000D0128">
        <w:t xml:space="preserve"> </w:t>
      </w:r>
      <w:proofErr w:type="spellStart"/>
      <w:r w:rsidRPr="000D0128">
        <w:t>pohľadávkam</w:t>
      </w:r>
      <w:proofErr w:type="spellEnd"/>
      <w:r w:rsidRPr="000D0128">
        <w:t xml:space="preserve">, </w:t>
      </w:r>
      <w:proofErr w:type="spellStart"/>
      <w:r w:rsidRPr="000D0128">
        <w:t>kde</w:t>
      </w:r>
      <w:proofErr w:type="spellEnd"/>
      <w:r w:rsidRPr="000D0128">
        <w:t xml:space="preserve"> </w:t>
      </w:r>
      <w:proofErr w:type="spellStart"/>
      <w:r w:rsidRPr="000D0128">
        <w:t>existuje</w:t>
      </w:r>
      <w:proofErr w:type="spellEnd"/>
      <w:r w:rsidRPr="000D0128">
        <w:t xml:space="preserve"> </w:t>
      </w:r>
      <w:proofErr w:type="spellStart"/>
      <w:r w:rsidRPr="000D0128">
        <w:t>riziko</w:t>
      </w:r>
      <w:proofErr w:type="spellEnd"/>
      <w:r w:rsidRPr="000D0128">
        <w:t xml:space="preserve"> </w:t>
      </w:r>
      <w:proofErr w:type="spellStart"/>
      <w:r w:rsidRPr="000D0128">
        <w:t>nevymožiteľnosti</w:t>
      </w:r>
      <w:proofErr w:type="spellEnd"/>
      <w:r w:rsidRPr="000D0128">
        <w:t xml:space="preserve"> </w:t>
      </w:r>
      <w:proofErr w:type="spellStart"/>
      <w:r w:rsidRPr="000D0128">
        <w:t>po</w:t>
      </w:r>
      <w:r w:rsidR="005C39C1" w:rsidRPr="000D0128">
        <w:t>hľadávok</w:t>
      </w:r>
      <w:proofErr w:type="spellEnd"/>
      <w:r w:rsidR="005C39C1" w:rsidRPr="000D0128">
        <w:t>.</w:t>
      </w:r>
    </w:p>
    <w:p w14:paraId="5367BA1B" w14:textId="77777777" w:rsidR="00A3677A" w:rsidRPr="000D0128" w:rsidRDefault="00A3677A" w:rsidP="000D0128">
      <w:pPr>
        <w:pStyle w:val="odstavec"/>
      </w:pPr>
    </w:p>
    <w:p w14:paraId="4D5B8E20" w14:textId="77777777" w:rsidR="00A3677A" w:rsidRPr="000D0128" w:rsidRDefault="00DD1079" w:rsidP="000D0128">
      <w:pPr>
        <w:pStyle w:val="odstavec"/>
      </w:pPr>
      <w:r w:rsidRPr="000D0128">
        <w:t xml:space="preserve">Ak je </w:t>
      </w:r>
      <w:proofErr w:type="spellStart"/>
      <w:r w:rsidRPr="000D0128">
        <w:t>zostatková</w:t>
      </w:r>
      <w:proofErr w:type="spellEnd"/>
      <w:r w:rsidRPr="000D0128">
        <w:t xml:space="preserve"> </w:t>
      </w:r>
      <w:proofErr w:type="spellStart"/>
      <w:r w:rsidRPr="000D0128">
        <w:t>doba</w:t>
      </w:r>
      <w:proofErr w:type="spellEnd"/>
      <w:r w:rsidRPr="000D0128">
        <w:t xml:space="preserve"> </w:t>
      </w:r>
      <w:proofErr w:type="spellStart"/>
      <w:r w:rsidRPr="000D0128">
        <w:t>splatnosti</w:t>
      </w:r>
      <w:proofErr w:type="spellEnd"/>
      <w:r w:rsidRPr="000D0128">
        <w:t xml:space="preserve"> </w:t>
      </w:r>
      <w:proofErr w:type="spellStart"/>
      <w:r w:rsidRPr="000D0128">
        <w:t>pohľadávky</w:t>
      </w:r>
      <w:proofErr w:type="spellEnd"/>
      <w:r w:rsidRPr="000D0128">
        <w:t xml:space="preserve"> </w:t>
      </w:r>
      <w:proofErr w:type="spellStart"/>
      <w:r w:rsidRPr="000D0128">
        <w:t>dlhšia</w:t>
      </w:r>
      <w:proofErr w:type="spellEnd"/>
      <w:r w:rsidRPr="000D0128">
        <w:t xml:space="preserve"> </w:t>
      </w:r>
      <w:proofErr w:type="spellStart"/>
      <w:r w:rsidRPr="000D0128">
        <w:t>než</w:t>
      </w:r>
      <w:proofErr w:type="spellEnd"/>
      <w:r w:rsidRPr="000D0128">
        <w:t xml:space="preserve"> </w:t>
      </w:r>
      <w:proofErr w:type="spellStart"/>
      <w:r w:rsidRPr="000D0128">
        <w:t>jeden</w:t>
      </w:r>
      <w:proofErr w:type="spellEnd"/>
      <w:r w:rsidRPr="000D0128">
        <w:t xml:space="preserve"> </w:t>
      </w:r>
      <w:proofErr w:type="spellStart"/>
      <w:r w:rsidRPr="000D0128">
        <w:t>rok</w:t>
      </w:r>
      <w:proofErr w:type="spellEnd"/>
      <w:r w:rsidRPr="000D0128">
        <w:t xml:space="preserve">, </w:t>
      </w:r>
      <w:proofErr w:type="spellStart"/>
      <w:r w:rsidRPr="000D0128">
        <w:t>vytvára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pravná</w:t>
      </w:r>
      <w:proofErr w:type="spellEnd"/>
      <w:r w:rsidRPr="000D0128">
        <w:t xml:space="preserve"> </w:t>
      </w:r>
      <w:proofErr w:type="spellStart"/>
      <w:r w:rsidRPr="000D0128">
        <w:t>položka</w:t>
      </w:r>
      <w:proofErr w:type="spellEnd"/>
      <w:r w:rsidRPr="000D0128">
        <w:t xml:space="preserve">, </w:t>
      </w:r>
      <w:proofErr w:type="spellStart"/>
      <w:r w:rsidRPr="000D0128">
        <w:t>ktorá</w:t>
      </w:r>
      <w:proofErr w:type="spellEnd"/>
      <w:r w:rsidRPr="000D0128">
        <w:t xml:space="preserve"> </w:t>
      </w:r>
      <w:proofErr w:type="spellStart"/>
      <w:r w:rsidRPr="000D0128">
        <w:t>predstavuje</w:t>
      </w:r>
      <w:proofErr w:type="spellEnd"/>
      <w:r w:rsidRPr="000D0128">
        <w:t xml:space="preserve"> </w:t>
      </w:r>
      <w:proofErr w:type="spellStart"/>
      <w:r w:rsidRPr="000D0128">
        <w:t>rozdiel</w:t>
      </w:r>
      <w:proofErr w:type="spellEnd"/>
      <w:r w:rsidRPr="000D0128">
        <w:t xml:space="preserve"> </w:t>
      </w:r>
      <w:proofErr w:type="spellStart"/>
      <w:r w:rsidRPr="000D0128">
        <w:t>medzi</w:t>
      </w:r>
      <w:proofErr w:type="spellEnd"/>
      <w:r w:rsidRPr="000D0128">
        <w:t xml:space="preserve"> </w:t>
      </w:r>
      <w:proofErr w:type="spellStart"/>
      <w:r w:rsidRPr="000D0128">
        <w:t>menovitou</w:t>
      </w:r>
      <w:proofErr w:type="spellEnd"/>
      <w:r w:rsidRPr="000D0128">
        <w:t xml:space="preserve"> a </w:t>
      </w:r>
      <w:proofErr w:type="spellStart"/>
      <w:r w:rsidRPr="000D0128">
        <w:t>súčasnou</w:t>
      </w:r>
      <w:proofErr w:type="spellEnd"/>
      <w:r w:rsidRPr="000D0128">
        <w:t xml:space="preserve"> </w:t>
      </w:r>
      <w:proofErr w:type="spellStart"/>
      <w:r w:rsidRPr="000D0128">
        <w:t>hodnotou</w:t>
      </w:r>
      <w:proofErr w:type="spellEnd"/>
      <w:r w:rsidRPr="000D0128">
        <w:t xml:space="preserve"> </w:t>
      </w:r>
      <w:proofErr w:type="spellStart"/>
      <w:r w:rsidRPr="000D0128">
        <w:t>pohľadávky</w:t>
      </w:r>
      <w:proofErr w:type="spellEnd"/>
      <w:r w:rsidRPr="000D0128">
        <w:t>.</w:t>
      </w:r>
      <w:r w:rsidR="004F664C" w:rsidRPr="000D0128">
        <w:t xml:space="preserve"> </w:t>
      </w:r>
      <w:proofErr w:type="spellStart"/>
      <w:r w:rsidR="004F664C" w:rsidRPr="000D0128">
        <w:t>Súčasná</w:t>
      </w:r>
      <w:proofErr w:type="spellEnd"/>
      <w:r w:rsidR="004F664C" w:rsidRPr="000D0128">
        <w:t xml:space="preserve"> </w:t>
      </w:r>
      <w:proofErr w:type="spellStart"/>
      <w:r w:rsidR="004F664C" w:rsidRPr="000D0128">
        <w:t>hodnota</w:t>
      </w:r>
      <w:proofErr w:type="spellEnd"/>
      <w:r w:rsidR="004F664C" w:rsidRPr="000D0128">
        <w:t xml:space="preserve"> </w:t>
      </w:r>
      <w:proofErr w:type="spellStart"/>
      <w:r w:rsidR="004F664C" w:rsidRPr="000D0128">
        <w:t>pohľadávky</w:t>
      </w:r>
      <w:proofErr w:type="spellEnd"/>
      <w:r w:rsidR="004F664C" w:rsidRPr="000D0128">
        <w:t xml:space="preserve"> </w:t>
      </w:r>
      <w:proofErr w:type="spellStart"/>
      <w:r w:rsidR="004F664C" w:rsidRPr="000D0128">
        <w:t>sa</w:t>
      </w:r>
      <w:proofErr w:type="spellEnd"/>
      <w:r w:rsidR="004F664C" w:rsidRPr="000D0128">
        <w:t xml:space="preserve"> </w:t>
      </w:r>
      <w:proofErr w:type="spellStart"/>
      <w:r w:rsidR="004F664C" w:rsidRPr="000D0128">
        <w:t>počíta</w:t>
      </w:r>
      <w:proofErr w:type="spellEnd"/>
      <w:r w:rsidR="004F664C" w:rsidRPr="000D0128">
        <w:t xml:space="preserve"> </w:t>
      </w:r>
      <w:proofErr w:type="spellStart"/>
      <w:r w:rsidR="004F664C" w:rsidRPr="000D0128">
        <w:t>ako</w:t>
      </w:r>
      <w:proofErr w:type="spellEnd"/>
      <w:r w:rsidR="004F664C" w:rsidRPr="000D0128">
        <w:t xml:space="preserve"> </w:t>
      </w:r>
      <w:proofErr w:type="spellStart"/>
      <w:r w:rsidR="004F664C" w:rsidRPr="000D0128">
        <w:t>súčet</w:t>
      </w:r>
      <w:proofErr w:type="spellEnd"/>
      <w:r w:rsidR="004F664C" w:rsidRPr="000D0128">
        <w:t xml:space="preserve"> </w:t>
      </w:r>
      <w:proofErr w:type="spellStart"/>
      <w:r w:rsidR="004F664C" w:rsidRPr="000D0128">
        <w:t>súčinov</w:t>
      </w:r>
      <w:proofErr w:type="spellEnd"/>
      <w:r w:rsidR="004F664C" w:rsidRPr="000D0128">
        <w:t xml:space="preserve"> </w:t>
      </w:r>
      <w:proofErr w:type="spellStart"/>
      <w:r w:rsidR="004F664C" w:rsidRPr="000D0128">
        <w:t>budúcich</w:t>
      </w:r>
      <w:proofErr w:type="spellEnd"/>
      <w:r w:rsidR="004F664C" w:rsidRPr="000D0128">
        <w:t xml:space="preserve"> </w:t>
      </w:r>
      <w:proofErr w:type="spellStart"/>
      <w:r w:rsidR="004F664C" w:rsidRPr="000D0128">
        <w:t>peňažných</w:t>
      </w:r>
      <w:proofErr w:type="spellEnd"/>
      <w:r w:rsidR="004F664C" w:rsidRPr="000D0128">
        <w:t xml:space="preserve"> </w:t>
      </w:r>
      <w:proofErr w:type="spellStart"/>
      <w:r w:rsidR="004F664C" w:rsidRPr="000D0128">
        <w:t>príjmov</w:t>
      </w:r>
      <w:proofErr w:type="spellEnd"/>
      <w:r w:rsidR="004F664C" w:rsidRPr="000D0128">
        <w:t xml:space="preserve"> a </w:t>
      </w:r>
      <w:proofErr w:type="spellStart"/>
      <w:r w:rsidR="004F664C" w:rsidRPr="000D0128">
        <w:t>príslušných</w:t>
      </w:r>
      <w:proofErr w:type="spellEnd"/>
      <w:r w:rsidR="004F664C" w:rsidRPr="000D0128">
        <w:t xml:space="preserve"> </w:t>
      </w:r>
      <w:proofErr w:type="spellStart"/>
      <w:r w:rsidR="004F664C" w:rsidRPr="000D0128">
        <w:t>diskontných</w:t>
      </w:r>
      <w:proofErr w:type="spellEnd"/>
      <w:r w:rsidR="004F664C" w:rsidRPr="000D0128">
        <w:t xml:space="preserve"> </w:t>
      </w:r>
      <w:proofErr w:type="spellStart"/>
      <w:r w:rsidR="004F664C" w:rsidRPr="000D0128">
        <w:t>faktorov</w:t>
      </w:r>
      <w:proofErr w:type="spellEnd"/>
      <w:r w:rsidR="004F664C" w:rsidRPr="000D0128">
        <w:t>.</w:t>
      </w:r>
    </w:p>
    <w:p w14:paraId="37AFA522" w14:textId="544E44AC" w:rsidR="00CA0D7B" w:rsidRPr="000D0128" w:rsidRDefault="00CA0D7B">
      <w:pPr>
        <w:rPr>
          <w:rFonts w:ascii="Arial CE" w:hAnsi="Arial CE" w:cs="Arial CE"/>
          <w:bCs/>
          <w:iCs/>
          <w:sz w:val="18"/>
          <w:szCs w:val="18"/>
          <w:lang w:val="en-US"/>
        </w:rPr>
      </w:pPr>
    </w:p>
    <w:p w14:paraId="57592368" w14:textId="7B649108" w:rsidR="002A6B50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f)</w:t>
      </w:r>
      <w:r w:rsidR="00122C5E" w:rsidRPr="000D0128">
        <w:rPr>
          <w:rFonts w:ascii="Arial CE" w:hAnsi="Arial CE" w:cs="Arial CE"/>
        </w:rPr>
        <w:t>Finančné účty</w:t>
      </w:r>
    </w:p>
    <w:p w14:paraId="11B03EAD" w14:textId="215423A9" w:rsidR="00A3677A" w:rsidRPr="000D0128" w:rsidRDefault="0090780E" w:rsidP="000D0128">
      <w:pPr>
        <w:pStyle w:val="odstavec"/>
      </w:pPr>
      <w:proofErr w:type="spellStart"/>
      <w:r w:rsidRPr="000D0128">
        <w:t>Finančné</w:t>
      </w:r>
      <w:proofErr w:type="spellEnd"/>
      <w:r w:rsidRPr="000D0128">
        <w:t xml:space="preserve"> </w:t>
      </w:r>
      <w:proofErr w:type="spellStart"/>
      <w:r w:rsidRPr="000D0128">
        <w:t>účty</w:t>
      </w:r>
      <w:proofErr w:type="spellEnd"/>
      <w:r w:rsidRPr="000D0128">
        <w:t xml:space="preserve"> </w:t>
      </w:r>
      <w:proofErr w:type="spellStart"/>
      <w:r w:rsidRPr="000D0128">
        <w:t>tvorí</w:t>
      </w:r>
      <w:proofErr w:type="spellEnd"/>
      <w:r w:rsidRPr="000D0128">
        <w:t xml:space="preserve"> </w:t>
      </w:r>
      <w:proofErr w:type="spellStart"/>
      <w:r w:rsidRPr="000D0128">
        <w:t>peňažná</w:t>
      </w:r>
      <w:proofErr w:type="spellEnd"/>
      <w:r w:rsidRPr="000D0128">
        <w:t xml:space="preserve"> </w:t>
      </w:r>
      <w:proofErr w:type="spellStart"/>
      <w:r w:rsidRPr="000D0128">
        <w:t>hotovosť</w:t>
      </w:r>
      <w:proofErr w:type="spellEnd"/>
      <w:r w:rsidR="00E53568" w:rsidRPr="000D0128">
        <w:t xml:space="preserve">, </w:t>
      </w:r>
      <w:proofErr w:type="spellStart"/>
      <w:r w:rsidR="00E53568" w:rsidRPr="000D0128">
        <w:t>ceniny</w:t>
      </w:r>
      <w:proofErr w:type="spellEnd"/>
      <w:r w:rsidR="00E53568" w:rsidRPr="000D0128">
        <w:t xml:space="preserve"> a</w:t>
      </w:r>
      <w:r w:rsidRPr="000D0128">
        <w:t xml:space="preserve"> </w:t>
      </w:r>
      <w:proofErr w:type="spellStart"/>
      <w:r w:rsidRPr="000D0128">
        <w:t>zostatky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bankových</w:t>
      </w:r>
      <w:proofErr w:type="spellEnd"/>
      <w:r w:rsidRPr="000D0128">
        <w:t xml:space="preserve"> </w:t>
      </w:r>
      <w:proofErr w:type="spellStart"/>
      <w:r w:rsidRPr="000D0128">
        <w:t>účtoch</w:t>
      </w:r>
      <w:proofErr w:type="spellEnd"/>
      <w:r w:rsidR="00E53568" w:rsidRPr="000D0128">
        <w:t>,</w:t>
      </w:r>
      <w:r w:rsidRPr="000D0128">
        <w:t xml:space="preserve"> </w:t>
      </w:r>
      <w:proofErr w:type="spellStart"/>
      <w:r w:rsidRPr="000D0128">
        <w:t>pričom</w:t>
      </w:r>
      <w:proofErr w:type="spellEnd"/>
      <w:r w:rsidRPr="000D0128">
        <w:t xml:space="preserve"> </w:t>
      </w:r>
      <w:proofErr w:type="spellStart"/>
      <w:r w:rsidRPr="000D0128">
        <w:t>riziko</w:t>
      </w:r>
      <w:proofErr w:type="spellEnd"/>
      <w:r w:rsidRPr="000D0128">
        <w:t xml:space="preserve"> </w:t>
      </w:r>
      <w:proofErr w:type="spellStart"/>
      <w:r w:rsidRPr="000D0128">
        <w:t>zmeny</w:t>
      </w:r>
      <w:proofErr w:type="spellEnd"/>
      <w:r w:rsidRPr="000D0128">
        <w:t xml:space="preserve"> </w:t>
      </w:r>
      <w:proofErr w:type="spellStart"/>
      <w:r w:rsidRPr="000D0128">
        <w:t>hodnoty</w:t>
      </w:r>
      <w:proofErr w:type="spellEnd"/>
      <w:r w:rsidRPr="000D0128">
        <w:t xml:space="preserve"> </w:t>
      </w:r>
      <w:proofErr w:type="spellStart"/>
      <w:r w:rsidRPr="000D0128">
        <w:t>tohto</w:t>
      </w:r>
      <w:proofErr w:type="spellEnd"/>
      <w:r w:rsidRPr="000D0128">
        <w:t xml:space="preserve"> </w:t>
      </w:r>
      <w:proofErr w:type="spellStart"/>
      <w:r w:rsidRPr="000D0128">
        <w:t>majetku</w:t>
      </w:r>
      <w:proofErr w:type="spellEnd"/>
      <w:r w:rsidRPr="000D0128">
        <w:t xml:space="preserve"> je </w:t>
      </w:r>
      <w:proofErr w:type="spellStart"/>
      <w:r w:rsidRPr="000D0128">
        <w:t>zanedbateľne</w:t>
      </w:r>
      <w:proofErr w:type="spellEnd"/>
      <w:r w:rsidRPr="000D0128">
        <w:t xml:space="preserve"> </w:t>
      </w:r>
      <w:proofErr w:type="spellStart"/>
      <w:r w:rsidRPr="000D0128">
        <w:t>nízke</w:t>
      </w:r>
      <w:proofErr w:type="spellEnd"/>
      <w:r w:rsidRPr="000D0128">
        <w:t xml:space="preserve">. </w:t>
      </w:r>
    </w:p>
    <w:p w14:paraId="33E8BC39" w14:textId="0289A888" w:rsidR="00C956AD" w:rsidRPr="000D0128" w:rsidRDefault="00C956AD" w:rsidP="000D0128">
      <w:pPr>
        <w:pStyle w:val="odstavec"/>
      </w:pPr>
    </w:p>
    <w:p w14:paraId="7792099D" w14:textId="392C69EB" w:rsidR="002A6B50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lastRenderedPageBreak/>
        <w:t>g)</w:t>
      </w:r>
      <w:r w:rsidR="00C723D4" w:rsidRPr="000D0128">
        <w:rPr>
          <w:rFonts w:ascii="Arial CE" w:hAnsi="Arial CE" w:cs="Arial CE"/>
        </w:rPr>
        <w:t>Náklady budúcich období a príjmy budúcich období</w:t>
      </w:r>
    </w:p>
    <w:p w14:paraId="3887C5CB" w14:textId="77777777" w:rsidR="00A3677A" w:rsidRPr="000D0128" w:rsidRDefault="00C723D4" w:rsidP="000D0128">
      <w:pPr>
        <w:pStyle w:val="odstavec"/>
      </w:pPr>
      <w:proofErr w:type="spellStart"/>
      <w:r w:rsidRPr="000D0128">
        <w:t>Náklady</w:t>
      </w:r>
      <w:proofErr w:type="spellEnd"/>
      <w:r w:rsidRPr="000D0128">
        <w:t xml:space="preserve"> </w:t>
      </w:r>
      <w:proofErr w:type="spellStart"/>
      <w:r w:rsidRPr="000D0128">
        <w:t>budúcich</w:t>
      </w:r>
      <w:proofErr w:type="spellEnd"/>
      <w:r w:rsidRPr="000D0128">
        <w:t xml:space="preserve"> </w:t>
      </w:r>
      <w:proofErr w:type="spellStart"/>
      <w:r w:rsidRPr="000D0128">
        <w:t>období</w:t>
      </w:r>
      <w:proofErr w:type="spellEnd"/>
      <w:r w:rsidRPr="000D0128">
        <w:t xml:space="preserve"> a </w:t>
      </w:r>
      <w:proofErr w:type="spellStart"/>
      <w:r w:rsidRPr="000D0128">
        <w:t>príjmy</w:t>
      </w:r>
      <w:proofErr w:type="spellEnd"/>
      <w:r w:rsidRPr="000D0128">
        <w:t xml:space="preserve"> </w:t>
      </w:r>
      <w:proofErr w:type="spellStart"/>
      <w:r w:rsidRPr="000D0128">
        <w:t>budúcich</w:t>
      </w:r>
      <w:proofErr w:type="spellEnd"/>
      <w:r w:rsidRPr="000D0128">
        <w:t xml:space="preserve"> </w:t>
      </w:r>
      <w:proofErr w:type="spellStart"/>
      <w:r w:rsidRPr="000D0128">
        <w:t>období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vykázané</w:t>
      </w:r>
      <w:proofErr w:type="spellEnd"/>
      <w:r w:rsidRPr="000D0128">
        <w:t xml:space="preserve"> </w:t>
      </w:r>
      <w:proofErr w:type="spellStart"/>
      <w:r w:rsidRPr="000D0128">
        <w:t>vo</w:t>
      </w:r>
      <w:proofErr w:type="spellEnd"/>
      <w:r w:rsidRPr="000D0128">
        <w:t xml:space="preserve"> </w:t>
      </w:r>
      <w:proofErr w:type="spellStart"/>
      <w:r w:rsidRPr="000D0128">
        <w:t>výške</w:t>
      </w:r>
      <w:proofErr w:type="spellEnd"/>
      <w:r w:rsidRPr="000D0128">
        <w:t xml:space="preserve">, </w:t>
      </w:r>
      <w:proofErr w:type="spellStart"/>
      <w:r w:rsidRPr="000D0128">
        <w:t>ktorá</w:t>
      </w:r>
      <w:proofErr w:type="spellEnd"/>
      <w:r w:rsidRPr="000D0128">
        <w:t xml:space="preserve"> je </w:t>
      </w:r>
      <w:proofErr w:type="spellStart"/>
      <w:r w:rsidRPr="000D0128">
        <w:t>potrebná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dodržanie</w:t>
      </w:r>
      <w:proofErr w:type="spellEnd"/>
      <w:r w:rsidRPr="000D0128">
        <w:t xml:space="preserve"> </w:t>
      </w:r>
      <w:proofErr w:type="spellStart"/>
      <w:r w:rsidRPr="000D0128">
        <w:t>zásady</w:t>
      </w:r>
      <w:proofErr w:type="spellEnd"/>
      <w:r w:rsidRPr="000D0128">
        <w:t xml:space="preserve"> </w:t>
      </w:r>
      <w:proofErr w:type="spellStart"/>
      <w:r w:rsidRPr="000D0128">
        <w:t>vecnej</w:t>
      </w:r>
      <w:proofErr w:type="spellEnd"/>
      <w:r w:rsidRPr="000D0128">
        <w:t xml:space="preserve"> a </w:t>
      </w:r>
      <w:proofErr w:type="spellStart"/>
      <w:r w:rsidRPr="000D0128">
        <w:t>časovej</w:t>
      </w:r>
      <w:proofErr w:type="spellEnd"/>
      <w:r w:rsidRPr="000D0128">
        <w:t xml:space="preserve"> </w:t>
      </w:r>
      <w:proofErr w:type="spellStart"/>
      <w:r w:rsidRPr="000D0128">
        <w:t>súvislosti</w:t>
      </w:r>
      <w:proofErr w:type="spellEnd"/>
      <w:r w:rsidRPr="000D0128">
        <w:t xml:space="preserve"> s </w:t>
      </w:r>
      <w:proofErr w:type="spellStart"/>
      <w:r w:rsidRPr="000D0128">
        <w:t>účtovným</w:t>
      </w:r>
      <w:proofErr w:type="spellEnd"/>
      <w:r w:rsidRPr="000D0128">
        <w:t xml:space="preserve"> </w:t>
      </w:r>
      <w:proofErr w:type="spellStart"/>
      <w:r w:rsidRPr="000D0128">
        <w:t>obdobím</w:t>
      </w:r>
      <w:proofErr w:type="spellEnd"/>
      <w:r w:rsidRPr="000D0128">
        <w:t>.</w:t>
      </w:r>
    </w:p>
    <w:p w14:paraId="4A18B028" w14:textId="77777777" w:rsidR="00A3677A" w:rsidRPr="000D0128" w:rsidRDefault="00A3677A" w:rsidP="000D0128">
      <w:pPr>
        <w:pStyle w:val="odstavec"/>
      </w:pPr>
    </w:p>
    <w:p w14:paraId="302AD376" w14:textId="6F014687" w:rsidR="002A6B50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h)</w:t>
      </w:r>
      <w:r w:rsidR="00A54AF7" w:rsidRPr="000D0128">
        <w:rPr>
          <w:rFonts w:ascii="Arial CE" w:hAnsi="Arial CE" w:cs="Arial CE"/>
        </w:rPr>
        <w:t>Opravné položky</w:t>
      </w:r>
    </w:p>
    <w:p w14:paraId="456CB7C8" w14:textId="77777777" w:rsidR="000D0128" w:rsidRDefault="00A54AF7" w:rsidP="000D0128">
      <w:pPr>
        <w:pStyle w:val="odstavec"/>
      </w:pPr>
      <w:proofErr w:type="spellStart"/>
      <w:r w:rsidRPr="000D0128">
        <w:t>Opravné</w:t>
      </w:r>
      <w:proofErr w:type="spellEnd"/>
      <w:r w:rsidRPr="000D0128">
        <w:t xml:space="preserve"> </w:t>
      </w:r>
      <w:proofErr w:type="spellStart"/>
      <w:r w:rsidRPr="000D0128">
        <w:t>položky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tvoria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základe</w:t>
      </w:r>
      <w:proofErr w:type="spellEnd"/>
      <w:r w:rsidRPr="000D0128">
        <w:t xml:space="preserve"> </w:t>
      </w:r>
      <w:proofErr w:type="spellStart"/>
      <w:r w:rsidRPr="000D0128">
        <w:t>zásady</w:t>
      </w:r>
      <w:proofErr w:type="spellEnd"/>
      <w:r w:rsidRPr="000D0128">
        <w:t xml:space="preserve"> </w:t>
      </w:r>
      <w:proofErr w:type="spellStart"/>
      <w:r w:rsidRPr="000D0128">
        <w:t>opatrnosti</w:t>
      </w:r>
      <w:proofErr w:type="spellEnd"/>
      <w:r w:rsidRPr="000D0128">
        <w:t xml:space="preserve">, </w:t>
      </w:r>
      <w:proofErr w:type="spellStart"/>
      <w:r w:rsidRPr="000D0128">
        <w:t>ak</w:t>
      </w:r>
      <w:proofErr w:type="spellEnd"/>
      <w:r w:rsidRPr="000D0128">
        <w:t xml:space="preserve"> je </w:t>
      </w:r>
      <w:proofErr w:type="spellStart"/>
      <w:r w:rsidRPr="000D0128">
        <w:t>opodstatnené</w:t>
      </w:r>
      <w:proofErr w:type="spellEnd"/>
      <w:r w:rsidRPr="000D0128">
        <w:t xml:space="preserve"> </w:t>
      </w:r>
      <w:proofErr w:type="spellStart"/>
      <w:r w:rsidRPr="000D0128">
        <w:t>predpokladať</w:t>
      </w:r>
      <w:proofErr w:type="spellEnd"/>
      <w:r w:rsidRPr="000D0128">
        <w:t xml:space="preserve">, </w:t>
      </w:r>
      <w:proofErr w:type="spellStart"/>
      <w:r w:rsidRPr="000D0128">
        <w:t>že</w:t>
      </w:r>
      <w:proofErr w:type="spellEnd"/>
      <w:r w:rsidRPr="000D0128">
        <w:t xml:space="preserve"> </w:t>
      </w:r>
      <w:proofErr w:type="spellStart"/>
      <w:r w:rsidR="00803848" w:rsidRPr="000D0128">
        <w:t>došlo</w:t>
      </w:r>
      <w:proofErr w:type="spellEnd"/>
      <w:r w:rsidR="00803848" w:rsidRPr="000D0128">
        <w:t xml:space="preserve"> k </w:t>
      </w:r>
      <w:proofErr w:type="spellStart"/>
      <w:r w:rsidRPr="000D0128">
        <w:t>zníženi</w:t>
      </w:r>
      <w:r w:rsidR="00803848" w:rsidRPr="000D0128">
        <w:t>u</w:t>
      </w:r>
      <w:proofErr w:type="spellEnd"/>
      <w:r w:rsidRPr="000D0128">
        <w:t xml:space="preserve"> </w:t>
      </w:r>
      <w:proofErr w:type="spellStart"/>
      <w:r w:rsidRPr="000D0128">
        <w:t>hodnoty</w:t>
      </w:r>
      <w:proofErr w:type="spellEnd"/>
      <w:r w:rsidRPr="000D0128">
        <w:t xml:space="preserve"> </w:t>
      </w:r>
      <w:proofErr w:type="spellStart"/>
      <w:r w:rsidRPr="000D0128">
        <w:t>majetku</w:t>
      </w:r>
      <w:proofErr w:type="spellEnd"/>
      <w:r w:rsidRPr="000D0128">
        <w:t xml:space="preserve"> </w:t>
      </w:r>
      <w:proofErr w:type="spellStart"/>
      <w:r w:rsidRPr="000D0128">
        <w:t>oproti</w:t>
      </w:r>
      <w:proofErr w:type="spellEnd"/>
      <w:r w:rsidRPr="000D0128">
        <w:t xml:space="preserve"> </w:t>
      </w:r>
      <w:proofErr w:type="spellStart"/>
      <w:r w:rsidRPr="000D0128">
        <w:t>jeho</w:t>
      </w:r>
      <w:proofErr w:type="spellEnd"/>
      <w:r w:rsidRPr="000D0128">
        <w:t xml:space="preserve"> </w:t>
      </w:r>
      <w:proofErr w:type="spellStart"/>
      <w:r w:rsidRPr="000D0128">
        <w:t>oceneniu</w:t>
      </w:r>
      <w:proofErr w:type="spellEnd"/>
      <w:r w:rsidRPr="000D0128">
        <w:t xml:space="preserve"> v </w:t>
      </w:r>
      <w:proofErr w:type="spellStart"/>
      <w:r w:rsidRPr="000D0128">
        <w:t>účtovníctve</w:t>
      </w:r>
      <w:proofErr w:type="spellEnd"/>
      <w:r w:rsidRPr="000D0128">
        <w:t xml:space="preserve">. </w:t>
      </w:r>
      <w:proofErr w:type="spellStart"/>
      <w:r w:rsidRPr="000D0128">
        <w:t>Opravná</w:t>
      </w:r>
      <w:proofErr w:type="spellEnd"/>
      <w:r w:rsidRPr="000D0128">
        <w:t xml:space="preserve"> </w:t>
      </w:r>
      <w:proofErr w:type="spellStart"/>
      <w:r w:rsidRPr="000D0128">
        <w:t>položka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uje</w:t>
      </w:r>
      <w:proofErr w:type="spellEnd"/>
      <w:r w:rsidRPr="000D0128">
        <w:t xml:space="preserve"> v </w:t>
      </w:r>
      <w:proofErr w:type="spellStart"/>
      <w:r w:rsidRPr="000D0128">
        <w:t>sume</w:t>
      </w:r>
      <w:proofErr w:type="spellEnd"/>
      <w:r w:rsidRPr="000D0128">
        <w:t xml:space="preserve"> </w:t>
      </w:r>
      <w:proofErr w:type="spellStart"/>
      <w:r w:rsidRPr="000D0128">
        <w:t>opodstatneného</w:t>
      </w:r>
      <w:proofErr w:type="spellEnd"/>
      <w:r w:rsidRPr="000D0128">
        <w:t xml:space="preserve"> </w:t>
      </w:r>
      <w:proofErr w:type="spellStart"/>
      <w:r w:rsidRPr="000D0128">
        <w:t>predpokladu</w:t>
      </w:r>
      <w:proofErr w:type="spellEnd"/>
      <w:r w:rsidRPr="000D0128">
        <w:t xml:space="preserve"> </w:t>
      </w:r>
      <w:proofErr w:type="spellStart"/>
      <w:r w:rsidRPr="000D0128">
        <w:t>zníženia</w:t>
      </w:r>
      <w:proofErr w:type="spellEnd"/>
      <w:r w:rsidRPr="000D0128">
        <w:t xml:space="preserve"> </w:t>
      </w:r>
      <w:proofErr w:type="spellStart"/>
      <w:r w:rsidRPr="000D0128">
        <w:t>hodnoty</w:t>
      </w:r>
      <w:proofErr w:type="spellEnd"/>
      <w:r w:rsidRPr="000D0128">
        <w:t xml:space="preserve"> </w:t>
      </w:r>
      <w:proofErr w:type="spellStart"/>
      <w:r w:rsidRPr="000D0128">
        <w:t>majetku</w:t>
      </w:r>
      <w:proofErr w:type="spellEnd"/>
      <w:r w:rsidRPr="000D0128">
        <w:t xml:space="preserve"> </w:t>
      </w:r>
      <w:proofErr w:type="spellStart"/>
      <w:r w:rsidRPr="000D0128">
        <w:t>oproti</w:t>
      </w:r>
      <w:proofErr w:type="spellEnd"/>
      <w:r w:rsidRPr="000D0128">
        <w:t xml:space="preserve"> </w:t>
      </w:r>
      <w:proofErr w:type="spellStart"/>
      <w:r w:rsidRPr="000D0128">
        <w:t>jeho</w:t>
      </w:r>
      <w:proofErr w:type="spellEnd"/>
      <w:r w:rsidRPr="000D0128">
        <w:t xml:space="preserve"> </w:t>
      </w:r>
      <w:proofErr w:type="spellStart"/>
      <w:r w:rsidRPr="000D0128">
        <w:t>oceneniu</w:t>
      </w:r>
      <w:proofErr w:type="spellEnd"/>
      <w:r w:rsidRPr="000D0128">
        <w:t xml:space="preserve"> v </w:t>
      </w:r>
      <w:proofErr w:type="spellStart"/>
      <w:r w:rsidRPr="000D0128">
        <w:t>účtovníctve</w:t>
      </w:r>
      <w:proofErr w:type="spellEnd"/>
      <w:r w:rsidRPr="000D0128">
        <w:t>.</w:t>
      </w:r>
    </w:p>
    <w:p w14:paraId="248744D8" w14:textId="77777777" w:rsidR="000D0128" w:rsidRDefault="000D0128" w:rsidP="000D0128">
      <w:pPr>
        <w:pStyle w:val="odstavec"/>
      </w:pPr>
    </w:p>
    <w:p w14:paraId="35F8BB8A" w14:textId="76D35596" w:rsidR="002A6B50" w:rsidRPr="000D0128" w:rsidRDefault="00257B56" w:rsidP="000D0128">
      <w:pPr>
        <w:pStyle w:val="abc"/>
        <w:rPr>
          <w:rFonts w:ascii="Arial CE" w:hAnsi="Arial CE" w:cs="Arial CE"/>
        </w:rPr>
      </w:pPr>
      <w:proofErr w:type="spellStart"/>
      <w:proofErr w:type="gramStart"/>
      <w:r w:rsidRPr="000D0128">
        <w:rPr>
          <w:rFonts w:ascii="Arial CE" w:hAnsi="Arial CE" w:cs="Arial CE"/>
        </w:rPr>
        <w:t>ch</w:t>
      </w:r>
      <w:proofErr w:type="spellEnd"/>
      <w:r w:rsidRPr="000D0128">
        <w:rPr>
          <w:rFonts w:ascii="Arial CE" w:hAnsi="Arial CE" w:cs="Arial CE"/>
        </w:rPr>
        <w:t>)</w:t>
      </w:r>
      <w:proofErr w:type="spellStart"/>
      <w:r w:rsidR="00DD1079" w:rsidRPr="000D0128">
        <w:rPr>
          <w:rFonts w:ascii="Arial CE" w:hAnsi="Arial CE" w:cs="Arial CE"/>
        </w:rPr>
        <w:t>Rezervy</w:t>
      </w:r>
      <w:proofErr w:type="spellEnd"/>
      <w:proofErr w:type="gramEnd"/>
    </w:p>
    <w:p w14:paraId="223F7FBE" w14:textId="77777777" w:rsidR="00A3677A" w:rsidRPr="000D0128" w:rsidRDefault="000C4682" w:rsidP="000D0128">
      <w:pPr>
        <w:pStyle w:val="odstavec"/>
      </w:pPr>
      <w:proofErr w:type="spellStart"/>
      <w:r w:rsidRPr="000D0128">
        <w:t>Rezerva</w:t>
      </w:r>
      <w:proofErr w:type="spellEnd"/>
      <w:r w:rsidRPr="000D0128">
        <w:t xml:space="preserve"> je </w:t>
      </w:r>
      <w:proofErr w:type="spellStart"/>
      <w:r w:rsidRPr="000D0128">
        <w:t>záväzok</w:t>
      </w:r>
      <w:proofErr w:type="spellEnd"/>
      <w:r w:rsidRPr="000D0128">
        <w:t xml:space="preserve"> </w:t>
      </w:r>
      <w:proofErr w:type="spellStart"/>
      <w:r w:rsidRPr="000D0128">
        <w:t>predstavujúci</w:t>
      </w:r>
      <w:proofErr w:type="spellEnd"/>
      <w:r w:rsidRPr="000D0128">
        <w:t xml:space="preserve"> </w:t>
      </w:r>
      <w:proofErr w:type="spellStart"/>
      <w:r w:rsidRPr="000D0128">
        <w:t>existujúcu</w:t>
      </w:r>
      <w:proofErr w:type="spellEnd"/>
      <w:r w:rsidRPr="000D0128">
        <w:t xml:space="preserve"> </w:t>
      </w:r>
      <w:proofErr w:type="spellStart"/>
      <w:r w:rsidRPr="000D0128">
        <w:t>povinnosť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, </w:t>
      </w:r>
      <w:proofErr w:type="spellStart"/>
      <w:r w:rsidRPr="000D0128">
        <w:t>ktorá</w:t>
      </w:r>
      <w:proofErr w:type="spellEnd"/>
      <w:r w:rsidRPr="000D0128">
        <w:t xml:space="preserve"> </w:t>
      </w:r>
      <w:proofErr w:type="spellStart"/>
      <w:r w:rsidRPr="000D0128">
        <w:t>vznikla</w:t>
      </w:r>
      <w:proofErr w:type="spellEnd"/>
      <w:r w:rsidRPr="000D0128">
        <w:t xml:space="preserve"> z </w:t>
      </w:r>
      <w:proofErr w:type="spellStart"/>
      <w:r w:rsidRPr="000D0128">
        <w:t>minulých</w:t>
      </w:r>
      <w:proofErr w:type="spellEnd"/>
      <w:r w:rsidRPr="000D0128">
        <w:t xml:space="preserve"> </w:t>
      </w:r>
      <w:proofErr w:type="spellStart"/>
      <w:r w:rsidRPr="000D0128">
        <w:t>udalostí</w:t>
      </w:r>
      <w:proofErr w:type="spellEnd"/>
      <w:r w:rsidRPr="000D0128">
        <w:t xml:space="preserve"> a je </w:t>
      </w:r>
      <w:proofErr w:type="spellStart"/>
      <w:r w:rsidRPr="000D0128">
        <w:t>pravdepodobné</w:t>
      </w:r>
      <w:proofErr w:type="spellEnd"/>
      <w:r w:rsidRPr="000D0128">
        <w:t xml:space="preserve">, </w:t>
      </w:r>
      <w:proofErr w:type="spellStart"/>
      <w:r w:rsidRPr="000D0128">
        <w:t>že</w:t>
      </w:r>
      <w:proofErr w:type="spellEnd"/>
      <w:r w:rsidRPr="000D0128">
        <w:t xml:space="preserve"> v </w:t>
      </w:r>
      <w:proofErr w:type="spellStart"/>
      <w:r w:rsidRPr="000D0128">
        <w:t>budúcnosti</w:t>
      </w:r>
      <w:proofErr w:type="spellEnd"/>
      <w:r w:rsidRPr="000D0128">
        <w:t xml:space="preserve"> </w:t>
      </w:r>
      <w:proofErr w:type="spellStart"/>
      <w:r w:rsidRPr="000D0128">
        <w:t>zníži</w:t>
      </w:r>
      <w:proofErr w:type="spellEnd"/>
      <w:r w:rsidRPr="000D0128">
        <w:t xml:space="preserve"> </w:t>
      </w:r>
      <w:proofErr w:type="spellStart"/>
      <w:r w:rsidR="00E16251" w:rsidRPr="000D0128">
        <w:t>jej</w:t>
      </w:r>
      <w:proofErr w:type="spellEnd"/>
      <w:r w:rsidR="00E16251" w:rsidRPr="000D0128">
        <w:t xml:space="preserve"> </w:t>
      </w:r>
      <w:proofErr w:type="spellStart"/>
      <w:r w:rsidRPr="000D0128">
        <w:t>ekonomické</w:t>
      </w:r>
      <w:proofErr w:type="spellEnd"/>
      <w:r w:rsidRPr="000D0128">
        <w:t xml:space="preserve"> </w:t>
      </w:r>
      <w:proofErr w:type="spellStart"/>
      <w:r w:rsidRPr="000D0128">
        <w:t>úžitky</w:t>
      </w:r>
      <w:proofErr w:type="spellEnd"/>
      <w:r w:rsidRPr="000D0128">
        <w:t xml:space="preserve">. </w:t>
      </w:r>
      <w:proofErr w:type="spellStart"/>
      <w:r w:rsidR="00DD1079" w:rsidRPr="000D0128">
        <w:t>Rezervy</w:t>
      </w:r>
      <w:proofErr w:type="spellEnd"/>
      <w:r w:rsidR="00DD1079" w:rsidRPr="000D0128">
        <w:t xml:space="preserve"> </w:t>
      </w:r>
      <w:proofErr w:type="spellStart"/>
      <w:r w:rsidR="00DD1079" w:rsidRPr="000D0128">
        <w:t>sú</w:t>
      </w:r>
      <w:proofErr w:type="spellEnd"/>
      <w:r w:rsidR="00DD1079" w:rsidRPr="000D0128">
        <w:t xml:space="preserve"> </w:t>
      </w:r>
      <w:proofErr w:type="spellStart"/>
      <w:r w:rsidR="00DD1079" w:rsidRPr="000D0128">
        <w:t>záväzky</w:t>
      </w:r>
      <w:proofErr w:type="spellEnd"/>
      <w:r w:rsidR="00DD1079" w:rsidRPr="000D0128">
        <w:t xml:space="preserve"> s </w:t>
      </w:r>
      <w:proofErr w:type="spellStart"/>
      <w:r w:rsidR="00DD1079" w:rsidRPr="000D0128">
        <w:t>neurčitým</w:t>
      </w:r>
      <w:proofErr w:type="spellEnd"/>
      <w:r w:rsidR="00DD1079" w:rsidRPr="000D0128">
        <w:t xml:space="preserve"> </w:t>
      </w:r>
      <w:proofErr w:type="spellStart"/>
      <w:r w:rsidR="00DD1079" w:rsidRPr="000D0128">
        <w:t>časovým</w:t>
      </w:r>
      <w:proofErr w:type="spellEnd"/>
      <w:r w:rsidR="00DD1079" w:rsidRPr="000D0128">
        <w:t xml:space="preserve"> </w:t>
      </w:r>
      <w:proofErr w:type="spellStart"/>
      <w:r w:rsidR="00DD1079" w:rsidRPr="000D0128">
        <w:t>vymedzením</w:t>
      </w:r>
      <w:proofErr w:type="spellEnd"/>
      <w:r w:rsidR="00DD1079" w:rsidRPr="000D0128">
        <w:t xml:space="preserve"> </w:t>
      </w:r>
      <w:proofErr w:type="spellStart"/>
      <w:r w:rsidR="00DD1079" w:rsidRPr="000D0128">
        <w:t>alebo</w:t>
      </w:r>
      <w:proofErr w:type="spellEnd"/>
      <w:r w:rsidR="00DD1079" w:rsidRPr="000D0128">
        <w:t xml:space="preserve"> </w:t>
      </w:r>
      <w:proofErr w:type="spellStart"/>
      <w:r w:rsidR="00DD1079" w:rsidRPr="000D0128">
        <w:t>výškou</w:t>
      </w:r>
      <w:proofErr w:type="spellEnd"/>
      <w:r w:rsidR="00DD1079" w:rsidRPr="000D0128">
        <w:t xml:space="preserve"> </w:t>
      </w:r>
      <w:proofErr w:type="gramStart"/>
      <w:r w:rsidR="00DD1079" w:rsidRPr="000D0128">
        <w:t>a</w:t>
      </w:r>
      <w:proofErr w:type="gramEnd"/>
      <w:r w:rsidR="00DD1079" w:rsidRPr="000D0128">
        <w:t> </w:t>
      </w:r>
      <w:proofErr w:type="spellStart"/>
      <w:r w:rsidR="00DD1079" w:rsidRPr="000D0128">
        <w:t>oceňujú</w:t>
      </w:r>
      <w:proofErr w:type="spellEnd"/>
      <w:r w:rsidR="00DD1079" w:rsidRPr="000D0128">
        <w:t xml:space="preserve"> </w:t>
      </w:r>
      <w:proofErr w:type="spellStart"/>
      <w:r w:rsidR="00DD1079" w:rsidRPr="000D0128">
        <w:t>sa</w:t>
      </w:r>
      <w:proofErr w:type="spellEnd"/>
      <w:r w:rsidR="00DD1079" w:rsidRPr="000D0128">
        <w:t xml:space="preserve"> </w:t>
      </w:r>
      <w:proofErr w:type="spellStart"/>
      <w:r w:rsidRPr="000D0128">
        <w:t>odhadom</w:t>
      </w:r>
      <w:proofErr w:type="spellEnd"/>
      <w:r w:rsidRPr="000D0128">
        <w:t xml:space="preserve"> v </w:t>
      </w:r>
      <w:proofErr w:type="spellStart"/>
      <w:r w:rsidRPr="000D0128">
        <w:t>sume</w:t>
      </w:r>
      <w:proofErr w:type="spellEnd"/>
      <w:r w:rsidRPr="000D0128">
        <w:t xml:space="preserve"> </w:t>
      </w:r>
      <w:proofErr w:type="spellStart"/>
      <w:r w:rsidRPr="000D0128">
        <w:t>potrebnej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splnenie</w:t>
      </w:r>
      <w:proofErr w:type="spellEnd"/>
      <w:r w:rsidRPr="000D0128">
        <w:t xml:space="preserve"> </w:t>
      </w:r>
      <w:proofErr w:type="spellStart"/>
      <w:r w:rsidRPr="000D0128">
        <w:t>existujúcej</w:t>
      </w:r>
      <w:proofErr w:type="spellEnd"/>
      <w:r w:rsidRPr="000D0128">
        <w:t xml:space="preserve"> </w:t>
      </w:r>
      <w:proofErr w:type="spellStart"/>
      <w:r w:rsidRPr="000D0128">
        <w:t>povinnosti</w:t>
      </w:r>
      <w:proofErr w:type="spellEnd"/>
      <w:r w:rsidRPr="000D0128">
        <w:t xml:space="preserve"> </w:t>
      </w:r>
      <w:proofErr w:type="spellStart"/>
      <w:r w:rsidRPr="000D0128">
        <w:t>ku</w:t>
      </w:r>
      <w:proofErr w:type="spellEnd"/>
      <w:r w:rsidRPr="000D0128">
        <w:t xml:space="preserve"> </w:t>
      </w:r>
      <w:proofErr w:type="spellStart"/>
      <w:r w:rsidRPr="000D0128">
        <w:t>dňu</w:t>
      </w:r>
      <w:proofErr w:type="spellEnd"/>
      <w:r w:rsidRPr="000D0128">
        <w:t xml:space="preserve">, </w:t>
      </w:r>
      <w:proofErr w:type="spellStart"/>
      <w:r w:rsidRPr="000D0128">
        <w:t>ku</w:t>
      </w:r>
      <w:proofErr w:type="spellEnd"/>
      <w:r w:rsidRPr="000D0128">
        <w:t xml:space="preserve"> </w:t>
      </w:r>
      <w:proofErr w:type="spellStart"/>
      <w:r w:rsidRPr="000D0128">
        <w:t>ktorém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zostavuje</w:t>
      </w:r>
      <w:proofErr w:type="spellEnd"/>
      <w:r w:rsidRPr="000D0128">
        <w:t xml:space="preserve"> </w:t>
      </w:r>
      <w:proofErr w:type="spellStart"/>
      <w:r w:rsidRPr="000D0128">
        <w:t>účtovná</w:t>
      </w:r>
      <w:proofErr w:type="spellEnd"/>
      <w:r w:rsidRPr="000D0128">
        <w:t xml:space="preserve"> </w:t>
      </w:r>
      <w:proofErr w:type="spellStart"/>
      <w:r w:rsidRPr="000D0128">
        <w:t>závierka</w:t>
      </w:r>
      <w:proofErr w:type="spellEnd"/>
      <w:r w:rsidRPr="000D0128">
        <w:t>.</w:t>
      </w:r>
    </w:p>
    <w:p w14:paraId="791450FF" w14:textId="77E780B6" w:rsidR="00A3677A" w:rsidRPr="000D0128" w:rsidRDefault="00A3677A" w:rsidP="000D0128">
      <w:pPr>
        <w:pStyle w:val="odstavec"/>
      </w:pPr>
    </w:p>
    <w:p w14:paraId="1B743097" w14:textId="77777777" w:rsidR="00A3677A" w:rsidRPr="000D0128" w:rsidRDefault="000C4682" w:rsidP="000D0128">
      <w:pPr>
        <w:pStyle w:val="odstavec"/>
      </w:pPr>
      <w:proofErr w:type="spellStart"/>
      <w:r w:rsidRPr="000D0128">
        <w:t>Tvorba</w:t>
      </w:r>
      <w:proofErr w:type="spellEnd"/>
      <w:r w:rsidRPr="000D0128">
        <w:t xml:space="preserve"> </w:t>
      </w:r>
      <w:proofErr w:type="spellStart"/>
      <w:r w:rsidRPr="000D0128">
        <w:t>rezervy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uje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="00B924FF" w:rsidRPr="000D0128">
        <w:t>vecne</w:t>
      </w:r>
      <w:proofErr w:type="spellEnd"/>
      <w:r w:rsidR="00B924FF" w:rsidRPr="000D0128">
        <w:t xml:space="preserve"> </w:t>
      </w:r>
      <w:proofErr w:type="spellStart"/>
      <w:r w:rsidR="00B924FF" w:rsidRPr="000D0128">
        <w:t>príslušný</w:t>
      </w:r>
      <w:proofErr w:type="spellEnd"/>
      <w:r w:rsidR="00B924FF" w:rsidRPr="000D0128">
        <w:t xml:space="preserve"> </w:t>
      </w:r>
      <w:proofErr w:type="spellStart"/>
      <w:r w:rsidR="00EF04E2" w:rsidRPr="000D0128">
        <w:t>nákladový</w:t>
      </w:r>
      <w:proofErr w:type="spellEnd"/>
      <w:r w:rsidR="00EF04E2" w:rsidRPr="000D0128">
        <w:t xml:space="preserve"> </w:t>
      </w:r>
      <w:proofErr w:type="spellStart"/>
      <w:r w:rsidR="002A6B50" w:rsidRPr="000D0128">
        <w:t>alebo</w:t>
      </w:r>
      <w:proofErr w:type="spellEnd"/>
      <w:r w:rsidR="002A6B50" w:rsidRPr="000D0128">
        <w:t xml:space="preserve"> </w:t>
      </w:r>
      <w:proofErr w:type="spellStart"/>
      <w:r w:rsidR="002A6B50" w:rsidRPr="000D0128">
        <w:t>majetkový</w:t>
      </w:r>
      <w:proofErr w:type="spellEnd"/>
      <w:r w:rsidR="002A6B50" w:rsidRPr="000D0128">
        <w:t xml:space="preserve"> </w:t>
      </w:r>
      <w:proofErr w:type="spellStart"/>
      <w:r w:rsidR="00EF04E2" w:rsidRPr="000D0128">
        <w:t>účet</w:t>
      </w:r>
      <w:proofErr w:type="spellEnd"/>
      <w:r w:rsidRPr="000D0128">
        <w:t xml:space="preserve">, </w:t>
      </w:r>
      <w:proofErr w:type="spellStart"/>
      <w:r w:rsidRPr="000D0128">
        <w:t>ku</w:t>
      </w:r>
      <w:proofErr w:type="spellEnd"/>
      <w:r w:rsidRPr="000D0128">
        <w:t xml:space="preserve"> </w:t>
      </w:r>
      <w:proofErr w:type="spellStart"/>
      <w:r w:rsidRPr="000D0128">
        <w:t>ktorému</w:t>
      </w:r>
      <w:proofErr w:type="spellEnd"/>
      <w:r w:rsidRPr="000D0128">
        <w:t xml:space="preserve"> </w:t>
      </w:r>
      <w:proofErr w:type="spellStart"/>
      <w:r w:rsidRPr="000D0128">
        <w:t>záväzok</w:t>
      </w:r>
      <w:proofErr w:type="spellEnd"/>
      <w:r w:rsidRPr="000D0128">
        <w:t xml:space="preserve"> </w:t>
      </w:r>
      <w:proofErr w:type="spellStart"/>
      <w:r w:rsidRPr="000D0128">
        <w:t>prislúcha</w:t>
      </w:r>
      <w:proofErr w:type="spellEnd"/>
      <w:r w:rsidRPr="000D0128">
        <w:t xml:space="preserve">. </w:t>
      </w:r>
      <w:proofErr w:type="spellStart"/>
      <w:r w:rsidRPr="000D0128">
        <w:t>Použitie</w:t>
      </w:r>
      <w:proofErr w:type="spellEnd"/>
      <w:r w:rsidRPr="000D0128">
        <w:t xml:space="preserve"> </w:t>
      </w:r>
      <w:proofErr w:type="spellStart"/>
      <w:r w:rsidRPr="000D0128">
        <w:t>rezervy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uje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ťarchu</w:t>
      </w:r>
      <w:proofErr w:type="spellEnd"/>
      <w:r w:rsidRPr="000D0128">
        <w:t xml:space="preserve"> </w:t>
      </w:r>
      <w:proofErr w:type="spellStart"/>
      <w:r w:rsidRPr="000D0128">
        <w:t>vecne</w:t>
      </w:r>
      <w:proofErr w:type="spellEnd"/>
      <w:r w:rsidRPr="000D0128">
        <w:t xml:space="preserve"> </w:t>
      </w:r>
      <w:proofErr w:type="spellStart"/>
      <w:r w:rsidRPr="000D0128">
        <w:t>príslušného</w:t>
      </w:r>
      <w:proofErr w:type="spellEnd"/>
      <w:r w:rsidRPr="000D0128">
        <w:t xml:space="preserve"> </w:t>
      </w:r>
      <w:proofErr w:type="spellStart"/>
      <w:r w:rsidRPr="000D0128">
        <w:t>účtu</w:t>
      </w:r>
      <w:proofErr w:type="spellEnd"/>
      <w:r w:rsidRPr="000D0128">
        <w:t xml:space="preserve"> </w:t>
      </w:r>
      <w:proofErr w:type="spellStart"/>
      <w:r w:rsidRPr="000D0128">
        <w:t>rezerv</w:t>
      </w:r>
      <w:proofErr w:type="spellEnd"/>
      <w:r w:rsidRPr="000D0128">
        <w:t xml:space="preserve"> so </w:t>
      </w:r>
      <w:proofErr w:type="spellStart"/>
      <w:r w:rsidRPr="000D0128">
        <w:t>súvzťažným</w:t>
      </w:r>
      <w:proofErr w:type="spellEnd"/>
      <w:r w:rsidRPr="000D0128">
        <w:t xml:space="preserve"> </w:t>
      </w:r>
      <w:proofErr w:type="spellStart"/>
      <w:r w:rsidRPr="000D0128">
        <w:t>zápisom</w:t>
      </w:r>
      <w:proofErr w:type="spellEnd"/>
      <w:r w:rsidRPr="000D0128">
        <w:t xml:space="preserve"> v </w:t>
      </w:r>
      <w:proofErr w:type="spellStart"/>
      <w:r w:rsidRPr="000D0128">
        <w:t>prospech</w:t>
      </w:r>
      <w:proofErr w:type="spellEnd"/>
      <w:r w:rsidRPr="000D0128">
        <w:t xml:space="preserve"> </w:t>
      </w:r>
      <w:proofErr w:type="spellStart"/>
      <w:r w:rsidRPr="000D0128">
        <w:t>vecne</w:t>
      </w:r>
      <w:proofErr w:type="spellEnd"/>
      <w:r w:rsidRPr="000D0128">
        <w:t xml:space="preserve"> </w:t>
      </w:r>
      <w:proofErr w:type="spellStart"/>
      <w:r w:rsidRPr="000D0128">
        <w:t>príslušného</w:t>
      </w:r>
      <w:proofErr w:type="spellEnd"/>
      <w:r w:rsidRPr="000D0128">
        <w:t xml:space="preserve"> </w:t>
      </w:r>
      <w:proofErr w:type="spellStart"/>
      <w:r w:rsidRPr="000D0128">
        <w:t>účtu</w:t>
      </w:r>
      <w:proofErr w:type="spellEnd"/>
      <w:r w:rsidRPr="000D0128">
        <w:t xml:space="preserve"> </w:t>
      </w:r>
      <w:proofErr w:type="spellStart"/>
      <w:r w:rsidRPr="000D0128">
        <w:t>záväzkov</w:t>
      </w:r>
      <w:proofErr w:type="spellEnd"/>
      <w:r w:rsidRPr="000D0128">
        <w:t xml:space="preserve">. </w:t>
      </w:r>
      <w:proofErr w:type="spellStart"/>
      <w:r w:rsidR="00C47204" w:rsidRPr="000D0128">
        <w:t>Rozpustenie</w:t>
      </w:r>
      <w:proofErr w:type="spellEnd"/>
      <w:r w:rsidRPr="000D0128">
        <w:t xml:space="preserve"> </w:t>
      </w:r>
      <w:proofErr w:type="spellStart"/>
      <w:r w:rsidRPr="000D0128">
        <w:t>nepotrebnej</w:t>
      </w:r>
      <w:proofErr w:type="spellEnd"/>
      <w:r w:rsidRPr="000D0128">
        <w:t xml:space="preserve"> </w:t>
      </w:r>
      <w:proofErr w:type="spellStart"/>
      <w:r w:rsidRPr="000D0128">
        <w:t>rezervy</w:t>
      </w:r>
      <w:proofErr w:type="spellEnd"/>
      <w:r w:rsidRPr="000D0128">
        <w:t xml:space="preserve"> </w:t>
      </w:r>
      <w:proofErr w:type="spellStart"/>
      <w:r w:rsidRPr="000D0128">
        <w:t>alebo</w:t>
      </w:r>
      <w:proofErr w:type="spellEnd"/>
      <w:r w:rsidRPr="000D0128">
        <w:t xml:space="preserve"> </w:t>
      </w:r>
      <w:proofErr w:type="spellStart"/>
      <w:r w:rsidRPr="000D0128">
        <w:t>jej</w:t>
      </w:r>
      <w:proofErr w:type="spellEnd"/>
      <w:r w:rsidRPr="000D0128">
        <w:t xml:space="preserve"> </w:t>
      </w:r>
      <w:proofErr w:type="spellStart"/>
      <w:r w:rsidRPr="000D0128">
        <w:t>časti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uje</w:t>
      </w:r>
      <w:proofErr w:type="spellEnd"/>
      <w:r w:rsidRPr="000D0128">
        <w:t xml:space="preserve"> </w:t>
      </w:r>
      <w:proofErr w:type="spellStart"/>
      <w:r w:rsidRPr="000D0128">
        <w:t>opačným</w:t>
      </w:r>
      <w:proofErr w:type="spellEnd"/>
      <w:r w:rsidRPr="000D0128">
        <w:t xml:space="preserve"> </w:t>
      </w:r>
      <w:proofErr w:type="spellStart"/>
      <w:r w:rsidRPr="000D0128">
        <w:t>účtovným</w:t>
      </w:r>
      <w:proofErr w:type="spellEnd"/>
      <w:r w:rsidRPr="000D0128">
        <w:t xml:space="preserve"> </w:t>
      </w:r>
      <w:proofErr w:type="spellStart"/>
      <w:r w:rsidRPr="000D0128">
        <w:t>zápisom</w:t>
      </w:r>
      <w:proofErr w:type="spellEnd"/>
      <w:r w:rsidRPr="000D0128">
        <w:t xml:space="preserve"> </w:t>
      </w:r>
      <w:proofErr w:type="spellStart"/>
      <w:r w:rsidRPr="000D0128">
        <w:t>ako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ovala</w:t>
      </w:r>
      <w:proofErr w:type="spellEnd"/>
      <w:r w:rsidRPr="000D0128">
        <w:t xml:space="preserve"> </w:t>
      </w:r>
      <w:proofErr w:type="spellStart"/>
      <w:r w:rsidRPr="000D0128">
        <w:t>tvorba</w:t>
      </w:r>
      <w:proofErr w:type="spellEnd"/>
      <w:r w:rsidRPr="000D0128">
        <w:t xml:space="preserve"> </w:t>
      </w:r>
      <w:proofErr w:type="spellStart"/>
      <w:r w:rsidRPr="000D0128">
        <w:t>rezervy</w:t>
      </w:r>
      <w:proofErr w:type="spellEnd"/>
      <w:r w:rsidRPr="000D0128">
        <w:t>.</w:t>
      </w:r>
    </w:p>
    <w:p w14:paraId="37035D5C" w14:textId="77777777" w:rsidR="004E5AE0" w:rsidRPr="000D0128" w:rsidRDefault="004E5AE0" w:rsidP="000D0128">
      <w:pPr>
        <w:pStyle w:val="odstavec"/>
      </w:pPr>
    </w:p>
    <w:p w14:paraId="0428E97D" w14:textId="77777777" w:rsidR="00E53568" w:rsidRPr="000D0128" w:rsidRDefault="00B0184F" w:rsidP="000D0128">
      <w:pPr>
        <w:pStyle w:val="odstavec"/>
      </w:pPr>
      <w:proofErr w:type="spellStart"/>
      <w:r w:rsidRPr="000D0128">
        <w:t>Spoločnosť</w:t>
      </w:r>
      <w:proofErr w:type="spellEnd"/>
      <w:r w:rsidRPr="000D0128">
        <w:t xml:space="preserve"> </w:t>
      </w:r>
      <w:proofErr w:type="spellStart"/>
      <w:r w:rsidRPr="000D0128">
        <w:t>vytvorila</w:t>
      </w:r>
      <w:proofErr w:type="spellEnd"/>
      <w:r w:rsidRPr="000D0128">
        <w:t xml:space="preserve"> </w:t>
      </w:r>
      <w:proofErr w:type="spellStart"/>
      <w:r w:rsidRPr="000D0128">
        <w:t>rezervy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="00E53568" w:rsidRPr="000D0128">
        <w:t>:</w:t>
      </w:r>
    </w:p>
    <w:p w14:paraId="6C9F1954" w14:textId="62F52DDC" w:rsidR="00E53568" w:rsidRPr="000D0128" w:rsidRDefault="00E53568" w:rsidP="000D0128">
      <w:pPr>
        <w:pStyle w:val="odstavec"/>
        <w:numPr>
          <w:ilvl w:val="0"/>
          <w:numId w:val="25"/>
        </w:numPr>
      </w:pPr>
      <w:proofErr w:type="spellStart"/>
      <w:r w:rsidRPr="000D0128">
        <w:t>Nevyčerpanú</w:t>
      </w:r>
      <w:proofErr w:type="spellEnd"/>
      <w:r w:rsidRPr="000D0128">
        <w:t xml:space="preserve"> </w:t>
      </w:r>
      <w:proofErr w:type="spellStart"/>
      <w:r w:rsidRPr="000D0128">
        <w:t>dovolenku</w:t>
      </w:r>
      <w:proofErr w:type="spellEnd"/>
      <w:r w:rsidRPr="000D0128">
        <w:t xml:space="preserve"> </w:t>
      </w:r>
      <w:proofErr w:type="spellStart"/>
      <w:r w:rsidRPr="000D0128">
        <w:t>vrátane</w:t>
      </w:r>
      <w:proofErr w:type="spellEnd"/>
      <w:r w:rsidRPr="000D0128">
        <w:t xml:space="preserve"> </w:t>
      </w:r>
      <w:proofErr w:type="spellStart"/>
      <w:r w:rsidRPr="000D0128">
        <w:t>príslušných</w:t>
      </w:r>
      <w:proofErr w:type="spellEnd"/>
      <w:r w:rsidRPr="000D0128">
        <w:t xml:space="preserve"> </w:t>
      </w:r>
      <w:proofErr w:type="spellStart"/>
      <w:r w:rsidRPr="000D0128">
        <w:t>odvodov</w:t>
      </w:r>
      <w:proofErr w:type="spellEnd"/>
    </w:p>
    <w:p w14:paraId="3CCB6BD9" w14:textId="5ADC0BC3" w:rsidR="00E53568" w:rsidRPr="000D0128" w:rsidRDefault="00E53568" w:rsidP="000D0128">
      <w:pPr>
        <w:pStyle w:val="odstavec"/>
        <w:numPr>
          <w:ilvl w:val="0"/>
          <w:numId w:val="25"/>
        </w:numPr>
      </w:pPr>
      <w:proofErr w:type="spellStart"/>
      <w:r w:rsidRPr="000D0128">
        <w:t>Reklama</w:t>
      </w:r>
      <w:proofErr w:type="spellEnd"/>
      <w:r w:rsidRPr="000D0128">
        <w:t xml:space="preserve"> </w:t>
      </w:r>
      <w:proofErr w:type="spellStart"/>
      <w:r w:rsidRPr="000D0128">
        <w:t>bilbord</w:t>
      </w:r>
      <w:proofErr w:type="spellEnd"/>
    </w:p>
    <w:p w14:paraId="4B501901" w14:textId="46F0A521" w:rsidR="00E53568" w:rsidRPr="000D0128" w:rsidRDefault="00950D5B" w:rsidP="000D0128">
      <w:pPr>
        <w:pStyle w:val="odstavec"/>
        <w:numPr>
          <w:ilvl w:val="0"/>
          <w:numId w:val="25"/>
        </w:numPr>
      </w:pPr>
      <w:proofErr w:type="spellStart"/>
      <w:r w:rsidRPr="000D0128">
        <w:t>Zbierka</w:t>
      </w:r>
      <w:proofErr w:type="spellEnd"/>
      <w:r w:rsidRPr="000D0128">
        <w:t xml:space="preserve"> </w:t>
      </w:r>
      <w:proofErr w:type="spellStart"/>
      <w:r w:rsidRPr="000D0128">
        <w:t>zákonov</w:t>
      </w:r>
      <w:proofErr w:type="spellEnd"/>
    </w:p>
    <w:p w14:paraId="33B52246" w14:textId="3F3D4B4B" w:rsidR="00950D5B" w:rsidRPr="000D0128" w:rsidRDefault="00950D5B" w:rsidP="000D0128">
      <w:pPr>
        <w:pStyle w:val="odstavec"/>
        <w:numPr>
          <w:ilvl w:val="0"/>
          <w:numId w:val="25"/>
        </w:numPr>
      </w:pPr>
      <w:proofErr w:type="spellStart"/>
      <w:r w:rsidRPr="000D0128">
        <w:t>Poplatok</w:t>
      </w:r>
      <w:proofErr w:type="spellEnd"/>
      <w:r w:rsidRPr="000D0128">
        <w:t xml:space="preserve"> </w:t>
      </w:r>
      <w:proofErr w:type="spellStart"/>
      <w:r w:rsidRPr="000D0128">
        <w:t>stredisku</w:t>
      </w:r>
      <w:proofErr w:type="spellEnd"/>
      <w:r w:rsidRPr="000D0128">
        <w:t xml:space="preserve"> CP</w:t>
      </w:r>
    </w:p>
    <w:p w14:paraId="5B13CEF6" w14:textId="677CDEA3" w:rsidR="00950D5B" w:rsidRPr="000D0128" w:rsidRDefault="004133A4" w:rsidP="000D0128">
      <w:pPr>
        <w:pStyle w:val="odstavec"/>
        <w:numPr>
          <w:ilvl w:val="0"/>
          <w:numId w:val="25"/>
        </w:numPr>
      </w:pPr>
      <w:proofErr w:type="spellStart"/>
      <w:r w:rsidRPr="000D0128">
        <w:t>Audítorské</w:t>
      </w:r>
      <w:proofErr w:type="spellEnd"/>
      <w:r w:rsidRPr="000D0128">
        <w:t xml:space="preserve"> </w:t>
      </w:r>
      <w:proofErr w:type="spellStart"/>
      <w:r w:rsidRPr="000D0128">
        <w:t>služby</w:t>
      </w:r>
      <w:proofErr w:type="spellEnd"/>
    </w:p>
    <w:p w14:paraId="3232ED71" w14:textId="5F14F989" w:rsidR="00950D5B" w:rsidRPr="000D0128" w:rsidRDefault="001B27D3" w:rsidP="000D0128">
      <w:pPr>
        <w:pStyle w:val="odstavec"/>
        <w:numPr>
          <w:ilvl w:val="0"/>
          <w:numId w:val="25"/>
        </w:numPr>
      </w:pPr>
      <w:proofErr w:type="spellStart"/>
      <w:r w:rsidRPr="000D0128">
        <w:t>Odmeny</w:t>
      </w:r>
      <w:proofErr w:type="spellEnd"/>
      <w:r w:rsidRPr="000D0128">
        <w:t xml:space="preserve"> </w:t>
      </w:r>
      <w:proofErr w:type="spellStart"/>
      <w:r w:rsidRPr="000D0128">
        <w:t>zamestnancov</w:t>
      </w:r>
      <w:proofErr w:type="spellEnd"/>
      <w:r w:rsidRPr="000D0128">
        <w:t xml:space="preserve"> </w:t>
      </w:r>
      <w:proofErr w:type="spellStart"/>
      <w:r w:rsidRPr="000D0128">
        <w:t>vrátane</w:t>
      </w:r>
      <w:proofErr w:type="spellEnd"/>
      <w:r w:rsidRPr="000D0128">
        <w:t xml:space="preserve"> </w:t>
      </w:r>
      <w:proofErr w:type="spellStart"/>
      <w:r w:rsidRPr="000D0128">
        <w:t>odvodov</w:t>
      </w:r>
      <w:proofErr w:type="spellEnd"/>
    </w:p>
    <w:p w14:paraId="36685D74" w14:textId="77777777" w:rsidR="00947E1B" w:rsidRPr="000D0128" w:rsidRDefault="00947E1B" w:rsidP="000D0128">
      <w:pPr>
        <w:pStyle w:val="odstavec"/>
      </w:pPr>
    </w:p>
    <w:p w14:paraId="3B293B2E" w14:textId="057E03EB" w:rsidR="002A6B50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i)</w:t>
      </w:r>
      <w:r w:rsidR="00C723D4" w:rsidRPr="000D0128">
        <w:rPr>
          <w:rFonts w:ascii="Arial CE" w:hAnsi="Arial CE" w:cs="Arial CE"/>
        </w:rPr>
        <w:t>Záväzky</w:t>
      </w:r>
    </w:p>
    <w:p w14:paraId="37D03857" w14:textId="77777777" w:rsidR="00A3677A" w:rsidRPr="000D0128" w:rsidRDefault="00C723D4" w:rsidP="000D0128">
      <w:pPr>
        <w:pStyle w:val="odstavec"/>
      </w:pPr>
      <w:proofErr w:type="spellStart"/>
      <w:r w:rsidRPr="000D0128">
        <w:t>Záväzky</w:t>
      </w:r>
      <w:proofErr w:type="spellEnd"/>
      <w:r w:rsidRPr="000D0128">
        <w:t xml:space="preserve"> </w:t>
      </w:r>
      <w:proofErr w:type="spellStart"/>
      <w:r w:rsidRPr="000D0128">
        <w:t>pri</w:t>
      </w:r>
      <w:proofErr w:type="spellEnd"/>
      <w:r w:rsidRPr="000D0128">
        <w:t xml:space="preserve"> ich </w:t>
      </w:r>
      <w:proofErr w:type="spellStart"/>
      <w:r w:rsidRPr="000D0128">
        <w:t>vznik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ceňujú</w:t>
      </w:r>
      <w:proofErr w:type="spellEnd"/>
      <w:r w:rsidRPr="000D0128">
        <w:t xml:space="preserve"> </w:t>
      </w:r>
      <w:proofErr w:type="spellStart"/>
      <w:r w:rsidRPr="000D0128">
        <w:t>menovitou</w:t>
      </w:r>
      <w:proofErr w:type="spellEnd"/>
      <w:r w:rsidRPr="000D0128">
        <w:t xml:space="preserve"> </w:t>
      </w:r>
      <w:proofErr w:type="spellStart"/>
      <w:r w:rsidRPr="000D0128">
        <w:t>hodnotou</w:t>
      </w:r>
      <w:proofErr w:type="spellEnd"/>
      <w:r w:rsidRPr="000D0128">
        <w:t xml:space="preserve">. </w:t>
      </w:r>
      <w:proofErr w:type="spellStart"/>
      <w:r w:rsidRPr="000D0128">
        <w:t>Záväzky</w:t>
      </w:r>
      <w:proofErr w:type="spellEnd"/>
      <w:r w:rsidRPr="000D0128">
        <w:t xml:space="preserve"> </w:t>
      </w:r>
      <w:proofErr w:type="spellStart"/>
      <w:r w:rsidRPr="000D0128">
        <w:t>pri</w:t>
      </w:r>
      <w:proofErr w:type="spellEnd"/>
      <w:r w:rsidRPr="000D0128">
        <w:t xml:space="preserve"> ich </w:t>
      </w:r>
      <w:proofErr w:type="spellStart"/>
      <w:r w:rsidRPr="000D0128">
        <w:t>prevzatí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ceňujú</w:t>
      </w:r>
      <w:proofErr w:type="spellEnd"/>
      <w:r w:rsidRPr="000D0128">
        <w:t xml:space="preserve"> </w:t>
      </w:r>
      <w:proofErr w:type="spellStart"/>
      <w:r w:rsidRPr="000D0128">
        <w:t>obstarávacou</w:t>
      </w:r>
      <w:proofErr w:type="spellEnd"/>
      <w:r w:rsidRPr="000D0128">
        <w:t xml:space="preserve"> </w:t>
      </w:r>
      <w:proofErr w:type="spellStart"/>
      <w:r w:rsidRPr="000D0128">
        <w:t>cenou</w:t>
      </w:r>
      <w:proofErr w:type="spellEnd"/>
      <w:r w:rsidRPr="000D0128">
        <w:t xml:space="preserve">. Ak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pri</w:t>
      </w:r>
      <w:proofErr w:type="spellEnd"/>
      <w:r w:rsidRPr="000D0128">
        <w:t xml:space="preserve"> </w:t>
      </w:r>
      <w:proofErr w:type="spellStart"/>
      <w:r w:rsidRPr="000D0128">
        <w:t>inventarizácii</w:t>
      </w:r>
      <w:proofErr w:type="spellEnd"/>
      <w:r w:rsidRPr="000D0128">
        <w:t xml:space="preserve"> </w:t>
      </w:r>
      <w:proofErr w:type="spellStart"/>
      <w:r w:rsidRPr="000D0128">
        <w:t>zistí</w:t>
      </w:r>
      <w:proofErr w:type="spellEnd"/>
      <w:r w:rsidRPr="000D0128">
        <w:t xml:space="preserve">, </w:t>
      </w:r>
      <w:proofErr w:type="spellStart"/>
      <w:r w:rsidRPr="000D0128">
        <w:t>že</w:t>
      </w:r>
      <w:proofErr w:type="spellEnd"/>
      <w:r w:rsidRPr="000D0128">
        <w:t xml:space="preserve"> </w:t>
      </w:r>
      <w:proofErr w:type="spellStart"/>
      <w:r w:rsidRPr="000D0128">
        <w:t>suma</w:t>
      </w:r>
      <w:proofErr w:type="spellEnd"/>
      <w:r w:rsidRPr="000D0128">
        <w:t xml:space="preserve"> </w:t>
      </w:r>
      <w:proofErr w:type="spellStart"/>
      <w:r w:rsidRPr="000D0128">
        <w:t>záväzkov</w:t>
      </w:r>
      <w:proofErr w:type="spellEnd"/>
      <w:r w:rsidRPr="000D0128">
        <w:t xml:space="preserve"> je </w:t>
      </w:r>
      <w:proofErr w:type="spellStart"/>
      <w:r w:rsidRPr="000D0128">
        <w:t>iná</w:t>
      </w:r>
      <w:proofErr w:type="spellEnd"/>
      <w:r w:rsidRPr="000D0128">
        <w:t xml:space="preserve"> </w:t>
      </w:r>
      <w:proofErr w:type="spellStart"/>
      <w:r w:rsidRPr="000D0128">
        <w:t>ako</w:t>
      </w:r>
      <w:proofErr w:type="spellEnd"/>
      <w:r w:rsidRPr="000D0128">
        <w:t xml:space="preserve"> ich </w:t>
      </w:r>
      <w:proofErr w:type="spellStart"/>
      <w:r w:rsidRPr="000D0128">
        <w:t>výška</w:t>
      </w:r>
      <w:proofErr w:type="spellEnd"/>
      <w:r w:rsidRPr="000D0128">
        <w:t xml:space="preserve"> v </w:t>
      </w:r>
      <w:proofErr w:type="spellStart"/>
      <w:r w:rsidRPr="000D0128">
        <w:t>účtovníctve</w:t>
      </w:r>
      <w:proofErr w:type="spellEnd"/>
      <w:r w:rsidRPr="000D0128">
        <w:t xml:space="preserve">, </w:t>
      </w:r>
      <w:proofErr w:type="spellStart"/>
      <w:r w:rsidRPr="000D0128">
        <w:t>uvedú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záväzky</w:t>
      </w:r>
      <w:proofErr w:type="spellEnd"/>
      <w:r w:rsidRPr="000D0128">
        <w:t xml:space="preserve"> v </w:t>
      </w:r>
      <w:proofErr w:type="spellStart"/>
      <w:r w:rsidRPr="000D0128">
        <w:t>účtovníctve</w:t>
      </w:r>
      <w:proofErr w:type="spellEnd"/>
      <w:r w:rsidRPr="000D0128">
        <w:t xml:space="preserve"> a v </w:t>
      </w:r>
      <w:proofErr w:type="spellStart"/>
      <w:r w:rsidRPr="000D0128">
        <w:t>účtovnej</w:t>
      </w:r>
      <w:proofErr w:type="spellEnd"/>
      <w:r w:rsidRPr="000D0128">
        <w:t xml:space="preserve"> </w:t>
      </w:r>
      <w:proofErr w:type="spellStart"/>
      <w:r w:rsidRPr="000D0128">
        <w:t>závierke</w:t>
      </w:r>
      <w:proofErr w:type="spellEnd"/>
      <w:r w:rsidRPr="000D0128">
        <w:t xml:space="preserve"> v </w:t>
      </w:r>
      <w:proofErr w:type="spellStart"/>
      <w:r w:rsidRPr="000D0128">
        <w:t>tomto</w:t>
      </w:r>
      <w:proofErr w:type="spellEnd"/>
      <w:r w:rsidRPr="000D0128">
        <w:t xml:space="preserve"> </w:t>
      </w:r>
      <w:proofErr w:type="spellStart"/>
      <w:r w:rsidRPr="000D0128">
        <w:t>zistenom</w:t>
      </w:r>
      <w:proofErr w:type="spellEnd"/>
      <w:r w:rsidRPr="000D0128">
        <w:t xml:space="preserve"> </w:t>
      </w:r>
      <w:proofErr w:type="spellStart"/>
      <w:r w:rsidRPr="000D0128">
        <w:t>ocenení</w:t>
      </w:r>
      <w:proofErr w:type="spellEnd"/>
      <w:r w:rsidRPr="000D0128">
        <w:t>.</w:t>
      </w:r>
    </w:p>
    <w:p w14:paraId="4A0E3945" w14:textId="77777777" w:rsidR="00A3677A" w:rsidRPr="000D0128" w:rsidRDefault="00A3677A" w:rsidP="000D0128">
      <w:pPr>
        <w:pStyle w:val="odstavec"/>
      </w:pPr>
    </w:p>
    <w:p w14:paraId="1EB7F9D7" w14:textId="7DBB3C90" w:rsidR="002A6B50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j)</w:t>
      </w:r>
      <w:r w:rsidR="00897A48" w:rsidRPr="000D0128">
        <w:rPr>
          <w:rFonts w:ascii="Arial CE" w:hAnsi="Arial CE" w:cs="Arial CE"/>
        </w:rPr>
        <w:t>Zamestnanecké po</w:t>
      </w:r>
      <w:r w:rsidR="001574DF" w:rsidRPr="000D0128">
        <w:rPr>
          <w:rFonts w:ascii="Arial CE" w:hAnsi="Arial CE" w:cs="Arial CE"/>
        </w:rPr>
        <w:t>žitky</w:t>
      </w:r>
    </w:p>
    <w:p w14:paraId="12F8648E" w14:textId="77777777" w:rsidR="002A6B50" w:rsidRPr="000D0128" w:rsidRDefault="001574DF" w:rsidP="000D0128">
      <w:pPr>
        <w:pStyle w:val="odstavec"/>
      </w:pPr>
      <w:r w:rsidRPr="000D0128">
        <w:t xml:space="preserve">Platy, </w:t>
      </w:r>
      <w:proofErr w:type="spellStart"/>
      <w:r w:rsidRPr="000D0128">
        <w:t>mzdy</w:t>
      </w:r>
      <w:proofErr w:type="spellEnd"/>
      <w:r w:rsidRPr="000D0128">
        <w:t xml:space="preserve">, </w:t>
      </w:r>
      <w:proofErr w:type="spellStart"/>
      <w:r w:rsidRPr="000D0128">
        <w:t>príspevky</w:t>
      </w:r>
      <w:proofErr w:type="spellEnd"/>
      <w:r w:rsidRPr="000D0128">
        <w:t xml:space="preserve"> do </w:t>
      </w:r>
      <w:proofErr w:type="spellStart"/>
      <w:r w:rsidRPr="000D0128">
        <w:t>štátnych</w:t>
      </w:r>
      <w:proofErr w:type="spellEnd"/>
      <w:r w:rsidRPr="000D0128">
        <w:t xml:space="preserve"> </w:t>
      </w:r>
      <w:proofErr w:type="spellStart"/>
      <w:r w:rsidRPr="000D0128">
        <w:t>dôchodkových</w:t>
      </w:r>
      <w:proofErr w:type="spellEnd"/>
      <w:r w:rsidRPr="000D0128">
        <w:t xml:space="preserve"> a </w:t>
      </w:r>
      <w:proofErr w:type="spellStart"/>
      <w:r w:rsidRPr="000D0128">
        <w:t>poistných</w:t>
      </w:r>
      <w:proofErr w:type="spellEnd"/>
      <w:r w:rsidRPr="000D0128">
        <w:t xml:space="preserve"> </w:t>
      </w:r>
      <w:proofErr w:type="spellStart"/>
      <w:r w:rsidRPr="000D0128">
        <w:t>fondov</w:t>
      </w:r>
      <w:proofErr w:type="spellEnd"/>
      <w:r w:rsidRPr="000D0128">
        <w:t xml:space="preserve">, </w:t>
      </w:r>
      <w:proofErr w:type="spellStart"/>
      <w:r w:rsidRPr="000D0128">
        <w:t>platená</w:t>
      </w:r>
      <w:proofErr w:type="spellEnd"/>
      <w:r w:rsidRPr="000D0128">
        <w:t xml:space="preserve"> </w:t>
      </w:r>
      <w:proofErr w:type="spellStart"/>
      <w:r w:rsidRPr="000D0128">
        <w:t>ročná</w:t>
      </w:r>
      <w:proofErr w:type="spellEnd"/>
      <w:r w:rsidRPr="000D0128">
        <w:t xml:space="preserve"> </w:t>
      </w:r>
      <w:proofErr w:type="spellStart"/>
      <w:r w:rsidRPr="000D0128">
        <w:t>dovolenka</w:t>
      </w:r>
      <w:proofErr w:type="spellEnd"/>
      <w:r w:rsidRPr="000D0128">
        <w:t xml:space="preserve"> a </w:t>
      </w:r>
      <w:proofErr w:type="spellStart"/>
      <w:r w:rsidR="002A4CE6" w:rsidRPr="000D0128">
        <w:t>platená</w:t>
      </w:r>
      <w:proofErr w:type="spellEnd"/>
      <w:r w:rsidR="002A4CE6" w:rsidRPr="000D0128">
        <w:t xml:space="preserve"> </w:t>
      </w:r>
      <w:proofErr w:type="spellStart"/>
      <w:r w:rsidR="002A4CE6" w:rsidRPr="000D0128">
        <w:t>zdravotná</w:t>
      </w:r>
      <w:proofErr w:type="spellEnd"/>
      <w:r w:rsidR="002A4CE6" w:rsidRPr="000D0128">
        <w:t xml:space="preserve"> </w:t>
      </w:r>
      <w:proofErr w:type="spellStart"/>
      <w:r w:rsidR="002A4CE6" w:rsidRPr="000D0128">
        <w:t>dovolenka</w:t>
      </w:r>
      <w:proofErr w:type="spellEnd"/>
      <w:r w:rsidRPr="000D0128">
        <w:t xml:space="preserve">, </w:t>
      </w:r>
      <w:proofErr w:type="spellStart"/>
      <w:r w:rsidRPr="000D0128">
        <w:t>bonusy</w:t>
      </w:r>
      <w:proofErr w:type="spellEnd"/>
      <w:r w:rsidRPr="000D0128">
        <w:t xml:space="preserve"> </w:t>
      </w:r>
      <w:proofErr w:type="gramStart"/>
      <w:r w:rsidRPr="000D0128">
        <w:t>a</w:t>
      </w:r>
      <w:proofErr w:type="gramEnd"/>
      <w:r w:rsidRPr="000D0128">
        <w:t> </w:t>
      </w:r>
      <w:proofErr w:type="spellStart"/>
      <w:r w:rsidRPr="000D0128">
        <w:t>ostatné</w:t>
      </w:r>
      <w:proofErr w:type="spellEnd"/>
      <w:r w:rsidRPr="000D0128">
        <w:t xml:space="preserve"> </w:t>
      </w:r>
      <w:proofErr w:type="spellStart"/>
      <w:r w:rsidRPr="000D0128">
        <w:t>nepeňažné</w:t>
      </w:r>
      <w:proofErr w:type="spellEnd"/>
      <w:r w:rsidRPr="000D0128">
        <w:t xml:space="preserve"> </w:t>
      </w:r>
      <w:proofErr w:type="spellStart"/>
      <w:r w:rsidRPr="000D0128">
        <w:t>požitky</w:t>
      </w:r>
      <w:proofErr w:type="spellEnd"/>
      <w:r w:rsidRPr="000D0128">
        <w:t xml:space="preserve"> (</w:t>
      </w:r>
      <w:proofErr w:type="spellStart"/>
      <w:r w:rsidRPr="000D0128">
        <w:t>napr</w:t>
      </w:r>
      <w:proofErr w:type="spellEnd"/>
      <w:r w:rsidR="00BC2A59" w:rsidRPr="000D0128">
        <w:t xml:space="preserve">. </w:t>
      </w:r>
      <w:proofErr w:type="spellStart"/>
      <w:r w:rsidRPr="000D0128">
        <w:t>zdravotná</w:t>
      </w:r>
      <w:proofErr w:type="spellEnd"/>
      <w:r w:rsidRPr="000D0128">
        <w:t xml:space="preserve"> </w:t>
      </w:r>
      <w:proofErr w:type="spellStart"/>
      <w:r w:rsidRPr="000D0128">
        <w:t>starostlivosť</w:t>
      </w:r>
      <w:proofErr w:type="spellEnd"/>
      <w:r w:rsidRPr="000D0128">
        <w:t xml:space="preserve">)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ujú</w:t>
      </w:r>
      <w:proofErr w:type="spellEnd"/>
      <w:r w:rsidRPr="000D0128">
        <w:t xml:space="preserve"> v </w:t>
      </w:r>
      <w:proofErr w:type="spellStart"/>
      <w:r w:rsidRPr="000D0128">
        <w:t>účtovnom</w:t>
      </w:r>
      <w:proofErr w:type="spellEnd"/>
      <w:r w:rsidRPr="000D0128">
        <w:t xml:space="preserve"> </w:t>
      </w:r>
      <w:proofErr w:type="spellStart"/>
      <w:r w:rsidRPr="000D0128">
        <w:t>období</w:t>
      </w:r>
      <w:proofErr w:type="spellEnd"/>
      <w:r w:rsidR="007F79CC" w:rsidRPr="000D0128">
        <w:t>, s </w:t>
      </w:r>
      <w:proofErr w:type="spellStart"/>
      <w:r w:rsidR="007F79CC" w:rsidRPr="000D0128">
        <w:t>ktorým</w:t>
      </w:r>
      <w:proofErr w:type="spellEnd"/>
      <w:r w:rsidR="007F79CC" w:rsidRPr="000D0128">
        <w:t xml:space="preserve"> </w:t>
      </w:r>
      <w:proofErr w:type="spellStart"/>
      <w:r w:rsidR="007F79CC" w:rsidRPr="000D0128">
        <w:t>vecne</w:t>
      </w:r>
      <w:proofErr w:type="spellEnd"/>
      <w:r w:rsidR="007F79CC" w:rsidRPr="000D0128">
        <w:t xml:space="preserve"> a </w:t>
      </w:r>
      <w:proofErr w:type="spellStart"/>
      <w:r w:rsidR="007F79CC" w:rsidRPr="000D0128">
        <w:t>časovo</w:t>
      </w:r>
      <w:proofErr w:type="spellEnd"/>
      <w:r w:rsidR="007F79CC" w:rsidRPr="000D0128">
        <w:t xml:space="preserve"> </w:t>
      </w:r>
      <w:proofErr w:type="spellStart"/>
      <w:r w:rsidR="007F79CC" w:rsidRPr="000D0128">
        <w:t>súvisia</w:t>
      </w:r>
      <w:proofErr w:type="spellEnd"/>
      <w:r w:rsidR="007F79CC" w:rsidRPr="000D0128">
        <w:t>.</w:t>
      </w:r>
    </w:p>
    <w:p w14:paraId="0303B2DA" w14:textId="77777777" w:rsidR="00D857F3" w:rsidRPr="000D0128" w:rsidRDefault="00D857F3" w:rsidP="000D0128">
      <w:pPr>
        <w:pStyle w:val="odstavec"/>
      </w:pPr>
    </w:p>
    <w:p w14:paraId="3FF106B9" w14:textId="1496ECE6" w:rsidR="002A6B50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k)</w:t>
      </w:r>
      <w:r w:rsidR="00B90E35" w:rsidRPr="000D0128">
        <w:rPr>
          <w:rFonts w:ascii="Arial CE" w:hAnsi="Arial CE" w:cs="Arial CE"/>
        </w:rPr>
        <w:t>Splatná daň z príjmu</w:t>
      </w:r>
    </w:p>
    <w:p w14:paraId="1C9BC386" w14:textId="77777777" w:rsidR="00A3677A" w:rsidRPr="000D0128" w:rsidRDefault="00523395" w:rsidP="000D0128">
      <w:pPr>
        <w:pStyle w:val="odstavec"/>
      </w:pPr>
      <w:proofErr w:type="spellStart"/>
      <w:r w:rsidRPr="000D0128">
        <w:t>Daň</w:t>
      </w:r>
      <w:proofErr w:type="spellEnd"/>
      <w:r w:rsidRPr="000D0128">
        <w:t xml:space="preserve"> z </w:t>
      </w:r>
      <w:proofErr w:type="spellStart"/>
      <w:r w:rsidRPr="000D0128">
        <w:t>príjmov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uje</w:t>
      </w:r>
      <w:proofErr w:type="spellEnd"/>
      <w:r w:rsidRPr="000D0128">
        <w:t xml:space="preserve"> do </w:t>
      </w:r>
      <w:proofErr w:type="spellStart"/>
      <w:r w:rsidRPr="000D0128">
        <w:t>nákladov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 v </w:t>
      </w:r>
      <w:proofErr w:type="spellStart"/>
      <w:r w:rsidRPr="000D0128">
        <w:t>období</w:t>
      </w:r>
      <w:proofErr w:type="spellEnd"/>
      <w:r w:rsidRPr="000D0128">
        <w:t xml:space="preserve"> </w:t>
      </w:r>
      <w:proofErr w:type="spellStart"/>
      <w:r w:rsidRPr="000D0128">
        <w:t>vzniku</w:t>
      </w:r>
      <w:proofErr w:type="spellEnd"/>
      <w:r w:rsidRPr="000D0128">
        <w:t xml:space="preserve"> </w:t>
      </w:r>
      <w:proofErr w:type="spellStart"/>
      <w:r w:rsidRPr="000D0128">
        <w:t>daňovej</w:t>
      </w:r>
      <w:proofErr w:type="spellEnd"/>
      <w:r w:rsidRPr="000D0128">
        <w:t xml:space="preserve"> </w:t>
      </w:r>
      <w:proofErr w:type="spellStart"/>
      <w:r w:rsidRPr="000D0128">
        <w:t>povinnosti</w:t>
      </w:r>
      <w:proofErr w:type="spellEnd"/>
      <w:r w:rsidRPr="000D0128">
        <w:t xml:space="preserve"> a v </w:t>
      </w:r>
      <w:proofErr w:type="spellStart"/>
      <w:r w:rsidRPr="000D0128">
        <w:t>priloženom</w:t>
      </w:r>
      <w:proofErr w:type="spellEnd"/>
      <w:r w:rsidRPr="000D0128">
        <w:t xml:space="preserve"> </w:t>
      </w:r>
      <w:proofErr w:type="spellStart"/>
      <w:r w:rsidRPr="000D0128">
        <w:t>výkaze</w:t>
      </w:r>
      <w:proofErr w:type="spellEnd"/>
      <w:r w:rsidRPr="000D0128">
        <w:t xml:space="preserve"> </w:t>
      </w:r>
      <w:proofErr w:type="spellStart"/>
      <w:r w:rsidRPr="000D0128">
        <w:t>ziskov</w:t>
      </w:r>
      <w:proofErr w:type="spellEnd"/>
      <w:r w:rsidRPr="000D0128">
        <w:t xml:space="preserve"> a </w:t>
      </w:r>
      <w:proofErr w:type="spellStart"/>
      <w:r w:rsidRPr="000D0128">
        <w:t>strát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 je </w:t>
      </w:r>
      <w:proofErr w:type="spellStart"/>
      <w:r w:rsidRPr="000D0128">
        <w:t>vypočítaná</w:t>
      </w:r>
      <w:proofErr w:type="spellEnd"/>
      <w:r w:rsidRPr="000D0128">
        <w:t xml:space="preserve"> zo </w:t>
      </w:r>
      <w:proofErr w:type="spellStart"/>
      <w:r w:rsidRPr="000D0128">
        <w:t>základu</w:t>
      </w:r>
      <w:proofErr w:type="spellEnd"/>
      <w:r w:rsidRPr="000D0128">
        <w:t xml:space="preserve"> </w:t>
      </w:r>
      <w:proofErr w:type="spellStart"/>
      <w:r w:rsidRPr="000D0128">
        <w:t>vyplývajúceho</w:t>
      </w:r>
      <w:proofErr w:type="spellEnd"/>
      <w:r w:rsidRPr="000D0128">
        <w:t xml:space="preserve"> z </w:t>
      </w:r>
      <w:proofErr w:type="spellStart"/>
      <w:r w:rsidRPr="000D0128">
        <w:t>hospodárskeho</w:t>
      </w:r>
      <w:proofErr w:type="spellEnd"/>
      <w:r w:rsidRPr="000D0128">
        <w:t xml:space="preserve"> </w:t>
      </w:r>
      <w:proofErr w:type="spellStart"/>
      <w:r w:rsidRPr="000D0128">
        <w:t>výsledku</w:t>
      </w:r>
      <w:proofErr w:type="spellEnd"/>
      <w:r w:rsidRPr="000D0128">
        <w:t xml:space="preserve"> pred </w:t>
      </w:r>
      <w:proofErr w:type="spellStart"/>
      <w:r w:rsidRPr="000D0128">
        <w:t>zdanením</w:t>
      </w:r>
      <w:proofErr w:type="spellEnd"/>
      <w:r w:rsidRPr="000D0128">
        <w:t xml:space="preserve">, </w:t>
      </w:r>
      <w:proofErr w:type="spellStart"/>
      <w:r w:rsidRPr="000D0128">
        <w:t>ktorý</w:t>
      </w:r>
      <w:proofErr w:type="spellEnd"/>
      <w:r w:rsidRPr="000D0128">
        <w:t xml:space="preserve"> </w:t>
      </w:r>
      <w:proofErr w:type="spellStart"/>
      <w:r w:rsidRPr="000D0128">
        <w:t>bol</w:t>
      </w:r>
      <w:proofErr w:type="spellEnd"/>
      <w:r w:rsidRPr="000D0128">
        <w:t xml:space="preserve"> </w:t>
      </w:r>
      <w:proofErr w:type="spellStart"/>
      <w:r w:rsidRPr="000D0128">
        <w:t>upravený</w:t>
      </w:r>
      <w:proofErr w:type="spellEnd"/>
      <w:r w:rsidRPr="000D0128">
        <w:t xml:space="preserve"> o </w:t>
      </w:r>
      <w:proofErr w:type="spellStart"/>
      <w:r w:rsidRPr="000D0128">
        <w:t>pripočítateľné</w:t>
      </w:r>
      <w:proofErr w:type="spellEnd"/>
      <w:r w:rsidRPr="000D0128">
        <w:t xml:space="preserve"> </w:t>
      </w:r>
      <w:proofErr w:type="gramStart"/>
      <w:r w:rsidRPr="000D0128">
        <w:t>a</w:t>
      </w:r>
      <w:proofErr w:type="gramEnd"/>
      <w:r w:rsidRPr="000D0128">
        <w:t xml:space="preserve"> </w:t>
      </w:r>
      <w:proofErr w:type="spellStart"/>
      <w:r w:rsidRPr="000D0128">
        <w:t>odpočítateľné</w:t>
      </w:r>
      <w:proofErr w:type="spellEnd"/>
      <w:r w:rsidRPr="000D0128">
        <w:t xml:space="preserve"> </w:t>
      </w:r>
      <w:proofErr w:type="spellStart"/>
      <w:r w:rsidRPr="000D0128">
        <w:t>položky</w:t>
      </w:r>
      <w:proofErr w:type="spellEnd"/>
      <w:r w:rsidRPr="000D0128">
        <w:t xml:space="preserve"> z </w:t>
      </w:r>
      <w:proofErr w:type="spellStart"/>
      <w:r w:rsidRPr="000D0128">
        <w:t>titulu</w:t>
      </w:r>
      <w:proofErr w:type="spellEnd"/>
      <w:r w:rsidRPr="000D0128">
        <w:t xml:space="preserve"> </w:t>
      </w:r>
      <w:proofErr w:type="spellStart"/>
      <w:r w:rsidRPr="000D0128">
        <w:t>trvalých</w:t>
      </w:r>
      <w:proofErr w:type="spellEnd"/>
      <w:r w:rsidRPr="000D0128">
        <w:t xml:space="preserve"> a </w:t>
      </w:r>
      <w:proofErr w:type="spellStart"/>
      <w:r w:rsidRPr="000D0128">
        <w:t>dočasných</w:t>
      </w:r>
      <w:proofErr w:type="spellEnd"/>
      <w:r w:rsidRPr="000D0128">
        <w:t xml:space="preserve"> </w:t>
      </w:r>
      <w:proofErr w:type="spellStart"/>
      <w:r w:rsidRPr="000D0128">
        <w:t>úprav</w:t>
      </w:r>
      <w:proofErr w:type="spellEnd"/>
      <w:r w:rsidRPr="000D0128">
        <w:t xml:space="preserve"> </w:t>
      </w:r>
      <w:proofErr w:type="spellStart"/>
      <w:r w:rsidRPr="000D0128">
        <w:t>daňového</w:t>
      </w:r>
      <w:proofErr w:type="spellEnd"/>
      <w:r w:rsidRPr="000D0128">
        <w:t xml:space="preserve"> </w:t>
      </w:r>
      <w:proofErr w:type="spellStart"/>
      <w:r w:rsidRPr="000D0128">
        <w:t>základu</w:t>
      </w:r>
      <w:proofErr w:type="spellEnd"/>
      <w:r w:rsidRPr="000D0128">
        <w:t xml:space="preserve"> a </w:t>
      </w:r>
      <w:proofErr w:type="spellStart"/>
      <w:r w:rsidRPr="000D0128">
        <w:t>umorenia</w:t>
      </w:r>
      <w:proofErr w:type="spellEnd"/>
      <w:r w:rsidRPr="000D0128">
        <w:t xml:space="preserve"> </w:t>
      </w:r>
      <w:proofErr w:type="spellStart"/>
      <w:r w:rsidRPr="000D0128">
        <w:t>straty</w:t>
      </w:r>
      <w:proofErr w:type="spellEnd"/>
      <w:r w:rsidRPr="000D0128">
        <w:t xml:space="preserve">. </w:t>
      </w:r>
      <w:proofErr w:type="spellStart"/>
      <w:r w:rsidRPr="000D0128">
        <w:t>Daňový</w:t>
      </w:r>
      <w:proofErr w:type="spellEnd"/>
      <w:r w:rsidRPr="000D0128">
        <w:t xml:space="preserve"> </w:t>
      </w:r>
      <w:proofErr w:type="spellStart"/>
      <w:r w:rsidRPr="000D0128">
        <w:t>záväzok</w:t>
      </w:r>
      <w:proofErr w:type="spellEnd"/>
      <w:r w:rsidRPr="000D0128">
        <w:t xml:space="preserve"> je </w:t>
      </w:r>
      <w:proofErr w:type="spellStart"/>
      <w:r w:rsidRPr="000D0128">
        <w:t>uvedený</w:t>
      </w:r>
      <w:proofErr w:type="spellEnd"/>
      <w:r w:rsidRPr="000D0128">
        <w:t xml:space="preserve"> po </w:t>
      </w:r>
      <w:proofErr w:type="spellStart"/>
      <w:r w:rsidRPr="000D0128">
        <w:t>znížení</w:t>
      </w:r>
      <w:proofErr w:type="spellEnd"/>
      <w:r w:rsidRPr="000D0128">
        <w:t xml:space="preserve"> o </w:t>
      </w:r>
      <w:proofErr w:type="spellStart"/>
      <w:r w:rsidRPr="000D0128">
        <w:t>preddavky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daň</w:t>
      </w:r>
      <w:proofErr w:type="spellEnd"/>
      <w:r w:rsidRPr="000D0128">
        <w:t xml:space="preserve"> z </w:t>
      </w:r>
      <w:proofErr w:type="spellStart"/>
      <w:r w:rsidRPr="000D0128">
        <w:t>príjmov</w:t>
      </w:r>
      <w:proofErr w:type="spellEnd"/>
      <w:r w:rsidRPr="000D0128">
        <w:t xml:space="preserve">, </w:t>
      </w:r>
      <w:proofErr w:type="spellStart"/>
      <w:r w:rsidRPr="000D0128">
        <w:t>ktoré</w:t>
      </w:r>
      <w:proofErr w:type="spellEnd"/>
      <w:r w:rsidRPr="000D0128">
        <w:t xml:space="preserve"> </w:t>
      </w:r>
      <w:proofErr w:type="spellStart"/>
      <w:r w:rsidRPr="000D0128">
        <w:t>Spoločnosť</w:t>
      </w:r>
      <w:proofErr w:type="spellEnd"/>
      <w:r w:rsidRPr="000D0128">
        <w:t xml:space="preserve"> </w:t>
      </w:r>
      <w:proofErr w:type="spellStart"/>
      <w:r w:rsidRPr="000D0128">
        <w:t>uhradila</w:t>
      </w:r>
      <w:proofErr w:type="spellEnd"/>
      <w:r w:rsidRPr="000D0128">
        <w:t xml:space="preserve"> v </w:t>
      </w:r>
      <w:proofErr w:type="spellStart"/>
      <w:r w:rsidRPr="000D0128">
        <w:t>priebehu</w:t>
      </w:r>
      <w:proofErr w:type="spellEnd"/>
      <w:r w:rsidRPr="000D0128">
        <w:t xml:space="preserve"> </w:t>
      </w:r>
      <w:proofErr w:type="spellStart"/>
      <w:r w:rsidRPr="000D0128">
        <w:t>roka</w:t>
      </w:r>
      <w:proofErr w:type="spellEnd"/>
      <w:r w:rsidRPr="000D0128">
        <w:t xml:space="preserve">. V </w:t>
      </w:r>
      <w:proofErr w:type="spellStart"/>
      <w:r w:rsidRPr="000D0128">
        <w:t>prípade</w:t>
      </w:r>
      <w:proofErr w:type="spellEnd"/>
      <w:r w:rsidRPr="000D0128">
        <w:t xml:space="preserve">, </w:t>
      </w:r>
      <w:proofErr w:type="spellStart"/>
      <w:r w:rsidRPr="000D0128">
        <w:t>že</w:t>
      </w:r>
      <w:proofErr w:type="spellEnd"/>
      <w:r w:rsidRPr="000D0128">
        <w:t xml:space="preserve"> </w:t>
      </w:r>
      <w:proofErr w:type="spellStart"/>
      <w:r w:rsidRPr="000D0128">
        <w:t>uhradené</w:t>
      </w:r>
      <w:proofErr w:type="spellEnd"/>
      <w:r w:rsidRPr="000D0128">
        <w:t xml:space="preserve"> </w:t>
      </w:r>
      <w:proofErr w:type="spellStart"/>
      <w:r w:rsidRPr="000D0128">
        <w:t>preddavky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daň</w:t>
      </w:r>
      <w:proofErr w:type="spellEnd"/>
      <w:r w:rsidRPr="000D0128">
        <w:t xml:space="preserve"> z </w:t>
      </w:r>
      <w:proofErr w:type="spellStart"/>
      <w:r w:rsidRPr="000D0128">
        <w:t>príjmu</w:t>
      </w:r>
      <w:proofErr w:type="spellEnd"/>
      <w:r w:rsidRPr="000D0128">
        <w:t xml:space="preserve"> v </w:t>
      </w:r>
      <w:proofErr w:type="spellStart"/>
      <w:r w:rsidRPr="000D0128">
        <w:t>priebehu</w:t>
      </w:r>
      <w:proofErr w:type="spellEnd"/>
      <w:r w:rsidRPr="000D0128">
        <w:t xml:space="preserve"> </w:t>
      </w:r>
      <w:proofErr w:type="spellStart"/>
      <w:r w:rsidRPr="000D0128">
        <w:t>roka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vyššie</w:t>
      </w:r>
      <w:proofErr w:type="spellEnd"/>
      <w:r w:rsidRPr="000D0128">
        <w:t xml:space="preserve"> </w:t>
      </w:r>
      <w:proofErr w:type="spellStart"/>
      <w:r w:rsidRPr="000D0128">
        <w:t>ako</w:t>
      </w:r>
      <w:proofErr w:type="spellEnd"/>
      <w:r w:rsidRPr="000D0128">
        <w:t xml:space="preserve"> </w:t>
      </w:r>
      <w:proofErr w:type="spellStart"/>
      <w:r w:rsidRPr="000D0128">
        <w:t>daňová</w:t>
      </w:r>
      <w:proofErr w:type="spellEnd"/>
      <w:r w:rsidRPr="000D0128">
        <w:t xml:space="preserve"> </w:t>
      </w:r>
      <w:proofErr w:type="spellStart"/>
      <w:r w:rsidRPr="000D0128">
        <w:t>povinnosť</w:t>
      </w:r>
      <w:proofErr w:type="spellEnd"/>
      <w:r w:rsidRPr="000D0128">
        <w:t xml:space="preserve"> za </w:t>
      </w:r>
      <w:proofErr w:type="spellStart"/>
      <w:r w:rsidRPr="000D0128">
        <w:t>tento</w:t>
      </w:r>
      <w:proofErr w:type="spellEnd"/>
      <w:r w:rsidRPr="000D0128">
        <w:t xml:space="preserve"> </w:t>
      </w:r>
      <w:proofErr w:type="spellStart"/>
      <w:r w:rsidRPr="000D0128">
        <w:t>rok</w:t>
      </w:r>
      <w:proofErr w:type="spellEnd"/>
      <w:r w:rsidRPr="000D0128">
        <w:t xml:space="preserve">, </w:t>
      </w:r>
      <w:proofErr w:type="spellStart"/>
      <w:r w:rsidRPr="000D0128">
        <w:t>Spoločnosť</w:t>
      </w:r>
      <w:proofErr w:type="spellEnd"/>
      <w:r w:rsidRPr="000D0128">
        <w:t xml:space="preserve"> </w:t>
      </w:r>
      <w:proofErr w:type="spellStart"/>
      <w:r w:rsidRPr="000D0128">
        <w:t>vykazuje</w:t>
      </w:r>
      <w:proofErr w:type="spellEnd"/>
      <w:r w:rsidRPr="000D0128">
        <w:t xml:space="preserve"> </w:t>
      </w:r>
      <w:proofErr w:type="spellStart"/>
      <w:r w:rsidRPr="000D0128">
        <w:t>výslednú</w:t>
      </w:r>
      <w:proofErr w:type="spellEnd"/>
      <w:r w:rsidRPr="000D0128">
        <w:t xml:space="preserve"> </w:t>
      </w:r>
      <w:proofErr w:type="spellStart"/>
      <w:r w:rsidRPr="000D0128">
        <w:t>daňovú</w:t>
      </w:r>
      <w:proofErr w:type="spellEnd"/>
      <w:r w:rsidRPr="000D0128">
        <w:t xml:space="preserve"> </w:t>
      </w:r>
      <w:proofErr w:type="spellStart"/>
      <w:r w:rsidRPr="000D0128">
        <w:t>pohľadávku</w:t>
      </w:r>
      <w:proofErr w:type="spellEnd"/>
      <w:r w:rsidRPr="000D0128">
        <w:t>.</w:t>
      </w:r>
    </w:p>
    <w:p w14:paraId="39B8F7A3" w14:textId="77777777" w:rsidR="004133A4" w:rsidRPr="000D0128" w:rsidRDefault="004133A4" w:rsidP="000D0128">
      <w:pPr>
        <w:pStyle w:val="odstavec"/>
      </w:pPr>
    </w:p>
    <w:p w14:paraId="481F19FC" w14:textId="0307103C" w:rsidR="002A6B50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l)</w:t>
      </w:r>
      <w:r w:rsidR="00DD1079" w:rsidRPr="000D0128">
        <w:rPr>
          <w:rFonts w:ascii="Arial CE" w:hAnsi="Arial CE" w:cs="Arial CE"/>
        </w:rPr>
        <w:t>Odložená daň z príjmu</w:t>
      </w:r>
    </w:p>
    <w:p w14:paraId="6C34B3F5" w14:textId="77777777" w:rsidR="00A3677A" w:rsidRPr="000D0128" w:rsidRDefault="00DD1079" w:rsidP="000D0128">
      <w:pPr>
        <w:pStyle w:val="odstavec"/>
      </w:pPr>
      <w:proofErr w:type="spellStart"/>
      <w:r w:rsidRPr="000D0128">
        <w:t>Odložená</w:t>
      </w:r>
      <w:proofErr w:type="spellEnd"/>
      <w:r w:rsidRPr="000D0128">
        <w:t xml:space="preserve"> </w:t>
      </w:r>
      <w:proofErr w:type="spellStart"/>
      <w:r w:rsidRPr="000D0128">
        <w:t>daň</w:t>
      </w:r>
      <w:proofErr w:type="spellEnd"/>
      <w:r w:rsidRPr="000D0128">
        <w:t xml:space="preserve"> z </w:t>
      </w:r>
      <w:proofErr w:type="spellStart"/>
      <w:r w:rsidRPr="000D0128">
        <w:t>príjmu</w:t>
      </w:r>
      <w:proofErr w:type="spellEnd"/>
      <w:r w:rsidRPr="000D0128">
        <w:t xml:space="preserve"> </w:t>
      </w:r>
      <w:proofErr w:type="spellStart"/>
      <w:r w:rsidR="00122C5E" w:rsidRPr="000D0128">
        <w:t>vyplýva</w:t>
      </w:r>
      <w:proofErr w:type="spellEnd"/>
      <w:r w:rsidR="00122C5E" w:rsidRPr="000D0128">
        <w:t xml:space="preserve"> z</w:t>
      </w:r>
      <w:r w:rsidRPr="000D0128">
        <w:t>:</w:t>
      </w:r>
    </w:p>
    <w:p w14:paraId="3CE8AEEC" w14:textId="77777777" w:rsidR="00A3677A" w:rsidRPr="000D0128" w:rsidRDefault="00A3677A" w:rsidP="000D0128">
      <w:pPr>
        <w:pStyle w:val="odstavec"/>
      </w:pPr>
    </w:p>
    <w:p w14:paraId="458B6362" w14:textId="16E557CA" w:rsidR="00A3677A" w:rsidRPr="000D0128" w:rsidRDefault="00DD1079" w:rsidP="000D0128">
      <w:pPr>
        <w:pStyle w:val="odstavec"/>
        <w:numPr>
          <w:ilvl w:val="0"/>
          <w:numId w:val="32"/>
        </w:numPr>
      </w:pPr>
      <w:proofErr w:type="spellStart"/>
      <w:r w:rsidRPr="000D0128">
        <w:t>rozdiel</w:t>
      </w:r>
      <w:r w:rsidR="00122C5E" w:rsidRPr="000D0128">
        <w:t>ov</w:t>
      </w:r>
      <w:proofErr w:type="spellEnd"/>
      <w:r w:rsidRPr="000D0128">
        <w:t xml:space="preserve"> </w:t>
      </w:r>
      <w:proofErr w:type="spellStart"/>
      <w:r w:rsidRPr="000D0128">
        <w:t>medzi</w:t>
      </w:r>
      <w:proofErr w:type="spellEnd"/>
      <w:r w:rsidRPr="000D0128">
        <w:t xml:space="preserve"> </w:t>
      </w:r>
      <w:proofErr w:type="spellStart"/>
      <w:r w:rsidRPr="000D0128">
        <w:t>účtovnou</w:t>
      </w:r>
      <w:proofErr w:type="spellEnd"/>
      <w:r w:rsidRPr="000D0128">
        <w:t xml:space="preserve"> </w:t>
      </w:r>
      <w:proofErr w:type="spellStart"/>
      <w:r w:rsidRPr="000D0128">
        <w:t>hodnotou</w:t>
      </w:r>
      <w:proofErr w:type="spellEnd"/>
      <w:r w:rsidRPr="000D0128">
        <w:t xml:space="preserve"> </w:t>
      </w:r>
      <w:proofErr w:type="spellStart"/>
      <w:r w:rsidRPr="000D0128">
        <w:t>majetku</w:t>
      </w:r>
      <w:proofErr w:type="spellEnd"/>
      <w:r w:rsidRPr="000D0128">
        <w:t xml:space="preserve"> a </w:t>
      </w:r>
      <w:proofErr w:type="spellStart"/>
      <w:r w:rsidRPr="000D0128">
        <w:t>účtovnou</w:t>
      </w:r>
      <w:proofErr w:type="spellEnd"/>
      <w:r w:rsidRPr="000D0128">
        <w:t xml:space="preserve"> </w:t>
      </w:r>
      <w:proofErr w:type="spellStart"/>
      <w:r w:rsidRPr="000D0128">
        <w:t>hodnotou</w:t>
      </w:r>
      <w:proofErr w:type="spellEnd"/>
      <w:r w:rsidRPr="000D0128">
        <w:t xml:space="preserve"> </w:t>
      </w:r>
      <w:proofErr w:type="spellStart"/>
      <w:r w:rsidRPr="000D0128">
        <w:t>záväzkov</w:t>
      </w:r>
      <w:proofErr w:type="spellEnd"/>
      <w:r w:rsidRPr="000D0128">
        <w:t xml:space="preserve"> </w:t>
      </w:r>
      <w:proofErr w:type="spellStart"/>
      <w:r w:rsidRPr="000D0128">
        <w:t>vykázanou</w:t>
      </w:r>
      <w:proofErr w:type="spellEnd"/>
      <w:r w:rsidRPr="000D0128">
        <w:t xml:space="preserve"> v </w:t>
      </w:r>
      <w:proofErr w:type="spellStart"/>
      <w:r w:rsidRPr="000D0128">
        <w:t>súvahe</w:t>
      </w:r>
      <w:proofErr w:type="spellEnd"/>
      <w:r w:rsidRPr="000D0128">
        <w:t xml:space="preserve"> </w:t>
      </w:r>
      <w:proofErr w:type="gramStart"/>
      <w:r w:rsidRPr="000D0128">
        <w:t>a</w:t>
      </w:r>
      <w:proofErr w:type="gramEnd"/>
      <w:r w:rsidRPr="000D0128">
        <w:t xml:space="preserve"> ich </w:t>
      </w:r>
      <w:proofErr w:type="spellStart"/>
      <w:r w:rsidRPr="000D0128">
        <w:t>daňovou</w:t>
      </w:r>
      <w:proofErr w:type="spellEnd"/>
      <w:r w:rsidRPr="000D0128">
        <w:t xml:space="preserve"> </w:t>
      </w:r>
      <w:proofErr w:type="spellStart"/>
      <w:r w:rsidRPr="000D0128">
        <w:t>základňou</w:t>
      </w:r>
      <w:proofErr w:type="spellEnd"/>
      <w:r w:rsidRPr="000D0128">
        <w:t>,</w:t>
      </w:r>
    </w:p>
    <w:p w14:paraId="0F7083AA" w14:textId="119251D1" w:rsidR="00A3677A" w:rsidRPr="000D0128" w:rsidRDefault="00DD1079" w:rsidP="000D0128">
      <w:pPr>
        <w:pStyle w:val="odstavec"/>
        <w:numPr>
          <w:ilvl w:val="0"/>
          <w:numId w:val="32"/>
        </w:numPr>
      </w:pPr>
      <w:proofErr w:type="spellStart"/>
      <w:r w:rsidRPr="000D0128">
        <w:t>možnosti</w:t>
      </w:r>
      <w:proofErr w:type="spellEnd"/>
      <w:r w:rsidRPr="000D0128">
        <w:t xml:space="preserve"> </w:t>
      </w:r>
      <w:proofErr w:type="spellStart"/>
      <w:r w:rsidRPr="000D0128">
        <w:t>umorovať</w:t>
      </w:r>
      <w:proofErr w:type="spellEnd"/>
      <w:r w:rsidRPr="000D0128">
        <w:t xml:space="preserve"> </w:t>
      </w:r>
      <w:proofErr w:type="spellStart"/>
      <w:r w:rsidRPr="000D0128">
        <w:t>daňovú</w:t>
      </w:r>
      <w:proofErr w:type="spellEnd"/>
      <w:r w:rsidRPr="000D0128">
        <w:t xml:space="preserve"> </w:t>
      </w:r>
      <w:proofErr w:type="spellStart"/>
      <w:r w:rsidRPr="000D0128">
        <w:t>stratu</w:t>
      </w:r>
      <w:proofErr w:type="spellEnd"/>
      <w:r w:rsidRPr="000D0128">
        <w:t xml:space="preserve"> v </w:t>
      </w:r>
      <w:proofErr w:type="spellStart"/>
      <w:r w:rsidRPr="000D0128">
        <w:t>budúcnosti</w:t>
      </w:r>
      <w:proofErr w:type="spellEnd"/>
      <w:r w:rsidRPr="000D0128">
        <w:t xml:space="preserve">, pod </w:t>
      </w:r>
      <w:proofErr w:type="spellStart"/>
      <w:r w:rsidRPr="000D0128">
        <w:t>ktoro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rozumie</w:t>
      </w:r>
      <w:proofErr w:type="spellEnd"/>
      <w:r w:rsidRPr="000D0128">
        <w:t xml:space="preserve"> </w:t>
      </w:r>
      <w:proofErr w:type="spellStart"/>
      <w:r w:rsidRPr="000D0128">
        <w:t>možnosť</w:t>
      </w:r>
      <w:proofErr w:type="spellEnd"/>
      <w:r w:rsidRPr="000D0128">
        <w:t xml:space="preserve"> </w:t>
      </w:r>
      <w:proofErr w:type="spellStart"/>
      <w:r w:rsidRPr="000D0128">
        <w:t>odpočítať</w:t>
      </w:r>
      <w:proofErr w:type="spellEnd"/>
      <w:r w:rsidRPr="000D0128">
        <w:t xml:space="preserve"> </w:t>
      </w:r>
      <w:proofErr w:type="spellStart"/>
      <w:r w:rsidRPr="000D0128">
        <w:t>daňovú</w:t>
      </w:r>
      <w:proofErr w:type="spellEnd"/>
      <w:r w:rsidRPr="000D0128">
        <w:t xml:space="preserve"> </w:t>
      </w:r>
      <w:proofErr w:type="spellStart"/>
      <w:r w:rsidRPr="000D0128">
        <w:t>stratu</w:t>
      </w:r>
      <w:proofErr w:type="spellEnd"/>
      <w:r w:rsidR="00A63425" w:rsidRPr="000D0128">
        <w:t xml:space="preserve"> </w:t>
      </w:r>
      <w:proofErr w:type="spellStart"/>
      <w:r w:rsidRPr="000D0128">
        <w:t>od</w:t>
      </w:r>
      <w:proofErr w:type="spellEnd"/>
      <w:r w:rsidRPr="000D0128">
        <w:t xml:space="preserve"> </w:t>
      </w:r>
      <w:proofErr w:type="spellStart"/>
      <w:r w:rsidRPr="000D0128">
        <w:t>základu</w:t>
      </w:r>
      <w:proofErr w:type="spellEnd"/>
      <w:r w:rsidRPr="000D0128">
        <w:t xml:space="preserve"> </w:t>
      </w:r>
      <w:proofErr w:type="spellStart"/>
      <w:r w:rsidRPr="000D0128">
        <w:t>dane</w:t>
      </w:r>
      <w:proofErr w:type="spellEnd"/>
      <w:r w:rsidRPr="000D0128">
        <w:t xml:space="preserve"> v </w:t>
      </w:r>
      <w:proofErr w:type="spellStart"/>
      <w:r w:rsidRPr="000D0128">
        <w:t>budúcnosti</w:t>
      </w:r>
      <w:proofErr w:type="spellEnd"/>
      <w:r w:rsidRPr="000D0128">
        <w:t>,</w:t>
      </w:r>
    </w:p>
    <w:p w14:paraId="6A77DB29" w14:textId="45F38F28" w:rsidR="00A3677A" w:rsidRPr="000D0128" w:rsidRDefault="00DD1079" w:rsidP="000D0128">
      <w:pPr>
        <w:pStyle w:val="odstavec"/>
        <w:numPr>
          <w:ilvl w:val="0"/>
          <w:numId w:val="32"/>
        </w:numPr>
      </w:pPr>
      <w:proofErr w:type="spellStart"/>
      <w:r w:rsidRPr="000D0128">
        <w:t>možnos</w:t>
      </w:r>
      <w:r w:rsidR="00A625F3" w:rsidRPr="000D0128">
        <w:t>ti</w:t>
      </w:r>
      <w:proofErr w:type="spellEnd"/>
      <w:r w:rsidRPr="000D0128">
        <w:t xml:space="preserve"> </w:t>
      </w:r>
      <w:proofErr w:type="spellStart"/>
      <w:r w:rsidRPr="000D0128">
        <w:t>previesť</w:t>
      </w:r>
      <w:proofErr w:type="spellEnd"/>
      <w:r w:rsidRPr="000D0128">
        <w:t xml:space="preserve"> </w:t>
      </w:r>
      <w:proofErr w:type="spellStart"/>
      <w:r w:rsidRPr="000D0128">
        <w:t>nevyužité</w:t>
      </w:r>
      <w:proofErr w:type="spellEnd"/>
      <w:r w:rsidRPr="000D0128">
        <w:t xml:space="preserve"> </w:t>
      </w:r>
      <w:proofErr w:type="spellStart"/>
      <w:r w:rsidRPr="000D0128">
        <w:t>daňové</w:t>
      </w:r>
      <w:proofErr w:type="spellEnd"/>
      <w:r w:rsidRPr="000D0128">
        <w:t xml:space="preserve"> </w:t>
      </w:r>
      <w:proofErr w:type="spellStart"/>
      <w:r w:rsidRPr="000D0128">
        <w:t>odpočty</w:t>
      </w:r>
      <w:proofErr w:type="spellEnd"/>
      <w:r w:rsidRPr="000D0128">
        <w:t xml:space="preserve"> </w:t>
      </w:r>
      <w:proofErr w:type="gramStart"/>
      <w:r w:rsidRPr="000D0128">
        <w:t>a</w:t>
      </w:r>
      <w:proofErr w:type="gramEnd"/>
      <w:r w:rsidRPr="000D0128">
        <w:t> </w:t>
      </w:r>
      <w:proofErr w:type="spellStart"/>
      <w:r w:rsidRPr="000D0128">
        <w:t>iné</w:t>
      </w:r>
      <w:proofErr w:type="spellEnd"/>
      <w:r w:rsidRPr="000D0128">
        <w:t xml:space="preserve"> </w:t>
      </w:r>
      <w:proofErr w:type="spellStart"/>
      <w:r w:rsidRPr="000D0128">
        <w:t>daňové</w:t>
      </w:r>
      <w:proofErr w:type="spellEnd"/>
      <w:r w:rsidRPr="000D0128">
        <w:t xml:space="preserve"> </w:t>
      </w:r>
      <w:proofErr w:type="spellStart"/>
      <w:r w:rsidRPr="000D0128">
        <w:t>nároky</w:t>
      </w:r>
      <w:proofErr w:type="spellEnd"/>
      <w:r w:rsidRPr="000D0128">
        <w:t xml:space="preserve"> do </w:t>
      </w:r>
      <w:proofErr w:type="spellStart"/>
      <w:r w:rsidRPr="000D0128">
        <w:t>budúcich</w:t>
      </w:r>
      <w:proofErr w:type="spellEnd"/>
      <w:r w:rsidRPr="000D0128">
        <w:t xml:space="preserve"> </w:t>
      </w:r>
      <w:proofErr w:type="spellStart"/>
      <w:r w:rsidRPr="000D0128">
        <w:t>období</w:t>
      </w:r>
      <w:proofErr w:type="spellEnd"/>
      <w:r w:rsidRPr="000D0128">
        <w:t>.</w:t>
      </w:r>
    </w:p>
    <w:p w14:paraId="131F9BE6" w14:textId="77777777" w:rsidR="00A3677A" w:rsidRPr="000D0128" w:rsidRDefault="00A3677A" w:rsidP="000D0128">
      <w:pPr>
        <w:pStyle w:val="odstavec"/>
      </w:pPr>
    </w:p>
    <w:p w14:paraId="0DDFFFC9" w14:textId="5F1A9D55" w:rsidR="00DB6BE8" w:rsidRPr="000D0128" w:rsidRDefault="00DB6BE8" w:rsidP="000D0128">
      <w:pPr>
        <w:pStyle w:val="odstavec"/>
      </w:pPr>
      <w:r w:rsidRPr="000D0128">
        <w:t xml:space="preserve">K </w:t>
      </w:r>
      <w:proofErr w:type="spellStart"/>
      <w:r w:rsidRPr="000D0128">
        <w:t>odpočítateľnému</w:t>
      </w:r>
      <w:proofErr w:type="spellEnd"/>
      <w:r w:rsidRPr="000D0128">
        <w:t xml:space="preserve"> </w:t>
      </w:r>
      <w:proofErr w:type="spellStart"/>
      <w:r w:rsidRPr="000D0128">
        <w:t>dočasnému</w:t>
      </w:r>
      <w:proofErr w:type="spellEnd"/>
      <w:r w:rsidRPr="000D0128">
        <w:t xml:space="preserve"> </w:t>
      </w:r>
      <w:proofErr w:type="spellStart"/>
      <w:r w:rsidRPr="000D0128">
        <w:t>rozdielu</w:t>
      </w:r>
      <w:proofErr w:type="spellEnd"/>
      <w:r w:rsidRPr="000D0128">
        <w:t xml:space="preserve"> a </w:t>
      </w:r>
      <w:proofErr w:type="spellStart"/>
      <w:r w:rsidRPr="000D0128">
        <w:t>zdaniteľnému</w:t>
      </w:r>
      <w:proofErr w:type="spellEnd"/>
      <w:r w:rsidRPr="000D0128">
        <w:t xml:space="preserve"> </w:t>
      </w:r>
      <w:proofErr w:type="spellStart"/>
      <w:r w:rsidRPr="000D0128">
        <w:t>dočasnému</w:t>
      </w:r>
      <w:proofErr w:type="spellEnd"/>
      <w:r w:rsidRPr="000D0128">
        <w:t xml:space="preserve"> </w:t>
      </w:r>
      <w:proofErr w:type="spellStart"/>
      <w:r w:rsidRPr="000D0128">
        <w:t>rozdielu</w:t>
      </w:r>
      <w:proofErr w:type="spellEnd"/>
      <w:r w:rsidRPr="000D0128">
        <w:t xml:space="preserve"> k </w:t>
      </w:r>
      <w:proofErr w:type="spellStart"/>
      <w:r w:rsidRPr="000D0128">
        <w:t>majetku</w:t>
      </w:r>
      <w:proofErr w:type="spellEnd"/>
      <w:r w:rsidRPr="000D0128">
        <w:t xml:space="preserve"> a </w:t>
      </w:r>
      <w:proofErr w:type="spellStart"/>
      <w:r w:rsidRPr="000D0128">
        <w:t>záväzk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neúčtuje</w:t>
      </w:r>
      <w:proofErr w:type="spellEnd"/>
      <w:r w:rsidRPr="000D0128">
        <w:t xml:space="preserve"> ani </w:t>
      </w:r>
      <w:proofErr w:type="spellStart"/>
      <w:r w:rsidRPr="000D0128">
        <w:t>odložená</w:t>
      </w:r>
      <w:proofErr w:type="spellEnd"/>
      <w:r w:rsidRPr="000D0128">
        <w:t xml:space="preserve"> </w:t>
      </w:r>
      <w:proofErr w:type="spellStart"/>
      <w:r w:rsidRPr="000D0128">
        <w:t>daňová</w:t>
      </w:r>
      <w:proofErr w:type="spellEnd"/>
      <w:r w:rsidRPr="000D0128">
        <w:t xml:space="preserve"> </w:t>
      </w:r>
      <w:proofErr w:type="spellStart"/>
      <w:r w:rsidRPr="000D0128">
        <w:t>pohľadávka</w:t>
      </w:r>
      <w:proofErr w:type="spellEnd"/>
      <w:r w:rsidRPr="000D0128">
        <w:t xml:space="preserve"> ani </w:t>
      </w:r>
      <w:proofErr w:type="spellStart"/>
      <w:r w:rsidRPr="000D0128">
        <w:t>odložený</w:t>
      </w:r>
      <w:proofErr w:type="spellEnd"/>
      <w:r w:rsidRPr="000D0128">
        <w:t xml:space="preserve"> </w:t>
      </w:r>
      <w:proofErr w:type="spellStart"/>
      <w:r w:rsidRPr="000D0128">
        <w:t>daňový</w:t>
      </w:r>
      <w:proofErr w:type="spellEnd"/>
      <w:r w:rsidRPr="000D0128">
        <w:t xml:space="preserve"> </w:t>
      </w:r>
      <w:proofErr w:type="spellStart"/>
      <w:r w:rsidRPr="000D0128">
        <w:t>záväzok</w:t>
      </w:r>
      <w:proofErr w:type="spellEnd"/>
      <w:r w:rsidRPr="000D0128">
        <w:t xml:space="preserve"> </w:t>
      </w:r>
      <w:proofErr w:type="spellStart"/>
      <w:r w:rsidRPr="000D0128">
        <w:t>pri</w:t>
      </w:r>
      <w:proofErr w:type="spellEnd"/>
      <w:r w:rsidRPr="000D0128">
        <w:t xml:space="preserve"> </w:t>
      </w:r>
      <w:proofErr w:type="spellStart"/>
      <w:r w:rsidRPr="000D0128">
        <w:t>prvotnom</w:t>
      </w:r>
      <w:proofErr w:type="spellEnd"/>
      <w:r w:rsidRPr="000D0128">
        <w:t xml:space="preserve"> </w:t>
      </w:r>
      <w:proofErr w:type="spellStart"/>
      <w:r w:rsidRPr="000D0128">
        <w:t>zaúčtovaní</w:t>
      </w:r>
      <w:proofErr w:type="spellEnd"/>
      <w:r w:rsidRPr="000D0128">
        <w:t xml:space="preserve"> </w:t>
      </w:r>
      <w:proofErr w:type="spellStart"/>
      <w:r w:rsidRPr="000D0128">
        <w:t>majetku</w:t>
      </w:r>
      <w:proofErr w:type="spellEnd"/>
      <w:r w:rsidRPr="000D0128">
        <w:t xml:space="preserve"> </w:t>
      </w:r>
      <w:proofErr w:type="spellStart"/>
      <w:r w:rsidRPr="000D0128">
        <w:t>alebo</w:t>
      </w:r>
      <w:proofErr w:type="spellEnd"/>
      <w:r w:rsidRPr="000D0128">
        <w:t xml:space="preserve"> </w:t>
      </w:r>
      <w:proofErr w:type="spellStart"/>
      <w:r w:rsidRPr="000D0128">
        <w:t>záväzku</w:t>
      </w:r>
      <w:proofErr w:type="spellEnd"/>
      <w:r w:rsidRPr="000D0128">
        <w:t xml:space="preserve"> v </w:t>
      </w:r>
      <w:proofErr w:type="spellStart"/>
      <w:r w:rsidRPr="000D0128">
        <w:t>účtovníctve</w:t>
      </w:r>
      <w:proofErr w:type="spellEnd"/>
      <w:r w:rsidRPr="000D0128">
        <w:t xml:space="preserve">, </w:t>
      </w:r>
      <w:proofErr w:type="spellStart"/>
      <w:r w:rsidRPr="000D0128">
        <w:t>ak</w:t>
      </w:r>
      <w:proofErr w:type="spellEnd"/>
      <w:r w:rsidRPr="000D0128">
        <w:t xml:space="preserve"> v </w:t>
      </w:r>
      <w:proofErr w:type="spellStart"/>
      <w:r w:rsidRPr="000D0128">
        <w:t>čase</w:t>
      </w:r>
      <w:proofErr w:type="spellEnd"/>
      <w:r w:rsidRPr="000D0128">
        <w:t xml:space="preserve"> </w:t>
      </w:r>
      <w:proofErr w:type="spellStart"/>
      <w:r w:rsidRPr="000D0128">
        <w:t>prvotného</w:t>
      </w:r>
      <w:proofErr w:type="spellEnd"/>
      <w:r w:rsidRPr="000D0128">
        <w:t xml:space="preserve"> </w:t>
      </w:r>
      <w:proofErr w:type="spellStart"/>
      <w:r w:rsidRPr="000D0128">
        <w:t>zaúčtovania</w:t>
      </w:r>
      <w:proofErr w:type="spellEnd"/>
      <w:r w:rsidRPr="000D0128">
        <w:t xml:space="preserve"> </w:t>
      </w:r>
      <w:proofErr w:type="spellStart"/>
      <w:r w:rsidRPr="000D0128">
        <w:t>nemá</w:t>
      </w:r>
      <w:proofErr w:type="spellEnd"/>
      <w:r w:rsidRPr="000D0128">
        <w:t xml:space="preserve"> </w:t>
      </w:r>
      <w:proofErr w:type="spellStart"/>
      <w:r w:rsidRPr="000D0128">
        <w:t>tento</w:t>
      </w:r>
      <w:proofErr w:type="spellEnd"/>
      <w:r w:rsidRPr="000D0128">
        <w:t xml:space="preserve"> </w:t>
      </w:r>
      <w:proofErr w:type="spellStart"/>
      <w:r w:rsidRPr="000D0128">
        <w:t>účtovný</w:t>
      </w:r>
      <w:proofErr w:type="spellEnd"/>
      <w:r w:rsidRPr="000D0128">
        <w:t xml:space="preserve"> </w:t>
      </w:r>
      <w:proofErr w:type="spellStart"/>
      <w:r w:rsidRPr="000D0128">
        <w:t>prípad</w:t>
      </w:r>
      <w:proofErr w:type="spellEnd"/>
      <w:r w:rsidRPr="000D0128">
        <w:t xml:space="preserve"> </w:t>
      </w:r>
      <w:proofErr w:type="spellStart"/>
      <w:r w:rsidRPr="000D0128">
        <w:t>vplyv</w:t>
      </w:r>
      <w:proofErr w:type="spellEnd"/>
      <w:r w:rsidRPr="000D0128">
        <w:t xml:space="preserve"> ani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výsledok</w:t>
      </w:r>
      <w:proofErr w:type="spellEnd"/>
      <w:r w:rsidRPr="000D0128">
        <w:t xml:space="preserve"> </w:t>
      </w:r>
      <w:proofErr w:type="spellStart"/>
      <w:r w:rsidRPr="000D0128">
        <w:t>hospodárenia</w:t>
      </w:r>
      <w:proofErr w:type="spellEnd"/>
      <w:r w:rsidRPr="000D0128">
        <w:t xml:space="preserve"> ani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základ</w:t>
      </w:r>
      <w:proofErr w:type="spellEnd"/>
      <w:r w:rsidRPr="000D0128">
        <w:t xml:space="preserve"> </w:t>
      </w:r>
      <w:proofErr w:type="spellStart"/>
      <w:r w:rsidRPr="000D0128">
        <w:t>dane</w:t>
      </w:r>
      <w:proofErr w:type="spellEnd"/>
      <w:r w:rsidRPr="000D0128">
        <w:t xml:space="preserve"> a </w:t>
      </w:r>
      <w:proofErr w:type="spellStart"/>
      <w:r w:rsidRPr="000D0128">
        <w:t>zároveň</w:t>
      </w:r>
      <w:proofErr w:type="spellEnd"/>
      <w:r w:rsidRPr="000D0128">
        <w:t xml:space="preserve"> </w:t>
      </w:r>
      <w:proofErr w:type="spellStart"/>
      <w:r w:rsidRPr="000D0128">
        <w:t>nejde</w:t>
      </w:r>
      <w:proofErr w:type="spellEnd"/>
      <w:r w:rsidRPr="000D0128">
        <w:t xml:space="preserve"> o </w:t>
      </w:r>
      <w:proofErr w:type="spellStart"/>
      <w:r w:rsidRPr="000D0128">
        <w:t>účtovný</w:t>
      </w:r>
      <w:proofErr w:type="spellEnd"/>
      <w:r w:rsidRPr="000D0128">
        <w:t xml:space="preserve"> </w:t>
      </w:r>
      <w:proofErr w:type="spellStart"/>
      <w:r w:rsidRPr="000D0128">
        <w:t>prípad</w:t>
      </w:r>
      <w:proofErr w:type="spellEnd"/>
      <w:r w:rsidRPr="000D0128">
        <w:t xml:space="preserve"> </w:t>
      </w:r>
      <w:proofErr w:type="spellStart"/>
      <w:r w:rsidRPr="000D0128">
        <w:t>vznikajúci</w:t>
      </w:r>
      <w:proofErr w:type="spellEnd"/>
      <w:r w:rsidRPr="000D0128">
        <w:t xml:space="preserve"> u </w:t>
      </w:r>
      <w:proofErr w:type="spellStart"/>
      <w:r w:rsidRPr="000D0128">
        <w:t>kupujúceho</w:t>
      </w:r>
      <w:proofErr w:type="spellEnd"/>
      <w:r w:rsidRPr="000D0128">
        <w:t xml:space="preserve"> </w:t>
      </w:r>
      <w:proofErr w:type="spellStart"/>
      <w:r w:rsidRPr="000D0128">
        <w:t>pri</w:t>
      </w:r>
      <w:proofErr w:type="spellEnd"/>
      <w:r w:rsidRPr="000D0128">
        <w:t xml:space="preserve"> </w:t>
      </w:r>
      <w:proofErr w:type="spellStart"/>
      <w:r w:rsidRPr="000D0128">
        <w:t>kúpe</w:t>
      </w:r>
      <w:proofErr w:type="spellEnd"/>
      <w:r w:rsidRPr="000D0128">
        <w:t xml:space="preserve"> </w:t>
      </w:r>
      <w:proofErr w:type="spellStart"/>
      <w:r w:rsidRPr="000D0128">
        <w:t>podniku</w:t>
      </w:r>
      <w:proofErr w:type="spellEnd"/>
      <w:r w:rsidRPr="000D0128">
        <w:t xml:space="preserve"> </w:t>
      </w:r>
      <w:proofErr w:type="spellStart"/>
      <w:r w:rsidRPr="000D0128">
        <w:t>alebo</w:t>
      </w:r>
      <w:proofErr w:type="spellEnd"/>
      <w:r w:rsidRPr="000D0128">
        <w:t xml:space="preserve"> </w:t>
      </w:r>
      <w:proofErr w:type="spellStart"/>
      <w:r w:rsidRPr="000D0128">
        <w:t>časti</w:t>
      </w:r>
      <w:proofErr w:type="spellEnd"/>
      <w:r w:rsidRPr="000D0128">
        <w:t xml:space="preserve"> </w:t>
      </w:r>
      <w:proofErr w:type="spellStart"/>
      <w:r w:rsidRPr="000D0128">
        <w:t>podniku</w:t>
      </w:r>
      <w:proofErr w:type="spellEnd"/>
      <w:r w:rsidRPr="000D0128">
        <w:t xml:space="preserve">, u </w:t>
      </w:r>
      <w:proofErr w:type="spellStart"/>
      <w:r w:rsidRPr="000D0128">
        <w:t>prijímateľa</w:t>
      </w:r>
      <w:proofErr w:type="spellEnd"/>
      <w:r w:rsidRPr="000D0128">
        <w:t xml:space="preserve"> </w:t>
      </w:r>
      <w:proofErr w:type="spellStart"/>
      <w:r w:rsidRPr="000D0128">
        <w:t>vkladu</w:t>
      </w:r>
      <w:proofErr w:type="spellEnd"/>
      <w:r w:rsidRPr="000D0128">
        <w:t xml:space="preserve"> </w:t>
      </w:r>
      <w:proofErr w:type="spellStart"/>
      <w:r w:rsidRPr="000D0128">
        <w:t>pri</w:t>
      </w:r>
      <w:proofErr w:type="spellEnd"/>
      <w:r w:rsidRPr="000D0128">
        <w:t xml:space="preserve"> </w:t>
      </w:r>
      <w:proofErr w:type="spellStart"/>
      <w:r w:rsidRPr="000D0128">
        <w:t>vklade</w:t>
      </w:r>
      <w:proofErr w:type="spellEnd"/>
      <w:r w:rsidRPr="000D0128">
        <w:t xml:space="preserve"> </w:t>
      </w:r>
      <w:proofErr w:type="spellStart"/>
      <w:r w:rsidRPr="000D0128">
        <w:t>podniku</w:t>
      </w:r>
      <w:proofErr w:type="spellEnd"/>
      <w:r w:rsidRPr="000D0128">
        <w:t xml:space="preserve"> </w:t>
      </w:r>
      <w:proofErr w:type="spellStart"/>
      <w:r w:rsidRPr="000D0128">
        <w:t>alebo</w:t>
      </w:r>
      <w:proofErr w:type="spellEnd"/>
      <w:r w:rsidRPr="000D0128">
        <w:t xml:space="preserve"> </w:t>
      </w:r>
      <w:proofErr w:type="spellStart"/>
      <w:r w:rsidRPr="000D0128">
        <w:t>časti</w:t>
      </w:r>
      <w:proofErr w:type="spellEnd"/>
      <w:r w:rsidRPr="000D0128">
        <w:t xml:space="preserve"> </w:t>
      </w:r>
      <w:proofErr w:type="spellStart"/>
      <w:r w:rsidRPr="000D0128">
        <w:t>podniku</w:t>
      </w:r>
      <w:proofErr w:type="spellEnd"/>
      <w:r w:rsidRPr="000D0128">
        <w:t xml:space="preserve"> </w:t>
      </w:r>
      <w:proofErr w:type="spellStart"/>
      <w:r w:rsidRPr="000D0128">
        <w:t>alebo</w:t>
      </w:r>
      <w:proofErr w:type="spellEnd"/>
      <w:r w:rsidRPr="000D0128">
        <w:t xml:space="preserve"> u </w:t>
      </w:r>
      <w:proofErr w:type="spellStart"/>
      <w:r w:rsidRPr="000D0128">
        <w:t>nástupníckej</w:t>
      </w:r>
      <w:proofErr w:type="spellEnd"/>
      <w:r w:rsidRPr="000D0128">
        <w:t xml:space="preserve"> </w:t>
      </w:r>
      <w:proofErr w:type="spellStart"/>
      <w:r w:rsidRPr="000D0128">
        <w:t>účtovnej</w:t>
      </w:r>
      <w:proofErr w:type="spellEnd"/>
      <w:r w:rsidRPr="000D0128">
        <w:t xml:space="preserve"> </w:t>
      </w:r>
      <w:proofErr w:type="spellStart"/>
      <w:r w:rsidRPr="000D0128">
        <w:t>jednotke</w:t>
      </w:r>
      <w:proofErr w:type="spellEnd"/>
      <w:r w:rsidRPr="000D0128">
        <w:t xml:space="preserve"> </w:t>
      </w:r>
      <w:proofErr w:type="spellStart"/>
      <w:r w:rsidRPr="000D0128">
        <w:t>pri</w:t>
      </w:r>
      <w:proofErr w:type="spellEnd"/>
      <w:r w:rsidRPr="000D0128">
        <w:t xml:space="preserve"> </w:t>
      </w:r>
      <w:proofErr w:type="spellStart"/>
      <w:r w:rsidRPr="000D0128">
        <w:t>zlúčení</w:t>
      </w:r>
      <w:proofErr w:type="spellEnd"/>
      <w:r w:rsidRPr="000D0128">
        <w:t xml:space="preserve">, </w:t>
      </w:r>
      <w:proofErr w:type="spellStart"/>
      <w:r w:rsidRPr="000D0128">
        <w:t>splynutí</w:t>
      </w:r>
      <w:proofErr w:type="spellEnd"/>
      <w:r w:rsidRPr="000D0128">
        <w:t xml:space="preserve"> </w:t>
      </w:r>
      <w:proofErr w:type="spellStart"/>
      <w:r w:rsidRPr="000D0128">
        <w:t>alebo</w:t>
      </w:r>
      <w:proofErr w:type="spellEnd"/>
      <w:r w:rsidRPr="000D0128">
        <w:t xml:space="preserve"> </w:t>
      </w:r>
      <w:proofErr w:type="spellStart"/>
      <w:r w:rsidRPr="000D0128">
        <w:t>rozdelení</w:t>
      </w:r>
      <w:proofErr w:type="spellEnd"/>
      <w:r w:rsidRPr="000D0128">
        <w:t xml:space="preserve">. K </w:t>
      </w:r>
      <w:proofErr w:type="spellStart"/>
      <w:r w:rsidRPr="000D0128">
        <w:t>tomuto</w:t>
      </w:r>
      <w:proofErr w:type="spellEnd"/>
      <w:r w:rsidRPr="000D0128">
        <w:t xml:space="preserve"> </w:t>
      </w:r>
      <w:proofErr w:type="spellStart"/>
      <w:r w:rsidRPr="000D0128">
        <w:t>odpočítateľnému</w:t>
      </w:r>
      <w:proofErr w:type="spellEnd"/>
      <w:r w:rsidRPr="000D0128">
        <w:t xml:space="preserve"> </w:t>
      </w:r>
      <w:proofErr w:type="spellStart"/>
      <w:r w:rsidRPr="000D0128">
        <w:t>dočasnému</w:t>
      </w:r>
      <w:proofErr w:type="spellEnd"/>
      <w:r w:rsidRPr="000D0128">
        <w:t xml:space="preserve"> </w:t>
      </w:r>
      <w:proofErr w:type="spellStart"/>
      <w:r w:rsidRPr="000D0128">
        <w:t>rozdielu</w:t>
      </w:r>
      <w:proofErr w:type="spellEnd"/>
      <w:r w:rsidRPr="000D0128">
        <w:t xml:space="preserve"> a </w:t>
      </w:r>
      <w:proofErr w:type="spellStart"/>
      <w:r w:rsidRPr="000D0128">
        <w:t>zdaniteľnému</w:t>
      </w:r>
      <w:proofErr w:type="spellEnd"/>
      <w:r w:rsidRPr="000D0128">
        <w:t xml:space="preserve"> </w:t>
      </w:r>
      <w:proofErr w:type="spellStart"/>
      <w:r w:rsidRPr="000D0128">
        <w:t>dočasnému</w:t>
      </w:r>
      <w:proofErr w:type="spellEnd"/>
      <w:r w:rsidRPr="000D0128">
        <w:t xml:space="preserve"> </w:t>
      </w:r>
      <w:proofErr w:type="spellStart"/>
      <w:r w:rsidRPr="000D0128">
        <w:t>rozdiel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odložená</w:t>
      </w:r>
      <w:proofErr w:type="spellEnd"/>
      <w:r w:rsidRPr="000D0128">
        <w:t xml:space="preserve"> </w:t>
      </w:r>
      <w:proofErr w:type="spellStart"/>
      <w:r w:rsidRPr="000D0128">
        <w:t>daňová</w:t>
      </w:r>
      <w:proofErr w:type="spellEnd"/>
      <w:r w:rsidRPr="000D0128">
        <w:t xml:space="preserve"> </w:t>
      </w:r>
      <w:proofErr w:type="spellStart"/>
      <w:r w:rsidRPr="000D0128">
        <w:t>pohľadávka</w:t>
      </w:r>
      <w:proofErr w:type="spellEnd"/>
      <w:r w:rsidRPr="000D0128">
        <w:t xml:space="preserve"> </w:t>
      </w:r>
      <w:proofErr w:type="gramStart"/>
      <w:r w:rsidRPr="000D0128">
        <w:t>a</w:t>
      </w:r>
      <w:proofErr w:type="gramEnd"/>
      <w:r w:rsidRPr="000D0128">
        <w:t xml:space="preserve"> </w:t>
      </w:r>
      <w:proofErr w:type="spellStart"/>
      <w:r w:rsidRPr="000D0128">
        <w:t>odložený</w:t>
      </w:r>
      <w:proofErr w:type="spellEnd"/>
      <w:r w:rsidRPr="000D0128">
        <w:t xml:space="preserve"> </w:t>
      </w:r>
      <w:proofErr w:type="spellStart"/>
      <w:r w:rsidRPr="000D0128">
        <w:t>daňový</w:t>
      </w:r>
      <w:proofErr w:type="spellEnd"/>
      <w:r w:rsidRPr="000D0128">
        <w:t xml:space="preserve"> </w:t>
      </w:r>
      <w:proofErr w:type="spellStart"/>
      <w:r w:rsidRPr="000D0128">
        <w:t>záväzok</w:t>
      </w:r>
      <w:proofErr w:type="spellEnd"/>
      <w:r w:rsidRPr="000D0128">
        <w:t xml:space="preserve"> </w:t>
      </w:r>
      <w:proofErr w:type="spellStart"/>
      <w:r w:rsidRPr="000D0128">
        <w:t>neúčtujú</w:t>
      </w:r>
      <w:proofErr w:type="spellEnd"/>
      <w:r w:rsidRPr="000D0128">
        <w:t xml:space="preserve"> ani v </w:t>
      </w:r>
      <w:proofErr w:type="spellStart"/>
      <w:r w:rsidRPr="000D0128">
        <w:t>nasledujúcich</w:t>
      </w:r>
      <w:proofErr w:type="spellEnd"/>
      <w:r w:rsidRPr="000D0128">
        <w:t xml:space="preserve"> </w:t>
      </w:r>
      <w:proofErr w:type="spellStart"/>
      <w:r w:rsidRPr="000D0128">
        <w:t>účtovných</w:t>
      </w:r>
      <w:proofErr w:type="spellEnd"/>
      <w:r w:rsidRPr="000D0128">
        <w:t xml:space="preserve"> </w:t>
      </w:r>
      <w:proofErr w:type="spellStart"/>
      <w:r w:rsidRPr="000D0128">
        <w:t>obdobiach</w:t>
      </w:r>
      <w:proofErr w:type="spellEnd"/>
      <w:r w:rsidRPr="000D0128">
        <w:t>.</w:t>
      </w:r>
    </w:p>
    <w:p w14:paraId="0B1594F6" w14:textId="77777777" w:rsidR="00DB6BE8" w:rsidRPr="000D0128" w:rsidRDefault="00DB6BE8" w:rsidP="000D0128">
      <w:pPr>
        <w:pStyle w:val="odstavec"/>
      </w:pPr>
    </w:p>
    <w:p w14:paraId="0D9C3E03" w14:textId="3D017062" w:rsidR="00DB6BE8" w:rsidRPr="000D0128" w:rsidRDefault="00DB6BE8" w:rsidP="000D0128">
      <w:pPr>
        <w:pStyle w:val="odstavec"/>
      </w:pPr>
      <w:proofErr w:type="spellStart"/>
      <w:r w:rsidRPr="000D0128">
        <w:t>Odložená</w:t>
      </w:r>
      <w:proofErr w:type="spellEnd"/>
      <w:r w:rsidRPr="000D0128">
        <w:t xml:space="preserve"> </w:t>
      </w:r>
      <w:proofErr w:type="spellStart"/>
      <w:r w:rsidRPr="000D0128">
        <w:t>daňová</w:t>
      </w:r>
      <w:proofErr w:type="spellEnd"/>
      <w:r w:rsidRPr="000D0128">
        <w:t xml:space="preserve"> </w:t>
      </w:r>
      <w:proofErr w:type="spellStart"/>
      <w:r w:rsidRPr="000D0128">
        <w:t>pohľadávka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uje</w:t>
      </w:r>
      <w:proofErr w:type="spellEnd"/>
      <w:r w:rsidRPr="000D0128">
        <w:t xml:space="preserve"> </w:t>
      </w:r>
      <w:proofErr w:type="spellStart"/>
      <w:r w:rsidRPr="000D0128">
        <w:t>iba</w:t>
      </w:r>
      <w:proofErr w:type="spellEnd"/>
      <w:r w:rsidRPr="000D0128">
        <w:t xml:space="preserve"> do </w:t>
      </w:r>
      <w:proofErr w:type="spellStart"/>
      <w:r w:rsidRPr="000D0128">
        <w:t>takej</w:t>
      </w:r>
      <w:proofErr w:type="spellEnd"/>
      <w:r w:rsidRPr="000D0128">
        <w:t xml:space="preserve"> </w:t>
      </w:r>
      <w:proofErr w:type="spellStart"/>
      <w:r w:rsidRPr="000D0128">
        <w:t>výšky</w:t>
      </w:r>
      <w:proofErr w:type="spellEnd"/>
      <w:r w:rsidRPr="000D0128">
        <w:t xml:space="preserve">, do </w:t>
      </w:r>
      <w:proofErr w:type="spellStart"/>
      <w:r w:rsidRPr="000D0128">
        <w:t>akej</w:t>
      </w:r>
      <w:proofErr w:type="spellEnd"/>
      <w:r w:rsidRPr="000D0128">
        <w:t xml:space="preserve"> je </w:t>
      </w:r>
      <w:proofErr w:type="spellStart"/>
      <w:r w:rsidRPr="000D0128">
        <w:t>pravdepodobné</w:t>
      </w:r>
      <w:proofErr w:type="spellEnd"/>
      <w:r w:rsidRPr="000D0128">
        <w:t xml:space="preserve">, </w:t>
      </w:r>
      <w:proofErr w:type="spellStart"/>
      <w:r w:rsidRPr="000D0128">
        <w:t>že</w:t>
      </w:r>
      <w:proofErr w:type="spellEnd"/>
      <w:r w:rsidRPr="000D0128">
        <w:t xml:space="preserve"> </w:t>
      </w:r>
      <w:proofErr w:type="spellStart"/>
      <w:r w:rsidRPr="000D0128">
        <w:t>bude</w:t>
      </w:r>
      <w:proofErr w:type="spellEnd"/>
      <w:r w:rsidRPr="000D0128">
        <w:t xml:space="preserve"> </w:t>
      </w:r>
      <w:proofErr w:type="spellStart"/>
      <w:r w:rsidRPr="000D0128">
        <w:t>možné</w:t>
      </w:r>
      <w:proofErr w:type="spellEnd"/>
      <w:r w:rsidRPr="000D0128">
        <w:t xml:space="preserve"> </w:t>
      </w:r>
      <w:proofErr w:type="spellStart"/>
      <w:r w:rsidRPr="000D0128">
        <w:t>dočasné</w:t>
      </w:r>
      <w:proofErr w:type="spellEnd"/>
      <w:r w:rsidRPr="000D0128">
        <w:t xml:space="preserve"> </w:t>
      </w:r>
      <w:proofErr w:type="spellStart"/>
      <w:r w:rsidRPr="000D0128">
        <w:t>rozdiely</w:t>
      </w:r>
      <w:proofErr w:type="spellEnd"/>
      <w:r w:rsidRPr="000D0128">
        <w:t xml:space="preserve"> </w:t>
      </w:r>
      <w:proofErr w:type="spellStart"/>
      <w:r w:rsidRPr="000D0128">
        <w:t>vyrovnať</w:t>
      </w:r>
      <w:proofErr w:type="spellEnd"/>
      <w:r w:rsidRPr="000D0128">
        <w:t xml:space="preserve"> </w:t>
      </w:r>
      <w:proofErr w:type="spellStart"/>
      <w:r w:rsidRPr="000D0128">
        <w:t>voči</w:t>
      </w:r>
      <w:proofErr w:type="spellEnd"/>
      <w:r w:rsidRPr="000D0128">
        <w:t xml:space="preserve"> </w:t>
      </w:r>
      <w:proofErr w:type="spellStart"/>
      <w:r w:rsidRPr="000D0128">
        <w:t>budúcemu</w:t>
      </w:r>
      <w:proofErr w:type="spellEnd"/>
      <w:r w:rsidRPr="000D0128">
        <w:t xml:space="preserve"> </w:t>
      </w:r>
      <w:proofErr w:type="spellStart"/>
      <w:r w:rsidRPr="000D0128">
        <w:t>základu</w:t>
      </w:r>
      <w:proofErr w:type="spellEnd"/>
      <w:r w:rsidRPr="000D0128">
        <w:t xml:space="preserve"> </w:t>
      </w:r>
      <w:proofErr w:type="spellStart"/>
      <w:r w:rsidRPr="000D0128">
        <w:t>dane</w:t>
      </w:r>
      <w:proofErr w:type="spellEnd"/>
      <w:r w:rsidRPr="000D0128">
        <w:t>.</w:t>
      </w:r>
    </w:p>
    <w:p w14:paraId="6F3ED7B7" w14:textId="77777777" w:rsidR="00DB6BE8" w:rsidRPr="000D0128" w:rsidRDefault="00DB6BE8" w:rsidP="000D0128">
      <w:pPr>
        <w:pStyle w:val="odstavec"/>
      </w:pPr>
    </w:p>
    <w:p w14:paraId="7E693662" w14:textId="43AA16F0" w:rsidR="00A3677A" w:rsidRPr="000D0128" w:rsidRDefault="00DD1079" w:rsidP="000D0128">
      <w:pPr>
        <w:pStyle w:val="odstavec"/>
      </w:pPr>
      <w:proofErr w:type="spellStart"/>
      <w:r w:rsidRPr="000D0128">
        <w:t>Pri</w:t>
      </w:r>
      <w:proofErr w:type="spellEnd"/>
      <w:r w:rsidRPr="000D0128">
        <w:t xml:space="preserve"> </w:t>
      </w:r>
      <w:proofErr w:type="spellStart"/>
      <w:r w:rsidRPr="000D0128">
        <w:t>výpočte</w:t>
      </w:r>
      <w:proofErr w:type="spellEnd"/>
      <w:r w:rsidRPr="000D0128">
        <w:t xml:space="preserve"> </w:t>
      </w:r>
      <w:proofErr w:type="spellStart"/>
      <w:r w:rsidRPr="000D0128">
        <w:t>odloženej</w:t>
      </w:r>
      <w:proofErr w:type="spellEnd"/>
      <w:r w:rsidRPr="000D0128">
        <w:t xml:space="preserve"> </w:t>
      </w:r>
      <w:proofErr w:type="spellStart"/>
      <w:r w:rsidRPr="000D0128">
        <w:t>dane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použije</w:t>
      </w:r>
      <w:proofErr w:type="spellEnd"/>
      <w:r w:rsidRPr="000D0128">
        <w:t xml:space="preserve"> </w:t>
      </w:r>
      <w:proofErr w:type="spellStart"/>
      <w:r w:rsidRPr="000D0128">
        <w:t>sadzba</w:t>
      </w:r>
      <w:proofErr w:type="spellEnd"/>
      <w:r w:rsidRPr="000D0128">
        <w:t xml:space="preserve"> </w:t>
      </w:r>
      <w:proofErr w:type="spellStart"/>
      <w:r w:rsidRPr="000D0128">
        <w:t>dane</w:t>
      </w:r>
      <w:proofErr w:type="spellEnd"/>
      <w:r w:rsidRPr="000D0128">
        <w:t xml:space="preserve"> z </w:t>
      </w:r>
      <w:proofErr w:type="spellStart"/>
      <w:r w:rsidRPr="000D0128">
        <w:t>príjmov</w:t>
      </w:r>
      <w:proofErr w:type="spellEnd"/>
      <w:r w:rsidRPr="000D0128">
        <w:t>, o </w:t>
      </w:r>
      <w:proofErr w:type="spellStart"/>
      <w:r w:rsidRPr="000D0128">
        <w:t>ktorej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predpokladá</w:t>
      </w:r>
      <w:proofErr w:type="spellEnd"/>
      <w:r w:rsidRPr="000D0128">
        <w:t xml:space="preserve">, </w:t>
      </w:r>
      <w:proofErr w:type="spellStart"/>
      <w:r w:rsidRPr="000D0128">
        <w:t>že</w:t>
      </w:r>
      <w:proofErr w:type="spellEnd"/>
      <w:r w:rsidRPr="000D0128">
        <w:t xml:space="preserve"> </w:t>
      </w:r>
      <w:proofErr w:type="spellStart"/>
      <w:r w:rsidRPr="000D0128">
        <w:t>bude</w:t>
      </w:r>
      <w:proofErr w:type="spellEnd"/>
      <w:r w:rsidRPr="000D0128">
        <w:t xml:space="preserve"> </w:t>
      </w:r>
      <w:proofErr w:type="spellStart"/>
      <w:r w:rsidRPr="000D0128">
        <w:t>platiť</w:t>
      </w:r>
      <w:proofErr w:type="spellEnd"/>
      <w:r w:rsidRPr="000D0128">
        <w:t xml:space="preserve"> v </w:t>
      </w:r>
      <w:proofErr w:type="spellStart"/>
      <w:r w:rsidRPr="000D0128">
        <w:t>čase</w:t>
      </w:r>
      <w:proofErr w:type="spellEnd"/>
      <w:r w:rsidRPr="000D0128">
        <w:t xml:space="preserve"> </w:t>
      </w:r>
      <w:proofErr w:type="spellStart"/>
      <w:r w:rsidRPr="000D0128">
        <w:t>vyrov</w:t>
      </w:r>
      <w:r w:rsidR="005C39C1" w:rsidRPr="000D0128">
        <w:t>nania</w:t>
      </w:r>
      <w:proofErr w:type="spellEnd"/>
      <w:r w:rsidR="005C39C1" w:rsidRPr="000D0128">
        <w:t xml:space="preserve"> </w:t>
      </w:r>
      <w:proofErr w:type="spellStart"/>
      <w:r w:rsidR="005C39C1" w:rsidRPr="000D0128">
        <w:t>odloženej</w:t>
      </w:r>
      <w:proofErr w:type="spellEnd"/>
      <w:r w:rsidR="005C39C1" w:rsidRPr="000D0128">
        <w:t xml:space="preserve"> </w:t>
      </w:r>
      <w:proofErr w:type="spellStart"/>
      <w:r w:rsidR="005C39C1" w:rsidRPr="000D0128">
        <w:t>dane</w:t>
      </w:r>
      <w:proofErr w:type="spellEnd"/>
      <w:r w:rsidR="005C39C1" w:rsidRPr="000D0128">
        <w:t>.</w:t>
      </w:r>
    </w:p>
    <w:p w14:paraId="7554694E" w14:textId="52A96121" w:rsidR="001B66A5" w:rsidRPr="000D0128" w:rsidRDefault="001B66A5" w:rsidP="000D0128">
      <w:pPr>
        <w:pStyle w:val="odstavec"/>
        <w:rPr>
          <w:highlight w:val="red"/>
        </w:rPr>
      </w:pPr>
    </w:p>
    <w:p w14:paraId="4258DEE8" w14:textId="6085CE5C" w:rsidR="002A6B50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m)</w:t>
      </w:r>
      <w:r w:rsidR="00DD1079" w:rsidRPr="000D0128">
        <w:rPr>
          <w:rFonts w:ascii="Arial CE" w:hAnsi="Arial CE" w:cs="Arial CE"/>
        </w:rPr>
        <w:t>Cudzia mena</w:t>
      </w:r>
    </w:p>
    <w:p w14:paraId="666C30A3" w14:textId="77777777" w:rsidR="005D49E9" w:rsidRPr="000D0128" w:rsidRDefault="00DD1079" w:rsidP="000D0128">
      <w:pPr>
        <w:pStyle w:val="odstavec"/>
      </w:pPr>
      <w:proofErr w:type="spellStart"/>
      <w:r w:rsidRPr="000D0128">
        <w:t>Majetok</w:t>
      </w:r>
      <w:proofErr w:type="spellEnd"/>
      <w:r w:rsidRPr="000D0128">
        <w:t xml:space="preserve"> a </w:t>
      </w:r>
      <w:proofErr w:type="spellStart"/>
      <w:r w:rsidRPr="000D0128">
        <w:t>záväzky</w:t>
      </w:r>
      <w:proofErr w:type="spellEnd"/>
      <w:r w:rsidRPr="000D0128">
        <w:t xml:space="preserve"> </w:t>
      </w:r>
      <w:proofErr w:type="spellStart"/>
      <w:r w:rsidRPr="000D0128">
        <w:t>vyjadrené</w:t>
      </w:r>
      <w:proofErr w:type="spellEnd"/>
      <w:r w:rsidRPr="000D0128">
        <w:t xml:space="preserve"> v </w:t>
      </w:r>
      <w:proofErr w:type="spellStart"/>
      <w:r w:rsidRPr="000D0128">
        <w:t>cudzej</w:t>
      </w:r>
      <w:proofErr w:type="spellEnd"/>
      <w:r w:rsidRPr="000D0128">
        <w:t xml:space="preserve"> </w:t>
      </w:r>
      <w:proofErr w:type="spellStart"/>
      <w:r w:rsidRPr="000D0128">
        <w:t>mene</w:t>
      </w:r>
      <w:proofErr w:type="spellEnd"/>
      <w:r w:rsidR="00B609A3" w:rsidRPr="000D0128">
        <w:t xml:space="preserve"> (</w:t>
      </w:r>
      <w:proofErr w:type="spellStart"/>
      <w:r w:rsidR="00B609A3" w:rsidRPr="000D0128">
        <w:t>okrem</w:t>
      </w:r>
      <w:proofErr w:type="spellEnd"/>
      <w:r w:rsidR="00B609A3" w:rsidRPr="000D0128">
        <w:t xml:space="preserve"> </w:t>
      </w:r>
      <w:proofErr w:type="spellStart"/>
      <w:r w:rsidR="00B609A3" w:rsidRPr="000D0128">
        <w:t>preddavkov</w:t>
      </w:r>
      <w:proofErr w:type="spellEnd"/>
      <w:r w:rsidR="00B609A3" w:rsidRPr="000D0128">
        <w:t xml:space="preserve"> </w:t>
      </w:r>
      <w:proofErr w:type="spellStart"/>
      <w:r w:rsidR="00B609A3" w:rsidRPr="000D0128">
        <w:t>prijatých</w:t>
      </w:r>
      <w:proofErr w:type="spellEnd"/>
      <w:r w:rsidR="00B609A3" w:rsidRPr="000D0128">
        <w:t xml:space="preserve"> a </w:t>
      </w:r>
      <w:proofErr w:type="spellStart"/>
      <w:r w:rsidR="00B609A3" w:rsidRPr="000D0128">
        <w:t>poskytnutých</w:t>
      </w:r>
      <w:proofErr w:type="spellEnd"/>
      <w:r w:rsidR="00B609A3" w:rsidRPr="000D0128">
        <w:t>)</w:t>
      </w:r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prepočítavajú</w:t>
      </w:r>
      <w:proofErr w:type="spellEnd"/>
      <w:r w:rsidR="003A26B3" w:rsidRPr="000D0128">
        <w:t xml:space="preserve"> </w:t>
      </w:r>
      <w:proofErr w:type="spellStart"/>
      <w:r w:rsidR="003A26B3" w:rsidRPr="000D0128">
        <w:t>na</w:t>
      </w:r>
      <w:proofErr w:type="spellEnd"/>
      <w:r w:rsidRPr="000D0128">
        <w:t xml:space="preserve"> </w:t>
      </w:r>
      <w:proofErr w:type="spellStart"/>
      <w:r w:rsidR="00B609A3" w:rsidRPr="000D0128">
        <w:t>eurá</w:t>
      </w:r>
      <w:proofErr w:type="spellEnd"/>
      <w:r w:rsidR="00B609A3" w:rsidRPr="000D0128">
        <w:t xml:space="preserve"> </w:t>
      </w:r>
      <w:proofErr w:type="spellStart"/>
      <w:r w:rsidR="00B609A3" w:rsidRPr="000D0128">
        <w:t>referenčným</w:t>
      </w:r>
      <w:proofErr w:type="spellEnd"/>
      <w:r w:rsidR="00B609A3" w:rsidRPr="000D0128">
        <w:t xml:space="preserve"> </w:t>
      </w:r>
      <w:proofErr w:type="spellStart"/>
      <w:r w:rsidR="00B609A3" w:rsidRPr="000D0128">
        <w:t>výmenným</w:t>
      </w:r>
      <w:proofErr w:type="spellEnd"/>
      <w:r w:rsidR="00B609A3" w:rsidRPr="000D0128">
        <w:t xml:space="preserve"> </w:t>
      </w:r>
      <w:proofErr w:type="spellStart"/>
      <w:r w:rsidR="00B609A3" w:rsidRPr="000D0128">
        <w:t>kurzom</w:t>
      </w:r>
      <w:proofErr w:type="spellEnd"/>
      <w:r w:rsidR="00B609A3" w:rsidRPr="000D0128">
        <w:t xml:space="preserve"> </w:t>
      </w:r>
      <w:proofErr w:type="spellStart"/>
      <w:r w:rsidR="00B609A3" w:rsidRPr="000D0128">
        <w:t>určeným</w:t>
      </w:r>
      <w:proofErr w:type="spellEnd"/>
      <w:r w:rsidR="00B609A3" w:rsidRPr="000D0128">
        <w:t xml:space="preserve"> a </w:t>
      </w:r>
      <w:proofErr w:type="spellStart"/>
      <w:r w:rsidR="00B609A3" w:rsidRPr="000D0128">
        <w:t>vyhláseným</w:t>
      </w:r>
      <w:proofErr w:type="spellEnd"/>
      <w:r w:rsidR="00B609A3" w:rsidRPr="000D0128">
        <w:t xml:space="preserve"> </w:t>
      </w:r>
      <w:proofErr w:type="spellStart"/>
      <w:r w:rsidR="00B609A3" w:rsidRPr="000D0128">
        <w:t>Európskou</w:t>
      </w:r>
      <w:proofErr w:type="spellEnd"/>
      <w:r w:rsidR="00B609A3" w:rsidRPr="000D0128">
        <w:t xml:space="preserve"> </w:t>
      </w:r>
      <w:proofErr w:type="spellStart"/>
      <w:r w:rsidR="00B609A3" w:rsidRPr="000D0128">
        <w:t>centrálnou</w:t>
      </w:r>
      <w:proofErr w:type="spellEnd"/>
      <w:r w:rsidR="00B609A3" w:rsidRPr="000D0128">
        <w:t xml:space="preserve"> </w:t>
      </w:r>
      <w:proofErr w:type="spellStart"/>
      <w:r w:rsidR="00B609A3" w:rsidRPr="000D0128">
        <w:t>bankou</w:t>
      </w:r>
      <w:proofErr w:type="spellEnd"/>
      <w:r w:rsidR="00B609A3" w:rsidRPr="000D0128">
        <w:t xml:space="preserve"> </w:t>
      </w:r>
      <w:proofErr w:type="spellStart"/>
      <w:r w:rsidR="00B609A3" w:rsidRPr="000D0128">
        <w:t>alebo</w:t>
      </w:r>
      <w:proofErr w:type="spellEnd"/>
      <w:r w:rsidR="00B609A3" w:rsidRPr="000D0128">
        <w:t xml:space="preserve"> </w:t>
      </w:r>
      <w:proofErr w:type="spellStart"/>
      <w:r w:rsidR="00B609A3" w:rsidRPr="000D0128">
        <w:t>Národnou</w:t>
      </w:r>
      <w:proofErr w:type="spellEnd"/>
      <w:r w:rsidR="00B609A3" w:rsidRPr="000D0128">
        <w:t xml:space="preserve"> </w:t>
      </w:r>
      <w:proofErr w:type="spellStart"/>
      <w:r w:rsidR="00B609A3" w:rsidRPr="000D0128">
        <w:t>banku</w:t>
      </w:r>
      <w:proofErr w:type="spellEnd"/>
      <w:r w:rsidR="00B609A3" w:rsidRPr="000D0128">
        <w:t xml:space="preserve"> </w:t>
      </w:r>
      <w:proofErr w:type="spellStart"/>
      <w:r w:rsidR="00B609A3" w:rsidRPr="000D0128">
        <w:t>Slovenska</w:t>
      </w:r>
      <w:proofErr w:type="spellEnd"/>
      <w:r w:rsidR="00B609A3" w:rsidRPr="000D0128">
        <w:t xml:space="preserve"> v </w:t>
      </w:r>
      <w:proofErr w:type="spellStart"/>
      <w:r w:rsidR="00B609A3" w:rsidRPr="000D0128">
        <w:t>deň</w:t>
      </w:r>
      <w:proofErr w:type="spellEnd"/>
      <w:r w:rsidR="00B609A3" w:rsidRPr="000D0128">
        <w:t xml:space="preserve"> </w:t>
      </w:r>
      <w:proofErr w:type="spellStart"/>
      <w:r w:rsidR="00B609A3" w:rsidRPr="000D0128">
        <w:t>predchádzajúci</w:t>
      </w:r>
      <w:proofErr w:type="spellEnd"/>
      <w:r w:rsidR="00B609A3" w:rsidRPr="000D0128">
        <w:t xml:space="preserve"> </w:t>
      </w:r>
      <w:proofErr w:type="spellStart"/>
      <w:r w:rsidR="00B609A3" w:rsidRPr="000D0128">
        <w:t>dňu</w:t>
      </w:r>
      <w:proofErr w:type="spellEnd"/>
      <w:r w:rsidR="00B609A3" w:rsidRPr="000D0128">
        <w:t xml:space="preserve"> </w:t>
      </w:r>
      <w:proofErr w:type="spellStart"/>
      <w:r w:rsidR="00B609A3" w:rsidRPr="000D0128">
        <w:t>uskutočnenia</w:t>
      </w:r>
      <w:proofErr w:type="spellEnd"/>
      <w:r w:rsidR="00B609A3" w:rsidRPr="000D0128">
        <w:t xml:space="preserve"> </w:t>
      </w:r>
      <w:proofErr w:type="spellStart"/>
      <w:r w:rsidR="00B609A3" w:rsidRPr="000D0128">
        <w:t>účtovného</w:t>
      </w:r>
      <w:proofErr w:type="spellEnd"/>
      <w:r w:rsidR="00B609A3" w:rsidRPr="000D0128">
        <w:t xml:space="preserve"> </w:t>
      </w:r>
      <w:proofErr w:type="spellStart"/>
      <w:r w:rsidR="00B609A3" w:rsidRPr="000D0128">
        <w:t>prípadu</w:t>
      </w:r>
      <w:proofErr w:type="spellEnd"/>
      <w:r w:rsidR="00B609A3" w:rsidRPr="000D0128">
        <w:t xml:space="preserve"> </w:t>
      </w:r>
      <w:proofErr w:type="spellStart"/>
      <w:r w:rsidR="00B609A3" w:rsidRPr="000D0128">
        <w:t>alebo</w:t>
      </w:r>
      <w:proofErr w:type="spellEnd"/>
      <w:r w:rsidR="00B609A3" w:rsidRPr="000D0128">
        <w:t xml:space="preserve"> v </w:t>
      </w:r>
      <w:proofErr w:type="spellStart"/>
      <w:r w:rsidR="00B609A3" w:rsidRPr="000D0128">
        <w:t>deň</w:t>
      </w:r>
      <w:proofErr w:type="spellEnd"/>
      <w:r w:rsidR="00B609A3" w:rsidRPr="000D0128">
        <w:t xml:space="preserve">, </w:t>
      </w:r>
      <w:proofErr w:type="spellStart"/>
      <w:r w:rsidR="00B609A3" w:rsidRPr="000D0128">
        <w:t>ku</w:t>
      </w:r>
      <w:proofErr w:type="spellEnd"/>
      <w:r w:rsidR="00B609A3" w:rsidRPr="000D0128">
        <w:t xml:space="preserve"> </w:t>
      </w:r>
      <w:proofErr w:type="spellStart"/>
      <w:r w:rsidR="00B609A3" w:rsidRPr="000D0128">
        <w:t>ktorému</w:t>
      </w:r>
      <w:proofErr w:type="spellEnd"/>
      <w:r w:rsidR="00B609A3" w:rsidRPr="000D0128">
        <w:t xml:space="preserve"> </w:t>
      </w:r>
      <w:proofErr w:type="spellStart"/>
      <w:r w:rsidR="00B609A3" w:rsidRPr="000D0128">
        <w:t>sa</w:t>
      </w:r>
      <w:proofErr w:type="spellEnd"/>
      <w:r w:rsidR="00B609A3" w:rsidRPr="000D0128">
        <w:t xml:space="preserve"> </w:t>
      </w:r>
      <w:proofErr w:type="spellStart"/>
      <w:r w:rsidR="00B609A3" w:rsidRPr="000D0128">
        <w:t>zostavuje</w:t>
      </w:r>
      <w:proofErr w:type="spellEnd"/>
      <w:r w:rsidR="00B609A3" w:rsidRPr="000D0128">
        <w:t xml:space="preserve"> </w:t>
      </w:r>
      <w:proofErr w:type="spellStart"/>
      <w:r w:rsidR="00B609A3" w:rsidRPr="000D0128">
        <w:t>účtovná</w:t>
      </w:r>
      <w:proofErr w:type="spellEnd"/>
      <w:r w:rsidR="00B609A3" w:rsidRPr="000D0128">
        <w:t xml:space="preserve"> </w:t>
      </w:r>
      <w:proofErr w:type="spellStart"/>
      <w:r w:rsidR="00B609A3" w:rsidRPr="000D0128">
        <w:t>závierka</w:t>
      </w:r>
      <w:proofErr w:type="spellEnd"/>
      <w:r w:rsidR="00B609A3" w:rsidRPr="000D0128">
        <w:t xml:space="preserve">. </w:t>
      </w:r>
      <w:proofErr w:type="spellStart"/>
      <w:r w:rsidRPr="000D0128">
        <w:t>Vzniknu</w:t>
      </w:r>
      <w:r w:rsidR="00790655" w:rsidRPr="000D0128">
        <w:t>té</w:t>
      </w:r>
      <w:proofErr w:type="spellEnd"/>
      <w:r w:rsidR="00790655" w:rsidRPr="000D0128">
        <w:t xml:space="preserve"> </w:t>
      </w:r>
      <w:proofErr w:type="spellStart"/>
      <w:r w:rsidR="00790655" w:rsidRPr="000D0128">
        <w:t>kurzové</w:t>
      </w:r>
      <w:proofErr w:type="spellEnd"/>
      <w:r w:rsidR="00790655" w:rsidRPr="000D0128">
        <w:t xml:space="preserve"> </w:t>
      </w:r>
      <w:proofErr w:type="spellStart"/>
      <w:r w:rsidR="00790655" w:rsidRPr="000D0128">
        <w:t>rozdiely</w:t>
      </w:r>
      <w:proofErr w:type="spellEnd"/>
      <w:r w:rsidR="00790655" w:rsidRPr="000D0128">
        <w:t xml:space="preserve"> </w:t>
      </w:r>
      <w:proofErr w:type="spellStart"/>
      <w:r w:rsidR="00790655" w:rsidRPr="000D0128">
        <w:t>sa</w:t>
      </w:r>
      <w:proofErr w:type="spellEnd"/>
      <w:r w:rsidR="00790655" w:rsidRPr="000D0128">
        <w:t xml:space="preserve"> </w:t>
      </w:r>
      <w:proofErr w:type="spellStart"/>
      <w:r w:rsidR="00790655" w:rsidRPr="000D0128">
        <w:t>účtujú</w:t>
      </w:r>
      <w:proofErr w:type="spellEnd"/>
      <w:r w:rsidR="00790655" w:rsidRPr="000D0128">
        <w:t xml:space="preserve"> s </w:t>
      </w:r>
      <w:proofErr w:type="spellStart"/>
      <w:r w:rsidRPr="000D0128">
        <w:t>vplyvom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výsledok</w:t>
      </w:r>
      <w:proofErr w:type="spellEnd"/>
      <w:r w:rsidRPr="000D0128">
        <w:t xml:space="preserve"> </w:t>
      </w:r>
      <w:proofErr w:type="spellStart"/>
      <w:r w:rsidRPr="000D0128">
        <w:t>hospodárenia</w:t>
      </w:r>
      <w:proofErr w:type="spellEnd"/>
      <w:r w:rsidRPr="000D0128">
        <w:t>.</w:t>
      </w:r>
      <w:r w:rsidR="004C71AC" w:rsidRPr="000D0128" w:rsidDel="004C71AC">
        <w:t xml:space="preserve"> </w:t>
      </w:r>
    </w:p>
    <w:p w14:paraId="3B8C27C7" w14:textId="77777777" w:rsidR="00700AE9" w:rsidRPr="000D0128" w:rsidRDefault="00700AE9" w:rsidP="000D0128">
      <w:pPr>
        <w:pStyle w:val="odstavec"/>
      </w:pPr>
    </w:p>
    <w:p w14:paraId="1DBE60A5" w14:textId="1F9830BA" w:rsidR="005D49E9" w:rsidRPr="000D0128" w:rsidRDefault="00257B56" w:rsidP="00420DA0">
      <w:pPr>
        <w:pStyle w:val="abc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n)</w:t>
      </w:r>
      <w:r w:rsidR="00DD1079" w:rsidRPr="000D0128">
        <w:rPr>
          <w:rFonts w:ascii="Arial CE" w:hAnsi="Arial CE" w:cs="Arial CE"/>
        </w:rPr>
        <w:t>V</w:t>
      </w:r>
      <w:r w:rsidR="00A8019C" w:rsidRPr="000D0128">
        <w:rPr>
          <w:rFonts w:ascii="Arial CE" w:hAnsi="Arial CE" w:cs="Arial CE"/>
        </w:rPr>
        <w:t>ykazovanie v</w:t>
      </w:r>
      <w:r w:rsidR="00DD1079" w:rsidRPr="000D0128">
        <w:rPr>
          <w:rFonts w:ascii="Arial CE" w:hAnsi="Arial CE" w:cs="Arial CE"/>
        </w:rPr>
        <w:t>ýnos</w:t>
      </w:r>
      <w:r w:rsidR="00A8019C" w:rsidRPr="000D0128">
        <w:rPr>
          <w:rFonts w:ascii="Arial CE" w:hAnsi="Arial CE" w:cs="Arial CE"/>
        </w:rPr>
        <w:t>ov</w:t>
      </w:r>
    </w:p>
    <w:p w14:paraId="2B8E537D" w14:textId="4CD979A9" w:rsidR="00A3677A" w:rsidRPr="000D0128" w:rsidRDefault="00B0184F" w:rsidP="000D0128">
      <w:pPr>
        <w:pStyle w:val="odstavec"/>
      </w:pPr>
      <w:proofErr w:type="spellStart"/>
      <w:r w:rsidRPr="000D0128">
        <w:t>Výnosy</w:t>
      </w:r>
      <w:proofErr w:type="spellEnd"/>
      <w:r w:rsidRPr="000D0128">
        <w:t xml:space="preserve"> z </w:t>
      </w:r>
      <w:proofErr w:type="spellStart"/>
      <w:r w:rsidRPr="000D0128">
        <w:t>predaja</w:t>
      </w:r>
      <w:proofErr w:type="spellEnd"/>
      <w:r w:rsidRPr="000D0128">
        <w:t xml:space="preserve"> </w:t>
      </w:r>
      <w:proofErr w:type="spellStart"/>
      <w:r w:rsidR="00950D5B" w:rsidRPr="000D0128">
        <w:t>tovar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vykazujú</w:t>
      </w:r>
      <w:proofErr w:type="spellEnd"/>
      <w:r w:rsidRPr="000D0128">
        <w:t xml:space="preserve"> v </w:t>
      </w:r>
      <w:proofErr w:type="spellStart"/>
      <w:r w:rsidRPr="000D0128">
        <w:t>momente</w:t>
      </w:r>
      <w:proofErr w:type="spellEnd"/>
      <w:r w:rsidRPr="000D0128">
        <w:t xml:space="preserve"> </w:t>
      </w:r>
      <w:proofErr w:type="spellStart"/>
      <w:r w:rsidRPr="000D0128">
        <w:t>prenosu</w:t>
      </w:r>
      <w:proofErr w:type="spellEnd"/>
      <w:r w:rsidRPr="000D0128">
        <w:t xml:space="preserve"> </w:t>
      </w:r>
      <w:proofErr w:type="spellStart"/>
      <w:r w:rsidRPr="000D0128">
        <w:t>rizika</w:t>
      </w:r>
      <w:proofErr w:type="spellEnd"/>
      <w:r w:rsidRPr="000D0128">
        <w:t xml:space="preserve"> a </w:t>
      </w:r>
      <w:proofErr w:type="spellStart"/>
      <w:r w:rsidRPr="000D0128">
        <w:t>vlastníctva</w:t>
      </w:r>
      <w:proofErr w:type="spellEnd"/>
      <w:r w:rsidRPr="000D0128">
        <w:t xml:space="preserve"> </w:t>
      </w:r>
      <w:proofErr w:type="spellStart"/>
      <w:r w:rsidR="00950D5B" w:rsidRPr="000D0128">
        <w:t>tovaru</w:t>
      </w:r>
      <w:proofErr w:type="spellEnd"/>
      <w:r w:rsidRPr="000D0128">
        <w:t xml:space="preserve">, </w:t>
      </w:r>
      <w:proofErr w:type="spellStart"/>
      <w:r w:rsidRPr="000D0128">
        <w:t>obvykle</w:t>
      </w:r>
      <w:proofErr w:type="spellEnd"/>
      <w:r w:rsidRPr="000D0128">
        <w:t xml:space="preserve"> po </w:t>
      </w:r>
      <w:proofErr w:type="spellStart"/>
      <w:r w:rsidRPr="000D0128">
        <w:t>dodávke</w:t>
      </w:r>
      <w:proofErr w:type="spellEnd"/>
      <w:r w:rsidRPr="000D0128">
        <w:t xml:space="preserve">. Ak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Spoločnosť</w:t>
      </w:r>
      <w:proofErr w:type="spellEnd"/>
      <w:r w:rsidRPr="000D0128">
        <w:t xml:space="preserve"> </w:t>
      </w:r>
      <w:proofErr w:type="spellStart"/>
      <w:r w:rsidRPr="000D0128">
        <w:t>zaviaže</w:t>
      </w:r>
      <w:proofErr w:type="spellEnd"/>
      <w:r w:rsidRPr="000D0128">
        <w:t xml:space="preserve"> </w:t>
      </w:r>
      <w:proofErr w:type="spellStart"/>
      <w:r w:rsidRPr="000D0128">
        <w:t>dopraviť</w:t>
      </w:r>
      <w:proofErr w:type="spellEnd"/>
      <w:r w:rsidR="00950D5B" w:rsidRPr="000D0128">
        <w:t xml:space="preserve"> </w:t>
      </w:r>
      <w:proofErr w:type="spellStart"/>
      <w:r w:rsidR="00950D5B" w:rsidRPr="000D0128">
        <w:t>tovar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určité</w:t>
      </w:r>
      <w:proofErr w:type="spellEnd"/>
      <w:r w:rsidRPr="000D0128">
        <w:t xml:space="preserve"> </w:t>
      </w:r>
      <w:proofErr w:type="spellStart"/>
      <w:r w:rsidRPr="000D0128">
        <w:t>miesto</w:t>
      </w:r>
      <w:proofErr w:type="spellEnd"/>
      <w:r w:rsidRPr="000D0128">
        <w:t xml:space="preserve">, </w:t>
      </w:r>
      <w:proofErr w:type="spellStart"/>
      <w:r w:rsidRPr="000D0128">
        <w:t>výnosy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vykazujú</w:t>
      </w:r>
      <w:proofErr w:type="spellEnd"/>
      <w:r w:rsidRPr="000D0128">
        <w:t xml:space="preserve"> v </w:t>
      </w:r>
      <w:proofErr w:type="spellStart"/>
      <w:r w:rsidRPr="000D0128">
        <w:t>momente</w:t>
      </w:r>
      <w:proofErr w:type="spellEnd"/>
      <w:r w:rsidRPr="000D0128">
        <w:t xml:space="preserve"> </w:t>
      </w:r>
      <w:proofErr w:type="spellStart"/>
      <w:r w:rsidRPr="000D0128">
        <w:t>doručenia</w:t>
      </w:r>
      <w:proofErr w:type="spellEnd"/>
      <w:r w:rsidRPr="000D0128">
        <w:t xml:space="preserve"> </w:t>
      </w:r>
      <w:proofErr w:type="spellStart"/>
      <w:r w:rsidRPr="000D0128">
        <w:t>výrobku</w:t>
      </w:r>
      <w:proofErr w:type="spellEnd"/>
      <w:r w:rsidRPr="000D0128">
        <w:t xml:space="preserve"> do </w:t>
      </w:r>
      <w:proofErr w:type="spellStart"/>
      <w:r w:rsidRPr="000D0128">
        <w:t>cieľového</w:t>
      </w:r>
      <w:proofErr w:type="spellEnd"/>
      <w:r w:rsidRPr="000D0128">
        <w:t xml:space="preserve"> </w:t>
      </w:r>
      <w:proofErr w:type="spellStart"/>
      <w:r w:rsidRPr="000D0128">
        <w:t>miesta</w:t>
      </w:r>
      <w:proofErr w:type="spellEnd"/>
      <w:r w:rsidRPr="000D0128">
        <w:t>.</w:t>
      </w:r>
    </w:p>
    <w:p w14:paraId="0E25A912" w14:textId="77777777" w:rsidR="00A3677A" w:rsidRPr="000D0128" w:rsidRDefault="00A3677A" w:rsidP="000D0128">
      <w:pPr>
        <w:pStyle w:val="odstavec"/>
      </w:pPr>
    </w:p>
    <w:p w14:paraId="55D3D607" w14:textId="77777777" w:rsidR="00A3677A" w:rsidRPr="000D0128" w:rsidRDefault="00B0184F" w:rsidP="000D0128">
      <w:pPr>
        <w:pStyle w:val="odstavec"/>
      </w:pPr>
      <w:proofErr w:type="spellStart"/>
      <w:r w:rsidRPr="000D0128">
        <w:t>Výnosy</w:t>
      </w:r>
      <w:proofErr w:type="spellEnd"/>
      <w:r w:rsidRPr="000D0128">
        <w:t xml:space="preserve"> z </w:t>
      </w:r>
      <w:proofErr w:type="spellStart"/>
      <w:r w:rsidRPr="000D0128">
        <w:t>predaja</w:t>
      </w:r>
      <w:proofErr w:type="spellEnd"/>
      <w:r w:rsidRPr="000D0128">
        <w:t xml:space="preserve"> </w:t>
      </w:r>
      <w:proofErr w:type="spellStart"/>
      <w:r w:rsidRPr="000D0128">
        <w:t>služieb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vykazujú</w:t>
      </w:r>
      <w:proofErr w:type="spellEnd"/>
      <w:r w:rsidRPr="000D0128">
        <w:t xml:space="preserve"> v </w:t>
      </w:r>
      <w:proofErr w:type="spellStart"/>
      <w:r w:rsidRPr="000D0128">
        <w:t>účtovnom</w:t>
      </w:r>
      <w:proofErr w:type="spellEnd"/>
      <w:r w:rsidRPr="000D0128">
        <w:t xml:space="preserve"> </w:t>
      </w:r>
      <w:proofErr w:type="spellStart"/>
      <w:r w:rsidRPr="000D0128">
        <w:t>období</w:t>
      </w:r>
      <w:proofErr w:type="spellEnd"/>
      <w:r w:rsidRPr="000D0128">
        <w:t xml:space="preserve">, v </w:t>
      </w:r>
      <w:proofErr w:type="spellStart"/>
      <w:r w:rsidRPr="000D0128">
        <w:t>ktorom</w:t>
      </w:r>
      <w:proofErr w:type="spellEnd"/>
      <w:r w:rsidRPr="000D0128">
        <w:t xml:space="preserve"> </w:t>
      </w:r>
      <w:proofErr w:type="spellStart"/>
      <w:r w:rsidRPr="000D0128">
        <w:t>boli</w:t>
      </w:r>
      <w:proofErr w:type="spellEnd"/>
      <w:r w:rsidRPr="000D0128">
        <w:t xml:space="preserve"> </w:t>
      </w:r>
      <w:proofErr w:type="spellStart"/>
      <w:r w:rsidRPr="000D0128">
        <w:t>služby</w:t>
      </w:r>
      <w:proofErr w:type="spellEnd"/>
      <w:r w:rsidRPr="000D0128">
        <w:t xml:space="preserve"> </w:t>
      </w:r>
      <w:proofErr w:type="spellStart"/>
      <w:r w:rsidRPr="000D0128">
        <w:t>poskytnuté</w:t>
      </w:r>
      <w:proofErr w:type="spellEnd"/>
      <w:r w:rsidRPr="000D0128">
        <w:t xml:space="preserve"> s </w:t>
      </w:r>
      <w:proofErr w:type="spellStart"/>
      <w:r w:rsidRPr="000D0128">
        <w:t>ohľadom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stav</w:t>
      </w:r>
      <w:proofErr w:type="spellEnd"/>
      <w:r w:rsidRPr="000D0128">
        <w:t xml:space="preserve"> </w:t>
      </w:r>
      <w:proofErr w:type="spellStart"/>
      <w:r w:rsidRPr="000D0128">
        <w:t>rozpracovanosti</w:t>
      </w:r>
      <w:proofErr w:type="spellEnd"/>
      <w:r w:rsidRPr="000D0128">
        <w:t xml:space="preserve"> </w:t>
      </w:r>
      <w:proofErr w:type="spellStart"/>
      <w:r w:rsidRPr="000D0128">
        <w:t>danej</w:t>
      </w:r>
      <w:proofErr w:type="spellEnd"/>
      <w:r w:rsidRPr="000D0128">
        <w:t xml:space="preserve"> </w:t>
      </w:r>
      <w:proofErr w:type="spellStart"/>
      <w:r w:rsidRPr="000D0128">
        <w:t>služby</w:t>
      </w:r>
      <w:proofErr w:type="spellEnd"/>
      <w:r w:rsidRPr="000D0128">
        <w:t xml:space="preserve">. </w:t>
      </w:r>
      <w:proofErr w:type="spellStart"/>
      <w:r w:rsidRPr="000D0128">
        <w:t>Tento</w:t>
      </w:r>
      <w:proofErr w:type="spellEnd"/>
      <w:r w:rsidRPr="000D0128">
        <w:t xml:space="preserve"> je </w:t>
      </w:r>
      <w:proofErr w:type="spellStart"/>
      <w:r w:rsidRPr="000D0128">
        <w:t>zistený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základe</w:t>
      </w:r>
      <w:proofErr w:type="spellEnd"/>
      <w:r w:rsidRPr="000D0128">
        <w:t xml:space="preserve"> </w:t>
      </w:r>
      <w:proofErr w:type="spellStart"/>
      <w:r w:rsidRPr="000D0128">
        <w:t>skutočne</w:t>
      </w:r>
      <w:proofErr w:type="spellEnd"/>
      <w:r w:rsidRPr="000D0128">
        <w:t xml:space="preserve"> </w:t>
      </w:r>
      <w:proofErr w:type="spellStart"/>
      <w:r w:rsidRPr="000D0128">
        <w:t>poskytnutých</w:t>
      </w:r>
      <w:proofErr w:type="spellEnd"/>
      <w:r w:rsidRPr="000D0128">
        <w:t xml:space="preserve"> </w:t>
      </w:r>
      <w:proofErr w:type="spellStart"/>
      <w:r w:rsidRPr="000D0128">
        <w:t>služieb</w:t>
      </w:r>
      <w:proofErr w:type="spellEnd"/>
      <w:r w:rsidRPr="000D0128">
        <w:t xml:space="preserve"> </w:t>
      </w:r>
      <w:proofErr w:type="spellStart"/>
      <w:r w:rsidRPr="000D0128">
        <w:t>ako</w:t>
      </w:r>
      <w:proofErr w:type="spellEnd"/>
      <w:r w:rsidRPr="000D0128">
        <w:t xml:space="preserve"> </w:t>
      </w:r>
      <w:proofErr w:type="spellStart"/>
      <w:r w:rsidRPr="000D0128">
        <w:t>pomernej</w:t>
      </w:r>
      <w:proofErr w:type="spellEnd"/>
      <w:r w:rsidRPr="000D0128">
        <w:t xml:space="preserve"> </w:t>
      </w:r>
      <w:proofErr w:type="spellStart"/>
      <w:r w:rsidRPr="000D0128">
        <w:t>časti</w:t>
      </w:r>
      <w:proofErr w:type="spellEnd"/>
      <w:r w:rsidRPr="000D0128">
        <w:t xml:space="preserve"> k </w:t>
      </w:r>
      <w:proofErr w:type="spellStart"/>
      <w:r w:rsidRPr="000D0128">
        <w:t>celkovému</w:t>
      </w:r>
      <w:proofErr w:type="spellEnd"/>
      <w:r w:rsidRPr="000D0128">
        <w:t xml:space="preserve"> </w:t>
      </w:r>
      <w:proofErr w:type="spellStart"/>
      <w:r w:rsidRPr="000D0128">
        <w:t>rozsahu</w:t>
      </w:r>
      <w:proofErr w:type="spellEnd"/>
      <w:r w:rsidRPr="000D0128">
        <w:t xml:space="preserve"> </w:t>
      </w:r>
      <w:proofErr w:type="spellStart"/>
      <w:r w:rsidRPr="000D0128">
        <w:t>dohodnutých</w:t>
      </w:r>
      <w:proofErr w:type="spellEnd"/>
      <w:r w:rsidRPr="000D0128">
        <w:t xml:space="preserve"> </w:t>
      </w:r>
      <w:proofErr w:type="spellStart"/>
      <w:r w:rsidRPr="000D0128">
        <w:t>služieb</w:t>
      </w:r>
      <w:proofErr w:type="spellEnd"/>
      <w:r w:rsidRPr="000D0128">
        <w:t>.</w:t>
      </w:r>
    </w:p>
    <w:p w14:paraId="3AC6B71D" w14:textId="77777777" w:rsidR="00A3677A" w:rsidRPr="000D0128" w:rsidRDefault="00A3677A" w:rsidP="000D0128">
      <w:pPr>
        <w:pStyle w:val="odstavec"/>
      </w:pPr>
    </w:p>
    <w:p w14:paraId="746BB4F0" w14:textId="0A7CF130" w:rsidR="00A3677A" w:rsidRPr="000D0128" w:rsidRDefault="00EF04E2" w:rsidP="000D0128">
      <w:pPr>
        <w:pStyle w:val="odstavec"/>
      </w:pPr>
      <w:proofErr w:type="spellStart"/>
      <w:r w:rsidRPr="000D0128">
        <w:t>Výnosy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vykazujú</w:t>
      </w:r>
      <w:proofErr w:type="spellEnd"/>
      <w:r w:rsidRPr="000D0128">
        <w:t xml:space="preserve"> po </w:t>
      </w:r>
      <w:proofErr w:type="spellStart"/>
      <w:r w:rsidRPr="000D0128">
        <w:t>odpočítaní</w:t>
      </w:r>
      <w:proofErr w:type="spellEnd"/>
      <w:r w:rsidRPr="000D0128">
        <w:t xml:space="preserve"> </w:t>
      </w:r>
      <w:proofErr w:type="spellStart"/>
      <w:r w:rsidRPr="000D0128">
        <w:t>dane</w:t>
      </w:r>
      <w:proofErr w:type="spellEnd"/>
      <w:r w:rsidRPr="000D0128">
        <w:t xml:space="preserve"> z </w:t>
      </w:r>
      <w:proofErr w:type="spellStart"/>
      <w:r w:rsidRPr="000D0128">
        <w:t>pridanej</w:t>
      </w:r>
      <w:proofErr w:type="spellEnd"/>
      <w:r w:rsidRPr="000D0128">
        <w:t xml:space="preserve"> </w:t>
      </w:r>
      <w:proofErr w:type="spellStart"/>
      <w:r w:rsidRPr="000D0128">
        <w:t>hodnoty</w:t>
      </w:r>
      <w:proofErr w:type="spellEnd"/>
      <w:r w:rsidRPr="000D0128">
        <w:t xml:space="preserve">, </w:t>
      </w:r>
      <w:proofErr w:type="spellStart"/>
      <w:r w:rsidRPr="000D0128">
        <w:t>zliav</w:t>
      </w:r>
      <w:proofErr w:type="spellEnd"/>
      <w:r w:rsidRPr="000D0128">
        <w:t xml:space="preserve"> a </w:t>
      </w:r>
      <w:proofErr w:type="spellStart"/>
      <w:r w:rsidRPr="000D0128">
        <w:t>zrážok</w:t>
      </w:r>
      <w:proofErr w:type="spellEnd"/>
      <w:r w:rsidRPr="000D0128">
        <w:t xml:space="preserve"> (</w:t>
      </w:r>
      <w:proofErr w:type="spellStart"/>
      <w:r w:rsidRPr="000D0128">
        <w:t>rabaty</w:t>
      </w:r>
      <w:proofErr w:type="spellEnd"/>
      <w:r w:rsidRPr="000D0128">
        <w:t xml:space="preserve">, </w:t>
      </w:r>
      <w:proofErr w:type="spellStart"/>
      <w:r w:rsidRPr="000D0128">
        <w:t>bonusy</w:t>
      </w:r>
      <w:proofErr w:type="spellEnd"/>
      <w:r w:rsidRPr="000D0128">
        <w:t xml:space="preserve">, </w:t>
      </w:r>
      <w:proofErr w:type="spellStart"/>
      <w:r w:rsidRPr="000D0128">
        <w:t>skontá</w:t>
      </w:r>
      <w:proofErr w:type="spellEnd"/>
      <w:r w:rsidRPr="000D0128">
        <w:t xml:space="preserve">, </w:t>
      </w:r>
      <w:proofErr w:type="spellStart"/>
      <w:r w:rsidRPr="000D0128">
        <w:t>dobropisy</w:t>
      </w:r>
      <w:proofErr w:type="spellEnd"/>
      <w:r w:rsidRPr="000D0128">
        <w:t xml:space="preserve"> a pod.). </w:t>
      </w:r>
      <w:proofErr w:type="spellStart"/>
      <w:r w:rsidRPr="000D0128">
        <w:t>Výnosové</w:t>
      </w:r>
      <w:proofErr w:type="spellEnd"/>
      <w:r w:rsidRPr="000D0128">
        <w:t xml:space="preserve"> </w:t>
      </w:r>
      <w:proofErr w:type="spellStart"/>
      <w:r w:rsidRPr="000D0128">
        <w:t>úroky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účtujú</w:t>
      </w:r>
      <w:proofErr w:type="spellEnd"/>
      <w:r w:rsidRPr="000D0128">
        <w:t xml:space="preserve"> </w:t>
      </w:r>
      <w:proofErr w:type="spellStart"/>
      <w:r w:rsidR="002A6B50" w:rsidRPr="000D0128">
        <w:t>rovnomerne</w:t>
      </w:r>
      <w:proofErr w:type="spellEnd"/>
      <w:r w:rsidR="002A6B50" w:rsidRPr="000D0128">
        <w:t xml:space="preserve"> v </w:t>
      </w:r>
      <w:proofErr w:type="spellStart"/>
      <w:r w:rsidR="002A6B50" w:rsidRPr="000D0128">
        <w:t>účtovných</w:t>
      </w:r>
      <w:proofErr w:type="spellEnd"/>
      <w:r w:rsidR="002A6B50" w:rsidRPr="000D0128">
        <w:t xml:space="preserve"> </w:t>
      </w:r>
      <w:proofErr w:type="spellStart"/>
      <w:r w:rsidR="002A6B50" w:rsidRPr="000D0128">
        <w:t>obdobiach</w:t>
      </w:r>
      <w:proofErr w:type="spellEnd"/>
      <w:r w:rsidR="002A6B50" w:rsidRPr="000D0128">
        <w:t xml:space="preserve">, </w:t>
      </w:r>
      <w:proofErr w:type="spellStart"/>
      <w:r w:rsidR="002A6B50" w:rsidRPr="000D0128">
        <w:t>ktorých</w:t>
      </w:r>
      <w:proofErr w:type="spellEnd"/>
      <w:r w:rsidR="002A6B50" w:rsidRPr="000D0128">
        <w:t xml:space="preserve"> </w:t>
      </w:r>
      <w:proofErr w:type="spellStart"/>
      <w:r w:rsidR="002A6B50" w:rsidRPr="000D0128">
        <w:t>sa</w:t>
      </w:r>
      <w:proofErr w:type="spellEnd"/>
      <w:r w:rsidR="002A6B50" w:rsidRPr="000D0128">
        <w:t xml:space="preserve"> </w:t>
      </w:r>
      <w:proofErr w:type="spellStart"/>
      <w:r w:rsidR="002A6B50" w:rsidRPr="000D0128">
        <w:t>vecne</w:t>
      </w:r>
      <w:proofErr w:type="spellEnd"/>
      <w:r w:rsidR="002A6B50" w:rsidRPr="000D0128">
        <w:t xml:space="preserve"> a </w:t>
      </w:r>
      <w:proofErr w:type="spellStart"/>
      <w:r w:rsidR="002A6B50" w:rsidRPr="000D0128">
        <w:t>časovo</w:t>
      </w:r>
      <w:proofErr w:type="spellEnd"/>
      <w:r w:rsidR="002A6B50" w:rsidRPr="000D0128">
        <w:t xml:space="preserve"> </w:t>
      </w:r>
      <w:proofErr w:type="spellStart"/>
      <w:r w:rsidR="002A6B50" w:rsidRPr="000D0128">
        <w:t>týkajú</w:t>
      </w:r>
      <w:proofErr w:type="spellEnd"/>
      <w:r w:rsidR="005D0400" w:rsidRPr="000D0128">
        <w:t>.</w:t>
      </w:r>
      <w:r w:rsidRPr="000D0128">
        <w:t xml:space="preserve"> </w:t>
      </w:r>
    </w:p>
    <w:p w14:paraId="2AF9D870" w14:textId="77777777" w:rsidR="00950D5B" w:rsidRPr="000D0128" w:rsidRDefault="00950D5B" w:rsidP="000D0128">
      <w:pPr>
        <w:pStyle w:val="odstavec"/>
      </w:pPr>
    </w:p>
    <w:p w14:paraId="68223571" w14:textId="77777777" w:rsidR="00950D5B" w:rsidRPr="000D0128" w:rsidRDefault="00EF04E2" w:rsidP="000D0128">
      <w:pPr>
        <w:pStyle w:val="odstavec"/>
      </w:pPr>
      <w:proofErr w:type="spellStart"/>
      <w:r w:rsidRPr="000D0128">
        <w:t>Výnosy</w:t>
      </w:r>
      <w:proofErr w:type="spellEnd"/>
      <w:r w:rsidRPr="000D0128">
        <w:t xml:space="preserve"> </w:t>
      </w:r>
      <w:proofErr w:type="spellStart"/>
      <w:r w:rsidRPr="000D0128">
        <w:t>Spoločnos</w:t>
      </w:r>
      <w:r w:rsidR="00950D5B" w:rsidRPr="000D0128">
        <w:t>ti</w:t>
      </w:r>
      <w:proofErr w:type="spellEnd"/>
      <w:r w:rsidR="00950D5B" w:rsidRPr="000D0128">
        <w:t xml:space="preserve"> </w:t>
      </w:r>
      <w:proofErr w:type="spellStart"/>
      <w:r w:rsidR="00950D5B" w:rsidRPr="000D0128">
        <w:t>tvoria</w:t>
      </w:r>
      <w:proofErr w:type="spellEnd"/>
      <w:r w:rsidR="00950D5B" w:rsidRPr="000D0128">
        <w:t xml:space="preserve"> </w:t>
      </w:r>
      <w:proofErr w:type="spellStart"/>
      <w:r w:rsidR="00950D5B" w:rsidRPr="000D0128">
        <w:t>najmä</w:t>
      </w:r>
      <w:proofErr w:type="spellEnd"/>
      <w:r w:rsidR="00950D5B" w:rsidRPr="000D0128">
        <w:t xml:space="preserve"> </w:t>
      </w:r>
      <w:proofErr w:type="spellStart"/>
      <w:r w:rsidR="00950D5B" w:rsidRPr="000D0128">
        <w:t>tržby</w:t>
      </w:r>
      <w:proofErr w:type="spellEnd"/>
      <w:r w:rsidR="00950D5B" w:rsidRPr="000D0128">
        <w:t xml:space="preserve"> z </w:t>
      </w:r>
      <w:proofErr w:type="spellStart"/>
      <w:r w:rsidR="00950D5B" w:rsidRPr="000D0128">
        <w:t>predaja</w:t>
      </w:r>
      <w:proofErr w:type="spellEnd"/>
      <w:r w:rsidR="00950D5B" w:rsidRPr="000D0128">
        <w:t>:</w:t>
      </w:r>
    </w:p>
    <w:p w14:paraId="79C75447" w14:textId="0046012A" w:rsidR="00A3677A" w:rsidRPr="000D0128" w:rsidRDefault="00950D5B" w:rsidP="000D0128">
      <w:pPr>
        <w:pStyle w:val="odstavec"/>
        <w:numPr>
          <w:ilvl w:val="0"/>
          <w:numId w:val="25"/>
        </w:numPr>
      </w:pPr>
      <w:proofErr w:type="spellStart"/>
      <w:r w:rsidRPr="000D0128">
        <w:t>Zdravotníckeho</w:t>
      </w:r>
      <w:proofErr w:type="spellEnd"/>
      <w:r w:rsidRPr="000D0128">
        <w:t xml:space="preserve"> </w:t>
      </w:r>
      <w:proofErr w:type="spellStart"/>
      <w:r w:rsidRPr="000D0128">
        <w:t>tovaru</w:t>
      </w:r>
      <w:proofErr w:type="spellEnd"/>
    </w:p>
    <w:p w14:paraId="4266E402" w14:textId="2231043C" w:rsidR="00950D5B" w:rsidRPr="000D0128" w:rsidRDefault="00950D5B" w:rsidP="000D0128">
      <w:pPr>
        <w:pStyle w:val="odstavec"/>
        <w:numPr>
          <w:ilvl w:val="0"/>
          <w:numId w:val="25"/>
        </w:numPr>
      </w:pPr>
      <w:proofErr w:type="spellStart"/>
      <w:r w:rsidRPr="000D0128">
        <w:t>Tovaru</w:t>
      </w:r>
      <w:proofErr w:type="spellEnd"/>
      <w:r w:rsidRPr="000D0128">
        <w:t xml:space="preserve"> „</w:t>
      </w:r>
      <w:proofErr w:type="gramStart"/>
      <w:r w:rsidRPr="000D0128">
        <w:t>CAME“ –</w:t>
      </w:r>
      <w:proofErr w:type="gram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to </w:t>
      </w:r>
      <w:proofErr w:type="spellStart"/>
      <w:r w:rsidRPr="000D0128">
        <w:t>komponenty</w:t>
      </w:r>
      <w:proofErr w:type="spellEnd"/>
      <w:r w:rsidRPr="000D0128">
        <w:t xml:space="preserve"> k </w:t>
      </w:r>
      <w:proofErr w:type="spellStart"/>
      <w:r w:rsidRPr="000D0128">
        <w:t>bránam</w:t>
      </w:r>
      <w:proofErr w:type="spellEnd"/>
      <w:r w:rsidRPr="000D0128">
        <w:t xml:space="preserve">, </w:t>
      </w:r>
      <w:proofErr w:type="spellStart"/>
      <w:r w:rsidRPr="000D0128">
        <w:t>rampám</w:t>
      </w:r>
      <w:proofErr w:type="spellEnd"/>
      <w:r w:rsidR="00CD6028" w:rsidRPr="000D0128">
        <w:t>,</w:t>
      </w:r>
      <w:r w:rsidRPr="000D0128">
        <w:t xml:space="preserve"> </w:t>
      </w:r>
      <w:proofErr w:type="spellStart"/>
      <w:r w:rsidRPr="000D0128">
        <w:t>automatickým</w:t>
      </w:r>
      <w:proofErr w:type="spellEnd"/>
      <w:r w:rsidRPr="000D0128">
        <w:t xml:space="preserve"> </w:t>
      </w:r>
      <w:proofErr w:type="spellStart"/>
      <w:r w:rsidRPr="000D0128">
        <w:t>dverám</w:t>
      </w:r>
      <w:proofErr w:type="spellEnd"/>
    </w:p>
    <w:p w14:paraId="1C6DD55B" w14:textId="2E340D3F" w:rsidR="00950D5B" w:rsidRPr="000D0128" w:rsidRDefault="006632EF" w:rsidP="000D0128">
      <w:pPr>
        <w:pStyle w:val="odstavec"/>
        <w:numPr>
          <w:ilvl w:val="0"/>
          <w:numId w:val="25"/>
        </w:numPr>
      </w:pPr>
      <w:r w:rsidRPr="000D0128">
        <w:t xml:space="preserve">Tovar s </w:t>
      </w:r>
      <w:proofErr w:type="spellStart"/>
      <w:r w:rsidRPr="000D0128">
        <w:t>montážou</w:t>
      </w:r>
      <w:proofErr w:type="spellEnd"/>
      <w:r w:rsidR="00950D5B" w:rsidRPr="000D0128">
        <w:t xml:space="preserve"> – </w:t>
      </w:r>
      <w:proofErr w:type="spellStart"/>
      <w:r w:rsidR="00950D5B" w:rsidRPr="000D0128">
        <w:t>mon</w:t>
      </w:r>
      <w:r w:rsidR="000047A9" w:rsidRPr="000D0128">
        <w:t>t</w:t>
      </w:r>
      <w:r w:rsidR="00950D5B" w:rsidRPr="000D0128">
        <w:t>áž</w:t>
      </w:r>
      <w:proofErr w:type="spellEnd"/>
      <w:r w:rsidR="00950D5B" w:rsidRPr="000D0128">
        <w:t xml:space="preserve"> </w:t>
      </w:r>
      <w:proofErr w:type="spellStart"/>
      <w:r w:rsidR="00950D5B" w:rsidRPr="000D0128">
        <w:t>na</w:t>
      </w:r>
      <w:proofErr w:type="spellEnd"/>
      <w:r w:rsidR="00950D5B" w:rsidRPr="000D0128">
        <w:t xml:space="preserve"> </w:t>
      </w:r>
      <w:proofErr w:type="spellStart"/>
      <w:r w:rsidR="00950D5B" w:rsidRPr="000D0128">
        <w:t>zákláde</w:t>
      </w:r>
      <w:proofErr w:type="spellEnd"/>
      <w:r w:rsidR="00950D5B" w:rsidRPr="000D0128">
        <w:t xml:space="preserve"> </w:t>
      </w:r>
      <w:proofErr w:type="spellStart"/>
      <w:r w:rsidR="00950D5B" w:rsidRPr="000D0128">
        <w:t>zmlúv</w:t>
      </w:r>
      <w:proofErr w:type="spellEnd"/>
      <w:r w:rsidR="00950D5B" w:rsidRPr="000D0128">
        <w:t xml:space="preserve"> o </w:t>
      </w:r>
      <w:proofErr w:type="spellStart"/>
      <w:r w:rsidR="00950D5B" w:rsidRPr="000D0128">
        <w:t>diele</w:t>
      </w:r>
      <w:proofErr w:type="spellEnd"/>
      <w:r w:rsidR="00950D5B" w:rsidRPr="000D0128">
        <w:t xml:space="preserve"> (</w:t>
      </w:r>
      <w:proofErr w:type="spellStart"/>
      <w:r w:rsidR="00950D5B" w:rsidRPr="000D0128">
        <w:t>garážové</w:t>
      </w:r>
      <w:proofErr w:type="spellEnd"/>
      <w:r w:rsidR="00950D5B" w:rsidRPr="000D0128">
        <w:t xml:space="preserve"> </w:t>
      </w:r>
      <w:proofErr w:type="spellStart"/>
      <w:r w:rsidR="00950D5B" w:rsidRPr="000D0128">
        <w:t>brány</w:t>
      </w:r>
      <w:proofErr w:type="spellEnd"/>
      <w:r w:rsidR="00950D5B" w:rsidRPr="000D0128">
        <w:t xml:space="preserve">, </w:t>
      </w:r>
      <w:proofErr w:type="spellStart"/>
      <w:r w:rsidR="00950D5B" w:rsidRPr="000D0128">
        <w:t>bezpečnostné</w:t>
      </w:r>
      <w:proofErr w:type="spellEnd"/>
      <w:r w:rsidR="00950D5B" w:rsidRPr="000D0128">
        <w:t xml:space="preserve"> </w:t>
      </w:r>
      <w:proofErr w:type="spellStart"/>
      <w:r w:rsidR="00950D5B" w:rsidRPr="000D0128">
        <w:t>mreže</w:t>
      </w:r>
      <w:proofErr w:type="spellEnd"/>
      <w:r w:rsidR="00950D5B" w:rsidRPr="000D0128">
        <w:t xml:space="preserve">, </w:t>
      </w:r>
      <w:proofErr w:type="spellStart"/>
      <w:r w:rsidR="00950D5B" w:rsidRPr="000D0128">
        <w:t>rampy</w:t>
      </w:r>
      <w:proofErr w:type="spellEnd"/>
      <w:r w:rsidR="00950D5B" w:rsidRPr="000D0128">
        <w:t xml:space="preserve">, </w:t>
      </w:r>
      <w:proofErr w:type="spellStart"/>
      <w:r w:rsidR="00950D5B" w:rsidRPr="000D0128">
        <w:t>automatické</w:t>
      </w:r>
      <w:proofErr w:type="spellEnd"/>
      <w:r w:rsidR="00950D5B" w:rsidRPr="000D0128">
        <w:t xml:space="preserve"> </w:t>
      </w:r>
      <w:proofErr w:type="spellStart"/>
      <w:r w:rsidR="00950D5B" w:rsidRPr="000D0128">
        <w:t>dvere</w:t>
      </w:r>
      <w:proofErr w:type="spellEnd"/>
      <w:r w:rsidR="00950262" w:rsidRPr="000D0128">
        <w:t>)</w:t>
      </w:r>
    </w:p>
    <w:p w14:paraId="2E0461CB" w14:textId="13369122" w:rsidR="00950D5B" w:rsidRPr="000D0128" w:rsidRDefault="00950D5B" w:rsidP="000D0128">
      <w:pPr>
        <w:pStyle w:val="odstavec"/>
        <w:numPr>
          <w:ilvl w:val="0"/>
          <w:numId w:val="25"/>
        </w:numPr>
      </w:pPr>
      <w:proofErr w:type="spellStart"/>
      <w:r w:rsidRPr="000D0128">
        <w:t>Služby</w:t>
      </w:r>
      <w:proofErr w:type="spellEnd"/>
      <w:r w:rsidRPr="000D0128">
        <w:t xml:space="preserve"> – </w:t>
      </w:r>
      <w:proofErr w:type="spellStart"/>
      <w:r w:rsidRPr="000D0128">
        <w:t>servis</w:t>
      </w:r>
      <w:proofErr w:type="spellEnd"/>
      <w:r w:rsidRPr="000D0128">
        <w:t xml:space="preserve"> </w:t>
      </w:r>
      <w:proofErr w:type="gramStart"/>
      <w:r w:rsidRPr="000D0128">
        <w:t>a</w:t>
      </w:r>
      <w:proofErr w:type="gramEnd"/>
      <w:r w:rsidRPr="000D0128">
        <w:t> </w:t>
      </w:r>
      <w:proofErr w:type="spellStart"/>
      <w:r w:rsidRPr="000D0128">
        <w:t>oprava</w:t>
      </w:r>
      <w:proofErr w:type="spellEnd"/>
      <w:r w:rsidRPr="000D0128">
        <w:t xml:space="preserve"> </w:t>
      </w:r>
      <w:proofErr w:type="spellStart"/>
      <w:r w:rsidRPr="000D0128">
        <w:t>dodávaných</w:t>
      </w:r>
      <w:proofErr w:type="spellEnd"/>
      <w:r w:rsidRPr="000D0128">
        <w:t xml:space="preserve"> </w:t>
      </w:r>
      <w:proofErr w:type="spellStart"/>
      <w:r w:rsidRPr="000D0128">
        <w:t>zariadení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základe</w:t>
      </w:r>
      <w:proofErr w:type="spellEnd"/>
      <w:r w:rsidRPr="000D0128">
        <w:t xml:space="preserve"> </w:t>
      </w:r>
      <w:proofErr w:type="spellStart"/>
      <w:r w:rsidRPr="000D0128">
        <w:t>zmlúv</w:t>
      </w:r>
      <w:proofErr w:type="spellEnd"/>
      <w:r w:rsidRPr="000D0128">
        <w:t xml:space="preserve"> resp. </w:t>
      </w:r>
      <w:proofErr w:type="spellStart"/>
      <w:r w:rsidRPr="000D0128">
        <w:t>objednávok</w:t>
      </w:r>
      <w:proofErr w:type="spellEnd"/>
    </w:p>
    <w:p w14:paraId="022F6182" w14:textId="77777777" w:rsidR="00211472" w:rsidRPr="000D0128" w:rsidRDefault="00211472" w:rsidP="000D0128">
      <w:pPr>
        <w:pStyle w:val="odstavec"/>
      </w:pPr>
    </w:p>
    <w:p w14:paraId="5B4C7EB8" w14:textId="77777777" w:rsidR="006B2B74" w:rsidRPr="000D0128" w:rsidRDefault="006B2B74" w:rsidP="00420DA0">
      <w:pPr>
        <w:pStyle w:val="abc"/>
        <w:rPr>
          <w:rFonts w:ascii="Arial CE" w:hAnsi="Arial CE" w:cs="Arial CE"/>
          <w:shd w:val="clear" w:color="auto" w:fill="FFFFFF"/>
        </w:rPr>
      </w:pPr>
    </w:p>
    <w:p w14:paraId="04AC56DD" w14:textId="1608395D" w:rsidR="00693D73" w:rsidRPr="000D0128" w:rsidRDefault="00693D73">
      <w:pPr>
        <w:rPr>
          <w:rFonts w:ascii="Arial CE" w:hAnsi="Arial CE" w:cs="Arial CE"/>
          <w:b/>
          <w:sz w:val="20"/>
          <w:szCs w:val="20"/>
          <w:shd w:val="clear" w:color="auto" w:fill="FFFFFF"/>
        </w:rPr>
      </w:pPr>
      <w:r w:rsidRPr="000D0128">
        <w:rPr>
          <w:rFonts w:ascii="Arial CE" w:hAnsi="Arial CE" w:cs="Arial CE"/>
          <w:shd w:val="clear" w:color="auto" w:fill="FFFFFF"/>
        </w:rPr>
        <w:br w:type="page"/>
      </w:r>
    </w:p>
    <w:p w14:paraId="1B80BE9E" w14:textId="6A6F95B3" w:rsidR="00E85D1B" w:rsidRPr="000D0128" w:rsidRDefault="00E85D1B" w:rsidP="00020F8E">
      <w:pPr>
        <w:rPr>
          <w:rFonts w:ascii="Arial CE" w:hAnsi="Arial CE" w:cs="Arial CE"/>
        </w:rPr>
        <w:sectPr w:rsidR="00E85D1B" w:rsidRPr="000D0128" w:rsidSect="00BC5F0A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4333DF69" w:rsidR="00710CBF" w:rsidRPr="000D0128" w:rsidRDefault="00710CBF" w:rsidP="000D0128">
      <w:pPr>
        <w:pStyle w:val="Heading1"/>
        <w:numPr>
          <w:ilvl w:val="0"/>
          <w:numId w:val="0"/>
        </w:numPr>
        <w:ind w:left="426"/>
      </w:pPr>
      <w:r w:rsidRPr="000D0128">
        <w:lastRenderedPageBreak/>
        <w:t>INFORMÁCIE, KTORÉ DOPLŇUJÚ A VYSVETĽUJÚ POLOŽKY SÚVAHY</w:t>
      </w:r>
    </w:p>
    <w:p w14:paraId="52533296" w14:textId="77777777" w:rsidR="002A6B50" w:rsidRPr="000D0128" w:rsidRDefault="00005B6B" w:rsidP="00517413">
      <w:pPr>
        <w:pStyle w:val="Heading1"/>
      </w:pPr>
      <w:r w:rsidRPr="000D0128">
        <w:t>AKTÍVA</w:t>
      </w:r>
    </w:p>
    <w:p w14:paraId="5CC890E9" w14:textId="77777777" w:rsidR="002A6B50" w:rsidRPr="000D0128" w:rsidRDefault="009353D5" w:rsidP="00DD67D3">
      <w:pPr>
        <w:pStyle w:val="Heading2"/>
        <w:numPr>
          <w:ilvl w:val="1"/>
          <w:numId w:val="7"/>
        </w:numPr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 xml:space="preserve">Dlhodobý nehmotný </w:t>
      </w:r>
      <w:r w:rsidR="00824EAF" w:rsidRPr="000D0128">
        <w:rPr>
          <w:rFonts w:ascii="Arial CE" w:hAnsi="Arial CE" w:cs="Arial CE"/>
        </w:rPr>
        <w:t>majetok</w:t>
      </w:r>
    </w:p>
    <w:p w14:paraId="156C347B" w14:textId="77777777" w:rsidR="00342C64" w:rsidRPr="000D0128" w:rsidRDefault="009353D5" w:rsidP="000D0128">
      <w:pPr>
        <w:pStyle w:val="odstavec"/>
      </w:pPr>
      <w:proofErr w:type="spellStart"/>
      <w:r w:rsidRPr="000D0128">
        <w:t>Prehľad</w:t>
      </w:r>
      <w:proofErr w:type="spellEnd"/>
      <w:r w:rsidRPr="000D0128">
        <w:t xml:space="preserve"> </w:t>
      </w:r>
      <w:proofErr w:type="spellStart"/>
      <w:r w:rsidRPr="000D0128">
        <w:t>pohybu</w:t>
      </w:r>
      <w:proofErr w:type="spellEnd"/>
      <w:r w:rsidRPr="000D0128">
        <w:t xml:space="preserve"> </w:t>
      </w:r>
      <w:proofErr w:type="spellStart"/>
      <w:r w:rsidRPr="000D0128">
        <w:t>dlhodobého</w:t>
      </w:r>
      <w:proofErr w:type="spellEnd"/>
      <w:r w:rsidRPr="000D0128">
        <w:t xml:space="preserve"> </w:t>
      </w:r>
      <w:proofErr w:type="spellStart"/>
      <w:r w:rsidRPr="000D0128">
        <w:t>nehmotného</w:t>
      </w:r>
      <w:proofErr w:type="spellEnd"/>
      <w:r w:rsidRPr="000D0128">
        <w:t xml:space="preserve"> </w:t>
      </w:r>
      <w:proofErr w:type="spellStart"/>
      <w:r w:rsidRPr="000D0128">
        <w:t>majetku</w:t>
      </w:r>
      <w:proofErr w:type="spellEnd"/>
      <w:r w:rsidRPr="000D0128">
        <w:t xml:space="preserve"> </w:t>
      </w:r>
      <w:r w:rsidR="00FF2077" w:rsidRPr="000D0128">
        <w:t xml:space="preserve">za </w:t>
      </w:r>
      <w:proofErr w:type="spellStart"/>
      <w:r w:rsidR="00FF2077" w:rsidRPr="000D0128">
        <w:t>bežné</w:t>
      </w:r>
      <w:proofErr w:type="spellEnd"/>
      <w:r w:rsidR="00FF2077" w:rsidRPr="000D0128">
        <w:t xml:space="preserve"> </w:t>
      </w:r>
      <w:proofErr w:type="spellStart"/>
      <w:r w:rsidR="00FF2077" w:rsidRPr="000D0128">
        <w:t>účtovné</w:t>
      </w:r>
      <w:proofErr w:type="spellEnd"/>
      <w:r w:rsidR="00FF2077" w:rsidRPr="000D0128">
        <w:t xml:space="preserve"> </w:t>
      </w:r>
      <w:proofErr w:type="spellStart"/>
      <w:r w:rsidR="00FF2077" w:rsidRPr="000D0128">
        <w:t>obdobie</w:t>
      </w:r>
      <w:proofErr w:type="spellEnd"/>
      <w:r w:rsidR="00FF2077" w:rsidRPr="000D0128">
        <w:t xml:space="preserve"> </w:t>
      </w:r>
      <w:r w:rsidRPr="000D0128">
        <w:t xml:space="preserve">je </w:t>
      </w:r>
      <w:proofErr w:type="spellStart"/>
      <w:r w:rsidRPr="000D0128">
        <w:t>uvedený</w:t>
      </w:r>
      <w:proofErr w:type="spellEnd"/>
      <w:r w:rsidRPr="000D0128">
        <w:t xml:space="preserve"> </w:t>
      </w:r>
      <w:proofErr w:type="spellStart"/>
      <w:r w:rsidR="00FF2077" w:rsidRPr="000D0128">
        <w:t>nižšie</w:t>
      </w:r>
      <w:proofErr w:type="spellEnd"/>
      <w:r w:rsidR="00FF2077" w:rsidRPr="000D0128">
        <w:t>:</w:t>
      </w:r>
    </w:p>
    <w:p w14:paraId="57EDDE4F" w14:textId="77777777" w:rsidR="00E22232" w:rsidRPr="000D0128" w:rsidRDefault="00E22232" w:rsidP="000D0128">
      <w:pPr>
        <w:pStyle w:val="odstavec"/>
      </w:pPr>
      <w:bookmarkStart w:id="13" w:name="FWT_T3a"/>
      <w:r w:rsidRPr="000D0128">
        <w:t xml:space="preserve"> </w:t>
      </w:r>
    </w:p>
    <w:tbl>
      <w:tblPr>
        <w:tblW w:w="1426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560"/>
      </w:tblGrid>
      <w:tr w:rsidR="00E22232" w:rsidRPr="000D0128" w14:paraId="59D86ACC" w14:textId="77777777" w:rsidTr="004970FB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F01E9" w14:textId="77777777" w:rsidR="001E2F63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14" w:name="RANGE!B3:J24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lhodobý nehmotný</w:t>
            </w:r>
          </w:p>
          <w:p w14:paraId="5B76556A" w14:textId="78D8FEF0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majetok</w:t>
            </w:r>
            <w:bookmarkEnd w:id="14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79FBE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82CDD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5E0941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5DCD5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proofErr w:type="spellStart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457F2B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C5967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EBAE1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42A53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E22232" w:rsidRPr="000D0128" w14:paraId="2838F1DE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5FA3C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DBFBD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19DBC" w14:textId="77777777" w:rsidR="00E22232" w:rsidRPr="000D0128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D1A99" w14:textId="77777777" w:rsidR="00E22232" w:rsidRPr="000D0128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24F99" w14:textId="77777777" w:rsidR="00E22232" w:rsidRPr="000D0128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48FB4" w14:textId="77777777" w:rsidR="00E22232" w:rsidRPr="000D0128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9AE40" w14:textId="77777777" w:rsidR="00E22232" w:rsidRPr="000D0128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EC07D" w14:textId="77777777" w:rsidR="00E22232" w:rsidRPr="000D0128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B6330" w14:textId="77777777" w:rsidR="00E22232" w:rsidRPr="000D0128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0D0128" w14:paraId="0B697A9E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3ABCA" w14:textId="2E4602CF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6632E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22B91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E2296" w14:textId="352CB93A" w:rsidR="00E22232" w:rsidRPr="000D0128" w:rsidRDefault="001E2F63" w:rsidP="001E2F6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0</w:t>
            </w:r>
            <w:r w:rsidR="00B6318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17DDA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5F83A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08F5A" w14:textId="4A5B494C" w:rsidR="00E22232" w:rsidRPr="000D0128" w:rsidRDefault="00B63180" w:rsidP="00B6318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  <w:r w:rsidR="00D166C3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85813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7855A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3AD3B" w14:textId="048A163D" w:rsidR="00E22232" w:rsidRPr="000D0128" w:rsidRDefault="001E2F63" w:rsidP="004970F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5 540</w:t>
            </w:r>
          </w:p>
        </w:tc>
      </w:tr>
      <w:tr w:rsidR="00E22232" w:rsidRPr="000D0128" w14:paraId="62758080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1AC21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558B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82498" w14:textId="3A5226EB" w:rsidR="00E22232" w:rsidRPr="000D0128" w:rsidRDefault="000E12A9" w:rsidP="00BC5F0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087B9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3C05E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788E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AD216" w14:textId="52495E85" w:rsidR="00E22232" w:rsidRPr="000D0128" w:rsidRDefault="001E2F63" w:rsidP="0025433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A9898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CC9C5" w14:textId="1C03C743" w:rsidR="00E22232" w:rsidRPr="000D0128" w:rsidRDefault="001E2F63" w:rsidP="00BC5F0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0D0128" w14:paraId="2BF1275A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FAAF5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E4787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EDAB" w14:textId="5EC04CB4" w:rsidR="00E22232" w:rsidRPr="000D0128" w:rsidRDefault="004970FB" w:rsidP="00B6318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C9AF9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24B59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19025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383D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5323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318F4" w14:textId="02D1A316" w:rsidR="00E22232" w:rsidRPr="000D0128" w:rsidRDefault="004970FB" w:rsidP="004970F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0D0128" w14:paraId="77F85D9E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F71F3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35156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45D2F" w14:textId="6D51406C" w:rsidR="00E22232" w:rsidRPr="000D0128" w:rsidRDefault="001E2F63" w:rsidP="000E12A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7A12D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F11AB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58A2F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32EB3" w14:textId="3BE2E3BF" w:rsidR="00E22232" w:rsidRPr="000D0128" w:rsidRDefault="001E2F63" w:rsidP="000E12A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36C29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92048" w14:textId="02DB289B" w:rsidR="00E22232" w:rsidRPr="000D0128" w:rsidRDefault="00CD52D2" w:rsidP="00CD52D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0D0128" w14:paraId="4C3AB91D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7328" w14:textId="7D6D7E9D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E2F63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4A89A4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8F36AF" w14:textId="13001764" w:rsidR="00E22232" w:rsidRPr="000D0128" w:rsidRDefault="00BC5F0A" w:rsidP="00BC5F0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0</w:t>
            </w:r>
            <w:r w:rsidR="00B6318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31DD2C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FEB5BA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8E8B1E" w14:textId="7B05ED2B" w:rsidR="00E22232" w:rsidRPr="000D0128" w:rsidRDefault="00B6318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7BE321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C52BAD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2958A7" w14:textId="3F6A2CE1" w:rsidR="00E22232" w:rsidRPr="000D0128" w:rsidRDefault="00FB16F5" w:rsidP="00BC5F0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  <w:r w:rsidR="00BC5F0A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BC5F0A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40</w:t>
            </w:r>
          </w:p>
        </w:tc>
      </w:tr>
      <w:tr w:rsidR="00E22232" w:rsidRPr="000D0128" w14:paraId="4E6ED095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C5B17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F34C2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7C12D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ADF39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5B8F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F4C3A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0749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080E5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D90F5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0D0128" w14:paraId="7BE4F077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4CC35" w14:textId="377122C0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6632E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ACC32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863D2" w14:textId="67B33D4E" w:rsidR="00E22232" w:rsidRPr="000D0128" w:rsidRDefault="00292282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8 8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A37F8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20647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79BE7" w14:textId="1DB6DD02" w:rsidR="00E22232" w:rsidRPr="000D0128" w:rsidRDefault="00B63180" w:rsidP="00B6318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492AE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C0C07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65B2F" w14:textId="10E56D44" w:rsidR="00E22232" w:rsidRPr="000D0128" w:rsidRDefault="00292282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3 744</w:t>
            </w:r>
          </w:p>
        </w:tc>
      </w:tr>
      <w:tr w:rsidR="00E22232" w:rsidRPr="000D0128" w14:paraId="0EC87589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9EFA2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ACAA1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C65D9" w14:textId="6CE8CFF1" w:rsidR="00E22232" w:rsidRPr="000D0128" w:rsidRDefault="001E2F63" w:rsidP="007C67D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94</w:t>
            </w:r>
            <w:r w:rsidR="007C67D7" w:rsidRPr="000D0128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BE3C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D96F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472FE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C532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E4FE3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BA011" w14:textId="44818222" w:rsidR="00E22232" w:rsidRPr="000D0128" w:rsidRDefault="001E2F63" w:rsidP="007C67D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94</w:t>
            </w:r>
            <w:r w:rsidR="007C67D7" w:rsidRPr="000D0128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</w:tr>
      <w:tr w:rsidR="00E22232" w:rsidRPr="000D0128" w14:paraId="02579121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1B594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FBA11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20D13" w14:textId="4A8899DB" w:rsidR="00E22232" w:rsidRPr="000D0128" w:rsidRDefault="004970FB" w:rsidP="00B6318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C3EC9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1774B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A3CA9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5CCA7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8F16C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6C0A" w14:textId="62C30E17" w:rsidR="00E22232" w:rsidRPr="000D0128" w:rsidRDefault="004970FB" w:rsidP="004970F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                       0</w:t>
            </w:r>
          </w:p>
        </w:tc>
      </w:tr>
      <w:tr w:rsidR="00E22232" w:rsidRPr="000D0128" w14:paraId="14E4A5F0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5C20" w14:textId="4E0E40A1" w:rsidR="00E22232" w:rsidRPr="000D0128" w:rsidRDefault="004970F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E22232" w:rsidRPr="000D0128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64039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A9A3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AB262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A05E3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0965B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4E01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52087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DBCE6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0D0128" w14:paraId="0EF0AB2B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EAE9F" w14:textId="1337229E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E2F63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3DD9B7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D5EDB0" w14:textId="6884BFE3" w:rsidR="00E22232" w:rsidRPr="000D0128" w:rsidRDefault="00B63180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E803F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 8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C5938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C7A2D7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BF08B9" w14:textId="322FDDE8" w:rsidR="00E22232" w:rsidRPr="000D0128" w:rsidRDefault="00B63180" w:rsidP="00B6318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BE42FF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1D2DC4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719F14" w14:textId="31E25786" w:rsidR="00E22232" w:rsidRPr="000D0128" w:rsidRDefault="001E2F63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  <w:r w:rsidR="00E803F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92</w:t>
            </w:r>
          </w:p>
        </w:tc>
      </w:tr>
      <w:tr w:rsidR="00E22232" w:rsidRPr="000D0128" w14:paraId="2C7AAC84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34F7C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D3119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158E3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BB6E8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4D632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A160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AF60A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D90A8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3719F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0D0128" w14:paraId="7CE451C4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90FED" w14:textId="057EFB42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.1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6632E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4FE58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E4A90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F52EE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D150E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D9474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4DBDD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39030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F78A6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0D0128" w14:paraId="60E293FB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1C7C2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94B8C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40D2F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A76F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22EED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3475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C37CE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5C8BB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2812E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0D0128" w14:paraId="38A05D87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3EEF4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300A1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BC8E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60F8C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F33FD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A71B6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9364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2F4A5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004AF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0D0128" w14:paraId="13E4FA25" w14:textId="77777777" w:rsidTr="004970FB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0E779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CFF3A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807B2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C1746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5A993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761BE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D7AE2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0072C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FD902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0D0128" w14:paraId="7CA18130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1DCE" w14:textId="2293D83F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E2F63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4D42CC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087995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2D0B11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0E5F05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602679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0B9C4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D34475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F61571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0D0128" w14:paraId="0D30C504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6196E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68B4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F8FC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B2BE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FB3EE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66CBB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60F69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A01F1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94961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0D0128" w14:paraId="6F036337" w14:textId="77777777" w:rsidTr="004970F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2D577" w14:textId="3043EADF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.1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6632E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C3F3BF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6AC518" w14:textId="6D6C4F5E" w:rsidR="00E22232" w:rsidRPr="000D0128" w:rsidRDefault="00292282" w:rsidP="00E803F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 7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181A56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72F61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A189C9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2FAD12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0F8F91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03633F" w14:textId="7DF35D74" w:rsidR="00E2223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E803F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796</w:t>
            </w:r>
          </w:p>
        </w:tc>
      </w:tr>
      <w:tr w:rsidR="00E22232" w:rsidRPr="000D0128" w14:paraId="169F2349" w14:textId="77777777" w:rsidTr="004970FB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23495" w14:textId="773D3578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E2F63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A81EDC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B4929A" w14:textId="475441F6" w:rsidR="00E2223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68C5A9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73A236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22C5D7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0C82DF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05A6F0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E21DD3" w14:textId="6A9D7E71" w:rsidR="00E22232" w:rsidRPr="000D0128" w:rsidRDefault="00292282" w:rsidP="00BC5F0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48</w:t>
            </w:r>
          </w:p>
        </w:tc>
      </w:tr>
    </w:tbl>
    <w:p w14:paraId="2DFC7B5A" w14:textId="77777777" w:rsidR="00B555D9" w:rsidRPr="000D0128" w:rsidRDefault="00B555D9" w:rsidP="000D0128">
      <w:pPr>
        <w:pStyle w:val="odstavec"/>
        <w:sectPr w:rsidR="00B555D9" w:rsidRPr="000D0128" w:rsidSect="00B555D9">
          <w:headerReference w:type="default" r:id="rId9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bookmarkEnd w:id="13"/>
    <w:p w14:paraId="3C4F94DA" w14:textId="559C54C3" w:rsidR="00316030" w:rsidRPr="000D0128" w:rsidRDefault="007A1EA3" w:rsidP="000D0128">
      <w:pPr>
        <w:pStyle w:val="odstavec"/>
      </w:pPr>
      <w:proofErr w:type="spellStart"/>
      <w:r w:rsidRPr="000D0128">
        <w:lastRenderedPageBreak/>
        <w:t>Informácie</w:t>
      </w:r>
      <w:proofErr w:type="spellEnd"/>
      <w:r w:rsidRPr="000D0128">
        <w:t xml:space="preserve"> za </w:t>
      </w:r>
      <w:proofErr w:type="spellStart"/>
      <w:r w:rsidRPr="000D0128">
        <w:t>predchádzajúce</w:t>
      </w:r>
      <w:proofErr w:type="spellEnd"/>
      <w:r w:rsidRPr="000D0128">
        <w:t xml:space="preserve"> </w:t>
      </w:r>
      <w:proofErr w:type="spellStart"/>
      <w:r w:rsidRPr="000D0128">
        <w:t>účtovné</w:t>
      </w:r>
      <w:proofErr w:type="spellEnd"/>
      <w:r w:rsidRPr="000D0128">
        <w:t xml:space="preserve"> </w:t>
      </w:r>
      <w:proofErr w:type="spellStart"/>
      <w:r w:rsidRPr="000D0128">
        <w:t>obdobie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Pr="000D0128">
        <w:t xml:space="preserve"> v 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</w:p>
    <w:p w14:paraId="1B4C76B4" w14:textId="77777777" w:rsidR="004970FB" w:rsidRPr="000D0128" w:rsidRDefault="004970FB" w:rsidP="000D0128">
      <w:pPr>
        <w:pStyle w:val="odstavec"/>
      </w:pPr>
    </w:p>
    <w:p w14:paraId="5F728A31" w14:textId="77777777" w:rsidR="004970FB" w:rsidRPr="000D0128" w:rsidRDefault="004970FB" w:rsidP="000D0128">
      <w:pPr>
        <w:pStyle w:val="odstavec"/>
      </w:pPr>
    </w:p>
    <w:tbl>
      <w:tblPr>
        <w:tblW w:w="141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4970FB" w:rsidRPr="000D0128" w14:paraId="12E2330C" w14:textId="77777777" w:rsidTr="00BC5F0A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93F57" w14:textId="77777777" w:rsidR="001E2F63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lhodobý nehmotný</w:t>
            </w:r>
          </w:p>
          <w:p w14:paraId="4718837B" w14:textId="58BFB3B6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8D629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C9984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A46C1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91FE0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proofErr w:type="spellStart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88BF8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EA0C1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9E905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D6E03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E803FF" w:rsidRPr="000D0128" w14:paraId="4D0F435B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D118E" w14:textId="0B04922A" w:rsidR="00E803FF" w:rsidRPr="000D0128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71EEB" w14:textId="77777777" w:rsidR="00E803FF" w:rsidRPr="000D0128" w:rsidRDefault="00E803FF" w:rsidP="00E803FF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A0F44" w14:textId="77777777" w:rsidR="00E803FF" w:rsidRPr="000D0128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85AC7" w14:textId="77777777" w:rsidR="00E803FF" w:rsidRPr="000D0128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F4B2C" w14:textId="77777777" w:rsidR="00E803FF" w:rsidRPr="000D0128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3D0BE" w14:textId="77777777" w:rsidR="00E803FF" w:rsidRPr="000D0128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BE94F" w14:textId="77777777" w:rsidR="00E803FF" w:rsidRPr="000D0128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23ED6" w14:textId="77777777" w:rsidR="00E803FF" w:rsidRPr="000D0128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167FE" w14:textId="77777777" w:rsidR="00E803FF" w:rsidRPr="000D0128" w:rsidRDefault="00E803FF" w:rsidP="00E803F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92282" w:rsidRPr="000D0128" w14:paraId="06072BA6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7C9DB" w14:textId="072E6977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0.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7C18F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94D1C" w14:textId="4D775233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0 6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013EB" w14:textId="7D48422D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1C07" w14:textId="511ACBDF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5038D" w14:textId="462D1AA6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5E4E2" w14:textId="5D3AB665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A6F78" w14:textId="75609494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31F5E" w14:textId="104A8055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5 540</w:t>
            </w:r>
          </w:p>
        </w:tc>
      </w:tr>
      <w:tr w:rsidR="00292282" w:rsidRPr="000D0128" w14:paraId="4A8D4901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23241" w14:textId="3BAF8710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ED53C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72EAC" w14:textId="13941A2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64815" w14:textId="279F8099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85865" w14:textId="22ACDF91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403D2" w14:textId="501861E3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33CB2" w14:textId="3532AA36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C5559" w14:textId="0E6AB0F5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32B9E" w14:textId="05E25A21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292282" w:rsidRPr="000D0128" w14:paraId="4F298B47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687E7" w14:textId="60A52D68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868E9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D6AC4" w14:textId="685BC4F4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5BCEA" w14:textId="097F9863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436F" w14:textId="1DE2FACF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0DED9" w14:textId="0709E18F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22FC1" w14:textId="3767975C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EE1F1" w14:textId="08234BE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ECADE" w14:textId="7138B600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292282" w:rsidRPr="000D0128" w14:paraId="3AB8994E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0FA76" w14:textId="15467D24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54845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2833D" w14:textId="41F0B3E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1A4E3" w14:textId="54FEC4B5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F5754" w14:textId="7674D0B9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61A91" w14:textId="73C4B18A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5F9A1" w14:textId="2242D89C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65DDF" w14:textId="3E385004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BF952" w14:textId="6B4DBBA7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292282" w:rsidRPr="000D0128" w14:paraId="49397955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E08FF" w14:textId="2480D842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0BF94D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67D092" w14:textId="25BE9B15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0 6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B94377" w14:textId="4D46A735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5DD836" w14:textId="75FD2E7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3C815C" w14:textId="69E490B0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3B7612" w14:textId="1F6E7468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2D6D9B" w14:textId="6C09403A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D27759" w14:textId="4158C775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5 540</w:t>
            </w:r>
          </w:p>
        </w:tc>
      </w:tr>
      <w:tr w:rsidR="00292282" w:rsidRPr="000D0128" w14:paraId="24F2EB5B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09037" w14:textId="3DC0626A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95BC1" w14:textId="77777777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1E9C8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28270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2C200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96681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E0795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592C2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BD5B9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92282" w:rsidRPr="000D0128" w14:paraId="59CC7332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BD109" w14:textId="5CC7CFC2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0.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F0AFB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50851" w14:textId="4EE7EE63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7 8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C9B1" w14:textId="437F35DF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262F8" w14:textId="4E3540EF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B8B80" w14:textId="2E899424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8B4F" w14:textId="29CFF6C6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3F6C" w14:textId="300750D3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1F763" w14:textId="48800F76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2 796</w:t>
            </w:r>
          </w:p>
        </w:tc>
      </w:tr>
      <w:tr w:rsidR="00292282" w:rsidRPr="000D0128" w14:paraId="317F607E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C241A" w14:textId="03015638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1B23E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FC239" w14:textId="52519281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9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AEC69" w14:textId="0F55251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C3A9B" w14:textId="71278A5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12A91" w14:textId="6653B38D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AE9DA" w14:textId="34A42DA9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9F642" w14:textId="41188E14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9264E" w14:textId="27AEEDAD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948</w:t>
            </w:r>
          </w:p>
        </w:tc>
      </w:tr>
      <w:tr w:rsidR="00292282" w:rsidRPr="000D0128" w14:paraId="092DD2C3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99A9" w14:textId="14E43550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4EB12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AE2FE" w14:textId="088A4026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C864" w14:textId="1D15E9F6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EA547" w14:textId="33AD3B49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9CCB" w14:textId="765BDAF4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6BEF0" w14:textId="3BAFE971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7B097" w14:textId="711914EC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E7290" w14:textId="5693DB68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                       0</w:t>
            </w:r>
          </w:p>
        </w:tc>
      </w:tr>
      <w:tr w:rsidR="00292282" w:rsidRPr="000D0128" w14:paraId="66E8AE12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B2B27" w14:textId="0B9360C8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3465D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F5DC3" w14:textId="31798DDD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CE4F8" w14:textId="7EFA1788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8E3D8" w14:textId="6597A5B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9C916" w14:textId="62BEF6E5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40EF4" w14:textId="0C47853E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EAF29" w14:textId="60F431B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28FEF" w14:textId="35FADCF3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292282" w:rsidRPr="000D0128" w14:paraId="0B9177E9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81C" w14:textId="53ADE627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30.09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F16F68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4BBC53" w14:textId="153D3463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8 8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84AA4C" w14:textId="0D23862E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85FFE6" w14:textId="5DF9381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B6EFAC" w14:textId="6ED62F96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 9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158082" w14:textId="70A91291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EFF211" w14:textId="51E1AF63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262CCD" w14:textId="06328EE2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3 744</w:t>
            </w:r>
          </w:p>
        </w:tc>
      </w:tr>
      <w:tr w:rsidR="00292282" w:rsidRPr="000D0128" w14:paraId="20D2AF1C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1EB67" w14:textId="6828380F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0AC61" w14:textId="77777777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1D688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022AE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F500A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E7FDF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C921D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E1F01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8333E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92282" w:rsidRPr="000D0128" w14:paraId="2DF43D4A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499FD" w14:textId="72606592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1.10.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4706D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9E68E" w14:textId="3502C169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EB113" w14:textId="46F65E8D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BF76D" w14:textId="3F8A9F76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FDC0D" w14:textId="58503FF2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9B531" w14:textId="5C2185CD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8E3CD" w14:textId="45D59ACC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828DB" w14:textId="07EFE0DF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292282" w:rsidRPr="000D0128" w14:paraId="7FE11B62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10A9" w14:textId="782E7D45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BCF86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5475B" w14:textId="58288CED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F5BAF" w14:textId="4D4AC583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CF215" w14:textId="29068178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0019A" w14:textId="4A7DE70C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A1643" w14:textId="685B8193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4CD5A" w14:textId="61935E50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6B455" w14:textId="4744D07F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292282" w:rsidRPr="000D0128" w14:paraId="1EAF43FF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47E34" w14:textId="58D804BF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A779E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BC36F" w14:textId="46EA6507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56DC3" w14:textId="6621CEAA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0B62B" w14:textId="01DCEEE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971C7" w14:textId="3E02450C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EB730" w14:textId="74426B82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66263" w14:textId="6A183055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94169" w14:textId="22D8A019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292282" w:rsidRPr="000D0128" w14:paraId="33C3ED9E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04203" w14:textId="5BD0A30A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145A9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A0C54" w14:textId="16FD0439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7EB9A" w14:textId="05CD4F80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63ACD" w14:textId="44D55F6E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AABBC" w14:textId="43E818F6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AF5EE" w14:textId="7254DDFF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992DC" w14:textId="663FC54C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3F53D" w14:textId="0FD214DC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292282" w:rsidRPr="000D0128" w14:paraId="4AAFA57D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F92AC" w14:textId="4F69E455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30.09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2ACD3D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1087A3" w14:textId="6DA7063A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30300A" w14:textId="572D5DD0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AFAF78" w14:textId="5924544D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EB8581" w14:textId="0DCB192A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6D89D2" w14:textId="2DF9F8A1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4CFC9B" w14:textId="1E11DF74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838C71" w14:textId="33BC62DD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292282" w:rsidRPr="000D0128" w14:paraId="55300045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C8F77" w14:textId="63246708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8A705" w14:textId="77777777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C15AD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863CA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2356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D63BF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8777E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D0632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39BE3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92282" w:rsidRPr="000D0128" w14:paraId="292AF524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748BC" w14:textId="1812D063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1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FE1CD4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A4C442" w14:textId="0946AF68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 7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0A109D" w14:textId="073F2F3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2C1B72" w14:textId="73DD5909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25B808" w14:textId="5B1C68ED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120005" w14:textId="46AB7712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9795FC" w14:textId="1B8E9FB4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61BA09" w14:textId="1EA3E9A1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 744</w:t>
            </w:r>
          </w:p>
        </w:tc>
      </w:tr>
      <w:tr w:rsidR="00292282" w:rsidRPr="000D0128" w14:paraId="1DB08E35" w14:textId="77777777" w:rsidTr="00DC39B0">
        <w:trPr>
          <w:trHeight w:val="22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B21F1" w14:textId="04C9D5BA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30.09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221FC5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29C746" w14:textId="3277E409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 7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CE81E6" w14:textId="167D4DB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5A3A9C" w14:textId="0CAA28E2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873548" w14:textId="4EFCC5B2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13F759" w14:textId="71CC129A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051C9F" w14:textId="43A11E6E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27F360" w14:textId="57287293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 796</w:t>
            </w:r>
          </w:p>
        </w:tc>
      </w:tr>
    </w:tbl>
    <w:p w14:paraId="482C597C" w14:textId="77777777" w:rsidR="004970FB" w:rsidRPr="000D0128" w:rsidRDefault="004970FB" w:rsidP="000D0128">
      <w:pPr>
        <w:pStyle w:val="odstavec"/>
      </w:pPr>
    </w:p>
    <w:p w14:paraId="16C3F901" w14:textId="77777777" w:rsidR="00B555D9" w:rsidRPr="000D0128" w:rsidRDefault="00B555D9" w:rsidP="000D0128">
      <w:pPr>
        <w:pStyle w:val="odstavec"/>
        <w:sectPr w:rsidR="00B555D9" w:rsidRPr="000D0128" w:rsidSect="00B555D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FC20596" w14:textId="2F135E69" w:rsidR="00FF2077" w:rsidRPr="000D0128" w:rsidRDefault="00FF2077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lastRenderedPageBreak/>
        <w:t>Dlhodobý hmotný majetok</w:t>
      </w:r>
    </w:p>
    <w:p w14:paraId="415D2256" w14:textId="1F056213" w:rsidR="008D71F7" w:rsidRPr="000D0128" w:rsidRDefault="00C2654E" w:rsidP="000D0128">
      <w:pPr>
        <w:pStyle w:val="odstavec"/>
      </w:pPr>
      <w:proofErr w:type="spellStart"/>
      <w:r w:rsidRPr="000D0128">
        <w:t>Prehľad</w:t>
      </w:r>
      <w:proofErr w:type="spellEnd"/>
      <w:r w:rsidRPr="000D0128">
        <w:t xml:space="preserve"> </w:t>
      </w:r>
      <w:proofErr w:type="spellStart"/>
      <w:r w:rsidRPr="000D0128">
        <w:t>pohybu</w:t>
      </w:r>
      <w:proofErr w:type="spellEnd"/>
      <w:r w:rsidRPr="000D0128">
        <w:t xml:space="preserve"> </w:t>
      </w:r>
      <w:proofErr w:type="spellStart"/>
      <w:r w:rsidRPr="000D0128">
        <w:t>dlhodobého</w:t>
      </w:r>
      <w:proofErr w:type="spellEnd"/>
      <w:r w:rsidRPr="000D0128">
        <w:t xml:space="preserve"> </w:t>
      </w:r>
      <w:proofErr w:type="spellStart"/>
      <w:r w:rsidR="008D71F7" w:rsidRPr="000D0128">
        <w:t>hmotného</w:t>
      </w:r>
      <w:proofErr w:type="spellEnd"/>
      <w:r w:rsidR="008D71F7" w:rsidRPr="000D0128">
        <w:t xml:space="preserve"> </w:t>
      </w:r>
      <w:proofErr w:type="spellStart"/>
      <w:r w:rsidR="008D71F7" w:rsidRPr="000D0128">
        <w:t>majetku</w:t>
      </w:r>
      <w:proofErr w:type="spellEnd"/>
      <w:r w:rsidR="008D71F7" w:rsidRPr="000D0128">
        <w:t xml:space="preserve"> za </w:t>
      </w:r>
      <w:proofErr w:type="spellStart"/>
      <w:r w:rsidR="008D71F7" w:rsidRPr="000D0128">
        <w:t>bežné</w:t>
      </w:r>
      <w:proofErr w:type="spellEnd"/>
      <w:r w:rsidR="008D71F7" w:rsidRPr="000D0128">
        <w:t xml:space="preserve"> </w:t>
      </w:r>
      <w:proofErr w:type="spellStart"/>
      <w:r w:rsidR="008D71F7" w:rsidRPr="000D0128">
        <w:t>účtovné</w:t>
      </w:r>
      <w:proofErr w:type="spellEnd"/>
      <w:r w:rsidR="008D71F7" w:rsidRPr="000D0128">
        <w:t xml:space="preserve"> </w:t>
      </w:r>
      <w:proofErr w:type="spellStart"/>
      <w:r w:rsidR="008D71F7" w:rsidRPr="000D0128">
        <w:t>obdobie</w:t>
      </w:r>
      <w:proofErr w:type="spellEnd"/>
      <w:r w:rsidR="008D71F7" w:rsidRPr="000D0128">
        <w:t xml:space="preserve"> je </w:t>
      </w:r>
      <w:proofErr w:type="spellStart"/>
      <w:r w:rsidR="008D71F7" w:rsidRPr="000D0128">
        <w:t>uvedený</w:t>
      </w:r>
      <w:proofErr w:type="spellEnd"/>
      <w:r w:rsidR="008D71F7" w:rsidRPr="000D0128">
        <w:t xml:space="preserve"> </w:t>
      </w:r>
      <w:proofErr w:type="spellStart"/>
      <w:r w:rsidR="008D71F7" w:rsidRPr="000D0128">
        <w:t>nižšie</w:t>
      </w:r>
      <w:proofErr w:type="spellEnd"/>
      <w:r w:rsidR="008D71F7" w:rsidRPr="000D0128">
        <w:t>:</w:t>
      </w:r>
    </w:p>
    <w:p w14:paraId="35C05470" w14:textId="77777777" w:rsidR="00E22232" w:rsidRPr="000D0128" w:rsidRDefault="00E22232" w:rsidP="000D0128">
      <w:pPr>
        <w:pStyle w:val="odstavec"/>
      </w:pPr>
      <w:bookmarkStart w:id="15" w:name="FWT_T5a"/>
      <w:r w:rsidRPr="000D0128">
        <w:t xml:space="preserve"> </w:t>
      </w:r>
    </w:p>
    <w:tbl>
      <w:tblPr>
        <w:tblW w:w="1416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1903"/>
        <w:gridCol w:w="1352"/>
        <w:gridCol w:w="1348"/>
        <w:gridCol w:w="1357"/>
        <w:gridCol w:w="1437"/>
        <w:gridCol w:w="1352"/>
        <w:gridCol w:w="1350"/>
        <w:gridCol w:w="1359"/>
        <w:gridCol w:w="1356"/>
        <w:gridCol w:w="1346"/>
      </w:tblGrid>
      <w:tr w:rsidR="00E22232" w:rsidRPr="000D0128" w14:paraId="3FA993C9" w14:textId="77777777" w:rsidTr="00976D60">
        <w:trPr>
          <w:trHeight w:val="1200"/>
        </w:trPr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40A48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16" w:name="RANGE!B3:K24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lhodobý hmotný majetok</w:t>
            </w:r>
            <w:bookmarkEnd w:id="16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B2B79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F8718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E57CB" w14:textId="049EEC69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amostatné hnuteľné veci a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úbory hnuteľných vec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AE9CD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83C43" w14:textId="5FE0227A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ákladné stádo a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ťažné zvierat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C8132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55778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97DA0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50D3D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E22232" w:rsidRPr="000D0128" w14:paraId="71F2381E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76075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votné oceneni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C4B8F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B8BBC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C7C86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1D042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F5AEE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025F7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D55D7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2DC2C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526E7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0D0128" w14:paraId="315814A6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FCCAF" w14:textId="7A990ED1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.1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791619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C4419" w14:textId="4C4C7743" w:rsidR="00E22232" w:rsidRPr="000D0128" w:rsidRDefault="004970FB" w:rsidP="004970F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45</w:t>
            </w:r>
            <w:r w:rsidR="000E04FD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D2390" w14:textId="2BCD324F" w:rsidR="00E22232" w:rsidRPr="000D0128" w:rsidRDefault="004970FB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="00F92D5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5 45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A12CC" w14:textId="0F0A6C92" w:rsidR="00E22232" w:rsidRPr="000D0128" w:rsidRDefault="004473AC" w:rsidP="002B06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="002B06D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FDA86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F2C47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2ABB0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13736" w14:textId="04769CD4" w:rsidR="00E22232" w:rsidRPr="000D0128" w:rsidRDefault="00207FC9" w:rsidP="00976D6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FD5E8" w14:textId="56EE7D27" w:rsidR="00E22232" w:rsidRPr="000D0128" w:rsidRDefault="00F50A5E" w:rsidP="00207FC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DDD1B" w14:textId="08278194" w:rsidR="00E22232" w:rsidRPr="000D0128" w:rsidRDefault="00F92D57" w:rsidP="002B06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  <w:r w:rsidR="002B06D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="00F50A5E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2B06D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6 376</w:t>
            </w:r>
          </w:p>
        </w:tc>
      </w:tr>
      <w:tr w:rsidR="00E22232" w:rsidRPr="000D0128" w14:paraId="5CDD8A66" w14:textId="77777777" w:rsidTr="002B06D1">
        <w:trPr>
          <w:trHeight w:val="29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CF4DB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A3326" w14:textId="0A65EEC0" w:rsidR="00E22232" w:rsidRPr="000D0128" w:rsidRDefault="00F42BDF" w:rsidP="000E04F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1E7B" w14:textId="0384E09E" w:rsidR="00E22232" w:rsidRPr="000D0128" w:rsidRDefault="000E12A9" w:rsidP="000E04F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3412F" w14:textId="2C8F8B4F" w:rsidR="00E22232" w:rsidRPr="000D0128" w:rsidRDefault="002600D8" w:rsidP="000E12A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85C27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400DC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1D6B5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6AEFA" w14:textId="39D4725D" w:rsidR="00E22232" w:rsidRPr="000D0128" w:rsidRDefault="002B06D1" w:rsidP="002B06D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3</w:t>
            </w:r>
            <w:r w:rsidR="00F50A5E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5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82C3" w14:textId="68C9FEEF" w:rsidR="00E22232" w:rsidRPr="000D0128" w:rsidRDefault="002B06D1" w:rsidP="00B6318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 50</w:t>
            </w:r>
            <w:r w:rsidR="00207FC9"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C59CC" w14:textId="3D38D943" w:rsidR="00E22232" w:rsidRPr="000D0128" w:rsidRDefault="002B06D1" w:rsidP="002B06D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6</w:t>
            </w:r>
            <w:r w:rsidR="00F50A5E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065</w:t>
            </w:r>
          </w:p>
        </w:tc>
      </w:tr>
      <w:tr w:rsidR="00E22232" w:rsidRPr="000D0128" w14:paraId="64C010A7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35A19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4524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4C4BB" w14:textId="19B01263" w:rsidR="00E22232" w:rsidRPr="000D0128" w:rsidRDefault="00416D97" w:rsidP="00416D9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C2575" w14:textId="3B3B6119" w:rsidR="00E22232" w:rsidRPr="000D0128" w:rsidRDefault="00207FC9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292282" w:rsidRPr="000D0128">
              <w:rPr>
                <w:rFonts w:ascii="Arial CE" w:hAnsi="Arial CE" w:cs="Arial CE"/>
                <w:sz w:val="18"/>
                <w:szCs w:val="18"/>
              </w:rPr>
              <w:t>57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292282" w:rsidRPr="000D0128">
              <w:rPr>
                <w:rFonts w:ascii="Arial CE" w:hAnsi="Arial CE" w:cs="Arial CE"/>
                <w:sz w:val="18"/>
                <w:szCs w:val="18"/>
              </w:rPr>
              <w:t>87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5C628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FBF67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EA836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7F8A2" w14:textId="5C758ABB" w:rsidR="00E22232" w:rsidRPr="000D0128" w:rsidRDefault="007274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3099" w14:textId="4D45D37A" w:rsidR="00E22232" w:rsidRPr="000D0128" w:rsidRDefault="00F50A5E" w:rsidP="00207FC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73DF2" w14:textId="3ECFD4EA" w:rsidR="00E22232" w:rsidRPr="000D0128" w:rsidRDefault="002B06D1" w:rsidP="002B06D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7 874</w:t>
            </w:r>
          </w:p>
        </w:tc>
      </w:tr>
      <w:tr w:rsidR="00E22232" w:rsidRPr="000D0128" w14:paraId="1586D307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BC929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0F259" w14:textId="6CA30EF1" w:rsidR="00E22232" w:rsidRPr="000D0128" w:rsidRDefault="004970FB" w:rsidP="004970F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E32FA" w14:textId="36D48177" w:rsidR="00E22232" w:rsidRPr="000D0128" w:rsidRDefault="004970FB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292282"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650FF" w14:textId="68740832" w:rsidR="00E2223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3</w:t>
            </w:r>
            <w:r w:rsidR="00F50A5E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56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E3EF9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2A55C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E782A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4B082" w14:textId="3AE470D9" w:rsidR="00E22232" w:rsidRPr="000D0128" w:rsidRDefault="00F50A5E" w:rsidP="002B06D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</w:t>
            </w:r>
            <w:r w:rsidR="002B06D1" w:rsidRPr="000D0128">
              <w:rPr>
                <w:rFonts w:ascii="Arial CE" w:hAnsi="Arial CE" w:cs="Arial CE"/>
                <w:sz w:val="18"/>
                <w:szCs w:val="18"/>
              </w:rPr>
              <w:t>13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2B06D1" w:rsidRPr="000D0128">
              <w:rPr>
                <w:rFonts w:ascii="Arial CE" w:hAnsi="Arial CE" w:cs="Arial CE"/>
                <w:sz w:val="18"/>
                <w:szCs w:val="18"/>
              </w:rPr>
              <w:t>5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44F7C" w14:textId="70EADD10" w:rsidR="00E22232" w:rsidRPr="000D0128" w:rsidRDefault="00B54C4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9FCE0" w14:textId="193C3A5E" w:rsidR="00E22232" w:rsidRPr="000D0128" w:rsidRDefault="002B06D1" w:rsidP="002B06D1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                   0</w:t>
            </w:r>
          </w:p>
        </w:tc>
      </w:tr>
      <w:tr w:rsidR="00E22232" w:rsidRPr="000D0128" w14:paraId="190950D6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A691D" w14:textId="421034BE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E2F63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7F78DE" w14:textId="0B77FE72" w:rsidR="00E22232" w:rsidRPr="000D0128" w:rsidRDefault="000E04F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4CB5E3" w14:textId="156D0923" w:rsidR="00E22232" w:rsidRPr="000D0128" w:rsidRDefault="000E04FD" w:rsidP="004473A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 </w:t>
            </w:r>
            <w:r w:rsidR="00F92D5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</w:t>
            </w:r>
            <w:r w:rsidR="004473A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5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4473A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5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EAAC1E" w14:textId="7D39D578" w:rsidR="00E22232" w:rsidRPr="000D0128" w:rsidRDefault="002B06D1" w:rsidP="002B06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761</w:t>
            </w:r>
            <w:r w:rsidR="00207FC9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D9CEE5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E2F26C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7ADACD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289B7B" w14:textId="628DA060" w:rsidR="00E22232" w:rsidRPr="000D0128" w:rsidRDefault="00976D60" w:rsidP="000E12A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E174B7" w14:textId="28460951" w:rsidR="00E22232" w:rsidRPr="000D0128" w:rsidRDefault="002B06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 50</w:t>
            </w:r>
            <w:r w:rsidR="00207FC9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478D6D" w14:textId="0DAA98BB" w:rsidR="00E22232" w:rsidRPr="000D0128" w:rsidRDefault="00F92D57" w:rsidP="002B06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  <w:r w:rsidR="002B06D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="00207FC9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2B06D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4 567</w:t>
            </w:r>
            <w:r w:rsidR="006319A9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22232" w:rsidRPr="000D0128" w14:paraId="7BB4AF80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EEB1A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práv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DF140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D15EA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A0E6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F912A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CA9A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967B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B9A6F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089D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3C335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0D0128" w14:paraId="1317837C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DCD64" w14:textId="3C03B343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.1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="00BC5F0A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4473A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D53F6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AEE04" w14:textId="584C235A" w:rsidR="00E2223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742 57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9EDA3" w14:textId="11009D36" w:rsidR="00E22232" w:rsidRPr="000D0128" w:rsidRDefault="00FB4B25" w:rsidP="002B06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</w:t>
            </w:r>
            <w:r w:rsidR="002B06D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2B06D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5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E6C6A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2156C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C8DE6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C9D33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7A15E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66618" w14:textId="6A494CD4" w:rsidR="00E22232" w:rsidRPr="000D0128" w:rsidRDefault="00FB4B25" w:rsidP="002B06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2B06D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412 129</w:t>
            </w:r>
          </w:p>
        </w:tc>
      </w:tr>
      <w:tr w:rsidR="00E22232" w:rsidRPr="000D0128" w14:paraId="53FD3B0A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BDA95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D31E3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FAE4D" w14:textId="19545B13" w:rsidR="00E22232" w:rsidRPr="000D0128" w:rsidRDefault="00D533B9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</w:t>
            </w:r>
            <w:r w:rsidR="00976D60" w:rsidRPr="000D0128">
              <w:rPr>
                <w:rFonts w:ascii="Arial CE" w:hAnsi="Arial CE" w:cs="Arial CE"/>
                <w:sz w:val="18"/>
                <w:szCs w:val="18"/>
              </w:rPr>
              <w:t>25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292282" w:rsidRPr="000D0128">
              <w:rPr>
                <w:rFonts w:ascii="Arial CE" w:hAnsi="Arial CE" w:cs="Arial CE"/>
                <w:sz w:val="18"/>
                <w:szCs w:val="18"/>
              </w:rPr>
              <w:t>77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E9BD5" w14:textId="0520572F" w:rsidR="00E22232" w:rsidRPr="000D0128" w:rsidRDefault="00FB4B25" w:rsidP="002B06D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</w:t>
            </w:r>
            <w:r w:rsidR="002B06D1" w:rsidRPr="000D0128">
              <w:rPr>
                <w:rFonts w:ascii="Arial CE" w:hAnsi="Arial CE" w:cs="Arial CE"/>
                <w:sz w:val="18"/>
                <w:szCs w:val="18"/>
              </w:rPr>
              <w:t>4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2B06D1" w:rsidRPr="000D0128">
              <w:rPr>
                <w:rFonts w:ascii="Arial CE" w:hAnsi="Arial CE" w:cs="Arial CE"/>
                <w:sz w:val="18"/>
                <w:szCs w:val="18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2EBF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70C5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01202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FB25D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A793F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A2940" w14:textId="5FCD263A" w:rsidR="00E22232" w:rsidRPr="000D0128" w:rsidRDefault="002B06D1" w:rsidP="00FB4B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99 982</w:t>
            </w:r>
          </w:p>
        </w:tc>
      </w:tr>
      <w:tr w:rsidR="00E22232" w:rsidRPr="000D0128" w14:paraId="7E57226E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ED0B7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9CD66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9C8DA" w14:textId="40A128D2" w:rsidR="00E22232" w:rsidRPr="000D0128" w:rsidRDefault="00207FC9" w:rsidP="00D533B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B2458" w14:textId="31043645" w:rsidR="00E22232" w:rsidRPr="000D0128" w:rsidRDefault="002B06D1" w:rsidP="002B06D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7</w:t>
            </w:r>
            <w:r w:rsidR="00FB4B25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87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E12F1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992A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ACD5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3FB1C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55B15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FC6A" w14:textId="2EA7D166" w:rsidR="00E22232" w:rsidRPr="000D0128" w:rsidRDefault="002B06D1" w:rsidP="00976D6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7 874</w:t>
            </w:r>
          </w:p>
        </w:tc>
      </w:tr>
      <w:tr w:rsidR="00E22232" w:rsidRPr="000D0128" w14:paraId="163EFE7A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0D171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FC31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BA6D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B5D8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F76A2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6EAFC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19FFC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3699B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717BA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63227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0D0128" w14:paraId="3DDD1C97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54EFD" w14:textId="3BCD349B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E2F63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A3EA06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559ECE" w14:textId="6FDB7A1B" w:rsidR="00E22232" w:rsidRPr="000D0128" w:rsidRDefault="00292282" w:rsidP="00976D6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68 35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BA0846" w14:textId="4C5AFC56" w:rsidR="00E22232" w:rsidRPr="000D0128" w:rsidRDefault="00207FC9" w:rsidP="002B06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</w:t>
            </w:r>
            <w:r w:rsidR="002B06D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5 88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DC2B30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71AE66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3C505A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E3699B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574223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9128F5" w14:textId="6797183E" w:rsidR="00E22232" w:rsidRPr="000D0128" w:rsidRDefault="00D533B9" w:rsidP="002B06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2B06D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554 237</w:t>
            </w:r>
          </w:p>
        </w:tc>
      </w:tr>
      <w:tr w:rsidR="00E22232" w:rsidRPr="000D0128" w14:paraId="17556E06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EA1AC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pravné polož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D3500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721F6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E8FA5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96609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C50D8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645AF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C34E5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62BBB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86632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E22232" w:rsidRPr="000D0128" w14:paraId="3F3CB8DC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A9833" w14:textId="1299109E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.1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207FC9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DA2F5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18752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10113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2F6CC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29FC5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7E9C3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FA33A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5AEB1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B8A7E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0D0128" w14:paraId="7E94DDAE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CB125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492BD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E1C47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F8B7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511A5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2A522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5DA0D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AF04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FA4B0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DBAD2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0D0128" w14:paraId="26D2E5EF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962C9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F752F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F86CF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37B0E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4A959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165F7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19C22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FA84E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89E0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2C596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0D0128" w14:paraId="49C14254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BBE85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8ACBD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79FE1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D770C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CC805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25EA8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609A8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D3578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9025A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C14A7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E22232" w:rsidRPr="000D0128" w14:paraId="75C34C90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A6D6E" w14:textId="686F155F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.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976D6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E4D16E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4332D6" w14:textId="46BF0163" w:rsidR="00E22232" w:rsidRPr="000D0128" w:rsidRDefault="000E04F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023FB1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523E31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28D649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B18B5B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3BFDEC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8914BD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ED4D82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E22232" w:rsidRPr="000D0128" w14:paraId="78F8E742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D366F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ostatková hodnota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E1F8E" w14:textId="77777777" w:rsidR="00E22232" w:rsidRPr="000D0128" w:rsidRDefault="00E2223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D859F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BE222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EDCC4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7F756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8778F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F7035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07121" w14:textId="6AAAD1C9" w:rsidR="00E22232" w:rsidRPr="000D0128" w:rsidRDefault="00B54C4C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0D0128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0CA98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904E6" w:rsidRPr="000D0128" w14:paraId="7323F7D2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CB819" w14:textId="2B3A8C54" w:rsidR="00B904E6" w:rsidRPr="000D0128" w:rsidRDefault="00B904E6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</w:t>
            </w:r>
            <w:r w:rsidR="006623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.10.20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BF914A" w14:textId="0A6EB980" w:rsidR="00B904E6" w:rsidRPr="000D0128" w:rsidRDefault="00B904E6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35A79D" w14:textId="382D36D0" w:rsidR="00B904E6" w:rsidRPr="000D0128" w:rsidRDefault="00B904E6" w:rsidP="00FB4B2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</w:t>
            </w:r>
            <w:r w:rsidR="00682C46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 772 87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6C02E2" w14:textId="63C2377D" w:rsidR="00B904E6" w:rsidRPr="000D0128" w:rsidRDefault="002B06D1" w:rsidP="002B06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35 86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B77191" w14:textId="04B6C450" w:rsidR="00B904E6" w:rsidRPr="000D0128" w:rsidRDefault="00B904E6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8C9CDE" w14:textId="7A1A2310" w:rsidR="00B904E6" w:rsidRPr="000D0128" w:rsidRDefault="00B904E6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6ADEA5" w14:textId="7E378A71" w:rsidR="00B904E6" w:rsidRPr="000D0128" w:rsidRDefault="00B904E6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C2C4A" w14:textId="74E573D7" w:rsidR="00B904E6" w:rsidRPr="000D0128" w:rsidRDefault="00B904E6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6C169B" w14:textId="3244B4D2" w:rsidR="00B904E6" w:rsidRPr="000D0128" w:rsidRDefault="00FB4B25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AC1EBC" w14:textId="3BFBCC50" w:rsidR="00B904E6" w:rsidRPr="000D0128" w:rsidRDefault="002B06D1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 754 247</w:t>
            </w:r>
          </w:p>
        </w:tc>
      </w:tr>
      <w:tr w:rsidR="00E22232" w:rsidRPr="000D0128" w14:paraId="1A72B0CC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73849" w14:textId="54300010" w:rsidR="00E22232" w:rsidRPr="000D0128" w:rsidRDefault="00E2223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D271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.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976D6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2922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5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67323E" w14:textId="10D6AAF6" w:rsidR="00E22232" w:rsidRPr="000D0128" w:rsidRDefault="000E04F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FF59AD" w14:textId="48BF821F" w:rsidR="00E22232" w:rsidRPr="000D0128" w:rsidRDefault="00976D60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682C46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 647 102</w:t>
            </w:r>
          </w:p>
        </w:tc>
        <w:tc>
          <w:tcPr>
            <w:tcW w:w="135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2023ED" w14:textId="08B31BD7" w:rsidR="00E22232" w:rsidRPr="000D0128" w:rsidRDefault="002B06D1" w:rsidP="00B904E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75 217</w:t>
            </w:r>
          </w:p>
        </w:tc>
        <w:tc>
          <w:tcPr>
            <w:tcW w:w="143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0F3262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0CBA08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49BC58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CB4421" w14:textId="514A402A" w:rsidR="00E22232" w:rsidRPr="000D0128" w:rsidRDefault="00976D60" w:rsidP="002D270D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015665" w14:textId="30C01A61" w:rsidR="00E22232" w:rsidRPr="000D0128" w:rsidRDefault="002B06D1" w:rsidP="002B06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 500</w:t>
            </w:r>
          </w:p>
        </w:tc>
        <w:tc>
          <w:tcPr>
            <w:tcW w:w="134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5C2134" w14:textId="3278CA9E" w:rsidR="00E22232" w:rsidRPr="000D0128" w:rsidRDefault="002B06D1" w:rsidP="00FB4B2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 570 330</w:t>
            </w:r>
          </w:p>
        </w:tc>
      </w:tr>
    </w:tbl>
    <w:p w14:paraId="0F29BD9B" w14:textId="34293684" w:rsidR="0036011D" w:rsidRPr="000D0128" w:rsidRDefault="0036011D" w:rsidP="000D0128">
      <w:pPr>
        <w:pStyle w:val="odstavec"/>
      </w:pPr>
    </w:p>
    <w:p w14:paraId="74ABF18B" w14:textId="77777777" w:rsidR="0036011D" w:rsidRPr="000D0128" w:rsidRDefault="0036011D" w:rsidP="000D0128">
      <w:pPr>
        <w:pStyle w:val="odstavec"/>
      </w:pPr>
    </w:p>
    <w:bookmarkEnd w:id="15"/>
    <w:p w14:paraId="1F4BD627" w14:textId="77777777" w:rsidR="008D71F7" w:rsidRPr="000D0128" w:rsidRDefault="008D71F7" w:rsidP="000D0128">
      <w:pPr>
        <w:pStyle w:val="odstavec"/>
      </w:pPr>
    </w:p>
    <w:p w14:paraId="3B635555" w14:textId="77777777" w:rsidR="008D71F7" w:rsidRPr="000D0128" w:rsidRDefault="008D71F7" w:rsidP="008D71F7">
      <w:pPr>
        <w:rPr>
          <w:rFonts w:ascii="Arial CE" w:hAnsi="Arial CE" w:cs="Arial CE"/>
          <w:bCs/>
          <w:iCs/>
          <w:sz w:val="20"/>
          <w:szCs w:val="20"/>
        </w:rPr>
      </w:pPr>
      <w:r w:rsidRPr="000D0128">
        <w:rPr>
          <w:rFonts w:ascii="Arial CE" w:hAnsi="Arial CE" w:cs="Arial CE"/>
          <w:sz w:val="20"/>
          <w:szCs w:val="20"/>
        </w:rPr>
        <w:br w:type="page"/>
      </w:r>
    </w:p>
    <w:p w14:paraId="6CCD7C70" w14:textId="77777777" w:rsidR="008D71F7" w:rsidRPr="000D0128" w:rsidRDefault="007A1EA3" w:rsidP="000D0128">
      <w:pPr>
        <w:pStyle w:val="odstavec"/>
        <w:rPr>
          <w:highlight w:val="yellow"/>
        </w:rPr>
      </w:pPr>
      <w:proofErr w:type="spellStart"/>
      <w:r w:rsidRPr="000D0128">
        <w:lastRenderedPageBreak/>
        <w:t>Informácie</w:t>
      </w:r>
      <w:proofErr w:type="spellEnd"/>
      <w:r w:rsidRPr="000D0128">
        <w:t xml:space="preserve"> za </w:t>
      </w:r>
      <w:proofErr w:type="spellStart"/>
      <w:r w:rsidRPr="000D0128">
        <w:t>predchádzajúce</w:t>
      </w:r>
      <w:proofErr w:type="spellEnd"/>
      <w:r w:rsidRPr="000D0128">
        <w:t xml:space="preserve"> </w:t>
      </w:r>
      <w:proofErr w:type="spellStart"/>
      <w:r w:rsidRPr="000D0128">
        <w:t>účtovné</w:t>
      </w:r>
      <w:proofErr w:type="spellEnd"/>
      <w:r w:rsidRPr="000D0128">
        <w:t xml:space="preserve"> </w:t>
      </w:r>
      <w:proofErr w:type="spellStart"/>
      <w:r w:rsidRPr="000D0128">
        <w:t>obdobie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Pr="000D0128">
        <w:t xml:space="preserve"> v 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</w:p>
    <w:p w14:paraId="4D24D7F1" w14:textId="77777777" w:rsidR="00E22232" w:rsidRPr="000D0128" w:rsidRDefault="00E22232" w:rsidP="000D0128">
      <w:pPr>
        <w:pStyle w:val="odstavec"/>
        <w:rPr>
          <w:highlight w:val="yellow"/>
        </w:rPr>
      </w:pPr>
      <w:bookmarkStart w:id="17" w:name="FWT_T5b"/>
      <w:r w:rsidRPr="000D0128">
        <w:rPr>
          <w:highlight w:val="yellow"/>
        </w:rPr>
        <w:t xml:space="preserve"> </w:t>
      </w:r>
    </w:p>
    <w:p w14:paraId="0E3F6981" w14:textId="77777777" w:rsidR="004970FB" w:rsidRPr="000D0128" w:rsidRDefault="004970FB" w:rsidP="000D0128">
      <w:pPr>
        <w:pStyle w:val="odstavec"/>
        <w:rPr>
          <w:highlight w:val="yellow"/>
        </w:rPr>
      </w:pPr>
    </w:p>
    <w:tbl>
      <w:tblPr>
        <w:tblW w:w="1416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1903"/>
        <w:gridCol w:w="1352"/>
        <w:gridCol w:w="1348"/>
        <w:gridCol w:w="1357"/>
        <w:gridCol w:w="1437"/>
        <w:gridCol w:w="1352"/>
        <w:gridCol w:w="1350"/>
        <w:gridCol w:w="1359"/>
        <w:gridCol w:w="1356"/>
        <w:gridCol w:w="1346"/>
      </w:tblGrid>
      <w:tr w:rsidR="004970FB" w:rsidRPr="000D0128" w14:paraId="46EA6309" w14:textId="77777777" w:rsidTr="00BC5F0A">
        <w:trPr>
          <w:trHeight w:val="1200"/>
        </w:trPr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15FFE8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76BAE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BACA8E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962FC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71645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E274D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68915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5AD2B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1097B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5C318" w14:textId="77777777" w:rsidR="004970FB" w:rsidRPr="000D0128" w:rsidRDefault="004970FB" w:rsidP="00DA207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0D5879" w:rsidRPr="000D0128" w14:paraId="6380BDCD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618BA" w14:textId="4A19998B" w:rsidR="000D5879" w:rsidRPr="000D0128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votné oceneni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F63DA" w14:textId="77777777" w:rsidR="000D5879" w:rsidRPr="000D0128" w:rsidRDefault="000D5879" w:rsidP="000D5879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65239" w14:textId="77777777" w:rsidR="000D5879" w:rsidRPr="000D0128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D3F1A" w14:textId="77777777" w:rsidR="000D5879" w:rsidRPr="000D0128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AC5F4" w14:textId="77777777" w:rsidR="000D5879" w:rsidRPr="000D0128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8DEB5" w14:textId="77777777" w:rsidR="000D5879" w:rsidRPr="000D0128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4A104" w14:textId="77777777" w:rsidR="000D5879" w:rsidRPr="000D0128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1F96F" w14:textId="77777777" w:rsidR="000D5879" w:rsidRPr="000D0128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AEF24" w14:textId="77777777" w:rsidR="000D5879" w:rsidRPr="000D0128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50D6B" w14:textId="77777777" w:rsidR="000D5879" w:rsidRPr="000D0128" w:rsidRDefault="000D5879" w:rsidP="000D587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92282" w:rsidRPr="000D0128" w14:paraId="07A47007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E4C18" w14:textId="4A3AB770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1.10.202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A20C4" w14:textId="3D65FF5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7D632" w14:textId="7E385763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 500 80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11195" w14:textId="486A909D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37 30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C5DAB" w14:textId="7449C124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2291D" w14:textId="67F1068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FF5A9" w14:textId="6A0FA4A8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009BF" w14:textId="4C270435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2A474" w14:textId="123F7CD5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BB53B" w14:textId="06594CAA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 183 615</w:t>
            </w:r>
          </w:p>
        </w:tc>
      </w:tr>
      <w:tr w:rsidR="00292282" w:rsidRPr="000D0128" w14:paraId="146A7BCD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A7CFB" w14:textId="03AFE688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98B1D" w14:textId="693FAC60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AC0E3" w14:textId="2EC7CEB0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686ED" w14:textId="54A91E2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3105C" w14:textId="737C0C59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7603B" w14:textId="0E7C28C4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383DC" w14:textId="19BFCFA5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67340" w14:textId="6C8831C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1 8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04069" w14:textId="324992DA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3ADAC" w14:textId="3F9B9750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1 807</w:t>
            </w:r>
          </w:p>
        </w:tc>
      </w:tr>
      <w:tr w:rsidR="00292282" w:rsidRPr="000D0128" w14:paraId="1892F0B1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C128E" w14:textId="3ACF8CE1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0BC6F" w14:textId="644C86BD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9C8EA" w14:textId="366D69CA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D83A4" w14:textId="057EBE8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39 04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FDAC2" w14:textId="7FF85134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81673" w14:textId="467BCBE9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208AE" w14:textId="41139B35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3B8F3" w14:textId="3B1794EE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B35E5" w14:textId="4EB196F3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F5028" w14:textId="1DA32550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9 046</w:t>
            </w:r>
          </w:p>
        </w:tc>
      </w:tr>
      <w:tr w:rsidR="00292282" w:rsidRPr="000D0128" w14:paraId="7C6D2FA3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867D4" w14:textId="3D667526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40C54" w14:textId="3E240BE8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9C3F6" w14:textId="3AF3E2CD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14 64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F9F37" w14:textId="12817A2C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 15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BDBB7" w14:textId="0D0C9B1F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8FA69" w14:textId="3525B77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B5C99" w14:textId="347E6D85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C13E1" w14:textId="65884CA4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21 8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35E5B" w14:textId="108F70EF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79BB4" w14:textId="7362919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292282" w:rsidRPr="000D0128" w14:paraId="2475DF26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98BF6" w14:textId="5565727A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30.09.202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0B06B3" w14:textId="413F7AE9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0CF2EB" w14:textId="6542FE00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 515 45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CFFECF" w14:textId="71AA58CC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05 41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6F1216" w14:textId="7576ACFE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158306" w14:textId="3A2F8D59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505D64" w14:textId="514E4F60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1B817F" w14:textId="17B8662A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43B981" w14:textId="1F078369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3077EE" w14:textId="64F75718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 166 376</w:t>
            </w:r>
          </w:p>
        </w:tc>
      </w:tr>
      <w:tr w:rsidR="00292282" w:rsidRPr="000D0128" w14:paraId="0669F086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E67AE" w14:textId="145011CB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práv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C64DD" w14:textId="77777777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64648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0363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5AE87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54868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B60B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F8C00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ACB32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205EC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92282" w:rsidRPr="000D0128" w14:paraId="414A92C1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D0A97" w14:textId="20BDE19F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1.10.202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C0864" w14:textId="3D879AC1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AAD63" w14:textId="55E46AF3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17 12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A6643" w14:textId="1961870E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36 53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1F421" w14:textId="1C068554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5D05" w14:textId="428D3CAB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06A26" w14:textId="7652170E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50BC6" w14:textId="585A0563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167D8" w14:textId="2076464B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9BD29" w14:textId="2C590E68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 253 659</w:t>
            </w:r>
          </w:p>
        </w:tc>
      </w:tr>
      <w:tr w:rsidR="00292282" w:rsidRPr="000D0128" w14:paraId="459D54B0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CCD2E" w14:textId="27106467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83A18" w14:textId="4C890132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9A97F" w14:textId="76714A01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25 44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53DD" w14:textId="4CBFF62D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2 06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2040" w14:textId="222F4FD1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FFE5C" w14:textId="3BF08F51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DD15C" w14:textId="04D87F1C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58A44" w14:textId="56EBBB24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6365D" w14:textId="72E7507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0313B" w14:textId="2D5AD749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97 516</w:t>
            </w:r>
          </w:p>
        </w:tc>
      </w:tr>
      <w:tr w:rsidR="00292282" w:rsidRPr="000D0128" w14:paraId="1309BDB3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6BCE1" w14:textId="05E36150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8CE84" w14:textId="515B2A10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826E" w14:textId="3A9B5A6D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3A60D" w14:textId="6193A487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9 04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636BD" w14:textId="582F83A9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EA76E" w14:textId="33CBDF42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A1EB2" w14:textId="61ADA98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876B2" w14:textId="79A0DE5A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E50F3" w14:textId="4695ECDF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43C4A" w14:textId="0C9B7C35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9 046</w:t>
            </w:r>
          </w:p>
        </w:tc>
      </w:tr>
      <w:tr w:rsidR="00292282" w:rsidRPr="000D0128" w14:paraId="0568D5FA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F3532" w14:textId="7915E78B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8AFB4" w14:textId="3715B7B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98600" w14:textId="2556D4C6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68059" w14:textId="599AA738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6A1B5" w14:textId="6E7B4148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6929E" w14:textId="3519C1CA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38699" w14:textId="156538FE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F7531" w14:textId="558B38D7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FE24C" w14:textId="69D0ABA3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93D13" w14:textId="36560AF8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292282" w:rsidRPr="000D0128" w14:paraId="5CBCC74E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583A8" w14:textId="13FFF842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30.09.202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F88178" w14:textId="7CD8A114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8BD6B2" w14:textId="60252695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742 57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B85F7A" w14:textId="3B1BF1B6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69 55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33ABFB" w14:textId="548BE75E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597BCC" w14:textId="7696FC10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EF231D" w14:textId="517E13E8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22FFDA" w14:textId="4A62A199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BE32C0" w14:textId="1C614704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ADC073" w14:textId="0C7BA1FC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 412 129</w:t>
            </w:r>
          </w:p>
        </w:tc>
      </w:tr>
      <w:tr w:rsidR="00292282" w:rsidRPr="000D0128" w14:paraId="4FD32196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6D8C5" w14:textId="0469D453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pravné polož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6EAD0" w14:textId="77777777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B00F6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09737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5D526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EE72D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7710E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8F968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E405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C7A78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92282" w:rsidRPr="000D0128" w14:paraId="77CAC2A5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6915" w14:textId="70EF15DC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1.10.202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8328D" w14:textId="2EDC062A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84908" w14:textId="7738C439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66A68" w14:textId="44535AA9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D01F5" w14:textId="5B6942D8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0D63D" w14:textId="6EAFBEC4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7D1E1" w14:textId="2D9ACFFE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B77FC" w14:textId="16218DE8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6D0D2" w14:textId="62DE4D7A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5CCB4" w14:textId="2C181A8F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292282" w:rsidRPr="000D0128" w14:paraId="519AE4BC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290E" w14:textId="23F8D2F7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5D455" w14:textId="486335A2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F76F9" w14:textId="64A243F1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43435" w14:textId="78F5C1E9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39193" w14:textId="3D745F41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47059" w14:textId="56E2D576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6C5CC" w14:textId="17B57755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F72E" w14:textId="1D8F02B8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71E7" w14:textId="3C76693A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7B517" w14:textId="5CC8D1BE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292282" w:rsidRPr="000D0128" w14:paraId="5170CA40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5CEAC" w14:textId="7E16B004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6762D" w14:textId="31EF52BA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06015" w14:textId="0F10A59D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2E743" w14:textId="012191CE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EC2D1" w14:textId="6B90DEEF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49EB9" w14:textId="44D60054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9EE09" w14:textId="4365CB96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D860B" w14:textId="3A5DEAA2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C255F" w14:textId="36FFF336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6B07" w14:textId="2A71E3A0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292282" w:rsidRPr="000D0128" w14:paraId="263731BC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BE9DD" w14:textId="02423294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7C3B7" w14:textId="50ADE410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C03D9" w14:textId="0F4F8335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C506F" w14:textId="4C5F8D78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6796E" w14:textId="1D8F9EB6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D5943" w14:textId="0672A29F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6332F" w14:textId="708D8F06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675BC" w14:textId="0E9A7DAB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F50BD" w14:textId="6FF74DC4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93948" w14:textId="3203CD21" w:rsidR="00292282" w:rsidRPr="000D0128" w:rsidRDefault="00292282" w:rsidP="0029228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292282" w:rsidRPr="000D0128" w14:paraId="17EF1254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BC414" w14:textId="19022491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30.09.202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1DF161" w14:textId="697E3804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C20654" w14:textId="787E6298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79BA88" w14:textId="3C97DACF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F5AA1A" w14:textId="61A5AAD5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8B9836" w14:textId="7153282F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5B37B1" w14:textId="1E2AC6B4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74669B" w14:textId="5AF9DBC6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9111F7" w14:textId="167B159B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6AF968" w14:textId="1B53C81A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292282" w:rsidRPr="000D0128" w14:paraId="4C7504CB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EEA9F" w14:textId="2AB42F98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ostatková hodnota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BA1E3" w14:textId="77777777" w:rsidR="00292282" w:rsidRPr="000D0128" w:rsidRDefault="00292282" w:rsidP="00292282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E7049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6CDF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B845F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216CB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11AE7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1C964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7C105" w14:textId="2670E929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0D0128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49F6D" w14:textId="77777777" w:rsidR="00292282" w:rsidRPr="000D0128" w:rsidRDefault="00292282" w:rsidP="0029228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92282" w:rsidRPr="000D0128" w14:paraId="458B8340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5C4AD" w14:textId="5DB6E748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1.10.202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96EE06" w14:textId="22AA795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363977" w14:textId="4C47147C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1 883 67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476989" w14:textId="51FF8168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0 77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A8AEC6" w14:textId="30FDCC0C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459B1A" w14:textId="268A3499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BFEA0" w14:textId="5B7C37B3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441338" w14:textId="72974F66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A2360A" w14:textId="28282B4D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0010A6" w14:textId="730B77CB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 929 956</w:t>
            </w:r>
          </w:p>
        </w:tc>
      </w:tr>
      <w:tr w:rsidR="00292282" w:rsidRPr="000D0128" w14:paraId="32CB5DB1" w14:textId="77777777" w:rsidTr="00DC39B0">
        <w:trPr>
          <w:trHeight w:val="227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70B04" w14:textId="6CEAA9BE" w:rsidR="00292282" w:rsidRPr="000D0128" w:rsidRDefault="00292282" w:rsidP="0029228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22</w:t>
            </w:r>
          </w:p>
        </w:tc>
        <w:tc>
          <w:tcPr>
            <w:tcW w:w="135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AE46FC" w14:textId="7A54084D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45 511</w:t>
            </w:r>
          </w:p>
        </w:tc>
        <w:tc>
          <w:tcPr>
            <w:tcW w:w="134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E603AC" w14:textId="68B46951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1 772 874</w:t>
            </w:r>
          </w:p>
        </w:tc>
        <w:tc>
          <w:tcPr>
            <w:tcW w:w="135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2793F4" w14:textId="730DDBED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35 862</w:t>
            </w:r>
          </w:p>
        </w:tc>
        <w:tc>
          <w:tcPr>
            <w:tcW w:w="143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63F9DD" w14:textId="7F5F9538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7587CC" w14:textId="59766417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E78855" w14:textId="1E88FEE6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65FBF3" w14:textId="1A2C7724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7F4F4D" w14:textId="4D873809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121563" w14:textId="7E899778" w:rsidR="00292282" w:rsidRPr="000D0128" w:rsidRDefault="00292282" w:rsidP="0029228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 754 247</w:t>
            </w:r>
          </w:p>
        </w:tc>
      </w:tr>
    </w:tbl>
    <w:p w14:paraId="31BF3DC0" w14:textId="77777777" w:rsidR="004970FB" w:rsidRPr="000D0128" w:rsidRDefault="004970FB" w:rsidP="000D0128">
      <w:pPr>
        <w:pStyle w:val="odstavec"/>
        <w:rPr>
          <w:highlight w:val="yellow"/>
        </w:rPr>
      </w:pPr>
    </w:p>
    <w:p w14:paraId="10B0CEF6" w14:textId="77777777" w:rsidR="004970FB" w:rsidRPr="000D0128" w:rsidRDefault="004970FB" w:rsidP="000D0128">
      <w:pPr>
        <w:pStyle w:val="odstavec"/>
        <w:rPr>
          <w:highlight w:val="yellow"/>
        </w:rPr>
      </w:pPr>
    </w:p>
    <w:p w14:paraId="6A006F88" w14:textId="77777777" w:rsidR="004970FB" w:rsidRPr="000D0128" w:rsidRDefault="004970FB" w:rsidP="000D0128">
      <w:pPr>
        <w:pStyle w:val="odstavec"/>
        <w:rPr>
          <w:highlight w:val="yellow"/>
        </w:rPr>
      </w:pPr>
    </w:p>
    <w:p w14:paraId="32CFA035" w14:textId="77777777" w:rsidR="004970FB" w:rsidRPr="000D0128" w:rsidRDefault="004970FB" w:rsidP="000D0128">
      <w:pPr>
        <w:pStyle w:val="odstavec"/>
        <w:rPr>
          <w:highlight w:val="yellow"/>
        </w:rPr>
      </w:pPr>
    </w:p>
    <w:bookmarkEnd w:id="17"/>
    <w:p w14:paraId="0A359074" w14:textId="77777777" w:rsidR="007C7CA4" w:rsidRPr="000D0128" w:rsidRDefault="006675BA" w:rsidP="000D0128">
      <w:pPr>
        <w:pStyle w:val="body1"/>
        <w:sectPr w:rsidR="007C7CA4" w:rsidRPr="000D0128" w:rsidSect="00BC5F0A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r w:rsidRPr="000D0128">
        <w:t>Spoločnosť</w:t>
      </w:r>
      <w:proofErr w:type="spellEnd"/>
      <w:r w:rsidRPr="000D0128">
        <w:t xml:space="preserve"> </w:t>
      </w:r>
      <w:proofErr w:type="spellStart"/>
      <w:r w:rsidRPr="000D0128">
        <w:t>nemá</w:t>
      </w:r>
      <w:proofErr w:type="spellEnd"/>
      <w:r w:rsidRPr="000D0128">
        <w:t xml:space="preserve"> </w:t>
      </w:r>
      <w:proofErr w:type="spellStart"/>
      <w:r w:rsidRPr="000D0128">
        <w:t>obmedzené</w:t>
      </w:r>
      <w:proofErr w:type="spellEnd"/>
      <w:r w:rsidRPr="000D0128">
        <w:t xml:space="preserve"> </w:t>
      </w:r>
      <w:proofErr w:type="spellStart"/>
      <w:r w:rsidRPr="000D0128">
        <w:t>právo</w:t>
      </w:r>
      <w:proofErr w:type="spellEnd"/>
      <w:r w:rsidRPr="000D0128">
        <w:t xml:space="preserve"> </w:t>
      </w:r>
      <w:proofErr w:type="spellStart"/>
      <w:r w:rsidRPr="000D0128">
        <w:t>disponovať</w:t>
      </w:r>
      <w:proofErr w:type="spellEnd"/>
      <w:r w:rsidRPr="000D0128">
        <w:t xml:space="preserve"> s </w:t>
      </w:r>
      <w:proofErr w:type="spellStart"/>
      <w:r w:rsidRPr="000D0128">
        <w:t>dlhodobým</w:t>
      </w:r>
      <w:proofErr w:type="spellEnd"/>
      <w:r w:rsidRPr="000D0128">
        <w:t xml:space="preserve"> </w:t>
      </w:r>
      <w:proofErr w:type="spellStart"/>
      <w:r w:rsidRPr="000D0128">
        <w:t>nehmotným</w:t>
      </w:r>
      <w:proofErr w:type="spellEnd"/>
      <w:r w:rsidRPr="000D0128">
        <w:t xml:space="preserve"> a </w:t>
      </w:r>
      <w:proofErr w:type="spellStart"/>
      <w:r w:rsidRPr="000D0128">
        <w:t>dlhodobým</w:t>
      </w:r>
      <w:proofErr w:type="spellEnd"/>
      <w:r w:rsidRPr="000D0128">
        <w:t xml:space="preserve"> </w:t>
      </w:r>
      <w:proofErr w:type="spellStart"/>
      <w:r w:rsidRPr="000D0128">
        <w:t>hmotným</w:t>
      </w:r>
      <w:proofErr w:type="spellEnd"/>
      <w:r w:rsidRPr="000D0128">
        <w:t xml:space="preserve"> </w:t>
      </w:r>
      <w:proofErr w:type="spellStart"/>
      <w:r w:rsidRPr="000D0128">
        <w:t>majetkom</w:t>
      </w:r>
      <w:proofErr w:type="spellEnd"/>
      <w:r w:rsidRPr="000D0128">
        <w:t>.</w:t>
      </w:r>
    </w:p>
    <w:p w14:paraId="721A83A6" w14:textId="539B417D" w:rsidR="007C7CA4" w:rsidRPr="000D0128" w:rsidRDefault="007C7CA4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lastRenderedPageBreak/>
        <w:t>Dlhodobý finančný majetok</w:t>
      </w:r>
    </w:p>
    <w:p w14:paraId="1823BE66" w14:textId="65ACA986" w:rsidR="006675BA" w:rsidRPr="000D0128" w:rsidRDefault="007C7CA4" w:rsidP="000D0128">
      <w:pPr>
        <w:pStyle w:val="body1"/>
      </w:pPr>
      <w:proofErr w:type="spellStart"/>
      <w:r w:rsidRPr="000D0128">
        <w:t>Prehľad</w:t>
      </w:r>
      <w:proofErr w:type="spellEnd"/>
      <w:r w:rsidRPr="000D0128">
        <w:t xml:space="preserve"> </w:t>
      </w:r>
      <w:proofErr w:type="spellStart"/>
      <w:r w:rsidRPr="000D0128">
        <w:t>pohybu</w:t>
      </w:r>
      <w:proofErr w:type="spellEnd"/>
      <w:r w:rsidRPr="000D0128">
        <w:t xml:space="preserve"> </w:t>
      </w:r>
      <w:proofErr w:type="spellStart"/>
      <w:r w:rsidRPr="000D0128">
        <w:t>dlhodobého</w:t>
      </w:r>
      <w:proofErr w:type="spellEnd"/>
      <w:r w:rsidRPr="000D0128">
        <w:t xml:space="preserve"> </w:t>
      </w:r>
      <w:proofErr w:type="spellStart"/>
      <w:r w:rsidRPr="000D0128">
        <w:t>finančného</w:t>
      </w:r>
      <w:proofErr w:type="spellEnd"/>
      <w:r w:rsidRPr="000D0128">
        <w:t xml:space="preserve"> </w:t>
      </w:r>
      <w:proofErr w:type="spellStart"/>
      <w:r w:rsidRPr="000D0128">
        <w:t>majetku</w:t>
      </w:r>
      <w:proofErr w:type="spellEnd"/>
      <w:r w:rsidRPr="000D0128">
        <w:t xml:space="preserve"> za </w:t>
      </w:r>
      <w:proofErr w:type="spellStart"/>
      <w:r w:rsidRPr="000D0128">
        <w:t>bežné</w:t>
      </w:r>
      <w:proofErr w:type="spellEnd"/>
      <w:r w:rsidRPr="000D0128">
        <w:t xml:space="preserve"> </w:t>
      </w:r>
      <w:proofErr w:type="spellStart"/>
      <w:r w:rsidRPr="000D0128">
        <w:t>účtovné</w:t>
      </w:r>
      <w:proofErr w:type="spellEnd"/>
      <w:r w:rsidRPr="000D0128">
        <w:t xml:space="preserve"> </w:t>
      </w:r>
      <w:proofErr w:type="spellStart"/>
      <w:r w:rsidRPr="000D0128">
        <w:t>obdobie</w:t>
      </w:r>
      <w:proofErr w:type="spellEnd"/>
      <w:r w:rsidRPr="000D0128">
        <w:t xml:space="preserve"> je </w:t>
      </w:r>
      <w:proofErr w:type="spellStart"/>
      <w:r w:rsidRPr="000D0128">
        <w:t>uvedený</w:t>
      </w:r>
      <w:proofErr w:type="spellEnd"/>
      <w:r w:rsidRPr="000D0128">
        <w:t xml:space="preserve"> </w:t>
      </w:r>
      <w:proofErr w:type="spellStart"/>
      <w:r w:rsidRPr="000D0128">
        <w:t>nižšie</w:t>
      </w:r>
      <w:proofErr w:type="spellEnd"/>
      <w:r w:rsidRPr="000D0128">
        <w:t>:</w:t>
      </w:r>
    </w:p>
    <w:p w14:paraId="6CB6B9D5" w14:textId="77777777" w:rsidR="007C7CA4" w:rsidRPr="000D0128" w:rsidRDefault="007C7CA4" w:rsidP="000D0128">
      <w:pPr>
        <w:pStyle w:val="body"/>
      </w:pPr>
    </w:p>
    <w:tbl>
      <w:tblPr>
        <w:tblW w:w="93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701"/>
        <w:gridCol w:w="1276"/>
        <w:gridCol w:w="1276"/>
        <w:gridCol w:w="1276"/>
      </w:tblGrid>
      <w:tr w:rsidR="001346AC" w:rsidRPr="000D0128" w14:paraId="11001F53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FED9E" w14:textId="77777777" w:rsidR="001346AC" w:rsidRPr="000D0128" w:rsidRDefault="001346AC" w:rsidP="000C6DB4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18" w:name="RANGE!B3:N18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lhodobý finančný majetok</w:t>
            </w:r>
            <w:bookmarkEnd w:id="1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05548" w14:textId="77777777" w:rsidR="001346AC" w:rsidRPr="000D0128" w:rsidRDefault="001346AC" w:rsidP="000C6DB4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lhové CP a Ostatný DF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4689A" w14:textId="77777777" w:rsidR="001346AC" w:rsidRPr="000D0128" w:rsidRDefault="001346AC" w:rsidP="000C6DB4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ôžičky a ostatný DFM s dobou splatnosti najviac jeden r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A37787" w14:textId="77777777" w:rsidR="001346AC" w:rsidRPr="000D0128" w:rsidRDefault="001346AC" w:rsidP="000C6DB4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D4FE2" w14:textId="77777777" w:rsidR="001346AC" w:rsidRPr="000D0128" w:rsidRDefault="001346AC" w:rsidP="000C6DB4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E62C7" w14:textId="77777777" w:rsidR="001346AC" w:rsidRPr="000D0128" w:rsidRDefault="001346AC" w:rsidP="000C6DB4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1346AC" w:rsidRPr="000D0128" w14:paraId="35C6E908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E5B04" w14:textId="77777777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votné ocene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9489" w14:textId="77777777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B0517" w14:textId="77777777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DBBCF" w14:textId="77777777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ADFA6" w14:textId="77777777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2A8E9" w14:textId="77777777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1346AC" w:rsidRPr="000D0128" w14:paraId="2DF518B1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6B172" w14:textId="1C962FD5" w:rsidR="001346AC" w:rsidRPr="000D0128" w:rsidRDefault="001346AC" w:rsidP="000C6DB4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0.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526F4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438A1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9883B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C0E69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196DA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1346AC" w:rsidRPr="000D0128" w14:paraId="552F7B7B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0FC91" w14:textId="77777777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AFA7F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89780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A3FDC" w14:textId="6C126C3E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8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0C22C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5F75C" w14:textId="1AD99E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8 000</w:t>
            </w:r>
          </w:p>
        </w:tc>
      </w:tr>
      <w:tr w:rsidR="001346AC" w:rsidRPr="000D0128" w14:paraId="0B230B10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10F94" w14:textId="18AAFA4C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EA9B6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1A4CD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F9DC6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46291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5F98A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1346AC" w:rsidRPr="000D0128" w14:paraId="34A637CA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C15D0" w14:textId="77777777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4074A" w14:textId="279216A2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8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892F3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3601B" w14:textId="69FDB0AE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258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AB6F5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9DC54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1346AC" w:rsidRPr="000D0128" w14:paraId="3DEE4F9A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71FD7" w14:textId="1925B17E" w:rsidR="001346AC" w:rsidRPr="000D0128" w:rsidRDefault="001346AC" w:rsidP="000C6DB4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70E485" w14:textId="194DD024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258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FB847A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98FAD4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DB884F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090AC0" w14:textId="10F6619D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58 000</w:t>
            </w:r>
          </w:p>
        </w:tc>
      </w:tr>
      <w:tr w:rsidR="001346AC" w:rsidRPr="000D0128" w14:paraId="29A12694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09757" w14:textId="77777777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44895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1604F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63981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8E580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93EF5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1346AC" w:rsidRPr="000D0128" w14:paraId="706D6FB1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1D2FC" w14:textId="3D78FD08" w:rsidR="001346AC" w:rsidRPr="000D0128" w:rsidRDefault="001346AC" w:rsidP="000C6DB4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0.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FC3AF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2E1DF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9B491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0E8A1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94D0C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1346AC" w:rsidRPr="000D0128" w14:paraId="28195A2D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2CB31" w14:textId="77777777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8CFAD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3F32A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C8BA7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63A58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9100C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1346AC" w:rsidRPr="000D0128" w14:paraId="1AAF7110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4491" w14:textId="77777777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B2B3C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710E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EA8EF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3C2A0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E39E2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1346AC" w:rsidRPr="000D0128" w14:paraId="7A1591B7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1441C" w14:textId="77777777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8D63E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FCF67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84A8E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10C1D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AAF58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1346AC" w:rsidRPr="000D0128" w14:paraId="28112DBC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41603" w14:textId="054B8F3F" w:rsidR="001346AC" w:rsidRPr="000D0128" w:rsidRDefault="001346AC" w:rsidP="000C6DB4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30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2B335B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5E1775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EA5FED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6ECF84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1BD6ED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1346AC" w:rsidRPr="000D0128" w14:paraId="25C3F5DE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4492F" w14:textId="77777777" w:rsidR="001346AC" w:rsidRPr="000D0128" w:rsidRDefault="001346AC" w:rsidP="000C6DB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čtovná hodnota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6DDCE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81EC0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61448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4FAA7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0B31B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1346AC" w:rsidRPr="000D0128" w14:paraId="01D11E33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BFE38" w14:textId="3C5F860A" w:rsidR="001346AC" w:rsidRPr="000D0128" w:rsidRDefault="001346AC" w:rsidP="000C6DB4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01.10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99FD44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95E647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642D5C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2D216C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6827F1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1346AC" w:rsidRPr="000D0128" w14:paraId="0DB29EF9" w14:textId="77777777" w:rsidTr="000D0128">
        <w:trPr>
          <w:trHeight w:val="24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02F3E" w14:textId="621F9AEC" w:rsidR="001346AC" w:rsidRPr="000D0128" w:rsidRDefault="001346AC" w:rsidP="000C6DB4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30.09.202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A9BCEB" w14:textId="2B0FEC8E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58 0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C1344E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93C1F8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852F04" w14:textId="77777777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69AA2F" w14:textId="7471A674" w:rsidR="001346AC" w:rsidRPr="000D0128" w:rsidRDefault="001346AC" w:rsidP="000C6DB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58 000</w:t>
            </w:r>
          </w:p>
        </w:tc>
      </w:tr>
    </w:tbl>
    <w:p w14:paraId="4BC66A0A" w14:textId="77777777" w:rsidR="007C7CA4" w:rsidRPr="000D0128" w:rsidRDefault="007C7CA4" w:rsidP="000D0128">
      <w:pPr>
        <w:pStyle w:val="body"/>
      </w:pPr>
    </w:p>
    <w:p w14:paraId="005F4A77" w14:textId="77777777" w:rsidR="007C7CA4" w:rsidRPr="000D0128" w:rsidRDefault="007C7CA4" w:rsidP="000D0128">
      <w:pPr>
        <w:pStyle w:val="body"/>
      </w:pPr>
    </w:p>
    <w:p w14:paraId="0CCB5D90" w14:textId="474040EA" w:rsidR="001346AC" w:rsidRPr="000D0128" w:rsidRDefault="001346AC" w:rsidP="000D0128">
      <w:pPr>
        <w:pStyle w:val="odstavec"/>
      </w:pPr>
      <w:proofErr w:type="spellStart"/>
      <w:r w:rsidRPr="000D0128">
        <w:t>Spoločnosť</w:t>
      </w:r>
      <w:proofErr w:type="spellEnd"/>
      <w:r w:rsidRPr="000D0128">
        <w:t xml:space="preserve"> v </w:t>
      </w:r>
      <w:proofErr w:type="spellStart"/>
      <w:r w:rsidRPr="000D0128">
        <w:t>roku</w:t>
      </w:r>
      <w:proofErr w:type="spellEnd"/>
      <w:r w:rsidRPr="000D0128">
        <w:t xml:space="preserve"> 2023 </w:t>
      </w:r>
      <w:proofErr w:type="spellStart"/>
      <w:r w:rsidRPr="000D0128">
        <w:t>obstarala</w:t>
      </w:r>
      <w:proofErr w:type="spellEnd"/>
      <w:r w:rsidRPr="000D0128">
        <w:t xml:space="preserve"> </w:t>
      </w:r>
      <w:proofErr w:type="spellStart"/>
      <w:proofErr w:type="gramStart"/>
      <w:r w:rsidRPr="000D0128">
        <w:t>dlhopis</w:t>
      </w:r>
      <w:proofErr w:type="spellEnd"/>
      <w:r w:rsidRPr="000D0128">
        <w:t xml:space="preserve">  JTEF</w:t>
      </w:r>
      <w:proofErr w:type="gramEnd"/>
      <w:r w:rsidRPr="000D0128">
        <w:t xml:space="preserve"> VI 2025 v </w:t>
      </w:r>
      <w:proofErr w:type="spellStart"/>
      <w:r w:rsidRPr="000D0128">
        <w:t>hodnote</w:t>
      </w:r>
      <w:proofErr w:type="spellEnd"/>
      <w:r w:rsidRPr="000D0128">
        <w:t xml:space="preserve"> 258 000 EUR.</w:t>
      </w:r>
      <w:bookmarkStart w:id="19" w:name="FWT_T6"/>
    </w:p>
    <w:p w14:paraId="284A1D05" w14:textId="169FD56C" w:rsidR="00061B46" w:rsidRPr="000D0128" w:rsidRDefault="00E22232" w:rsidP="000D0128">
      <w:pPr>
        <w:pStyle w:val="odstavec"/>
      </w:pPr>
      <w:r w:rsidRPr="000D0128">
        <w:t xml:space="preserve"> </w:t>
      </w:r>
      <w:bookmarkEnd w:id="19"/>
    </w:p>
    <w:p w14:paraId="3E48207C" w14:textId="77777777" w:rsidR="002A6B50" w:rsidRPr="000D0128" w:rsidRDefault="00824EAF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Zásoby</w:t>
      </w:r>
    </w:p>
    <w:p w14:paraId="7012FC73" w14:textId="0C0A8161" w:rsidR="00F36918" w:rsidRPr="000D0128" w:rsidRDefault="009353D5" w:rsidP="000D0128">
      <w:pPr>
        <w:pStyle w:val="odstavec"/>
      </w:pPr>
      <w:proofErr w:type="spellStart"/>
      <w:r w:rsidRPr="000D0128">
        <w:t>Vývoj</w:t>
      </w:r>
      <w:proofErr w:type="spellEnd"/>
      <w:r w:rsidRPr="000D0128">
        <w:t xml:space="preserve"> </w:t>
      </w:r>
      <w:proofErr w:type="spellStart"/>
      <w:r w:rsidRPr="000D0128">
        <w:t>opravnej</w:t>
      </w:r>
      <w:proofErr w:type="spellEnd"/>
      <w:r w:rsidRPr="000D0128">
        <w:t xml:space="preserve"> </w:t>
      </w:r>
      <w:proofErr w:type="spellStart"/>
      <w:r w:rsidRPr="000D0128">
        <w:t>položky</w:t>
      </w:r>
      <w:proofErr w:type="spellEnd"/>
      <w:r w:rsidRPr="000D0128">
        <w:t xml:space="preserve"> </w:t>
      </w:r>
      <w:r w:rsidR="00FE5E3F" w:rsidRPr="000D0128">
        <w:t>k </w:t>
      </w:r>
      <w:proofErr w:type="spellStart"/>
      <w:r w:rsidR="00FE5E3F" w:rsidRPr="000D0128">
        <w:t>zásobám</w:t>
      </w:r>
      <w:proofErr w:type="spellEnd"/>
      <w:r w:rsidR="00FE5E3F" w:rsidRPr="000D0128">
        <w:t xml:space="preserve"> </w:t>
      </w:r>
      <w:r w:rsidRPr="000D0128">
        <w:t>v </w:t>
      </w:r>
      <w:proofErr w:type="spellStart"/>
      <w:r w:rsidRPr="000D0128">
        <w:t>priebehu</w:t>
      </w:r>
      <w:proofErr w:type="spellEnd"/>
      <w:r w:rsidRPr="000D0128">
        <w:t xml:space="preserve"> </w:t>
      </w:r>
      <w:proofErr w:type="spellStart"/>
      <w:r w:rsidR="006965A5" w:rsidRPr="000D0128">
        <w:t>bežného</w:t>
      </w:r>
      <w:proofErr w:type="spellEnd"/>
      <w:r w:rsidR="006965A5" w:rsidRPr="000D0128">
        <w:t xml:space="preserve"> </w:t>
      </w:r>
      <w:proofErr w:type="spellStart"/>
      <w:r w:rsidRPr="000D0128">
        <w:t>účtovného</w:t>
      </w:r>
      <w:proofErr w:type="spellEnd"/>
      <w:r w:rsidRPr="000D0128">
        <w:t xml:space="preserve"> </w:t>
      </w:r>
      <w:proofErr w:type="spellStart"/>
      <w:r w:rsidRPr="000D0128">
        <w:t>obdobia</w:t>
      </w:r>
      <w:proofErr w:type="spellEnd"/>
      <w:r w:rsidRPr="000D0128">
        <w:t xml:space="preserve"> je </w:t>
      </w:r>
      <w:proofErr w:type="spellStart"/>
      <w:r w:rsidRPr="000D0128">
        <w:t>uvedený</w:t>
      </w:r>
      <w:proofErr w:type="spellEnd"/>
      <w:r w:rsidRPr="000D0128">
        <w:t xml:space="preserve"> v 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</w:p>
    <w:p w14:paraId="77FD269F" w14:textId="77777777" w:rsidR="00E22232" w:rsidRPr="000D0128" w:rsidRDefault="00E22232" w:rsidP="000D0128">
      <w:pPr>
        <w:pStyle w:val="odstavec"/>
      </w:pPr>
      <w:bookmarkStart w:id="20" w:name="FWT_T11a"/>
      <w:r w:rsidRPr="000D0128">
        <w:t xml:space="preserve"> </w:t>
      </w:r>
    </w:p>
    <w:tbl>
      <w:tblPr>
        <w:tblW w:w="9072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920"/>
        <w:gridCol w:w="1075"/>
        <w:gridCol w:w="1127"/>
        <w:gridCol w:w="1616"/>
        <w:gridCol w:w="1217"/>
        <w:gridCol w:w="1117"/>
      </w:tblGrid>
      <w:tr w:rsidR="00E22232" w:rsidRPr="000D0128" w14:paraId="23C151A1" w14:textId="77777777" w:rsidTr="000D0128">
        <w:trPr>
          <w:trHeight w:val="964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FA5EF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21" w:name="RANGE!B3:G11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ásoby</w:t>
            </w:r>
            <w:bookmarkEnd w:id="21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DAB8C" w14:textId="5BB0D3EB" w:rsidR="00E22232" w:rsidRPr="000D0128" w:rsidRDefault="00E22232" w:rsidP="00682C4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271804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BC1BE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682C46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AFF04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5F82C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E80E8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424B6" w14:textId="15153CA3" w:rsidR="00E22232" w:rsidRPr="000D0128" w:rsidRDefault="00E22232" w:rsidP="00682C4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271804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271804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AF247A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682C46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</w:tr>
      <w:tr w:rsidR="00682C46" w:rsidRPr="000D0128" w14:paraId="36A64935" w14:textId="77777777" w:rsidTr="000D0128">
        <w:trPr>
          <w:trHeight w:val="22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5C8A" w14:textId="77777777" w:rsidR="00682C46" w:rsidRPr="000D0128" w:rsidRDefault="00682C46" w:rsidP="00682C46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Materiál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BE5D0" w14:textId="16867121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1 037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C2192" w14:textId="5D2FFA7D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0C30B" w14:textId="6DDDD91B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75124" w14:textId="77777777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0AB3F" w14:textId="27DFE851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1 066 </w:t>
            </w:r>
          </w:p>
        </w:tc>
      </w:tr>
      <w:tr w:rsidR="00682C46" w:rsidRPr="000D0128" w14:paraId="009F352D" w14:textId="77777777" w:rsidTr="000D0128">
        <w:trPr>
          <w:trHeight w:val="22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0D8D5" w14:textId="77777777" w:rsidR="00682C46" w:rsidRPr="000D0128" w:rsidRDefault="00682C46" w:rsidP="00682C46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Tovar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B5A98" w14:textId="50CA5C57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3 3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F2C53" w14:textId="5D669955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29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1AFC" w14:textId="03B2371D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BFD2E" w14:textId="77777777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C9A11" w14:textId="5657B137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4 613</w:t>
            </w:r>
          </w:p>
        </w:tc>
      </w:tr>
      <w:tr w:rsidR="00682C46" w:rsidRPr="000D0128" w14:paraId="227C3464" w14:textId="77777777" w:rsidTr="000D0128">
        <w:trPr>
          <w:trHeight w:val="22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32DF4" w14:textId="77777777" w:rsidR="00682C46" w:rsidRPr="000D0128" w:rsidRDefault="00682C46" w:rsidP="00682C4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D935" w14:textId="437E802A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4 35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7B1ED" w14:textId="41B31D8B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 32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1ABB0" w14:textId="42B8128F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44990" w14:textId="77777777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71638" w14:textId="4DEB6678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5 679</w:t>
            </w:r>
          </w:p>
        </w:tc>
      </w:tr>
    </w:tbl>
    <w:p w14:paraId="4440377B" w14:textId="212A8A02" w:rsidR="00550892" w:rsidRPr="000D0128" w:rsidRDefault="00550892" w:rsidP="000D0128">
      <w:pPr>
        <w:pStyle w:val="odstavec"/>
      </w:pPr>
    </w:p>
    <w:p w14:paraId="10149992" w14:textId="77777777" w:rsidR="00550892" w:rsidRPr="000D0128" w:rsidRDefault="00550892" w:rsidP="000D0128">
      <w:pPr>
        <w:pStyle w:val="odstavec"/>
      </w:pPr>
    </w:p>
    <w:bookmarkEnd w:id="20"/>
    <w:p w14:paraId="797C12FF" w14:textId="08984983" w:rsidR="00A3677A" w:rsidRPr="000D0128" w:rsidRDefault="009353D5" w:rsidP="000D0128">
      <w:pPr>
        <w:pStyle w:val="odstavec"/>
      </w:pPr>
      <w:proofErr w:type="spellStart"/>
      <w:r w:rsidRPr="000D0128">
        <w:t>Zníženie</w:t>
      </w:r>
      <w:proofErr w:type="spellEnd"/>
      <w:r w:rsidRPr="000D0128">
        <w:t xml:space="preserve"> </w:t>
      </w:r>
      <w:proofErr w:type="spellStart"/>
      <w:r w:rsidRPr="000D0128">
        <w:t>čistej</w:t>
      </w:r>
      <w:proofErr w:type="spellEnd"/>
      <w:r w:rsidRPr="000D0128">
        <w:t xml:space="preserve"> </w:t>
      </w:r>
      <w:proofErr w:type="spellStart"/>
      <w:r w:rsidRPr="000D0128">
        <w:t>realizačnej</w:t>
      </w:r>
      <w:proofErr w:type="spellEnd"/>
      <w:r w:rsidRPr="000D0128">
        <w:t xml:space="preserve"> </w:t>
      </w:r>
      <w:proofErr w:type="spellStart"/>
      <w:r w:rsidRPr="000D0128">
        <w:t>hodnoty</w:t>
      </w:r>
      <w:proofErr w:type="spellEnd"/>
      <w:r w:rsidRPr="000D0128">
        <w:t xml:space="preserve"> </w:t>
      </w:r>
      <w:proofErr w:type="spellStart"/>
      <w:r w:rsidRPr="000D0128">
        <w:t>zásob</w:t>
      </w:r>
      <w:proofErr w:type="spellEnd"/>
      <w:r w:rsidRPr="000D0128">
        <w:t xml:space="preserve"> bolo </w:t>
      </w:r>
      <w:proofErr w:type="spellStart"/>
      <w:r w:rsidRPr="000D0128">
        <w:t>zohľadnené</w:t>
      </w:r>
      <w:proofErr w:type="spellEnd"/>
      <w:r w:rsidRPr="000D0128">
        <w:t xml:space="preserve"> </w:t>
      </w:r>
      <w:proofErr w:type="spellStart"/>
      <w:r w:rsidRPr="000D0128">
        <w:t>vytvorením</w:t>
      </w:r>
      <w:proofErr w:type="spellEnd"/>
      <w:r w:rsidRPr="000D0128">
        <w:t xml:space="preserve"> </w:t>
      </w:r>
      <w:proofErr w:type="spellStart"/>
      <w:r w:rsidRPr="000D0128">
        <w:t>opravnej</w:t>
      </w:r>
      <w:proofErr w:type="spellEnd"/>
      <w:r w:rsidRPr="000D0128">
        <w:t xml:space="preserve"> </w:t>
      </w:r>
      <w:proofErr w:type="spellStart"/>
      <w:r w:rsidRPr="000D0128">
        <w:t>položky</w:t>
      </w:r>
      <w:proofErr w:type="spellEnd"/>
      <w:r w:rsidRPr="000D0128">
        <w:t xml:space="preserve">. </w:t>
      </w:r>
      <w:proofErr w:type="spellStart"/>
      <w:r w:rsidR="00271804" w:rsidRPr="000D0128">
        <w:t>Opravná</w:t>
      </w:r>
      <w:proofErr w:type="spellEnd"/>
      <w:r w:rsidR="00271804" w:rsidRPr="000D0128">
        <w:t xml:space="preserve"> </w:t>
      </w:r>
      <w:proofErr w:type="spellStart"/>
      <w:r w:rsidR="00271804" w:rsidRPr="000D0128">
        <w:t>položka</w:t>
      </w:r>
      <w:proofErr w:type="spellEnd"/>
      <w:r w:rsidR="00271804" w:rsidRPr="000D0128">
        <w:t xml:space="preserve"> k </w:t>
      </w:r>
      <w:proofErr w:type="spellStart"/>
      <w:r w:rsidR="00271804" w:rsidRPr="000D0128">
        <w:t>zásobám</w:t>
      </w:r>
      <w:proofErr w:type="spellEnd"/>
      <w:r w:rsidR="00271804" w:rsidRPr="000D0128">
        <w:t xml:space="preserve"> je </w:t>
      </w:r>
      <w:proofErr w:type="spellStart"/>
      <w:r w:rsidR="00271804" w:rsidRPr="000D0128">
        <w:t>tvorená</w:t>
      </w:r>
      <w:proofErr w:type="spellEnd"/>
      <w:r w:rsidR="00271804" w:rsidRPr="000D0128">
        <w:t xml:space="preserve"> </w:t>
      </w:r>
      <w:proofErr w:type="spellStart"/>
      <w:r w:rsidR="00271804" w:rsidRPr="000D0128">
        <w:t>na</w:t>
      </w:r>
      <w:proofErr w:type="spellEnd"/>
      <w:r w:rsidR="00271804" w:rsidRPr="000D0128">
        <w:t xml:space="preserve"> </w:t>
      </w:r>
      <w:proofErr w:type="spellStart"/>
      <w:r w:rsidR="00271804" w:rsidRPr="000D0128">
        <w:t>základe</w:t>
      </w:r>
      <w:proofErr w:type="spellEnd"/>
      <w:r w:rsidR="00271804" w:rsidRPr="000D0128">
        <w:t xml:space="preserve"> </w:t>
      </w:r>
      <w:proofErr w:type="spellStart"/>
      <w:r w:rsidR="00271804" w:rsidRPr="000D0128">
        <w:t>rozhodnutia</w:t>
      </w:r>
      <w:proofErr w:type="spellEnd"/>
      <w:r w:rsidR="00271804" w:rsidRPr="000D0128">
        <w:t xml:space="preserve"> </w:t>
      </w:r>
      <w:proofErr w:type="spellStart"/>
      <w:r w:rsidR="00657434" w:rsidRPr="000D0128">
        <w:t>S</w:t>
      </w:r>
      <w:r w:rsidR="00271804" w:rsidRPr="000D0128">
        <w:t>poločnosti</w:t>
      </w:r>
      <w:proofErr w:type="spellEnd"/>
      <w:r w:rsidR="00271804" w:rsidRPr="000D0128">
        <w:t xml:space="preserve"> </w:t>
      </w:r>
      <w:proofErr w:type="spellStart"/>
      <w:r w:rsidR="00271804" w:rsidRPr="000D0128">
        <w:t>vo</w:t>
      </w:r>
      <w:proofErr w:type="spellEnd"/>
      <w:r w:rsidR="00271804" w:rsidRPr="000D0128">
        <w:t xml:space="preserve"> </w:t>
      </w:r>
      <w:proofErr w:type="spellStart"/>
      <w:r w:rsidR="00271804" w:rsidRPr="000D0128">
        <w:t>výške</w:t>
      </w:r>
      <w:proofErr w:type="spellEnd"/>
      <w:r w:rsidR="00271804" w:rsidRPr="000D0128">
        <w:t xml:space="preserve"> 5% z </w:t>
      </w:r>
      <w:proofErr w:type="spellStart"/>
      <w:r w:rsidR="00127D17" w:rsidRPr="000D0128">
        <w:t>hodnoty</w:t>
      </w:r>
      <w:proofErr w:type="spellEnd"/>
      <w:r w:rsidR="00127D17" w:rsidRPr="000D0128">
        <w:t xml:space="preserve"> </w:t>
      </w:r>
      <w:proofErr w:type="spellStart"/>
      <w:r w:rsidR="00127D17" w:rsidRPr="000D0128">
        <w:t>tých</w:t>
      </w:r>
      <w:proofErr w:type="spellEnd"/>
      <w:r w:rsidR="00127D17" w:rsidRPr="000D0128">
        <w:t xml:space="preserve"> </w:t>
      </w:r>
      <w:proofErr w:type="spellStart"/>
      <w:r w:rsidR="00127D17" w:rsidRPr="000D0128">
        <w:t>zásob</w:t>
      </w:r>
      <w:proofErr w:type="spellEnd"/>
      <w:r w:rsidR="00127D17" w:rsidRPr="000D0128">
        <w:t xml:space="preserve">, </w:t>
      </w:r>
      <w:proofErr w:type="spellStart"/>
      <w:r w:rsidR="00127D17" w:rsidRPr="000D0128">
        <w:t>ktoré</w:t>
      </w:r>
      <w:proofErr w:type="spellEnd"/>
      <w:r w:rsidR="00127D17" w:rsidRPr="000D0128">
        <w:t xml:space="preserve"> </w:t>
      </w:r>
      <w:proofErr w:type="spellStart"/>
      <w:r w:rsidR="00127D17" w:rsidRPr="000D0128">
        <w:t>sú</w:t>
      </w:r>
      <w:proofErr w:type="spellEnd"/>
      <w:r w:rsidR="00127D17" w:rsidRPr="000D0128">
        <w:t xml:space="preserve"> </w:t>
      </w:r>
      <w:proofErr w:type="spellStart"/>
      <w:r w:rsidR="00127D17" w:rsidRPr="000D0128">
        <w:t>umiestnené</w:t>
      </w:r>
      <w:proofErr w:type="spellEnd"/>
      <w:r w:rsidR="00127D17" w:rsidRPr="000D0128">
        <w:t xml:space="preserve"> </w:t>
      </w:r>
      <w:proofErr w:type="spellStart"/>
      <w:r w:rsidR="00127D17" w:rsidRPr="000D0128">
        <w:t>na</w:t>
      </w:r>
      <w:proofErr w:type="spellEnd"/>
      <w:r w:rsidR="00127D17" w:rsidRPr="000D0128">
        <w:t xml:space="preserve"> </w:t>
      </w:r>
      <w:proofErr w:type="spellStart"/>
      <w:r w:rsidR="00127D17" w:rsidRPr="000D0128">
        <w:t>hlavnom</w:t>
      </w:r>
      <w:proofErr w:type="spellEnd"/>
      <w:r w:rsidR="00127D17" w:rsidRPr="000D0128">
        <w:t xml:space="preserve"> </w:t>
      </w:r>
      <w:proofErr w:type="spellStart"/>
      <w:r w:rsidR="00127D17" w:rsidRPr="000D0128">
        <w:t>sklade</w:t>
      </w:r>
      <w:proofErr w:type="spellEnd"/>
      <w:r w:rsidR="00127D17" w:rsidRPr="000D0128">
        <w:t xml:space="preserve"> </w:t>
      </w:r>
      <w:proofErr w:type="spellStart"/>
      <w:r w:rsidR="00127D17" w:rsidRPr="000D0128">
        <w:t>tovaru</w:t>
      </w:r>
      <w:proofErr w:type="spellEnd"/>
      <w:r w:rsidR="00127D17" w:rsidRPr="000D0128">
        <w:t xml:space="preserve"> a </w:t>
      </w:r>
      <w:proofErr w:type="spellStart"/>
      <w:r w:rsidR="00127D17" w:rsidRPr="000D0128">
        <w:t>hlavnom</w:t>
      </w:r>
      <w:proofErr w:type="spellEnd"/>
      <w:r w:rsidR="00127D17" w:rsidRPr="000D0128">
        <w:t xml:space="preserve"> </w:t>
      </w:r>
      <w:proofErr w:type="spellStart"/>
      <w:r w:rsidR="00127D17" w:rsidRPr="000D0128">
        <w:t>sklade</w:t>
      </w:r>
      <w:proofErr w:type="spellEnd"/>
      <w:r w:rsidR="00127D17" w:rsidRPr="000D0128">
        <w:t xml:space="preserve"> </w:t>
      </w:r>
      <w:proofErr w:type="spellStart"/>
      <w:r w:rsidR="00127D17" w:rsidRPr="000D0128">
        <w:t>materiálu</w:t>
      </w:r>
      <w:proofErr w:type="spellEnd"/>
      <w:r w:rsidR="00127D17" w:rsidRPr="000D0128">
        <w:t>.</w:t>
      </w:r>
      <w:r w:rsidR="00271804" w:rsidRPr="000D0128">
        <w:t xml:space="preserve"> </w:t>
      </w:r>
    </w:p>
    <w:p w14:paraId="27F1CC28" w14:textId="77777777" w:rsidR="006965A5" w:rsidRPr="000D0128" w:rsidRDefault="006965A5" w:rsidP="000D0128">
      <w:pPr>
        <w:pStyle w:val="odstavec"/>
      </w:pPr>
    </w:p>
    <w:p w14:paraId="0231D667" w14:textId="77777777" w:rsidR="006965A5" w:rsidRPr="000D0128" w:rsidRDefault="00964796" w:rsidP="000D0128">
      <w:pPr>
        <w:pStyle w:val="odstavec"/>
      </w:pPr>
      <w:proofErr w:type="spellStart"/>
      <w:r w:rsidRPr="000D0128">
        <w:t>Informácie</w:t>
      </w:r>
      <w:proofErr w:type="spellEnd"/>
      <w:r w:rsidRPr="000D0128">
        <w:t xml:space="preserve"> za </w:t>
      </w:r>
      <w:proofErr w:type="spellStart"/>
      <w:r w:rsidRPr="000D0128">
        <w:t>predchádzajúce</w:t>
      </w:r>
      <w:proofErr w:type="spellEnd"/>
      <w:r w:rsidRPr="000D0128">
        <w:t xml:space="preserve"> </w:t>
      </w:r>
      <w:proofErr w:type="spellStart"/>
      <w:r w:rsidRPr="000D0128">
        <w:t>účtovné</w:t>
      </w:r>
      <w:proofErr w:type="spellEnd"/>
      <w:r w:rsidRPr="000D0128">
        <w:t xml:space="preserve"> </w:t>
      </w:r>
      <w:proofErr w:type="spellStart"/>
      <w:r w:rsidRPr="000D0128">
        <w:t>obdobie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Pr="000D0128">
        <w:t xml:space="preserve"> v 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</w:p>
    <w:p w14:paraId="5CA861AE" w14:textId="77777777" w:rsidR="00E22232" w:rsidRPr="000D0128" w:rsidRDefault="00E22232" w:rsidP="000D0128">
      <w:pPr>
        <w:pStyle w:val="odstavec"/>
      </w:pPr>
      <w:bookmarkStart w:id="22" w:name="FWT_T11b"/>
      <w:r w:rsidRPr="000D0128"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2963"/>
        <w:gridCol w:w="1080"/>
        <w:gridCol w:w="1127"/>
        <w:gridCol w:w="1616"/>
        <w:gridCol w:w="1217"/>
        <w:gridCol w:w="1117"/>
      </w:tblGrid>
      <w:tr w:rsidR="00E22232" w:rsidRPr="000D0128" w14:paraId="32E46E1C" w14:textId="77777777" w:rsidTr="000D0128">
        <w:trPr>
          <w:trHeight w:val="964"/>
        </w:trPr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8276D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23" w:name="RANGE!B15:G23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ásoby</w:t>
            </w:r>
            <w:bookmarkEnd w:id="23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D6AEC" w14:textId="28F3A49B" w:rsidR="00E22232" w:rsidRPr="000D0128" w:rsidRDefault="00E22232" w:rsidP="00682C4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271804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="007F782A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2</w:t>
            </w:r>
            <w:r w:rsidR="00682C46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BAFE8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83EC2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C6C65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974950" w14:textId="349CB5F4" w:rsidR="00E22232" w:rsidRPr="000D0128" w:rsidRDefault="00E22232" w:rsidP="00682C4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271804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271804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BC1BE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682C46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682C46" w:rsidRPr="000D0128" w14:paraId="0734FF42" w14:textId="77777777" w:rsidTr="00DC39B0">
        <w:trPr>
          <w:trHeight w:val="227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0FF2B" w14:textId="77777777" w:rsidR="00682C46" w:rsidRPr="000D0128" w:rsidRDefault="00682C46" w:rsidP="00682C46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Materiá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9C3AE" w14:textId="34402D69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851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4A062" w14:textId="2A46EE23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8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9C456" w14:textId="41A02FC6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E1773" w14:textId="263F734E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6422A" w14:textId="42F5CB3F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1 037 </w:t>
            </w:r>
          </w:p>
        </w:tc>
      </w:tr>
      <w:tr w:rsidR="00682C46" w:rsidRPr="000D0128" w14:paraId="214F7056" w14:textId="77777777" w:rsidTr="00DC39B0">
        <w:trPr>
          <w:trHeight w:val="227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5B2C6" w14:textId="77777777" w:rsidR="00682C46" w:rsidRPr="000D0128" w:rsidRDefault="00682C46" w:rsidP="00682C46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Tov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84294" w14:textId="3EF9832D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2 8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E9C7" w14:textId="3CD467F5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1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B521C" w14:textId="424A6B8E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CC59" w14:textId="5B90D35A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13372" w14:textId="1C82A4F5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3 318</w:t>
            </w:r>
          </w:p>
        </w:tc>
      </w:tr>
      <w:tr w:rsidR="00682C46" w:rsidRPr="000D0128" w14:paraId="5725797C" w14:textId="77777777" w:rsidTr="00DC39B0">
        <w:trPr>
          <w:trHeight w:val="227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D11A0" w14:textId="77777777" w:rsidR="00682C46" w:rsidRPr="000D0128" w:rsidRDefault="00682C46" w:rsidP="00682C4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FB44" w14:textId="064FA583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3 65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95F3C" w14:textId="1D10DF82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73A44" w14:textId="6660431C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328C1" w14:textId="6B7094F6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F7417" w14:textId="46577F90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4 355</w:t>
            </w:r>
          </w:p>
        </w:tc>
      </w:tr>
    </w:tbl>
    <w:p w14:paraId="2EB25F86" w14:textId="513440D7" w:rsidR="00550892" w:rsidRPr="000D0128" w:rsidRDefault="00550892" w:rsidP="000D0128">
      <w:pPr>
        <w:pStyle w:val="odstavec"/>
      </w:pPr>
    </w:p>
    <w:p w14:paraId="0380D8C0" w14:textId="77777777" w:rsidR="00550892" w:rsidRPr="000D0128" w:rsidRDefault="00550892" w:rsidP="000D0128">
      <w:pPr>
        <w:pStyle w:val="odstavec"/>
      </w:pPr>
    </w:p>
    <w:p w14:paraId="48045237" w14:textId="77777777" w:rsidR="001A1FF0" w:rsidRPr="000D0128" w:rsidRDefault="001A1FF0" w:rsidP="000D0128">
      <w:pPr>
        <w:pStyle w:val="odstavec"/>
      </w:pPr>
    </w:p>
    <w:bookmarkEnd w:id="22"/>
    <w:p w14:paraId="31ED2312" w14:textId="77777777" w:rsidR="00A3310B" w:rsidRPr="000D0128" w:rsidRDefault="00A3310B" w:rsidP="000D0128">
      <w:pPr>
        <w:pStyle w:val="body1"/>
      </w:pPr>
    </w:p>
    <w:p w14:paraId="4CBCEF4E" w14:textId="77777777" w:rsidR="009C6368" w:rsidRPr="000D0128" w:rsidRDefault="009C6368">
      <w:pPr>
        <w:rPr>
          <w:rFonts w:ascii="Arial CE" w:hAnsi="Arial CE" w:cs="Arial CE"/>
        </w:rPr>
      </w:pPr>
    </w:p>
    <w:p w14:paraId="65C679ED" w14:textId="05BE38A4" w:rsidR="002A6B50" w:rsidRPr="000D0128" w:rsidRDefault="009353D5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lastRenderedPageBreak/>
        <w:t>Pohľadávky</w:t>
      </w:r>
    </w:p>
    <w:p w14:paraId="0A4054BD" w14:textId="049292B2" w:rsidR="00F04CE9" w:rsidRPr="000D0128" w:rsidRDefault="009353D5" w:rsidP="000D0128">
      <w:pPr>
        <w:pStyle w:val="odstavec"/>
      </w:pPr>
      <w:proofErr w:type="spellStart"/>
      <w:r w:rsidRPr="000D0128">
        <w:t>Vývoj</w:t>
      </w:r>
      <w:proofErr w:type="spellEnd"/>
      <w:r w:rsidRPr="000D0128">
        <w:t xml:space="preserve"> </w:t>
      </w:r>
      <w:proofErr w:type="spellStart"/>
      <w:r w:rsidRPr="000D0128">
        <w:t>opravnej</w:t>
      </w:r>
      <w:proofErr w:type="spellEnd"/>
      <w:r w:rsidRPr="000D0128">
        <w:t xml:space="preserve"> </w:t>
      </w:r>
      <w:proofErr w:type="spellStart"/>
      <w:r w:rsidRPr="000D0128">
        <w:t>položky</w:t>
      </w:r>
      <w:proofErr w:type="spellEnd"/>
      <w:r w:rsidRPr="000D0128">
        <w:t xml:space="preserve"> v </w:t>
      </w:r>
      <w:proofErr w:type="spellStart"/>
      <w:r w:rsidRPr="000D0128">
        <w:t>priebehu</w:t>
      </w:r>
      <w:proofErr w:type="spellEnd"/>
      <w:r w:rsidRPr="000D0128">
        <w:t xml:space="preserve"> </w:t>
      </w:r>
      <w:proofErr w:type="spellStart"/>
      <w:r w:rsidR="00FE5E3F" w:rsidRPr="000D0128">
        <w:t>bežného</w:t>
      </w:r>
      <w:proofErr w:type="spellEnd"/>
      <w:r w:rsidR="00FE5E3F" w:rsidRPr="000D0128">
        <w:t xml:space="preserve"> </w:t>
      </w:r>
      <w:proofErr w:type="spellStart"/>
      <w:r w:rsidRPr="000D0128">
        <w:t>účtovného</w:t>
      </w:r>
      <w:proofErr w:type="spellEnd"/>
      <w:r w:rsidRPr="000D0128">
        <w:t xml:space="preserve"> </w:t>
      </w:r>
      <w:proofErr w:type="spellStart"/>
      <w:r w:rsidRPr="000D0128">
        <w:t>obdobia</w:t>
      </w:r>
      <w:proofErr w:type="spellEnd"/>
      <w:r w:rsidRPr="000D0128">
        <w:t xml:space="preserve"> je </w:t>
      </w:r>
      <w:proofErr w:type="spellStart"/>
      <w:r w:rsidRPr="000D0128">
        <w:t>zobrazený</w:t>
      </w:r>
      <w:proofErr w:type="spellEnd"/>
      <w:r w:rsidRPr="000D0128">
        <w:t xml:space="preserve"> v</w:t>
      </w:r>
      <w:r w:rsidR="00964796" w:rsidRPr="000D0128">
        <w:t> </w:t>
      </w:r>
      <w:proofErr w:type="spellStart"/>
      <w:r w:rsidRPr="000D0128">
        <w:t>nasledujúc</w:t>
      </w:r>
      <w:r w:rsidR="00964796" w:rsidRPr="000D0128">
        <w:t>ej</w:t>
      </w:r>
      <w:proofErr w:type="spellEnd"/>
      <w:r w:rsidR="00964796" w:rsidRPr="000D0128">
        <w:t xml:space="preserve"> </w:t>
      </w:r>
      <w:proofErr w:type="spellStart"/>
      <w:r w:rsidR="00964796" w:rsidRPr="000D0128">
        <w:t>tabuľke</w:t>
      </w:r>
      <w:proofErr w:type="spellEnd"/>
      <w:r w:rsidRPr="000D0128">
        <w:t>:</w:t>
      </w:r>
    </w:p>
    <w:p w14:paraId="394718E2" w14:textId="77777777" w:rsidR="00E22232" w:rsidRPr="000D0128" w:rsidRDefault="00E22232" w:rsidP="000D0128">
      <w:pPr>
        <w:pStyle w:val="odstavec"/>
      </w:pPr>
      <w:bookmarkStart w:id="24" w:name="FWT_T14a"/>
      <w:r w:rsidRPr="000D0128">
        <w:t xml:space="preserve"> </w:t>
      </w:r>
    </w:p>
    <w:tbl>
      <w:tblPr>
        <w:tblW w:w="930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202"/>
        <w:gridCol w:w="1134"/>
        <w:gridCol w:w="992"/>
        <w:gridCol w:w="1418"/>
        <w:gridCol w:w="1420"/>
        <w:gridCol w:w="1134"/>
      </w:tblGrid>
      <w:tr w:rsidR="00181D7F" w:rsidRPr="000D0128" w14:paraId="138251F3" w14:textId="77777777" w:rsidTr="000D0128">
        <w:trPr>
          <w:trHeight w:val="907"/>
        </w:trPr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26A05" w14:textId="77777777" w:rsidR="00181D7F" w:rsidRPr="000D0128" w:rsidRDefault="00181D7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25" w:name="RANGE!B3:G31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hľadávky</w:t>
            </w:r>
            <w:bookmarkEnd w:id="2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A2C70" w14:textId="4E9991AF" w:rsidR="00181D7F" w:rsidRPr="000D0128" w:rsidRDefault="00181D7F" w:rsidP="00E24E04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0.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7B0D0" w14:textId="77777777" w:rsidR="00181D7F" w:rsidRPr="000D0128" w:rsidRDefault="00181D7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6D329" w14:textId="77777777" w:rsidR="00181D7F" w:rsidRPr="000D0128" w:rsidRDefault="00181D7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F9D32" w14:textId="77777777" w:rsidR="00181D7F" w:rsidRPr="000D0128" w:rsidRDefault="00181D7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E3DB7" w14:textId="0B644CD0" w:rsidR="00181D7F" w:rsidRPr="000D0128" w:rsidRDefault="00181D7F" w:rsidP="00E24E04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23</w:t>
            </w:r>
          </w:p>
        </w:tc>
      </w:tr>
      <w:tr w:rsidR="00181D7F" w:rsidRPr="000D0128" w14:paraId="2889FC36" w14:textId="77777777" w:rsidTr="000D0128">
        <w:trPr>
          <w:trHeight w:val="227"/>
        </w:trPr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7B42" w14:textId="77777777" w:rsidR="00181D7F" w:rsidRPr="000D0128" w:rsidRDefault="00181D7F" w:rsidP="00181D7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B28445" w14:textId="1B2F742D" w:rsidR="00181D7F" w:rsidRPr="000D0128" w:rsidRDefault="00181D7F" w:rsidP="00181D7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25 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D89171E" w14:textId="2CCC5C48" w:rsidR="00181D7F" w:rsidRPr="000D0128" w:rsidRDefault="00181D7F" w:rsidP="00181D7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 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0FDD5059" w14:textId="6F65399D" w:rsidR="00181D7F" w:rsidRPr="000D0128" w:rsidDel="003548AC" w:rsidRDefault="00181D7F" w:rsidP="00181D7F">
            <w:pPr>
              <w:jc w:val="right"/>
              <w:rPr>
                <w:rFonts w:ascii="Arial CE" w:hAnsi="Arial CE" w:cs="Arial CE"/>
                <w:b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38601311" w14:textId="292E9299" w:rsidR="00181D7F" w:rsidRPr="000D0128" w:rsidDel="003548AC" w:rsidRDefault="00181D7F" w:rsidP="00181D7F">
            <w:pPr>
              <w:jc w:val="right"/>
              <w:rPr>
                <w:rFonts w:ascii="Arial CE" w:hAnsi="Arial CE" w:cs="Arial CE"/>
                <w:b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23 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0E8ED2" w14:textId="7A0DC009" w:rsidR="00181D7F" w:rsidRPr="000D0128" w:rsidRDefault="00DF7F1D" w:rsidP="00181D7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3 099</w:t>
            </w:r>
          </w:p>
        </w:tc>
      </w:tr>
      <w:tr w:rsidR="00181D7F" w:rsidRPr="000D0128" w14:paraId="242F65C4" w14:textId="77777777" w:rsidTr="000D0128">
        <w:trPr>
          <w:trHeight w:val="227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A638" w14:textId="77777777" w:rsidR="00181D7F" w:rsidRPr="000D0128" w:rsidRDefault="00181D7F" w:rsidP="00181D7F">
            <w:pPr>
              <w:rPr>
                <w:rFonts w:ascii="Arial CE" w:hAnsi="Arial CE" w:cs="Arial CE"/>
                <w:sz w:val="16"/>
                <w:szCs w:val="16"/>
              </w:rPr>
            </w:pPr>
            <w:r w:rsidRPr="000D0128">
              <w:rPr>
                <w:rFonts w:ascii="Arial CE" w:hAnsi="Arial CE" w:cs="Arial CE"/>
                <w:sz w:val="16"/>
                <w:szCs w:val="16"/>
              </w:rPr>
              <w:t>Ostatné pohľadávky z obchodného styku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78EC" w14:textId="77D72F87" w:rsidR="00181D7F" w:rsidRPr="000D0128" w:rsidRDefault="00181D7F" w:rsidP="00181D7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 028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5F9FC" w14:textId="7C8D05B0" w:rsidR="00181D7F" w:rsidRPr="000D0128" w:rsidRDefault="00181D7F" w:rsidP="00181D7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545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402F3" w14:textId="49202AD8" w:rsidR="00181D7F" w:rsidRPr="000D0128" w:rsidRDefault="00181D7F" w:rsidP="00181D7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20C48" w14:textId="72188EAF" w:rsidR="00181D7F" w:rsidRPr="000D0128" w:rsidRDefault="00DF7F1D" w:rsidP="00181D7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3 474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DE21" w14:textId="13D33736" w:rsidR="00181D7F" w:rsidRPr="000D0128" w:rsidRDefault="00181D7F" w:rsidP="00181D7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099</w:t>
            </w:r>
          </w:p>
        </w:tc>
      </w:tr>
      <w:tr w:rsidR="00181D7F" w:rsidRPr="000D0128" w14:paraId="055039B8" w14:textId="77777777" w:rsidTr="000D0128">
        <w:trPr>
          <w:trHeight w:val="227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5037" w14:textId="77777777" w:rsidR="00181D7F" w:rsidRPr="000D0128" w:rsidRDefault="00181D7F" w:rsidP="00181D7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763382" w14:textId="47CB9715" w:rsidR="00181D7F" w:rsidRPr="000D0128" w:rsidRDefault="00181D7F" w:rsidP="00181D7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5 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A2E0C8" w14:textId="01A6B41F" w:rsidR="00181D7F" w:rsidRPr="000D0128" w:rsidRDefault="00181D7F" w:rsidP="00181D7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 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9661B3" w14:textId="3326D732" w:rsidR="00181D7F" w:rsidRPr="000D0128" w:rsidRDefault="00181D7F" w:rsidP="00181D7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2EF269" w14:textId="741A6A4F" w:rsidR="00181D7F" w:rsidRPr="000D0128" w:rsidRDefault="00DF7F1D" w:rsidP="00181D7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3 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166C93" w14:textId="172C0490" w:rsidR="00181D7F" w:rsidRPr="000D0128" w:rsidRDefault="00181D7F" w:rsidP="00181D7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 099</w:t>
            </w:r>
          </w:p>
        </w:tc>
      </w:tr>
    </w:tbl>
    <w:p w14:paraId="2AD74FF2" w14:textId="08070982" w:rsidR="005C33EE" w:rsidRPr="000D0128" w:rsidRDefault="005C33EE" w:rsidP="000D0128">
      <w:pPr>
        <w:pStyle w:val="odstavec"/>
      </w:pPr>
    </w:p>
    <w:bookmarkEnd w:id="24"/>
    <w:p w14:paraId="38422EDA" w14:textId="77777777" w:rsidR="00C17CB6" w:rsidRPr="000D0128" w:rsidRDefault="00C17CB6" w:rsidP="000D0128">
      <w:pPr>
        <w:pStyle w:val="odstavec"/>
      </w:pPr>
    </w:p>
    <w:p w14:paraId="473AC8B0" w14:textId="67C65B2A" w:rsidR="00964796" w:rsidRPr="000D0128" w:rsidRDefault="00964796" w:rsidP="000D0128">
      <w:pPr>
        <w:pStyle w:val="odstavec"/>
      </w:pPr>
      <w:proofErr w:type="spellStart"/>
      <w:r w:rsidRPr="000D0128">
        <w:t>Informácie</w:t>
      </w:r>
      <w:proofErr w:type="spellEnd"/>
      <w:r w:rsidRPr="000D0128">
        <w:t xml:space="preserve"> za </w:t>
      </w:r>
      <w:proofErr w:type="spellStart"/>
      <w:r w:rsidRPr="000D0128">
        <w:t>predchádzajúce</w:t>
      </w:r>
      <w:proofErr w:type="spellEnd"/>
      <w:r w:rsidRPr="000D0128">
        <w:t xml:space="preserve"> </w:t>
      </w:r>
      <w:proofErr w:type="spellStart"/>
      <w:r w:rsidRPr="000D0128">
        <w:t>účtovné</w:t>
      </w:r>
      <w:proofErr w:type="spellEnd"/>
      <w:r w:rsidRPr="000D0128">
        <w:t xml:space="preserve"> </w:t>
      </w:r>
      <w:proofErr w:type="spellStart"/>
      <w:r w:rsidRPr="000D0128">
        <w:t>obdobie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Pr="000D0128">
        <w:t xml:space="preserve"> v 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</w:p>
    <w:p w14:paraId="05DB2074" w14:textId="77777777" w:rsidR="00771BF7" w:rsidRPr="000D0128" w:rsidRDefault="00771BF7" w:rsidP="000D0128">
      <w:pPr>
        <w:pStyle w:val="odstavec"/>
      </w:pPr>
    </w:p>
    <w:tbl>
      <w:tblPr>
        <w:tblW w:w="9299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204"/>
        <w:gridCol w:w="1134"/>
        <w:gridCol w:w="989"/>
        <w:gridCol w:w="1418"/>
        <w:gridCol w:w="1371"/>
        <w:gridCol w:w="1183"/>
      </w:tblGrid>
      <w:tr w:rsidR="00771BF7" w:rsidRPr="000D0128" w14:paraId="6F635BE2" w14:textId="77777777" w:rsidTr="000D0128">
        <w:trPr>
          <w:trHeight w:val="794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CEAB79" w14:textId="77777777" w:rsidR="00771BF7" w:rsidRPr="000D0128" w:rsidRDefault="00771BF7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52ECE" w14:textId="298AA553" w:rsidR="00771BF7" w:rsidRPr="000D0128" w:rsidRDefault="007F782A" w:rsidP="00682C4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0.202</w:t>
            </w:r>
            <w:r w:rsidR="00682C46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15341" w14:textId="77777777" w:rsidR="00771BF7" w:rsidRPr="000D0128" w:rsidRDefault="00771BF7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3A3DA" w14:textId="77777777" w:rsidR="00771BF7" w:rsidRPr="000D0128" w:rsidRDefault="00771BF7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1C7B9" w14:textId="77777777" w:rsidR="00771BF7" w:rsidRPr="000D0128" w:rsidRDefault="00771BF7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7E2C4" w14:textId="474FA62E" w:rsidR="00771BF7" w:rsidRPr="000D0128" w:rsidRDefault="00771BF7" w:rsidP="00682C4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</w:t>
            </w:r>
            <w:r w:rsidR="00BC1BE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682C46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682C46" w:rsidRPr="000D0128" w14:paraId="24542FF8" w14:textId="77777777" w:rsidTr="00DC39B0">
        <w:trPr>
          <w:trHeight w:val="227"/>
        </w:trPr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C790" w14:textId="77777777" w:rsidR="00682C46" w:rsidRPr="000D0128" w:rsidRDefault="00682C46" w:rsidP="00682C4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DEC06C" w14:textId="61F10724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22 95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88B24B" w14:textId="3AE925F4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2 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2CD6E3" w14:textId="4C61E40C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3CB52D" w14:textId="773D7C8F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FF8312" w14:textId="2432EF6C" w:rsidR="00682C46" w:rsidRPr="000D0128" w:rsidRDefault="00682C46" w:rsidP="00E24E0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25 0</w:t>
            </w:r>
            <w:r w:rsidR="00E24E04" w:rsidRPr="000D0128">
              <w:rPr>
                <w:rFonts w:ascii="Arial CE" w:hAnsi="Arial CE" w:cs="Arial CE"/>
                <w:b/>
                <w:sz w:val="18"/>
                <w:szCs w:val="18"/>
              </w:rPr>
              <w:t>28</w:t>
            </w:r>
          </w:p>
        </w:tc>
      </w:tr>
      <w:tr w:rsidR="00682C46" w:rsidRPr="000D0128" w14:paraId="52424B6B" w14:textId="77777777" w:rsidTr="00DC39B0">
        <w:trPr>
          <w:trHeight w:val="22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3E48" w14:textId="77777777" w:rsidR="00682C46" w:rsidRPr="000D0128" w:rsidRDefault="00682C46" w:rsidP="00682C46">
            <w:pPr>
              <w:rPr>
                <w:rFonts w:ascii="Arial CE" w:hAnsi="Arial CE" w:cs="Arial CE"/>
                <w:sz w:val="16"/>
                <w:szCs w:val="16"/>
              </w:rPr>
            </w:pPr>
            <w:r w:rsidRPr="000D0128">
              <w:rPr>
                <w:rFonts w:ascii="Arial CE" w:hAnsi="Arial CE" w:cs="Arial CE"/>
                <w:sz w:val="16"/>
                <w:szCs w:val="16"/>
              </w:rPr>
              <w:t>Ostatné pohľadávky z obchodného styku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09D9" w14:textId="6AAC79B0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2 956</w:t>
            </w:r>
          </w:p>
        </w:tc>
        <w:tc>
          <w:tcPr>
            <w:tcW w:w="9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C4CA" w14:textId="2C01930A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 129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05611" w14:textId="7254CA63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2BE77" w14:textId="290D625A" w:rsidR="00682C46" w:rsidRPr="000D0128" w:rsidRDefault="00682C46" w:rsidP="00682C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B178" w14:textId="4C4D34F8" w:rsidR="00682C46" w:rsidRPr="000D0128" w:rsidRDefault="00682C46" w:rsidP="00E24E0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 0</w:t>
            </w:r>
            <w:r w:rsidR="00E24E04" w:rsidRPr="000D0128">
              <w:rPr>
                <w:rFonts w:ascii="Arial CE" w:hAnsi="Arial CE" w:cs="Arial CE"/>
                <w:sz w:val="18"/>
                <w:szCs w:val="18"/>
              </w:rPr>
              <w:t>28</w:t>
            </w:r>
          </w:p>
        </w:tc>
      </w:tr>
      <w:tr w:rsidR="00682C46" w:rsidRPr="000D0128" w14:paraId="381A1737" w14:textId="77777777" w:rsidTr="00DC39B0">
        <w:trPr>
          <w:trHeight w:val="227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86B9" w14:textId="77777777" w:rsidR="00682C46" w:rsidRPr="000D0128" w:rsidRDefault="00682C46" w:rsidP="00682C4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9F435E" w14:textId="25194EBD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2 95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E85706" w14:textId="13934265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 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5F4DE8" w14:textId="6C94590A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3C971F" w14:textId="3EC57D9A" w:rsidR="00682C46" w:rsidRPr="000D0128" w:rsidRDefault="00682C46" w:rsidP="00682C4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7E51EE" w14:textId="4FBA846B" w:rsidR="00682C46" w:rsidRPr="000D0128" w:rsidRDefault="00682C46" w:rsidP="00E24E0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5 0</w:t>
            </w:r>
            <w:r w:rsidR="00E24E04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8</w:t>
            </w:r>
          </w:p>
        </w:tc>
      </w:tr>
    </w:tbl>
    <w:p w14:paraId="3DDF2310" w14:textId="77777777" w:rsidR="00BE290B" w:rsidRPr="000D0128" w:rsidRDefault="00BE290B" w:rsidP="000D0128">
      <w:pPr>
        <w:pStyle w:val="odstavec"/>
      </w:pPr>
    </w:p>
    <w:p w14:paraId="630CCB82" w14:textId="77777777" w:rsidR="001A1FF0" w:rsidRPr="000D0128" w:rsidRDefault="001A1FF0" w:rsidP="000D0128">
      <w:pPr>
        <w:pStyle w:val="odstavec"/>
      </w:pPr>
    </w:p>
    <w:p w14:paraId="1B12574B" w14:textId="0184507E" w:rsidR="00E67702" w:rsidRPr="000D0128" w:rsidRDefault="00F04CE9" w:rsidP="000D0128">
      <w:pPr>
        <w:pStyle w:val="odstavec"/>
        <w:rPr>
          <w:highlight w:val="yellow"/>
        </w:rPr>
      </w:pPr>
      <w:proofErr w:type="spellStart"/>
      <w:r w:rsidRPr="000D0128">
        <w:t>Dlhodobé</w:t>
      </w:r>
      <w:proofErr w:type="spellEnd"/>
      <w:r w:rsidRPr="000D0128">
        <w:t xml:space="preserve"> </w:t>
      </w:r>
      <w:proofErr w:type="spellStart"/>
      <w:r w:rsidRPr="000D0128">
        <w:t>pohľadávky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v </w:t>
      </w:r>
      <w:proofErr w:type="spellStart"/>
      <w:r w:rsidRPr="000D0128">
        <w:t>lehote</w:t>
      </w:r>
      <w:proofErr w:type="spellEnd"/>
      <w:r w:rsidRPr="000D0128">
        <w:t xml:space="preserve"> </w:t>
      </w:r>
      <w:proofErr w:type="spellStart"/>
      <w:r w:rsidRPr="000D0128">
        <w:t>splatnosti</w:t>
      </w:r>
      <w:proofErr w:type="spellEnd"/>
      <w:r w:rsidRPr="000D0128">
        <w:t xml:space="preserve">. </w:t>
      </w:r>
      <w:proofErr w:type="spellStart"/>
      <w:r w:rsidRPr="000D0128">
        <w:t>Veková</w:t>
      </w:r>
      <w:proofErr w:type="spellEnd"/>
      <w:r w:rsidRPr="000D0128">
        <w:t xml:space="preserve"> </w:t>
      </w:r>
      <w:proofErr w:type="spellStart"/>
      <w:r w:rsidRPr="000D0128">
        <w:t>štruktúra</w:t>
      </w:r>
      <w:proofErr w:type="spellEnd"/>
      <w:r w:rsidRPr="000D0128">
        <w:t xml:space="preserve"> </w:t>
      </w:r>
      <w:proofErr w:type="spellStart"/>
      <w:r w:rsidRPr="000D0128">
        <w:t>krátkodobých</w:t>
      </w:r>
      <w:proofErr w:type="spellEnd"/>
      <w:r w:rsidRPr="000D0128">
        <w:t xml:space="preserve"> </w:t>
      </w:r>
      <w:proofErr w:type="spellStart"/>
      <w:r w:rsidRPr="000D0128">
        <w:t>pohľadávok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 </w:t>
      </w:r>
      <w:r w:rsidR="00673FF9" w:rsidRPr="000D0128">
        <w:t xml:space="preserve">pred </w:t>
      </w:r>
      <w:proofErr w:type="spellStart"/>
      <w:r w:rsidR="00673FF9" w:rsidRPr="000D0128">
        <w:t>opravnou</w:t>
      </w:r>
      <w:proofErr w:type="spellEnd"/>
      <w:r w:rsidR="00673FF9" w:rsidRPr="000D0128">
        <w:t xml:space="preserve"> </w:t>
      </w:r>
      <w:proofErr w:type="spellStart"/>
      <w:r w:rsidR="00673FF9" w:rsidRPr="000D0128">
        <w:t>položkou</w:t>
      </w:r>
      <w:proofErr w:type="spellEnd"/>
      <w:r w:rsidR="00673FF9" w:rsidRPr="000D0128">
        <w:t xml:space="preserve"> </w:t>
      </w:r>
      <w:r w:rsidRPr="000D0128">
        <w:t>k </w:t>
      </w:r>
      <w:proofErr w:type="gramStart"/>
      <w:r w:rsidR="00482D81" w:rsidRPr="000D0128">
        <w:t>30.septembru</w:t>
      </w:r>
      <w:proofErr w:type="gramEnd"/>
      <w:r w:rsidR="00482D81" w:rsidRPr="000D0128">
        <w:t xml:space="preserve"> 202</w:t>
      </w:r>
      <w:r w:rsidR="00487572" w:rsidRPr="000D0128">
        <w:t>3</w:t>
      </w:r>
      <w:r w:rsidR="00482D81" w:rsidRPr="000D0128">
        <w:t xml:space="preserve"> </w:t>
      </w:r>
      <w:r w:rsidR="003425E2" w:rsidRPr="000D0128">
        <w:t xml:space="preserve">je </w:t>
      </w:r>
      <w:proofErr w:type="spellStart"/>
      <w:r w:rsidR="003425E2" w:rsidRPr="000D0128">
        <w:t>uvedená</w:t>
      </w:r>
      <w:proofErr w:type="spellEnd"/>
      <w:r w:rsidR="003425E2" w:rsidRPr="000D0128">
        <w:t xml:space="preserve"> </w:t>
      </w:r>
      <w:r w:rsidR="00C10476" w:rsidRPr="000D0128">
        <w:t>v</w:t>
      </w:r>
      <w:r w:rsidR="00925889" w:rsidRPr="000D0128">
        <w:t> </w:t>
      </w:r>
      <w:proofErr w:type="spellStart"/>
      <w:r w:rsidR="00C10476" w:rsidRPr="000D0128">
        <w:t>nasledujúc</w:t>
      </w:r>
      <w:r w:rsidR="00925889" w:rsidRPr="000D0128">
        <w:t>ej</w:t>
      </w:r>
      <w:proofErr w:type="spellEnd"/>
      <w:r w:rsidR="00925889" w:rsidRPr="000D0128">
        <w:t xml:space="preserve"> </w:t>
      </w:r>
      <w:proofErr w:type="spellStart"/>
      <w:r w:rsidR="00925889" w:rsidRPr="000D0128">
        <w:t>tabuľke</w:t>
      </w:r>
      <w:proofErr w:type="spellEnd"/>
      <w:r w:rsidR="00C10476" w:rsidRPr="000D0128">
        <w:t>:</w:t>
      </w:r>
    </w:p>
    <w:p w14:paraId="5977F0B3" w14:textId="1D4137E6" w:rsidR="00E22232" w:rsidRPr="000D0128" w:rsidRDefault="00E22232" w:rsidP="000D0128">
      <w:pPr>
        <w:pStyle w:val="odstavec"/>
        <w:rPr>
          <w:highlight w:val="yellow"/>
        </w:rPr>
      </w:pPr>
      <w:bookmarkStart w:id="26" w:name="FWT_T15a"/>
      <w:r w:rsidRPr="000D0128">
        <w:rPr>
          <w:highlight w:val="yellow"/>
        </w:rPr>
        <w:t xml:space="preserve"> </w:t>
      </w: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F51F08" w:rsidRPr="000D0128" w14:paraId="342FD944" w14:textId="77777777" w:rsidTr="002A165B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9D73F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27" w:name="RANGE!B3:E17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36C05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3D761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A7CBB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2A165B" w:rsidRPr="000D0128" w14:paraId="0AC8156C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EDC8C" w14:textId="77777777" w:rsidR="002A165B" w:rsidRPr="000D0128" w:rsidRDefault="002A165B" w:rsidP="002A165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4FAE58" w14:textId="50861DBE" w:rsidR="002A165B" w:rsidRPr="000D0128" w:rsidRDefault="002A165B" w:rsidP="00D01A6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1</w:t>
            </w:r>
            <w:r w:rsidR="00487572" w:rsidRPr="000D0128">
              <w:rPr>
                <w:rFonts w:ascii="Arial CE" w:hAnsi="Arial CE" w:cs="Arial CE"/>
                <w:b/>
                <w:sz w:val="18"/>
                <w:szCs w:val="18"/>
              </w:rPr>
              <w:t xml:space="preserve"> </w:t>
            </w:r>
            <w:r w:rsidR="00D01A6C" w:rsidRPr="000D0128">
              <w:rPr>
                <w:rFonts w:ascii="Arial CE" w:hAnsi="Arial CE" w:cs="Arial CE"/>
                <w:b/>
                <w:sz w:val="18"/>
                <w:szCs w:val="18"/>
              </w:rPr>
              <w:t>279</w:t>
            </w:r>
            <w:r w:rsidR="00B20E12" w:rsidRPr="000D0128">
              <w:rPr>
                <w:rFonts w:ascii="Arial CE" w:hAnsi="Arial CE" w:cs="Arial CE"/>
                <w:b/>
                <w:sz w:val="18"/>
                <w:szCs w:val="18"/>
              </w:rPr>
              <w:t xml:space="preserve"> </w:t>
            </w:r>
            <w:r w:rsidR="00D01A6C" w:rsidRPr="000D0128">
              <w:rPr>
                <w:rFonts w:ascii="Arial CE" w:hAnsi="Arial CE" w:cs="Arial CE"/>
                <w:b/>
                <w:sz w:val="18"/>
                <w:szCs w:val="18"/>
              </w:rPr>
              <w:t>75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E02463" w14:textId="73467609" w:rsidR="002A165B" w:rsidRPr="000D0128" w:rsidRDefault="00B20E12" w:rsidP="00D01A6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3</w:t>
            </w:r>
            <w:r w:rsidR="00D01A6C" w:rsidRPr="000D0128">
              <w:rPr>
                <w:rFonts w:ascii="Arial CE" w:hAnsi="Arial CE" w:cs="Arial CE"/>
                <w:b/>
                <w:sz w:val="18"/>
                <w:szCs w:val="18"/>
              </w:rPr>
              <w:t>4</w:t>
            </w: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 </w:t>
            </w:r>
            <w:r w:rsidR="00D01A6C" w:rsidRPr="000D0128">
              <w:rPr>
                <w:rFonts w:ascii="Arial CE" w:hAnsi="Arial CE" w:cs="Arial CE"/>
                <w:b/>
                <w:sz w:val="18"/>
                <w:szCs w:val="18"/>
              </w:rPr>
              <w:t>00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E0A935" w14:textId="531A58A2" w:rsidR="002A165B" w:rsidRPr="000D0128" w:rsidRDefault="002A165B" w:rsidP="00D01A6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1</w:t>
            </w:r>
            <w:r w:rsidR="00D01A6C" w:rsidRPr="000D0128">
              <w:rPr>
                <w:rFonts w:ascii="Arial CE" w:hAnsi="Arial CE" w:cs="Arial CE"/>
                <w:b/>
                <w:sz w:val="18"/>
                <w:szCs w:val="18"/>
              </w:rPr>
              <w:t> 313 765</w:t>
            </w:r>
          </w:p>
        </w:tc>
      </w:tr>
      <w:tr w:rsidR="00F51F08" w:rsidRPr="000D0128" w14:paraId="015FA7E6" w14:textId="77777777" w:rsidTr="000D0128">
        <w:trPr>
          <w:trHeight w:val="227"/>
        </w:trPr>
        <w:tc>
          <w:tcPr>
            <w:tcW w:w="53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2CD13E" w14:textId="77777777" w:rsidR="00E22232" w:rsidRPr="000D0128" w:rsidRDefault="00E22232">
            <w:pPr>
              <w:rPr>
                <w:rFonts w:ascii="Arial CE" w:hAnsi="Arial CE" w:cs="Arial CE"/>
                <w:sz w:val="16"/>
                <w:szCs w:val="16"/>
              </w:rPr>
            </w:pPr>
            <w:r w:rsidRPr="000D0128">
              <w:rPr>
                <w:rFonts w:ascii="Arial CE" w:hAnsi="Arial CE" w:cs="Arial CE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4048D" w14:textId="478CC61B" w:rsidR="00E22232" w:rsidRPr="000D0128" w:rsidRDefault="00B20E12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</w:t>
            </w:r>
            <w:r w:rsidR="00D01A6C" w:rsidRPr="000D0128">
              <w:rPr>
                <w:rFonts w:ascii="Arial CE" w:hAnsi="Arial CE" w:cs="Arial CE"/>
                <w:sz w:val="18"/>
                <w:szCs w:val="18"/>
              </w:rPr>
              <w:t xml:space="preserve"> 279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D01A6C" w:rsidRPr="000D0128">
              <w:rPr>
                <w:rFonts w:ascii="Arial CE" w:hAnsi="Arial CE" w:cs="Arial CE"/>
                <w:sz w:val="18"/>
                <w:szCs w:val="18"/>
              </w:rPr>
              <w:t>759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F6492" w14:textId="09E306AA" w:rsidR="00E22232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4</w:t>
            </w:r>
            <w:r w:rsidR="00B20E12" w:rsidRPr="000D0128">
              <w:rPr>
                <w:rFonts w:ascii="Arial CE" w:hAnsi="Arial CE" w:cs="Arial CE"/>
                <w:sz w:val="18"/>
                <w:szCs w:val="18"/>
              </w:rPr>
              <w:t xml:space="preserve"> 0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06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21C96" w14:textId="62FCE4AF" w:rsidR="00E22232" w:rsidRPr="000D0128" w:rsidRDefault="00082679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</w:t>
            </w:r>
            <w:r w:rsidR="00D01A6C" w:rsidRPr="000D0128">
              <w:rPr>
                <w:rFonts w:ascii="Arial CE" w:hAnsi="Arial CE" w:cs="Arial CE"/>
                <w:sz w:val="18"/>
                <w:szCs w:val="18"/>
              </w:rPr>
              <w:t> 313 765</w:t>
            </w:r>
          </w:p>
        </w:tc>
      </w:tr>
      <w:tr w:rsidR="00487572" w:rsidRPr="000D0128" w14:paraId="556A4F03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8CA57" w14:textId="54C64574" w:rsidR="00487572" w:rsidRPr="000D0128" w:rsidRDefault="00487572" w:rsidP="0048757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3756C1" w14:textId="6BECACCF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42 7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805AC" w14:textId="77777777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E9657" w14:textId="5B61B63B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42 730</w:t>
            </w:r>
          </w:p>
        </w:tc>
      </w:tr>
      <w:tr w:rsidR="00487572" w:rsidRPr="000D0128" w14:paraId="3F0F520E" w14:textId="77777777" w:rsidTr="000D0128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7B87" w14:textId="77777777" w:rsidR="00487572" w:rsidRPr="000D0128" w:rsidRDefault="00487572" w:rsidP="00487572">
            <w:pPr>
              <w:rPr>
                <w:rFonts w:ascii="Arial CE" w:hAnsi="Arial CE" w:cs="Arial CE"/>
                <w:sz w:val="16"/>
                <w:szCs w:val="16"/>
              </w:rPr>
            </w:pPr>
            <w:r w:rsidRPr="000D0128">
              <w:rPr>
                <w:rFonts w:ascii="Arial CE" w:hAnsi="Arial CE" w:cs="Arial CE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BC501" w14:textId="619E5D9E" w:rsidR="00487572" w:rsidRPr="000D0128" w:rsidRDefault="00487572" w:rsidP="0048757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28 147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1A4D5" w14:textId="77777777" w:rsidR="00487572" w:rsidRPr="000D0128" w:rsidRDefault="00487572" w:rsidP="0048757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67AF" w14:textId="66375FB5" w:rsidR="00487572" w:rsidRPr="000D0128" w:rsidRDefault="00487572" w:rsidP="0048757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28 147</w:t>
            </w:r>
          </w:p>
        </w:tc>
      </w:tr>
      <w:tr w:rsidR="00487572" w:rsidRPr="000D0128" w14:paraId="06FD715A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254E" w14:textId="227FC8C9" w:rsidR="00487572" w:rsidRPr="000D0128" w:rsidRDefault="00487572" w:rsidP="00487572">
            <w:pPr>
              <w:rPr>
                <w:rFonts w:ascii="Arial CE" w:hAnsi="Arial CE" w:cs="Arial CE"/>
                <w:sz w:val="16"/>
                <w:szCs w:val="16"/>
              </w:rPr>
            </w:pPr>
            <w:r w:rsidRPr="000D0128">
              <w:rPr>
                <w:rFonts w:ascii="Arial CE" w:hAnsi="Arial CE" w:cs="Arial CE"/>
                <w:sz w:val="16"/>
                <w:szCs w:val="16"/>
              </w:rPr>
              <w:t>Iné pohľ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E1F5D" w14:textId="40CE46B7" w:rsidR="00487572" w:rsidRPr="000D0128" w:rsidRDefault="00487572" w:rsidP="0048757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4 5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620B4" w14:textId="77777777" w:rsidR="00487572" w:rsidRPr="000D0128" w:rsidRDefault="00487572" w:rsidP="0048757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8524" w14:textId="6EEA7A78" w:rsidR="00487572" w:rsidRPr="000D0128" w:rsidRDefault="00487572" w:rsidP="0048757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4 583</w:t>
            </w:r>
          </w:p>
        </w:tc>
      </w:tr>
      <w:tr w:rsidR="00E22232" w:rsidRPr="000D0128" w14:paraId="258A23D0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230CF" w14:textId="77777777" w:rsidR="00E22232" w:rsidRPr="000D0128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4747FF" w14:textId="6F84B1E6" w:rsidR="00E22232" w:rsidRPr="000D0128" w:rsidRDefault="00210CA7" w:rsidP="00D01A6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D01A6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422</w:t>
            </w:r>
            <w:r w:rsidR="00B20E1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D01A6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A1D075" w14:textId="17A409A1" w:rsidR="00E22232" w:rsidRPr="000D0128" w:rsidRDefault="00D01A6C" w:rsidP="0051639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4 0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C71C01" w14:textId="2C113F77" w:rsidR="00E22232" w:rsidRPr="000D0128" w:rsidRDefault="00210CA7" w:rsidP="00D01A6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37598D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="00D01A6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56</w:t>
            </w:r>
            <w:r w:rsidR="00B20E1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D01A6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95</w:t>
            </w:r>
          </w:p>
        </w:tc>
      </w:tr>
    </w:tbl>
    <w:p w14:paraId="299B6A69" w14:textId="77777777" w:rsidR="001A1FF0" w:rsidRPr="000D0128" w:rsidRDefault="001A1FF0" w:rsidP="000D0128">
      <w:pPr>
        <w:pStyle w:val="odstavec"/>
        <w:rPr>
          <w:highlight w:val="yellow"/>
        </w:rPr>
      </w:pPr>
    </w:p>
    <w:p w14:paraId="0D9A3730" w14:textId="77777777" w:rsidR="005C33EE" w:rsidRPr="000D0128" w:rsidRDefault="005C33EE" w:rsidP="000D0128">
      <w:pPr>
        <w:pStyle w:val="odstavec"/>
        <w:rPr>
          <w:highlight w:val="yellow"/>
        </w:rPr>
      </w:pPr>
    </w:p>
    <w:bookmarkEnd w:id="26"/>
    <w:p w14:paraId="3999D626" w14:textId="54A2C6DD" w:rsidR="00F04CE9" w:rsidRPr="000D0128" w:rsidRDefault="001A1FF0" w:rsidP="000D0128">
      <w:pPr>
        <w:pStyle w:val="odstavec"/>
      </w:pPr>
      <w:proofErr w:type="spellStart"/>
      <w:r w:rsidRPr="000D0128">
        <w:t>I</w:t>
      </w:r>
      <w:r w:rsidR="00925889" w:rsidRPr="000D0128">
        <w:t>nformácie</w:t>
      </w:r>
      <w:proofErr w:type="spellEnd"/>
      <w:r w:rsidR="00925889" w:rsidRPr="000D0128">
        <w:t xml:space="preserve"> za </w:t>
      </w:r>
      <w:proofErr w:type="spellStart"/>
      <w:r w:rsidR="00925889" w:rsidRPr="000D0128">
        <w:t>predchádzajúce</w:t>
      </w:r>
      <w:proofErr w:type="spellEnd"/>
      <w:r w:rsidR="00925889" w:rsidRPr="000D0128">
        <w:t xml:space="preserve"> </w:t>
      </w:r>
      <w:proofErr w:type="spellStart"/>
      <w:r w:rsidR="00925889" w:rsidRPr="000D0128">
        <w:t>účtovné</w:t>
      </w:r>
      <w:proofErr w:type="spellEnd"/>
      <w:r w:rsidR="00925889" w:rsidRPr="000D0128">
        <w:t xml:space="preserve"> </w:t>
      </w:r>
      <w:proofErr w:type="spellStart"/>
      <w:r w:rsidR="00925889" w:rsidRPr="000D0128">
        <w:t>obdobie</w:t>
      </w:r>
      <w:proofErr w:type="spellEnd"/>
      <w:r w:rsidR="00925889" w:rsidRPr="000D0128">
        <w:t xml:space="preserve"> </w:t>
      </w:r>
      <w:proofErr w:type="spellStart"/>
      <w:r w:rsidR="00925889" w:rsidRPr="000D0128">
        <w:t>sú</w:t>
      </w:r>
      <w:proofErr w:type="spellEnd"/>
      <w:r w:rsidR="00925889" w:rsidRPr="000D0128">
        <w:t xml:space="preserve"> </w:t>
      </w:r>
      <w:proofErr w:type="spellStart"/>
      <w:r w:rsidR="00925889" w:rsidRPr="000D0128">
        <w:t>uvedené</w:t>
      </w:r>
      <w:proofErr w:type="spellEnd"/>
      <w:r w:rsidR="00925889" w:rsidRPr="000D0128">
        <w:t xml:space="preserve"> v </w:t>
      </w:r>
      <w:proofErr w:type="spellStart"/>
      <w:r w:rsidR="00925889" w:rsidRPr="000D0128">
        <w:t>nasledujúcej</w:t>
      </w:r>
      <w:proofErr w:type="spellEnd"/>
      <w:r w:rsidR="00925889" w:rsidRPr="000D0128">
        <w:t xml:space="preserve"> </w:t>
      </w:r>
      <w:proofErr w:type="spellStart"/>
      <w:r w:rsidR="00925889" w:rsidRPr="000D0128">
        <w:t>tabuľke</w:t>
      </w:r>
      <w:proofErr w:type="spellEnd"/>
      <w:r w:rsidR="00925889" w:rsidRPr="000D0128">
        <w:t>:</w:t>
      </w:r>
    </w:p>
    <w:p w14:paraId="158B013B" w14:textId="03B3E022" w:rsidR="00E22232" w:rsidRPr="000D0128" w:rsidRDefault="00E22232" w:rsidP="000D0128">
      <w:pPr>
        <w:pStyle w:val="odstavec"/>
      </w:pPr>
      <w:bookmarkStart w:id="28" w:name="FWT_T15b"/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903C76" w:rsidRPr="000D0128" w14:paraId="4DBB3046" w14:textId="77777777" w:rsidTr="00614DF3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8E4BC" w14:textId="77777777" w:rsidR="00903C76" w:rsidRPr="000D0128" w:rsidRDefault="00903C76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BBBCB" w14:textId="77777777" w:rsidR="00903C76" w:rsidRPr="000D0128" w:rsidRDefault="00903C76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016C4" w14:textId="77777777" w:rsidR="00903C76" w:rsidRPr="000D0128" w:rsidRDefault="00903C76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62F24" w14:textId="77777777" w:rsidR="00903C76" w:rsidRPr="000D0128" w:rsidRDefault="00903C76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87572" w:rsidRPr="000D0128" w14:paraId="4150E684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7D01D" w14:textId="5F55754B" w:rsidR="00487572" w:rsidRPr="000D0128" w:rsidRDefault="00487572" w:rsidP="0048757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37A47A" w14:textId="30700055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1 450 90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ADC225" w14:textId="2B918F5D" w:rsidR="00487572" w:rsidRPr="000D0128" w:rsidRDefault="00487572" w:rsidP="0048757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 xml:space="preserve">        137 08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FDFFF4" w14:textId="587CF9E5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1 587 989</w:t>
            </w:r>
          </w:p>
        </w:tc>
      </w:tr>
      <w:tr w:rsidR="00487572" w:rsidRPr="000D0128" w14:paraId="302DDC87" w14:textId="77777777" w:rsidTr="00DC39B0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3C9B" w14:textId="432FF01A" w:rsidR="00487572" w:rsidRPr="000D0128" w:rsidRDefault="00487572" w:rsidP="00487572">
            <w:pPr>
              <w:rPr>
                <w:rFonts w:ascii="Arial CE" w:hAnsi="Arial CE" w:cs="Arial CE"/>
                <w:sz w:val="16"/>
                <w:szCs w:val="16"/>
              </w:rPr>
            </w:pPr>
            <w:r w:rsidRPr="000D0128">
              <w:rPr>
                <w:rFonts w:ascii="Arial CE" w:hAnsi="Arial CE" w:cs="Arial CE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9DA4D" w14:textId="731BB6E4" w:rsidR="00487572" w:rsidRPr="000D0128" w:rsidRDefault="00487572" w:rsidP="0048757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8AD91" w14:textId="38959B2B" w:rsidR="00487572" w:rsidRPr="000D0128" w:rsidRDefault="00487572" w:rsidP="0048757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553E" w14:textId="7FB54E04" w:rsidR="00487572" w:rsidRPr="000D0128" w:rsidRDefault="00487572" w:rsidP="0048757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487572" w:rsidRPr="000D0128" w14:paraId="1BEFA5D1" w14:textId="77777777" w:rsidTr="000D0128">
        <w:trPr>
          <w:trHeight w:val="227"/>
        </w:trPr>
        <w:tc>
          <w:tcPr>
            <w:tcW w:w="53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D6C9F8" w14:textId="237CBC9F" w:rsidR="00487572" w:rsidRPr="000D0128" w:rsidRDefault="00487572" w:rsidP="00487572">
            <w:pPr>
              <w:rPr>
                <w:rFonts w:ascii="Arial CE" w:hAnsi="Arial CE" w:cs="Arial CE"/>
                <w:sz w:val="16"/>
                <w:szCs w:val="16"/>
              </w:rPr>
            </w:pPr>
            <w:r w:rsidRPr="000D0128">
              <w:rPr>
                <w:rFonts w:ascii="Arial CE" w:hAnsi="Arial CE" w:cs="Arial CE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EE199" w14:textId="18CA0B14" w:rsidR="00487572" w:rsidRPr="000D0128" w:rsidRDefault="00487572" w:rsidP="0048757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 450 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16E64" w14:textId="556A640E" w:rsidR="00487572" w:rsidRPr="000D0128" w:rsidRDefault="00487572" w:rsidP="0048757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37 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4DAEE" w14:textId="44C2BCF4" w:rsidR="00487572" w:rsidRPr="000D0128" w:rsidRDefault="00487572" w:rsidP="0048757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 587 989</w:t>
            </w:r>
          </w:p>
        </w:tc>
      </w:tr>
      <w:tr w:rsidR="00487572" w:rsidRPr="000D0128" w14:paraId="019CC6E1" w14:textId="77777777" w:rsidTr="000D0128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91618" w14:textId="1E73768E" w:rsidR="00487572" w:rsidRPr="000D0128" w:rsidRDefault="00487572" w:rsidP="0048757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918862" w14:textId="18F3C43E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6 18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A067F" w14:textId="5FA7869D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80962" w14:textId="596BE83D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6 185</w:t>
            </w:r>
          </w:p>
        </w:tc>
      </w:tr>
      <w:tr w:rsidR="00487572" w:rsidRPr="000D0128" w14:paraId="66CE77DB" w14:textId="77777777" w:rsidTr="000D0128">
        <w:trPr>
          <w:trHeight w:val="24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6E247" w14:textId="6C1FACC8" w:rsidR="00487572" w:rsidRPr="000D0128" w:rsidRDefault="00487572" w:rsidP="0048757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A13A7F7" w14:textId="0A37AFFC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4 044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1F9767" w14:textId="3288EA79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A00411B" w14:textId="6A473A14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4 044</w:t>
            </w:r>
          </w:p>
        </w:tc>
      </w:tr>
      <w:tr w:rsidR="00487572" w:rsidRPr="000D0128" w14:paraId="03AE9951" w14:textId="77777777" w:rsidTr="000D0128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C0FE1" w14:textId="5C3C599E" w:rsidR="00487572" w:rsidRPr="000D0128" w:rsidRDefault="00487572" w:rsidP="00487572">
            <w:pPr>
              <w:rPr>
                <w:rFonts w:ascii="Arial CE" w:hAnsi="Arial CE" w:cs="Arial CE"/>
                <w:sz w:val="16"/>
                <w:szCs w:val="16"/>
              </w:rPr>
            </w:pPr>
            <w:r w:rsidRPr="000D0128">
              <w:rPr>
                <w:rFonts w:ascii="Arial CE" w:hAnsi="Arial CE" w:cs="Arial CE"/>
                <w:sz w:val="16"/>
                <w:szCs w:val="16"/>
              </w:rPr>
              <w:t>Iné pohľadávky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9EF73" w14:textId="15670BD3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2 141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83D7E8" w14:textId="499801FE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FEC3E8" w14:textId="498BFC0A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2 141</w:t>
            </w:r>
          </w:p>
        </w:tc>
      </w:tr>
      <w:tr w:rsidR="00487572" w:rsidRPr="000D0128" w14:paraId="6FFF1FD6" w14:textId="77777777" w:rsidTr="000D0128">
        <w:trPr>
          <w:trHeight w:val="227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3B8C4" w14:textId="29753EFE" w:rsidR="00487572" w:rsidRPr="000D0128" w:rsidRDefault="00487572" w:rsidP="00487572">
            <w:pPr>
              <w:rPr>
                <w:rFonts w:ascii="Arial CE" w:hAnsi="Arial CE" w:cs="Arial CE"/>
                <w:sz w:val="16"/>
                <w:szCs w:val="16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8A3FBFD" w14:textId="2D3D56C0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 517 0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606E902" w14:textId="67914589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37 0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225D23C" w14:textId="1A50DF41" w:rsidR="00487572" w:rsidRPr="000D0128" w:rsidRDefault="00487572" w:rsidP="0048757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 654 174</w:t>
            </w:r>
          </w:p>
        </w:tc>
      </w:tr>
    </w:tbl>
    <w:p w14:paraId="2B226062" w14:textId="77777777" w:rsidR="001A1FF0" w:rsidRPr="000D0128" w:rsidRDefault="001A1FF0" w:rsidP="000D0128">
      <w:pPr>
        <w:pStyle w:val="odstavec"/>
      </w:pPr>
    </w:p>
    <w:p w14:paraId="7A3D6F70" w14:textId="77777777" w:rsidR="001A1FF0" w:rsidRPr="000D0128" w:rsidRDefault="001A1FF0" w:rsidP="000D0128">
      <w:pPr>
        <w:pStyle w:val="odstavec"/>
      </w:pPr>
    </w:p>
    <w:tbl>
      <w:tblPr>
        <w:tblW w:w="94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1A1FF0" w:rsidRPr="000D0128" w14:paraId="786B8111" w14:textId="77777777" w:rsidTr="000D0128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5053FD" w14:textId="77777777" w:rsidR="001A1FF0" w:rsidRPr="000D0128" w:rsidRDefault="001A1FF0" w:rsidP="005F4D1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2C7C2" w14:textId="63DFFCFF" w:rsidR="001A1FF0" w:rsidRPr="000D0128" w:rsidRDefault="001A1FF0" w:rsidP="005F4D1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30.09.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A635D1" w14:textId="185506DD" w:rsidR="001A1FF0" w:rsidRPr="000D0128" w:rsidRDefault="001A1FF0" w:rsidP="005F4D1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30.09.2022</w:t>
            </w:r>
          </w:p>
        </w:tc>
      </w:tr>
      <w:tr w:rsidR="001A1FF0" w:rsidRPr="000D0128" w14:paraId="350EE8E7" w14:textId="77777777" w:rsidTr="000D0128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6690C" w14:textId="77777777" w:rsidR="001A1FF0" w:rsidRPr="000D0128" w:rsidRDefault="001A1FF0" w:rsidP="005F4D1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8AE6D" w14:textId="09FF79AE" w:rsidR="001A1FF0" w:rsidRPr="000D0128" w:rsidRDefault="001A1FF0" w:rsidP="005F4D1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99 9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866DC" w14:textId="6265C02F" w:rsidR="001A1FF0" w:rsidRPr="000D0128" w:rsidRDefault="001A1FF0" w:rsidP="005F4D1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000 000</w:t>
            </w:r>
          </w:p>
        </w:tc>
      </w:tr>
    </w:tbl>
    <w:p w14:paraId="66D2A585" w14:textId="77777777" w:rsidR="001A1FF0" w:rsidRPr="000D0128" w:rsidRDefault="001A1FF0" w:rsidP="000D0128">
      <w:pPr>
        <w:pStyle w:val="odstavec"/>
      </w:pPr>
    </w:p>
    <w:p w14:paraId="339421C6" w14:textId="77777777" w:rsidR="001A1FF0" w:rsidRPr="000D0128" w:rsidRDefault="001A1FF0" w:rsidP="000D0128">
      <w:pPr>
        <w:pStyle w:val="odstavec"/>
      </w:pPr>
    </w:p>
    <w:p w14:paraId="17EE0682" w14:textId="6AD8C4BE" w:rsidR="001A1FF0" w:rsidRPr="000D0128" w:rsidRDefault="001A1FF0" w:rsidP="000D0128">
      <w:pPr>
        <w:pStyle w:val="odstavec"/>
      </w:pPr>
      <w:r w:rsidRPr="000D0128">
        <w:t xml:space="preserve">V </w:t>
      </w:r>
      <w:proofErr w:type="spellStart"/>
      <w:r w:rsidRPr="000D0128">
        <w:t>súvislosti</w:t>
      </w:r>
      <w:proofErr w:type="spellEnd"/>
      <w:r w:rsidRPr="000D0128">
        <w:t xml:space="preserve"> s </w:t>
      </w:r>
      <w:proofErr w:type="spellStart"/>
      <w:r w:rsidRPr="000D0128">
        <w:t>prijatým</w:t>
      </w:r>
      <w:proofErr w:type="spellEnd"/>
      <w:r w:rsidRPr="000D0128">
        <w:t xml:space="preserve"> </w:t>
      </w:r>
      <w:proofErr w:type="spellStart"/>
      <w:r w:rsidRPr="000D0128">
        <w:t>bankovým</w:t>
      </w:r>
      <w:proofErr w:type="spellEnd"/>
      <w:r w:rsidRPr="000D0128">
        <w:t xml:space="preserve"> </w:t>
      </w:r>
      <w:proofErr w:type="spellStart"/>
      <w:r w:rsidRPr="000D0128">
        <w:t>úverom</w:t>
      </w:r>
      <w:proofErr w:type="spellEnd"/>
      <w:r w:rsidRPr="000D0128">
        <w:t xml:space="preserve"> (</w:t>
      </w:r>
      <w:proofErr w:type="spellStart"/>
      <w:r w:rsidRPr="000D0128">
        <w:t>časť</w:t>
      </w:r>
      <w:proofErr w:type="spellEnd"/>
      <w:r w:rsidRPr="000D0128">
        <w:t xml:space="preserve"> IV. Bod 5) </w:t>
      </w:r>
      <w:proofErr w:type="spellStart"/>
      <w:r w:rsidR="00DB6BE8" w:rsidRPr="000D0128">
        <w:t>Spoločnosť</w:t>
      </w:r>
      <w:proofErr w:type="spellEnd"/>
      <w:r w:rsidR="00DB6BE8" w:rsidRPr="000D0128">
        <w:t xml:space="preserve"> </w:t>
      </w:r>
      <w:proofErr w:type="spellStart"/>
      <w:r w:rsidR="00DB6BE8" w:rsidRPr="000D0128">
        <w:t>uzatvorila</w:t>
      </w:r>
      <w:proofErr w:type="spellEnd"/>
      <w:r w:rsidR="00DB6BE8" w:rsidRPr="000D0128">
        <w:t xml:space="preserve"> </w:t>
      </w:r>
      <w:proofErr w:type="spellStart"/>
      <w:r w:rsidR="00DB6BE8" w:rsidRPr="000D0128">
        <w:t>zmluvu</w:t>
      </w:r>
      <w:proofErr w:type="spellEnd"/>
      <w:r w:rsidR="00DB6BE8" w:rsidRPr="000D0128">
        <w:t xml:space="preserve"> o </w:t>
      </w:r>
      <w:proofErr w:type="spellStart"/>
      <w:r w:rsidR="00DB6BE8" w:rsidRPr="000D0128">
        <w:t>záložnom</w:t>
      </w:r>
      <w:proofErr w:type="spellEnd"/>
      <w:r w:rsidR="00DB6BE8" w:rsidRPr="000D0128">
        <w:t xml:space="preserve"> </w:t>
      </w:r>
      <w:proofErr w:type="spellStart"/>
      <w:r w:rsidR="00DB6BE8" w:rsidRPr="000D0128">
        <w:t>práve</w:t>
      </w:r>
      <w:proofErr w:type="spellEnd"/>
      <w:r w:rsidR="00DB6BE8" w:rsidRPr="000D0128">
        <w:t xml:space="preserve"> k </w:t>
      </w:r>
      <w:proofErr w:type="spellStart"/>
      <w:r w:rsidR="00DB6BE8" w:rsidRPr="000D0128">
        <w:t>pohľadávkam</w:t>
      </w:r>
      <w:proofErr w:type="spellEnd"/>
      <w:r w:rsidR="00DB6BE8" w:rsidRPr="000D0128">
        <w:t xml:space="preserve"> </w:t>
      </w:r>
      <w:r w:rsidR="005C4ACC" w:rsidRPr="000D0128">
        <w:t xml:space="preserve">do </w:t>
      </w:r>
      <w:proofErr w:type="spellStart"/>
      <w:r w:rsidR="005C4ACC" w:rsidRPr="000D0128">
        <w:t>výšky</w:t>
      </w:r>
      <w:proofErr w:type="spellEnd"/>
      <w:r w:rsidR="005C4ACC" w:rsidRPr="000D0128">
        <w:t xml:space="preserve"> </w:t>
      </w:r>
      <w:proofErr w:type="spellStart"/>
      <w:r w:rsidR="005C4ACC" w:rsidRPr="000D0128">
        <w:t>nesplatenej</w:t>
      </w:r>
      <w:proofErr w:type="spellEnd"/>
      <w:r w:rsidR="005C4ACC" w:rsidRPr="000D0128">
        <w:t xml:space="preserve"> </w:t>
      </w:r>
      <w:proofErr w:type="spellStart"/>
      <w:r w:rsidR="005C4ACC" w:rsidRPr="000D0128">
        <w:t>časti</w:t>
      </w:r>
      <w:proofErr w:type="spellEnd"/>
      <w:r w:rsidR="005C4ACC" w:rsidRPr="000D0128">
        <w:t xml:space="preserve"> </w:t>
      </w:r>
      <w:proofErr w:type="spellStart"/>
      <w:r w:rsidR="005C4ACC" w:rsidRPr="000D0128">
        <w:t>úveru</w:t>
      </w:r>
      <w:proofErr w:type="spellEnd"/>
      <w:r w:rsidR="00DB6BE8" w:rsidRPr="000D0128">
        <w:t xml:space="preserve"> </w:t>
      </w:r>
      <w:proofErr w:type="spellStart"/>
      <w:r w:rsidR="00DB6BE8" w:rsidRPr="000D0128">
        <w:t>voči</w:t>
      </w:r>
      <w:proofErr w:type="spellEnd"/>
      <w:r w:rsidR="00DB6BE8" w:rsidRPr="000D0128">
        <w:t xml:space="preserve"> Tatra </w:t>
      </w:r>
      <w:proofErr w:type="spellStart"/>
      <w:r w:rsidR="00DB6BE8" w:rsidRPr="000D0128">
        <w:t>banka</w:t>
      </w:r>
      <w:proofErr w:type="spellEnd"/>
      <w:r w:rsidR="00DB6BE8" w:rsidRPr="000D0128">
        <w:t xml:space="preserve">, </w:t>
      </w:r>
      <w:proofErr w:type="spellStart"/>
      <w:r w:rsidR="00DB6BE8" w:rsidRPr="000D0128">
        <w:t>a.s.</w:t>
      </w:r>
      <w:proofErr w:type="spellEnd"/>
    </w:p>
    <w:p w14:paraId="5EF08BFA" w14:textId="77777777" w:rsidR="001A1FF0" w:rsidRPr="000D0128" w:rsidRDefault="001A1FF0" w:rsidP="000D0128">
      <w:pPr>
        <w:pStyle w:val="odstavec"/>
      </w:pPr>
    </w:p>
    <w:bookmarkEnd w:id="28"/>
    <w:p w14:paraId="26D2DB7A" w14:textId="77777777" w:rsidR="00BE290B" w:rsidRPr="000D0128" w:rsidRDefault="00BE290B" w:rsidP="000D0128">
      <w:pPr>
        <w:pStyle w:val="odstavec"/>
      </w:pPr>
    </w:p>
    <w:p w14:paraId="4D384094" w14:textId="77777777" w:rsidR="0055568C" w:rsidRPr="000D0128" w:rsidRDefault="0055568C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lastRenderedPageBreak/>
        <w:t>Krátkodobý finančný majetok</w:t>
      </w:r>
    </w:p>
    <w:p w14:paraId="02125386" w14:textId="110BFF3A" w:rsidR="00E5171E" w:rsidRPr="000D0128" w:rsidRDefault="00A96F06" w:rsidP="000D0128">
      <w:pPr>
        <w:pStyle w:val="odstavec"/>
      </w:pPr>
      <w:proofErr w:type="spellStart"/>
      <w:r w:rsidRPr="000D0128">
        <w:t>Informácie</w:t>
      </w:r>
      <w:proofErr w:type="spellEnd"/>
      <w:r w:rsidRPr="000D0128">
        <w:t xml:space="preserve"> o </w:t>
      </w:r>
      <w:proofErr w:type="spellStart"/>
      <w:r w:rsidRPr="000D0128">
        <w:t>štruktúre</w:t>
      </w:r>
      <w:proofErr w:type="spellEnd"/>
      <w:r w:rsidRPr="000D0128">
        <w:t xml:space="preserve"> </w:t>
      </w:r>
      <w:proofErr w:type="spellStart"/>
      <w:r w:rsidRPr="000D0128">
        <w:t>krátkodobého</w:t>
      </w:r>
      <w:proofErr w:type="spellEnd"/>
      <w:r w:rsidRPr="000D0128">
        <w:t xml:space="preserve"> </w:t>
      </w:r>
      <w:proofErr w:type="spellStart"/>
      <w:r w:rsidRPr="000D0128">
        <w:t>finančného</w:t>
      </w:r>
      <w:proofErr w:type="spellEnd"/>
      <w:r w:rsidRPr="000D0128">
        <w:t xml:space="preserve"> </w:t>
      </w:r>
      <w:proofErr w:type="spellStart"/>
      <w:r w:rsidR="00375F50" w:rsidRPr="000D0128">
        <w:t>majetku</w:t>
      </w:r>
      <w:proofErr w:type="spellEnd"/>
      <w:r w:rsidRPr="000D0128">
        <w:t xml:space="preserve"> </w:t>
      </w:r>
      <w:proofErr w:type="spellStart"/>
      <w:r w:rsidR="00452759" w:rsidRPr="000D0128">
        <w:t>sú</w:t>
      </w:r>
      <w:proofErr w:type="spellEnd"/>
      <w:r w:rsidR="00452759" w:rsidRPr="000D0128">
        <w:t xml:space="preserve"> </w:t>
      </w:r>
      <w:proofErr w:type="spellStart"/>
      <w:r w:rsidR="00452759" w:rsidRPr="000D0128">
        <w:t>uvedené</w:t>
      </w:r>
      <w:proofErr w:type="spellEnd"/>
      <w:r w:rsidR="00452759" w:rsidRPr="000D0128">
        <w:t xml:space="preserve"> v </w:t>
      </w:r>
      <w:proofErr w:type="spellStart"/>
      <w:r w:rsidR="00452759" w:rsidRPr="000D0128">
        <w:t>nasledujúcej</w:t>
      </w:r>
      <w:proofErr w:type="spellEnd"/>
      <w:r w:rsidR="00452759" w:rsidRPr="000D0128">
        <w:t xml:space="preserve"> </w:t>
      </w:r>
      <w:proofErr w:type="spellStart"/>
      <w:r w:rsidR="00452759" w:rsidRPr="000D0128">
        <w:t>tabuľke</w:t>
      </w:r>
      <w:proofErr w:type="spellEnd"/>
      <w:r w:rsidRPr="000D0128">
        <w:t>:</w:t>
      </w:r>
    </w:p>
    <w:p w14:paraId="45317917" w14:textId="77777777" w:rsidR="00E22232" w:rsidRPr="000D0128" w:rsidRDefault="00E22232" w:rsidP="000D0128">
      <w:pPr>
        <w:pStyle w:val="odstavec"/>
      </w:pPr>
      <w:bookmarkStart w:id="29" w:name="FWT_T17"/>
      <w:r w:rsidRPr="000D0128"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22232" w:rsidRPr="000D0128" w14:paraId="22536FA0" w14:textId="77777777" w:rsidTr="009A7F6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F4073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30" w:name="RANGE!B8:D18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ý finančný majetok</w:t>
            </w:r>
            <w:bookmarkEnd w:id="3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82E20" w14:textId="3FEC90CF" w:rsidR="00E22232" w:rsidRPr="000D0128" w:rsidRDefault="00E22232" w:rsidP="00D01A6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210CA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210CA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87583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D01A6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E8439" w14:textId="6D13595C" w:rsidR="00E22232" w:rsidRPr="000D0128" w:rsidRDefault="00E22232" w:rsidP="00D01A6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210CA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210CA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2A165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D01A6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D01A6C" w:rsidRPr="000D0128" w14:paraId="77DA13E4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462E" w14:textId="77777777" w:rsidR="00D01A6C" w:rsidRPr="000D0128" w:rsidRDefault="00D01A6C" w:rsidP="00D01A6C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Dlhové CP so splatnosťou do jedného roka držané do splat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80AC3" w14:textId="6CB517C8" w:rsidR="00D01A6C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 06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8938" w14:textId="7CDA116D" w:rsidR="00D01A6C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 065 000</w:t>
            </w:r>
          </w:p>
        </w:tc>
      </w:tr>
      <w:tr w:rsidR="00D01A6C" w:rsidRPr="000D0128" w14:paraId="4A5AD63F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F6E9" w14:textId="77777777" w:rsidR="00D01A6C" w:rsidRPr="000D0128" w:rsidRDefault="00D01A6C" w:rsidP="00D01A6C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 realizovateľné C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FD78" w14:textId="3E89532D" w:rsidR="00D01A6C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694 3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C09B" w14:textId="02783832" w:rsidR="00D01A6C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 165 089</w:t>
            </w:r>
          </w:p>
        </w:tc>
      </w:tr>
      <w:tr w:rsidR="00D01A6C" w:rsidRPr="000D0128" w14:paraId="598962A9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9591" w14:textId="77777777" w:rsidR="00D01A6C" w:rsidRPr="000D0128" w:rsidRDefault="00D01A6C" w:rsidP="00D01A6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bstarávacia cena KFM 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13A448" w14:textId="5071AEB9" w:rsidR="00D01A6C" w:rsidRPr="000D0128" w:rsidRDefault="001346AC" w:rsidP="00D01A6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D01A6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759</w:t>
            </w:r>
            <w:r w:rsidR="00D01A6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35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2385E" w14:textId="6869622D" w:rsidR="00D01A6C" w:rsidRPr="000D0128" w:rsidRDefault="00D01A6C" w:rsidP="00D01A6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 230 089</w:t>
            </w:r>
          </w:p>
        </w:tc>
      </w:tr>
      <w:tr w:rsidR="00D01A6C" w:rsidRPr="000D0128" w14:paraId="632A5E9C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D88C" w14:textId="77777777" w:rsidR="00D01A6C" w:rsidRPr="000D0128" w:rsidRDefault="00D01A6C" w:rsidP="00D01A6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pravná položka ku KF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21C97" w14:textId="60DE1EFE" w:rsidR="00D01A6C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80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D3BB" w14:textId="42808E97" w:rsidR="00D01A6C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600 000</w:t>
            </w:r>
          </w:p>
        </w:tc>
      </w:tr>
      <w:tr w:rsidR="00D01A6C" w:rsidRPr="000D0128" w14:paraId="1D45F270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70EB" w14:textId="77777777" w:rsidR="00D01A6C" w:rsidRPr="000D0128" w:rsidRDefault="00D01A6C" w:rsidP="00D01A6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Účtovná hodnota KFM 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04D6F1" w14:textId="0B60018F" w:rsidR="00D01A6C" w:rsidRPr="000D0128" w:rsidRDefault="001346AC" w:rsidP="00D01A6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59 35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6A0DB" w14:textId="4AD5A664" w:rsidR="00D01A6C" w:rsidRPr="000D0128" w:rsidRDefault="00D01A6C" w:rsidP="00D01A6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 630 089</w:t>
            </w:r>
          </w:p>
        </w:tc>
      </w:tr>
    </w:tbl>
    <w:p w14:paraId="63DDE7C5" w14:textId="42FED4AB" w:rsidR="001657E7" w:rsidRPr="000D0128" w:rsidRDefault="001657E7" w:rsidP="000D0128">
      <w:pPr>
        <w:pStyle w:val="odstavec"/>
      </w:pPr>
    </w:p>
    <w:p w14:paraId="00266BAC" w14:textId="77777777" w:rsidR="001657E7" w:rsidRPr="000D0128" w:rsidRDefault="001657E7" w:rsidP="000D0128">
      <w:pPr>
        <w:pStyle w:val="odstavec"/>
      </w:pPr>
    </w:p>
    <w:bookmarkEnd w:id="29"/>
    <w:p w14:paraId="12C5DEF6" w14:textId="61E76FA5" w:rsidR="003A00F3" w:rsidRPr="000D0128" w:rsidRDefault="003A00F3" w:rsidP="000D0128">
      <w:pPr>
        <w:pStyle w:val="odstavec"/>
      </w:pPr>
      <w:proofErr w:type="spellStart"/>
      <w:r w:rsidRPr="000D0128">
        <w:t>Spoločnosť</w:t>
      </w:r>
      <w:proofErr w:type="spellEnd"/>
      <w:r w:rsidRPr="000D0128">
        <w:t xml:space="preserve"> k 30.9.202</w:t>
      </w:r>
      <w:r w:rsidR="00D01A6C" w:rsidRPr="000D0128">
        <w:t>3</w:t>
      </w:r>
      <w:r w:rsidRPr="000D0128">
        <w:t xml:space="preserve"> </w:t>
      </w:r>
      <w:proofErr w:type="spellStart"/>
      <w:r w:rsidRPr="000D0128">
        <w:t>eviduje</w:t>
      </w:r>
      <w:proofErr w:type="spellEnd"/>
      <w:r w:rsidRPr="000D0128">
        <w:t xml:space="preserve"> v </w:t>
      </w:r>
      <w:proofErr w:type="spellStart"/>
      <w:r w:rsidRPr="000D0128">
        <w:t>účtovnej</w:t>
      </w:r>
      <w:proofErr w:type="spellEnd"/>
      <w:r w:rsidRPr="000D0128">
        <w:t xml:space="preserve"> </w:t>
      </w:r>
      <w:proofErr w:type="spellStart"/>
      <w:proofErr w:type="gramStart"/>
      <w:r w:rsidRPr="000D0128">
        <w:t>závierke</w:t>
      </w:r>
      <w:proofErr w:type="spellEnd"/>
      <w:r w:rsidRPr="000D0128">
        <w:t xml:space="preserve">  v</w:t>
      </w:r>
      <w:proofErr w:type="gramEnd"/>
      <w:r w:rsidRPr="000D0128">
        <w:t xml:space="preserve"> </w:t>
      </w:r>
      <w:proofErr w:type="spellStart"/>
      <w:r w:rsidRPr="000D0128">
        <w:t>súvahe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riadku</w:t>
      </w:r>
      <w:proofErr w:type="spellEnd"/>
      <w:r w:rsidRPr="000D0128">
        <w:t xml:space="preserve"> č. 68 </w:t>
      </w:r>
      <w:proofErr w:type="spellStart"/>
      <w:r w:rsidRPr="000D0128">
        <w:t>investičnú</w:t>
      </w:r>
      <w:proofErr w:type="spellEnd"/>
      <w:r w:rsidRPr="000D0128">
        <w:t xml:space="preserve"> </w:t>
      </w:r>
      <w:proofErr w:type="spellStart"/>
      <w:r w:rsidRPr="000D0128">
        <w:t>zmenku</w:t>
      </w:r>
      <w:proofErr w:type="spellEnd"/>
      <w:r w:rsidRPr="000D0128">
        <w:t xml:space="preserve"> v </w:t>
      </w:r>
      <w:proofErr w:type="spellStart"/>
      <w:r w:rsidRPr="000D0128">
        <w:t>spoločnosti</w:t>
      </w:r>
      <w:proofErr w:type="spellEnd"/>
      <w:r w:rsidRPr="000D0128">
        <w:t xml:space="preserve"> Arca </w:t>
      </w:r>
      <w:r w:rsidR="004140C0" w:rsidRPr="000D0128">
        <w:t>I</w:t>
      </w:r>
      <w:r w:rsidRPr="000D0128">
        <w:t>nvestments</w:t>
      </w:r>
      <w:r w:rsidR="004140C0" w:rsidRPr="000D0128">
        <w:t>,</w:t>
      </w:r>
      <w:r w:rsidRPr="000D0128">
        <w:t xml:space="preserve"> </w:t>
      </w:r>
      <w:proofErr w:type="spellStart"/>
      <w:r w:rsidRPr="000D0128">
        <w:t>a.s.</w:t>
      </w:r>
      <w:proofErr w:type="spellEnd"/>
      <w:r w:rsidRPr="000D0128">
        <w:t xml:space="preserve"> v </w:t>
      </w:r>
      <w:proofErr w:type="spellStart"/>
      <w:r w:rsidRPr="000D0128">
        <w:t>nominálnej</w:t>
      </w:r>
      <w:proofErr w:type="spellEnd"/>
      <w:r w:rsidRPr="000D0128">
        <w:t xml:space="preserve"> </w:t>
      </w:r>
      <w:proofErr w:type="spellStart"/>
      <w:r w:rsidRPr="000D0128">
        <w:t>hodnote</w:t>
      </w:r>
      <w:proofErr w:type="spellEnd"/>
      <w:r w:rsidRPr="000D0128">
        <w:t xml:space="preserve"> 1 mil EUR, </w:t>
      </w:r>
      <w:r w:rsidR="00275162" w:rsidRPr="000D0128">
        <w:t xml:space="preserve">so </w:t>
      </w:r>
      <w:proofErr w:type="spellStart"/>
      <w:r w:rsidR="00275162" w:rsidRPr="000D0128">
        <w:t>zmenkovou</w:t>
      </w:r>
      <w:proofErr w:type="spellEnd"/>
      <w:r w:rsidR="00275162" w:rsidRPr="000D0128">
        <w:t xml:space="preserve"> </w:t>
      </w:r>
      <w:proofErr w:type="spellStart"/>
      <w:r w:rsidR="00275162" w:rsidRPr="000D0128">
        <w:t>sumou</w:t>
      </w:r>
      <w:proofErr w:type="spellEnd"/>
      <w:r w:rsidR="00275162" w:rsidRPr="000D0128">
        <w:t xml:space="preserve"> 1 065 000 EUR, </w:t>
      </w:r>
      <w:proofErr w:type="spellStart"/>
      <w:r w:rsidRPr="000D0128">
        <w:t>platnú</w:t>
      </w:r>
      <w:proofErr w:type="spellEnd"/>
      <w:r w:rsidRPr="000D0128">
        <w:t xml:space="preserve"> od 9.3.2020 a </w:t>
      </w:r>
      <w:proofErr w:type="spellStart"/>
      <w:r w:rsidRPr="000D0128">
        <w:t>splatnú</w:t>
      </w:r>
      <w:proofErr w:type="spellEnd"/>
      <w:r w:rsidRPr="000D0128">
        <w:t xml:space="preserve"> </w:t>
      </w:r>
      <w:proofErr w:type="spellStart"/>
      <w:r w:rsidRPr="000D0128">
        <w:t>dňa</w:t>
      </w:r>
      <w:proofErr w:type="spellEnd"/>
      <w:r w:rsidRPr="000D0128">
        <w:t xml:space="preserve"> 8.3.2021 s </w:t>
      </w:r>
      <w:proofErr w:type="spellStart"/>
      <w:r w:rsidRPr="000D0128">
        <w:t>avalom</w:t>
      </w:r>
      <w:proofErr w:type="spellEnd"/>
      <w:r w:rsidRPr="000D0128">
        <w:t xml:space="preserve"> za </w:t>
      </w:r>
      <w:proofErr w:type="spellStart"/>
      <w:r w:rsidRPr="000D0128">
        <w:t>vystaviteľa</w:t>
      </w:r>
      <w:proofErr w:type="spellEnd"/>
      <w:r w:rsidRPr="000D0128">
        <w:t xml:space="preserve"> Ing. </w:t>
      </w:r>
      <w:proofErr w:type="spellStart"/>
      <w:r w:rsidRPr="000D0128">
        <w:t>Rastislava</w:t>
      </w:r>
      <w:proofErr w:type="spellEnd"/>
      <w:r w:rsidRPr="000D0128">
        <w:t xml:space="preserve"> </w:t>
      </w:r>
      <w:proofErr w:type="spellStart"/>
      <w:r w:rsidRPr="000D0128">
        <w:t>Veliča</w:t>
      </w:r>
      <w:proofErr w:type="spellEnd"/>
      <w:r w:rsidRPr="000D0128">
        <w:t>.</w:t>
      </w:r>
    </w:p>
    <w:p w14:paraId="03B9A38E" w14:textId="77777777" w:rsidR="003A00F3" w:rsidRPr="000D0128" w:rsidRDefault="003A00F3" w:rsidP="000D0128">
      <w:pPr>
        <w:pStyle w:val="odstavec"/>
      </w:pPr>
    </w:p>
    <w:p w14:paraId="03C440E7" w14:textId="37B1C112" w:rsidR="003A00F3" w:rsidRPr="000D0128" w:rsidRDefault="0042692F" w:rsidP="000D0128">
      <w:pPr>
        <w:pStyle w:val="odstavec"/>
      </w:pPr>
      <w:proofErr w:type="spellStart"/>
      <w:r w:rsidRPr="000D0128">
        <w:t>Spoločnosť</w:t>
      </w:r>
      <w:proofErr w:type="spellEnd"/>
      <w:r w:rsidRPr="000D0128">
        <w:t xml:space="preserve"> Arca Investment, </w:t>
      </w:r>
      <w:proofErr w:type="spellStart"/>
      <w:r w:rsidRPr="000D0128">
        <w:t>a.s.</w:t>
      </w:r>
      <w:proofErr w:type="spellEnd"/>
      <w:r w:rsidRPr="000D0128">
        <w:t xml:space="preserve"> </w:t>
      </w:r>
      <w:proofErr w:type="spellStart"/>
      <w:r w:rsidRPr="000D0128">
        <w:t>vstúpila</w:t>
      </w:r>
      <w:proofErr w:type="spellEnd"/>
      <w:r w:rsidRPr="000D0128">
        <w:t xml:space="preserve"> do </w:t>
      </w:r>
      <w:proofErr w:type="spellStart"/>
      <w:r w:rsidRPr="000D0128">
        <w:t>insolvenčného</w:t>
      </w:r>
      <w:proofErr w:type="spellEnd"/>
      <w:r w:rsidRPr="000D0128">
        <w:t xml:space="preserve"> </w:t>
      </w:r>
      <w:proofErr w:type="spellStart"/>
      <w:r w:rsidRPr="000D0128">
        <w:t>konania</w:t>
      </w:r>
      <w:proofErr w:type="spellEnd"/>
      <w:r w:rsidRPr="000D0128">
        <w:t xml:space="preserve"> </w:t>
      </w:r>
      <w:proofErr w:type="spellStart"/>
      <w:r w:rsidRPr="000D0128">
        <w:t>vo</w:t>
      </w:r>
      <w:proofErr w:type="spellEnd"/>
      <w:r w:rsidRPr="000D0128">
        <w:t xml:space="preserve"> </w:t>
      </w:r>
      <w:proofErr w:type="spellStart"/>
      <w:r w:rsidRPr="000D0128">
        <w:t>forme</w:t>
      </w:r>
      <w:proofErr w:type="spellEnd"/>
      <w:r w:rsidRPr="000D0128">
        <w:t xml:space="preserve"> </w:t>
      </w:r>
      <w:proofErr w:type="spellStart"/>
      <w:r w:rsidRPr="000D0128">
        <w:t>reštrukturalizácie</w:t>
      </w:r>
      <w:proofErr w:type="spellEnd"/>
      <w:r w:rsidRPr="000D0128">
        <w:t xml:space="preserve"> v </w:t>
      </w:r>
      <w:proofErr w:type="spellStart"/>
      <w:r w:rsidRPr="000D0128">
        <w:t>Českej</w:t>
      </w:r>
      <w:proofErr w:type="spellEnd"/>
      <w:r w:rsidRPr="000D0128">
        <w:t xml:space="preserve"> </w:t>
      </w:r>
      <w:proofErr w:type="spellStart"/>
      <w:r w:rsidRPr="000D0128">
        <w:t>republike</w:t>
      </w:r>
      <w:proofErr w:type="spellEnd"/>
      <w:r w:rsidRPr="000D0128">
        <w:t xml:space="preserve">, </w:t>
      </w:r>
      <w:proofErr w:type="spellStart"/>
      <w:r w:rsidRPr="000D0128">
        <w:t>kde</w:t>
      </w:r>
      <w:proofErr w:type="spellEnd"/>
      <w:r w:rsidRPr="000D0128">
        <w:t xml:space="preserve"> </w:t>
      </w:r>
      <w:proofErr w:type="spellStart"/>
      <w:r w:rsidRPr="000D0128">
        <w:t>spoločnosť</w:t>
      </w:r>
      <w:proofErr w:type="spellEnd"/>
      <w:r w:rsidRPr="000D0128">
        <w:t xml:space="preserve"> J O L </w:t>
      </w:r>
      <w:proofErr w:type="spellStart"/>
      <w:r w:rsidRPr="000D0128">
        <w:t>L</w:t>
      </w:r>
      <w:proofErr w:type="spellEnd"/>
      <w:r w:rsidRPr="000D0128">
        <w:t xml:space="preserve"> Y J O K E R, </w:t>
      </w:r>
      <w:proofErr w:type="spellStart"/>
      <w:r w:rsidRPr="000D0128">
        <w:t>a.s.</w:t>
      </w:r>
      <w:proofErr w:type="spellEnd"/>
      <w:r w:rsidRPr="000D0128">
        <w:t xml:space="preserve">  </w:t>
      </w:r>
      <w:proofErr w:type="spellStart"/>
      <w:r w:rsidRPr="000D0128">
        <w:t>prihlásila</w:t>
      </w:r>
      <w:proofErr w:type="spellEnd"/>
      <w:r w:rsidRPr="000D0128">
        <w:t xml:space="preserve"> </w:t>
      </w:r>
      <w:proofErr w:type="spellStart"/>
      <w:r w:rsidRPr="000D0128">
        <w:t>svoju</w:t>
      </w:r>
      <w:proofErr w:type="spellEnd"/>
      <w:r w:rsidRPr="000D0128">
        <w:t xml:space="preserve"> </w:t>
      </w:r>
      <w:proofErr w:type="spellStart"/>
      <w:r w:rsidRPr="000D0128">
        <w:t>pohľad</w:t>
      </w:r>
      <w:r w:rsidR="005B5ED4" w:rsidRPr="000D0128">
        <w:t>áv</w:t>
      </w:r>
      <w:r w:rsidRPr="000D0128">
        <w:t>ku</w:t>
      </w:r>
      <w:proofErr w:type="spellEnd"/>
      <w:r w:rsidRPr="000D0128">
        <w:t xml:space="preserve"> </w:t>
      </w:r>
      <w:proofErr w:type="spellStart"/>
      <w:r w:rsidRPr="000D0128">
        <w:t>aj</w:t>
      </w:r>
      <w:proofErr w:type="spellEnd"/>
      <w:r w:rsidRPr="000D0128">
        <w:t xml:space="preserve"> s </w:t>
      </w:r>
      <w:proofErr w:type="spellStart"/>
      <w:r w:rsidRPr="000D0128">
        <w:t>príslušenstvom</w:t>
      </w:r>
      <w:proofErr w:type="spellEnd"/>
      <w:r w:rsidRPr="000D0128">
        <w:t xml:space="preserve">. </w:t>
      </w:r>
      <w:proofErr w:type="spellStart"/>
      <w:r w:rsidR="003A00F3" w:rsidRPr="000D0128">
        <w:t>Podľa</w:t>
      </w:r>
      <w:proofErr w:type="spellEnd"/>
      <w:r w:rsidR="003A00F3" w:rsidRPr="000D0128">
        <w:t xml:space="preserve"> </w:t>
      </w:r>
      <w:proofErr w:type="spellStart"/>
      <w:r w:rsidR="003A00F3" w:rsidRPr="000D0128">
        <w:t>informácií</w:t>
      </w:r>
      <w:proofErr w:type="spellEnd"/>
      <w:r w:rsidR="003A00F3" w:rsidRPr="000D0128">
        <w:t xml:space="preserve"> </w:t>
      </w:r>
      <w:proofErr w:type="spellStart"/>
      <w:r w:rsidR="003A00F3" w:rsidRPr="000D0128">
        <w:t>dostupných</w:t>
      </w:r>
      <w:proofErr w:type="spellEnd"/>
      <w:r w:rsidR="003A00F3" w:rsidRPr="000D0128">
        <w:t xml:space="preserve"> k </w:t>
      </w:r>
      <w:proofErr w:type="spellStart"/>
      <w:r w:rsidR="003A00F3" w:rsidRPr="000D0128">
        <w:t>dátumu</w:t>
      </w:r>
      <w:proofErr w:type="spellEnd"/>
      <w:r w:rsidR="003A00F3" w:rsidRPr="000D0128">
        <w:t xml:space="preserve"> </w:t>
      </w:r>
      <w:proofErr w:type="spellStart"/>
      <w:r w:rsidR="003A00F3" w:rsidRPr="000D0128">
        <w:t>zostavenia</w:t>
      </w:r>
      <w:proofErr w:type="spellEnd"/>
      <w:r w:rsidR="003A00F3" w:rsidRPr="000D0128">
        <w:t xml:space="preserve"> </w:t>
      </w:r>
      <w:proofErr w:type="spellStart"/>
      <w:r w:rsidR="003A00F3" w:rsidRPr="000D0128">
        <w:t>účtovnej</w:t>
      </w:r>
      <w:proofErr w:type="spellEnd"/>
      <w:r w:rsidR="003A00F3" w:rsidRPr="000D0128">
        <w:t xml:space="preserve"> </w:t>
      </w:r>
      <w:proofErr w:type="spellStart"/>
      <w:r w:rsidR="003A00F3" w:rsidRPr="000D0128">
        <w:t>závierky</w:t>
      </w:r>
      <w:proofErr w:type="spellEnd"/>
      <w:r w:rsidR="003A00F3" w:rsidRPr="000D0128">
        <w:t xml:space="preserve"> </w:t>
      </w:r>
      <w:proofErr w:type="spellStart"/>
      <w:r w:rsidR="003A00F3" w:rsidRPr="000D0128">
        <w:t>vedenie</w:t>
      </w:r>
      <w:proofErr w:type="spellEnd"/>
      <w:r w:rsidR="003A00F3" w:rsidRPr="000D0128">
        <w:t xml:space="preserve"> </w:t>
      </w:r>
      <w:proofErr w:type="spellStart"/>
      <w:r w:rsidR="003A00F3" w:rsidRPr="000D0128">
        <w:t>Spoločnosti</w:t>
      </w:r>
      <w:proofErr w:type="spellEnd"/>
      <w:r w:rsidR="003A00F3" w:rsidRPr="000D0128">
        <w:t xml:space="preserve"> </w:t>
      </w:r>
      <w:proofErr w:type="spellStart"/>
      <w:r w:rsidR="003A00F3" w:rsidRPr="000D0128">
        <w:t>odhaduje</w:t>
      </w:r>
      <w:proofErr w:type="spellEnd"/>
      <w:r w:rsidR="003A00F3" w:rsidRPr="000D0128">
        <w:t xml:space="preserve"> </w:t>
      </w:r>
      <w:proofErr w:type="spellStart"/>
      <w:r w:rsidR="003A00F3" w:rsidRPr="000D0128">
        <w:t>návratnosť</w:t>
      </w:r>
      <w:proofErr w:type="spellEnd"/>
      <w:r w:rsidR="003A00F3" w:rsidRPr="000D0128">
        <w:t xml:space="preserve"> </w:t>
      </w:r>
      <w:proofErr w:type="spellStart"/>
      <w:r w:rsidR="003A00F3" w:rsidRPr="000D0128">
        <w:t>tohto</w:t>
      </w:r>
      <w:proofErr w:type="spellEnd"/>
      <w:r w:rsidR="003A00F3" w:rsidRPr="000D0128">
        <w:t xml:space="preserve"> </w:t>
      </w:r>
      <w:proofErr w:type="spellStart"/>
      <w:r w:rsidR="003A00F3" w:rsidRPr="000D0128">
        <w:t>finančného</w:t>
      </w:r>
      <w:proofErr w:type="spellEnd"/>
      <w:r w:rsidR="003A00F3" w:rsidRPr="000D0128">
        <w:t xml:space="preserve"> </w:t>
      </w:r>
      <w:proofErr w:type="spellStart"/>
      <w:r w:rsidR="003A00F3" w:rsidRPr="000D0128">
        <w:t>aktíva</w:t>
      </w:r>
      <w:proofErr w:type="spellEnd"/>
      <w:r w:rsidR="003A00F3" w:rsidRPr="000D0128">
        <w:t xml:space="preserve"> </w:t>
      </w:r>
      <w:proofErr w:type="spellStart"/>
      <w:r w:rsidR="00275162" w:rsidRPr="000D0128">
        <w:t>maximálne</w:t>
      </w:r>
      <w:proofErr w:type="spellEnd"/>
      <w:r w:rsidR="00275162" w:rsidRPr="000D0128">
        <w:t xml:space="preserve"> </w:t>
      </w:r>
      <w:proofErr w:type="spellStart"/>
      <w:r w:rsidR="003A00F3" w:rsidRPr="000D0128">
        <w:t>na</w:t>
      </w:r>
      <w:proofErr w:type="spellEnd"/>
      <w:r w:rsidR="003A00F3" w:rsidRPr="000D0128">
        <w:t xml:space="preserve"> </w:t>
      </w:r>
      <w:r w:rsidR="00D01A6C" w:rsidRPr="000D0128">
        <w:t>25</w:t>
      </w:r>
      <w:r w:rsidR="003A00F3" w:rsidRPr="000D0128">
        <w:t>%</w:t>
      </w:r>
      <w:r w:rsidR="00275162" w:rsidRPr="000D0128">
        <w:t>,</w:t>
      </w:r>
      <w:r w:rsidR="003A00F3" w:rsidRPr="000D0128">
        <w:t xml:space="preserve"> a </w:t>
      </w:r>
      <w:proofErr w:type="spellStart"/>
      <w:r w:rsidR="003A00F3" w:rsidRPr="000D0128">
        <w:t>preto</w:t>
      </w:r>
      <w:proofErr w:type="spellEnd"/>
      <w:r w:rsidR="003A00F3" w:rsidRPr="000D0128">
        <w:t xml:space="preserve"> je k </w:t>
      </w:r>
      <w:proofErr w:type="spellStart"/>
      <w:r w:rsidR="003A00F3" w:rsidRPr="000D0128">
        <w:t>zmenke</w:t>
      </w:r>
      <w:proofErr w:type="spellEnd"/>
      <w:r w:rsidR="003A00F3" w:rsidRPr="000D0128">
        <w:t xml:space="preserve"> k 30.9.202</w:t>
      </w:r>
      <w:r w:rsidR="00D01A6C" w:rsidRPr="000D0128">
        <w:t>3</w:t>
      </w:r>
      <w:r w:rsidR="003A00F3" w:rsidRPr="000D0128">
        <w:t xml:space="preserve"> </w:t>
      </w:r>
      <w:proofErr w:type="spellStart"/>
      <w:r w:rsidR="003A00F3" w:rsidRPr="000D0128">
        <w:t>zaúčtovaná</w:t>
      </w:r>
      <w:proofErr w:type="spellEnd"/>
      <w:r w:rsidR="003A00F3" w:rsidRPr="000D0128">
        <w:t xml:space="preserve"> </w:t>
      </w:r>
      <w:proofErr w:type="spellStart"/>
      <w:r w:rsidR="003A00F3" w:rsidRPr="000D0128">
        <w:t>opravná</w:t>
      </w:r>
      <w:proofErr w:type="spellEnd"/>
      <w:r w:rsidR="003A00F3" w:rsidRPr="000D0128">
        <w:t xml:space="preserve"> </w:t>
      </w:r>
      <w:proofErr w:type="spellStart"/>
      <w:r w:rsidR="003A00F3" w:rsidRPr="000D0128">
        <w:t>položka</w:t>
      </w:r>
      <w:proofErr w:type="spellEnd"/>
      <w:r w:rsidR="003A00F3" w:rsidRPr="000D0128">
        <w:t xml:space="preserve"> </w:t>
      </w:r>
      <w:proofErr w:type="spellStart"/>
      <w:r w:rsidR="003A00F3" w:rsidRPr="000D0128">
        <w:t>vo</w:t>
      </w:r>
      <w:proofErr w:type="spellEnd"/>
      <w:r w:rsidR="003A00F3" w:rsidRPr="000D0128">
        <w:t xml:space="preserve"> </w:t>
      </w:r>
      <w:proofErr w:type="spellStart"/>
      <w:r w:rsidR="003A00F3" w:rsidRPr="000D0128">
        <w:t>výške</w:t>
      </w:r>
      <w:proofErr w:type="spellEnd"/>
      <w:r w:rsidR="003A00F3" w:rsidRPr="000D0128">
        <w:t xml:space="preserve"> </w:t>
      </w:r>
      <w:r w:rsidR="00D01A6C" w:rsidRPr="000D0128">
        <w:t>8</w:t>
      </w:r>
      <w:r w:rsidR="003A00F3" w:rsidRPr="000D0128">
        <w:t xml:space="preserve">00 tis. EUR. </w:t>
      </w:r>
    </w:p>
    <w:p w14:paraId="74F23A5A" w14:textId="0BB57889" w:rsidR="003A00F3" w:rsidRPr="000D0128" w:rsidRDefault="003A00F3" w:rsidP="000D0128">
      <w:pPr>
        <w:pStyle w:val="body"/>
      </w:pPr>
    </w:p>
    <w:p w14:paraId="442F5583" w14:textId="1EBB79AE" w:rsidR="00D01A6C" w:rsidRPr="000D0128" w:rsidRDefault="003A00F3" w:rsidP="000D0128">
      <w:pPr>
        <w:pStyle w:val="odstavec"/>
      </w:pPr>
      <w:proofErr w:type="spellStart"/>
      <w:r w:rsidRPr="000D0128">
        <w:t>Ostatné</w:t>
      </w:r>
      <w:proofErr w:type="spellEnd"/>
      <w:r w:rsidRPr="000D0128">
        <w:t xml:space="preserve"> </w:t>
      </w:r>
      <w:proofErr w:type="spellStart"/>
      <w:r w:rsidRPr="000D0128">
        <w:t>realizovateľné</w:t>
      </w:r>
      <w:proofErr w:type="spellEnd"/>
      <w:r w:rsidRPr="000D0128">
        <w:t xml:space="preserve"> </w:t>
      </w:r>
      <w:proofErr w:type="spellStart"/>
      <w:r w:rsidRPr="000D0128">
        <w:t>cenné</w:t>
      </w:r>
      <w:proofErr w:type="spellEnd"/>
      <w:r w:rsidRPr="000D0128">
        <w:t xml:space="preserve"> </w:t>
      </w:r>
      <w:proofErr w:type="spellStart"/>
      <w:r w:rsidRPr="000D0128">
        <w:t>papiere</w:t>
      </w:r>
      <w:proofErr w:type="spellEnd"/>
      <w:r w:rsidRPr="000D0128">
        <w:t xml:space="preserve"> </w:t>
      </w:r>
      <w:proofErr w:type="spellStart"/>
      <w:r w:rsidRPr="000D0128">
        <w:t>predstavujú</w:t>
      </w:r>
      <w:proofErr w:type="spellEnd"/>
      <w:r w:rsidRPr="000D0128">
        <w:t xml:space="preserve"> </w:t>
      </w:r>
      <w:proofErr w:type="spellStart"/>
      <w:r w:rsidRPr="000D0128">
        <w:t>podielové</w:t>
      </w:r>
      <w:proofErr w:type="spellEnd"/>
      <w:r w:rsidRPr="000D0128">
        <w:t xml:space="preserve"> </w:t>
      </w:r>
      <w:proofErr w:type="spellStart"/>
      <w:r w:rsidRPr="000D0128">
        <w:t>listy</w:t>
      </w:r>
      <w:proofErr w:type="spellEnd"/>
      <w:r w:rsidRPr="000D0128">
        <w:t xml:space="preserve"> v </w:t>
      </w:r>
      <w:proofErr w:type="spellStart"/>
      <w:r w:rsidRPr="000D0128">
        <w:t>podielovom</w:t>
      </w:r>
      <w:proofErr w:type="spellEnd"/>
      <w:r w:rsidRPr="000D0128">
        <w:t xml:space="preserve"> </w:t>
      </w:r>
      <w:proofErr w:type="spellStart"/>
      <w:r w:rsidRPr="000D0128">
        <w:t>fonde</w:t>
      </w:r>
      <w:proofErr w:type="spellEnd"/>
      <w:r w:rsidRPr="000D0128">
        <w:t xml:space="preserve"> </w:t>
      </w:r>
      <w:proofErr w:type="spellStart"/>
      <w:r w:rsidRPr="000D0128">
        <w:t>skupiny</w:t>
      </w:r>
      <w:proofErr w:type="spellEnd"/>
      <w:r w:rsidRPr="000D0128">
        <w:t xml:space="preserve"> J&amp;T, </w:t>
      </w:r>
      <w:proofErr w:type="spellStart"/>
      <w:r w:rsidRPr="000D0128">
        <w:t>ktoré</w:t>
      </w:r>
      <w:proofErr w:type="spellEnd"/>
      <w:r w:rsidRPr="000D0128">
        <w:t xml:space="preserve"> </w:t>
      </w:r>
      <w:proofErr w:type="spellStart"/>
      <w:r w:rsidRPr="000D0128">
        <w:t>boli</w:t>
      </w:r>
      <w:proofErr w:type="spellEnd"/>
      <w:r w:rsidRPr="000D0128">
        <w:t xml:space="preserve"> </w:t>
      </w:r>
      <w:proofErr w:type="spellStart"/>
      <w:r w:rsidRPr="000D0128">
        <w:t>obstarané</w:t>
      </w:r>
      <w:proofErr w:type="spellEnd"/>
      <w:r w:rsidRPr="000D0128">
        <w:t xml:space="preserve"> za </w:t>
      </w:r>
      <w:proofErr w:type="spellStart"/>
      <w:r w:rsidRPr="000D0128">
        <w:t>obstarávaciu</w:t>
      </w:r>
      <w:proofErr w:type="spellEnd"/>
      <w:r w:rsidRPr="000D0128">
        <w:t xml:space="preserve"> </w:t>
      </w:r>
      <w:proofErr w:type="spellStart"/>
      <w:r w:rsidRPr="000D0128">
        <w:t>cenu</w:t>
      </w:r>
      <w:proofErr w:type="spellEnd"/>
      <w:r w:rsidRPr="000D0128">
        <w:t xml:space="preserve"> 1 000 000 EUR </w:t>
      </w:r>
      <w:proofErr w:type="spellStart"/>
      <w:r w:rsidRPr="000D0128">
        <w:t>dňa</w:t>
      </w:r>
      <w:proofErr w:type="spellEnd"/>
      <w:r w:rsidRPr="000D0128">
        <w:t xml:space="preserve"> </w:t>
      </w:r>
      <w:proofErr w:type="gramStart"/>
      <w:r w:rsidRPr="000D0128">
        <w:t>09.apríla</w:t>
      </w:r>
      <w:proofErr w:type="gramEnd"/>
      <w:r w:rsidRPr="000D0128">
        <w:t xml:space="preserve"> 2020. </w:t>
      </w:r>
      <w:proofErr w:type="spellStart"/>
      <w:r w:rsidR="00D01A6C" w:rsidRPr="000D0128">
        <w:t>Časť</w:t>
      </w:r>
      <w:proofErr w:type="spellEnd"/>
      <w:r w:rsidR="00D01A6C" w:rsidRPr="000D0128">
        <w:t xml:space="preserve"> </w:t>
      </w:r>
      <w:proofErr w:type="spellStart"/>
      <w:r w:rsidR="00D01A6C" w:rsidRPr="000D0128">
        <w:t>cenných</w:t>
      </w:r>
      <w:proofErr w:type="spellEnd"/>
      <w:r w:rsidR="00D01A6C" w:rsidRPr="000D0128">
        <w:t xml:space="preserve"> </w:t>
      </w:r>
      <w:proofErr w:type="spellStart"/>
      <w:r w:rsidR="00D01A6C" w:rsidRPr="000D0128">
        <w:t>papierov</w:t>
      </w:r>
      <w:proofErr w:type="spellEnd"/>
      <w:r w:rsidR="00D01A6C" w:rsidRPr="000D0128">
        <w:t xml:space="preserve"> </w:t>
      </w:r>
      <w:proofErr w:type="spellStart"/>
      <w:r w:rsidR="00D01A6C" w:rsidRPr="000D0128">
        <w:t>spoločnosť</w:t>
      </w:r>
      <w:proofErr w:type="spellEnd"/>
      <w:r w:rsidR="00D01A6C" w:rsidRPr="000D0128">
        <w:t xml:space="preserve"> </w:t>
      </w:r>
      <w:proofErr w:type="spellStart"/>
      <w:r w:rsidR="00D01A6C" w:rsidRPr="000D0128">
        <w:t>odpredala</w:t>
      </w:r>
      <w:proofErr w:type="spellEnd"/>
      <w:r w:rsidR="007C0823" w:rsidRPr="000D0128">
        <w:t xml:space="preserve"> v </w:t>
      </w:r>
      <w:proofErr w:type="spellStart"/>
      <w:r w:rsidR="007C0823" w:rsidRPr="000D0128">
        <w:t>priebehu</w:t>
      </w:r>
      <w:proofErr w:type="spellEnd"/>
      <w:r w:rsidR="007C0823" w:rsidRPr="000D0128">
        <w:t xml:space="preserve"> </w:t>
      </w:r>
      <w:proofErr w:type="spellStart"/>
      <w:r w:rsidR="007C0823" w:rsidRPr="000D0128">
        <w:t>účtovného</w:t>
      </w:r>
      <w:proofErr w:type="spellEnd"/>
      <w:r w:rsidR="007C0823" w:rsidRPr="000D0128">
        <w:t xml:space="preserve"> </w:t>
      </w:r>
      <w:proofErr w:type="spellStart"/>
      <w:r w:rsidR="007C0823" w:rsidRPr="000D0128">
        <w:t>obdobia</w:t>
      </w:r>
      <w:proofErr w:type="spellEnd"/>
      <w:r w:rsidR="007C0823" w:rsidRPr="000D0128">
        <w:t xml:space="preserve">. </w:t>
      </w:r>
      <w:proofErr w:type="gramStart"/>
      <w:r w:rsidR="007C0823" w:rsidRPr="000D0128">
        <w:t>K</w:t>
      </w:r>
      <w:r w:rsidR="00D01A6C" w:rsidRPr="000D0128">
        <w:t xml:space="preserve"> </w:t>
      </w:r>
      <w:r w:rsidRPr="000D0128">
        <w:t xml:space="preserve"> 30</w:t>
      </w:r>
      <w:proofErr w:type="gramEnd"/>
      <w:r w:rsidRPr="000D0128">
        <w:t xml:space="preserve">. </w:t>
      </w:r>
      <w:proofErr w:type="spellStart"/>
      <w:r w:rsidRPr="000D0128">
        <w:t>septembru</w:t>
      </w:r>
      <w:proofErr w:type="spellEnd"/>
      <w:r w:rsidRPr="000D0128">
        <w:t xml:space="preserve"> 202</w:t>
      </w:r>
      <w:r w:rsidR="00D01A6C" w:rsidRPr="000D0128">
        <w:t>3</w:t>
      </w:r>
      <w:r w:rsidRPr="000D0128">
        <w:t xml:space="preserve"> </w:t>
      </w:r>
      <w:proofErr w:type="spellStart"/>
      <w:r w:rsidRPr="000D0128">
        <w:t>boli</w:t>
      </w:r>
      <w:proofErr w:type="spellEnd"/>
      <w:r w:rsidRPr="000D0128">
        <w:t xml:space="preserve"> </w:t>
      </w:r>
      <w:proofErr w:type="spellStart"/>
      <w:r w:rsidR="007C0823" w:rsidRPr="000D0128">
        <w:t>tieto</w:t>
      </w:r>
      <w:proofErr w:type="spellEnd"/>
      <w:r w:rsidR="007C0823" w:rsidRPr="000D0128">
        <w:t xml:space="preserve"> </w:t>
      </w:r>
      <w:proofErr w:type="spellStart"/>
      <w:r w:rsidR="007C0823" w:rsidRPr="000D0128">
        <w:t>cenné</w:t>
      </w:r>
      <w:proofErr w:type="spellEnd"/>
      <w:r w:rsidR="007C0823" w:rsidRPr="000D0128">
        <w:t xml:space="preserve"> </w:t>
      </w:r>
      <w:proofErr w:type="spellStart"/>
      <w:r w:rsidR="007C0823" w:rsidRPr="000D0128">
        <w:t>papiere</w:t>
      </w:r>
      <w:proofErr w:type="spellEnd"/>
      <w:r w:rsidR="007C0823" w:rsidRPr="000D0128">
        <w:t xml:space="preserve"> </w:t>
      </w:r>
      <w:proofErr w:type="spellStart"/>
      <w:r w:rsidRPr="000D0128">
        <w:t>ocenené</w:t>
      </w:r>
      <w:proofErr w:type="spellEnd"/>
      <w:r w:rsidRPr="000D0128">
        <w:t xml:space="preserve"> </w:t>
      </w:r>
      <w:r w:rsidR="007C0823" w:rsidRPr="000D0128">
        <w:t xml:space="preserve">v </w:t>
      </w:r>
      <w:proofErr w:type="spellStart"/>
      <w:r w:rsidR="007C0823" w:rsidRPr="000D0128">
        <w:t>reálnej</w:t>
      </w:r>
      <w:proofErr w:type="spellEnd"/>
      <w:r w:rsidR="007C0823" w:rsidRPr="000D0128">
        <w:t xml:space="preserve"> </w:t>
      </w:r>
      <w:proofErr w:type="spellStart"/>
      <w:r w:rsidR="007C0823" w:rsidRPr="000D0128">
        <w:t>hodnote</w:t>
      </w:r>
      <w:proofErr w:type="spellEnd"/>
      <w:r w:rsidR="007C0823" w:rsidRPr="000D0128">
        <w:t xml:space="preserve">, </w:t>
      </w:r>
      <w:proofErr w:type="spellStart"/>
      <w:r w:rsidR="007C0823" w:rsidRPr="000D0128">
        <w:t>pričom</w:t>
      </w:r>
      <w:proofErr w:type="spellEnd"/>
      <w:r w:rsidR="007C0823" w:rsidRPr="000D0128">
        <w:t xml:space="preserve"> </w:t>
      </w:r>
      <w:proofErr w:type="spellStart"/>
      <w:r w:rsidR="007C0823" w:rsidRPr="000D0128">
        <w:t>zmena</w:t>
      </w:r>
      <w:proofErr w:type="spellEnd"/>
      <w:r w:rsidR="007C0823" w:rsidRPr="000D0128">
        <w:t xml:space="preserve"> </w:t>
      </w:r>
      <w:proofErr w:type="spellStart"/>
      <w:r w:rsidR="007C0823" w:rsidRPr="000D0128">
        <w:t>reálnej</w:t>
      </w:r>
      <w:proofErr w:type="spellEnd"/>
      <w:r w:rsidR="007C0823" w:rsidRPr="000D0128">
        <w:t xml:space="preserve"> </w:t>
      </w:r>
      <w:proofErr w:type="spellStart"/>
      <w:r w:rsidR="007C0823" w:rsidRPr="000D0128">
        <w:t>hodnoty</w:t>
      </w:r>
      <w:proofErr w:type="spellEnd"/>
      <w:r w:rsidR="007C0823" w:rsidRPr="000D0128">
        <w:t xml:space="preserve"> </w:t>
      </w:r>
      <w:proofErr w:type="spellStart"/>
      <w:r w:rsidR="007C0823" w:rsidRPr="000D0128">
        <w:t>vo</w:t>
      </w:r>
      <w:proofErr w:type="spellEnd"/>
      <w:r w:rsidR="007C0823" w:rsidRPr="000D0128">
        <w:t xml:space="preserve"> </w:t>
      </w:r>
      <w:proofErr w:type="spellStart"/>
      <w:r w:rsidR="007C0823" w:rsidRPr="000D0128">
        <w:t>výške</w:t>
      </w:r>
      <w:proofErr w:type="spellEnd"/>
      <w:r w:rsidR="007C0823" w:rsidRPr="000D0128">
        <w:t xml:space="preserve"> 96 371 EUR </w:t>
      </w:r>
      <w:r w:rsidR="00C17E46" w:rsidRPr="000D0128">
        <w:t xml:space="preserve">(po </w:t>
      </w:r>
      <w:proofErr w:type="spellStart"/>
      <w:r w:rsidR="00C17E46" w:rsidRPr="000D0128">
        <w:t>odloženej</w:t>
      </w:r>
      <w:proofErr w:type="spellEnd"/>
      <w:r w:rsidR="00C17E46" w:rsidRPr="000D0128">
        <w:t xml:space="preserve"> </w:t>
      </w:r>
      <w:proofErr w:type="spellStart"/>
      <w:r w:rsidR="00C17E46" w:rsidRPr="000D0128">
        <w:t>dani</w:t>
      </w:r>
      <w:proofErr w:type="spellEnd"/>
      <w:r w:rsidR="00C17E46" w:rsidRPr="000D0128">
        <w:t xml:space="preserve"> </w:t>
      </w:r>
      <w:proofErr w:type="spellStart"/>
      <w:r w:rsidR="00C17E46" w:rsidRPr="000D0128">
        <w:t>vo</w:t>
      </w:r>
      <w:proofErr w:type="spellEnd"/>
      <w:r w:rsidR="00C17E46" w:rsidRPr="000D0128">
        <w:t xml:space="preserve"> </w:t>
      </w:r>
      <w:proofErr w:type="spellStart"/>
      <w:r w:rsidR="00C17E46" w:rsidRPr="000D0128">
        <w:t>výške</w:t>
      </w:r>
      <w:proofErr w:type="spellEnd"/>
      <w:r w:rsidR="00C17E46" w:rsidRPr="000D0128">
        <w:t xml:space="preserve"> 25 617 EUR) </w:t>
      </w:r>
      <w:r w:rsidR="007C0823" w:rsidRPr="000D0128">
        <w:t xml:space="preserve">bola </w:t>
      </w:r>
      <w:proofErr w:type="spellStart"/>
      <w:r w:rsidR="007C0823" w:rsidRPr="000D0128">
        <w:t>účtovaná</w:t>
      </w:r>
      <w:proofErr w:type="spellEnd"/>
      <w:r w:rsidR="007C0823" w:rsidRPr="000D0128">
        <w:t xml:space="preserve"> </w:t>
      </w:r>
      <w:proofErr w:type="spellStart"/>
      <w:r w:rsidR="007C0823" w:rsidRPr="000D0128">
        <w:t>cez</w:t>
      </w:r>
      <w:proofErr w:type="spellEnd"/>
      <w:r w:rsidR="007C0823" w:rsidRPr="000D0128">
        <w:t xml:space="preserve"> </w:t>
      </w:r>
      <w:proofErr w:type="spellStart"/>
      <w:r w:rsidR="007C0823" w:rsidRPr="000D0128">
        <w:t>účet</w:t>
      </w:r>
      <w:proofErr w:type="spellEnd"/>
      <w:r w:rsidR="007C0823" w:rsidRPr="000D0128">
        <w:t xml:space="preserve"> 414 </w:t>
      </w:r>
      <w:proofErr w:type="spellStart"/>
      <w:r w:rsidR="007C0823" w:rsidRPr="000D0128">
        <w:t>Oceňovacie</w:t>
      </w:r>
      <w:proofErr w:type="spellEnd"/>
      <w:r w:rsidR="007C0823" w:rsidRPr="000D0128">
        <w:t xml:space="preserve"> </w:t>
      </w:r>
      <w:proofErr w:type="spellStart"/>
      <w:r w:rsidR="007C0823" w:rsidRPr="000D0128">
        <w:t>rozdiely</w:t>
      </w:r>
      <w:proofErr w:type="spellEnd"/>
      <w:r w:rsidR="007C0823" w:rsidRPr="000D0128">
        <w:t xml:space="preserve"> z </w:t>
      </w:r>
      <w:proofErr w:type="spellStart"/>
      <w:r w:rsidR="007C0823" w:rsidRPr="000D0128">
        <w:t>precenenia</w:t>
      </w:r>
      <w:proofErr w:type="spellEnd"/>
      <w:r w:rsidR="007C0823" w:rsidRPr="000D0128">
        <w:t xml:space="preserve"> </w:t>
      </w:r>
      <w:proofErr w:type="spellStart"/>
      <w:r w:rsidR="007C0823" w:rsidRPr="000D0128">
        <w:t>majetku</w:t>
      </w:r>
      <w:proofErr w:type="spellEnd"/>
      <w:r w:rsidR="007C0823" w:rsidRPr="000D0128">
        <w:t xml:space="preserve"> a </w:t>
      </w:r>
      <w:proofErr w:type="spellStart"/>
      <w:r w:rsidR="007C0823" w:rsidRPr="000D0128">
        <w:t>záväzkov</w:t>
      </w:r>
      <w:proofErr w:type="spellEnd"/>
      <w:r w:rsidR="00D01A6C" w:rsidRPr="000D0128">
        <w:t xml:space="preserve">. </w:t>
      </w:r>
      <w:r w:rsidR="007C0823" w:rsidRPr="000D0128">
        <w:t xml:space="preserve">K 1.10.2022 </w:t>
      </w:r>
      <w:proofErr w:type="spellStart"/>
      <w:r w:rsidR="007C0823" w:rsidRPr="000D0128">
        <w:t>Spoločnosť</w:t>
      </w:r>
      <w:proofErr w:type="spellEnd"/>
      <w:r w:rsidR="007C0823" w:rsidRPr="000D0128">
        <w:t xml:space="preserve"> </w:t>
      </w:r>
      <w:proofErr w:type="spellStart"/>
      <w:r w:rsidR="007C0823" w:rsidRPr="000D0128">
        <w:t>zaúčtovala</w:t>
      </w:r>
      <w:proofErr w:type="spellEnd"/>
      <w:r w:rsidR="007C0823" w:rsidRPr="000D0128">
        <w:t xml:space="preserve"> </w:t>
      </w:r>
      <w:proofErr w:type="spellStart"/>
      <w:r w:rsidR="007C0823" w:rsidRPr="000D0128">
        <w:t>opravu</w:t>
      </w:r>
      <w:proofErr w:type="spellEnd"/>
      <w:r w:rsidR="007C0823" w:rsidRPr="000D0128">
        <w:t xml:space="preserve"> </w:t>
      </w:r>
      <w:proofErr w:type="spellStart"/>
      <w:r w:rsidR="007C0823" w:rsidRPr="000D0128">
        <w:t>oceňovania</w:t>
      </w:r>
      <w:proofErr w:type="spellEnd"/>
      <w:r w:rsidR="007C0823" w:rsidRPr="000D0128">
        <w:t xml:space="preserve"> </w:t>
      </w:r>
      <w:proofErr w:type="spellStart"/>
      <w:r w:rsidR="007C0823" w:rsidRPr="000D0128">
        <w:t>týchto</w:t>
      </w:r>
      <w:proofErr w:type="spellEnd"/>
      <w:r w:rsidR="007C0823" w:rsidRPr="000D0128">
        <w:t xml:space="preserve"> </w:t>
      </w:r>
      <w:proofErr w:type="spellStart"/>
      <w:r w:rsidR="007C0823" w:rsidRPr="000D0128">
        <w:t>cenných</w:t>
      </w:r>
      <w:proofErr w:type="spellEnd"/>
      <w:r w:rsidR="007C0823" w:rsidRPr="000D0128">
        <w:t xml:space="preserve"> </w:t>
      </w:r>
      <w:proofErr w:type="spellStart"/>
      <w:r w:rsidR="007C0823" w:rsidRPr="000D0128">
        <w:t>papierov</w:t>
      </w:r>
      <w:proofErr w:type="spellEnd"/>
      <w:r w:rsidR="007C0823" w:rsidRPr="000D0128">
        <w:t xml:space="preserve"> </w:t>
      </w:r>
      <w:proofErr w:type="spellStart"/>
      <w:r w:rsidR="007C0823" w:rsidRPr="000D0128">
        <w:t>na</w:t>
      </w:r>
      <w:proofErr w:type="spellEnd"/>
      <w:r w:rsidR="007C0823" w:rsidRPr="000D0128">
        <w:t xml:space="preserve"> </w:t>
      </w:r>
      <w:proofErr w:type="spellStart"/>
      <w:r w:rsidR="007C0823" w:rsidRPr="000D0128">
        <w:t>ťarchu</w:t>
      </w:r>
      <w:proofErr w:type="spellEnd"/>
      <w:r w:rsidR="007C0823" w:rsidRPr="000D0128">
        <w:t xml:space="preserve"> </w:t>
      </w:r>
      <w:proofErr w:type="spellStart"/>
      <w:r w:rsidR="007C0823" w:rsidRPr="000D0128">
        <w:t>účtu</w:t>
      </w:r>
      <w:proofErr w:type="spellEnd"/>
      <w:r w:rsidR="007C0823" w:rsidRPr="000D0128">
        <w:t xml:space="preserve"> 666 </w:t>
      </w:r>
      <w:proofErr w:type="spellStart"/>
      <w:r w:rsidR="007C0823" w:rsidRPr="000D0128">
        <w:t>Ostatné</w:t>
      </w:r>
      <w:proofErr w:type="spellEnd"/>
      <w:r w:rsidR="007C0823" w:rsidRPr="000D0128">
        <w:t xml:space="preserve"> </w:t>
      </w:r>
      <w:proofErr w:type="spellStart"/>
      <w:r w:rsidR="007C0823" w:rsidRPr="000D0128">
        <w:t>výnosy</w:t>
      </w:r>
      <w:proofErr w:type="spellEnd"/>
      <w:r w:rsidR="007C0823" w:rsidRPr="000D0128">
        <w:t xml:space="preserve"> z </w:t>
      </w:r>
      <w:proofErr w:type="spellStart"/>
      <w:r w:rsidR="007C0823" w:rsidRPr="000D0128">
        <w:t>krátkodobého</w:t>
      </w:r>
      <w:proofErr w:type="spellEnd"/>
      <w:r w:rsidR="007C0823" w:rsidRPr="000D0128">
        <w:t xml:space="preserve"> </w:t>
      </w:r>
      <w:proofErr w:type="spellStart"/>
      <w:r w:rsidR="007C0823" w:rsidRPr="000D0128">
        <w:t>finančného</w:t>
      </w:r>
      <w:proofErr w:type="spellEnd"/>
      <w:r w:rsidR="007C0823" w:rsidRPr="000D0128">
        <w:t xml:space="preserve"> </w:t>
      </w:r>
      <w:proofErr w:type="spellStart"/>
      <w:r w:rsidR="007C0823" w:rsidRPr="000D0128">
        <w:t>majetku</w:t>
      </w:r>
      <w:proofErr w:type="spellEnd"/>
      <w:r w:rsidR="007C0823" w:rsidRPr="000D0128">
        <w:t xml:space="preserve"> </w:t>
      </w:r>
      <w:proofErr w:type="spellStart"/>
      <w:r w:rsidR="007C0823" w:rsidRPr="000D0128">
        <w:t>vo</w:t>
      </w:r>
      <w:proofErr w:type="spellEnd"/>
      <w:r w:rsidR="007C0823" w:rsidRPr="000D0128">
        <w:t xml:space="preserve"> </w:t>
      </w:r>
      <w:proofErr w:type="spellStart"/>
      <w:r w:rsidR="007C0823" w:rsidRPr="000D0128">
        <w:t>výške</w:t>
      </w:r>
      <w:proofErr w:type="spellEnd"/>
      <w:r w:rsidR="007C0823" w:rsidRPr="000D0128">
        <w:t xml:space="preserve"> 16</w:t>
      </w:r>
      <w:r w:rsidR="00C17E46" w:rsidRPr="000D0128">
        <w:t>5 088</w:t>
      </w:r>
      <w:r w:rsidR="007C0823" w:rsidRPr="000D0128">
        <w:t xml:space="preserve"> EUR (</w:t>
      </w:r>
      <w:proofErr w:type="spellStart"/>
      <w:r w:rsidR="007C0823" w:rsidRPr="000D0128">
        <w:t>zmena</w:t>
      </w:r>
      <w:proofErr w:type="spellEnd"/>
      <w:r w:rsidR="007C0823" w:rsidRPr="000D0128">
        <w:t xml:space="preserve"> z </w:t>
      </w:r>
      <w:proofErr w:type="spellStart"/>
      <w:r w:rsidR="007C0823" w:rsidRPr="000D0128">
        <w:t>účtovania</w:t>
      </w:r>
      <w:proofErr w:type="spellEnd"/>
      <w:r w:rsidR="007C0823" w:rsidRPr="000D0128">
        <w:t xml:space="preserve"> </w:t>
      </w:r>
      <w:proofErr w:type="spellStart"/>
      <w:r w:rsidR="007C0823" w:rsidRPr="000D0128">
        <w:t>pohybu</w:t>
      </w:r>
      <w:proofErr w:type="spellEnd"/>
      <w:r w:rsidR="007C0823" w:rsidRPr="000D0128">
        <w:t xml:space="preserve"> </w:t>
      </w:r>
      <w:proofErr w:type="spellStart"/>
      <w:r w:rsidR="007C0823" w:rsidRPr="000D0128">
        <w:t>reálnej</w:t>
      </w:r>
      <w:proofErr w:type="spellEnd"/>
      <w:r w:rsidR="007C0823" w:rsidRPr="000D0128">
        <w:t xml:space="preserve"> </w:t>
      </w:r>
      <w:proofErr w:type="spellStart"/>
      <w:r w:rsidR="007C0823" w:rsidRPr="000D0128">
        <w:t>hodnoty</w:t>
      </w:r>
      <w:proofErr w:type="spellEnd"/>
      <w:r w:rsidR="007C0823" w:rsidRPr="000D0128">
        <w:t xml:space="preserve"> </w:t>
      </w:r>
      <w:proofErr w:type="spellStart"/>
      <w:r w:rsidR="007C0823" w:rsidRPr="000D0128">
        <w:t>cez</w:t>
      </w:r>
      <w:proofErr w:type="spellEnd"/>
      <w:r w:rsidR="007C0823" w:rsidRPr="000D0128">
        <w:t xml:space="preserve"> </w:t>
      </w:r>
      <w:proofErr w:type="spellStart"/>
      <w:r w:rsidR="007C0823" w:rsidRPr="000D0128">
        <w:t>výkaz</w:t>
      </w:r>
      <w:proofErr w:type="spellEnd"/>
      <w:r w:rsidR="007C0823" w:rsidRPr="000D0128">
        <w:t xml:space="preserve"> </w:t>
      </w:r>
      <w:proofErr w:type="spellStart"/>
      <w:r w:rsidR="007C0823" w:rsidRPr="000D0128">
        <w:t>ziskov</w:t>
      </w:r>
      <w:proofErr w:type="spellEnd"/>
      <w:r w:rsidR="007C0823" w:rsidRPr="000D0128">
        <w:t xml:space="preserve"> a </w:t>
      </w:r>
      <w:proofErr w:type="spellStart"/>
      <w:r w:rsidR="007C0823" w:rsidRPr="000D0128">
        <w:t>strát</w:t>
      </w:r>
      <w:proofErr w:type="spellEnd"/>
      <w:r w:rsidR="007C0823" w:rsidRPr="000D0128">
        <w:t xml:space="preserve"> </w:t>
      </w:r>
      <w:proofErr w:type="spellStart"/>
      <w:r w:rsidR="007C0823" w:rsidRPr="000D0128">
        <w:t>na</w:t>
      </w:r>
      <w:proofErr w:type="spellEnd"/>
      <w:r w:rsidR="007C0823" w:rsidRPr="000D0128">
        <w:t xml:space="preserve"> </w:t>
      </w:r>
      <w:proofErr w:type="spellStart"/>
      <w:r w:rsidR="007C0823" w:rsidRPr="000D0128">
        <w:t>účtovanie</w:t>
      </w:r>
      <w:proofErr w:type="spellEnd"/>
      <w:r w:rsidR="007C0823" w:rsidRPr="000D0128">
        <w:t xml:space="preserve"> </w:t>
      </w:r>
      <w:proofErr w:type="spellStart"/>
      <w:r w:rsidR="007C0823" w:rsidRPr="000D0128">
        <w:t>cez</w:t>
      </w:r>
      <w:proofErr w:type="spellEnd"/>
      <w:r w:rsidR="007C0823" w:rsidRPr="000D0128">
        <w:t xml:space="preserve"> </w:t>
      </w:r>
      <w:proofErr w:type="spellStart"/>
      <w:r w:rsidR="007C0823" w:rsidRPr="000D0128">
        <w:t>účet</w:t>
      </w:r>
      <w:proofErr w:type="spellEnd"/>
      <w:r w:rsidR="007C0823" w:rsidRPr="000D0128">
        <w:t xml:space="preserve"> 414, </w:t>
      </w:r>
      <w:proofErr w:type="spellStart"/>
      <w:r w:rsidR="007C0823" w:rsidRPr="000D0128">
        <w:t>teda</w:t>
      </w:r>
      <w:proofErr w:type="spellEnd"/>
      <w:r w:rsidR="007C0823" w:rsidRPr="000D0128">
        <w:t xml:space="preserve"> </w:t>
      </w:r>
      <w:proofErr w:type="spellStart"/>
      <w:r w:rsidR="007C0823" w:rsidRPr="000D0128">
        <w:t>cez</w:t>
      </w:r>
      <w:proofErr w:type="spellEnd"/>
      <w:r w:rsidR="007C0823" w:rsidRPr="000D0128">
        <w:t xml:space="preserve"> </w:t>
      </w:r>
      <w:proofErr w:type="spellStart"/>
      <w:r w:rsidR="007C0823" w:rsidRPr="000D0128">
        <w:t>vlastné</w:t>
      </w:r>
      <w:proofErr w:type="spellEnd"/>
      <w:r w:rsidR="007C0823" w:rsidRPr="000D0128">
        <w:t xml:space="preserve"> </w:t>
      </w:r>
      <w:proofErr w:type="spellStart"/>
      <w:r w:rsidR="007C0823" w:rsidRPr="000D0128">
        <w:t>imanie</w:t>
      </w:r>
      <w:proofErr w:type="spellEnd"/>
      <w:r w:rsidR="007C0823" w:rsidRPr="000D0128">
        <w:t xml:space="preserve">), </w:t>
      </w:r>
      <w:proofErr w:type="spellStart"/>
      <w:r w:rsidR="007C0823" w:rsidRPr="000D0128">
        <w:t>nakoľko</w:t>
      </w:r>
      <w:proofErr w:type="spellEnd"/>
      <w:r w:rsidR="007C0823" w:rsidRPr="000D0128">
        <w:t xml:space="preserve"> ide o </w:t>
      </w:r>
      <w:proofErr w:type="spellStart"/>
      <w:r w:rsidR="007C0823" w:rsidRPr="000D0128">
        <w:t>cenné</w:t>
      </w:r>
      <w:proofErr w:type="spellEnd"/>
      <w:r w:rsidR="007C0823" w:rsidRPr="000D0128">
        <w:t xml:space="preserve"> </w:t>
      </w:r>
      <w:proofErr w:type="spellStart"/>
      <w:r w:rsidR="007C0823" w:rsidRPr="000D0128">
        <w:t>papiere</w:t>
      </w:r>
      <w:proofErr w:type="spellEnd"/>
      <w:r w:rsidR="007C0823" w:rsidRPr="000D0128">
        <w:t xml:space="preserve"> </w:t>
      </w:r>
      <w:proofErr w:type="spellStart"/>
      <w:r w:rsidR="007C0823" w:rsidRPr="000D0128">
        <w:t>držané</w:t>
      </w:r>
      <w:proofErr w:type="spellEnd"/>
      <w:r w:rsidR="007C0823" w:rsidRPr="000D0128">
        <w:t xml:space="preserve"> </w:t>
      </w:r>
      <w:proofErr w:type="spellStart"/>
      <w:r w:rsidR="007C0823" w:rsidRPr="000D0128">
        <w:t>na</w:t>
      </w:r>
      <w:proofErr w:type="spellEnd"/>
      <w:r w:rsidR="007C0823" w:rsidRPr="000D0128">
        <w:t xml:space="preserve"> </w:t>
      </w:r>
      <w:proofErr w:type="spellStart"/>
      <w:r w:rsidR="007C0823" w:rsidRPr="000D0128">
        <w:t>predaj</w:t>
      </w:r>
      <w:proofErr w:type="spellEnd"/>
      <w:r w:rsidR="00DB6BE8" w:rsidRPr="000D0128">
        <w:t>.</w:t>
      </w:r>
    </w:p>
    <w:p w14:paraId="0FDFDB6D" w14:textId="77777777" w:rsidR="007972C6" w:rsidRPr="000D0128" w:rsidRDefault="007972C6" w:rsidP="000D0128">
      <w:pPr>
        <w:pStyle w:val="odstavec"/>
      </w:pPr>
    </w:p>
    <w:p w14:paraId="19F1912F" w14:textId="77777777" w:rsidR="007972C6" w:rsidRPr="000D0128" w:rsidRDefault="007972C6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Finančné účty</w:t>
      </w:r>
    </w:p>
    <w:p w14:paraId="229D9F2B" w14:textId="517B9F5D" w:rsidR="00C17CB6" w:rsidRPr="000D0128" w:rsidRDefault="007972C6" w:rsidP="000D0128">
      <w:pPr>
        <w:pStyle w:val="odstavec"/>
      </w:pPr>
      <w:proofErr w:type="spellStart"/>
      <w:r w:rsidRPr="000D0128">
        <w:t>Finančnými</w:t>
      </w:r>
      <w:proofErr w:type="spellEnd"/>
      <w:r w:rsidRPr="000D0128">
        <w:t xml:space="preserve"> </w:t>
      </w:r>
      <w:proofErr w:type="spellStart"/>
      <w:r w:rsidRPr="000D0128">
        <w:t>účtami</w:t>
      </w:r>
      <w:proofErr w:type="spellEnd"/>
      <w:r w:rsidRPr="000D0128">
        <w:t xml:space="preserve"> </w:t>
      </w:r>
      <w:proofErr w:type="spellStart"/>
      <w:r w:rsidRPr="000D0128">
        <w:t>môže</w:t>
      </w:r>
      <w:proofErr w:type="spellEnd"/>
      <w:r w:rsidRPr="000D0128">
        <w:t xml:space="preserve"> </w:t>
      </w:r>
      <w:proofErr w:type="spellStart"/>
      <w:r w:rsidRPr="000D0128">
        <w:t>Spoločnosť</w:t>
      </w:r>
      <w:proofErr w:type="spellEnd"/>
      <w:r w:rsidRPr="000D0128">
        <w:t xml:space="preserve"> </w:t>
      </w:r>
      <w:proofErr w:type="spellStart"/>
      <w:r w:rsidRPr="000D0128">
        <w:t>voľne</w:t>
      </w:r>
      <w:proofErr w:type="spellEnd"/>
      <w:r w:rsidRPr="000D0128">
        <w:t xml:space="preserve"> </w:t>
      </w:r>
      <w:proofErr w:type="spellStart"/>
      <w:r w:rsidRPr="000D0128">
        <w:t>disponovať</w:t>
      </w:r>
      <w:proofErr w:type="spellEnd"/>
      <w:r w:rsidR="00676530" w:rsidRPr="000D0128">
        <w:t>.</w:t>
      </w:r>
      <w:r w:rsidRPr="000D0128">
        <w:t xml:space="preserve"> </w:t>
      </w:r>
    </w:p>
    <w:p w14:paraId="22B9E935" w14:textId="77777777" w:rsidR="00676530" w:rsidRPr="000D0128" w:rsidRDefault="00676530" w:rsidP="000D0128">
      <w:pPr>
        <w:pStyle w:val="odstavec"/>
      </w:pPr>
    </w:p>
    <w:p w14:paraId="22F03952" w14:textId="4E36ADE4" w:rsidR="002A6B50" w:rsidRPr="000D0128" w:rsidRDefault="009353D5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Časové rozlíšenie</w:t>
      </w:r>
    </w:p>
    <w:p w14:paraId="74D3B542" w14:textId="77777777" w:rsidR="000328FE" w:rsidRPr="000D0128" w:rsidRDefault="009353D5" w:rsidP="000D0128">
      <w:pPr>
        <w:pStyle w:val="odstavec"/>
      </w:pPr>
      <w:proofErr w:type="spellStart"/>
      <w:r w:rsidRPr="000D0128">
        <w:t>Jednotlivé</w:t>
      </w:r>
      <w:proofErr w:type="spellEnd"/>
      <w:r w:rsidRPr="000D0128">
        <w:t xml:space="preserve"> </w:t>
      </w:r>
      <w:proofErr w:type="spellStart"/>
      <w:r w:rsidRPr="000D0128">
        <w:t>položky</w:t>
      </w:r>
      <w:proofErr w:type="spellEnd"/>
      <w:r w:rsidRPr="000D0128">
        <w:t xml:space="preserve"> </w:t>
      </w:r>
      <w:proofErr w:type="spellStart"/>
      <w:r w:rsidRPr="000D0128">
        <w:t>časového</w:t>
      </w:r>
      <w:proofErr w:type="spellEnd"/>
      <w:r w:rsidRPr="000D0128">
        <w:t xml:space="preserve"> </w:t>
      </w:r>
      <w:proofErr w:type="spellStart"/>
      <w:r w:rsidRPr="000D0128">
        <w:t>rozlíšenia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="00202611" w:rsidRPr="000D0128">
        <w:t xml:space="preserve"> v </w:t>
      </w:r>
      <w:proofErr w:type="spellStart"/>
      <w:r w:rsidR="00202611" w:rsidRPr="000D0128">
        <w:t>nasledujúcej</w:t>
      </w:r>
      <w:proofErr w:type="spellEnd"/>
      <w:r w:rsidR="00202611" w:rsidRPr="000D0128">
        <w:t xml:space="preserve"> </w:t>
      </w:r>
      <w:proofErr w:type="spellStart"/>
      <w:r w:rsidR="00202611" w:rsidRPr="000D0128">
        <w:t>tabuľke</w:t>
      </w:r>
      <w:proofErr w:type="spellEnd"/>
      <w:r w:rsidRPr="000D0128">
        <w:t>:</w:t>
      </w:r>
    </w:p>
    <w:p w14:paraId="1ADF3817" w14:textId="77777777" w:rsidR="00E22232" w:rsidRPr="000D0128" w:rsidRDefault="00E22232" w:rsidP="00A85FE3">
      <w:pPr>
        <w:ind w:left="482"/>
        <w:rPr>
          <w:rFonts w:ascii="Arial CE" w:hAnsi="Arial CE" w:cs="Arial CE"/>
          <w:sz w:val="20"/>
          <w:szCs w:val="20"/>
        </w:rPr>
      </w:pPr>
      <w:bookmarkStart w:id="31" w:name="FWT_T21"/>
      <w:r w:rsidRPr="000D0128">
        <w:rPr>
          <w:rFonts w:ascii="Arial CE" w:hAnsi="Arial CE" w:cs="Arial CE"/>
          <w:sz w:val="20"/>
          <w:szCs w:val="20"/>
        </w:rPr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A05A47" w:rsidRPr="000D0128" w14:paraId="0604D4F7" w14:textId="77777777" w:rsidTr="00C70F9B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79BA8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32" w:name="RANGE!B4:D25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pis položky časového rozlíšenia</w:t>
            </w:r>
            <w:bookmarkEnd w:id="3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B3295" w14:textId="37FA390F" w:rsidR="00E22232" w:rsidRPr="000D0128" w:rsidRDefault="00E22232" w:rsidP="00D01A6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67653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67653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116B49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D01A6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03A98" w14:textId="7FFA4A11" w:rsidR="00E22232" w:rsidRPr="000D0128" w:rsidRDefault="00E22232" w:rsidP="00D01A6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67653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67653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42692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D01A6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D01A6C" w:rsidRPr="000D0128" w14:paraId="22A29A19" w14:textId="77777777" w:rsidTr="00DC39B0">
        <w:trPr>
          <w:trHeight w:val="227"/>
        </w:trPr>
        <w:tc>
          <w:tcPr>
            <w:tcW w:w="6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A960F" w14:textId="77777777" w:rsidR="00D01A6C" w:rsidRPr="000D0128" w:rsidRDefault="00D01A6C" w:rsidP="00D01A6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ABF9" w14:textId="0E9D8C54" w:rsidR="00D01A6C" w:rsidRPr="000D0128" w:rsidRDefault="00D01A6C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25 </w:t>
            </w:r>
            <w:r w:rsidR="00045EA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3</w:t>
            </w:r>
            <w:r w:rsidR="008F68D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136DD" w14:textId="4725C586" w:rsidR="00D01A6C" w:rsidRPr="000D0128" w:rsidRDefault="00D01A6C" w:rsidP="00D01A6C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4 861</w:t>
            </w:r>
          </w:p>
        </w:tc>
      </w:tr>
      <w:tr w:rsidR="00D01A6C" w:rsidRPr="000D0128" w14:paraId="04C45562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E7471" w14:textId="498F467B" w:rsidR="00D01A6C" w:rsidRPr="000D0128" w:rsidRDefault="00D01A6C" w:rsidP="00D01A6C">
            <w:pPr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Zaplatené poistné (majetok, zodpovednosť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5F835" w14:textId="0AAF00A0" w:rsidR="00D01A6C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</w:t>
            </w:r>
            <w:r w:rsidR="00D01A6C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6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FC4F8" w14:textId="148C5718" w:rsidR="00D01A6C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8 044</w:t>
            </w:r>
          </w:p>
        </w:tc>
      </w:tr>
      <w:tr w:rsidR="00D01A6C" w:rsidRPr="000D0128" w14:paraId="01578194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C4AAB" w14:textId="20A856D8" w:rsidR="00D01A6C" w:rsidRPr="000D0128" w:rsidRDefault="00D01A6C" w:rsidP="00D01A6C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Kalendáre, </w:t>
            </w: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diare</w:t>
            </w:r>
            <w:proofErr w:type="spellEnd"/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– propagačný materiá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9798F" w14:textId="7D4FB859" w:rsidR="00D01A6C" w:rsidRPr="000D0128" w:rsidRDefault="00045EA7" w:rsidP="00D01A6C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4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2B1C" w14:textId="034E73DB" w:rsidR="00D01A6C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744</w:t>
            </w:r>
          </w:p>
        </w:tc>
      </w:tr>
      <w:tr w:rsidR="00D01A6C" w:rsidRPr="000D0128" w14:paraId="58DD223D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2CB48" w14:textId="4FE02BF6" w:rsidR="00D01A6C" w:rsidRPr="000D0128" w:rsidRDefault="00D01A6C" w:rsidP="00D01A6C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mluvy o reklame,  reklamnej spoluprá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D4BB2" w14:textId="2AA3DED5" w:rsidR="00D01A6C" w:rsidRPr="000D0128" w:rsidRDefault="00D01A6C" w:rsidP="00045EA7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 9</w:t>
            </w:r>
            <w:r w:rsidR="00045EA7" w:rsidRPr="000D0128">
              <w:rPr>
                <w:rFonts w:ascii="Arial CE" w:hAnsi="Arial CE" w:cs="Arial CE"/>
                <w:sz w:val="18"/>
                <w:szCs w:val="18"/>
              </w:rPr>
              <w:t>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DB608" w14:textId="0DE8BA88" w:rsidR="00D01A6C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 902</w:t>
            </w:r>
          </w:p>
        </w:tc>
      </w:tr>
      <w:tr w:rsidR="00D01A6C" w:rsidRPr="000D0128" w14:paraId="785826D5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D8677" w14:textId="232B5F9D" w:rsidR="00D01A6C" w:rsidRPr="000D0128" w:rsidRDefault="00D01A6C" w:rsidP="00D01A6C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Služby – software licencie na upgra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C8589" w14:textId="6C7AFACE" w:rsidR="00D01A6C" w:rsidRPr="000D0128" w:rsidRDefault="00D01A6C" w:rsidP="00045EA7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2 </w:t>
            </w:r>
            <w:r w:rsidR="00045EA7" w:rsidRPr="000D0128">
              <w:rPr>
                <w:rFonts w:ascii="Arial CE" w:hAnsi="Arial CE" w:cs="Arial CE"/>
                <w:sz w:val="18"/>
                <w:szCs w:val="18"/>
              </w:rPr>
              <w:t>0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B8772" w14:textId="63CF2B68" w:rsidR="00D01A6C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 385</w:t>
            </w:r>
          </w:p>
        </w:tc>
      </w:tr>
      <w:tr w:rsidR="00D01A6C" w:rsidRPr="000D0128" w14:paraId="6793E2FB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DB23A" w14:textId="3DD3D8E9" w:rsidR="00D01A6C" w:rsidRPr="000D0128" w:rsidRDefault="00D01A6C" w:rsidP="00D01A6C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Internetové služby – webhosting</w:t>
            </w:r>
            <w:r w:rsidR="00045EA7" w:rsidRPr="000D0128">
              <w:rPr>
                <w:rFonts w:ascii="Arial CE" w:hAnsi="Arial CE" w:cs="Arial CE"/>
                <w:sz w:val="18"/>
                <w:szCs w:val="18"/>
              </w:rPr>
              <w:t>, voľné miest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B543C" w14:textId="33C86AAF" w:rsidR="00D01A6C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4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B2A55" w14:textId="16938ACF" w:rsidR="00D01A6C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18</w:t>
            </w:r>
          </w:p>
        </w:tc>
      </w:tr>
      <w:tr w:rsidR="00D01A6C" w:rsidRPr="000D0128" w14:paraId="53198788" w14:textId="77777777" w:rsidTr="000D0128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42EBD" w14:textId="278367F6" w:rsidR="00D01A6C" w:rsidRPr="000D0128" w:rsidRDefault="00D01A6C" w:rsidP="00D01A6C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Daň z nehnuteľnosti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91C85A" w14:textId="7A161FEE" w:rsidR="00D01A6C" w:rsidRPr="000D0128" w:rsidRDefault="00D01A6C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 69</w:t>
            </w:r>
            <w:r w:rsidR="00045EA7" w:rsidRPr="000D0128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BFE74E" w14:textId="178188F3" w:rsidR="00D01A6C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 692</w:t>
            </w:r>
          </w:p>
        </w:tc>
      </w:tr>
      <w:tr w:rsidR="00D01A6C" w:rsidRPr="000D0128" w14:paraId="6134F6B0" w14:textId="77777777" w:rsidTr="000D0128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9F08E" w14:textId="47E8A830" w:rsidR="00D01A6C" w:rsidRPr="000D0128" w:rsidRDefault="00D01A6C" w:rsidP="00D01A6C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AE6E0C" w14:textId="4D1D2850" w:rsidR="00D01A6C" w:rsidRPr="000D0128" w:rsidRDefault="00D01A6C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</w:t>
            </w:r>
            <w:r w:rsidR="00045EA7" w:rsidRPr="000D0128">
              <w:rPr>
                <w:rFonts w:ascii="Arial CE" w:hAnsi="Arial CE" w:cs="Arial CE"/>
                <w:sz w:val="18"/>
                <w:szCs w:val="18"/>
              </w:rPr>
              <w:t xml:space="preserve"> 99</w:t>
            </w:r>
            <w:r w:rsidR="008F68D1" w:rsidRPr="000D0128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0A2DF" w14:textId="55178706" w:rsidR="00D01A6C" w:rsidRPr="000D0128" w:rsidRDefault="00D01A6C" w:rsidP="00D01A6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876</w:t>
            </w:r>
          </w:p>
        </w:tc>
      </w:tr>
      <w:tr w:rsidR="009F40D1" w:rsidRPr="000D0128" w14:paraId="3A34B2F4" w14:textId="77777777" w:rsidTr="000D0128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D2691" w14:textId="36167F42" w:rsidR="009F40D1" w:rsidRPr="000D0128" w:rsidRDefault="009F40D1" w:rsidP="009F40D1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6CD6238" w14:textId="5C681548" w:rsidR="009F40D1" w:rsidRPr="000D0128" w:rsidRDefault="00D34A7E" w:rsidP="009F40D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03DB424" w14:textId="51F371B0" w:rsidR="009F40D1" w:rsidRPr="000D0128" w:rsidRDefault="00D34A7E" w:rsidP="009F40D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9F40D1" w:rsidRPr="000D0128" w14:paraId="5B890B61" w14:textId="77777777" w:rsidTr="000D0128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B0FFB" w14:textId="1E913775" w:rsidR="009F40D1" w:rsidRPr="000D0128" w:rsidRDefault="00D34A7E" w:rsidP="009F40D1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10C58" w14:textId="0E599819" w:rsidR="009F40D1" w:rsidRPr="000D0128" w:rsidRDefault="00D34A7E" w:rsidP="009F40D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64</w:t>
            </w:r>
          </w:p>
        </w:tc>
        <w:tc>
          <w:tcPr>
            <w:tcW w:w="14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33EB3" w14:textId="63EE014E" w:rsidR="009F40D1" w:rsidRPr="000D0128" w:rsidRDefault="00D34A7E" w:rsidP="009F40D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9F40D1" w:rsidRPr="000D0128" w14:paraId="45B984E0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0962A" w14:textId="77777777" w:rsidR="009F40D1" w:rsidRPr="000D0128" w:rsidRDefault="009F40D1" w:rsidP="009F40D1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DA019" w14:textId="72A06EEF" w:rsidR="009F40D1" w:rsidRPr="000D0128" w:rsidRDefault="009F40D1" w:rsidP="009F40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25 </w:t>
            </w:r>
            <w:r w:rsidR="00D34A7E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9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3CCEE" w14:textId="63CF6C89" w:rsidR="009F40D1" w:rsidRPr="000D0128" w:rsidRDefault="009F40D1" w:rsidP="009F40D1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4 861</w:t>
            </w:r>
          </w:p>
        </w:tc>
      </w:tr>
      <w:bookmarkEnd w:id="31"/>
    </w:tbl>
    <w:p w14:paraId="2859DD57" w14:textId="4F2A7077" w:rsidR="00724332" w:rsidRPr="000D0128" w:rsidRDefault="00724332" w:rsidP="00724332">
      <w:pPr>
        <w:rPr>
          <w:rFonts w:ascii="Arial CE" w:hAnsi="Arial CE" w:cs="Arial CE"/>
        </w:rPr>
      </w:pPr>
    </w:p>
    <w:p w14:paraId="76C03092" w14:textId="77777777" w:rsidR="005B5ED4" w:rsidRPr="000D0128" w:rsidRDefault="005B5ED4" w:rsidP="00724332">
      <w:pPr>
        <w:rPr>
          <w:rFonts w:ascii="Arial CE" w:hAnsi="Arial CE" w:cs="Arial CE"/>
        </w:rPr>
        <w:sectPr w:rsidR="005B5ED4" w:rsidRPr="000D0128" w:rsidSect="00EE1118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E76B602" w14:textId="77777777" w:rsidR="00710CBF" w:rsidRPr="000D0128" w:rsidRDefault="00710CBF" w:rsidP="00517413">
      <w:pPr>
        <w:pStyle w:val="Heading1"/>
      </w:pPr>
      <w:r w:rsidRPr="000D0128">
        <w:lastRenderedPageBreak/>
        <w:t>PASÍVA</w:t>
      </w:r>
    </w:p>
    <w:p w14:paraId="1B312B18" w14:textId="77777777" w:rsidR="00497802" w:rsidRPr="000D0128" w:rsidRDefault="00497802" w:rsidP="00DD67D3">
      <w:pPr>
        <w:pStyle w:val="Heading2"/>
        <w:numPr>
          <w:ilvl w:val="1"/>
          <w:numId w:val="15"/>
        </w:numPr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Vlastné imanie</w:t>
      </w:r>
    </w:p>
    <w:p w14:paraId="484EEC51" w14:textId="6FFBCCF9" w:rsidR="00497802" w:rsidRPr="000D0128" w:rsidRDefault="00497802" w:rsidP="000D0128">
      <w:pPr>
        <w:pStyle w:val="odstavec"/>
      </w:pPr>
      <w:proofErr w:type="spellStart"/>
      <w:r w:rsidRPr="000D0128">
        <w:t>Informácie</w:t>
      </w:r>
      <w:proofErr w:type="spellEnd"/>
      <w:r w:rsidRPr="000D0128">
        <w:t xml:space="preserve"> o </w:t>
      </w:r>
      <w:proofErr w:type="spellStart"/>
      <w:r w:rsidRPr="000D0128">
        <w:t>pohyboch</w:t>
      </w:r>
      <w:proofErr w:type="spellEnd"/>
      <w:r w:rsidRPr="000D0128">
        <w:t xml:space="preserve"> </w:t>
      </w:r>
      <w:proofErr w:type="spellStart"/>
      <w:r w:rsidRPr="000D0128">
        <w:t>vo</w:t>
      </w:r>
      <w:proofErr w:type="spellEnd"/>
      <w:r w:rsidRPr="000D0128">
        <w:t xml:space="preserve"> </w:t>
      </w:r>
      <w:proofErr w:type="spellStart"/>
      <w:r w:rsidRPr="000D0128">
        <w:t>vlastnom</w:t>
      </w:r>
      <w:proofErr w:type="spellEnd"/>
      <w:r w:rsidRPr="000D0128">
        <w:t xml:space="preserve"> </w:t>
      </w:r>
      <w:proofErr w:type="spellStart"/>
      <w:r w:rsidRPr="000D0128">
        <w:t>imaní</w:t>
      </w:r>
      <w:proofErr w:type="spellEnd"/>
      <w:r w:rsidRPr="000D0128">
        <w:t xml:space="preserve"> </w:t>
      </w:r>
      <w:proofErr w:type="gramStart"/>
      <w:r w:rsidRPr="000D0128">
        <w:t>a</w:t>
      </w:r>
      <w:proofErr w:type="gramEnd"/>
      <w:r w:rsidRPr="000D0128">
        <w:t> </w:t>
      </w:r>
      <w:proofErr w:type="spellStart"/>
      <w:r w:rsidRPr="000D0128">
        <w:t>iné</w:t>
      </w:r>
      <w:proofErr w:type="spellEnd"/>
      <w:r w:rsidRPr="000D0128">
        <w:t xml:space="preserve"> </w:t>
      </w:r>
      <w:proofErr w:type="spellStart"/>
      <w:r w:rsidRPr="000D0128">
        <w:t>dodatočné</w:t>
      </w:r>
      <w:proofErr w:type="spellEnd"/>
      <w:r w:rsidRPr="000D0128">
        <w:t xml:space="preserve"> </w:t>
      </w:r>
      <w:proofErr w:type="spellStart"/>
      <w:r w:rsidRPr="000D0128">
        <w:t>informácie</w:t>
      </w:r>
      <w:proofErr w:type="spellEnd"/>
      <w:r w:rsidRPr="000D0128">
        <w:t xml:space="preserve"> o </w:t>
      </w:r>
      <w:proofErr w:type="spellStart"/>
      <w:r w:rsidRPr="000D0128">
        <w:t>vlastnom</w:t>
      </w:r>
      <w:proofErr w:type="spellEnd"/>
      <w:r w:rsidRPr="000D0128">
        <w:t xml:space="preserve"> </w:t>
      </w:r>
      <w:proofErr w:type="spellStart"/>
      <w:r w:rsidRPr="000D0128">
        <w:t>imaní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Pr="000D0128">
        <w:t xml:space="preserve"> v </w:t>
      </w:r>
      <w:proofErr w:type="spellStart"/>
      <w:r w:rsidRPr="000D0128">
        <w:t>poznámkach</w:t>
      </w:r>
      <w:proofErr w:type="spellEnd"/>
      <w:r w:rsidRPr="000D0128">
        <w:t xml:space="preserve"> v </w:t>
      </w:r>
      <w:proofErr w:type="spellStart"/>
      <w:r w:rsidRPr="000D0128">
        <w:t>časti</w:t>
      </w:r>
      <w:proofErr w:type="spellEnd"/>
      <w:r w:rsidR="001E1690" w:rsidRPr="000D0128">
        <w:t xml:space="preserve"> X bod 1.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strane</w:t>
      </w:r>
      <w:proofErr w:type="spellEnd"/>
      <w:r w:rsidRPr="000D0128">
        <w:t xml:space="preserve"> </w:t>
      </w:r>
      <w:r w:rsidR="0078330D" w:rsidRPr="000D0128">
        <w:t>24</w:t>
      </w:r>
      <w:r w:rsidRPr="000D0128">
        <w:t>.</w:t>
      </w:r>
    </w:p>
    <w:p w14:paraId="2826DFEC" w14:textId="77777777" w:rsidR="005C4ACC" w:rsidRPr="000D0128" w:rsidRDefault="005C4ACC" w:rsidP="000D0128">
      <w:pPr>
        <w:pStyle w:val="odstavec"/>
      </w:pPr>
    </w:p>
    <w:p w14:paraId="43A352B1" w14:textId="6207A9CF" w:rsidR="005C4ACC" w:rsidRPr="000D0128" w:rsidRDefault="005C4ACC" w:rsidP="005C4ACC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Odložený daňový záväzok</w:t>
      </w:r>
    </w:p>
    <w:p w14:paraId="6BA81D1A" w14:textId="45C368F3" w:rsidR="005C4ACC" w:rsidRPr="000D0128" w:rsidRDefault="005C4ACC" w:rsidP="000D0128">
      <w:pPr>
        <w:pStyle w:val="odstavec"/>
      </w:pPr>
      <w:r w:rsidRPr="000D0128">
        <w:t xml:space="preserve">Informácie o výpočte odloženého daňového záväzku a iné doplňujúce informácie k odloženej dani sú uvedené v poznámkach v časti V bod </w:t>
      </w:r>
      <w:r w:rsidRPr="000D0128">
        <w:fldChar w:fldCharType="begin"/>
      </w:r>
      <w:r w:rsidRPr="000D0128">
        <w:instrText xml:space="preserve"> REF _Ref434581611 \r \h  \* MERGEFORMAT </w:instrText>
      </w:r>
      <w:r w:rsidRPr="000D0128">
        <w:fldChar w:fldCharType="separate"/>
      </w:r>
      <w:r w:rsidRPr="000D0128">
        <w:t>7</w:t>
      </w:r>
      <w:r w:rsidRPr="000D0128">
        <w:fldChar w:fldCharType="end"/>
      </w:r>
      <w:r w:rsidRPr="000D0128">
        <w:t xml:space="preserve"> na strane 21.</w:t>
      </w:r>
    </w:p>
    <w:p w14:paraId="38C309AB" w14:textId="77777777" w:rsidR="005C4ACC" w:rsidRPr="000D0128" w:rsidRDefault="005C4ACC" w:rsidP="000D0128">
      <w:pPr>
        <w:pStyle w:val="odstavec"/>
      </w:pPr>
    </w:p>
    <w:p w14:paraId="7793F1C7" w14:textId="77777777" w:rsidR="003F6502" w:rsidRPr="000D0128" w:rsidRDefault="003F6502" w:rsidP="000D0128">
      <w:pPr>
        <w:pStyle w:val="odstavec"/>
      </w:pPr>
    </w:p>
    <w:p w14:paraId="49DD557E" w14:textId="77777777" w:rsidR="007972C6" w:rsidRPr="000D0128" w:rsidRDefault="007972C6" w:rsidP="00DD67D3">
      <w:pPr>
        <w:pStyle w:val="Heading2"/>
        <w:numPr>
          <w:ilvl w:val="1"/>
          <w:numId w:val="15"/>
        </w:numPr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Sociálny fond</w:t>
      </w:r>
    </w:p>
    <w:p w14:paraId="4B25969E" w14:textId="1CF21080" w:rsidR="007972C6" w:rsidRPr="000D0128" w:rsidRDefault="007972C6" w:rsidP="000D0128">
      <w:pPr>
        <w:pStyle w:val="odstavec"/>
      </w:pPr>
      <w:proofErr w:type="spellStart"/>
      <w:r w:rsidRPr="000D0128">
        <w:t>Tvorba</w:t>
      </w:r>
      <w:proofErr w:type="spellEnd"/>
      <w:r w:rsidRPr="000D0128">
        <w:t xml:space="preserve"> a </w:t>
      </w:r>
      <w:proofErr w:type="spellStart"/>
      <w:r w:rsidRPr="000D0128">
        <w:t>čerpanie</w:t>
      </w:r>
      <w:proofErr w:type="spellEnd"/>
      <w:r w:rsidRPr="000D0128">
        <w:t xml:space="preserve"> </w:t>
      </w:r>
      <w:proofErr w:type="spellStart"/>
      <w:r w:rsidRPr="000D0128">
        <w:t>sociálneho</w:t>
      </w:r>
      <w:proofErr w:type="spellEnd"/>
      <w:r w:rsidRPr="000D0128">
        <w:t xml:space="preserve"> fondu v </w:t>
      </w:r>
      <w:proofErr w:type="spellStart"/>
      <w:r w:rsidRPr="000D0128">
        <w:t>priebehu</w:t>
      </w:r>
      <w:proofErr w:type="spellEnd"/>
      <w:r w:rsidRPr="000D0128">
        <w:t xml:space="preserve"> </w:t>
      </w:r>
      <w:proofErr w:type="spellStart"/>
      <w:r w:rsidRPr="000D0128">
        <w:t>účtovného</w:t>
      </w:r>
      <w:proofErr w:type="spellEnd"/>
      <w:r w:rsidRPr="000D0128">
        <w:t xml:space="preserve"> </w:t>
      </w:r>
      <w:proofErr w:type="spellStart"/>
      <w:r w:rsidRPr="000D0128">
        <w:t>obdobia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Pr="000D0128">
        <w:t xml:space="preserve"> v 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</w:p>
    <w:p w14:paraId="44A28DDF" w14:textId="77777777" w:rsidR="00E22232" w:rsidRPr="000D0128" w:rsidRDefault="00E22232" w:rsidP="000D0128">
      <w:pPr>
        <w:pStyle w:val="odstavec"/>
      </w:pPr>
      <w:bookmarkStart w:id="33" w:name="FWT_T29"/>
      <w:r w:rsidRPr="000D0128"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E22232" w:rsidRPr="000D0128" w14:paraId="164D99F3" w14:textId="77777777" w:rsidTr="00724332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97563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34" w:name="RANGE!B3:D10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9147A" w14:textId="58433903" w:rsidR="00E22232" w:rsidRPr="000D0128" w:rsidRDefault="00A31A19" w:rsidP="00045EA7">
            <w:pPr>
              <w:ind w:left="708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        </w:t>
            </w:r>
            <w:r w:rsidR="0072433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</w:t>
            </w:r>
            <w:r w:rsidR="00E2223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2A2163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045EA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39164" w14:textId="2E70909C" w:rsidR="00E22232" w:rsidRPr="000D0128" w:rsidRDefault="00A31A19" w:rsidP="00045EA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  </w:t>
            </w:r>
            <w:r w:rsidR="00E2223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F0002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045EA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045EA7" w:rsidRPr="000D0128" w14:paraId="674271FA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7B2FB" w14:textId="77777777" w:rsidR="00045EA7" w:rsidRPr="000D0128" w:rsidRDefault="00045EA7" w:rsidP="00045EA7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0766" w14:textId="3BFE4041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 96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A114" w14:textId="539FE531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 368</w:t>
            </w:r>
          </w:p>
        </w:tc>
      </w:tr>
      <w:tr w:rsidR="00045EA7" w:rsidRPr="000D0128" w14:paraId="18BD4CE1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B6B5E" w14:textId="77777777" w:rsidR="00045EA7" w:rsidRPr="000D0128" w:rsidRDefault="00045EA7" w:rsidP="00045EA7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2F666" w14:textId="23249A70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 7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38DA2" w14:textId="003A80CE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 011</w:t>
            </w:r>
          </w:p>
        </w:tc>
      </w:tr>
      <w:tr w:rsidR="00045EA7" w:rsidRPr="000D0128" w14:paraId="3B30E31B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B2317" w14:textId="77777777" w:rsidR="00045EA7" w:rsidRPr="000D0128" w:rsidRDefault="00045EA7" w:rsidP="00045EA7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DEA8B" w14:textId="77777777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BB162" w14:textId="519F865F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045EA7" w:rsidRPr="000D0128" w14:paraId="18490551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548DD" w14:textId="77777777" w:rsidR="00045EA7" w:rsidRPr="000D0128" w:rsidRDefault="00045EA7" w:rsidP="00045EA7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9401E" w14:textId="77777777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DA613" w14:textId="50047B20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045EA7" w:rsidRPr="000D0128" w14:paraId="2E4DAD53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DA2CE" w14:textId="77777777" w:rsidR="00045EA7" w:rsidRPr="000D0128" w:rsidRDefault="00045EA7" w:rsidP="00045EA7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BA362" w14:textId="59B40683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 70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7CBAF" w14:textId="7636AC74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 011</w:t>
            </w:r>
          </w:p>
        </w:tc>
      </w:tr>
      <w:tr w:rsidR="00045EA7" w:rsidRPr="000D0128" w14:paraId="5ECB0D66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F1E31" w14:textId="77777777" w:rsidR="00045EA7" w:rsidRPr="000D0128" w:rsidRDefault="00045EA7" w:rsidP="00045EA7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64438" w14:textId="5E60509C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38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41374" w14:textId="75711790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411</w:t>
            </w:r>
          </w:p>
        </w:tc>
      </w:tr>
      <w:tr w:rsidR="00045EA7" w:rsidRPr="000D0128" w14:paraId="2F2C9059" w14:textId="77777777" w:rsidTr="00DC39B0">
        <w:trPr>
          <w:trHeight w:val="227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DEE1A" w14:textId="77777777" w:rsidR="00045EA7" w:rsidRPr="000D0128" w:rsidRDefault="00045EA7" w:rsidP="00045EA7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43270" w14:textId="27820579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 28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FC81B" w14:textId="74F2D22F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 968</w:t>
            </w:r>
          </w:p>
        </w:tc>
      </w:tr>
    </w:tbl>
    <w:p w14:paraId="4DF8DD2D" w14:textId="4F106FEC" w:rsidR="009E172D" w:rsidRPr="000D0128" w:rsidRDefault="009E172D" w:rsidP="000D0128">
      <w:pPr>
        <w:pStyle w:val="odstavec"/>
      </w:pPr>
    </w:p>
    <w:bookmarkEnd w:id="33"/>
    <w:p w14:paraId="1820276D" w14:textId="77777777" w:rsidR="007972C6" w:rsidRPr="000D0128" w:rsidRDefault="007972C6" w:rsidP="000D0128">
      <w:pPr>
        <w:pStyle w:val="odstavec"/>
      </w:pPr>
    </w:p>
    <w:p w14:paraId="249546CF" w14:textId="77777777" w:rsidR="002A6B50" w:rsidRPr="000D0128" w:rsidRDefault="00F316C5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Záväzky</w:t>
      </w:r>
    </w:p>
    <w:p w14:paraId="0DCA2E3F" w14:textId="7D22A6EC" w:rsidR="002F5809" w:rsidRPr="000D0128" w:rsidRDefault="00316173" w:rsidP="000D0128">
      <w:pPr>
        <w:pStyle w:val="odstavec"/>
      </w:pPr>
      <w:proofErr w:type="spellStart"/>
      <w:r w:rsidRPr="000D0128">
        <w:t>Štruktúra</w:t>
      </w:r>
      <w:proofErr w:type="spellEnd"/>
      <w:r w:rsidRPr="000D0128">
        <w:t xml:space="preserve"> </w:t>
      </w:r>
      <w:proofErr w:type="spellStart"/>
      <w:r w:rsidRPr="000D0128">
        <w:t>záväzkov</w:t>
      </w:r>
      <w:proofErr w:type="spellEnd"/>
      <w:r w:rsidR="006441E9" w:rsidRPr="000D0128">
        <w:t xml:space="preserve"> </w:t>
      </w:r>
      <w:proofErr w:type="spellStart"/>
      <w:r w:rsidRPr="000D0128">
        <w:t>podľa</w:t>
      </w:r>
      <w:proofErr w:type="spellEnd"/>
      <w:r w:rsidRPr="000D0128">
        <w:t xml:space="preserve"> </w:t>
      </w:r>
      <w:proofErr w:type="spellStart"/>
      <w:r w:rsidRPr="000D0128">
        <w:t>zostatkov</w:t>
      </w:r>
      <w:r w:rsidR="000B2ED1" w:rsidRPr="000D0128">
        <w:t>ej</w:t>
      </w:r>
      <w:proofErr w:type="spellEnd"/>
      <w:r w:rsidR="000B2ED1" w:rsidRPr="000D0128">
        <w:t xml:space="preserve"> </w:t>
      </w:r>
      <w:proofErr w:type="spellStart"/>
      <w:r w:rsidR="000B2ED1" w:rsidRPr="000D0128">
        <w:t>doby</w:t>
      </w:r>
      <w:proofErr w:type="spellEnd"/>
      <w:r w:rsidR="000B2ED1" w:rsidRPr="000D0128">
        <w:t xml:space="preserve"> </w:t>
      </w:r>
      <w:proofErr w:type="spellStart"/>
      <w:r w:rsidR="000B2ED1" w:rsidRPr="000D0128">
        <w:t>splatnosti</w:t>
      </w:r>
      <w:proofErr w:type="spellEnd"/>
      <w:r w:rsidR="000B2ED1" w:rsidRPr="000D0128">
        <w:t xml:space="preserve"> </w:t>
      </w:r>
      <w:r w:rsidR="006441E9" w:rsidRPr="000D0128">
        <w:t>k</w:t>
      </w:r>
      <w:r w:rsidR="00BB3EB7" w:rsidRPr="000D0128">
        <w:t> </w:t>
      </w:r>
      <w:r w:rsidR="007B78FE" w:rsidRPr="000D0128">
        <w:rPr>
          <w:highlight w:val="yellow"/>
        </w:rPr>
        <w:fldChar w:fldCharType="begin"/>
      </w:r>
      <w:r w:rsidR="007B78FE" w:rsidRPr="000D0128">
        <w:instrText xml:space="preserve"> REF EntityDateEnd1 \h </w:instrText>
      </w:r>
      <w:r w:rsidR="00796393" w:rsidRPr="000D0128">
        <w:rPr>
          <w:highlight w:val="yellow"/>
        </w:rPr>
        <w:instrText xml:space="preserve"> \* MERGEFORMAT </w:instrText>
      </w:r>
      <w:r w:rsidR="007B78FE" w:rsidRPr="000D0128">
        <w:rPr>
          <w:highlight w:val="yellow"/>
        </w:rPr>
      </w:r>
      <w:r w:rsidR="007B78FE" w:rsidRPr="000D0128">
        <w:rPr>
          <w:highlight w:val="yellow"/>
        </w:rPr>
        <w:fldChar w:fldCharType="separate"/>
      </w:r>
      <w:r w:rsidR="00BB43C0" w:rsidRPr="000D0128">
        <w:t xml:space="preserve">30. </w:t>
      </w:r>
      <w:proofErr w:type="spellStart"/>
      <w:r w:rsidR="00BB43C0" w:rsidRPr="000D0128">
        <w:t>septembru</w:t>
      </w:r>
      <w:proofErr w:type="spellEnd"/>
      <w:r w:rsidR="00BB43C0" w:rsidRPr="000D0128">
        <w:t xml:space="preserve"> 202</w:t>
      </w:r>
      <w:r w:rsidR="007B78FE" w:rsidRPr="000D0128">
        <w:rPr>
          <w:highlight w:val="yellow"/>
        </w:rPr>
        <w:fldChar w:fldCharType="end"/>
      </w:r>
      <w:r w:rsidR="004F2D66" w:rsidRPr="000D0128">
        <w:t>3</w:t>
      </w:r>
      <w:r w:rsidR="006441E9" w:rsidRPr="000D0128">
        <w:t>:</w:t>
      </w:r>
    </w:p>
    <w:p w14:paraId="3A75E40B" w14:textId="77777777" w:rsidR="00E22232" w:rsidRPr="000D0128" w:rsidRDefault="00E22232" w:rsidP="000D0128">
      <w:pPr>
        <w:pStyle w:val="odstavec"/>
      </w:pPr>
      <w:bookmarkStart w:id="35" w:name="FWT_T26a"/>
      <w:r w:rsidRPr="000D0128">
        <w:t xml:space="preserve"> </w:t>
      </w: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22232" w:rsidRPr="000D0128" w14:paraId="47006C7C" w14:textId="77777777" w:rsidTr="0051008B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BA4FCA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36" w:name="RANGE!B3:G21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3D166" w14:textId="77777777" w:rsidR="00E22232" w:rsidRPr="000D0128" w:rsidRDefault="00E22232" w:rsidP="00BB3EB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D507CD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923D5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 záväzky</w:t>
            </w:r>
          </w:p>
        </w:tc>
      </w:tr>
      <w:tr w:rsidR="00E22232" w:rsidRPr="000D0128" w14:paraId="5B14A384" w14:textId="77777777" w:rsidTr="0051008B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4E9D2C" w14:textId="77777777" w:rsidR="00E22232" w:rsidRPr="000D0128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08FCE" w14:textId="77777777" w:rsidR="00E22232" w:rsidRPr="000D0128" w:rsidRDefault="00E22232" w:rsidP="00BB3EB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99E30" w14:textId="77777777" w:rsidR="00E22232" w:rsidRPr="000D0128" w:rsidRDefault="00E22232" w:rsidP="00BB3EB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äž</w:t>
            </w:r>
            <w:proofErr w:type="spellEnd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674CC" w14:textId="77777777" w:rsidR="00E22232" w:rsidRPr="000D0128" w:rsidRDefault="00E22232" w:rsidP="00BB3EB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B9C63" w14:textId="77777777" w:rsidR="00E22232" w:rsidRPr="000D0128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B597B" w14:textId="77777777" w:rsidR="00E22232" w:rsidRPr="000D0128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F3304E" w:rsidRPr="000D0128" w14:paraId="78110868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D428D" w14:textId="77777777" w:rsidR="00F3304E" w:rsidRPr="000D0128" w:rsidRDefault="00F3304E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F039A" w14:textId="7AF286B8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9DF65" w14:textId="77DB0EF2" w:rsidR="00F3304E" w:rsidRPr="000D0128" w:rsidRDefault="00F22161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2 8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C0539" w14:textId="4DC5ED5C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14C41" w14:textId="20D9E01D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70680" w14:textId="1CF59C75" w:rsidR="00F3304E" w:rsidRPr="000D0128" w:rsidRDefault="00F22161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2 879</w:t>
            </w:r>
          </w:p>
        </w:tc>
      </w:tr>
      <w:tr w:rsidR="00F3304E" w:rsidRPr="000D0128" w14:paraId="117B147B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175E" w14:textId="77777777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643E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951FF" w14:textId="1F7F35F6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 287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B9BAB" w14:textId="6E868348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EF07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19558" w14:textId="1DB574FF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 287</w:t>
            </w:r>
          </w:p>
        </w:tc>
      </w:tr>
      <w:tr w:rsidR="00F3304E" w:rsidRPr="000D0128" w14:paraId="1CCF1AF0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7154C" w14:textId="77777777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90650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3EEBA" w14:textId="157FF060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</w:t>
            </w:r>
            <w:r w:rsidR="00F22161" w:rsidRPr="000D0128">
              <w:rPr>
                <w:rFonts w:ascii="Arial CE" w:hAnsi="Arial CE" w:cs="Arial CE"/>
                <w:sz w:val="18"/>
                <w:szCs w:val="18"/>
              </w:rPr>
              <w:t>27 5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A09DE" w14:textId="4B123A92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9819D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E102C" w14:textId="68354B5E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</w:t>
            </w:r>
            <w:r w:rsidR="00F22161" w:rsidRPr="000D0128">
              <w:rPr>
                <w:rFonts w:ascii="Arial CE" w:hAnsi="Arial CE" w:cs="Arial CE"/>
                <w:sz w:val="18"/>
                <w:szCs w:val="18"/>
              </w:rPr>
              <w:t>27 592</w:t>
            </w:r>
          </w:p>
        </w:tc>
      </w:tr>
      <w:tr w:rsidR="00F3304E" w:rsidRPr="000D0128" w14:paraId="33F91DA0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93072" w14:textId="77777777" w:rsidR="00F3304E" w:rsidRPr="000D0128" w:rsidRDefault="00F3304E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4554A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8C37C" w14:textId="0F54E8F2" w:rsidR="00F3304E" w:rsidRPr="000D0128" w:rsidRDefault="00F22161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2 8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05074" w14:textId="4911165A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34E7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955B0" w14:textId="1D605163" w:rsidR="00F3304E" w:rsidRPr="000D0128" w:rsidRDefault="00F22161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2 879</w:t>
            </w:r>
          </w:p>
        </w:tc>
      </w:tr>
    </w:tbl>
    <w:p w14:paraId="689BC97B" w14:textId="1F0C6B1C" w:rsidR="00A729BB" w:rsidRPr="000D0128" w:rsidRDefault="00A729BB" w:rsidP="000D0128">
      <w:pPr>
        <w:pStyle w:val="odstavec"/>
      </w:pPr>
    </w:p>
    <w:p w14:paraId="20EF3060" w14:textId="77777777" w:rsidR="00E22232" w:rsidRPr="000D0128" w:rsidRDefault="00E22232" w:rsidP="000D0128">
      <w:pPr>
        <w:pStyle w:val="odstavec"/>
      </w:pPr>
      <w:bookmarkStart w:id="37" w:name="FWT_T26b"/>
      <w:bookmarkEnd w:id="35"/>
      <w:r w:rsidRPr="000D0128">
        <w:t xml:space="preserve"> </w:t>
      </w:r>
    </w:p>
    <w:tbl>
      <w:tblPr>
        <w:tblW w:w="9299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71"/>
        <w:gridCol w:w="237"/>
        <w:gridCol w:w="872"/>
        <w:gridCol w:w="450"/>
        <w:gridCol w:w="516"/>
        <w:gridCol w:w="1185"/>
        <w:gridCol w:w="1134"/>
        <w:gridCol w:w="1134"/>
      </w:tblGrid>
      <w:tr w:rsidR="0051008B" w:rsidRPr="000D0128" w14:paraId="4FF94648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FA500" w14:textId="45993C9D" w:rsidR="0051008B" w:rsidRPr="000D0128" w:rsidRDefault="0051008B" w:rsidP="0051008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38" w:name="RANGE!B23:G37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záväzky, z toho:</w:t>
            </w:r>
            <w:bookmarkEnd w:id="38"/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4D6884B5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9A779" w14:textId="61DBEEE4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EB291F4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AA8D2" w14:textId="354E7A32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B4E4B" w14:textId="25269DCB" w:rsidR="0051008B" w:rsidRPr="000D0128" w:rsidRDefault="00626D7C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 </w:t>
            </w:r>
            <w:r w:rsidR="00F3304E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6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F3304E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4A17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25310" w14:textId="131EFAA4" w:rsidR="0051008B" w:rsidRPr="000D0128" w:rsidRDefault="000B1D81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 369 679</w:t>
            </w:r>
          </w:p>
        </w:tc>
      </w:tr>
      <w:tr w:rsidR="0051008B" w:rsidRPr="000D0128" w14:paraId="1AAB4697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9035" w14:textId="77777777" w:rsidR="0051008B" w:rsidRPr="000D0128" w:rsidRDefault="0051008B" w:rsidP="0051008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C9BB41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12FA0" w14:textId="55124ABB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D2CEAA8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CD5F5" w14:textId="03130ED6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8E0C2" w14:textId="7BEB858C" w:rsidR="0051008B" w:rsidRPr="000D0128" w:rsidRDefault="00F3304E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 369 67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5AA1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89865" w14:textId="2682177B" w:rsidR="0051008B" w:rsidRPr="000D0128" w:rsidRDefault="0051008B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</w:t>
            </w:r>
            <w:r w:rsidR="000B1D81" w:rsidRPr="000D0128">
              <w:rPr>
                <w:rFonts w:ascii="Arial CE" w:hAnsi="Arial CE" w:cs="Arial CE"/>
                <w:sz w:val="18"/>
                <w:szCs w:val="18"/>
              </w:rPr>
              <w:t> 369 679</w:t>
            </w:r>
          </w:p>
        </w:tc>
      </w:tr>
      <w:tr w:rsidR="0051008B" w:rsidRPr="000D0128" w14:paraId="14F33F08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FD7E9" w14:textId="77777777" w:rsidR="0051008B" w:rsidRPr="000D0128" w:rsidRDefault="0051008B" w:rsidP="0051008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6618FA3E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E34E" w14:textId="75C372D3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F565050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F031F" w14:textId="0F32EA61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7A9A9" w14:textId="4C80999E" w:rsidR="0051008B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FC48E5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63</w:t>
            </w:r>
            <w:r w:rsidR="00FC48E5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4735D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A8EC0" w14:textId="0A24DF2A" w:rsidR="0051008B" w:rsidRPr="000D0128" w:rsidRDefault="00142911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 463 028</w:t>
            </w:r>
          </w:p>
        </w:tc>
      </w:tr>
      <w:tr w:rsidR="0051008B" w:rsidRPr="000D0128" w14:paraId="3E51B890" w14:textId="77777777" w:rsidTr="00DC39B0">
        <w:trPr>
          <w:trHeight w:val="227"/>
        </w:trPr>
        <w:tc>
          <w:tcPr>
            <w:tcW w:w="37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9832" w14:textId="3307A587" w:rsidR="0051008B" w:rsidRPr="000D0128" w:rsidRDefault="0051008B" w:rsidP="0051008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áväzky voči spoločníkom</w:t>
            </w:r>
          </w:p>
        </w:tc>
        <w:tc>
          <w:tcPr>
            <w:tcW w:w="237" w:type="dxa"/>
            <w:tcBorders>
              <w:left w:val="nil"/>
              <w:right w:val="nil"/>
            </w:tcBorders>
          </w:tcPr>
          <w:p w14:paraId="3DA897DF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71A76" w14:textId="0938971D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40601BB2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EC92D" w14:textId="6FB65176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8B8E9" w14:textId="1DCE671D" w:rsidR="0051008B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</w:t>
            </w:r>
            <w:r w:rsidR="0051008B" w:rsidRPr="000D0128">
              <w:rPr>
                <w:rFonts w:ascii="Arial CE" w:hAnsi="Arial CE" w:cs="Arial CE"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400</w:t>
            </w:r>
            <w:r w:rsidR="0051008B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87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A9C43" w14:textId="6B81D47A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9731C" w14:textId="4392149E" w:rsidR="0051008B" w:rsidRPr="000D0128" w:rsidRDefault="00142911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 400 877</w:t>
            </w:r>
          </w:p>
        </w:tc>
      </w:tr>
      <w:tr w:rsidR="0051008B" w:rsidRPr="000D0128" w14:paraId="09C82F11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D3E2" w14:textId="04BABCF4" w:rsidR="0051008B" w:rsidRPr="000D0128" w:rsidRDefault="0051008B" w:rsidP="0051008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Záväzky voči zamestnancom    </w:t>
            </w: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540CFA8F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E2FBC" w14:textId="525CFAC3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7A178F4B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A26B3" w14:textId="42135102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B6DFB" w14:textId="293E458B" w:rsidR="0051008B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1</w:t>
            </w:r>
            <w:r w:rsidR="00FC48E5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63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6FE92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C5FC" w14:textId="562DBA61" w:rsidR="0051008B" w:rsidRPr="000D0128" w:rsidRDefault="00FC48E5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</w:t>
            </w:r>
            <w:r w:rsidR="00142911" w:rsidRPr="000D0128">
              <w:rPr>
                <w:rFonts w:ascii="Arial CE" w:hAnsi="Arial CE" w:cs="Arial CE"/>
                <w:sz w:val="18"/>
                <w:szCs w:val="18"/>
              </w:rPr>
              <w:t>1 638</w:t>
            </w:r>
          </w:p>
        </w:tc>
      </w:tr>
      <w:tr w:rsidR="0051008B" w:rsidRPr="000D0128" w14:paraId="379C0C41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5379" w14:textId="77777777" w:rsidR="0051008B" w:rsidRPr="000D0128" w:rsidRDefault="0051008B" w:rsidP="0051008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B12AA80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940EB" w14:textId="738B1E34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CAE306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C49CB" w14:textId="74E11AB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C318" w14:textId="793E16C5" w:rsidR="0051008B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7</w:t>
            </w:r>
            <w:r w:rsidR="00FC48E5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43B19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BFD94" w14:textId="3353F1EE" w:rsidR="0051008B" w:rsidRPr="000D0128" w:rsidRDefault="00142911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7 982</w:t>
            </w:r>
          </w:p>
        </w:tc>
      </w:tr>
      <w:tr w:rsidR="0051008B" w:rsidRPr="000D0128" w14:paraId="6854AE7B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EC42" w14:textId="77777777" w:rsidR="0051008B" w:rsidRPr="000D0128" w:rsidRDefault="0051008B" w:rsidP="0051008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AD9D307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A873B" w14:textId="7AB8491D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10C74E2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2A19A" w14:textId="547469D2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E4924" w14:textId="308E24A4" w:rsidR="0051008B" w:rsidRPr="000D0128" w:rsidRDefault="0051008B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F3304E" w:rsidRPr="000D0128">
              <w:rPr>
                <w:rFonts w:ascii="Arial CE" w:hAnsi="Arial CE" w:cs="Arial CE"/>
                <w:sz w:val="18"/>
                <w:szCs w:val="18"/>
              </w:rPr>
              <w:t>11 623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8CCC1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410C8" w14:textId="3675175F" w:rsidR="0051008B" w:rsidRPr="000D0128" w:rsidRDefault="0051008B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142911" w:rsidRPr="000D0128">
              <w:rPr>
                <w:rFonts w:ascii="Arial CE" w:hAnsi="Arial CE" w:cs="Arial CE"/>
                <w:sz w:val="18"/>
                <w:szCs w:val="18"/>
              </w:rPr>
              <w:t>11 623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</w:tr>
      <w:tr w:rsidR="0051008B" w:rsidRPr="000D0128" w14:paraId="054D7EF8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9780A" w14:textId="77777777" w:rsidR="0051008B" w:rsidRPr="000D0128" w:rsidRDefault="0051008B" w:rsidP="0051008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Iné záväzky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1F75332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F0866" w14:textId="2EFB18E8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369A92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21922" w14:textId="41BEF129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AEC5D" w14:textId="56E822E9" w:rsidR="0051008B" w:rsidRPr="000D0128" w:rsidRDefault="00FC48E5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AA2C5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34A7D" w14:textId="450E5E2B" w:rsidR="0051008B" w:rsidRPr="000D0128" w:rsidRDefault="00FC48E5" w:rsidP="00FC48E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90</w:t>
            </w:r>
            <w:r w:rsidR="00142911" w:rsidRPr="000D0128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</w:tr>
      <w:tr w:rsidR="0051008B" w:rsidRPr="000D0128" w14:paraId="446648BC" w14:textId="77777777" w:rsidTr="00DC39B0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CB69B" w14:textId="77777777" w:rsidR="0051008B" w:rsidRPr="000D0128" w:rsidRDefault="0051008B" w:rsidP="0051008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560DB1A8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608DD" w14:textId="3A39CA2B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A8BF5D6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ED4BD" w14:textId="2AD4A35D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10F4" w14:textId="44255DF2" w:rsidR="0051008B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</w:t>
            </w:r>
            <w:r w:rsidR="00FC48E5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32</w:t>
            </w:r>
            <w:r w:rsidR="00FC48E5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B469F" w14:textId="77777777" w:rsidR="0051008B" w:rsidRPr="000D0128" w:rsidRDefault="0051008B" w:rsidP="0051008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FD68" w14:textId="65E21546" w:rsidR="0051008B" w:rsidRPr="000D0128" w:rsidRDefault="000B1D81" w:rsidP="00FC48E5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 832 707</w:t>
            </w:r>
          </w:p>
        </w:tc>
      </w:tr>
    </w:tbl>
    <w:p w14:paraId="16A9311F" w14:textId="52B5BBB7" w:rsidR="00A729BB" w:rsidRPr="000D0128" w:rsidRDefault="00A729BB" w:rsidP="000D0128">
      <w:pPr>
        <w:pStyle w:val="odstavec"/>
      </w:pPr>
    </w:p>
    <w:bookmarkEnd w:id="37"/>
    <w:p w14:paraId="6DF14369" w14:textId="77777777" w:rsidR="002A39F9" w:rsidRPr="000D0128" w:rsidRDefault="002A39F9" w:rsidP="000B690C">
      <w:pPr>
        <w:rPr>
          <w:rFonts w:ascii="Arial CE" w:hAnsi="Arial CE" w:cs="Arial CE"/>
          <w:sz w:val="18"/>
          <w:szCs w:val="18"/>
        </w:rPr>
      </w:pPr>
    </w:p>
    <w:p w14:paraId="3E652DC6" w14:textId="4B3896E2" w:rsidR="005B1C37" w:rsidRPr="000D0128" w:rsidRDefault="00AA2221" w:rsidP="000B690C">
      <w:pPr>
        <w:rPr>
          <w:rFonts w:ascii="Arial CE" w:hAnsi="Arial CE" w:cs="Arial CE"/>
          <w:sz w:val="18"/>
          <w:szCs w:val="18"/>
        </w:rPr>
      </w:pPr>
      <w:r w:rsidRPr="000D0128">
        <w:rPr>
          <w:rFonts w:ascii="Arial CE" w:hAnsi="Arial CE" w:cs="Arial CE"/>
          <w:sz w:val="18"/>
          <w:szCs w:val="18"/>
        </w:rPr>
        <w:t xml:space="preserve">Záväzky voči spoločníkom vo výške </w:t>
      </w:r>
      <w:r w:rsidR="00F3304E" w:rsidRPr="000D0128">
        <w:rPr>
          <w:rFonts w:ascii="Arial CE" w:hAnsi="Arial CE" w:cs="Arial CE"/>
          <w:sz w:val="18"/>
          <w:szCs w:val="18"/>
        </w:rPr>
        <w:t>1</w:t>
      </w:r>
      <w:r w:rsidRPr="000D0128">
        <w:rPr>
          <w:rFonts w:ascii="Arial CE" w:hAnsi="Arial CE" w:cs="Arial CE"/>
          <w:sz w:val="18"/>
          <w:szCs w:val="18"/>
        </w:rPr>
        <w:t> </w:t>
      </w:r>
      <w:r w:rsidR="00F3304E" w:rsidRPr="000D0128">
        <w:rPr>
          <w:rFonts w:ascii="Arial CE" w:hAnsi="Arial CE" w:cs="Arial CE"/>
          <w:sz w:val="18"/>
          <w:szCs w:val="18"/>
        </w:rPr>
        <w:t>400</w:t>
      </w:r>
      <w:r w:rsidRPr="000D0128">
        <w:rPr>
          <w:rFonts w:ascii="Arial CE" w:hAnsi="Arial CE" w:cs="Arial CE"/>
          <w:sz w:val="18"/>
          <w:szCs w:val="18"/>
        </w:rPr>
        <w:t> </w:t>
      </w:r>
      <w:r w:rsidR="00F3304E" w:rsidRPr="000D0128">
        <w:rPr>
          <w:rFonts w:ascii="Arial CE" w:hAnsi="Arial CE" w:cs="Arial CE"/>
          <w:sz w:val="18"/>
          <w:szCs w:val="18"/>
        </w:rPr>
        <w:t>877</w:t>
      </w:r>
      <w:r w:rsidRPr="000D0128">
        <w:rPr>
          <w:rFonts w:ascii="Arial CE" w:hAnsi="Arial CE" w:cs="Arial CE"/>
          <w:sz w:val="18"/>
          <w:szCs w:val="18"/>
        </w:rPr>
        <w:t xml:space="preserve"> EUR sú splatné najneskôr do 31.12.2025 v zmysle valného zhromaždenia, ktoré sa konalo dňa 29.5.2019 a rozhodlo o výplate dividend akcionárom Spoločnosti.</w:t>
      </w:r>
    </w:p>
    <w:p w14:paraId="0991596F" w14:textId="6BAF3EBE" w:rsidR="004A1400" w:rsidRPr="000D0128" w:rsidRDefault="004A1400">
      <w:pPr>
        <w:rPr>
          <w:rFonts w:ascii="Arial CE" w:hAnsi="Arial CE" w:cs="Arial CE"/>
          <w:sz w:val="18"/>
          <w:szCs w:val="18"/>
        </w:rPr>
      </w:pPr>
      <w:r w:rsidRPr="000D0128">
        <w:rPr>
          <w:rFonts w:ascii="Arial CE" w:hAnsi="Arial CE" w:cs="Arial CE"/>
          <w:sz w:val="18"/>
          <w:szCs w:val="18"/>
        </w:rPr>
        <w:br w:type="page"/>
      </w:r>
    </w:p>
    <w:p w14:paraId="39827535" w14:textId="7F123DE4" w:rsidR="006441E9" w:rsidRPr="000D0128" w:rsidRDefault="00440A17" w:rsidP="000B690C">
      <w:pPr>
        <w:rPr>
          <w:rFonts w:ascii="Arial CE" w:hAnsi="Arial CE" w:cs="Arial CE"/>
          <w:sz w:val="18"/>
          <w:szCs w:val="18"/>
        </w:rPr>
      </w:pPr>
      <w:r w:rsidRPr="000D0128">
        <w:rPr>
          <w:rFonts w:ascii="Arial CE" w:hAnsi="Arial CE" w:cs="Arial CE"/>
          <w:sz w:val="18"/>
          <w:szCs w:val="18"/>
        </w:rPr>
        <w:lastRenderedPageBreak/>
        <w:t>I</w:t>
      </w:r>
      <w:r w:rsidR="006441E9" w:rsidRPr="000D0128">
        <w:rPr>
          <w:rFonts w:ascii="Arial CE" w:hAnsi="Arial CE" w:cs="Arial CE"/>
          <w:sz w:val="18"/>
          <w:szCs w:val="18"/>
        </w:rPr>
        <w:t>nformácie za predchádzajúce účtovné obdobie sú uvedené v nasledujúcej tabuľke:</w:t>
      </w:r>
    </w:p>
    <w:p w14:paraId="23595DCF" w14:textId="77777777" w:rsidR="000038CA" w:rsidRPr="000D0128" w:rsidRDefault="000038CA" w:rsidP="000B690C">
      <w:pPr>
        <w:rPr>
          <w:rFonts w:ascii="Arial CE" w:hAnsi="Arial CE" w:cs="Arial CE"/>
          <w:bCs/>
          <w:iCs/>
          <w:sz w:val="18"/>
          <w:szCs w:val="18"/>
          <w:lang w:val="en-US"/>
        </w:rPr>
      </w:pPr>
    </w:p>
    <w:p w14:paraId="7A77220F" w14:textId="65284D4E" w:rsidR="00A31A19" w:rsidRPr="000D0128" w:rsidRDefault="00E22232" w:rsidP="000D0128">
      <w:pPr>
        <w:pStyle w:val="odstavec"/>
      </w:pPr>
      <w:bookmarkStart w:id="39" w:name="FWT_T26c"/>
      <w:r w:rsidRPr="000D0128">
        <w:t xml:space="preserve"> </w:t>
      </w:r>
      <w:bookmarkStart w:id="40" w:name="FWT_T26d"/>
      <w:bookmarkEnd w:id="39"/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A31A19" w:rsidRPr="000D0128" w14:paraId="6C889F08" w14:textId="77777777" w:rsidTr="004F03E7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628BA4" w14:textId="77777777" w:rsidR="00A31A19" w:rsidRPr="000D0128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3E586" w14:textId="77777777" w:rsidR="00A31A19" w:rsidRPr="000D0128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D92272" w14:textId="77777777" w:rsidR="00A31A19" w:rsidRPr="000D0128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0B1DF2" w14:textId="77777777" w:rsidR="00A31A19" w:rsidRPr="000D0128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 záväzky</w:t>
            </w:r>
          </w:p>
        </w:tc>
      </w:tr>
      <w:tr w:rsidR="00A31A19" w:rsidRPr="000D0128" w14:paraId="4B331A24" w14:textId="77777777" w:rsidTr="004F03E7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9F91B" w14:textId="77777777" w:rsidR="00A31A19" w:rsidRPr="000D0128" w:rsidRDefault="00A31A19" w:rsidP="004463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65CBF" w14:textId="77777777" w:rsidR="00A31A19" w:rsidRPr="000D0128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0E05B" w14:textId="77777777" w:rsidR="00A31A19" w:rsidRPr="000D0128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äž</w:t>
            </w:r>
            <w:proofErr w:type="spellEnd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2BDC26" w14:textId="77777777" w:rsidR="00A31A19" w:rsidRPr="000D0128" w:rsidRDefault="00A31A19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A97684" w14:textId="77777777" w:rsidR="00A31A19" w:rsidRPr="000D0128" w:rsidRDefault="00A31A19" w:rsidP="004463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34A88E" w14:textId="77777777" w:rsidR="00A31A19" w:rsidRPr="000D0128" w:rsidRDefault="00A31A19" w:rsidP="004463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045EA7" w:rsidRPr="000D0128" w14:paraId="39B2DDA9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F08EF" w14:textId="77777777" w:rsidR="00045EA7" w:rsidRPr="000D0128" w:rsidRDefault="00045EA7" w:rsidP="00045EA7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66FD2" w14:textId="55C14F77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C8394" w14:textId="7F94065B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 9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07894" w14:textId="5438591F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EA39E" w14:textId="2D0D1A87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7981A" w14:textId="502DA334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 968</w:t>
            </w:r>
          </w:p>
        </w:tc>
      </w:tr>
      <w:tr w:rsidR="00045EA7" w:rsidRPr="000D0128" w14:paraId="0FFA7884" w14:textId="77777777" w:rsidTr="00DC39B0">
        <w:trPr>
          <w:trHeight w:val="227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1018B" w14:textId="77777777" w:rsidR="00045EA7" w:rsidRPr="000D0128" w:rsidRDefault="00045EA7" w:rsidP="00045EA7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51107" w14:textId="470C457F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B2A16" w14:textId="068EE92B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968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A6117" w14:textId="4724999C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B73B1" w14:textId="5DC21B57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219F4" w14:textId="5E6A901B" w:rsidR="00045EA7" w:rsidRPr="000D0128" w:rsidRDefault="00045EA7" w:rsidP="00045EA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968</w:t>
            </w:r>
          </w:p>
        </w:tc>
      </w:tr>
      <w:tr w:rsidR="00045EA7" w:rsidRPr="000D0128" w14:paraId="40B446A4" w14:textId="77777777" w:rsidTr="00180ADB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1DF09" w14:textId="77777777" w:rsidR="00045EA7" w:rsidRPr="000D0128" w:rsidRDefault="00045EA7" w:rsidP="00045EA7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63B0F" w14:textId="3953524C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4594E" w14:textId="3C57C1D6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 9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301A4" w14:textId="4B10F7F6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2D79C" w14:textId="1D06AC69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625C8" w14:textId="3B621F72" w:rsidR="00045EA7" w:rsidRPr="000D0128" w:rsidRDefault="00045EA7" w:rsidP="00045EA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 968</w:t>
            </w:r>
          </w:p>
        </w:tc>
      </w:tr>
    </w:tbl>
    <w:p w14:paraId="5F06EB60" w14:textId="77777777" w:rsidR="00A31A19" w:rsidRPr="000D0128" w:rsidRDefault="00A31A19" w:rsidP="000D0128">
      <w:pPr>
        <w:pStyle w:val="odstavec"/>
      </w:pPr>
    </w:p>
    <w:p w14:paraId="0E9FED9A" w14:textId="77777777" w:rsidR="00A31A19" w:rsidRPr="000D0128" w:rsidRDefault="00A31A19" w:rsidP="000D0128">
      <w:pPr>
        <w:pStyle w:val="odstavec"/>
      </w:pPr>
      <w:r w:rsidRPr="000D0128">
        <w:t xml:space="preserve"> </w:t>
      </w:r>
    </w:p>
    <w:tbl>
      <w:tblPr>
        <w:tblW w:w="9265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660"/>
        <w:gridCol w:w="237"/>
        <w:gridCol w:w="974"/>
        <w:gridCol w:w="1116"/>
        <w:gridCol w:w="1116"/>
        <w:gridCol w:w="1116"/>
        <w:gridCol w:w="1046"/>
      </w:tblGrid>
      <w:tr w:rsidR="00F3304E" w:rsidRPr="000D0128" w14:paraId="3AFAE91B" w14:textId="77777777" w:rsidTr="000D0128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D7E2" w14:textId="77777777" w:rsidR="00F3304E" w:rsidRPr="000D0128" w:rsidRDefault="00F3304E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5E8AFA7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75622" w14:textId="3A3A6B86" w:rsidR="00F3304E" w:rsidRPr="000D0128" w:rsidRDefault="00F3304E" w:rsidP="004F2D6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04698" w14:textId="0473D995" w:rsidR="00F3304E" w:rsidRPr="000D0128" w:rsidRDefault="00F3304E" w:rsidP="004F2D6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12CF" w14:textId="409DB39E" w:rsidR="00F3304E" w:rsidRPr="000D0128" w:rsidRDefault="00F3304E" w:rsidP="004F2D6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 075 7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B3DA7" w14:textId="629DE778" w:rsidR="00F3304E" w:rsidRPr="000D0128" w:rsidRDefault="00F3304E" w:rsidP="004F2D6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9212F" w14:textId="40F9D802" w:rsidR="00F3304E" w:rsidRPr="000D0128" w:rsidRDefault="00F3304E" w:rsidP="004F2D6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 075 798</w:t>
            </w:r>
          </w:p>
        </w:tc>
      </w:tr>
      <w:tr w:rsidR="00F3304E" w:rsidRPr="000D0128" w14:paraId="7DD48FAF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9112F" w14:textId="77777777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2523E5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EF0A4" w14:textId="227CEA43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2A582" w14:textId="38E77D58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45594" w14:textId="1AB95C30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 075 798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3D13B" w14:textId="6239D169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E7C56" w14:textId="0039147E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 075 798</w:t>
            </w:r>
          </w:p>
        </w:tc>
      </w:tr>
      <w:tr w:rsidR="00F3304E" w:rsidRPr="000D0128" w14:paraId="3CD668F0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91F5D" w14:textId="77777777" w:rsidR="00F3304E" w:rsidRPr="000D0128" w:rsidRDefault="00F3304E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3552E31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9EDDB" w14:textId="4CE5E188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E583" w14:textId="5D2BE78C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FD590" w14:textId="5DAB7332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 099 4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0E2A2" w14:textId="587E8ED9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33B4A" w14:textId="6441E6E7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 099 470</w:t>
            </w:r>
          </w:p>
        </w:tc>
      </w:tr>
      <w:tr w:rsidR="00F3304E" w:rsidRPr="000D0128" w14:paraId="1B77AA89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3A8A" w14:textId="1A95F34D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áväzky voči spoločníkom</w:t>
            </w: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EE94BA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C802F" w14:textId="416626B4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5207" w14:textId="7DC275E1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DD746" w14:textId="71DBED80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 018 969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84E4E" w14:textId="488D7559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0D0D1" w14:textId="128D4CC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 018 969</w:t>
            </w:r>
          </w:p>
        </w:tc>
      </w:tr>
      <w:tr w:rsidR="00F3304E" w:rsidRPr="000D0128" w14:paraId="5A72C530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FD9E" w14:textId="0101A382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46F8AEA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0F7CA" w14:textId="761164A3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EF6D7" w14:textId="29A476F9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09CFB" w14:textId="5307D980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7 154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FADC" w14:textId="04DF78C3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EB42B" w14:textId="5F13F7FD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7 154</w:t>
            </w:r>
          </w:p>
        </w:tc>
      </w:tr>
      <w:tr w:rsidR="00F3304E" w:rsidRPr="000D0128" w14:paraId="75876B87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3AE0A" w14:textId="59A877ED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83862D1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3B3B6" w14:textId="04A0366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20EDE" w14:textId="533618B8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13042" w14:textId="1A1486BD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2 3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5086D" w14:textId="6820419B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11D21" w14:textId="332CB692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2 397</w:t>
            </w:r>
          </w:p>
        </w:tc>
      </w:tr>
      <w:tr w:rsidR="00F3304E" w:rsidRPr="000D0128" w14:paraId="5C71C065" w14:textId="77777777" w:rsidTr="00DC39B0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1370" w14:textId="36D3AAD1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80A79F0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EC9D" w14:textId="57928FE3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6299C" w14:textId="166232E4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73924" w14:textId="2B167252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20 042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7CA1C" w14:textId="3D46D706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5835" w14:textId="14D3501A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20 042 </w:t>
            </w:r>
          </w:p>
        </w:tc>
      </w:tr>
      <w:tr w:rsidR="00F3304E" w:rsidRPr="000D0128" w14:paraId="4DF2A4EB" w14:textId="77777777" w:rsidTr="00180ADB">
        <w:trPr>
          <w:trHeight w:val="227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D2E6B" w14:textId="714CF7BA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Iné záväzky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F2A82D5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9F58D" w14:textId="6E2295AE" w:rsidR="00F3304E" w:rsidRPr="000D0128" w:rsidRDefault="00F3304E" w:rsidP="00F3304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           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E09B2" w14:textId="702A4429" w:rsidR="00F3304E" w:rsidRPr="000D0128" w:rsidRDefault="00F3304E" w:rsidP="00F3304E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              0         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6EBF2" w14:textId="1F0F1B88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9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D68D8A" w14:textId="75DBB37E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0ACD0" w14:textId="716B26CB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908</w:t>
            </w:r>
          </w:p>
        </w:tc>
      </w:tr>
      <w:tr w:rsidR="00F3304E" w:rsidRPr="000D0128" w14:paraId="5FC6CD00" w14:textId="77777777" w:rsidTr="00180ADB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EC60D" w14:textId="77777777" w:rsidR="00F3304E" w:rsidRPr="000D0128" w:rsidRDefault="00F3304E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8EA7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83C4" w14:textId="2AF0E180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F403" w14:textId="224FF61C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1C9AC" w14:textId="0EE79BEA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 175 2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6FE6" w14:textId="17DE0DE2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BAF09" w14:textId="6CB7A03A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 175 268</w:t>
            </w:r>
          </w:p>
        </w:tc>
      </w:tr>
    </w:tbl>
    <w:p w14:paraId="45F6D91E" w14:textId="77777777" w:rsidR="00FC48E5" w:rsidRPr="000D0128" w:rsidRDefault="00FC48E5" w:rsidP="00DD67D3">
      <w:pPr>
        <w:pStyle w:val="Heading2"/>
        <w:numPr>
          <w:ilvl w:val="0"/>
          <w:numId w:val="0"/>
        </w:numPr>
        <w:ind w:left="425"/>
        <w:rPr>
          <w:rFonts w:ascii="Arial CE" w:hAnsi="Arial CE" w:cs="Arial CE"/>
        </w:rPr>
      </w:pPr>
      <w:bookmarkStart w:id="41" w:name="RANGE!B53:H59"/>
      <w:bookmarkEnd w:id="40"/>
      <w:bookmarkEnd w:id="41"/>
    </w:p>
    <w:p w14:paraId="0B77BE50" w14:textId="642BA527" w:rsidR="00FC48E5" w:rsidRPr="000D0128" w:rsidRDefault="007972C6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Rezervy</w:t>
      </w:r>
    </w:p>
    <w:p w14:paraId="52B42D1B" w14:textId="286896AA" w:rsidR="00E22232" w:rsidRPr="000D0128" w:rsidRDefault="007972C6" w:rsidP="000D0128">
      <w:pPr>
        <w:pStyle w:val="odstavec"/>
      </w:pPr>
      <w:proofErr w:type="spellStart"/>
      <w:r w:rsidRPr="000D0128">
        <w:t>Prehľad</w:t>
      </w:r>
      <w:proofErr w:type="spellEnd"/>
      <w:r w:rsidRPr="000D0128">
        <w:t xml:space="preserve"> </w:t>
      </w:r>
      <w:proofErr w:type="spellStart"/>
      <w:r w:rsidRPr="000D0128">
        <w:t>pohybu</w:t>
      </w:r>
      <w:proofErr w:type="spellEnd"/>
      <w:r w:rsidRPr="000D0128">
        <w:t xml:space="preserve"> </w:t>
      </w:r>
      <w:proofErr w:type="spellStart"/>
      <w:r w:rsidRPr="000D0128">
        <w:t>rezerv</w:t>
      </w:r>
      <w:proofErr w:type="spellEnd"/>
      <w:r w:rsidRPr="000D0128">
        <w:t xml:space="preserve"> za </w:t>
      </w:r>
      <w:proofErr w:type="spellStart"/>
      <w:r w:rsidRPr="000D0128">
        <w:t>rok</w:t>
      </w:r>
      <w:proofErr w:type="spellEnd"/>
      <w:r w:rsidR="001D6197" w:rsidRPr="000D0128">
        <w:t xml:space="preserve"> 20</w:t>
      </w:r>
      <w:r w:rsidR="00AC005B" w:rsidRPr="000D0128">
        <w:t>2</w:t>
      </w:r>
      <w:r w:rsidR="00F3304E" w:rsidRPr="000D0128">
        <w:t>3</w:t>
      </w:r>
      <w:r w:rsidRPr="000D0128">
        <w:t xml:space="preserve"> je </w:t>
      </w:r>
      <w:proofErr w:type="spellStart"/>
      <w:r w:rsidRPr="000D0128">
        <w:t>uvedený</w:t>
      </w:r>
      <w:proofErr w:type="spellEnd"/>
      <w:r w:rsidRPr="000D0128">
        <w:t xml:space="preserve"> v 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  <w:bookmarkStart w:id="42" w:name="FWT_T25a"/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23"/>
        <w:gridCol w:w="1100"/>
        <w:gridCol w:w="1100"/>
        <w:gridCol w:w="1100"/>
        <w:gridCol w:w="1100"/>
        <w:gridCol w:w="1117"/>
      </w:tblGrid>
      <w:tr w:rsidR="00E22232" w:rsidRPr="000D0128" w14:paraId="266DEDE8" w14:textId="77777777" w:rsidTr="00322E88">
        <w:trPr>
          <w:trHeight w:val="720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3349E3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43" w:name="RANGE!B4:G28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43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66493" w14:textId="7D936B2D" w:rsidR="00E22232" w:rsidRPr="000D0128" w:rsidRDefault="00E22232" w:rsidP="00F3304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BB3EB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51008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3304E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D56CF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A82355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04F70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47A8B" w14:textId="201DFFFB" w:rsidR="00E22232" w:rsidRPr="000D0128" w:rsidRDefault="00E22232" w:rsidP="00F3304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BB3EB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BB3EB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AC005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3304E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</w:tr>
      <w:tr w:rsidR="00F3304E" w:rsidRPr="000D0128" w14:paraId="4F0C74F5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CCE9C" w14:textId="77777777" w:rsidR="00F3304E" w:rsidRPr="000D0128" w:rsidRDefault="00F3304E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F1B4C" w14:textId="50E66C86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7 5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730A3" w14:textId="7410D01C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5 64</w:t>
            </w:r>
            <w:r w:rsidR="000B1D8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1CB22" w14:textId="69A83633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7 5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AC31A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77B8" w14:textId="440CAA66" w:rsidR="00F3304E" w:rsidRPr="000D0128" w:rsidRDefault="000B1D81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5 648</w:t>
            </w:r>
          </w:p>
        </w:tc>
      </w:tr>
      <w:tr w:rsidR="00F3304E" w:rsidRPr="000D0128" w14:paraId="78545678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FADCD" w14:textId="77777777" w:rsidR="00F3304E" w:rsidRPr="000D0128" w:rsidRDefault="00F3304E" w:rsidP="00F3304E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604D" w14:textId="0F7C88B7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36 00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20BE" w14:textId="0E27D16E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28 41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10C2" w14:textId="6C0E69DC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36 00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C681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2F96" w14:textId="34F1D802" w:rsidR="00F3304E" w:rsidRPr="000D0128" w:rsidRDefault="000B1D81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28 416</w:t>
            </w:r>
            <w:r w:rsidR="00F3304E"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3304E" w:rsidRPr="000D0128" w14:paraId="5BE4E967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636A6" w14:textId="7FE2753B" w:rsidR="00F3304E" w:rsidRPr="000D0128" w:rsidRDefault="00F3304E" w:rsidP="00F3304E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Cs/>
                <w:sz w:val="18"/>
                <w:szCs w:val="18"/>
              </w:rPr>
              <w:t>Nevyčerpaná dovolenka vrátane odvod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B5E49" w14:textId="01DAADA8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Cs/>
                <w:sz w:val="18"/>
                <w:szCs w:val="18"/>
              </w:rPr>
              <w:t>36 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D0A82" w14:textId="3E847E1B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Cs/>
                <w:sz w:val="18"/>
                <w:szCs w:val="18"/>
              </w:rPr>
              <w:t>28 4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8FDF5" w14:textId="1DCC38FF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Cs/>
                <w:sz w:val="18"/>
                <w:szCs w:val="18"/>
              </w:rPr>
              <w:t>36 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38CF2" w14:textId="3F1AAFC9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32450" w14:textId="3CF88D1C" w:rsidR="00F3304E" w:rsidRPr="000D0128" w:rsidRDefault="000B1D81" w:rsidP="00F3304E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iCs/>
                <w:sz w:val="18"/>
                <w:szCs w:val="18"/>
              </w:rPr>
              <w:t>28 416</w:t>
            </w:r>
          </w:p>
        </w:tc>
      </w:tr>
      <w:tr w:rsidR="00F3304E" w:rsidRPr="000D0128" w14:paraId="1B44C5D6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8B6A6" w14:textId="77777777" w:rsidR="00F3304E" w:rsidRPr="000D0128" w:rsidRDefault="00F3304E" w:rsidP="00F3304E">
            <w:pPr>
              <w:rPr>
                <w:rFonts w:ascii="Arial CE" w:hAnsi="Arial CE" w:cs="Arial CE"/>
                <w:bCs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F61D" w14:textId="12E36701" w:rsidR="00F3304E" w:rsidRPr="000D0128" w:rsidRDefault="00F3304E" w:rsidP="00F3304E">
            <w:pPr>
              <w:jc w:val="right"/>
              <w:rPr>
                <w:rFonts w:ascii="Arial CE" w:hAnsi="Arial CE" w:cs="Arial CE"/>
                <w:bCs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i/>
                <w:iCs/>
                <w:sz w:val="18"/>
                <w:szCs w:val="18"/>
              </w:rPr>
              <w:t>61 5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A162" w14:textId="264A307C" w:rsidR="00F3304E" w:rsidRPr="000D0128" w:rsidRDefault="00F3304E" w:rsidP="00F3304E">
            <w:pPr>
              <w:jc w:val="right"/>
              <w:rPr>
                <w:rFonts w:ascii="Arial CE" w:hAnsi="Arial CE" w:cs="Arial CE"/>
                <w:bCs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i/>
                <w:iCs/>
                <w:sz w:val="18"/>
                <w:szCs w:val="18"/>
              </w:rPr>
              <w:t>27 23</w:t>
            </w:r>
            <w:r w:rsidR="000B1D81" w:rsidRPr="000D0128">
              <w:rPr>
                <w:rFonts w:ascii="Arial CE" w:hAnsi="Arial CE" w:cs="Arial CE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0731" w14:textId="01A827B5" w:rsidR="00F3304E" w:rsidRPr="000D0128" w:rsidRDefault="00F3304E" w:rsidP="00F3304E">
            <w:pPr>
              <w:jc w:val="right"/>
              <w:rPr>
                <w:rFonts w:ascii="Arial CE" w:hAnsi="Arial CE" w:cs="Arial CE"/>
                <w:bCs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i/>
                <w:iCs/>
                <w:sz w:val="18"/>
                <w:szCs w:val="18"/>
              </w:rPr>
              <w:t>61 5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AD6E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bCs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2B80" w14:textId="0732B933" w:rsidR="00F3304E" w:rsidRPr="000D0128" w:rsidRDefault="000B1D81" w:rsidP="00F3304E">
            <w:pPr>
              <w:jc w:val="right"/>
              <w:rPr>
                <w:rFonts w:ascii="Arial CE" w:hAnsi="Arial CE" w:cs="Arial CE"/>
                <w:bCs/>
                <w:i/>
                <w:iCs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bCs/>
                <w:i/>
                <w:iCs/>
                <w:sz w:val="18"/>
                <w:szCs w:val="18"/>
              </w:rPr>
              <w:t>27 232</w:t>
            </w:r>
          </w:p>
        </w:tc>
      </w:tr>
      <w:tr w:rsidR="00F3304E" w:rsidRPr="000D0128" w14:paraId="2CCB2C8F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671CB" w14:textId="01903BE6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Audítorské služb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8446C" w14:textId="690C0D9C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5CE9C" w14:textId="394E1FD9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3F550" w14:textId="6E51BC5A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6D236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B146C" w14:textId="2DA9EF30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</w:tr>
      <w:tr w:rsidR="00F3304E" w:rsidRPr="000D0128" w14:paraId="3135A3C2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932B5" w14:textId="4ADF315C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Reklama  - </w:t>
            </w: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B0B8B" w14:textId="6E2DB525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2 4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69968" w14:textId="75479E80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2 4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7F051" w14:textId="1A86F458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2 4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B1C7C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07859" w14:textId="0906FC51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2 410</w:t>
            </w:r>
          </w:p>
        </w:tc>
      </w:tr>
      <w:tr w:rsidR="00F3304E" w:rsidRPr="000D0128" w14:paraId="1041B7B0" w14:textId="77777777" w:rsidTr="00180ADB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281E4" w14:textId="4430A6EA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Odmeny zamestnancom vrátane </w:t>
            </w: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odv</w:t>
            </w:r>
            <w:proofErr w:type="spellEnd"/>
            <w:r w:rsidRPr="000D0128">
              <w:rPr>
                <w:rFonts w:ascii="Arial CE" w:hAnsi="Arial CE" w:cs="Arial CE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DD48F" w14:textId="78313F59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4 4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0256D" w14:textId="3C6F98C8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89846" w14:textId="4CE0D721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4 4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66874" w14:textId="2DFFDF10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21EBB" w14:textId="3FF79D30" w:rsidR="00F3304E" w:rsidRPr="000D0128" w:rsidRDefault="000B1D81" w:rsidP="00F3304E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F3304E" w:rsidRPr="000D0128" w14:paraId="24FDBBC2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81082" w14:textId="7056F67B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 rezerv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E2C90" w14:textId="194A9B95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1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041FE" w14:textId="1956151A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32</w:t>
            </w:r>
            <w:r w:rsidR="000B1D81" w:rsidRPr="000D0128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07129" w14:textId="5A0EB8EB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1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1FB1A" w14:textId="7777777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AD9AF" w14:textId="1674580C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1 </w:t>
            </w:r>
            <w:r w:rsidR="000B1D81" w:rsidRPr="000D0128">
              <w:rPr>
                <w:rFonts w:ascii="Arial CE" w:hAnsi="Arial CE" w:cs="Arial CE"/>
                <w:sz w:val="18"/>
                <w:szCs w:val="18"/>
              </w:rPr>
              <w:t>322</w:t>
            </w:r>
          </w:p>
        </w:tc>
      </w:tr>
      <w:tr w:rsidR="00F3304E" w:rsidRPr="000D0128" w14:paraId="5ECEB4B5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89409" w14:textId="77777777" w:rsidR="00F3304E" w:rsidRPr="000D0128" w:rsidRDefault="00F3304E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40F4F" w14:textId="422344DD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7 5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C3513" w14:textId="0862706C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5 64</w:t>
            </w:r>
            <w:r w:rsidR="000B1D8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CD88B" w14:textId="7AB0E030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7 5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C20A5" w14:textId="222E04B0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D0CBE" w14:textId="437F8B38" w:rsidR="00F3304E" w:rsidRPr="000D0128" w:rsidRDefault="000B1D81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  <w:highlight w:val="yellow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5 648</w:t>
            </w:r>
          </w:p>
        </w:tc>
      </w:tr>
      <w:bookmarkEnd w:id="42"/>
    </w:tbl>
    <w:p w14:paraId="3BBE2890" w14:textId="77777777" w:rsidR="00BB3EB7" w:rsidRPr="000D0128" w:rsidRDefault="00BB3EB7" w:rsidP="000D0128">
      <w:pPr>
        <w:pStyle w:val="odstavec"/>
      </w:pPr>
    </w:p>
    <w:p w14:paraId="32286C2C" w14:textId="77777777" w:rsidR="005B1C37" w:rsidRPr="000D0128" w:rsidRDefault="005B1C37" w:rsidP="000D0128">
      <w:pPr>
        <w:pStyle w:val="odstavec"/>
      </w:pPr>
    </w:p>
    <w:p w14:paraId="0D7260CC" w14:textId="48F3203C" w:rsidR="00322E88" w:rsidRPr="000D0128" w:rsidRDefault="007972C6" w:rsidP="000D0128">
      <w:pPr>
        <w:pStyle w:val="odstavec"/>
      </w:pPr>
      <w:proofErr w:type="spellStart"/>
      <w:r w:rsidRPr="000D0128">
        <w:t>Informácie</w:t>
      </w:r>
      <w:proofErr w:type="spellEnd"/>
      <w:r w:rsidRPr="000D0128">
        <w:t xml:space="preserve"> za </w:t>
      </w:r>
      <w:proofErr w:type="spellStart"/>
      <w:r w:rsidRPr="000D0128">
        <w:t>predchádzajúce</w:t>
      </w:r>
      <w:proofErr w:type="spellEnd"/>
      <w:r w:rsidRPr="000D0128">
        <w:t xml:space="preserve"> </w:t>
      </w:r>
      <w:proofErr w:type="spellStart"/>
      <w:r w:rsidRPr="000D0128">
        <w:t>účtovné</w:t>
      </w:r>
      <w:proofErr w:type="spellEnd"/>
      <w:r w:rsidRPr="000D0128">
        <w:t xml:space="preserve"> </w:t>
      </w:r>
      <w:proofErr w:type="spellStart"/>
      <w:r w:rsidRPr="000D0128">
        <w:t>obdobie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Pr="000D0128">
        <w:t xml:space="preserve"> v 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  <w:bookmarkStart w:id="44" w:name="FWT_T25b"/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23"/>
        <w:gridCol w:w="1100"/>
        <w:gridCol w:w="1100"/>
        <w:gridCol w:w="1100"/>
        <w:gridCol w:w="1100"/>
        <w:gridCol w:w="1117"/>
      </w:tblGrid>
      <w:tr w:rsidR="00322E88" w:rsidRPr="000D0128" w14:paraId="60B920EA" w14:textId="77777777" w:rsidTr="004C3792">
        <w:trPr>
          <w:trHeight w:val="720"/>
        </w:trPr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82090" w14:textId="77777777" w:rsidR="00322E88" w:rsidRPr="000D0128" w:rsidRDefault="00322E88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625D5" w14:textId="4A58C2A3" w:rsidR="00322E88" w:rsidRPr="000D0128" w:rsidRDefault="00322E88" w:rsidP="00F3304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0.20</w:t>
            </w:r>
            <w:r w:rsidR="00223BD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3304E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6170C" w14:textId="77777777" w:rsidR="00322E88" w:rsidRPr="000D0128" w:rsidRDefault="00322E88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0F09D1" w14:textId="77777777" w:rsidR="00322E88" w:rsidRPr="000D0128" w:rsidRDefault="00322E88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86454" w14:textId="77777777" w:rsidR="00322E88" w:rsidRPr="000D0128" w:rsidRDefault="00322E88" w:rsidP="00446306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DB657" w14:textId="23DA7599" w:rsidR="00322E88" w:rsidRPr="000D0128" w:rsidRDefault="00322E88" w:rsidP="00F3304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</w:t>
            </w:r>
            <w:r w:rsidR="0051008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F3304E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F3304E" w:rsidRPr="000D0128" w14:paraId="4AA5C457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36EBF" w14:textId="77777777" w:rsidR="00F3304E" w:rsidRPr="000D0128" w:rsidRDefault="00F3304E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C8316" w14:textId="32DFE8D2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2 7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D9378" w14:textId="63871706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7 5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F5071" w14:textId="07A331EF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2 7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DD478" w14:textId="3A7073B2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CDC22" w14:textId="082FBAF5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7 565</w:t>
            </w:r>
          </w:p>
        </w:tc>
      </w:tr>
      <w:tr w:rsidR="00F3304E" w:rsidRPr="000D0128" w14:paraId="727C7BF4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A1C17" w14:textId="77777777" w:rsidR="00F3304E" w:rsidRPr="000D0128" w:rsidRDefault="00F3304E" w:rsidP="00F3304E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7A12" w14:textId="4EBD8F6D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28 71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C49A" w14:textId="4167655C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36 00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2D66" w14:textId="6FFDBF4E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28 71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79A6" w14:textId="626067EA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95BE" w14:textId="5B3B356F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36 004 </w:t>
            </w:r>
          </w:p>
        </w:tc>
      </w:tr>
      <w:tr w:rsidR="00F3304E" w:rsidRPr="000D0128" w14:paraId="34D05B0B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C28FE" w14:textId="77777777" w:rsidR="00F3304E" w:rsidRPr="000D0128" w:rsidRDefault="00F3304E" w:rsidP="00F3304E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Cs/>
                <w:sz w:val="18"/>
                <w:szCs w:val="18"/>
              </w:rPr>
              <w:t>Nevyčerpaná dovolenka vrátane odvod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D5ABC" w14:textId="395B7415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Cs/>
                <w:sz w:val="18"/>
                <w:szCs w:val="18"/>
              </w:rPr>
              <w:t>28 7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EBC8F" w14:textId="6A2BF966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Cs/>
                <w:sz w:val="18"/>
                <w:szCs w:val="18"/>
              </w:rPr>
              <w:t>36 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480C1" w14:textId="415AFDFA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Cs/>
                <w:sz w:val="18"/>
                <w:szCs w:val="18"/>
              </w:rPr>
              <w:t>28 7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C5EE8" w14:textId="3413DF3E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1A83F" w14:textId="279EDBCB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Cs/>
                <w:sz w:val="18"/>
                <w:szCs w:val="18"/>
              </w:rPr>
              <w:t>36 004</w:t>
            </w:r>
          </w:p>
        </w:tc>
      </w:tr>
      <w:tr w:rsidR="00F3304E" w:rsidRPr="000D0128" w14:paraId="07E72AEA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18CE3" w14:textId="77777777" w:rsidR="00F3304E" w:rsidRPr="000D0128" w:rsidRDefault="00F3304E" w:rsidP="00F3304E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BCC7" w14:textId="2A82FE35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54 0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EFBD" w14:textId="1BB30A59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61 5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1083" w14:textId="36B7E12E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54 0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25F8" w14:textId="74D96F15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4D4C" w14:textId="6BE2D8BF" w:rsidR="00F3304E" w:rsidRPr="000D0128" w:rsidRDefault="00F3304E" w:rsidP="00F3304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61 561</w:t>
            </w:r>
          </w:p>
        </w:tc>
      </w:tr>
      <w:tr w:rsidR="00F3304E" w:rsidRPr="000D0128" w14:paraId="56C71BAE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FF5D" w14:textId="409EC45A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Audítorské služb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28101" w14:textId="78B5A41F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BE49E" w14:textId="494A77E9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E78C2" w14:textId="630BF0E3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B91E1" w14:textId="16B93FF5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831B1" w14:textId="6DCFB8D6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500</w:t>
            </w:r>
          </w:p>
        </w:tc>
      </w:tr>
      <w:tr w:rsidR="00F3304E" w:rsidRPr="000D0128" w14:paraId="73F09A46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DCDE2" w14:textId="77777777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Reklama  - </w:t>
            </w: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bilbor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319E" w14:textId="037C17E4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4 9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C3E10" w14:textId="750E7964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2 4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5A01D" w14:textId="76E208B4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4 9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C4A21" w14:textId="16D9F7B9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4CCC7" w14:textId="22A924B7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2 410</w:t>
            </w:r>
          </w:p>
        </w:tc>
      </w:tr>
      <w:tr w:rsidR="00F3304E" w:rsidRPr="000D0128" w14:paraId="37FCF7CE" w14:textId="77777777" w:rsidTr="00180ADB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4AFFA" w14:textId="0887D8A0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Odmeny zamestnancom vrátane </w:t>
            </w: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odv</w:t>
            </w:r>
            <w:proofErr w:type="spellEnd"/>
            <w:r w:rsidRPr="000D0128">
              <w:rPr>
                <w:rFonts w:ascii="Arial CE" w:hAnsi="Arial CE" w:cs="Arial CE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FD760" w14:textId="649CB7AD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4 4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63148" w14:textId="77824F2E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4 4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D3B80" w14:textId="5F3E0541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4 4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054A5" w14:textId="1B6D414E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C3228" w14:textId="424E1F6F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4 476</w:t>
            </w:r>
          </w:p>
        </w:tc>
      </w:tr>
      <w:tr w:rsidR="00F3304E" w:rsidRPr="000D0128" w14:paraId="56B91E61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B612B" w14:textId="77777777" w:rsidR="00F3304E" w:rsidRPr="000D0128" w:rsidRDefault="00F3304E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 rezerv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BA4A1" w14:textId="31596C38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1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7B7FC" w14:textId="6C4E0428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1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A365B" w14:textId="5D40F2C6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1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42BE9" w14:textId="0524A629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53E04" w14:textId="2F71BB05" w:rsidR="00F3304E" w:rsidRPr="000D0128" w:rsidRDefault="00F3304E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175</w:t>
            </w:r>
          </w:p>
        </w:tc>
      </w:tr>
      <w:tr w:rsidR="00F3304E" w:rsidRPr="000D0128" w14:paraId="4E03A2CD" w14:textId="77777777" w:rsidTr="00DC39B0">
        <w:trPr>
          <w:trHeight w:val="22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F640E" w14:textId="77777777" w:rsidR="00F3304E" w:rsidRPr="000D0128" w:rsidRDefault="00F3304E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E2762" w14:textId="23F5244B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2 7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99A37" w14:textId="14D56FE1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7 5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E11FE" w14:textId="216332BD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2 7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4E0DE" w14:textId="5092816C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62D7" w14:textId="6E5BC267" w:rsidR="00F3304E" w:rsidRPr="000D0128" w:rsidRDefault="00F3304E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7 565</w:t>
            </w:r>
          </w:p>
        </w:tc>
      </w:tr>
    </w:tbl>
    <w:p w14:paraId="4F6BD74D" w14:textId="77777777" w:rsidR="00A729BB" w:rsidRPr="000D0128" w:rsidRDefault="00A729BB" w:rsidP="000D0128">
      <w:pPr>
        <w:pStyle w:val="odstavec"/>
      </w:pPr>
    </w:p>
    <w:p w14:paraId="4AB8EA58" w14:textId="77777777" w:rsidR="00F13C23" w:rsidRPr="000D0128" w:rsidRDefault="00F13C23" w:rsidP="000D0128">
      <w:pPr>
        <w:pStyle w:val="odstavec"/>
      </w:pPr>
      <w:bookmarkStart w:id="45" w:name="FWT_T30b"/>
      <w:bookmarkEnd w:id="44"/>
    </w:p>
    <w:p w14:paraId="05901A11" w14:textId="77777777" w:rsidR="004F2D66" w:rsidRPr="000D0128" w:rsidRDefault="004F2D66" w:rsidP="000D0128">
      <w:pPr>
        <w:pStyle w:val="odstavec"/>
      </w:pPr>
    </w:p>
    <w:p w14:paraId="29DAC7F9" w14:textId="77777777" w:rsidR="004F2D66" w:rsidRPr="000D0128" w:rsidRDefault="004F2D66" w:rsidP="000D0128">
      <w:pPr>
        <w:pStyle w:val="odstavec"/>
      </w:pPr>
    </w:p>
    <w:bookmarkEnd w:id="45"/>
    <w:p w14:paraId="069729CE" w14:textId="77777777" w:rsidR="003A02AC" w:rsidRPr="000D0128" w:rsidRDefault="003A02AC" w:rsidP="000D0128">
      <w:pPr>
        <w:pStyle w:val="odstavec"/>
      </w:pPr>
    </w:p>
    <w:p w14:paraId="118A09F8" w14:textId="711A5B2A" w:rsidR="007972C6" w:rsidRPr="000D0128" w:rsidRDefault="00716BB7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lastRenderedPageBreak/>
        <w:t xml:space="preserve">Bankové úvery </w:t>
      </w:r>
      <w:r w:rsidR="0022232E" w:rsidRPr="000D0128">
        <w:rPr>
          <w:rFonts w:ascii="Arial CE" w:hAnsi="Arial CE" w:cs="Arial CE"/>
        </w:rPr>
        <w:tab/>
      </w:r>
    </w:p>
    <w:p w14:paraId="6AB720C0" w14:textId="1B2842B6" w:rsidR="003171F5" w:rsidRPr="000D0128" w:rsidRDefault="003171F5" w:rsidP="000D0128">
      <w:pPr>
        <w:pStyle w:val="odstavec"/>
      </w:pPr>
      <w:proofErr w:type="spellStart"/>
      <w:r w:rsidRPr="000D0128">
        <w:t>Prehľad</w:t>
      </w:r>
      <w:proofErr w:type="spellEnd"/>
      <w:r w:rsidRPr="000D0128">
        <w:t xml:space="preserve"> </w:t>
      </w:r>
      <w:proofErr w:type="spellStart"/>
      <w:r w:rsidR="00716BB7" w:rsidRPr="000D0128">
        <w:t>bankových</w:t>
      </w:r>
      <w:proofErr w:type="spellEnd"/>
      <w:r w:rsidR="00716BB7" w:rsidRPr="000D0128">
        <w:t xml:space="preserve"> </w:t>
      </w:r>
      <w:proofErr w:type="spellStart"/>
      <w:r w:rsidR="00716BB7" w:rsidRPr="000D0128">
        <w:t>úverov</w:t>
      </w:r>
      <w:proofErr w:type="spellEnd"/>
      <w:r w:rsidRPr="000D0128">
        <w:t xml:space="preserve"> je </w:t>
      </w:r>
      <w:proofErr w:type="spellStart"/>
      <w:r w:rsidRPr="000D0128">
        <w:t>uvedený</w:t>
      </w:r>
      <w:proofErr w:type="spellEnd"/>
      <w:r w:rsidRPr="000D0128">
        <w:t xml:space="preserve"> v 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</w:p>
    <w:p w14:paraId="0E7046DC" w14:textId="77777777" w:rsidR="003171F5" w:rsidRPr="000D0128" w:rsidRDefault="003171F5" w:rsidP="000D0128">
      <w:pPr>
        <w:pStyle w:val="odstavec"/>
      </w:pPr>
      <w:bookmarkStart w:id="46" w:name="FWT_T31b"/>
      <w:r w:rsidRPr="000D0128">
        <w:t xml:space="preserve"> </w:t>
      </w:r>
    </w:p>
    <w:tbl>
      <w:tblPr>
        <w:tblW w:w="10355" w:type="dxa"/>
        <w:tblLayout w:type="fixed"/>
        <w:tblLook w:val="04A0" w:firstRow="1" w:lastRow="0" w:firstColumn="1" w:lastColumn="0" w:noHBand="0" w:noVBand="1"/>
      </w:tblPr>
      <w:tblGrid>
        <w:gridCol w:w="3062"/>
        <w:gridCol w:w="1985"/>
        <w:gridCol w:w="708"/>
        <w:gridCol w:w="1352"/>
        <w:gridCol w:w="1540"/>
        <w:gridCol w:w="1331"/>
        <w:gridCol w:w="377"/>
      </w:tblGrid>
      <w:tr w:rsidR="006965FF" w:rsidRPr="000D0128" w14:paraId="285B11B9" w14:textId="77777777" w:rsidTr="000D0128">
        <w:trPr>
          <w:trHeight w:val="209"/>
        </w:trPr>
        <w:tc>
          <w:tcPr>
            <w:tcW w:w="30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5B28FD" w14:textId="77777777" w:rsidR="006965FF" w:rsidRPr="000D0128" w:rsidRDefault="006965FF" w:rsidP="00D1411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47" w:name="RANGE!B29:I47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47"/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D5D4D1F" w14:textId="77777777" w:rsidR="006965FF" w:rsidRPr="000D0128" w:rsidRDefault="006965FF" w:rsidP="006965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Úrok</w:t>
            </w:r>
          </w:p>
          <w:p w14:paraId="2E64FB2C" w14:textId="77777777" w:rsidR="006965FF" w:rsidRPr="000D0128" w:rsidRDefault="00876697" w:rsidP="006965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proofErr w:type="spellStart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.a</w:t>
            </w:r>
            <w:proofErr w:type="spellEnd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</w:p>
          <w:p w14:paraId="44428501" w14:textId="1BEC4D6A" w:rsidR="00876697" w:rsidRPr="000D0128" w:rsidRDefault="00876697" w:rsidP="006965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val="en-US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v 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  <w:lang w:val="en-US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4014D4" w14:textId="203C4C29" w:rsidR="006965FF" w:rsidRPr="000D0128" w:rsidRDefault="006965FF" w:rsidP="00D1411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6BD539" w14:textId="65930512" w:rsidR="006965FF" w:rsidRPr="000D0128" w:rsidRDefault="006965FF" w:rsidP="00D1411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F94C4" w14:textId="439BFF5F" w:rsidR="006965FF" w:rsidRPr="000D0128" w:rsidRDefault="006965FF" w:rsidP="00716BB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uma istiny v</w:t>
            </w:r>
            <w:r w:rsidR="0087669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mene EUR</w:t>
            </w:r>
          </w:p>
        </w:tc>
      </w:tr>
      <w:tr w:rsidR="006965FF" w:rsidRPr="000D0128" w14:paraId="3FCB1BDB" w14:textId="77777777" w:rsidTr="000D0128">
        <w:trPr>
          <w:gridAfter w:val="1"/>
          <w:wAfter w:w="377" w:type="dxa"/>
          <w:trHeight w:val="209"/>
        </w:trPr>
        <w:tc>
          <w:tcPr>
            <w:tcW w:w="30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C3BD0C" w14:textId="77777777" w:rsidR="006965FF" w:rsidRPr="000D0128" w:rsidRDefault="006965FF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4CDCE231" w14:textId="77777777" w:rsidR="006965FF" w:rsidRPr="000D0128" w:rsidRDefault="006965FF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86335" w14:textId="46F55579" w:rsidR="006965FF" w:rsidRPr="000D0128" w:rsidRDefault="006965FF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42A6AB" w14:textId="49690D34" w:rsidR="006965FF" w:rsidRPr="000D0128" w:rsidRDefault="006965FF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0D3BA" w14:textId="52A0B7C7" w:rsidR="006965FF" w:rsidRPr="000D0128" w:rsidRDefault="006965FF" w:rsidP="00F3304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k</w:t>
            </w:r>
            <w:r w:rsidR="0087669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0.09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745BC" w14:textId="7AB72614" w:rsidR="006965FF" w:rsidRPr="000D0128" w:rsidRDefault="006965FF" w:rsidP="00F3304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k</w:t>
            </w:r>
            <w:r w:rsidR="0087669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0.09.2022</w:t>
            </w:r>
          </w:p>
        </w:tc>
      </w:tr>
      <w:tr w:rsidR="006965FF" w:rsidRPr="000D0128" w14:paraId="0B056E4A" w14:textId="77777777" w:rsidTr="000D0128">
        <w:trPr>
          <w:gridAfter w:val="1"/>
          <w:wAfter w:w="377" w:type="dxa"/>
          <w:trHeight w:val="20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8833D" w14:textId="5F3CD6D5" w:rsidR="006965FF" w:rsidRPr="000D0128" w:rsidRDefault="006965FF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lhodobé bankové úvery, z</w:t>
            </w:r>
            <w:r w:rsidR="0087669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A424D2C" w14:textId="77777777" w:rsidR="006965FF" w:rsidRPr="000D0128" w:rsidRDefault="006965FF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9D77" w14:textId="50DE4678" w:rsidR="006965FF" w:rsidRPr="000D0128" w:rsidRDefault="006965FF" w:rsidP="000D012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C40F" w14:textId="6A3C5C43" w:rsidR="006965FF" w:rsidRPr="000D0128" w:rsidRDefault="006965FF" w:rsidP="00F3304E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4798" w14:textId="35E84950" w:rsidR="006965FF" w:rsidRPr="000D0128" w:rsidRDefault="006965FF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6B61" w14:textId="33F80156" w:rsidR="006965FF" w:rsidRPr="000D0128" w:rsidRDefault="006965FF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00 000</w:t>
            </w:r>
          </w:p>
        </w:tc>
      </w:tr>
      <w:tr w:rsidR="006965FF" w:rsidRPr="000D0128" w14:paraId="3BA3DA3C" w14:textId="77777777" w:rsidTr="000D0128">
        <w:trPr>
          <w:gridAfter w:val="1"/>
          <w:wAfter w:w="377" w:type="dxa"/>
          <w:trHeight w:val="20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4BEB5" w14:textId="478BEA17" w:rsidR="006965FF" w:rsidRPr="000D0128" w:rsidRDefault="006965FF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Bankový úver Tatra ban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737D0" w14:textId="75FB9A7D" w:rsidR="006965FF" w:rsidRPr="000D0128" w:rsidRDefault="00876697" w:rsidP="000D012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M EURIBOR +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1DF1" w14:textId="5C977A2F" w:rsidR="006965FF" w:rsidRPr="000D0128" w:rsidRDefault="006965FF" w:rsidP="000D012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EUR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6784" w14:textId="7A2A313A" w:rsidR="006965FF" w:rsidRPr="000D0128" w:rsidRDefault="006965FF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0.09.20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F8F0" w14:textId="0B5285A8" w:rsidR="006965FF" w:rsidRPr="000D0128" w:rsidRDefault="006965FF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7DBB0" w14:textId="6A2CE8F7" w:rsidR="006965FF" w:rsidRPr="000D0128" w:rsidRDefault="006965FF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00 000</w:t>
            </w:r>
          </w:p>
        </w:tc>
      </w:tr>
      <w:tr w:rsidR="006965FF" w:rsidRPr="000D0128" w14:paraId="3DEB4DEB" w14:textId="77777777" w:rsidTr="000D0128">
        <w:trPr>
          <w:gridAfter w:val="1"/>
          <w:wAfter w:w="377" w:type="dxa"/>
          <w:trHeight w:val="20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E09D0" w14:textId="77777777" w:rsidR="006965FF" w:rsidRPr="000D0128" w:rsidRDefault="006965FF" w:rsidP="00F3304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49C634B" w14:textId="77777777" w:rsidR="006965FF" w:rsidRPr="000D0128" w:rsidRDefault="006965FF" w:rsidP="00F3304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B5B7D" w14:textId="7364FF20" w:rsidR="006965FF" w:rsidRPr="000D0128" w:rsidRDefault="006965FF" w:rsidP="000D012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1859B" w14:textId="499D7FD6" w:rsidR="006965FF" w:rsidRPr="000D0128" w:rsidRDefault="006965FF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F51D1" w14:textId="77777777" w:rsidR="006965FF" w:rsidRPr="000D0128" w:rsidDel="00716BB7" w:rsidRDefault="006965FF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295D7" w14:textId="77777777" w:rsidR="006965FF" w:rsidRPr="000D0128" w:rsidRDefault="006965FF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6965FF" w:rsidRPr="000D0128" w14:paraId="47713F87" w14:textId="77777777" w:rsidTr="000D0128">
        <w:trPr>
          <w:gridAfter w:val="1"/>
          <w:wAfter w:w="377" w:type="dxa"/>
          <w:trHeight w:val="20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81C8F" w14:textId="0FD924EA" w:rsidR="006965FF" w:rsidRPr="000D0128" w:rsidRDefault="006965FF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Krátkodobé bankové úvery, z toho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4D4208" w14:textId="77777777" w:rsidR="006965FF" w:rsidRPr="000D0128" w:rsidRDefault="006965FF" w:rsidP="00F3304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C5419" w14:textId="7E99E0AD" w:rsidR="006965FF" w:rsidRPr="000D0128" w:rsidRDefault="006965FF" w:rsidP="000D012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F4C3" w14:textId="79356222" w:rsidR="006965FF" w:rsidRPr="000D0128" w:rsidRDefault="006965FF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4A0B9" w14:textId="69FDB252" w:rsidR="006965FF" w:rsidRPr="000D0128" w:rsidDel="00716BB7" w:rsidRDefault="006965FF" w:rsidP="00AF19E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01 3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6C8C7" w14:textId="050D24DD" w:rsidR="006965FF" w:rsidRPr="000D0128" w:rsidRDefault="006965FF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01 471</w:t>
            </w:r>
          </w:p>
        </w:tc>
      </w:tr>
      <w:tr w:rsidR="006965FF" w:rsidRPr="000D0128" w14:paraId="1C197E14" w14:textId="77777777" w:rsidTr="000D0128">
        <w:trPr>
          <w:gridAfter w:val="1"/>
          <w:wAfter w:w="377" w:type="dxa"/>
          <w:trHeight w:val="20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517A9" w14:textId="2ABB6350" w:rsidR="006965FF" w:rsidRPr="000D0128" w:rsidRDefault="006965FF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Bankový úver Tatra ban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CD73A" w14:textId="7F723323" w:rsidR="006965FF" w:rsidRPr="000D0128" w:rsidRDefault="00876697" w:rsidP="000D012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M EURIBOR +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976DA" w14:textId="5EEB3067" w:rsidR="006965FF" w:rsidRPr="000D0128" w:rsidRDefault="006965FF" w:rsidP="000D012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EUR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15579" w14:textId="53FB9293" w:rsidR="006965FF" w:rsidRPr="000D0128" w:rsidRDefault="006965FF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0.09.20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8D959" w14:textId="02721B63" w:rsidR="006965FF" w:rsidRPr="000D0128" w:rsidDel="00716BB7" w:rsidRDefault="006965FF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99 9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715BB" w14:textId="4D7849FF" w:rsidR="006965FF" w:rsidRPr="000D0128" w:rsidRDefault="006965FF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00 000</w:t>
            </w:r>
          </w:p>
        </w:tc>
      </w:tr>
      <w:tr w:rsidR="006965FF" w:rsidRPr="000D0128" w14:paraId="4FE32578" w14:textId="77777777" w:rsidTr="000D0128">
        <w:trPr>
          <w:gridAfter w:val="1"/>
          <w:wAfter w:w="377" w:type="dxa"/>
          <w:trHeight w:val="20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C7BDD" w14:textId="654CE223" w:rsidR="006965FF" w:rsidRPr="000D0128" w:rsidRDefault="006965FF" w:rsidP="00F3304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Kreditná kar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7B301B" w14:textId="77777777" w:rsidR="006965FF" w:rsidRPr="000D0128" w:rsidRDefault="006965FF" w:rsidP="00F3304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9B5D" w14:textId="24C9B6EC" w:rsidR="006965FF" w:rsidRPr="000D0128" w:rsidRDefault="006965FF" w:rsidP="000D012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EUR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742B" w14:textId="77777777" w:rsidR="006965FF" w:rsidRPr="000D0128" w:rsidRDefault="006965FF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C4F63" w14:textId="7AD1C9CE" w:rsidR="006965FF" w:rsidRPr="000D0128" w:rsidRDefault="006965FF" w:rsidP="00AF19E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3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E8AE4" w14:textId="297EF9B3" w:rsidR="006965FF" w:rsidRPr="000D0128" w:rsidRDefault="006965FF" w:rsidP="00F3304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471</w:t>
            </w:r>
          </w:p>
        </w:tc>
      </w:tr>
      <w:tr w:rsidR="006965FF" w:rsidRPr="000D0128" w14:paraId="4AD36191" w14:textId="77777777" w:rsidTr="000D0128">
        <w:trPr>
          <w:gridAfter w:val="1"/>
          <w:wAfter w:w="377" w:type="dxa"/>
          <w:trHeight w:val="209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410C3" w14:textId="77777777" w:rsidR="006965FF" w:rsidRPr="000D0128" w:rsidRDefault="006965FF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FE72F7" w14:textId="77777777" w:rsidR="006965FF" w:rsidRPr="000D0128" w:rsidRDefault="006965FF" w:rsidP="00F3304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F0D7" w14:textId="35F17ABD" w:rsidR="006965FF" w:rsidRPr="000D0128" w:rsidRDefault="006965FF" w:rsidP="000D0128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4671" w14:textId="3E381288" w:rsidR="006965FF" w:rsidRPr="000D0128" w:rsidRDefault="006965FF" w:rsidP="00F3304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A2AD3" w14:textId="0EB3821A" w:rsidR="006965FF" w:rsidRPr="000D0128" w:rsidRDefault="006965FF" w:rsidP="00AF19E9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01 3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9CF52" w14:textId="75279902" w:rsidR="006965FF" w:rsidRPr="000D0128" w:rsidRDefault="006965FF" w:rsidP="00F3304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 001 471</w:t>
            </w:r>
          </w:p>
        </w:tc>
      </w:tr>
    </w:tbl>
    <w:p w14:paraId="2A52DD48" w14:textId="77777777" w:rsidR="003171F5" w:rsidRPr="000D0128" w:rsidRDefault="003171F5" w:rsidP="000D0128">
      <w:pPr>
        <w:pStyle w:val="odstavec"/>
      </w:pPr>
    </w:p>
    <w:bookmarkEnd w:id="46"/>
    <w:p w14:paraId="47FFD252" w14:textId="77777777" w:rsidR="003171F5" w:rsidRPr="000D0128" w:rsidRDefault="003171F5" w:rsidP="000D0128">
      <w:pPr>
        <w:pStyle w:val="odstavec"/>
      </w:pPr>
    </w:p>
    <w:p w14:paraId="5EFFD1C5" w14:textId="035A48FF" w:rsidR="00876697" w:rsidRPr="000D0128" w:rsidRDefault="00876697" w:rsidP="000D0128">
      <w:pPr>
        <w:pStyle w:val="odstavec"/>
      </w:pPr>
      <w:r w:rsidRPr="000D0128">
        <w:t xml:space="preserve">V </w:t>
      </w:r>
      <w:proofErr w:type="spellStart"/>
      <w:r w:rsidRPr="000D0128">
        <w:t>roku</w:t>
      </w:r>
      <w:proofErr w:type="spellEnd"/>
      <w:r w:rsidRPr="000D0128">
        <w:t xml:space="preserve"> 2022 </w:t>
      </w:r>
      <w:proofErr w:type="spellStart"/>
      <w:r w:rsidRPr="000D0128">
        <w:t>bol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 </w:t>
      </w:r>
      <w:proofErr w:type="spellStart"/>
      <w:r w:rsidRPr="000D0128">
        <w:t>poskytnutý</w:t>
      </w:r>
      <w:proofErr w:type="spellEnd"/>
      <w:r w:rsidRPr="000D0128">
        <w:t xml:space="preserve"> </w:t>
      </w:r>
      <w:proofErr w:type="spellStart"/>
      <w:r w:rsidRPr="000D0128">
        <w:t>splátkový</w:t>
      </w:r>
      <w:proofErr w:type="spellEnd"/>
      <w:r w:rsidRPr="000D0128">
        <w:t xml:space="preserve"> </w:t>
      </w:r>
      <w:proofErr w:type="spellStart"/>
      <w:r w:rsidRPr="000D0128">
        <w:t>úver</w:t>
      </w:r>
      <w:proofErr w:type="spellEnd"/>
      <w:r w:rsidRPr="000D0128">
        <w:t xml:space="preserve"> od Tatra </w:t>
      </w:r>
      <w:proofErr w:type="spellStart"/>
      <w:r w:rsidRPr="000D0128">
        <w:t>banka</w:t>
      </w:r>
      <w:proofErr w:type="spellEnd"/>
      <w:r w:rsidRPr="000D0128">
        <w:t xml:space="preserve">, </w:t>
      </w:r>
      <w:proofErr w:type="spellStart"/>
      <w:r w:rsidRPr="000D0128">
        <w:t>a.s.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financovanie</w:t>
      </w:r>
      <w:proofErr w:type="spellEnd"/>
      <w:r w:rsidRPr="000D0128">
        <w:t xml:space="preserve"> </w:t>
      </w:r>
      <w:proofErr w:type="spellStart"/>
      <w:r w:rsidRPr="000D0128">
        <w:t>investičných</w:t>
      </w:r>
      <w:proofErr w:type="spellEnd"/>
      <w:r w:rsidRPr="000D0128">
        <w:t xml:space="preserve"> </w:t>
      </w:r>
      <w:proofErr w:type="spellStart"/>
      <w:r w:rsidRPr="000D0128">
        <w:t>potrieb</w:t>
      </w:r>
      <w:proofErr w:type="spellEnd"/>
      <w:r w:rsidRPr="000D0128">
        <w:t xml:space="preserve"> za </w:t>
      </w:r>
      <w:proofErr w:type="spellStart"/>
      <w:r w:rsidRPr="000D0128">
        <w:t>účelom</w:t>
      </w:r>
      <w:proofErr w:type="spellEnd"/>
      <w:r w:rsidRPr="000D0128">
        <w:t xml:space="preserve"> </w:t>
      </w:r>
      <w:proofErr w:type="spellStart"/>
      <w:r w:rsidRPr="000D0128">
        <w:t>odkúpenia</w:t>
      </w:r>
      <w:proofErr w:type="spellEnd"/>
      <w:r w:rsidRPr="000D0128">
        <w:t xml:space="preserve"> </w:t>
      </w:r>
      <w:proofErr w:type="spellStart"/>
      <w:r w:rsidRPr="000D0128">
        <w:t>akcií</w:t>
      </w:r>
      <w:proofErr w:type="spellEnd"/>
      <w:r w:rsidRPr="000D0128">
        <w:t xml:space="preserve"> </w:t>
      </w:r>
      <w:proofErr w:type="spellStart"/>
      <w:r w:rsidRPr="000D0128">
        <w:t>od</w:t>
      </w:r>
      <w:proofErr w:type="spellEnd"/>
      <w:r w:rsidRPr="000D0128">
        <w:t xml:space="preserve"> </w:t>
      </w:r>
      <w:proofErr w:type="spellStart"/>
      <w:r w:rsidRPr="000D0128">
        <w:t>predošlých</w:t>
      </w:r>
      <w:proofErr w:type="spellEnd"/>
      <w:r w:rsidRPr="000D0128">
        <w:t xml:space="preserve"> </w:t>
      </w:r>
      <w:proofErr w:type="spellStart"/>
      <w:r w:rsidRPr="000D0128">
        <w:t>akcionárov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. </w:t>
      </w:r>
      <w:proofErr w:type="spellStart"/>
      <w:r w:rsidRPr="000D0128">
        <w:t>Tento</w:t>
      </w:r>
      <w:proofErr w:type="spellEnd"/>
      <w:r w:rsidRPr="000D0128">
        <w:t xml:space="preserve"> </w:t>
      </w:r>
      <w:proofErr w:type="spellStart"/>
      <w:r w:rsidRPr="000D0128">
        <w:t>úver</w:t>
      </w:r>
      <w:proofErr w:type="spellEnd"/>
      <w:r w:rsidRPr="000D0128">
        <w:t xml:space="preserve"> je </w:t>
      </w:r>
      <w:proofErr w:type="spellStart"/>
      <w:r w:rsidRPr="000D0128">
        <w:t>zabezpečený</w:t>
      </w:r>
      <w:proofErr w:type="spellEnd"/>
      <w:r w:rsidRPr="000D0128">
        <w:t xml:space="preserve"> </w:t>
      </w:r>
      <w:proofErr w:type="spellStart"/>
      <w:r w:rsidRPr="000D0128">
        <w:t>záložným</w:t>
      </w:r>
      <w:proofErr w:type="spellEnd"/>
      <w:r w:rsidRPr="000D0128">
        <w:t xml:space="preserve"> </w:t>
      </w:r>
      <w:proofErr w:type="spellStart"/>
      <w:r w:rsidRPr="000D0128">
        <w:t>právom</w:t>
      </w:r>
      <w:proofErr w:type="spellEnd"/>
      <w:r w:rsidRPr="000D0128">
        <w:t xml:space="preserve"> k </w:t>
      </w:r>
      <w:proofErr w:type="spellStart"/>
      <w:r w:rsidR="00F70956" w:rsidRPr="000D0128">
        <w:t>pohľadávkam</w:t>
      </w:r>
      <w:proofErr w:type="spellEnd"/>
      <w:r w:rsidR="00F70956" w:rsidRPr="000D0128">
        <w:t xml:space="preserve"> </w:t>
      </w:r>
      <w:proofErr w:type="spellStart"/>
      <w:r w:rsidR="00AA708A" w:rsidRPr="000D0128">
        <w:t>vo</w:t>
      </w:r>
      <w:proofErr w:type="spellEnd"/>
      <w:r w:rsidR="00AA708A" w:rsidRPr="000D0128">
        <w:t xml:space="preserve"> </w:t>
      </w:r>
      <w:proofErr w:type="spellStart"/>
      <w:r w:rsidR="00AA708A" w:rsidRPr="000D0128">
        <w:t>výške</w:t>
      </w:r>
      <w:proofErr w:type="spellEnd"/>
      <w:r w:rsidR="00AA708A" w:rsidRPr="000D0128">
        <w:t xml:space="preserve"> </w:t>
      </w:r>
      <w:proofErr w:type="spellStart"/>
      <w:r w:rsidR="00AA708A" w:rsidRPr="000D0128">
        <w:t>nesplatenej</w:t>
      </w:r>
      <w:proofErr w:type="spellEnd"/>
      <w:r w:rsidR="00AA708A" w:rsidRPr="000D0128">
        <w:t xml:space="preserve"> </w:t>
      </w:r>
      <w:proofErr w:type="spellStart"/>
      <w:r w:rsidR="00AA708A" w:rsidRPr="000D0128">
        <w:t>časti</w:t>
      </w:r>
      <w:proofErr w:type="spellEnd"/>
      <w:r w:rsidR="00AA708A" w:rsidRPr="000D0128">
        <w:t xml:space="preserve"> </w:t>
      </w:r>
      <w:proofErr w:type="spellStart"/>
      <w:r w:rsidR="00F70956" w:rsidRPr="000D0128">
        <w:t>splátkového</w:t>
      </w:r>
      <w:proofErr w:type="spellEnd"/>
      <w:r w:rsidR="00F70956" w:rsidRPr="000D0128">
        <w:t xml:space="preserve"> </w:t>
      </w:r>
      <w:proofErr w:type="spellStart"/>
      <w:r w:rsidR="00F70956" w:rsidRPr="000D0128">
        <w:t>úveru</w:t>
      </w:r>
      <w:proofErr w:type="spellEnd"/>
      <w:r w:rsidR="00F70956" w:rsidRPr="000D0128">
        <w:t xml:space="preserve"> (</w:t>
      </w:r>
      <w:proofErr w:type="spellStart"/>
      <w:r w:rsidR="00F70956" w:rsidRPr="000D0128">
        <w:t>časť</w:t>
      </w:r>
      <w:proofErr w:type="spellEnd"/>
      <w:r w:rsidR="00F70956" w:rsidRPr="000D0128">
        <w:t xml:space="preserve"> III. bod </w:t>
      </w:r>
      <w:r w:rsidR="00AA708A" w:rsidRPr="000D0128">
        <w:t>5</w:t>
      </w:r>
      <w:r w:rsidR="00F70956" w:rsidRPr="000D0128">
        <w:t>).</w:t>
      </w:r>
    </w:p>
    <w:p w14:paraId="59577C10" w14:textId="77777777" w:rsidR="004F2D66" w:rsidRPr="000D0128" w:rsidRDefault="004F2D66" w:rsidP="000D0128">
      <w:pPr>
        <w:pStyle w:val="odstavec"/>
      </w:pPr>
    </w:p>
    <w:p w14:paraId="036F9594" w14:textId="0A03AEFB" w:rsidR="004F2D66" w:rsidRPr="000D0128" w:rsidRDefault="004F2D66" w:rsidP="000D0128">
      <w:pPr>
        <w:pStyle w:val="odstavec"/>
        <w:rPr>
          <w:lang w:val="sk-SK"/>
        </w:rPr>
      </w:pPr>
      <w:r w:rsidRPr="000D0128">
        <w:t xml:space="preserve">V </w:t>
      </w:r>
      <w:proofErr w:type="spellStart"/>
      <w:r w:rsidRPr="000D0128">
        <w:t>súvislosti</w:t>
      </w:r>
      <w:proofErr w:type="spellEnd"/>
      <w:r w:rsidRPr="000D0128">
        <w:t xml:space="preserve"> s </w:t>
      </w:r>
      <w:proofErr w:type="spellStart"/>
      <w:r w:rsidRPr="000D0128">
        <w:t>poskytnutým</w:t>
      </w:r>
      <w:proofErr w:type="spellEnd"/>
      <w:r w:rsidRPr="000D0128">
        <w:t xml:space="preserve"> </w:t>
      </w:r>
      <w:proofErr w:type="spellStart"/>
      <w:r w:rsidRPr="000D0128">
        <w:t>splátkovým</w:t>
      </w:r>
      <w:proofErr w:type="spellEnd"/>
      <w:r w:rsidRPr="000D0128">
        <w:t xml:space="preserve"> </w:t>
      </w:r>
      <w:proofErr w:type="spellStart"/>
      <w:r w:rsidRPr="000D0128">
        <w:t>úverom</w:t>
      </w:r>
      <w:proofErr w:type="spellEnd"/>
      <w:r w:rsidRPr="000D0128">
        <w:t xml:space="preserve"> je </w:t>
      </w:r>
      <w:proofErr w:type="spellStart"/>
      <w:r w:rsidRPr="000D0128">
        <w:t>Spoločnosť</w:t>
      </w:r>
      <w:proofErr w:type="spellEnd"/>
      <w:r w:rsidRPr="000D0128">
        <w:t xml:space="preserve"> </w:t>
      </w:r>
      <w:proofErr w:type="spellStart"/>
      <w:r w:rsidRPr="000D0128">
        <w:t>povinná</w:t>
      </w:r>
      <w:proofErr w:type="spellEnd"/>
      <w:r w:rsidRPr="000D0128">
        <w:t xml:space="preserve"> </w:t>
      </w:r>
      <w:proofErr w:type="spellStart"/>
      <w:r w:rsidRPr="000D0128">
        <w:t>plniť</w:t>
      </w:r>
      <w:proofErr w:type="spellEnd"/>
      <w:r w:rsidRPr="000D0128">
        <w:t xml:space="preserve"> </w:t>
      </w:r>
      <w:proofErr w:type="spellStart"/>
      <w:r w:rsidRPr="000D0128">
        <w:t>určité</w:t>
      </w:r>
      <w:proofErr w:type="spellEnd"/>
      <w:r w:rsidRPr="000D0128">
        <w:t xml:space="preserve"> </w:t>
      </w:r>
      <w:proofErr w:type="spellStart"/>
      <w:r w:rsidRPr="000D0128">
        <w:t>podmienky</w:t>
      </w:r>
      <w:proofErr w:type="spellEnd"/>
      <w:r w:rsidRPr="000D0128">
        <w:t xml:space="preserve"> </w:t>
      </w:r>
      <w:proofErr w:type="spellStart"/>
      <w:r w:rsidRPr="000D0128">
        <w:t>stanovené</w:t>
      </w:r>
      <w:proofErr w:type="spellEnd"/>
      <w:r w:rsidRPr="000D0128">
        <w:t xml:space="preserve"> v </w:t>
      </w:r>
      <w:proofErr w:type="spellStart"/>
      <w:r w:rsidRPr="000D0128">
        <w:t>zmluve</w:t>
      </w:r>
      <w:proofErr w:type="spellEnd"/>
      <w:r w:rsidRPr="000D0128">
        <w:t xml:space="preserve"> </w:t>
      </w:r>
      <w:proofErr w:type="spellStart"/>
      <w:r w:rsidRPr="000D0128">
        <w:t>uzatvorenej</w:t>
      </w:r>
      <w:proofErr w:type="spellEnd"/>
      <w:r w:rsidRPr="000D0128">
        <w:t xml:space="preserve"> s </w:t>
      </w:r>
      <w:proofErr w:type="spellStart"/>
      <w:r w:rsidRPr="000D0128">
        <w:t>bankou</w:t>
      </w:r>
      <w:proofErr w:type="spellEnd"/>
      <w:r w:rsidRPr="000D0128">
        <w:t xml:space="preserve">, </w:t>
      </w:r>
      <w:proofErr w:type="spellStart"/>
      <w:r w:rsidRPr="000D0128">
        <w:t>ktoré</w:t>
      </w:r>
      <w:proofErr w:type="spellEnd"/>
      <w:r w:rsidRPr="000D0128">
        <w:t xml:space="preserve"> </w:t>
      </w:r>
      <w:proofErr w:type="spellStart"/>
      <w:r w:rsidRPr="000D0128">
        <w:t>Spoločnosť</w:t>
      </w:r>
      <w:proofErr w:type="spellEnd"/>
      <w:r w:rsidRPr="000D0128">
        <w:t xml:space="preserve"> v </w:t>
      </w:r>
      <w:proofErr w:type="spellStart"/>
      <w:r w:rsidR="00AA708A" w:rsidRPr="000D0128">
        <w:t>priebehu</w:t>
      </w:r>
      <w:proofErr w:type="spellEnd"/>
      <w:r w:rsidR="00AA708A" w:rsidRPr="000D0128">
        <w:t xml:space="preserve"> </w:t>
      </w:r>
      <w:proofErr w:type="spellStart"/>
      <w:r w:rsidR="00AA708A" w:rsidRPr="000D0128">
        <w:t>bežného</w:t>
      </w:r>
      <w:proofErr w:type="spellEnd"/>
      <w:r w:rsidR="00AA708A" w:rsidRPr="000D0128">
        <w:t xml:space="preserve"> </w:t>
      </w:r>
      <w:proofErr w:type="spellStart"/>
      <w:r w:rsidR="00AA708A" w:rsidRPr="000D0128">
        <w:t>účtovného</w:t>
      </w:r>
      <w:proofErr w:type="spellEnd"/>
      <w:r w:rsidR="00AA708A" w:rsidRPr="000D0128">
        <w:t xml:space="preserve"> </w:t>
      </w:r>
      <w:proofErr w:type="spellStart"/>
      <w:r w:rsidR="00AA708A" w:rsidRPr="000D0128">
        <w:t>obdobia</w:t>
      </w:r>
      <w:proofErr w:type="spellEnd"/>
      <w:r w:rsidR="00AA708A" w:rsidRPr="000D0128">
        <w:t xml:space="preserve">, </w:t>
      </w:r>
      <w:proofErr w:type="spellStart"/>
      <w:r w:rsidR="00AA708A" w:rsidRPr="000D0128">
        <w:t>aj</w:t>
      </w:r>
      <w:proofErr w:type="spellEnd"/>
      <w:r w:rsidR="00AA708A" w:rsidRPr="000D0128">
        <w:t xml:space="preserve"> k 30. </w:t>
      </w:r>
      <w:proofErr w:type="spellStart"/>
      <w:r w:rsidR="00AA708A" w:rsidRPr="000D0128">
        <w:t>septembru</w:t>
      </w:r>
      <w:proofErr w:type="spellEnd"/>
      <w:r w:rsidR="00AA708A" w:rsidRPr="000D0128">
        <w:t xml:space="preserve"> 2023</w:t>
      </w:r>
      <w:r w:rsidRPr="000D0128">
        <w:t xml:space="preserve"> </w:t>
      </w:r>
      <w:proofErr w:type="spellStart"/>
      <w:r w:rsidRPr="000D0128">
        <w:t>plnila</w:t>
      </w:r>
      <w:proofErr w:type="spellEnd"/>
      <w:r w:rsidRPr="000D0128">
        <w:t>.</w:t>
      </w:r>
    </w:p>
    <w:p w14:paraId="3CC7A3A3" w14:textId="03EEE7DF" w:rsidR="00B2593F" w:rsidRPr="000D0128" w:rsidRDefault="00B2593F" w:rsidP="000D0128">
      <w:pPr>
        <w:pStyle w:val="odstavec"/>
      </w:pPr>
    </w:p>
    <w:p w14:paraId="03C31B86" w14:textId="570F51F2" w:rsidR="00EA0249" w:rsidRPr="000D0128" w:rsidRDefault="00EA0249">
      <w:pPr>
        <w:rPr>
          <w:rFonts w:ascii="Arial CE" w:hAnsi="Arial CE" w:cs="Arial CE"/>
          <w:bCs/>
          <w:iCs/>
          <w:sz w:val="18"/>
          <w:szCs w:val="18"/>
          <w:lang w:val="en-US"/>
        </w:rPr>
      </w:pPr>
      <w:r w:rsidRPr="000D0128">
        <w:rPr>
          <w:rFonts w:ascii="Arial CE" w:hAnsi="Arial CE" w:cs="Arial CE"/>
        </w:rPr>
        <w:br w:type="page"/>
      </w:r>
    </w:p>
    <w:p w14:paraId="754B0B67" w14:textId="77777777" w:rsidR="00F13C23" w:rsidRPr="000D0128" w:rsidRDefault="00F13C23" w:rsidP="000D0128">
      <w:pPr>
        <w:pStyle w:val="odstavec"/>
      </w:pPr>
    </w:p>
    <w:p w14:paraId="18CE8976" w14:textId="51BD8480" w:rsidR="00EF6154" w:rsidRPr="000D0128" w:rsidRDefault="006739DD" w:rsidP="00517413">
      <w:pPr>
        <w:pStyle w:val="Heading1"/>
      </w:pPr>
      <w:r w:rsidRPr="000D0128">
        <w:t>INFORMÁCIE, KTORÉ DOPLŇUJÚ A VYSVETĽUJÚ POLOŽKY VÝKAZU ZISKOV A</w:t>
      </w:r>
      <w:r w:rsidR="00EF6154" w:rsidRPr="000D0128">
        <w:t> </w:t>
      </w:r>
      <w:r w:rsidRPr="000D0128">
        <w:t>STRÁT</w:t>
      </w:r>
    </w:p>
    <w:p w14:paraId="6E910062" w14:textId="77777777" w:rsidR="0022232E" w:rsidRPr="000D0128" w:rsidRDefault="0022232E" w:rsidP="00DC39B0">
      <w:pPr>
        <w:rPr>
          <w:rFonts w:ascii="Arial CE" w:hAnsi="Arial CE" w:cs="Arial CE"/>
          <w:lang w:val="en-US"/>
        </w:rPr>
      </w:pPr>
    </w:p>
    <w:p w14:paraId="467C3056" w14:textId="77777777" w:rsidR="00EF6154" w:rsidRPr="000D0128" w:rsidRDefault="00EF6154" w:rsidP="00DD67D3">
      <w:pPr>
        <w:pStyle w:val="Heading2"/>
        <w:numPr>
          <w:ilvl w:val="1"/>
          <w:numId w:val="9"/>
        </w:numPr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Čistý obrat</w:t>
      </w:r>
    </w:p>
    <w:p w14:paraId="25571D20" w14:textId="77777777" w:rsidR="00EF6154" w:rsidRPr="000D0128" w:rsidRDefault="009044DB" w:rsidP="000D0128">
      <w:pPr>
        <w:pStyle w:val="odstavec"/>
      </w:pPr>
      <w:proofErr w:type="spellStart"/>
      <w:r w:rsidRPr="000D0128">
        <w:t>Infomácie</w:t>
      </w:r>
      <w:proofErr w:type="spellEnd"/>
      <w:r w:rsidRPr="000D0128">
        <w:t xml:space="preserve"> o </w:t>
      </w:r>
      <w:proofErr w:type="spellStart"/>
      <w:r w:rsidRPr="000D0128">
        <w:t>štruktúre</w:t>
      </w:r>
      <w:proofErr w:type="spellEnd"/>
      <w:r w:rsidRPr="000D0128">
        <w:t xml:space="preserve"> </w:t>
      </w:r>
      <w:proofErr w:type="spellStart"/>
      <w:r w:rsidRPr="000D0128">
        <w:t>čistého</w:t>
      </w:r>
      <w:proofErr w:type="spellEnd"/>
      <w:r w:rsidRPr="000D0128">
        <w:t xml:space="preserve"> </w:t>
      </w:r>
      <w:proofErr w:type="spellStart"/>
      <w:r w:rsidRPr="000D0128">
        <w:t>obratu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Pr="000D0128">
        <w:t xml:space="preserve"> v </w:t>
      </w:r>
      <w:proofErr w:type="spellStart"/>
      <w:r w:rsidRPr="000D0128">
        <w:t>nasledujúce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="00EF6154" w:rsidRPr="000D0128">
        <w:t>:</w:t>
      </w:r>
    </w:p>
    <w:p w14:paraId="20426418" w14:textId="77777777" w:rsidR="00E22232" w:rsidRPr="000D0128" w:rsidRDefault="00E22232" w:rsidP="000D0128">
      <w:pPr>
        <w:pStyle w:val="odstavec"/>
      </w:pPr>
      <w:bookmarkStart w:id="48" w:name="FWT_T37"/>
      <w:r w:rsidRPr="000D0128"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22232" w:rsidRPr="000D0128" w14:paraId="322992AE" w14:textId="77777777" w:rsidTr="0044630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6A85D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49" w:name="RANGE!B4:D12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4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5C1BD" w14:textId="6E7C2689" w:rsidR="00E22232" w:rsidRPr="000D0128" w:rsidRDefault="00446306" w:rsidP="00734B3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</w:t>
            </w:r>
            <w:r w:rsidR="00E2223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905A8D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734B3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65437" w14:textId="314FC159" w:rsidR="00E22232" w:rsidRPr="000D0128" w:rsidRDefault="00446306" w:rsidP="00734B3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</w:t>
            </w:r>
            <w:r w:rsidR="00E2223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A31FAD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734B3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734B3B" w:rsidRPr="000D0128" w14:paraId="3C9A3FFF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CE8BC" w14:textId="77777777" w:rsidR="00734B3B" w:rsidRPr="000D0128" w:rsidRDefault="00734B3B" w:rsidP="00734B3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97819" w14:textId="195C47C1" w:rsidR="00734B3B" w:rsidRPr="000D0128" w:rsidRDefault="00734B3B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4 387 0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11E0B" w14:textId="17C6D524" w:rsidR="00734B3B" w:rsidRPr="000D0128" w:rsidRDefault="00734B3B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3 732 874</w:t>
            </w:r>
          </w:p>
        </w:tc>
      </w:tr>
      <w:tr w:rsidR="00734B3B" w:rsidRPr="000D0128" w14:paraId="5BD1B311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5F5BA" w14:textId="77777777" w:rsidR="00734B3B" w:rsidRPr="000D0128" w:rsidRDefault="00734B3B" w:rsidP="00734B3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09D1E" w14:textId="2D68B774" w:rsidR="00734B3B" w:rsidRPr="000D0128" w:rsidRDefault="00734B3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83263" w14:textId="0283442D" w:rsidR="00734B3B" w:rsidRPr="000D0128" w:rsidRDefault="00734B3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1 737</w:t>
            </w:r>
          </w:p>
        </w:tc>
      </w:tr>
      <w:tr w:rsidR="00734B3B" w:rsidRPr="000D0128" w14:paraId="1336101C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F685F" w14:textId="77777777" w:rsidR="00734B3B" w:rsidRPr="000D0128" w:rsidRDefault="00734B3B" w:rsidP="00734B3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3CC25" w14:textId="6EC7496F" w:rsidR="00734B3B" w:rsidRPr="000D0128" w:rsidRDefault="00734B3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289 0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73CC" w14:textId="7007FB30" w:rsidR="00734B3B" w:rsidRPr="000D0128" w:rsidRDefault="00734B3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245 707</w:t>
            </w:r>
          </w:p>
        </w:tc>
      </w:tr>
      <w:tr w:rsidR="00734B3B" w:rsidRPr="000D0128" w14:paraId="53C22367" w14:textId="77777777" w:rsidTr="000D0128">
        <w:trPr>
          <w:trHeight w:val="246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DAC77" w14:textId="4FA53BF3" w:rsidR="00734B3B" w:rsidRPr="000D0128" w:rsidRDefault="00734B3B" w:rsidP="00734B3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Tržby z predaja tovar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E1B09" w14:textId="33F83097" w:rsidR="00734B3B" w:rsidRPr="000D0128" w:rsidRDefault="00734B3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4 098 0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FFEE3" w14:textId="10BE6713" w:rsidR="00734B3B" w:rsidRPr="000D0128" w:rsidRDefault="00734B3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3 475 430</w:t>
            </w:r>
          </w:p>
        </w:tc>
      </w:tr>
      <w:tr w:rsidR="00734B3B" w:rsidRPr="000D0128" w14:paraId="0DE6D81B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EB5FA" w14:textId="77777777" w:rsidR="00734B3B" w:rsidRPr="000D0128" w:rsidRDefault="00734B3B" w:rsidP="00734B3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7F94F" w14:textId="7F41F69A" w:rsidR="00734B3B" w:rsidRPr="000D0128" w:rsidRDefault="00B2593F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1 9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41C19" w14:textId="4E60DDEE" w:rsidR="00734B3B" w:rsidRPr="000D0128" w:rsidRDefault="00734B3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 877</w:t>
            </w:r>
          </w:p>
        </w:tc>
      </w:tr>
      <w:tr w:rsidR="00734B3B" w:rsidRPr="000D0128" w14:paraId="2A9F75DA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D425F" w14:textId="77777777" w:rsidR="00734B3B" w:rsidRPr="000D0128" w:rsidRDefault="00734B3B" w:rsidP="00734B3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82A0C" w14:textId="79A20CB8" w:rsidR="00734B3B" w:rsidRPr="000D0128" w:rsidRDefault="00734B3B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4</w:t>
            </w:r>
            <w:r w:rsidR="00B2593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399 03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21228" w14:textId="536CE513" w:rsidR="00734B3B" w:rsidRPr="000D0128" w:rsidRDefault="00734B3B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3 735 751</w:t>
            </w:r>
          </w:p>
        </w:tc>
      </w:tr>
      <w:bookmarkEnd w:id="48"/>
    </w:tbl>
    <w:p w14:paraId="305C7260" w14:textId="31DB668B" w:rsidR="00EF6154" w:rsidRPr="000D0128" w:rsidRDefault="00EF6154" w:rsidP="000D0128">
      <w:pPr>
        <w:pStyle w:val="odstavec"/>
      </w:pPr>
    </w:p>
    <w:p w14:paraId="48F9BA76" w14:textId="77777777" w:rsidR="0022232E" w:rsidRPr="000D0128" w:rsidRDefault="0022232E" w:rsidP="000D0128">
      <w:pPr>
        <w:pStyle w:val="odstavec"/>
      </w:pPr>
    </w:p>
    <w:p w14:paraId="659C9E65" w14:textId="77777777" w:rsidR="00EF6154" w:rsidRPr="000D0128" w:rsidRDefault="00EF6154" w:rsidP="000D0128">
      <w:pPr>
        <w:pStyle w:val="Heading1"/>
        <w:numPr>
          <w:ilvl w:val="0"/>
          <w:numId w:val="0"/>
        </w:numPr>
        <w:ind w:left="426"/>
      </w:pPr>
      <w:r w:rsidRPr="000D0128">
        <w:t>VÝNOSY</w:t>
      </w:r>
    </w:p>
    <w:p w14:paraId="44757A82" w14:textId="77777777" w:rsidR="002A6B50" w:rsidRPr="000D0128" w:rsidRDefault="00316173" w:rsidP="00DD67D3">
      <w:pPr>
        <w:pStyle w:val="Heading2"/>
        <w:numPr>
          <w:ilvl w:val="1"/>
          <w:numId w:val="9"/>
        </w:numPr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Tržby za vlastné výkony a tovar</w:t>
      </w:r>
    </w:p>
    <w:p w14:paraId="16EEA925" w14:textId="65E49C09" w:rsidR="009044DB" w:rsidRPr="000D0128" w:rsidRDefault="00316173" w:rsidP="000D0128">
      <w:pPr>
        <w:pStyle w:val="odstavec"/>
      </w:pPr>
      <w:proofErr w:type="spellStart"/>
      <w:r w:rsidRPr="000D0128">
        <w:t>Tržby</w:t>
      </w:r>
      <w:proofErr w:type="spellEnd"/>
      <w:r w:rsidRPr="000D0128">
        <w:t xml:space="preserve"> za </w:t>
      </w:r>
      <w:proofErr w:type="spellStart"/>
      <w:r w:rsidRPr="000D0128">
        <w:t>vlastné</w:t>
      </w:r>
      <w:proofErr w:type="spellEnd"/>
      <w:r w:rsidRPr="000D0128">
        <w:t xml:space="preserve"> </w:t>
      </w:r>
      <w:proofErr w:type="spellStart"/>
      <w:r w:rsidRPr="000D0128">
        <w:t>výkony</w:t>
      </w:r>
      <w:proofErr w:type="spellEnd"/>
      <w:r w:rsidRPr="000D0128">
        <w:t xml:space="preserve"> a </w:t>
      </w:r>
      <w:proofErr w:type="spellStart"/>
      <w:r w:rsidRPr="000D0128">
        <w:t>tovar</w:t>
      </w:r>
      <w:proofErr w:type="spellEnd"/>
      <w:r w:rsidRPr="000D0128">
        <w:t xml:space="preserve"> </w:t>
      </w:r>
      <w:proofErr w:type="spellStart"/>
      <w:r w:rsidRPr="000D0128">
        <w:t>podľa</w:t>
      </w:r>
      <w:proofErr w:type="spellEnd"/>
      <w:r w:rsidRPr="000D0128">
        <w:t xml:space="preserve"> </w:t>
      </w:r>
      <w:proofErr w:type="spellStart"/>
      <w:r w:rsidRPr="000D0128">
        <w:t>jednotlivých</w:t>
      </w:r>
      <w:proofErr w:type="spellEnd"/>
      <w:r w:rsidRPr="000D0128">
        <w:t xml:space="preserve"> </w:t>
      </w:r>
      <w:proofErr w:type="spellStart"/>
      <w:r w:rsidRPr="000D0128">
        <w:t>segmentov</w:t>
      </w:r>
      <w:proofErr w:type="spellEnd"/>
      <w:r w:rsidRPr="000D0128">
        <w:t xml:space="preserve">, </w:t>
      </w:r>
      <w:proofErr w:type="spellStart"/>
      <w:r w:rsidRPr="000D0128">
        <w:t>t.j.</w:t>
      </w:r>
      <w:proofErr w:type="spellEnd"/>
      <w:r w:rsidRPr="000D0128">
        <w:t xml:space="preserve"> </w:t>
      </w:r>
      <w:proofErr w:type="spellStart"/>
      <w:r w:rsidRPr="000D0128">
        <w:t>podľa</w:t>
      </w:r>
      <w:proofErr w:type="spellEnd"/>
      <w:r w:rsidRPr="000D0128">
        <w:t xml:space="preserve"> </w:t>
      </w:r>
      <w:proofErr w:type="spellStart"/>
      <w:r w:rsidRPr="000D0128">
        <w:t>typov</w:t>
      </w:r>
      <w:proofErr w:type="spellEnd"/>
      <w:r w:rsidRPr="000D0128">
        <w:t xml:space="preserve"> </w:t>
      </w:r>
      <w:proofErr w:type="spellStart"/>
      <w:r w:rsidR="009044DB" w:rsidRPr="000D0128">
        <w:t>tovarov</w:t>
      </w:r>
      <w:proofErr w:type="spellEnd"/>
      <w:r w:rsidR="004C3E2D" w:rsidRPr="000D0128">
        <w:t xml:space="preserve"> a</w:t>
      </w:r>
      <w:r w:rsidR="009044DB" w:rsidRPr="000D0128">
        <w:t xml:space="preserve"> </w:t>
      </w:r>
      <w:proofErr w:type="spellStart"/>
      <w:r w:rsidRPr="000D0128">
        <w:t>služieb</w:t>
      </w:r>
      <w:proofErr w:type="spellEnd"/>
      <w:r w:rsidR="009044DB" w:rsidRPr="000D0128">
        <w:t xml:space="preserve"> </w:t>
      </w:r>
      <w:proofErr w:type="spellStart"/>
      <w:r w:rsidR="009044DB" w:rsidRPr="000D0128">
        <w:t>Spoločnosti</w:t>
      </w:r>
      <w:proofErr w:type="spellEnd"/>
      <w:r w:rsidRPr="000D0128">
        <w:t>, a </w:t>
      </w:r>
      <w:proofErr w:type="spellStart"/>
      <w:r w:rsidRPr="000D0128">
        <w:t>podľa</w:t>
      </w:r>
      <w:proofErr w:type="spellEnd"/>
      <w:r w:rsidRPr="000D0128">
        <w:t xml:space="preserve"> </w:t>
      </w:r>
      <w:proofErr w:type="spellStart"/>
      <w:r w:rsidRPr="000D0128">
        <w:t>hlavných</w:t>
      </w:r>
      <w:proofErr w:type="spellEnd"/>
      <w:r w:rsidRPr="000D0128">
        <w:t xml:space="preserve"> </w:t>
      </w:r>
      <w:proofErr w:type="spellStart"/>
      <w:r w:rsidR="009044DB" w:rsidRPr="000D0128">
        <w:t>geografických</w:t>
      </w:r>
      <w:proofErr w:type="spellEnd"/>
      <w:r w:rsidR="009044DB" w:rsidRPr="000D0128">
        <w:t xml:space="preserve"> </w:t>
      </w:r>
      <w:proofErr w:type="spellStart"/>
      <w:r w:rsidR="009044DB" w:rsidRPr="000D0128">
        <w:t>oblastí</w:t>
      </w:r>
      <w:proofErr w:type="spellEnd"/>
      <w:r w:rsidR="009044DB" w:rsidRPr="000D0128">
        <w:t xml:space="preserve"> </w:t>
      </w:r>
      <w:proofErr w:type="spellStart"/>
      <w:r w:rsidR="009044DB" w:rsidRPr="000D0128">
        <w:t>odbytu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Pr="000D0128">
        <w:t xml:space="preserve"> v 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</w:p>
    <w:p w14:paraId="64D612A3" w14:textId="77777777" w:rsidR="00E22232" w:rsidRPr="000D0128" w:rsidRDefault="00E22232" w:rsidP="000D0128">
      <w:pPr>
        <w:pStyle w:val="odstavec"/>
      </w:pPr>
      <w:bookmarkStart w:id="50" w:name="FWT_T35"/>
      <w:r w:rsidRPr="000D0128">
        <w:t xml:space="preserve"> 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250"/>
        <w:gridCol w:w="1250"/>
        <w:gridCol w:w="1282"/>
        <w:gridCol w:w="1250"/>
        <w:gridCol w:w="1406"/>
        <w:gridCol w:w="1250"/>
      </w:tblGrid>
      <w:tr w:rsidR="0055243C" w:rsidRPr="000D0128" w14:paraId="5210755A" w14:textId="77777777" w:rsidTr="00DC39B0">
        <w:trPr>
          <w:trHeight w:val="276"/>
        </w:trPr>
        <w:tc>
          <w:tcPr>
            <w:tcW w:w="1718" w:type="dxa"/>
            <w:vMerge w:val="restart"/>
            <w:shd w:val="clear" w:color="auto" w:fill="auto"/>
            <w:vAlign w:val="bottom"/>
            <w:hideMark/>
          </w:tcPr>
          <w:p w14:paraId="0395D58E" w14:textId="77777777" w:rsidR="0055243C" w:rsidRPr="000D0128" w:rsidRDefault="0055243C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51" w:name="RANGE!B3:J26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blasť odbytu</w:t>
            </w:r>
            <w:bookmarkEnd w:id="51"/>
          </w:p>
        </w:tc>
        <w:tc>
          <w:tcPr>
            <w:tcW w:w="2500" w:type="dxa"/>
            <w:gridSpan w:val="2"/>
            <w:vMerge w:val="restart"/>
            <w:shd w:val="clear" w:color="auto" w:fill="auto"/>
            <w:vAlign w:val="bottom"/>
            <w:hideMark/>
          </w:tcPr>
          <w:p w14:paraId="262E5000" w14:textId="1A289938" w:rsidR="0055243C" w:rsidRPr="000D0128" w:rsidRDefault="0055243C" w:rsidP="00DC39B0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Predaj zdravotníckych pomôcok</w:t>
            </w:r>
          </w:p>
        </w:tc>
        <w:tc>
          <w:tcPr>
            <w:tcW w:w="2532" w:type="dxa"/>
            <w:gridSpan w:val="2"/>
            <w:vMerge w:val="restart"/>
            <w:shd w:val="clear" w:color="auto" w:fill="auto"/>
            <w:vAlign w:val="bottom"/>
            <w:hideMark/>
          </w:tcPr>
          <w:p w14:paraId="2FEEB239" w14:textId="77777777" w:rsidR="0055243C" w:rsidRPr="000D0128" w:rsidRDefault="0055243C" w:rsidP="00AE6C14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 xml:space="preserve">Predaj   tovaru </w:t>
            </w:r>
          </w:p>
          <w:p w14:paraId="59BFD84E" w14:textId="733814B0" w:rsidR="0055243C" w:rsidRPr="000D0128" w:rsidRDefault="0055243C" w:rsidP="00AE6C14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CAME</w:t>
            </w:r>
          </w:p>
        </w:tc>
        <w:tc>
          <w:tcPr>
            <w:tcW w:w="2656" w:type="dxa"/>
            <w:gridSpan w:val="2"/>
            <w:vMerge w:val="restart"/>
            <w:shd w:val="clear" w:color="auto" w:fill="auto"/>
            <w:vAlign w:val="bottom"/>
            <w:hideMark/>
          </w:tcPr>
          <w:p w14:paraId="2FDA0D0A" w14:textId="60FCB05F" w:rsidR="0055243C" w:rsidRPr="000D0128" w:rsidRDefault="0055243C" w:rsidP="00A639FF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Predaj tovaru s </w:t>
            </w:r>
            <w:r w:rsidRPr="000D0128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br/>
              <w:t xml:space="preserve">montážou </w:t>
            </w:r>
          </w:p>
        </w:tc>
      </w:tr>
      <w:tr w:rsidR="0055243C" w:rsidRPr="000D0128" w14:paraId="793F4368" w14:textId="77777777" w:rsidTr="00DC39B0">
        <w:trPr>
          <w:trHeight w:val="276"/>
        </w:trPr>
        <w:tc>
          <w:tcPr>
            <w:tcW w:w="1718" w:type="dxa"/>
            <w:vMerge/>
            <w:vAlign w:val="center"/>
            <w:hideMark/>
          </w:tcPr>
          <w:p w14:paraId="5C72DBE1" w14:textId="77777777" w:rsidR="0055243C" w:rsidRPr="000D0128" w:rsidRDefault="0055243C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vMerge/>
            <w:vAlign w:val="center"/>
            <w:hideMark/>
          </w:tcPr>
          <w:p w14:paraId="3D6A2CF1" w14:textId="77777777" w:rsidR="0055243C" w:rsidRPr="000D0128" w:rsidRDefault="0055243C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vMerge/>
            <w:vAlign w:val="center"/>
            <w:hideMark/>
          </w:tcPr>
          <w:p w14:paraId="2D4AEA1A" w14:textId="77777777" w:rsidR="0055243C" w:rsidRPr="000D0128" w:rsidRDefault="0055243C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vMerge/>
            <w:vAlign w:val="center"/>
            <w:hideMark/>
          </w:tcPr>
          <w:p w14:paraId="2E03A50A" w14:textId="77777777" w:rsidR="0055243C" w:rsidRPr="000D0128" w:rsidRDefault="0055243C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34B3B" w:rsidRPr="000D0128" w14:paraId="2F3F12FA" w14:textId="77777777" w:rsidTr="00DC39B0">
        <w:trPr>
          <w:trHeight w:val="383"/>
        </w:trPr>
        <w:tc>
          <w:tcPr>
            <w:tcW w:w="1718" w:type="dxa"/>
            <w:vMerge/>
            <w:vAlign w:val="center"/>
            <w:hideMark/>
          </w:tcPr>
          <w:p w14:paraId="0B09ED96" w14:textId="77777777" w:rsidR="00734B3B" w:rsidRPr="000D0128" w:rsidRDefault="00734B3B" w:rsidP="00734B3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6EC5043" w14:textId="36B9789E" w:rsidR="00734B3B" w:rsidRPr="000D0128" w:rsidRDefault="00734B3B" w:rsidP="00180AD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</w:t>
            </w:r>
            <w:r w:rsidR="00180AD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2CFD9BC" w14:textId="35A3D865" w:rsidR="00734B3B" w:rsidRPr="000D0128" w:rsidRDefault="00734B3B" w:rsidP="00734B3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14:paraId="7AE0A808" w14:textId="5C52926E" w:rsidR="00734B3B" w:rsidRPr="000D0128" w:rsidRDefault="00734B3B" w:rsidP="00180AD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</w:t>
            </w:r>
            <w:r w:rsidR="00180AD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79B3798" w14:textId="7E39518E" w:rsidR="00734B3B" w:rsidRPr="000D0128" w:rsidRDefault="00734B3B" w:rsidP="00734B3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38B07000" w14:textId="5B3CDE5E" w:rsidR="00734B3B" w:rsidRPr="000D0128" w:rsidRDefault="00734B3B" w:rsidP="00180AD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</w:t>
            </w:r>
            <w:r w:rsidR="00180AD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63C5892A" w14:textId="63C897FB" w:rsidR="00734B3B" w:rsidRPr="000D0128" w:rsidRDefault="00734B3B" w:rsidP="00734B3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2</w:t>
            </w:r>
          </w:p>
        </w:tc>
      </w:tr>
      <w:tr w:rsidR="00734B3B" w:rsidRPr="000D0128" w14:paraId="120381CA" w14:textId="77777777" w:rsidTr="00DC39B0">
        <w:trPr>
          <w:trHeight w:val="183"/>
        </w:trPr>
        <w:tc>
          <w:tcPr>
            <w:tcW w:w="1718" w:type="dxa"/>
            <w:shd w:val="clear" w:color="auto" w:fill="auto"/>
            <w:vAlign w:val="bottom"/>
            <w:hideMark/>
          </w:tcPr>
          <w:p w14:paraId="21C7C5E8" w14:textId="466AC3F3" w:rsidR="00734B3B" w:rsidRPr="000D0128" w:rsidRDefault="00734B3B" w:rsidP="00734B3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Slovensko        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8001AE5" w14:textId="48728D77" w:rsidR="00734B3B" w:rsidRPr="000D0128" w:rsidRDefault="00180ADB" w:rsidP="00180AD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2 438 874</w:t>
            </w:r>
            <w:r w:rsidR="00734B3B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7146CDB" w14:textId="564968AA" w:rsidR="00734B3B" w:rsidRPr="000D0128" w:rsidRDefault="00734B3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11 687 478 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14:paraId="35A0C0BC" w14:textId="0664A305" w:rsidR="00734B3B" w:rsidRPr="000D0128" w:rsidRDefault="00180AD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820 396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30EC875" w14:textId="64C8FFA7" w:rsidR="00734B3B" w:rsidRPr="000D0128" w:rsidRDefault="00734B3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920 15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192D1A61" w14:textId="22BF7542" w:rsidR="00734B3B" w:rsidRPr="000D0128" w:rsidRDefault="006965FF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838 776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259C809" w14:textId="157925A9" w:rsidR="00734B3B" w:rsidRPr="000D0128" w:rsidRDefault="00734B3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867 802</w:t>
            </w:r>
          </w:p>
        </w:tc>
      </w:tr>
      <w:tr w:rsidR="00734B3B" w:rsidRPr="000D0128" w14:paraId="088842C2" w14:textId="77777777" w:rsidTr="00DC39B0">
        <w:trPr>
          <w:trHeight w:val="183"/>
        </w:trPr>
        <w:tc>
          <w:tcPr>
            <w:tcW w:w="1718" w:type="dxa"/>
            <w:shd w:val="clear" w:color="auto" w:fill="auto"/>
            <w:vAlign w:val="bottom"/>
            <w:hideMark/>
          </w:tcPr>
          <w:p w14:paraId="6A5B63B7" w14:textId="77777777" w:rsidR="00734B3B" w:rsidRPr="000D0128" w:rsidRDefault="00734B3B" w:rsidP="00734B3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F0D4590" w14:textId="419F0904" w:rsidR="00734B3B" w:rsidRPr="000D0128" w:rsidRDefault="00180ADB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12 438 87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B32763C" w14:textId="4E552BA2" w:rsidR="00734B3B" w:rsidRPr="000D0128" w:rsidRDefault="00734B3B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11 687 47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69EEBC3A" w14:textId="16F42B60" w:rsidR="00734B3B" w:rsidRPr="000D0128" w:rsidRDefault="00180ADB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20 39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6B7F483" w14:textId="32C605B2" w:rsidR="00734B3B" w:rsidRPr="000D0128" w:rsidRDefault="00734B3B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20 15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A2BE73B" w14:textId="26022E09" w:rsidR="00734B3B" w:rsidRPr="000D0128" w:rsidRDefault="006965FF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838 77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152B1A0" w14:textId="59EC462A" w:rsidR="00734B3B" w:rsidRPr="000D0128" w:rsidRDefault="00734B3B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867 802</w:t>
            </w:r>
          </w:p>
        </w:tc>
      </w:tr>
    </w:tbl>
    <w:p w14:paraId="14CF57D4" w14:textId="1A5B1D14" w:rsidR="00161FD0" w:rsidRPr="000D0128" w:rsidRDefault="00161FD0" w:rsidP="000D0128">
      <w:pPr>
        <w:pStyle w:val="odstavec"/>
      </w:pPr>
    </w:p>
    <w:p w14:paraId="44457775" w14:textId="2A56C71F" w:rsidR="00161FD0" w:rsidRPr="000D0128" w:rsidRDefault="00161FD0" w:rsidP="000D0128">
      <w:pPr>
        <w:pStyle w:val="odstavec"/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250"/>
        <w:gridCol w:w="1250"/>
        <w:gridCol w:w="1282"/>
        <w:gridCol w:w="1250"/>
        <w:gridCol w:w="1406"/>
        <w:gridCol w:w="1250"/>
      </w:tblGrid>
      <w:tr w:rsidR="0055243C" w:rsidRPr="000D0128" w14:paraId="1D8C5878" w14:textId="77777777" w:rsidTr="00DC39B0">
        <w:trPr>
          <w:trHeight w:val="276"/>
        </w:trPr>
        <w:tc>
          <w:tcPr>
            <w:tcW w:w="1718" w:type="dxa"/>
            <w:vMerge w:val="restart"/>
            <w:shd w:val="clear" w:color="auto" w:fill="auto"/>
            <w:vAlign w:val="bottom"/>
            <w:hideMark/>
          </w:tcPr>
          <w:p w14:paraId="6F5328B0" w14:textId="77777777" w:rsidR="0055243C" w:rsidRPr="000D0128" w:rsidRDefault="0055243C" w:rsidP="00E803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500" w:type="dxa"/>
            <w:gridSpan w:val="2"/>
            <w:vMerge w:val="restart"/>
            <w:shd w:val="clear" w:color="auto" w:fill="auto"/>
            <w:vAlign w:val="bottom"/>
            <w:hideMark/>
          </w:tcPr>
          <w:p w14:paraId="644CD59E" w14:textId="778FB18B" w:rsidR="0055243C" w:rsidRPr="000D0128" w:rsidRDefault="0055243C" w:rsidP="00A639FF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>Predaj výrobkov</w:t>
            </w:r>
          </w:p>
        </w:tc>
        <w:tc>
          <w:tcPr>
            <w:tcW w:w="2532" w:type="dxa"/>
            <w:gridSpan w:val="2"/>
            <w:vMerge w:val="restart"/>
            <w:shd w:val="clear" w:color="auto" w:fill="auto"/>
            <w:vAlign w:val="bottom"/>
            <w:hideMark/>
          </w:tcPr>
          <w:p w14:paraId="4B96D430" w14:textId="12DF124D" w:rsidR="0055243C" w:rsidRPr="000D0128" w:rsidRDefault="0055243C" w:rsidP="00E803FF">
            <w:pPr>
              <w:jc w:val="center"/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t xml:space="preserve">Opravy, servis, </w:t>
            </w:r>
            <w:r w:rsidRPr="000D0128"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  <w:br/>
              <w:t>odborné prehliadky</w:t>
            </w:r>
          </w:p>
        </w:tc>
        <w:tc>
          <w:tcPr>
            <w:tcW w:w="2656" w:type="dxa"/>
            <w:gridSpan w:val="2"/>
            <w:vMerge w:val="restart"/>
            <w:shd w:val="clear" w:color="auto" w:fill="auto"/>
            <w:vAlign w:val="bottom"/>
            <w:hideMark/>
          </w:tcPr>
          <w:p w14:paraId="4D3C4E15" w14:textId="77777777" w:rsidR="0055243C" w:rsidRPr="000D0128" w:rsidRDefault="0055243C" w:rsidP="00E803F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</w:tr>
      <w:tr w:rsidR="0055243C" w:rsidRPr="000D0128" w14:paraId="568EE724" w14:textId="77777777" w:rsidTr="00DC39B0">
        <w:trPr>
          <w:trHeight w:val="276"/>
        </w:trPr>
        <w:tc>
          <w:tcPr>
            <w:tcW w:w="1718" w:type="dxa"/>
            <w:vMerge/>
            <w:vAlign w:val="center"/>
            <w:hideMark/>
          </w:tcPr>
          <w:p w14:paraId="2C2AA918" w14:textId="77777777" w:rsidR="0055243C" w:rsidRPr="000D0128" w:rsidRDefault="0055243C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vMerge/>
            <w:vAlign w:val="center"/>
            <w:hideMark/>
          </w:tcPr>
          <w:p w14:paraId="7BA5CBB7" w14:textId="77777777" w:rsidR="0055243C" w:rsidRPr="000D0128" w:rsidRDefault="0055243C" w:rsidP="00E803FF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vMerge/>
            <w:vAlign w:val="center"/>
            <w:hideMark/>
          </w:tcPr>
          <w:p w14:paraId="22852F0F" w14:textId="77777777" w:rsidR="0055243C" w:rsidRPr="000D0128" w:rsidRDefault="0055243C" w:rsidP="00E803FF">
            <w:pPr>
              <w:rPr>
                <w:rFonts w:ascii="Arial CE" w:hAnsi="Arial CE" w:cs="Arial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vMerge/>
            <w:vAlign w:val="center"/>
            <w:hideMark/>
          </w:tcPr>
          <w:p w14:paraId="2695A95C" w14:textId="77777777" w:rsidR="0055243C" w:rsidRPr="000D0128" w:rsidRDefault="0055243C" w:rsidP="00E803F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734B3B" w:rsidRPr="000D0128" w14:paraId="366F1AEA" w14:textId="77777777" w:rsidTr="00DC39B0">
        <w:trPr>
          <w:trHeight w:val="387"/>
        </w:trPr>
        <w:tc>
          <w:tcPr>
            <w:tcW w:w="1718" w:type="dxa"/>
            <w:vMerge/>
            <w:vAlign w:val="center"/>
            <w:hideMark/>
          </w:tcPr>
          <w:p w14:paraId="43463D2D" w14:textId="77777777" w:rsidR="00734B3B" w:rsidRPr="000D0128" w:rsidRDefault="00734B3B" w:rsidP="00734B3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8A5ACCE" w14:textId="313C6F98" w:rsidR="00734B3B" w:rsidRPr="000D0128" w:rsidRDefault="00734B3B" w:rsidP="00180AD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</w:t>
            </w:r>
            <w:r w:rsidR="00180AD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6E3434A" w14:textId="66DDB8E0" w:rsidR="00734B3B" w:rsidRPr="000D0128" w:rsidRDefault="00734B3B" w:rsidP="00734B3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14:paraId="57992973" w14:textId="5B2D822B" w:rsidR="00734B3B" w:rsidRPr="000D0128" w:rsidRDefault="00734B3B" w:rsidP="00180AD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</w:t>
            </w:r>
            <w:r w:rsidR="00180AD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9D80A21" w14:textId="09C3E246" w:rsidR="00734B3B" w:rsidRPr="000D0128" w:rsidRDefault="00734B3B" w:rsidP="00734B3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061F6AAA" w14:textId="3CACC691" w:rsidR="00734B3B" w:rsidRPr="000D0128" w:rsidRDefault="00734B3B" w:rsidP="00734B3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</w:t>
            </w:r>
            <w:r w:rsidR="00B2593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E4BA112" w14:textId="0332ED36" w:rsidR="00734B3B" w:rsidRPr="000D0128" w:rsidRDefault="00734B3B" w:rsidP="00734B3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2</w:t>
            </w:r>
          </w:p>
        </w:tc>
      </w:tr>
      <w:tr w:rsidR="00734B3B" w:rsidRPr="000D0128" w14:paraId="35E95AF8" w14:textId="77777777" w:rsidTr="00DC39B0">
        <w:trPr>
          <w:trHeight w:val="186"/>
        </w:trPr>
        <w:tc>
          <w:tcPr>
            <w:tcW w:w="1718" w:type="dxa"/>
            <w:shd w:val="clear" w:color="auto" w:fill="auto"/>
            <w:vAlign w:val="bottom"/>
            <w:hideMark/>
          </w:tcPr>
          <w:p w14:paraId="5F6841B9" w14:textId="77777777" w:rsidR="00734B3B" w:rsidRPr="000D0128" w:rsidRDefault="00734B3B" w:rsidP="00734B3B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Slovensko        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3DAE3152" w14:textId="5669CAD9" w:rsidR="00734B3B" w:rsidRPr="000D0128" w:rsidRDefault="00180AD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  <w:r w:rsidR="00734B3B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5EA6EBD5" w14:textId="1D56B46B" w:rsidR="00734B3B" w:rsidRPr="000D0128" w:rsidRDefault="00734B3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11 737 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14:paraId="44B22A70" w14:textId="4B4A8476" w:rsidR="00734B3B" w:rsidRPr="000D0128" w:rsidRDefault="006965FF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89 007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0212DF49" w14:textId="49D87E29" w:rsidR="00734B3B" w:rsidRPr="000D0128" w:rsidRDefault="00734B3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45 707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6B7C530B" w14:textId="2AE4C20C" w:rsidR="00734B3B" w:rsidRPr="000D0128" w:rsidRDefault="00734B3B" w:rsidP="00180AD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</w:t>
            </w:r>
            <w:r w:rsidR="00180ADB" w:rsidRPr="000D0128">
              <w:rPr>
                <w:rFonts w:ascii="Arial CE" w:hAnsi="Arial CE" w:cs="Arial CE"/>
                <w:sz w:val="18"/>
                <w:szCs w:val="18"/>
              </w:rPr>
              <w:t>4 387 054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B8AC662" w14:textId="74149CA7" w:rsidR="00734B3B" w:rsidRPr="000D0128" w:rsidRDefault="00734B3B" w:rsidP="00734B3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3 732 874</w:t>
            </w:r>
          </w:p>
        </w:tc>
      </w:tr>
      <w:tr w:rsidR="00734B3B" w:rsidRPr="000D0128" w14:paraId="60D6891D" w14:textId="77777777" w:rsidTr="00DC39B0">
        <w:trPr>
          <w:trHeight w:val="186"/>
        </w:trPr>
        <w:tc>
          <w:tcPr>
            <w:tcW w:w="1718" w:type="dxa"/>
            <w:shd w:val="clear" w:color="auto" w:fill="auto"/>
            <w:vAlign w:val="bottom"/>
            <w:hideMark/>
          </w:tcPr>
          <w:p w14:paraId="511A3AEF" w14:textId="77777777" w:rsidR="00734B3B" w:rsidRPr="000D0128" w:rsidRDefault="00734B3B" w:rsidP="00734B3B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653BCCF" w14:textId="6000D591" w:rsidR="00734B3B" w:rsidRPr="000D0128" w:rsidRDefault="00180ADB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57F572D" w14:textId="1DED6CBC" w:rsidR="00734B3B" w:rsidRPr="000D0128" w:rsidRDefault="00734B3B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1 737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1400423" w14:textId="04C89044" w:rsidR="00734B3B" w:rsidRPr="000D0128" w:rsidRDefault="006965FF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89 0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FEB5B54" w14:textId="12032248" w:rsidR="00734B3B" w:rsidRPr="000D0128" w:rsidRDefault="00734B3B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45 70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77F5145" w14:textId="552AA56E" w:rsidR="00734B3B" w:rsidRPr="000D0128" w:rsidRDefault="00734B3B" w:rsidP="00180AD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1</w:t>
            </w:r>
            <w:r w:rsidR="00180ADB" w:rsidRPr="000D0128">
              <w:rPr>
                <w:rFonts w:ascii="Arial CE" w:hAnsi="Arial CE" w:cs="Arial CE"/>
                <w:b/>
                <w:sz w:val="18"/>
                <w:szCs w:val="18"/>
              </w:rPr>
              <w:t>4</w:t>
            </w: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 </w:t>
            </w:r>
            <w:r w:rsidR="00180ADB" w:rsidRPr="000D0128">
              <w:rPr>
                <w:rFonts w:ascii="Arial CE" w:hAnsi="Arial CE" w:cs="Arial CE"/>
                <w:b/>
                <w:sz w:val="18"/>
                <w:szCs w:val="18"/>
              </w:rPr>
              <w:t>387</w:t>
            </w: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 xml:space="preserve"> </w:t>
            </w:r>
            <w:r w:rsidR="00180ADB" w:rsidRPr="000D0128">
              <w:rPr>
                <w:rFonts w:ascii="Arial CE" w:hAnsi="Arial CE" w:cs="Arial CE"/>
                <w:b/>
                <w:sz w:val="18"/>
                <w:szCs w:val="18"/>
              </w:rPr>
              <w:t>05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A5D857B" w14:textId="4C329925" w:rsidR="00734B3B" w:rsidRPr="000D0128" w:rsidRDefault="00734B3B" w:rsidP="00734B3B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13 732 874</w:t>
            </w:r>
          </w:p>
        </w:tc>
      </w:tr>
    </w:tbl>
    <w:p w14:paraId="5E21B8B7" w14:textId="5008C803" w:rsidR="0055243C" w:rsidRPr="000D0128" w:rsidRDefault="0055243C" w:rsidP="000D0128">
      <w:pPr>
        <w:pStyle w:val="odstavec"/>
      </w:pPr>
    </w:p>
    <w:p w14:paraId="07F0BFF1" w14:textId="10AC4CE4" w:rsidR="004A1400" w:rsidRPr="000D0128" w:rsidRDefault="004A1400">
      <w:pPr>
        <w:rPr>
          <w:rFonts w:ascii="Arial CE" w:hAnsi="Arial CE" w:cs="Arial CE"/>
          <w:bCs/>
          <w:iCs/>
          <w:sz w:val="18"/>
          <w:szCs w:val="18"/>
          <w:lang w:val="en-US"/>
        </w:rPr>
      </w:pPr>
    </w:p>
    <w:bookmarkEnd w:id="50"/>
    <w:p w14:paraId="72A7AEF8" w14:textId="77777777" w:rsidR="002A6B50" w:rsidRPr="000D0128" w:rsidRDefault="00316173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Zm</w:t>
      </w:r>
      <w:r w:rsidR="00F316C5" w:rsidRPr="000D0128">
        <w:rPr>
          <w:rFonts w:ascii="Arial CE" w:hAnsi="Arial CE" w:cs="Arial CE"/>
        </w:rPr>
        <w:t>ena stavu zásob vlastnej výroby</w:t>
      </w:r>
    </w:p>
    <w:p w14:paraId="25F058F4" w14:textId="4A72D1F1" w:rsidR="00A3677A" w:rsidRPr="000D0128" w:rsidRDefault="00316173" w:rsidP="000D0128">
      <w:pPr>
        <w:pStyle w:val="odstavec"/>
      </w:pPr>
      <w:proofErr w:type="spellStart"/>
      <w:r w:rsidRPr="000D0128">
        <w:t>Zmena</w:t>
      </w:r>
      <w:proofErr w:type="spellEnd"/>
      <w:r w:rsidRPr="000D0128">
        <w:t xml:space="preserve"> </w:t>
      </w:r>
      <w:proofErr w:type="spellStart"/>
      <w:r w:rsidRPr="000D0128">
        <w:t>stavu</w:t>
      </w:r>
      <w:proofErr w:type="spellEnd"/>
      <w:r w:rsidRPr="000D0128">
        <w:t xml:space="preserve"> </w:t>
      </w:r>
      <w:proofErr w:type="spellStart"/>
      <w:r w:rsidRPr="000D0128">
        <w:t>zásob</w:t>
      </w:r>
      <w:proofErr w:type="spellEnd"/>
      <w:r w:rsidRPr="000D0128">
        <w:t xml:space="preserve"> </w:t>
      </w:r>
      <w:proofErr w:type="spellStart"/>
      <w:r w:rsidRPr="000D0128">
        <w:t>vlastnej</w:t>
      </w:r>
      <w:proofErr w:type="spellEnd"/>
      <w:r w:rsidRPr="000D0128">
        <w:t xml:space="preserve"> </w:t>
      </w:r>
      <w:proofErr w:type="spellStart"/>
      <w:r w:rsidRPr="000D0128">
        <w:t>výroby</w:t>
      </w:r>
      <w:proofErr w:type="spellEnd"/>
      <w:r w:rsidRPr="000D0128">
        <w:t xml:space="preserve"> </w:t>
      </w:r>
      <w:proofErr w:type="spellStart"/>
      <w:r w:rsidRPr="000D0128">
        <w:t>vo</w:t>
      </w:r>
      <w:proofErr w:type="spellEnd"/>
      <w:r w:rsidRPr="000D0128">
        <w:t xml:space="preserve"> </w:t>
      </w:r>
      <w:proofErr w:type="spellStart"/>
      <w:r w:rsidRPr="000D0128">
        <w:t>výkaze</w:t>
      </w:r>
      <w:proofErr w:type="spellEnd"/>
      <w:r w:rsidRPr="000D0128">
        <w:t xml:space="preserve"> </w:t>
      </w:r>
      <w:proofErr w:type="spellStart"/>
      <w:r w:rsidRPr="000D0128">
        <w:t>ziskov</w:t>
      </w:r>
      <w:proofErr w:type="spellEnd"/>
      <w:r w:rsidRPr="000D0128">
        <w:t xml:space="preserve"> a </w:t>
      </w:r>
      <w:proofErr w:type="spellStart"/>
      <w:r w:rsidRPr="000D0128">
        <w:t>strát</w:t>
      </w:r>
      <w:proofErr w:type="spellEnd"/>
      <w:r w:rsidRPr="000D0128">
        <w:t xml:space="preserve"> </w:t>
      </w:r>
      <w:proofErr w:type="spellStart"/>
      <w:r w:rsidRPr="000D0128">
        <w:t>predstavuje</w:t>
      </w:r>
      <w:proofErr w:type="spellEnd"/>
      <w:r w:rsidR="00883517" w:rsidRPr="000D0128">
        <w:t xml:space="preserve"> </w:t>
      </w:r>
      <w:r w:rsidR="00202839" w:rsidRPr="000D0128">
        <w:t>z</w:t>
      </w:r>
      <w:r w:rsidR="00202839" w:rsidRPr="000D0128">
        <w:rPr>
          <w:lang w:val="sk-SK"/>
        </w:rPr>
        <w:t>výšenie</w:t>
      </w:r>
      <w:r w:rsidR="00202839" w:rsidRPr="000D0128">
        <w:t xml:space="preserve"> </w:t>
      </w:r>
      <w:r w:rsidR="00BA0317" w:rsidRPr="000D0128">
        <w:t xml:space="preserve">o </w:t>
      </w:r>
      <w:r w:rsidR="00202839" w:rsidRPr="000D0128">
        <w:t>1 129</w:t>
      </w:r>
      <w:r w:rsidR="00883517" w:rsidRPr="000D0128">
        <w:t xml:space="preserve"> </w:t>
      </w:r>
      <w:r w:rsidR="00C14955" w:rsidRPr="000D0128">
        <w:t>EUR</w:t>
      </w:r>
      <w:r w:rsidRPr="000D0128">
        <w:t xml:space="preserve">. </w:t>
      </w:r>
      <w:proofErr w:type="spellStart"/>
      <w:r w:rsidRPr="000D0128">
        <w:t>Vychádzajúc</w:t>
      </w:r>
      <w:proofErr w:type="spellEnd"/>
      <w:r w:rsidRPr="000D0128">
        <w:t xml:space="preserve"> zo </w:t>
      </w:r>
      <w:proofErr w:type="spellStart"/>
      <w:r w:rsidRPr="000D0128">
        <w:t>súvahových</w:t>
      </w:r>
      <w:proofErr w:type="spellEnd"/>
      <w:r w:rsidRPr="000D0128">
        <w:t xml:space="preserve"> </w:t>
      </w:r>
      <w:proofErr w:type="spellStart"/>
      <w:r w:rsidRPr="000D0128">
        <w:t>položiek</w:t>
      </w:r>
      <w:proofErr w:type="spellEnd"/>
      <w:r w:rsidRPr="000D0128">
        <w:t xml:space="preserve"> </w:t>
      </w:r>
      <w:proofErr w:type="spellStart"/>
      <w:r w:rsidRPr="000D0128">
        <w:t>dosahuje</w:t>
      </w:r>
      <w:proofErr w:type="spellEnd"/>
      <w:r w:rsidRPr="000D0128">
        <w:t xml:space="preserve"> </w:t>
      </w:r>
      <w:proofErr w:type="spellStart"/>
      <w:r w:rsidR="00202839" w:rsidRPr="000D0128">
        <w:t>nárast</w:t>
      </w:r>
      <w:proofErr w:type="spellEnd"/>
      <w:r w:rsidR="00202839" w:rsidRPr="000D0128">
        <w:t xml:space="preserve"> o 1 129</w:t>
      </w:r>
      <w:r w:rsidR="00D215F7" w:rsidRPr="000D0128">
        <w:t xml:space="preserve"> </w:t>
      </w:r>
      <w:r w:rsidR="00C14955" w:rsidRPr="000D0128">
        <w:t>EUR</w:t>
      </w:r>
      <w:r w:rsidR="00D215F7" w:rsidRPr="000D0128">
        <w:t xml:space="preserve">, </w:t>
      </w:r>
      <w:proofErr w:type="spellStart"/>
      <w:r w:rsidR="00D215F7" w:rsidRPr="000D0128">
        <w:t>ako</w:t>
      </w:r>
      <w:proofErr w:type="spellEnd"/>
      <w:r w:rsidR="00D215F7" w:rsidRPr="000D0128">
        <w:t xml:space="preserve"> je to </w:t>
      </w:r>
      <w:proofErr w:type="spellStart"/>
      <w:r w:rsidR="00D215F7" w:rsidRPr="000D0128">
        <w:t>uvedené</w:t>
      </w:r>
      <w:proofErr w:type="spellEnd"/>
      <w:r w:rsidR="00D215F7" w:rsidRPr="000D0128">
        <w:t xml:space="preserve"> v 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</w:p>
    <w:p w14:paraId="73A47FFC" w14:textId="77777777" w:rsidR="00E22232" w:rsidRPr="000D0128" w:rsidRDefault="00E22232" w:rsidP="000D0128">
      <w:pPr>
        <w:pStyle w:val="odstavec"/>
      </w:pPr>
      <w:bookmarkStart w:id="52" w:name="FWT_T36"/>
      <w:r w:rsidRPr="000D0128">
        <w:t xml:space="preserve"> </w:t>
      </w:r>
    </w:p>
    <w:tbl>
      <w:tblPr>
        <w:tblW w:w="920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300"/>
        <w:gridCol w:w="1180"/>
        <w:gridCol w:w="1180"/>
        <w:gridCol w:w="1180"/>
        <w:gridCol w:w="1180"/>
        <w:gridCol w:w="1180"/>
      </w:tblGrid>
      <w:tr w:rsidR="00E22232" w:rsidRPr="000D0128" w14:paraId="5C14974F" w14:textId="77777777" w:rsidTr="007E0F06">
        <w:trPr>
          <w:trHeight w:val="255"/>
        </w:trPr>
        <w:tc>
          <w:tcPr>
            <w:tcW w:w="3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CECA35" w14:textId="3D82ED5A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53" w:name="RANGE!B4:G14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53"/>
            <w:r w:rsidR="007E0F06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FF6D9" w14:textId="0D43FA90" w:rsidR="00E22232" w:rsidRPr="000D0128" w:rsidRDefault="00E22232" w:rsidP="00180AD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88351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8351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9229F9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180AD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1DA106" w14:textId="2E2B3FC5" w:rsidR="00E22232" w:rsidRPr="000D0128" w:rsidRDefault="00E22232" w:rsidP="00180AD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88351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88351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5E12A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180AD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B733E1" w14:textId="04D30147" w:rsidR="00E22232" w:rsidRPr="000D0128" w:rsidRDefault="00E22232" w:rsidP="003970D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</w:t>
            </w:r>
            <w:r w:rsidR="0088351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4B70DA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3970D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E18A6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="00E22232" w:rsidRPr="000D0128" w14:paraId="1FCABF75" w14:textId="77777777" w:rsidTr="007E0F06">
        <w:trPr>
          <w:trHeight w:val="240"/>
        </w:trPr>
        <w:tc>
          <w:tcPr>
            <w:tcW w:w="3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FD870C" w14:textId="77777777" w:rsidR="00E22232" w:rsidRPr="000D0128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328690" w14:textId="77777777" w:rsidR="00E22232" w:rsidRPr="000D0128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612CC9" w14:textId="77777777" w:rsidR="00E22232" w:rsidRPr="000D0128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FFF921" w14:textId="77777777" w:rsidR="00E22232" w:rsidRPr="000D0128" w:rsidRDefault="00E2223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54638" w14:textId="74FB8493" w:rsidR="00E22232" w:rsidRPr="000D0128" w:rsidRDefault="007E0F06" w:rsidP="003970D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</w:t>
            </w:r>
            <w:r w:rsidR="00E2223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4B70DA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3970D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3CD60" w14:textId="5AB027B8" w:rsidR="00E22232" w:rsidRPr="000D0128" w:rsidRDefault="007E0F06" w:rsidP="003970D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</w:t>
            </w:r>
            <w:r w:rsidR="00E2223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0A0EC1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3970D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4B70DA" w:rsidRPr="000D0128" w14:paraId="4C1A5E6C" w14:textId="77777777" w:rsidTr="00DC39B0">
        <w:trPr>
          <w:trHeight w:val="227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FAE57" w14:textId="77777777" w:rsidR="004B70DA" w:rsidRPr="000D0128" w:rsidRDefault="004B70DA" w:rsidP="004B70DA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1A59" w14:textId="295CF0AA" w:rsidR="004B70DA" w:rsidRPr="000D0128" w:rsidRDefault="004B70DA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7A88" w14:textId="6EB87539" w:rsidR="004B70DA" w:rsidRPr="000D0128" w:rsidRDefault="004B70DA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CA812" w14:textId="3AF88053" w:rsidR="004B70DA" w:rsidRPr="000D0128" w:rsidRDefault="003970D2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8D42" w14:textId="6693DCA0" w:rsidR="004B70DA" w:rsidRPr="000D0128" w:rsidRDefault="0032362B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0B32" w14:textId="75F7BC69" w:rsidR="004B70DA" w:rsidRPr="000D0128" w:rsidRDefault="003970D2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4B70DA" w:rsidRPr="000D0128" w14:paraId="460F52A8" w14:textId="77777777" w:rsidTr="00DC39B0">
        <w:trPr>
          <w:trHeight w:val="227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5263C" w14:textId="77777777" w:rsidR="004B70DA" w:rsidRPr="000D0128" w:rsidRDefault="004B70DA" w:rsidP="004B70DA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Výrob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8CD6" w14:textId="6AC6512D" w:rsidR="004B70DA" w:rsidRPr="000D0128" w:rsidRDefault="00180ADB" w:rsidP="00180ADB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1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BAB1" w14:textId="63778F53" w:rsidR="004B70DA" w:rsidRPr="000D0128" w:rsidRDefault="003970D2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A070B" w14:textId="4E99D4D1" w:rsidR="004B70DA" w:rsidRPr="000D0128" w:rsidRDefault="004B70DA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1CD2" w14:textId="5508CE73" w:rsidR="004B70DA" w:rsidRPr="000D0128" w:rsidRDefault="003970D2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1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6661" w14:textId="3C040174" w:rsidR="004B70DA" w:rsidRPr="000D0128" w:rsidRDefault="003970D2" w:rsidP="004B70DA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</w:t>
            </w:r>
            <w:r w:rsidR="004B70DA" w:rsidRPr="000D0128">
              <w:rPr>
                <w:rFonts w:ascii="Arial CE" w:hAnsi="Arial CE" w:cs="Arial CE"/>
                <w:sz w:val="18"/>
                <w:szCs w:val="18"/>
              </w:rPr>
              <w:t>731</w:t>
            </w:r>
          </w:p>
        </w:tc>
      </w:tr>
      <w:tr w:rsidR="004B70DA" w:rsidRPr="000D0128" w14:paraId="5D10866D" w14:textId="77777777" w:rsidTr="00DC39B0">
        <w:trPr>
          <w:trHeight w:val="227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95016" w14:textId="77777777" w:rsidR="004B70DA" w:rsidRPr="000D0128" w:rsidRDefault="004B70DA" w:rsidP="004B70D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2226D" w14:textId="1845A95B" w:rsidR="004B70DA" w:rsidRPr="000D0128" w:rsidRDefault="003970D2" w:rsidP="003970D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1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7F8D" w14:textId="46EEFCCD" w:rsidR="004B70DA" w:rsidRPr="000D0128" w:rsidRDefault="003970D2" w:rsidP="004B70D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CF06F" w14:textId="3B37250C" w:rsidR="004B70DA" w:rsidRPr="000D0128" w:rsidRDefault="00A91324" w:rsidP="00A9132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8C3F" w14:textId="74357BC4" w:rsidR="004B70DA" w:rsidRPr="000D0128" w:rsidRDefault="00A91324" w:rsidP="004B70D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1 </w:t>
            </w:r>
            <w:r w:rsidR="003970D2" w:rsidRPr="000D0128">
              <w:rPr>
                <w:rFonts w:ascii="Arial CE" w:hAnsi="Arial CE" w:cs="Arial CE"/>
                <w:sz w:val="18"/>
                <w:szCs w:val="18"/>
              </w:rPr>
              <w:t>1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11005" w14:textId="6BD5CF21" w:rsidR="004B70DA" w:rsidRPr="000D0128" w:rsidRDefault="00A91324" w:rsidP="004B70D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731</w:t>
            </w:r>
          </w:p>
        </w:tc>
      </w:tr>
      <w:tr w:rsidR="000A0EC1" w:rsidRPr="000D0128" w14:paraId="04371BDC" w14:textId="77777777" w:rsidTr="00DC39B0">
        <w:trPr>
          <w:trHeight w:val="227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15FD1" w14:textId="77777777" w:rsidR="000A0EC1" w:rsidRPr="000D0128" w:rsidRDefault="000A0EC1" w:rsidP="000A0EC1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I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5B9C7" w14:textId="77777777" w:rsidR="000A0EC1" w:rsidRPr="000D0128" w:rsidRDefault="000A0EC1" w:rsidP="000A0EC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4F3DE" w14:textId="77777777" w:rsidR="000A0EC1" w:rsidRPr="000D0128" w:rsidRDefault="000A0EC1" w:rsidP="000A0EC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C46B2" w14:textId="77777777" w:rsidR="000A0EC1" w:rsidRPr="000D0128" w:rsidRDefault="000A0EC1" w:rsidP="000A0EC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0D33B" w14:textId="5A29EAB9" w:rsidR="000A0EC1" w:rsidRPr="000D0128" w:rsidRDefault="00686802" w:rsidP="000A0EC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483F6" w14:textId="0397EC8D" w:rsidR="000A0EC1" w:rsidRPr="000D0128" w:rsidRDefault="004B70DA" w:rsidP="000A0EC1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0A0EC1" w:rsidRPr="000D0128" w14:paraId="51F60681" w14:textId="77777777" w:rsidTr="00DC39B0">
        <w:trPr>
          <w:trHeight w:val="227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46FD5" w14:textId="77777777" w:rsidR="000A0EC1" w:rsidRPr="000D0128" w:rsidRDefault="000A0EC1" w:rsidP="000A0EC1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1EF6" w14:textId="77777777" w:rsidR="000A0EC1" w:rsidRPr="000D0128" w:rsidRDefault="000A0EC1" w:rsidP="00757A5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A260" w14:textId="77777777" w:rsidR="000A0EC1" w:rsidRPr="000D0128" w:rsidRDefault="000A0EC1" w:rsidP="00757A5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2301" w14:textId="77777777" w:rsidR="000A0EC1" w:rsidRPr="000D0128" w:rsidRDefault="000A0EC1" w:rsidP="00757A5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A6F1" w14:textId="25521A1C" w:rsidR="000A0EC1" w:rsidRPr="000D0128" w:rsidRDefault="00A91324" w:rsidP="00A9132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 1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553A0" w14:textId="48530EE6" w:rsidR="000A0EC1" w:rsidRPr="000D0128" w:rsidRDefault="00A91324" w:rsidP="00757A5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-731</w:t>
            </w:r>
          </w:p>
        </w:tc>
      </w:tr>
      <w:bookmarkEnd w:id="52"/>
    </w:tbl>
    <w:p w14:paraId="6EBE451D" w14:textId="6C1054C8" w:rsidR="0032362B" w:rsidRPr="000D0128" w:rsidRDefault="0032362B" w:rsidP="00DD67D3">
      <w:pPr>
        <w:pStyle w:val="Heading2"/>
        <w:numPr>
          <w:ilvl w:val="0"/>
          <w:numId w:val="0"/>
        </w:numPr>
        <w:ind w:left="425"/>
        <w:rPr>
          <w:rFonts w:ascii="Arial CE" w:hAnsi="Arial CE" w:cs="Arial CE"/>
        </w:rPr>
      </w:pPr>
    </w:p>
    <w:p w14:paraId="0F5D7A4A" w14:textId="77777777" w:rsidR="0022232E" w:rsidRDefault="0022232E" w:rsidP="00DC39B0">
      <w:pPr>
        <w:rPr>
          <w:rFonts w:ascii="Arial CE" w:hAnsi="Arial CE" w:cs="Arial CE"/>
        </w:rPr>
      </w:pPr>
    </w:p>
    <w:p w14:paraId="4D127882" w14:textId="77777777" w:rsidR="000D0128" w:rsidRPr="000D0128" w:rsidRDefault="000D0128" w:rsidP="00DC39B0">
      <w:pPr>
        <w:rPr>
          <w:rFonts w:ascii="Arial CE" w:hAnsi="Arial CE" w:cs="Arial CE"/>
        </w:rPr>
      </w:pPr>
    </w:p>
    <w:p w14:paraId="198B5ECA" w14:textId="728C1773" w:rsidR="002A6B50" w:rsidRPr="000D0128" w:rsidRDefault="00316173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lastRenderedPageBreak/>
        <w:t>Ostatné</w:t>
      </w:r>
      <w:r w:rsidR="00F316C5" w:rsidRPr="000D0128">
        <w:rPr>
          <w:rFonts w:ascii="Arial CE" w:hAnsi="Arial CE" w:cs="Arial CE"/>
        </w:rPr>
        <w:t xml:space="preserve"> výnosy z</w:t>
      </w:r>
      <w:r w:rsidR="009044DB" w:rsidRPr="000D0128">
        <w:rPr>
          <w:rFonts w:ascii="Arial CE" w:hAnsi="Arial CE" w:cs="Arial CE"/>
        </w:rPr>
        <w:t> </w:t>
      </w:r>
      <w:r w:rsidR="00F316C5" w:rsidRPr="000D0128">
        <w:rPr>
          <w:rFonts w:ascii="Arial CE" w:hAnsi="Arial CE" w:cs="Arial CE"/>
        </w:rPr>
        <w:t>hospodárskej</w:t>
      </w:r>
      <w:r w:rsidR="009044DB" w:rsidRPr="000D0128">
        <w:rPr>
          <w:rFonts w:ascii="Arial CE" w:hAnsi="Arial CE" w:cs="Arial CE"/>
        </w:rPr>
        <w:t xml:space="preserve"> a</w:t>
      </w:r>
      <w:r w:rsidR="00C11172" w:rsidRPr="000D0128">
        <w:rPr>
          <w:rFonts w:ascii="Arial CE" w:hAnsi="Arial CE" w:cs="Arial CE"/>
        </w:rPr>
        <w:t xml:space="preserve"> finančnej</w:t>
      </w:r>
      <w:r w:rsidR="00F316C5" w:rsidRPr="000D0128">
        <w:rPr>
          <w:rFonts w:ascii="Arial CE" w:hAnsi="Arial CE" w:cs="Arial CE"/>
        </w:rPr>
        <w:t xml:space="preserve"> činnosti</w:t>
      </w:r>
    </w:p>
    <w:p w14:paraId="6BA3D9A6" w14:textId="77777777" w:rsidR="005C1E64" w:rsidRPr="000D0128" w:rsidRDefault="00C244D9" w:rsidP="000D0128">
      <w:pPr>
        <w:pStyle w:val="odstavec"/>
      </w:pPr>
      <w:proofErr w:type="spellStart"/>
      <w:r w:rsidRPr="000D0128">
        <w:t>Informácie</w:t>
      </w:r>
      <w:proofErr w:type="spellEnd"/>
      <w:r w:rsidRPr="000D0128">
        <w:t xml:space="preserve"> o </w:t>
      </w:r>
      <w:proofErr w:type="spellStart"/>
      <w:r w:rsidRPr="000D0128">
        <w:t>výnosoch</w:t>
      </w:r>
      <w:proofErr w:type="spellEnd"/>
      <w:r w:rsidRPr="000D0128">
        <w:t xml:space="preserve"> </w:t>
      </w:r>
      <w:proofErr w:type="spellStart"/>
      <w:r w:rsidRPr="000D0128">
        <w:t>pri</w:t>
      </w:r>
      <w:proofErr w:type="spellEnd"/>
      <w:r w:rsidRPr="000D0128">
        <w:t xml:space="preserve"> </w:t>
      </w:r>
      <w:proofErr w:type="spellStart"/>
      <w:r w:rsidRPr="000D0128">
        <w:t>aktivácii</w:t>
      </w:r>
      <w:proofErr w:type="spellEnd"/>
      <w:r w:rsidRPr="000D0128">
        <w:t xml:space="preserve"> </w:t>
      </w:r>
      <w:proofErr w:type="spellStart"/>
      <w:r w:rsidRPr="000D0128">
        <w:t>nákladov</w:t>
      </w:r>
      <w:proofErr w:type="spellEnd"/>
      <w:r w:rsidRPr="000D0128">
        <w:t xml:space="preserve"> a o </w:t>
      </w:r>
      <w:proofErr w:type="spellStart"/>
      <w:r w:rsidRPr="000D0128">
        <w:t>výnosoch</w:t>
      </w:r>
      <w:proofErr w:type="spellEnd"/>
      <w:r w:rsidRPr="000D0128">
        <w:t xml:space="preserve"> z </w:t>
      </w:r>
      <w:proofErr w:type="spellStart"/>
      <w:r w:rsidRPr="000D0128">
        <w:t>hospodárskej</w:t>
      </w:r>
      <w:proofErr w:type="spellEnd"/>
      <w:r w:rsidRPr="000D0128">
        <w:t xml:space="preserve"> </w:t>
      </w:r>
      <w:proofErr w:type="spellStart"/>
      <w:r w:rsidRPr="000D0128">
        <w:t>činnosti</w:t>
      </w:r>
      <w:proofErr w:type="spellEnd"/>
      <w:r w:rsidR="009044DB" w:rsidRPr="000D0128">
        <w:t xml:space="preserve"> a</w:t>
      </w:r>
      <w:r w:rsidRPr="000D0128">
        <w:t xml:space="preserve"> </w:t>
      </w:r>
      <w:proofErr w:type="spellStart"/>
      <w:r w:rsidRPr="000D0128">
        <w:t>finančnej</w:t>
      </w:r>
      <w:proofErr w:type="spellEnd"/>
      <w:r w:rsidRPr="000D0128">
        <w:t xml:space="preserve"> </w:t>
      </w:r>
      <w:proofErr w:type="spellStart"/>
      <w:r w:rsidRPr="000D0128">
        <w:t>činnosti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vedené</w:t>
      </w:r>
      <w:proofErr w:type="spellEnd"/>
      <w:r w:rsidRPr="000D0128">
        <w:t xml:space="preserve"> </w:t>
      </w:r>
      <w:proofErr w:type="spellStart"/>
      <w:r w:rsidRPr="000D0128">
        <w:t>nižšie</w:t>
      </w:r>
      <w:proofErr w:type="spellEnd"/>
      <w:r w:rsidRPr="000D0128">
        <w:t>:</w:t>
      </w:r>
    </w:p>
    <w:p w14:paraId="5F192148" w14:textId="77777777" w:rsidR="00E22232" w:rsidRPr="000D0128" w:rsidRDefault="00E22232" w:rsidP="000D0128">
      <w:pPr>
        <w:pStyle w:val="odstavec"/>
        <w:rPr>
          <w:color w:val="4F81BD" w:themeColor="accent1"/>
        </w:rPr>
      </w:pPr>
      <w:bookmarkStart w:id="54" w:name="FWT_T38"/>
      <w:r w:rsidRPr="000D0128"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22232" w:rsidRPr="000D0128" w14:paraId="1E89ECDC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EA87D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55" w:name="RANGE!B4:D31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5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29B60" w14:textId="50A19671" w:rsidR="00E22232" w:rsidRPr="000D0128" w:rsidRDefault="00B34FCE" w:rsidP="0032362B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</w:t>
            </w:r>
            <w:r w:rsidR="007E0F06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E2223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9229F9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A91324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F9528" w14:textId="77F5D474" w:rsidR="00E22232" w:rsidRPr="000D0128" w:rsidRDefault="00B34FCE" w:rsidP="00A91324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</w:t>
            </w:r>
            <w:r w:rsidR="00E2223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95348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A91324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A91324" w:rsidRPr="000D0128" w14:paraId="02C19FA3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078C8" w14:textId="77777777" w:rsidR="00A91324" w:rsidRPr="000D0128" w:rsidRDefault="00A91324" w:rsidP="00A91324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667BA" w14:textId="6AC63652" w:rsidR="00A91324" w:rsidRPr="000D0128" w:rsidRDefault="00A91324" w:rsidP="00A9132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60099" w14:textId="04ED70EA" w:rsidR="00A91324" w:rsidRPr="000D0128" w:rsidRDefault="00A91324" w:rsidP="00A9132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A91324" w:rsidRPr="000D0128" w14:paraId="5CA9E4FA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1191A" w14:textId="170D41A8" w:rsidR="00A91324" w:rsidRPr="000D0128" w:rsidRDefault="00A91324" w:rsidP="00A9132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bstaranie zásob vlastnou činnosťou (aktivácia)</w:t>
            </w:r>
          </w:p>
        </w:tc>
        <w:tc>
          <w:tcPr>
            <w:tcW w:w="14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CDE07" w14:textId="76ACC01A" w:rsidR="00A91324" w:rsidRPr="000D0128" w:rsidRDefault="00A91324" w:rsidP="00A91324">
            <w:pPr>
              <w:jc w:val="right"/>
              <w:rPr>
                <w:rFonts w:ascii="Arial CE" w:hAnsi="Arial CE" w:cs="Arial CE"/>
                <w:sz w:val="18"/>
                <w:szCs w:val="18"/>
                <w:lang w:val="en-US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E7562" w14:textId="4DA5BF99" w:rsidR="00A91324" w:rsidRPr="000D0128" w:rsidRDefault="00A91324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A91324" w:rsidRPr="000D0128" w14:paraId="4B0FF5F8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E4A2E" w14:textId="77777777" w:rsidR="00A91324" w:rsidRPr="000D0128" w:rsidRDefault="00A91324" w:rsidP="00A91324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089C5" w14:textId="3A0CD997" w:rsidR="00A91324" w:rsidRPr="000D0128" w:rsidRDefault="00A91324" w:rsidP="00A9132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6 8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23A35" w14:textId="1B5C5376" w:rsidR="00A91324" w:rsidRPr="000D0128" w:rsidRDefault="00A91324" w:rsidP="00A9132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9 772</w:t>
            </w:r>
          </w:p>
        </w:tc>
      </w:tr>
      <w:tr w:rsidR="00A91324" w:rsidRPr="000D0128" w14:paraId="55201613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C0888" w14:textId="77777777" w:rsidR="00A91324" w:rsidRPr="000D0128" w:rsidRDefault="00A91324" w:rsidP="00A9132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01049" w14:textId="1B5AA3AE" w:rsidR="00A91324" w:rsidRPr="000D0128" w:rsidRDefault="00A91324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1 97</w:t>
            </w:r>
            <w:r w:rsidR="00202839" w:rsidRPr="000D0128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DBA47" w14:textId="0DB255C2" w:rsidR="00A91324" w:rsidRPr="000D0128" w:rsidRDefault="00A91324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A91324" w:rsidRPr="000D0128" w14:paraId="351399B1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BC067" w14:textId="77777777" w:rsidR="00A91324" w:rsidRPr="000D0128" w:rsidRDefault="00A91324" w:rsidP="00A9132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0FFAB" w14:textId="04275AC8" w:rsidR="00A91324" w:rsidRPr="000D0128" w:rsidRDefault="00A91324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1 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D0B34" w14:textId="039516F8" w:rsidR="00A91324" w:rsidRPr="000D0128" w:rsidRDefault="00A91324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6 925</w:t>
            </w:r>
          </w:p>
        </w:tc>
      </w:tr>
      <w:tr w:rsidR="00A91324" w:rsidRPr="000D0128" w14:paraId="40EC7BEC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BDFEF" w14:textId="387B5A61" w:rsidR="00A91324" w:rsidRPr="000D0128" w:rsidRDefault="00A91324" w:rsidP="00A9132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Výnosy z predaja dlhodobého hmotného a nehmotného majetku a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ABC5A" w14:textId="2D155A73" w:rsidR="00A91324" w:rsidRPr="000D0128" w:rsidRDefault="00A91324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6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88B15" w14:textId="2DF8861C" w:rsidR="00A91324" w:rsidRPr="000D0128" w:rsidRDefault="00A91324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9 676</w:t>
            </w:r>
          </w:p>
        </w:tc>
      </w:tr>
      <w:tr w:rsidR="00A91324" w:rsidRPr="000D0128" w14:paraId="663336DB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6C78D" w14:textId="3BDB21CD" w:rsidR="00A91324" w:rsidRPr="000D0128" w:rsidRDefault="00A91324" w:rsidP="00A9132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 – poistné plnenie poistky - dožit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22F35" w14:textId="47EBBE43" w:rsidR="00A91324" w:rsidRPr="000D0128" w:rsidRDefault="00A91324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9ECED" w14:textId="0304EE90" w:rsidR="00A91324" w:rsidRPr="000D0128" w:rsidRDefault="00A91324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A91324" w:rsidRPr="000D0128" w14:paraId="4FFFC3A5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22E92" w14:textId="22016BC2" w:rsidR="00A91324" w:rsidRPr="000D0128" w:rsidRDefault="00A91324" w:rsidP="00A9132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Ostatné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4154B4" w14:textId="7F460F24" w:rsidR="00A91324" w:rsidRPr="000D0128" w:rsidRDefault="00A91324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2 18</w:t>
            </w:r>
            <w:r w:rsidR="005B6649" w:rsidRPr="000D0128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B6A09" w14:textId="2053905B" w:rsidR="00A91324" w:rsidRPr="000D0128" w:rsidRDefault="00A91324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3 121</w:t>
            </w:r>
          </w:p>
        </w:tc>
      </w:tr>
      <w:tr w:rsidR="00A91324" w:rsidRPr="000D0128" w14:paraId="5400C811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C6BF0" w14:textId="77777777" w:rsidR="00A91324" w:rsidRPr="000D0128" w:rsidRDefault="00A91324" w:rsidP="00A91324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5C41C" w14:textId="3DBFDC7A" w:rsidR="00A91324" w:rsidRPr="000D0128" w:rsidRDefault="00A91324" w:rsidP="00A9132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3</w:t>
            </w:r>
            <w:r w:rsidR="005B6649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 3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2B8E" w14:textId="601A9F2A" w:rsidR="00A91324" w:rsidRPr="000D0128" w:rsidRDefault="00A91324" w:rsidP="00A91324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3 167</w:t>
            </w:r>
          </w:p>
        </w:tc>
      </w:tr>
      <w:tr w:rsidR="00C31F78" w:rsidRPr="000D0128" w14:paraId="6FDEC0DC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51A80" w14:textId="073293B1" w:rsidR="00C31F78" w:rsidRPr="000D0128" w:rsidRDefault="00C31F78" w:rsidP="00A9132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Tržby z predaja cenných papierov a podielov</w:t>
            </w:r>
          </w:p>
        </w:tc>
        <w:tc>
          <w:tcPr>
            <w:tcW w:w="14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9D56" w14:textId="014DC84E" w:rsidR="00C31F78" w:rsidRPr="000D0128" w:rsidRDefault="00C31F78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96 610</w:t>
            </w:r>
          </w:p>
        </w:tc>
        <w:tc>
          <w:tcPr>
            <w:tcW w:w="14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E9108" w14:textId="0A7A21DD" w:rsidR="00C31F78" w:rsidRPr="000D0128" w:rsidRDefault="00C31F78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C31F78" w:rsidRPr="000D0128" w14:paraId="5D6D6076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50237" w14:textId="59448F27" w:rsidR="00C31F78" w:rsidRPr="000D0128" w:rsidRDefault="00C31F78" w:rsidP="00A9132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Oprava ocenenia </w:t>
            </w: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krátodobého</w:t>
            </w:r>
            <w:proofErr w:type="spellEnd"/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finančného majetku (časť III bod </w:t>
            </w:r>
            <w:r w:rsidR="0065547D" w:rsidRPr="000D0128">
              <w:rPr>
                <w:rFonts w:ascii="Arial CE" w:hAnsi="Arial CE" w:cs="Arial CE"/>
                <w:sz w:val="18"/>
                <w:szCs w:val="18"/>
              </w:rPr>
              <w:t>6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BC18" w14:textId="33F4DE95" w:rsidR="00C31F78" w:rsidRPr="000D0128" w:rsidRDefault="00C31F78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165 0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9C78" w14:textId="255A31FC" w:rsidR="00C31F78" w:rsidRPr="000D0128" w:rsidRDefault="00C31F78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C31F78" w:rsidRPr="000D0128" w14:paraId="6A3FF29E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E4DC7" w14:textId="25081419" w:rsidR="00C31F78" w:rsidRPr="000D0128" w:rsidRDefault="00C31F78" w:rsidP="00A91324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Iné precenenie finanč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ABF4" w14:textId="5C4B6052" w:rsidR="00C31F78" w:rsidRPr="000D0128" w:rsidRDefault="00C31F78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1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6F41" w14:textId="68370B0C" w:rsidR="00C31F78" w:rsidRPr="000D0128" w:rsidRDefault="00C31F78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9229F9" w:rsidRPr="000D0128" w14:paraId="2872F289" w14:textId="77777777" w:rsidTr="000D0128">
        <w:trPr>
          <w:trHeight w:val="24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2D42B" w14:textId="1D744659" w:rsidR="009229F9" w:rsidRPr="000D0128" w:rsidRDefault="00C31F78" w:rsidP="009229F9">
            <w:pPr>
              <w:rPr>
                <w:rFonts w:ascii="Arial CE" w:hAnsi="Arial CE" w:cs="Arial CE"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Cs/>
                <w:sz w:val="18"/>
                <w:szCs w:val="18"/>
              </w:rPr>
              <w:t>Výnosov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62A4" w14:textId="1EC932C8" w:rsidR="009229F9" w:rsidRPr="000D0128" w:rsidRDefault="00A91324" w:rsidP="00A9132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 6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126E" w14:textId="2E72A444" w:rsidR="009229F9" w:rsidRPr="000D0128" w:rsidRDefault="009229F9" w:rsidP="009229F9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0</w:t>
            </w:r>
          </w:p>
        </w:tc>
      </w:tr>
      <w:bookmarkEnd w:id="54"/>
    </w:tbl>
    <w:p w14:paraId="3A099796" w14:textId="77777777" w:rsidR="009044DB" w:rsidRPr="000D0128" w:rsidRDefault="009044DB" w:rsidP="000D0128">
      <w:pPr>
        <w:pStyle w:val="odstavec"/>
      </w:pPr>
    </w:p>
    <w:p w14:paraId="0D2D0273" w14:textId="1CDD9912" w:rsidR="004A1400" w:rsidRPr="000D0128" w:rsidRDefault="004A1400">
      <w:pPr>
        <w:rPr>
          <w:rFonts w:ascii="Arial CE" w:hAnsi="Arial CE" w:cs="Arial CE"/>
          <w:bCs/>
          <w:iCs/>
          <w:sz w:val="18"/>
          <w:szCs w:val="18"/>
          <w:lang w:val="en-US"/>
        </w:rPr>
      </w:pPr>
      <w:r w:rsidRPr="000D0128">
        <w:rPr>
          <w:rFonts w:ascii="Arial CE" w:hAnsi="Arial CE" w:cs="Arial CE"/>
        </w:rPr>
        <w:br w:type="page"/>
      </w:r>
    </w:p>
    <w:p w14:paraId="7C461C0E" w14:textId="77777777" w:rsidR="00AA0062" w:rsidRPr="000D0128" w:rsidRDefault="00AA0062" w:rsidP="000D0128">
      <w:pPr>
        <w:pStyle w:val="odstavec"/>
      </w:pPr>
    </w:p>
    <w:p w14:paraId="1D092AC3" w14:textId="77777777" w:rsidR="002A6B50" w:rsidRPr="000D0128" w:rsidRDefault="00316173" w:rsidP="000D0128">
      <w:pPr>
        <w:pStyle w:val="Heading1"/>
        <w:numPr>
          <w:ilvl w:val="0"/>
          <w:numId w:val="0"/>
        </w:numPr>
        <w:ind w:left="426"/>
      </w:pPr>
      <w:r w:rsidRPr="000D0128">
        <w:t>NÁKLADY</w:t>
      </w:r>
    </w:p>
    <w:p w14:paraId="03BA4972" w14:textId="77777777" w:rsidR="002078E2" w:rsidRPr="000D0128" w:rsidRDefault="002078E2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Náklady z hospodárskej a finančnej činnosti</w:t>
      </w:r>
    </w:p>
    <w:p w14:paraId="0ECA6E54" w14:textId="77777777" w:rsidR="005C1E64" w:rsidRPr="000D0128" w:rsidRDefault="002078E2" w:rsidP="000D0128">
      <w:pPr>
        <w:pStyle w:val="odstavec"/>
      </w:pPr>
      <w:proofErr w:type="spellStart"/>
      <w:r w:rsidRPr="000D0128">
        <w:t>Prehľad</w:t>
      </w:r>
      <w:proofErr w:type="spellEnd"/>
      <w:r w:rsidRPr="000D0128">
        <w:t xml:space="preserve"> </w:t>
      </w:r>
      <w:proofErr w:type="spellStart"/>
      <w:r w:rsidRPr="000D0128">
        <w:t>nákladov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 </w:t>
      </w:r>
      <w:r w:rsidR="00D870B8" w:rsidRPr="000D0128">
        <w:t>z </w:t>
      </w:r>
      <w:proofErr w:type="spellStart"/>
      <w:r w:rsidR="00D870B8" w:rsidRPr="000D0128">
        <w:t>hospodárskej</w:t>
      </w:r>
      <w:proofErr w:type="spellEnd"/>
      <w:r w:rsidR="00D870B8" w:rsidRPr="000D0128">
        <w:t xml:space="preserve"> a </w:t>
      </w:r>
      <w:proofErr w:type="spellStart"/>
      <w:r w:rsidR="00D870B8" w:rsidRPr="000D0128">
        <w:t>finančnej</w:t>
      </w:r>
      <w:proofErr w:type="spellEnd"/>
      <w:r w:rsidR="00D870B8" w:rsidRPr="000D0128">
        <w:t xml:space="preserve"> </w:t>
      </w:r>
      <w:proofErr w:type="spellStart"/>
      <w:r w:rsidR="00D870B8" w:rsidRPr="000D0128">
        <w:t>činnosti</w:t>
      </w:r>
      <w:proofErr w:type="spellEnd"/>
      <w:r w:rsidR="00D870B8" w:rsidRPr="000D0128">
        <w:t xml:space="preserve"> </w:t>
      </w:r>
      <w:proofErr w:type="spellStart"/>
      <w:r w:rsidRPr="000D0128">
        <w:t>okrem</w:t>
      </w:r>
      <w:proofErr w:type="spellEnd"/>
      <w:r w:rsidRPr="000D0128">
        <w:t xml:space="preserve"> </w:t>
      </w:r>
      <w:proofErr w:type="spellStart"/>
      <w:r w:rsidRPr="000D0128">
        <w:t>osobným</w:t>
      </w:r>
      <w:proofErr w:type="spellEnd"/>
      <w:r w:rsidRPr="000D0128">
        <w:t xml:space="preserve"> </w:t>
      </w:r>
      <w:proofErr w:type="spellStart"/>
      <w:r w:rsidRPr="000D0128">
        <w:t>nákladov</w:t>
      </w:r>
      <w:proofErr w:type="spellEnd"/>
      <w:r w:rsidR="00C244D9" w:rsidRPr="000D0128">
        <w:t xml:space="preserve"> </w:t>
      </w:r>
      <w:r w:rsidR="00316173" w:rsidRPr="000D0128">
        <w:t xml:space="preserve">je </w:t>
      </w:r>
      <w:proofErr w:type="spellStart"/>
      <w:r w:rsidR="00316173" w:rsidRPr="000D0128">
        <w:t>uvedený</w:t>
      </w:r>
      <w:proofErr w:type="spellEnd"/>
      <w:r w:rsidR="00316173" w:rsidRPr="000D0128">
        <w:t xml:space="preserve"> v </w:t>
      </w:r>
      <w:proofErr w:type="spellStart"/>
      <w:r w:rsidR="00316173" w:rsidRPr="000D0128">
        <w:t>nasledujúcej</w:t>
      </w:r>
      <w:proofErr w:type="spellEnd"/>
      <w:r w:rsidR="00316173" w:rsidRPr="000D0128">
        <w:t xml:space="preserve"> </w:t>
      </w:r>
      <w:proofErr w:type="spellStart"/>
      <w:r w:rsidR="00316173" w:rsidRPr="000D0128">
        <w:t>tabuľke</w:t>
      </w:r>
      <w:proofErr w:type="spellEnd"/>
      <w:r w:rsidR="00316173" w:rsidRPr="000D0128">
        <w:t>:</w:t>
      </w:r>
    </w:p>
    <w:p w14:paraId="4F17E278" w14:textId="77777777" w:rsidR="00E22232" w:rsidRPr="000D0128" w:rsidRDefault="00E22232" w:rsidP="000D0128">
      <w:pPr>
        <w:pStyle w:val="odstavec"/>
      </w:pPr>
      <w:bookmarkStart w:id="56" w:name="FWT_T40"/>
      <w:r w:rsidRPr="000D0128"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536F5" w:rsidRPr="000D0128" w14:paraId="244C6A85" w14:textId="77777777" w:rsidTr="00D17722">
        <w:trPr>
          <w:trHeight w:val="254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7F8F2" w14:textId="77777777" w:rsidR="007536F5" w:rsidRPr="000D0128" w:rsidRDefault="007536F5" w:rsidP="007536F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57" w:name="RANGE!B3:D52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5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65692" w14:textId="4826C1EF" w:rsidR="007536F5" w:rsidRPr="000D0128" w:rsidRDefault="007536F5" w:rsidP="00DF48B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    202</w:t>
            </w:r>
            <w:r w:rsidR="00DF48BE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40623" w14:textId="2F5872DB" w:rsidR="007536F5" w:rsidRPr="000D0128" w:rsidRDefault="007536F5" w:rsidP="00DF48B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    202</w:t>
            </w:r>
            <w:r w:rsidR="00DF48BE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DF48BE" w:rsidRPr="000D0128" w14:paraId="4C9D2BF3" w14:textId="77777777" w:rsidTr="00D1772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F4942" w14:textId="77777777" w:rsidR="00DF48BE" w:rsidRPr="000D0128" w:rsidRDefault="00DF48BE" w:rsidP="00DF48B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A33C1" w14:textId="77D50C99" w:rsidR="00DF48BE" w:rsidRPr="000D0128" w:rsidRDefault="00DF48BE" w:rsidP="00DF48B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790 9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05798" w14:textId="398845DE" w:rsidR="00DF48BE" w:rsidRPr="000D0128" w:rsidRDefault="00DF48BE" w:rsidP="00DF48B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90 544</w:t>
            </w:r>
          </w:p>
        </w:tc>
      </w:tr>
      <w:tr w:rsidR="00DF48BE" w:rsidRPr="000D0128" w14:paraId="50277F9C" w14:textId="77777777" w:rsidTr="00D1772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BD8ED" w14:textId="77777777" w:rsidR="00DF48BE" w:rsidRPr="000D0128" w:rsidRDefault="00DF48BE" w:rsidP="00DF48BE">
            <w:pPr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D929" w14:textId="35791088" w:rsidR="00DF48BE" w:rsidRPr="000D0128" w:rsidRDefault="00011DC4" w:rsidP="009E1707">
            <w:pPr>
              <w:jc w:val="right"/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9 2</w:t>
            </w:r>
            <w:r w:rsidR="009E1707" w:rsidRPr="000D0128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C44D" w14:textId="12C85CAB" w:rsidR="00DF48BE" w:rsidRPr="000D0128" w:rsidRDefault="00DF48BE" w:rsidP="00DF48BE">
            <w:pPr>
              <w:jc w:val="right"/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8 552</w:t>
            </w:r>
          </w:p>
        </w:tc>
      </w:tr>
      <w:tr w:rsidR="00DF48BE" w:rsidRPr="000D0128" w14:paraId="03CC3354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76202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7B481" w14:textId="007BFFEF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7 </w:t>
            </w:r>
            <w:r w:rsidR="00011DC4" w:rsidRPr="000D0128">
              <w:rPr>
                <w:rFonts w:ascii="Arial CE" w:hAnsi="Arial CE" w:cs="Arial CE"/>
                <w:sz w:val="18"/>
                <w:szCs w:val="18"/>
              </w:rPr>
              <w:t>5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4812C" w14:textId="760E943A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 540</w:t>
            </w:r>
          </w:p>
        </w:tc>
      </w:tr>
      <w:tr w:rsidR="00DF48BE" w:rsidRPr="000D0128" w14:paraId="7922CD9C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9D5C9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iné </w:t>
            </w: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uisťovacie</w:t>
            </w:r>
            <w:proofErr w:type="spellEnd"/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B69AA" w14:textId="77777777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1A34F" w14:textId="0A7EF58F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DF48BE" w:rsidRPr="000D0128" w14:paraId="41D8C6B1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6D78D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81C0F" w14:textId="3E1360CB" w:rsidR="00DF48BE" w:rsidRPr="000D0128" w:rsidRDefault="00DF48BE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1 </w:t>
            </w:r>
            <w:r w:rsidR="009E1707" w:rsidRPr="000D0128">
              <w:rPr>
                <w:rFonts w:ascii="Arial CE" w:hAnsi="Arial CE" w:cs="Arial CE"/>
                <w:sz w:val="18"/>
                <w:szCs w:val="18"/>
              </w:rPr>
              <w:t>6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92B23" w14:textId="4991316F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012</w:t>
            </w:r>
          </w:p>
        </w:tc>
      </w:tr>
      <w:tr w:rsidR="00DF48BE" w:rsidRPr="000D0128" w14:paraId="57C63C2A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B3A23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20F48" w14:textId="42A09FA3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10A54" w14:textId="5AC1E662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DF48BE" w:rsidRPr="000D0128" w14:paraId="712DA817" w14:textId="77777777" w:rsidTr="00020F8E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EF6A4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8D42F" w14:textId="44EAEEA4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0EA69" w14:textId="0E1E349D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DF48BE" w:rsidRPr="000D0128" w14:paraId="7B91F186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67469" w14:textId="77777777" w:rsidR="00DF48BE" w:rsidRPr="000D0128" w:rsidRDefault="00DF48BE" w:rsidP="00DF48BE">
            <w:pPr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DC4D" w14:textId="084C68B8" w:rsidR="00DF48BE" w:rsidRPr="000D0128" w:rsidRDefault="009E1707" w:rsidP="009E1707">
            <w:pPr>
              <w:jc w:val="right"/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7</w:t>
            </w:r>
            <w:r w:rsidR="00DF48BE" w:rsidRPr="000D0128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8</w:t>
            </w:r>
            <w:r w:rsidR="00B64A0A" w:rsidRPr="000D0128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1 7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4F11" w14:textId="067633F7" w:rsidR="00DF48BE" w:rsidRPr="000D0128" w:rsidRDefault="00DF48BE" w:rsidP="00DF48BE">
            <w:pPr>
              <w:jc w:val="right"/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i/>
                <w:iCs/>
                <w:sz w:val="18"/>
                <w:szCs w:val="18"/>
              </w:rPr>
              <w:t>581 992</w:t>
            </w:r>
          </w:p>
        </w:tc>
      </w:tr>
      <w:tr w:rsidR="00DF48BE" w:rsidRPr="000D0128" w14:paraId="79853F60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261F6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Dopra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4D364" w14:textId="44EFA93F" w:rsidR="00DF48BE" w:rsidRPr="000D0128" w:rsidRDefault="009E1707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85 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E5F93" w14:textId="3E5F0479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8 669</w:t>
            </w:r>
          </w:p>
        </w:tc>
      </w:tr>
      <w:tr w:rsidR="00DF48BE" w:rsidRPr="000D0128" w14:paraId="057EAA76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332E4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403F5" w14:textId="6839C3B9" w:rsidR="00DF48BE" w:rsidRPr="000D0128" w:rsidRDefault="009E1707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2 9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8B182" w14:textId="287EFF52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4 122</w:t>
            </w:r>
          </w:p>
        </w:tc>
      </w:tr>
      <w:tr w:rsidR="00DF48BE" w:rsidRPr="000D0128" w14:paraId="58E9AEE7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E295C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5ACFA" w14:textId="765A0999" w:rsidR="00DF48BE" w:rsidRPr="000D0128" w:rsidRDefault="00B64A0A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80 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9C4A5" w14:textId="78251D33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9 589</w:t>
            </w:r>
          </w:p>
        </w:tc>
      </w:tr>
      <w:tr w:rsidR="00DF48BE" w:rsidRPr="000D0128" w14:paraId="4AFA9279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7C044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7BD35" w14:textId="11BD1447" w:rsidR="00DF48BE" w:rsidRPr="000D0128" w:rsidRDefault="00DF48BE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</w:t>
            </w:r>
            <w:r w:rsidR="009E1707" w:rsidRPr="000D0128">
              <w:rPr>
                <w:rFonts w:ascii="Arial CE" w:hAnsi="Arial CE" w:cs="Arial CE"/>
                <w:sz w:val="18"/>
                <w:szCs w:val="18"/>
              </w:rPr>
              <w:t>7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9E1707" w:rsidRPr="000D0128">
              <w:rPr>
                <w:rFonts w:ascii="Arial CE" w:hAnsi="Arial CE" w:cs="Arial CE"/>
                <w:sz w:val="18"/>
                <w:szCs w:val="18"/>
              </w:rPr>
              <w:t>7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25F2F" w14:textId="5EC7051D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1 527</w:t>
            </w:r>
          </w:p>
        </w:tc>
      </w:tr>
      <w:tr w:rsidR="00DF48BE" w:rsidRPr="000D0128" w14:paraId="30FC7488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2044D" w14:textId="772F199B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Služby k </w:t>
            </w: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zákazka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BB75E" w14:textId="5951A7C5" w:rsidR="00DF48BE" w:rsidRPr="000D0128" w:rsidRDefault="009E1707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11 6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703B" w14:textId="128C221C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40 578</w:t>
            </w:r>
          </w:p>
        </w:tc>
      </w:tr>
      <w:tr w:rsidR="00DF48BE" w:rsidRPr="000D0128" w14:paraId="2CBB18AE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F4ADD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Náklady na 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7E8BC" w14:textId="63CCC2FA" w:rsidR="00DF48BE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5 8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85614" w14:textId="563F2B47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4 461</w:t>
            </w:r>
          </w:p>
        </w:tc>
      </w:tr>
      <w:tr w:rsidR="00DF48BE" w:rsidRPr="000D0128" w14:paraId="6F6FB37D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E95C4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44FC6" w14:textId="106CAE4C" w:rsidR="00DF48BE" w:rsidRPr="000D0128" w:rsidRDefault="00DF48BE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</w:t>
            </w:r>
            <w:r w:rsidR="009E1707" w:rsidRPr="000D0128">
              <w:rPr>
                <w:rFonts w:ascii="Arial CE" w:hAnsi="Arial CE" w:cs="Arial CE"/>
                <w:sz w:val="18"/>
                <w:szCs w:val="18"/>
              </w:rPr>
              <w:t>8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9E1707" w:rsidRPr="000D0128">
              <w:rPr>
                <w:rFonts w:ascii="Arial CE" w:hAnsi="Arial CE" w:cs="Arial CE"/>
                <w:sz w:val="18"/>
                <w:szCs w:val="18"/>
              </w:rPr>
              <w:t>4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55B62" w14:textId="5E2EA90C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6 600</w:t>
            </w:r>
          </w:p>
        </w:tc>
      </w:tr>
      <w:tr w:rsidR="00DF48BE" w:rsidRPr="000D0128" w14:paraId="267B580D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5AA0A" w14:textId="15CB97AE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Opravy a údržba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8FD34" w14:textId="7DDC2A6E" w:rsidR="00DF48BE" w:rsidRPr="000D0128" w:rsidRDefault="009E1707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2 7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676E0" w14:textId="1CBF63AB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9 116</w:t>
            </w:r>
          </w:p>
        </w:tc>
      </w:tr>
      <w:tr w:rsidR="00DF48BE" w:rsidRPr="000D0128" w14:paraId="3036C8AA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DBB0B" w14:textId="47B12A84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Poštovné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D8A69" w14:textId="09801274" w:rsidR="00DF48BE" w:rsidRPr="000D0128" w:rsidRDefault="009E1707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6 2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3A9D2" w14:textId="689A4941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 418</w:t>
            </w:r>
          </w:p>
        </w:tc>
      </w:tr>
      <w:tr w:rsidR="00DF48BE" w:rsidRPr="000D0128" w14:paraId="1C52F3FD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CE066" w14:textId="4BCF011E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Služy</w:t>
            </w:r>
            <w:proofErr w:type="spellEnd"/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zdravotníctvo (poradenstvo, edukačná činnosť)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97D33" w14:textId="5F725D42" w:rsidR="00DF48BE" w:rsidRPr="000D0128" w:rsidRDefault="009E1707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85 4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4E6B2" w14:textId="4F82C042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82 457</w:t>
            </w:r>
          </w:p>
        </w:tc>
      </w:tr>
      <w:tr w:rsidR="00DF48BE" w:rsidRPr="000D0128" w14:paraId="595AD4DE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6E2AA" w14:textId="256543A9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Letenky a ubyto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25E9C" w14:textId="0916128D" w:rsidR="00DF48BE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6 32</w:t>
            </w:r>
            <w:r w:rsidR="00DF48BE" w:rsidRPr="000D0128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4721F" w14:textId="069DF259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95</w:t>
            </w:r>
          </w:p>
        </w:tc>
      </w:tr>
      <w:tr w:rsidR="00DF48BE" w:rsidRPr="000D0128" w14:paraId="49F2ED4C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53F0A" w14:textId="05EACF01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Ces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015CF" w14:textId="5AA9C69E" w:rsidR="00DF48BE" w:rsidRPr="000D0128" w:rsidRDefault="009E1707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5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1825C" w14:textId="2CA13E00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853</w:t>
            </w:r>
          </w:p>
        </w:tc>
      </w:tr>
      <w:tr w:rsidR="00DF48BE" w:rsidRPr="000D0128" w14:paraId="56414090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6496A" w14:textId="78ABF30F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Náklady na reprezentáci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B21F4" w14:textId="23F955AC" w:rsidR="00DF48BE" w:rsidRPr="000D0128" w:rsidRDefault="009E1707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25B31" w14:textId="2EFD4650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 996</w:t>
            </w:r>
          </w:p>
        </w:tc>
      </w:tr>
      <w:tr w:rsidR="00DF48BE" w:rsidRPr="000D0128" w14:paraId="718C2B47" w14:textId="77777777" w:rsidTr="00BD18F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E5BA7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EDCC6" w14:textId="64F64638" w:rsidR="00DF48BE" w:rsidRPr="000D0128" w:rsidRDefault="00B64A0A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4 7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8803C" w14:textId="3C4FBCF0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4 811</w:t>
            </w:r>
          </w:p>
        </w:tc>
      </w:tr>
      <w:tr w:rsidR="00B45A46" w:rsidRPr="000D0128" w14:paraId="68B42267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EF5CD" w14:textId="77777777" w:rsidR="00B45A46" w:rsidRPr="000D0128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</w:p>
          <w:p w14:paraId="47E83AA5" w14:textId="0AA6E147" w:rsidR="00B45A46" w:rsidRPr="000D0128" w:rsidRDefault="00B45A46" w:rsidP="00B45A46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EA362" w14:textId="77777777" w:rsidR="00B45A46" w:rsidRPr="000D0128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EBF78" w14:textId="77777777" w:rsidR="00B45A46" w:rsidRPr="000D0128" w:rsidRDefault="00B45A46" w:rsidP="00B45A4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DF48BE" w:rsidRPr="000D0128" w14:paraId="61A5391B" w14:textId="77777777" w:rsidTr="00D1772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52673" w14:textId="77777777" w:rsidR="00DF48BE" w:rsidRPr="000D0128" w:rsidRDefault="00DF48BE" w:rsidP="00DF48B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D3BC" w14:textId="3D7DC90F" w:rsidR="00DF48BE" w:rsidRPr="000D0128" w:rsidRDefault="009E1707" w:rsidP="00DF48B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8 37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7917C" w14:textId="7BE83388" w:rsidR="00DF48BE" w:rsidRPr="000D0128" w:rsidRDefault="00DF48BE" w:rsidP="00DF48B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0 790</w:t>
            </w:r>
          </w:p>
        </w:tc>
      </w:tr>
      <w:tr w:rsidR="00DF48BE" w:rsidRPr="000D0128" w14:paraId="188CD223" w14:textId="77777777" w:rsidTr="00D1772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CB2C7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33A56" w14:textId="3A8F9A3F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1B801" w14:textId="2D682897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DF48BE" w:rsidRPr="000D0128" w14:paraId="3DE99843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63F09" w14:textId="3A9B7182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Manká a 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D3090" w14:textId="09A0D779" w:rsidR="00DF48BE" w:rsidRPr="000D0128" w:rsidRDefault="00DF48BE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</w:t>
            </w:r>
            <w:r w:rsidR="009E1707" w:rsidRPr="000D0128">
              <w:rPr>
                <w:rFonts w:ascii="Arial CE" w:hAnsi="Arial CE" w:cs="Arial CE"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9E1707" w:rsidRPr="000D0128">
              <w:rPr>
                <w:rFonts w:ascii="Arial CE" w:hAnsi="Arial CE" w:cs="Arial CE"/>
                <w:sz w:val="18"/>
                <w:szCs w:val="18"/>
              </w:rPr>
              <w:t>1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CB430" w14:textId="1FCF5454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1 445</w:t>
            </w:r>
          </w:p>
        </w:tc>
      </w:tr>
      <w:tr w:rsidR="00DF48BE" w:rsidRPr="000D0128" w14:paraId="2F516F3A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4C24D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EB08E" w14:textId="167F4F52" w:rsidR="00DF48BE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81459" w14:textId="6ECE0F5C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52</w:t>
            </w:r>
          </w:p>
        </w:tc>
      </w:tr>
      <w:tr w:rsidR="00DF48BE" w:rsidRPr="000D0128" w14:paraId="0D9A5445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4D631" w14:textId="77777777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9F2A3" w14:textId="49C25A05" w:rsidR="00DF48BE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</w:t>
            </w:r>
            <w:r w:rsidR="00DF48BE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5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E3313" w14:textId="3E5C25D7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 449</w:t>
            </w:r>
          </w:p>
        </w:tc>
      </w:tr>
      <w:tr w:rsidR="00DF48BE" w:rsidRPr="000D0128" w14:paraId="59A5954F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F91E9" w14:textId="6482072E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Da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D965A" w14:textId="64B3CBA2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B42B" w14:textId="4272DE97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000</w:t>
            </w:r>
          </w:p>
        </w:tc>
      </w:tr>
      <w:tr w:rsidR="00DF48BE" w:rsidRPr="000D0128" w14:paraId="2AAB6C55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DE0AD" w14:textId="268188C3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 (poistenie aut, majetku, zodpovednosti a iné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112AE" w14:textId="42807ED3" w:rsidR="00DF48BE" w:rsidRPr="000D0128" w:rsidRDefault="00DF48BE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15 </w:t>
            </w:r>
            <w:r w:rsidR="009E1707" w:rsidRPr="000D0128">
              <w:rPr>
                <w:rFonts w:ascii="Arial CE" w:hAnsi="Arial CE" w:cs="Arial CE"/>
                <w:sz w:val="18"/>
                <w:szCs w:val="18"/>
              </w:rPr>
              <w:t>6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68224" w14:textId="5418428C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5 744</w:t>
            </w:r>
          </w:p>
        </w:tc>
      </w:tr>
      <w:tr w:rsidR="00DF48BE" w:rsidRPr="000D0128" w14:paraId="354B3D90" w14:textId="77777777" w:rsidTr="00D1772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7B6C6" w14:textId="54D8A4BB" w:rsidR="00DF48BE" w:rsidRPr="000D0128" w:rsidRDefault="00DF48BE" w:rsidP="00DF48BE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B7EC1" w14:textId="6DBFBA38" w:rsidR="00DF48BE" w:rsidRPr="000D0128" w:rsidRDefault="009E1707" w:rsidP="009E170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72 2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A8E21" w14:textId="2A11364E" w:rsidR="00DF48BE" w:rsidRPr="000D0128" w:rsidRDefault="00DF48BE" w:rsidP="00DF48BE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1 939</w:t>
            </w:r>
          </w:p>
        </w:tc>
      </w:tr>
      <w:tr w:rsidR="00DF48BE" w:rsidRPr="000D0128" w14:paraId="73A44A2E" w14:textId="77777777" w:rsidTr="00D17722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59249" w14:textId="56F0B65F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Kurzové straty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AD3E" w14:textId="19419126" w:rsidR="00DF48BE" w:rsidRPr="000D0128" w:rsidRDefault="009E1707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229B" w14:textId="1A09C3FE" w:rsidR="00DF48BE" w:rsidRPr="000D0128" w:rsidRDefault="00DF48BE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9</w:t>
            </w:r>
          </w:p>
        </w:tc>
      </w:tr>
      <w:tr w:rsidR="00DF48BE" w:rsidRPr="000D0128" w14:paraId="139B52DF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CD7B7" w14:textId="6B914728" w:rsidR="00DF48BE" w:rsidRPr="000D0128" w:rsidRDefault="00DF48BE" w:rsidP="00DF48BE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Ostatné významné položky finančných nákladov</w:t>
            </w:r>
            <w:r w:rsidR="0046485C"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3A4" w14:textId="4112BFAB" w:rsidR="00DF48BE" w:rsidRPr="000D0128" w:rsidRDefault="009E1707" w:rsidP="009E1707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672</w:t>
            </w:r>
            <w:r w:rsidR="00DF48BE"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7473" w14:textId="5478F6E1" w:rsidR="00DF48BE" w:rsidRPr="000D0128" w:rsidRDefault="00DF48BE" w:rsidP="00DF48BE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11 680</w:t>
            </w:r>
          </w:p>
        </w:tc>
      </w:tr>
      <w:tr w:rsidR="0046485C" w:rsidRPr="000D0128" w14:paraId="5E87E09B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85831" w14:textId="45FA3B4E" w:rsidR="0046485C" w:rsidRPr="000D0128" w:rsidRDefault="0046485C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dané cenné papier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284C" w14:textId="2007181A" w:rsidR="0046485C" w:rsidRPr="000D0128" w:rsidRDefault="0046485C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27 6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28C93" w14:textId="120C1C59" w:rsidR="0046485C" w:rsidRPr="000D0128" w:rsidRDefault="0046485C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DF48BE" w:rsidRPr="000D0128" w14:paraId="3178422A" w14:textId="77777777" w:rsidTr="000D012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141A4" w14:textId="6EACEC2B" w:rsidR="00DF48BE" w:rsidRPr="000D0128" w:rsidRDefault="00DF48BE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pravné položky k finančnému majetku</w:t>
            </w:r>
            <w:r w:rsidR="00C31F78" w:rsidRPr="000D0128">
              <w:rPr>
                <w:rFonts w:ascii="Arial CE" w:hAnsi="Arial CE" w:cs="Arial CE"/>
                <w:sz w:val="18"/>
                <w:szCs w:val="18"/>
              </w:rPr>
              <w:t xml:space="preserve"> (časť III bod </w:t>
            </w:r>
            <w:r w:rsidR="0065547D" w:rsidRPr="000D0128">
              <w:rPr>
                <w:rFonts w:ascii="Arial CE" w:hAnsi="Arial CE" w:cs="Arial CE"/>
                <w:sz w:val="18"/>
                <w:szCs w:val="18"/>
              </w:rPr>
              <w:t>6</w:t>
            </w:r>
            <w:r w:rsidR="00C31F78" w:rsidRPr="000D0128">
              <w:rPr>
                <w:rFonts w:ascii="Arial CE" w:hAnsi="Arial CE" w:cs="Arial CE"/>
                <w:sz w:val="18"/>
                <w:szCs w:val="18"/>
              </w:rPr>
              <w:t xml:space="preserve">)  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E27B" w14:textId="1B9DB4E8" w:rsidR="00DF48BE" w:rsidRPr="000D0128" w:rsidRDefault="009E1707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0</w:t>
            </w:r>
            <w:r w:rsidR="00DF48BE" w:rsidRPr="000D0128">
              <w:rPr>
                <w:rFonts w:ascii="Arial CE" w:hAnsi="Arial CE" w:cs="Arial CE"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617A" w14:textId="1175380F" w:rsidR="00DF48BE" w:rsidRPr="000D0128" w:rsidRDefault="00DF48BE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46485C" w:rsidRPr="000D0128" w14:paraId="66DA6273" w14:textId="77777777" w:rsidTr="0046485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60C0B" w14:textId="767EA4E6" w:rsidR="0046485C" w:rsidRPr="000D0128" w:rsidRDefault="0046485C" w:rsidP="00DF48BE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Nákladov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8CDC0" w14:textId="53860001" w:rsidR="0046485C" w:rsidRPr="000D0128" w:rsidRDefault="0046485C" w:rsidP="00DF48BE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7 2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A0ABB" w14:textId="03E4894F" w:rsidR="0046485C" w:rsidRPr="000D0128" w:rsidRDefault="0046485C" w:rsidP="0046485C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407</w:t>
            </w:r>
          </w:p>
        </w:tc>
      </w:tr>
      <w:tr w:rsidR="00C60262" w:rsidRPr="000D0128" w14:paraId="3E63AA1C" w14:textId="77777777" w:rsidTr="00D1772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F0B9D" w14:textId="77777777" w:rsidR="00C60262" w:rsidRPr="000D0128" w:rsidRDefault="00C60262" w:rsidP="00C60262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D7561" w14:textId="77777777" w:rsidR="00C60262" w:rsidRPr="000D0128" w:rsidRDefault="00C60262" w:rsidP="00C6026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CE115" w14:textId="77777777" w:rsidR="00C60262" w:rsidRPr="000D0128" w:rsidRDefault="00C60262" w:rsidP="00C60262">
            <w:pPr>
              <w:jc w:val="right"/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</w:p>
        </w:tc>
      </w:tr>
      <w:bookmarkEnd w:id="56"/>
    </w:tbl>
    <w:p w14:paraId="7612F603" w14:textId="2CA2ACC7" w:rsidR="004A1400" w:rsidRPr="000D0128" w:rsidRDefault="004A1400" w:rsidP="000D0128">
      <w:pPr>
        <w:pStyle w:val="odstavec"/>
      </w:pPr>
    </w:p>
    <w:p w14:paraId="77CB20DC" w14:textId="77777777" w:rsidR="004A1400" w:rsidRPr="000D0128" w:rsidRDefault="004A1400">
      <w:pPr>
        <w:rPr>
          <w:rFonts w:ascii="Arial CE" w:hAnsi="Arial CE" w:cs="Arial CE"/>
          <w:bCs/>
          <w:iCs/>
          <w:sz w:val="18"/>
          <w:szCs w:val="18"/>
          <w:lang w:val="en-US"/>
        </w:rPr>
      </w:pPr>
      <w:r w:rsidRPr="000D0128">
        <w:rPr>
          <w:rFonts w:ascii="Arial CE" w:hAnsi="Arial CE" w:cs="Arial CE"/>
        </w:rPr>
        <w:br w:type="page"/>
      </w:r>
    </w:p>
    <w:p w14:paraId="06635AE5" w14:textId="77777777" w:rsidR="00A964E5" w:rsidRPr="000D0128" w:rsidRDefault="00A964E5" w:rsidP="000D0128">
      <w:pPr>
        <w:pStyle w:val="odstavec"/>
      </w:pPr>
    </w:p>
    <w:p w14:paraId="5074C90D" w14:textId="77777777" w:rsidR="002078E2" w:rsidRPr="000D0128" w:rsidRDefault="002078E2" w:rsidP="00DD67D3">
      <w:pPr>
        <w:pStyle w:val="Heading2"/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Osobné náklady</w:t>
      </w:r>
    </w:p>
    <w:p w14:paraId="2B51CA38" w14:textId="076B718D" w:rsidR="00D870B8" w:rsidRPr="000D0128" w:rsidRDefault="005C1E64" w:rsidP="000D0128">
      <w:pPr>
        <w:pStyle w:val="odstavec"/>
      </w:pPr>
      <w:proofErr w:type="spellStart"/>
      <w:r w:rsidRPr="000D0128">
        <w:t>Prehľad</w:t>
      </w:r>
      <w:proofErr w:type="spellEnd"/>
      <w:r w:rsidRPr="000D0128">
        <w:t xml:space="preserve"> </w:t>
      </w:r>
      <w:proofErr w:type="spellStart"/>
      <w:r w:rsidRPr="000D0128">
        <w:t>osobných</w:t>
      </w:r>
      <w:proofErr w:type="spellEnd"/>
      <w:r w:rsidR="00D870B8" w:rsidRPr="000D0128">
        <w:t xml:space="preserve"> </w:t>
      </w:r>
      <w:proofErr w:type="spellStart"/>
      <w:r w:rsidR="00D870B8" w:rsidRPr="000D0128">
        <w:t>nákladov</w:t>
      </w:r>
      <w:proofErr w:type="spellEnd"/>
      <w:r w:rsidR="00D870B8" w:rsidRPr="000D0128">
        <w:t xml:space="preserve"> </w:t>
      </w:r>
      <w:proofErr w:type="spellStart"/>
      <w:r w:rsidR="00D870B8" w:rsidRPr="000D0128">
        <w:t>Spoločnosti</w:t>
      </w:r>
      <w:proofErr w:type="spellEnd"/>
      <w:r w:rsidR="00D870B8" w:rsidRPr="000D0128">
        <w:t xml:space="preserve"> je </w:t>
      </w:r>
      <w:proofErr w:type="spellStart"/>
      <w:r w:rsidR="00D870B8" w:rsidRPr="000D0128">
        <w:t>uvedený</w:t>
      </w:r>
      <w:proofErr w:type="spellEnd"/>
      <w:r w:rsidR="00D870B8" w:rsidRPr="000D0128">
        <w:t xml:space="preserve"> v </w:t>
      </w:r>
      <w:proofErr w:type="spellStart"/>
      <w:r w:rsidR="00D870B8" w:rsidRPr="000D0128">
        <w:t>nasledujúcej</w:t>
      </w:r>
      <w:proofErr w:type="spellEnd"/>
      <w:r w:rsidR="00D870B8" w:rsidRPr="000D0128">
        <w:t xml:space="preserve"> </w:t>
      </w:r>
      <w:proofErr w:type="spellStart"/>
      <w:r w:rsidR="00D870B8" w:rsidRPr="000D0128">
        <w:t>tabuľke</w:t>
      </w:r>
      <w:proofErr w:type="spellEnd"/>
      <w:r w:rsidR="00D870B8" w:rsidRPr="000D0128">
        <w:t>:</w:t>
      </w:r>
    </w:p>
    <w:p w14:paraId="404CFC47" w14:textId="77777777" w:rsidR="00E22232" w:rsidRPr="000D0128" w:rsidRDefault="00E22232" w:rsidP="000D0128">
      <w:pPr>
        <w:pStyle w:val="odstavec"/>
      </w:pPr>
      <w:bookmarkStart w:id="58" w:name="FWT_T39"/>
      <w:r w:rsidRPr="000D0128">
        <w:t xml:space="preserve"> </w:t>
      </w:r>
    </w:p>
    <w:tbl>
      <w:tblPr>
        <w:tblW w:w="922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62"/>
        <w:gridCol w:w="1338"/>
      </w:tblGrid>
      <w:tr w:rsidR="00E22232" w:rsidRPr="000D0128" w14:paraId="26356044" w14:textId="77777777" w:rsidTr="00B82909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7171E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59" w:name="RANGE!B3:D12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  <w:bookmarkEnd w:id="59"/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EC63F" w14:textId="39B37332" w:rsidR="00E22232" w:rsidRPr="000D0128" w:rsidRDefault="00D65507" w:rsidP="009E170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 </w:t>
            </w:r>
            <w:r w:rsidR="00E2223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0B6F9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9E170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82B63" w14:textId="059E3560" w:rsidR="00E22232" w:rsidRPr="000D0128" w:rsidRDefault="00D65507" w:rsidP="009E1707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         </w:t>
            </w:r>
            <w:r w:rsidR="00E2223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0B6F9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9E1707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9E1707" w:rsidRPr="000D0128" w14:paraId="5DB28BDA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AC85F" w14:textId="77777777" w:rsidR="009E1707" w:rsidRPr="000D0128" w:rsidRDefault="009E1707" w:rsidP="009E1707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5E324" w14:textId="0E2D70F3" w:rsidR="009E1707" w:rsidRPr="000D0128" w:rsidRDefault="009E1707" w:rsidP="009E170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85 74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7B4DE" w14:textId="3702E385" w:rsidR="009E1707" w:rsidRPr="000D0128" w:rsidRDefault="009E1707" w:rsidP="009E1707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792 603</w:t>
            </w:r>
          </w:p>
        </w:tc>
      </w:tr>
      <w:tr w:rsidR="009E1707" w:rsidRPr="000D0128" w14:paraId="743A4ADF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C16EB" w14:textId="77777777" w:rsidR="009E1707" w:rsidRPr="000D0128" w:rsidRDefault="009E1707" w:rsidP="009E1707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Mzd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7FE5A" w14:textId="072D0E70" w:rsidR="009E1707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92 42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59964" w14:textId="00BAF369" w:rsidR="009E1707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65 923</w:t>
            </w:r>
          </w:p>
        </w:tc>
      </w:tr>
      <w:tr w:rsidR="009E1707" w:rsidRPr="000D0128" w14:paraId="4D82CB87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73A07" w14:textId="77777777" w:rsidR="009E1707" w:rsidRPr="000D0128" w:rsidRDefault="009E1707" w:rsidP="009E1707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 náklady na závislú činnosť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A29D5" w14:textId="77777777" w:rsidR="009E1707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3C3FF" w14:textId="109EB4E6" w:rsidR="009E1707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9E1707" w:rsidRPr="000D0128" w14:paraId="073B92AB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6D53B" w14:textId="77777777" w:rsidR="009E1707" w:rsidRPr="000D0128" w:rsidRDefault="009E1707" w:rsidP="009E1707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Sociálne poisteni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F1472" w14:textId="662F80C6" w:rsidR="009E1707" w:rsidRPr="000D0128" w:rsidRDefault="009E1707" w:rsidP="007D786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</w:t>
            </w:r>
            <w:r w:rsidR="007D7868" w:rsidRPr="000D0128">
              <w:rPr>
                <w:rFonts w:ascii="Arial CE" w:hAnsi="Arial CE" w:cs="Arial CE"/>
                <w:sz w:val="18"/>
                <w:szCs w:val="18"/>
              </w:rPr>
              <w:t>17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7D7868" w:rsidRPr="000D0128">
              <w:rPr>
                <w:rFonts w:ascii="Arial CE" w:hAnsi="Arial CE" w:cs="Arial CE"/>
                <w:sz w:val="18"/>
                <w:szCs w:val="18"/>
              </w:rPr>
              <w:t>2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0355A" w14:textId="7DDCF57A" w:rsidR="009E1707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33 131</w:t>
            </w:r>
          </w:p>
        </w:tc>
      </w:tr>
      <w:tr w:rsidR="009E1707" w:rsidRPr="000D0128" w14:paraId="60BC758F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5CDA" w14:textId="77777777" w:rsidR="009E1707" w:rsidRPr="000D0128" w:rsidRDefault="009E1707" w:rsidP="009E1707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dravotné poisteni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4C98C" w14:textId="79BABFF5" w:rsidR="009E1707" w:rsidRPr="000D0128" w:rsidRDefault="007D7868" w:rsidP="007D786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7</w:t>
            </w:r>
            <w:r w:rsidR="009E1707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61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4DC1A" w14:textId="58C098FF" w:rsidR="009E1707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6 684</w:t>
            </w:r>
          </w:p>
        </w:tc>
      </w:tr>
      <w:tr w:rsidR="009E1707" w:rsidRPr="000D0128" w14:paraId="586B50CD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6DDEB" w14:textId="39383E61" w:rsidR="009E1707" w:rsidRPr="000D0128" w:rsidRDefault="009E1707" w:rsidP="009E1707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Dôchodkové pripoisteni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5A95" w14:textId="517E0E97" w:rsidR="009E1707" w:rsidRPr="000D0128" w:rsidRDefault="007D7868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 53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BFAA4" w14:textId="59025BEA" w:rsidR="009E1707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6 958</w:t>
            </w:r>
          </w:p>
        </w:tc>
      </w:tr>
      <w:tr w:rsidR="009E1707" w:rsidRPr="000D0128" w14:paraId="26569FDD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79F9E" w14:textId="28AA216B" w:rsidR="009E1707" w:rsidRPr="000D0128" w:rsidRDefault="009E1707" w:rsidP="009E1707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Stravné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2D64" w14:textId="37E08092" w:rsidR="009E1707" w:rsidRPr="000D0128" w:rsidRDefault="007D7868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5 75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129A0" w14:textId="1D038F63" w:rsidR="009E1707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3 285</w:t>
            </w:r>
          </w:p>
        </w:tc>
      </w:tr>
      <w:tr w:rsidR="009E1707" w:rsidRPr="000D0128" w14:paraId="6772DCCF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FB8B9" w14:textId="2206CD15" w:rsidR="009E1707" w:rsidRPr="000D0128" w:rsidRDefault="009E1707" w:rsidP="009E1707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Náhrada za nemoc, odstupné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E906F" w14:textId="4C90FED5" w:rsidR="009E1707" w:rsidRPr="000D0128" w:rsidRDefault="007D7868" w:rsidP="007D786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</w:t>
            </w:r>
            <w:r w:rsidR="009E1707" w:rsidRPr="000D0128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>40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7DC80" w14:textId="25093EC2" w:rsidR="009E1707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 283</w:t>
            </w:r>
          </w:p>
        </w:tc>
      </w:tr>
      <w:tr w:rsidR="009E1707" w:rsidRPr="000D0128" w14:paraId="1294A0DD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DE7E3" w14:textId="010DBFC8" w:rsidR="009E1707" w:rsidRPr="000D0128" w:rsidRDefault="009E1707" w:rsidP="009E1707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Školenie, ostatné sociálne náklad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5BE84" w14:textId="727B2F63" w:rsidR="009E1707" w:rsidRPr="000D0128" w:rsidRDefault="007D7868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08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A99A2" w14:textId="57DCC7B4" w:rsidR="009E1707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8 329</w:t>
            </w:r>
          </w:p>
        </w:tc>
      </w:tr>
      <w:tr w:rsidR="009E1707" w:rsidRPr="000D0128" w14:paraId="6BC47BC2" w14:textId="77777777" w:rsidTr="00DC39B0">
        <w:trPr>
          <w:trHeight w:val="22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F802D" w14:textId="76485331" w:rsidR="009E1707" w:rsidRPr="000D0128" w:rsidRDefault="009E1707" w:rsidP="009E1707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Tvorba sociálneho fondu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50DC5" w14:textId="620F5727" w:rsidR="009E1707" w:rsidRPr="000D0128" w:rsidRDefault="007D7868" w:rsidP="007D786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 70</w:t>
            </w:r>
            <w:r w:rsidR="00AE566A" w:rsidRPr="000D0128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E2D16" w14:textId="5A445F83" w:rsidR="009E1707" w:rsidRPr="000D0128" w:rsidRDefault="009E1707" w:rsidP="009E170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 010</w:t>
            </w:r>
          </w:p>
        </w:tc>
      </w:tr>
      <w:bookmarkEnd w:id="58"/>
    </w:tbl>
    <w:p w14:paraId="51CE8357" w14:textId="77777777" w:rsidR="005C1E64" w:rsidRPr="000D0128" w:rsidRDefault="005C1E64" w:rsidP="000D0128">
      <w:pPr>
        <w:pStyle w:val="odstavec"/>
      </w:pPr>
    </w:p>
    <w:p w14:paraId="59E1C2F8" w14:textId="317F87AC" w:rsidR="00044BED" w:rsidRPr="000D0128" w:rsidRDefault="00044BED" w:rsidP="00DD67D3">
      <w:pPr>
        <w:pStyle w:val="Heading2"/>
        <w:rPr>
          <w:rFonts w:ascii="Arial CE" w:hAnsi="Arial CE" w:cs="Arial CE"/>
        </w:rPr>
      </w:pPr>
      <w:bookmarkStart w:id="60" w:name="_Ref434581611"/>
      <w:r w:rsidRPr="000D0128">
        <w:rPr>
          <w:rFonts w:ascii="Arial CE" w:hAnsi="Arial CE" w:cs="Arial CE"/>
        </w:rPr>
        <w:t>Dane</w:t>
      </w:r>
      <w:bookmarkEnd w:id="60"/>
    </w:p>
    <w:p w14:paraId="45018460" w14:textId="36C8B696" w:rsidR="00370341" w:rsidRPr="000D0128" w:rsidRDefault="007E5752" w:rsidP="000D0128">
      <w:pPr>
        <w:pStyle w:val="odstavec"/>
      </w:pPr>
      <w:proofErr w:type="spellStart"/>
      <w:r w:rsidRPr="000D0128">
        <w:t>Informácie</w:t>
      </w:r>
      <w:proofErr w:type="spellEnd"/>
      <w:r w:rsidRPr="000D0128">
        <w:t xml:space="preserve"> o </w:t>
      </w:r>
      <w:proofErr w:type="spellStart"/>
      <w:r w:rsidRPr="000D0128">
        <w:t>dočasných</w:t>
      </w:r>
      <w:proofErr w:type="spellEnd"/>
      <w:r w:rsidRPr="000D0128">
        <w:t xml:space="preserve"> </w:t>
      </w:r>
      <w:proofErr w:type="spellStart"/>
      <w:r w:rsidRPr="000D0128">
        <w:t>rozdieloch</w:t>
      </w:r>
      <w:proofErr w:type="spellEnd"/>
      <w:r w:rsidRPr="000D0128">
        <w:t xml:space="preserve"> a </w:t>
      </w:r>
      <w:proofErr w:type="spellStart"/>
      <w:r w:rsidRPr="000D0128">
        <w:t>výpočte</w:t>
      </w:r>
      <w:proofErr w:type="spellEnd"/>
      <w:r w:rsidRPr="000D0128">
        <w:t xml:space="preserve"> </w:t>
      </w:r>
      <w:proofErr w:type="spellStart"/>
      <w:r w:rsidRPr="000D0128">
        <w:t>odloženej</w:t>
      </w:r>
      <w:proofErr w:type="spellEnd"/>
      <w:r w:rsidRPr="000D0128">
        <w:t xml:space="preserve"> </w:t>
      </w:r>
      <w:proofErr w:type="spellStart"/>
      <w:r w:rsidRPr="000D0128">
        <w:t>dane</w:t>
      </w:r>
      <w:proofErr w:type="spellEnd"/>
      <w:r w:rsidR="00370341" w:rsidRPr="000D0128">
        <w:t>:</w:t>
      </w:r>
    </w:p>
    <w:p w14:paraId="026B1381" w14:textId="77777777" w:rsidR="00C33658" w:rsidRPr="000D0128" w:rsidRDefault="00C33658" w:rsidP="000D0128">
      <w:pPr>
        <w:pStyle w:val="odstavec"/>
      </w:pPr>
    </w:p>
    <w:tbl>
      <w:tblPr>
        <w:tblW w:w="9141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71"/>
        <w:gridCol w:w="1290"/>
        <w:gridCol w:w="1360"/>
        <w:gridCol w:w="1360"/>
        <w:gridCol w:w="1360"/>
      </w:tblGrid>
      <w:tr w:rsidR="00C33658" w:rsidRPr="000D0128" w14:paraId="3CDF079A" w14:textId="77777777" w:rsidTr="000D0128">
        <w:trPr>
          <w:trHeight w:val="720"/>
        </w:trPr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73B2BF" w14:textId="77777777" w:rsidR="00C33658" w:rsidRPr="000D0128" w:rsidRDefault="00C33658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61" w:name="RANGE!B3:F18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 položky</w:t>
            </w:r>
            <w:bookmarkEnd w:id="61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CFD2A" w14:textId="4E85BD72" w:rsidR="00C33658" w:rsidRPr="000D0128" w:rsidRDefault="00C33658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01.10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A8FB71" w14:textId="77777777" w:rsidR="00C33658" w:rsidRPr="000D0128" w:rsidRDefault="00C33658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2E6F5" w14:textId="77777777" w:rsidR="00C33658" w:rsidRPr="000D0128" w:rsidRDefault="00C33658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314BA" w14:textId="010B1FC6" w:rsidR="00C33658" w:rsidRPr="000D0128" w:rsidRDefault="00C33658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 30.09.2023</w:t>
            </w:r>
          </w:p>
        </w:tc>
      </w:tr>
      <w:tr w:rsidR="00C33658" w:rsidRPr="000D0128" w14:paraId="02122C82" w14:textId="77777777" w:rsidTr="000D0128">
        <w:trPr>
          <w:trHeight w:val="264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653A" w14:textId="77777777" w:rsidR="00C33658" w:rsidRPr="000D0128" w:rsidRDefault="00C33658" w:rsidP="00C33658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Dlhodobý majeto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F4A71" w14:textId="36EC5AFB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69 0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7D23A" w14:textId="77777777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DA9B" w14:textId="7D40F6C5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9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7367D" w14:textId="2782207E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67 123</w:t>
            </w:r>
          </w:p>
        </w:tc>
      </w:tr>
      <w:tr w:rsidR="00C33658" w:rsidRPr="000D0128" w14:paraId="78B6A9D7" w14:textId="77777777" w:rsidTr="000D0128">
        <w:trPr>
          <w:trHeight w:val="228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3B91" w14:textId="77777777" w:rsidR="00C33658" w:rsidRPr="000D0128" w:rsidRDefault="00C33658" w:rsidP="00C33658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ásob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3CFF8" w14:textId="3C5CB082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4 3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209B" w14:textId="77777777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5A709" w14:textId="1DEED14A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3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5DE1D" w14:textId="1E13B76E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5 679</w:t>
            </w:r>
          </w:p>
        </w:tc>
      </w:tr>
      <w:tr w:rsidR="00C33658" w:rsidRPr="000D0128" w14:paraId="64A6E112" w14:textId="77777777" w:rsidTr="000D0128">
        <w:trPr>
          <w:trHeight w:val="228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9CDC" w14:textId="77777777" w:rsidR="00C33658" w:rsidRPr="000D0128" w:rsidRDefault="00C33658" w:rsidP="00C33658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ohľadávk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47238" w14:textId="66F419E5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6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EC76D" w14:textId="77777777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58ED1" w14:textId="3B1CAF80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3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C92F" w14:textId="01E212DA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11</w:t>
            </w:r>
          </w:p>
        </w:tc>
      </w:tr>
      <w:tr w:rsidR="00C33658" w:rsidRPr="000D0128" w14:paraId="64817DD0" w14:textId="77777777" w:rsidTr="000D0128">
        <w:trPr>
          <w:trHeight w:val="228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56F0" w14:textId="77777777" w:rsidR="00C33658" w:rsidRPr="000D0128" w:rsidRDefault="00C33658" w:rsidP="00C33658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Rezerv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52880" w14:textId="320D9DC8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61 5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A551" w14:textId="77777777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60712" w14:textId="5BD68A9B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34 3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9EDB9" w14:textId="038B80C1" w:rsidR="00C33658" w:rsidRPr="000D0128" w:rsidRDefault="00C33658" w:rsidP="00C3365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7 232</w:t>
            </w:r>
          </w:p>
        </w:tc>
      </w:tr>
      <w:tr w:rsidR="00C33658" w:rsidRPr="000D0128" w14:paraId="4FD4AB61" w14:textId="77777777" w:rsidTr="000D0128">
        <w:trPr>
          <w:trHeight w:val="228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C0811" w14:textId="3EEFF46E" w:rsidR="00C33658" w:rsidRPr="000D0128" w:rsidRDefault="00C33658" w:rsidP="004E782F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Oceňovacie rozdiely z </w:t>
            </w: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precenie</w:t>
            </w:r>
            <w:proofErr w:type="spellEnd"/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majetku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E3968" w14:textId="5BD40AA8" w:rsidR="00C33658" w:rsidRPr="000D0128" w:rsidRDefault="00C336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D44B2" w14:textId="6E7E1827" w:rsidR="00C33658" w:rsidRPr="000D0128" w:rsidRDefault="00C336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121 9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10229" w14:textId="77777777" w:rsidR="00C33658" w:rsidRPr="000D0128" w:rsidRDefault="00C336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C99CA" w14:textId="3BC8D1A0" w:rsidR="00C33658" w:rsidRPr="000D0128" w:rsidRDefault="00C336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121 988</w:t>
            </w:r>
          </w:p>
        </w:tc>
      </w:tr>
      <w:tr w:rsidR="00C33658" w:rsidRPr="000D0128" w14:paraId="26FCE8E9" w14:textId="77777777" w:rsidTr="000D0128">
        <w:trPr>
          <w:trHeight w:val="228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D4E5" w14:textId="77777777" w:rsidR="00C33658" w:rsidRPr="000D0128" w:rsidRDefault="00C33658" w:rsidP="004E782F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Ostatné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51A5" w14:textId="24C0D93C" w:rsidR="00C33658" w:rsidRPr="000D0128" w:rsidRDefault="00C336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5 0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A1BE8" w14:textId="77777777" w:rsidR="00C33658" w:rsidRPr="000D0128" w:rsidRDefault="00C336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D5B84" w14:textId="117A0670" w:rsidR="00C33658" w:rsidRPr="000D0128" w:rsidRDefault="00C336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10 5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C8E54" w14:textId="20631321" w:rsidR="00C33658" w:rsidRPr="000D0128" w:rsidRDefault="00C336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 500</w:t>
            </w:r>
          </w:p>
        </w:tc>
      </w:tr>
      <w:tr w:rsidR="00C33658" w:rsidRPr="000D0128" w14:paraId="5C650452" w14:textId="77777777" w:rsidTr="000D0128">
        <w:trPr>
          <w:trHeight w:val="252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F58E" w14:textId="77777777" w:rsidR="00C33658" w:rsidRPr="000D0128" w:rsidRDefault="00C33658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C2A4A" w14:textId="4921D631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2 5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F53B1" w14:textId="4963890C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-121 9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A7C0E" w14:textId="1350FF58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-41 9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5D4E5" w14:textId="6A0FE556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-131 389</w:t>
            </w:r>
          </w:p>
        </w:tc>
      </w:tr>
      <w:tr w:rsidR="00C33658" w:rsidRPr="000D0128" w14:paraId="2AE227DC" w14:textId="77777777" w:rsidTr="000D0128">
        <w:trPr>
          <w:trHeight w:val="252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A14C" w14:textId="77777777" w:rsidR="00C33658" w:rsidRPr="000D0128" w:rsidRDefault="00C33658" w:rsidP="004E782F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Sadzba dane z príjmov ( v %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9C7A" w14:textId="4050FBB1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D32D" w14:textId="0173B66A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63E7" w14:textId="5A37136B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66D2" w14:textId="77777777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1%</w:t>
            </w:r>
          </w:p>
        </w:tc>
      </w:tr>
      <w:tr w:rsidR="00C33658" w:rsidRPr="000D0128" w14:paraId="2D198283" w14:textId="77777777" w:rsidTr="000D0128">
        <w:trPr>
          <w:trHeight w:val="52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FE4C9" w14:textId="77777777" w:rsidR="00C33658" w:rsidRPr="000D0128" w:rsidRDefault="00C33658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dložená daňová pohľadávka (+)/daňový záväzok (-) vypočítaný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CB65" w14:textId="70A8F124" w:rsidR="00C33658" w:rsidRPr="000D0128" w:rsidRDefault="00C336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6 8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D815" w14:textId="46443004" w:rsidR="00C33658" w:rsidRPr="000D0128" w:rsidRDefault="00C336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25 6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50CF" w14:textId="0C950359" w:rsidR="00C33658" w:rsidRPr="000D0128" w:rsidRDefault="00C336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</w:t>
            </w:r>
            <w:r w:rsidR="00B3294C" w:rsidRPr="000D0128">
              <w:rPr>
                <w:rFonts w:ascii="Arial CE" w:hAnsi="Arial CE" w:cs="Arial CE"/>
                <w:sz w:val="18"/>
                <w:szCs w:val="18"/>
              </w:rPr>
              <w:t>8 8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CB00" w14:textId="4460DF4D" w:rsidR="00C33658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27 592</w:t>
            </w:r>
          </w:p>
        </w:tc>
      </w:tr>
      <w:tr w:rsidR="00C33658" w:rsidRPr="000D0128" w14:paraId="4D9E8E31" w14:textId="77777777" w:rsidTr="000D0128">
        <w:trPr>
          <w:trHeight w:val="252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8F61C" w14:textId="77777777" w:rsidR="00C33658" w:rsidRPr="000D0128" w:rsidRDefault="00C33658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685D0" w14:textId="44D6D9D2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 8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836EE" w14:textId="2D9BB554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03568" w14:textId="096D330A" w:rsidR="00C33658" w:rsidRPr="000D0128" w:rsidRDefault="00B6442F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-</w:t>
            </w:r>
            <w:r w:rsidR="00B3294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 8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DB4D0" w14:textId="5F939CE8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</w:tr>
      <w:tr w:rsidR="00C33658" w:rsidRPr="000D0128" w14:paraId="6E0B2074" w14:textId="77777777" w:rsidTr="000D0128">
        <w:trPr>
          <w:trHeight w:val="252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1C6BD" w14:textId="77777777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31CD" w14:textId="77777777" w:rsidR="00C33658" w:rsidRPr="000D0128" w:rsidRDefault="00C33658" w:rsidP="004E782F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69F5" w14:textId="77777777" w:rsidR="00C33658" w:rsidRPr="000D0128" w:rsidRDefault="00C33658" w:rsidP="004E782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7F60" w14:textId="77777777" w:rsidR="00C33658" w:rsidRPr="000D0128" w:rsidRDefault="00C33658" w:rsidP="004E782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F29" w14:textId="77777777" w:rsidR="00C33658" w:rsidRPr="000D0128" w:rsidRDefault="00C33658" w:rsidP="004E782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C33658" w:rsidRPr="000D0128" w14:paraId="24C969A7" w14:textId="77777777" w:rsidTr="000D0128">
        <w:trPr>
          <w:trHeight w:val="252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8EA97" w14:textId="77777777" w:rsidR="00C33658" w:rsidRPr="000D0128" w:rsidRDefault="00C33658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C84C9" w14:textId="77777777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EFC5E" w14:textId="4471BBDD" w:rsidR="00C33658" w:rsidRPr="000D0128" w:rsidRDefault="00C336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5 6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48AF9" w14:textId="72B2AC7F" w:rsidR="00C33658" w:rsidRPr="000D0128" w:rsidRDefault="00B3294C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 9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450B7" w14:textId="01061747" w:rsidR="00C33658" w:rsidRPr="000D0128" w:rsidRDefault="00E847CD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7 592</w:t>
            </w:r>
          </w:p>
        </w:tc>
      </w:tr>
    </w:tbl>
    <w:p w14:paraId="44AD2F90" w14:textId="77777777" w:rsidR="00C33658" w:rsidRPr="000D0128" w:rsidRDefault="00C33658" w:rsidP="000D0128">
      <w:pPr>
        <w:pStyle w:val="odstavec"/>
      </w:pPr>
    </w:p>
    <w:p w14:paraId="52585EA0" w14:textId="43C3D434" w:rsidR="00E22232" w:rsidRPr="000D0128" w:rsidRDefault="00E22232" w:rsidP="000D0128">
      <w:pPr>
        <w:pStyle w:val="odstavec"/>
        <w:rPr>
          <w:highlight w:val="yellow"/>
        </w:rPr>
      </w:pPr>
      <w:bookmarkStart w:id="62" w:name="FWT_T28"/>
    </w:p>
    <w:bookmarkEnd w:id="62"/>
    <w:p w14:paraId="6CF98454" w14:textId="1EFB4FCE" w:rsidR="003A12F3" w:rsidRPr="000D0128" w:rsidRDefault="003E0EAE" w:rsidP="000D0128">
      <w:pPr>
        <w:pStyle w:val="odstavec"/>
      </w:pPr>
      <w:proofErr w:type="spellStart"/>
      <w:r w:rsidRPr="000D0128">
        <w:t>Odsúhlasenie</w:t>
      </w:r>
      <w:proofErr w:type="spellEnd"/>
      <w:r w:rsidRPr="000D0128">
        <w:t xml:space="preserve"> </w:t>
      </w:r>
      <w:proofErr w:type="spellStart"/>
      <w:r w:rsidRPr="000D0128">
        <w:t>vzťahu</w:t>
      </w:r>
      <w:proofErr w:type="spellEnd"/>
      <w:r w:rsidRPr="000D0128">
        <w:t xml:space="preserve"> </w:t>
      </w:r>
      <w:proofErr w:type="spellStart"/>
      <w:r w:rsidRPr="000D0128">
        <w:t>medzi</w:t>
      </w:r>
      <w:proofErr w:type="spellEnd"/>
      <w:r w:rsidRPr="000D0128">
        <w:t xml:space="preserve"> </w:t>
      </w:r>
      <w:proofErr w:type="spellStart"/>
      <w:r w:rsidRPr="000D0128">
        <w:t>splatnou</w:t>
      </w:r>
      <w:proofErr w:type="spellEnd"/>
      <w:r w:rsidRPr="000D0128">
        <w:t xml:space="preserve"> </w:t>
      </w:r>
      <w:proofErr w:type="spellStart"/>
      <w:r w:rsidRPr="000D0128">
        <w:t>daňou</w:t>
      </w:r>
      <w:proofErr w:type="spellEnd"/>
      <w:r w:rsidRPr="000D0128">
        <w:t xml:space="preserve"> z </w:t>
      </w:r>
      <w:proofErr w:type="spellStart"/>
      <w:r w:rsidRPr="000D0128">
        <w:t>príjmov</w:t>
      </w:r>
      <w:proofErr w:type="spellEnd"/>
      <w:r w:rsidRPr="000D0128">
        <w:t>, </w:t>
      </w:r>
      <w:proofErr w:type="spellStart"/>
      <w:r w:rsidRPr="000D0128">
        <w:t>odloženou</w:t>
      </w:r>
      <w:proofErr w:type="spellEnd"/>
      <w:r w:rsidRPr="000D0128">
        <w:t xml:space="preserve"> </w:t>
      </w:r>
      <w:proofErr w:type="spellStart"/>
      <w:r w:rsidRPr="000D0128">
        <w:t>daňou</w:t>
      </w:r>
      <w:proofErr w:type="spellEnd"/>
      <w:r w:rsidRPr="000D0128">
        <w:t xml:space="preserve"> z </w:t>
      </w:r>
      <w:proofErr w:type="spellStart"/>
      <w:r w:rsidRPr="000D0128">
        <w:t>príjmov</w:t>
      </w:r>
      <w:proofErr w:type="spellEnd"/>
      <w:r w:rsidRPr="000D0128">
        <w:t xml:space="preserve"> a </w:t>
      </w:r>
      <w:proofErr w:type="spellStart"/>
      <w:r w:rsidRPr="000D0128">
        <w:t>výsledkom</w:t>
      </w:r>
      <w:proofErr w:type="spellEnd"/>
      <w:r w:rsidRPr="000D0128">
        <w:t xml:space="preserve"> </w:t>
      </w:r>
      <w:proofErr w:type="spellStart"/>
      <w:r w:rsidRPr="000D0128">
        <w:t>hospodárenia</w:t>
      </w:r>
      <w:proofErr w:type="spellEnd"/>
      <w:r w:rsidRPr="000D0128">
        <w:t xml:space="preserve"> pred </w:t>
      </w:r>
      <w:proofErr w:type="spellStart"/>
      <w:r w:rsidRPr="000D0128">
        <w:t>zdanením</w:t>
      </w:r>
      <w:proofErr w:type="spellEnd"/>
      <w:r w:rsidRPr="000D0128">
        <w:t xml:space="preserve"> je </w:t>
      </w:r>
      <w:proofErr w:type="spellStart"/>
      <w:r w:rsidRPr="000D0128">
        <w:t>uvedené</w:t>
      </w:r>
      <w:proofErr w:type="spellEnd"/>
      <w:r w:rsidRPr="000D0128">
        <w:t xml:space="preserve"> v </w:t>
      </w:r>
      <w:proofErr w:type="spellStart"/>
      <w:r w:rsidRPr="000D0128">
        <w:t>nasledujúcej</w:t>
      </w:r>
      <w:proofErr w:type="spellEnd"/>
      <w:r w:rsidRPr="000D0128">
        <w:t xml:space="preserve"> </w:t>
      </w:r>
      <w:proofErr w:type="spellStart"/>
      <w:r w:rsidRPr="000D0128">
        <w:t>tabuľke</w:t>
      </w:r>
      <w:proofErr w:type="spellEnd"/>
      <w:r w:rsidRPr="000D0128">
        <w:t>:</w:t>
      </w:r>
    </w:p>
    <w:p w14:paraId="5A2951E0" w14:textId="77777777" w:rsidR="00E847CD" w:rsidRPr="000D0128" w:rsidRDefault="00E847CD" w:rsidP="000D0128">
      <w:pPr>
        <w:pStyle w:val="odstavec"/>
      </w:pPr>
    </w:p>
    <w:tbl>
      <w:tblPr>
        <w:tblW w:w="9162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520"/>
        <w:gridCol w:w="1534"/>
        <w:gridCol w:w="942"/>
        <w:gridCol w:w="992"/>
        <w:gridCol w:w="1276"/>
        <w:gridCol w:w="913"/>
        <w:gridCol w:w="985"/>
      </w:tblGrid>
      <w:tr w:rsidR="00155758" w:rsidRPr="000D0128" w14:paraId="2ACF7443" w14:textId="77777777" w:rsidTr="000D0128">
        <w:trPr>
          <w:trHeight w:val="240"/>
        </w:trPr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5EA41A" w14:textId="77777777" w:rsidR="00E847CD" w:rsidRPr="000D0128" w:rsidRDefault="00E847CD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6112" w14:textId="6E7AAB7C" w:rsidR="00E847CD" w:rsidRPr="000D0128" w:rsidRDefault="00E847CD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AD166" w14:textId="12A80760" w:rsidR="00E847CD" w:rsidRPr="000D0128" w:rsidRDefault="00E847CD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22</w:t>
            </w:r>
          </w:p>
        </w:tc>
      </w:tr>
      <w:tr w:rsidR="00155758" w:rsidRPr="000D0128" w14:paraId="323E3CBF" w14:textId="77777777" w:rsidTr="00155758">
        <w:trPr>
          <w:trHeight w:val="240"/>
        </w:trPr>
        <w:tc>
          <w:tcPr>
            <w:tcW w:w="2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3C4914" w14:textId="77777777" w:rsidR="00E847CD" w:rsidRPr="000D0128" w:rsidRDefault="00E847CD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C4BF9" w14:textId="77777777" w:rsidR="00E847CD" w:rsidRPr="000D0128" w:rsidRDefault="00E847CD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B62C8" w14:textId="77777777" w:rsidR="00E847CD" w:rsidRPr="000D0128" w:rsidRDefault="00E847CD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94589" w14:textId="77777777" w:rsidR="00E847CD" w:rsidRPr="000D0128" w:rsidRDefault="00E847CD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590E" w14:textId="77777777" w:rsidR="00E847CD" w:rsidRPr="000D0128" w:rsidRDefault="00E847CD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E6871" w14:textId="77777777" w:rsidR="00E847CD" w:rsidRPr="000D0128" w:rsidRDefault="00E847CD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A8A5" w14:textId="77777777" w:rsidR="00E847CD" w:rsidRPr="000D0128" w:rsidRDefault="00E847CD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Daň v %</w:t>
            </w:r>
          </w:p>
        </w:tc>
      </w:tr>
      <w:tr w:rsidR="00155758" w:rsidRPr="000D0128" w14:paraId="231B1EB4" w14:textId="77777777" w:rsidTr="00155758">
        <w:trPr>
          <w:trHeight w:val="7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CC33B" w14:textId="77777777" w:rsidR="00E847CD" w:rsidRPr="000D0128" w:rsidRDefault="00E847CD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8055" w14:textId="7BDEA964" w:rsidR="00E847CD" w:rsidRPr="000D0128" w:rsidRDefault="00E847CD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27 88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04CF" w14:textId="77777777" w:rsidR="00E847CD" w:rsidRPr="000D0128" w:rsidRDefault="00E847CD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616D" w14:textId="77777777" w:rsidR="00E847CD" w:rsidRPr="000D0128" w:rsidRDefault="00E847CD" w:rsidP="004E78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5F79" w14:textId="38FE8676" w:rsidR="00E847CD" w:rsidRPr="000D0128" w:rsidRDefault="00E847CD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37 43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8CBC" w14:textId="77777777" w:rsidR="00E847CD" w:rsidRPr="000D0128" w:rsidRDefault="00E847CD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D1BA" w14:textId="77777777" w:rsidR="00E847CD" w:rsidRPr="000D0128" w:rsidRDefault="00E847CD" w:rsidP="004E78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155758" w:rsidRPr="000D0128" w14:paraId="3ABE31C6" w14:textId="77777777" w:rsidTr="00155758">
        <w:trPr>
          <w:trHeight w:val="22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D5B4D" w14:textId="77777777" w:rsidR="00E847CD" w:rsidRPr="000D0128" w:rsidRDefault="00E847CD" w:rsidP="004E782F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teoretická daň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6208" w14:textId="77777777" w:rsidR="00E847CD" w:rsidRPr="000D0128" w:rsidRDefault="00E847CD" w:rsidP="004E782F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8434" w14:textId="48446A32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68 8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9AAD" w14:textId="692D9C1C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CC3E" w14:textId="77777777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47DC" w14:textId="634ABF1E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96 86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7499" w14:textId="5F059664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1%</w:t>
            </w:r>
          </w:p>
        </w:tc>
      </w:tr>
      <w:tr w:rsidR="00155758" w:rsidRPr="000D0128" w14:paraId="33926508" w14:textId="77777777" w:rsidTr="00155758">
        <w:trPr>
          <w:trHeight w:val="22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AE395" w14:textId="77777777" w:rsidR="00E847CD" w:rsidRPr="000D0128" w:rsidRDefault="00E847CD" w:rsidP="004E782F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Daňovo neuznané náklady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9B6BA" w14:textId="5349E206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2</w:t>
            </w:r>
            <w:r w:rsidR="00137E39" w:rsidRPr="000D0128">
              <w:rPr>
                <w:rFonts w:ascii="Arial CE" w:hAnsi="Arial CE" w:cs="Arial CE"/>
                <w:sz w:val="18"/>
                <w:szCs w:val="18"/>
              </w:rPr>
              <w:t>3 15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D11D" w14:textId="0CE16C78" w:rsidR="00E847CD" w:rsidRPr="000D0128" w:rsidRDefault="00137E39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6 8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33AF" w14:textId="77777777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D74A7" w14:textId="7397DC57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1 09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E75D" w14:textId="5C61F07A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 4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9335" w14:textId="77777777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155758" w:rsidRPr="000D0128" w14:paraId="1B0AB91A" w14:textId="77777777" w:rsidTr="00155758">
        <w:trPr>
          <w:trHeight w:val="22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80344" w14:textId="77777777" w:rsidR="00E847CD" w:rsidRPr="000D0128" w:rsidRDefault="00E847CD" w:rsidP="004E782F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Výnosy nepodliehajúce dani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2084A" w14:textId="4356EDBC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73 63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EC0" w14:textId="0E50603B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15 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1CEE" w14:textId="77777777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AC6DB" w14:textId="77777777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84B7" w14:textId="77777777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536D" w14:textId="77777777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E847CD" w:rsidRPr="000D0128" w14:paraId="4E71E8FA" w14:textId="77777777" w:rsidTr="000D0128">
        <w:trPr>
          <w:trHeight w:val="22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1114C" w14:textId="2AD0F509" w:rsidR="00E847CD" w:rsidRPr="000D0128" w:rsidRDefault="00E847CD" w:rsidP="004E782F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rážková daň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18DAA" w14:textId="3E680658" w:rsidR="00E847CD" w:rsidRPr="000D0128" w:rsidRDefault="00517413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67 39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492BE" w14:textId="06508F9E" w:rsidR="00E847CD" w:rsidRPr="000D0128" w:rsidRDefault="00137E39" w:rsidP="004E782F">
            <w:pPr>
              <w:jc w:val="right"/>
              <w:rPr>
                <w:rFonts w:ascii="Arial CE" w:hAnsi="Arial CE" w:cs="Arial CE"/>
                <w:sz w:val="18"/>
                <w:szCs w:val="18"/>
                <w:lang w:val="en-US"/>
              </w:rPr>
            </w:pPr>
            <w:r w:rsidRPr="000D0128">
              <w:rPr>
                <w:rFonts w:ascii="Arial CE" w:hAnsi="Arial CE" w:cs="Arial CE"/>
                <w:sz w:val="18"/>
                <w:szCs w:val="18"/>
                <w:lang w:val="en-US"/>
              </w:rPr>
              <w:t>14 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50A6" w14:textId="77777777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8D10A" w14:textId="37B83F40" w:rsidR="00E847CD" w:rsidRPr="000D0128" w:rsidRDefault="001557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83338" w14:textId="5B107A64" w:rsidR="00E847CD" w:rsidRPr="000D0128" w:rsidRDefault="001557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A2DE" w14:textId="77777777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155758" w:rsidRPr="000D0128" w14:paraId="02A9D879" w14:textId="77777777" w:rsidTr="00155758">
        <w:trPr>
          <w:trHeight w:val="2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5B7FD" w14:textId="77777777" w:rsidR="00E847CD" w:rsidRPr="000D0128" w:rsidRDefault="00E847CD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01E9D" w14:textId="77777777" w:rsidR="00E847CD" w:rsidRPr="000D0128" w:rsidRDefault="00E847CD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30BE7" w14:textId="0985305B" w:rsidR="00E847CD" w:rsidRPr="000D0128" w:rsidRDefault="00E847CD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  <w:r w:rsidR="001557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4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15575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96D4" w14:textId="2869C8F9" w:rsidR="00E847CD" w:rsidRPr="000D0128" w:rsidRDefault="001557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4,89</w:t>
            </w:r>
            <w:r w:rsidR="00E847CD" w:rsidRPr="000D0128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31642" w14:textId="77777777" w:rsidR="00E847CD" w:rsidRPr="000D0128" w:rsidRDefault="00E847CD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9DA9D" w14:textId="579D93F9" w:rsidR="00E847CD" w:rsidRPr="000D0128" w:rsidRDefault="00E847CD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1 29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7D98" w14:textId="66070268" w:rsidR="00E847CD" w:rsidRPr="000D0128" w:rsidRDefault="00E847CD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1,48%</w:t>
            </w:r>
          </w:p>
        </w:tc>
      </w:tr>
      <w:tr w:rsidR="00155758" w:rsidRPr="000D0128" w14:paraId="180539B6" w14:textId="77777777" w:rsidTr="00155758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DC5CC" w14:textId="77777777" w:rsidR="00E847CD" w:rsidRPr="000D0128" w:rsidRDefault="00E847CD" w:rsidP="004E782F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Splatná daň z príjmov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2065" w14:textId="77777777" w:rsidR="00E847CD" w:rsidRPr="000D0128" w:rsidRDefault="00E847CD" w:rsidP="004E782F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6AC7" w14:textId="6055546E" w:rsidR="00E847CD" w:rsidRPr="000D0128" w:rsidRDefault="001557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05 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34F4" w14:textId="77A3B5E6" w:rsidR="00E847CD" w:rsidRPr="000D0128" w:rsidRDefault="001557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2,2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3441" w14:textId="77777777" w:rsidR="00E847CD" w:rsidRPr="000D0128" w:rsidRDefault="00E847CD" w:rsidP="004E782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839E" w14:textId="735E6A83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04 72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34B6" w14:textId="4E5A4221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1,84%</w:t>
            </w:r>
          </w:p>
        </w:tc>
      </w:tr>
      <w:tr w:rsidR="00155758" w:rsidRPr="000D0128" w14:paraId="77CE0608" w14:textId="77777777" w:rsidTr="00155758">
        <w:trPr>
          <w:trHeight w:val="22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76B1F" w14:textId="77777777" w:rsidR="00E847CD" w:rsidRPr="000D0128" w:rsidRDefault="00E847CD" w:rsidP="004E782F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dložená daň z príjmov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375C" w14:textId="77777777" w:rsidR="00E847CD" w:rsidRPr="000D0128" w:rsidRDefault="00E847CD" w:rsidP="004E782F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BFFA" w14:textId="25C22F25" w:rsidR="00E847CD" w:rsidRPr="000D0128" w:rsidRDefault="001557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8 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C7E4" w14:textId="6C124C49" w:rsidR="00E847CD" w:rsidRPr="000D0128" w:rsidRDefault="001557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,6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4927" w14:textId="77777777" w:rsidR="00E847CD" w:rsidRPr="000D0128" w:rsidRDefault="00E847CD" w:rsidP="004E782F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100C" w14:textId="0B77F074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3 42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5CA6" w14:textId="35B6E6A7" w:rsidR="00E847CD" w:rsidRPr="000D0128" w:rsidRDefault="00E847CD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0,36%</w:t>
            </w:r>
          </w:p>
        </w:tc>
      </w:tr>
      <w:tr w:rsidR="00155758" w:rsidRPr="000D0128" w14:paraId="0B8727A2" w14:textId="77777777" w:rsidTr="00155758">
        <w:trPr>
          <w:trHeight w:val="2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8F533" w14:textId="77777777" w:rsidR="00E847CD" w:rsidRPr="000D0128" w:rsidRDefault="00E847CD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38D74" w14:textId="77777777" w:rsidR="00E847CD" w:rsidRPr="000D0128" w:rsidRDefault="00E847CD" w:rsidP="004E782F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8983" w14:textId="0F10972D" w:rsidR="00E847CD" w:rsidRPr="000D0128" w:rsidRDefault="00155758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14 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62F6C" w14:textId="005B1C81" w:rsidR="00E847CD" w:rsidRPr="000D0128" w:rsidRDefault="00155758" w:rsidP="004E782F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4,89%</w:t>
            </w:r>
            <w:r w:rsidR="00E847CD" w:rsidRPr="000D0128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60AFE" w14:textId="77777777" w:rsidR="00E847CD" w:rsidRPr="000D0128" w:rsidRDefault="00E847CD" w:rsidP="004E782F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07410" w14:textId="65EBFD48" w:rsidR="00E847CD" w:rsidRPr="000D0128" w:rsidRDefault="00E847CD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1 29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14FB9" w14:textId="6F19E0AE" w:rsidR="00E847CD" w:rsidRPr="000D0128" w:rsidRDefault="00E847CD" w:rsidP="004E782F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1,48%</w:t>
            </w:r>
          </w:p>
        </w:tc>
      </w:tr>
    </w:tbl>
    <w:p w14:paraId="66F49EB5" w14:textId="77777777" w:rsidR="00E847CD" w:rsidRPr="000D0128" w:rsidRDefault="00E847CD" w:rsidP="000D0128">
      <w:pPr>
        <w:pStyle w:val="odstavec"/>
      </w:pPr>
    </w:p>
    <w:p w14:paraId="1FCDAC48" w14:textId="768AD377" w:rsidR="0074161C" w:rsidRPr="000D0128" w:rsidRDefault="0074161C" w:rsidP="000D0128">
      <w:pPr>
        <w:pStyle w:val="odstavec"/>
        <w:rPr>
          <w:highlight w:val="yellow"/>
        </w:rPr>
      </w:pPr>
      <w:bookmarkStart w:id="63" w:name="FWT_T42"/>
    </w:p>
    <w:p w14:paraId="50A41034" w14:textId="77777777" w:rsidR="0009298D" w:rsidRPr="000D0128" w:rsidRDefault="0009298D" w:rsidP="000D0128">
      <w:pPr>
        <w:pStyle w:val="odstavec"/>
        <w:rPr>
          <w:highlight w:val="yellow"/>
        </w:rPr>
        <w:sectPr w:rsidR="0009298D" w:rsidRPr="000D0128" w:rsidSect="00EE111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63"/>
    <w:p w14:paraId="1912E302" w14:textId="77777777" w:rsidR="002A6B50" w:rsidRPr="000D0128" w:rsidRDefault="00D418AA" w:rsidP="00517413">
      <w:pPr>
        <w:pStyle w:val="Heading1"/>
      </w:pPr>
      <w:r w:rsidRPr="000D0128">
        <w:lastRenderedPageBreak/>
        <w:t>INFORMÁCIE O INÝCH AKTÍVACH A INÝCH PASÍVACH</w:t>
      </w:r>
    </w:p>
    <w:p w14:paraId="38DBB3DB" w14:textId="77777777" w:rsidR="005D29C3" w:rsidRPr="000D0128" w:rsidRDefault="005D29C3" w:rsidP="00DD67D3">
      <w:pPr>
        <w:pStyle w:val="Heading2"/>
        <w:numPr>
          <w:ilvl w:val="1"/>
          <w:numId w:val="10"/>
        </w:numPr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Podmienené záväzky</w:t>
      </w:r>
    </w:p>
    <w:p w14:paraId="32811FE6" w14:textId="77777777" w:rsidR="000B5510" w:rsidRPr="000D0128" w:rsidRDefault="000B5510" w:rsidP="000D0128">
      <w:pPr>
        <w:pStyle w:val="odstavec"/>
      </w:pPr>
      <w:proofErr w:type="spellStart"/>
      <w:r w:rsidRPr="000D0128">
        <w:t>Vzhľadom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to, </w:t>
      </w:r>
      <w:proofErr w:type="spellStart"/>
      <w:r w:rsidRPr="000D0128">
        <w:t>že</w:t>
      </w:r>
      <w:proofErr w:type="spellEnd"/>
      <w:r w:rsidRPr="000D0128">
        <w:t xml:space="preserve"> </w:t>
      </w:r>
      <w:proofErr w:type="spellStart"/>
      <w:r w:rsidRPr="000D0128">
        <w:t>viaceré</w:t>
      </w:r>
      <w:proofErr w:type="spellEnd"/>
      <w:r w:rsidRPr="000D0128">
        <w:t xml:space="preserve"> </w:t>
      </w:r>
      <w:proofErr w:type="spellStart"/>
      <w:r w:rsidRPr="000D0128">
        <w:t>oblasti</w:t>
      </w:r>
      <w:proofErr w:type="spellEnd"/>
      <w:r w:rsidRPr="000D0128">
        <w:t xml:space="preserve"> </w:t>
      </w:r>
      <w:proofErr w:type="spellStart"/>
      <w:r w:rsidRPr="000D0128">
        <w:t>slovenského</w:t>
      </w:r>
      <w:proofErr w:type="spellEnd"/>
      <w:r w:rsidRPr="000D0128">
        <w:t xml:space="preserve"> </w:t>
      </w:r>
      <w:proofErr w:type="spellStart"/>
      <w:r w:rsidRPr="000D0128">
        <w:t>daňového</w:t>
      </w:r>
      <w:proofErr w:type="spellEnd"/>
      <w:r w:rsidRPr="000D0128">
        <w:t xml:space="preserve"> </w:t>
      </w:r>
      <w:proofErr w:type="spellStart"/>
      <w:r w:rsidRPr="000D0128">
        <w:t>práva</w:t>
      </w:r>
      <w:proofErr w:type="spellEnd"/>
      <w:r w:rsidRPr="000D0128">
        <w:t xml:space="preserve"> (</w:t>
      </w:r>
      <w:proofErr w:type="spellStart"/>
      <w:r w:rsidRPr="000D0128">
        <w:t>napr</w:t>
      </w:r>
      <w:proofErr w:type="spellEnd"/>
      <w:r w:rsidRPr="000D0128">
        <w:t xml:space="preserve">. </w:t>
      </w:r>
      <w:proofErr w:type="spellStart"/>
      <w:r w:rsidRPr="000D0128">
        <w:t>legislatíva</w:t>
      </w:r>
      <w:proofErr w:type="spellEnd"/>
      <w:r w:rsidRPr="000D0128">
        <w:t xml:space="preserve"> </w:t>
      </w:r>
      <w:proofErr w:type="spellStart"/>
      <w:r w:rsidRPr="000D0128">
        <w:t>ohľadom</w:t>
      </w:r>
      <w:proofErr w:type="spellEnd"/>
      <w:r w:rsidRPr="000D0128">
        <w:t xml:space="preserve"> </w:t>
      </w:r>
      <w:proofErr w:type="spellStart"/>
      <w:r w:rsidRPr="000D0128">
        <w:t>transferového</w:t>
      </w:r>
      <w:proofErr w:type="spellEnd"/>
      <w:r w:rsidRPr="000D0128">
        <w:t xml:space="preserve"> </w:t>
      </w:r>
      <w:proofErr w:type="spellStart"/>
      <w:r w:rsidRPr="000D0128">
        <w:t>oceňovania</w:t>
      </w:r>
      <w:proofErr w:type="spellEnd"/>
      <w:r w:rsidRPr="000D0128">
        <w:t xml:space="preserve">) </w:t>
      </w:r>
      <w:proofErr w:type="spellStart"/>
      <w:r w:rsidRPr="000D0128">
        <w:t>doteraz</w:t>
      </w:r>
      <w:proofErr w:type="spellEnd"/>
      <w:r w:rsidRPr="000D0128">
        <w:t xml:space="preserve"> </w:t>
      </w:r>
      <w:proofErr w:type="spellStart"/>
      <w:r w:rsidRPr="000D0128">
        <w:t>neboli</w:t>
      </w:r>
      <w:proofErr w:type="spellEnd"/>
      <w:r w:rsidRPr="000D0128">
        <w:t xml:space="preserve"> </w:t>
      </w:r>
      <w:proofErr w:type="spellStart"/>
      <w:r w:rsidRPr="000D0128">
        <w:t>dostatočne</w:t>
      </w:r>
      <w:proofErr w:type="spellEnd"/>
      <w:r w:rsidRPr="000D0128">
        <w:t xml:space="preserve"> </w:t>
      </w:r>
      <w:proofErr w:type="spellStart"/>
      <w:r w:rsidRPr="000D0128">
        <w:t>overené</w:t>
      </w:r>
      <w:proofErr w:type="spellEnd"/>
      <w:r w:rsidRPr="000D0128">
        <w:t xml:space="preserve"> </w:t>
      </w:r>
      <w:proofErr w:type="spellStart"/>
      <w:r w:rsidRPr="000D0128">
        <w:t>praxou</w:t>
      </w:r>
      <w:proofErr w:type="spellEnd"/>
      <w:r w:rsidRPr="000D0128">
        <w:t xml:space="preserve">, </w:t>
      </w:r>
      <w:proofErr w:type="spellStart"/>
      <w:r w:rsidRPr="000D0128">
        <w:t>existuje</w:t>
      </w:r>
      <w:proofErr w:type="spellEnd"/>
      <w:r w:rsidRPr="000D0128">
        <w:t xml:space="preserve"> </w:t>
      </w:r>
      <w:proofErr w:type="spellStart"/>
      <w:r w:rsidRPr="000D0128">
        <w:t>neistota</w:t>
      </w:r>
      <w:proofErr w:type="spellEnd"/>
      <w:r w:rsidRPr="000D0128">
        <w:t xml:space="preserve"> v tom, </w:t>
      </w:r>
      <w:proofErr w:type="spellStart"/>
      <w:r w:rsidRPr="000D0128">
        <w:t>ako</w:t>
      </w:r>
      <w:proofErr w:type="spellEnd"/>
      <w:r w:rsidRPr="000D0128">
        <w:t xml:space="preserve"> ich </w:t>
      </w:r>
      <w:proofErr w:type="spellStart"/>
      <w:r w:rsidRPr="000D0128">
        <w:t>budú</w:t>
      </w:r>
      <w:proofErr w:type="spellEnd"/>
      <w:r w:rsidRPr="000D0128">
        <w:t xml:space="preserve"> </w:t>
      </w:r>
      <w:proofErr w:type="spellStart"/>
      <w:r w:rsidRPr="000D0128">
        <w:t>daňové</w:t>
      </w:r>
      <w:proofErr w:type="spellEnd"/>
      <w:r w:rsidRPr="000D0128">
        <w:t xml:space="preserve"> </w:t>
      </w:r>
      <w:proofErr w:type="spellStart"/>
      <w:r w:rsidRPr="000D0128">
        <w:t>orgány</w:t>
      </w:r>
      <w:proofErr w:type="spellEnd"/>
      <w:r w:rsidRPr="000D0128">
        <w:t xml:space="preserve"> </w:t>
      </w:r>
      <w:proofErr w:type="spellStart"/>
      <w:r w:rsidRPr="000D0128">
        <w:t>aplikovať</w:t>
      </w:r>
      <w:proofErr w:type="spellEnd"/>
      <w:r w:rsidRPr="000D0128">
        <w:t xml:space="preserve">. </w:t>
      </w:r>
      <w:proofErr w:type="spellStart"/>
      <w:r w:rsidRPr="000D0128">
        <w:t>Mieru</w:t>
      </w:r>
      <w:proofErr w:type="spellEnd"/>
      <w:r w:rsidRPr="000D0128">
        <w:t xml:space="preserve"> </w:t>
      </w:r>
      <w:proofErr w:type="spellStart"/>
      <w:r w:rsidRPr="000D0128">
        <w:t>tejto</w:t>
      </w:r>
      <w:proofErr w:type="spellEnd"/>
      <w:r w:rsidRPr="000D0128">
        <w:t xml:space="preserve"> </w:t>
      </w:r>
      <w:proofErr w:type="spellStart"/>
      <w:r w:rsidRPr="000D0128">
        <w:t>neistoty</w:t>
      </w:r>
      <w:proofErr w:type="spellEnd"/>
      <w:r w:rsidRPr="000D0128">
        <w:t xml:space="preserve"> </w:t>
      </w:r>
      <w:proofErr w:type="spellStart"/>
      <w:r w:rsidRPr="000D0128">
        <w:t>nie</w:t>
      </w:r>
      <w:proofErr w:type="spellEnd"/>
      <w:r w:rsidRPr="000D0128">
        <w:t xml:space="preserve"> je </w:t>
      </w:r>
      <w:proofErr w:type="spellStart"/>
      <w:r w:rsidRPr="000D0128">
        <w:t>možné</w:t>
      </w:r>
      <w:proofErr w:type="spellEnd"/>
      <w:r w:rsidRPr="000D0128">
        <w:t xml:space="preserve"> </w:t>
      </w:r>
      <w:proofErr w:type="spellStart"/>
      <w:r w:rsidRPr="000D0128">
        <w:t>kvantifikovať</w:t>
      </w:r>
      <w:proofErr w:type="spellEnd"/>
      <w:r w:rsidRPr="000D0128">
        <w:t xml:space="preserve"> a </w:t>
      </w:r>
      <w:proofErr w:type="spellStart"/>
      <w:r w:rsidRPr="000D0128">
        <w:t>zanikne</w:t>
      </w:r>
      <w:proofErr w:type="spellEnd"/>
      <w:r w:rsidRPr="000D0128">
        <w:t xml:space="preserve"> </w:t>
      </w:r>
      <w:proofErr w:type="spellStart"/>
      <w:r w:rsidRPr="000D0128">
        <w:t>až</w:t>
      </w:r>
      <w:proofErr w:type="spellEnd"/>
      <w:r w:rsidRPr="000D0128">
        <w:t xml:space="preserve"> </w:t>
      </w:r>
      <w:proofErr w:type="spellStart"/>
      <w:r w:rsidRPr="000D0128">
        <w:t>potom</w:t>
      </w:r>
      <w:proofErr w:type="spellEnd"/>
      <w:r w:rsidRPr="000D0128">
        <w:t xml:space="preserve">, </w:t>
      </w:r>
      <w:proofErr w:type="spellStart"/>
      <w:r w:rsidRPr="000D0128">
        <w:t>keď</w:t>
      </w:r>
      <w:proofErr w:type="spellEnd"/>
      <w:r w:rsidRPr="000D0128">
        <w:t xml:space="preserve"> </w:t>
      </w:r>
      <w:proofErr w:type="spellStart"/>
      <w:r w:rsidRPr="000D0128">
        <w:t>budú</w:t>
      </w:r>
      <w:proofErr w:type="spellEnd"/>
      <w:r w:rsidRPr="000D0128">
        <w:t xml:space="preserve"> k </w:t>
      </w:r>
      <w:proofErr w:type="spellStart"/>
      <w:r w:rsidRPr="000D0128">
        <w:t>dispozícii</w:t>
      </w:r>
      <w:proofErr w:type="spellEnd"/>
      <w:r w:rsidRPr="000D0128">
        <w:t xml:space="preserve"> </w:t>
      </w:r>
      <w:proofErr w:type="spellStart"/>
      <w:r w:rsidRPr="000D0128">
        <w:t>právne</w:t>
      </w:r>
      <w:proofErr w:type="spellEnd"/>
      <w:r w:rsidRPr="000D0128">
        <w:t xml:space="preserve"> </w:t>
      </w:r>
      <w:proofErr w:type="spellStart"/>
      <w:r w:rsidRPr="000D0128">
        <w:t>precedensy</w:t>
      </w:r>
      <w:proofErr w:type="spellEnd"/>
      <w:r w:rsidRPr="000D0128">
        <w:t xml:space="preserve"> </w:t>
      </w:r>
      <w:proofErr w:type="spellStart"/>
      <w:r w:rsidRPr="000D0128">
        <w:t>príp</w:t>
      </w:r>
      <w:proofErr w:type="spellEnd"/>
      <w:r w:rsidRPr="000D0128">
        <w:t xml:space="preserve">. </w:t>
      </w:r>
      <w:proofErr w:type="spellStart"/>
      <w:r w:rsidRPr="000D0128">
        <w:t>oficiálne</w:t>
      </w:r>
      <w:proofErr w:type="spellEnd"/>
      <w:r w:rsidRPr="000D0128">
        <w:t xml:space="preserve"> </w:t>
      </w:r>
      <w:proofErr w:type="spellStart"/>
      <w:r w:rsidRPr="000D0128">
        <w:t>interpretácie</w:t>
      </w:r>
      <w:proofErr w:type="spellEnd"/>
      <w:r w:rsidRPr="000D0128">
        <w:t xml:space="preserve"> </w:t>
      </w:r>
      <w:proofErr w:type="spellStart"/>
      <w:r w:rsidRPr="000D0128">
        <w:t>príslušných</w:t>
      </w:r>
      <w:proofErr w:type="spellEnd"/>
      <w:r w:rsidRPr="000D0128">
        <w:t xml:space="preserve"> </w:t>
      </w:r>
      <w:proofErr w:type="spellStart"/>
      <w:r w:rsidRPr="000D0128">
        <w:t>orgánov</w:t>
      </w:r>
      <w:proofErr w:type="spellEnd"/>
      <w:r w:rsidRPr="000D0128">
        <w:t xml:space="preserve">. </w:t>
      </w:r>
      <w:proofErr w:type="spellStart"/>
      <w:r w:rsidRPr="000D0128">
        <w:t>Vedenie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 </w:t>
      </w:r>
      <w:proofErr w:type="spellStart"/>
      <w:r w:rsidRPr="000D0128">
        <w:t>si</w:t>
      </w:r>
      <w:proofErr w:type="spellEnd"/>
      <w:r w:rsidRPr="000D0128">
        <w:t xml:space="preserve"> </w:t>
      </w:r>
      <w:proofErr w:type="spellStart"/>
      <w:r w:rsidRPr="000D0128">
        <w:t>nie</w:t>
      </w:r>
      <w:proofErr w:type="spellEnd"/>
      <w:r w:rsidRPr="000D0128">
        <w:t xml:space="preserve"> je </w:t>
      </w:r>
      <w:proofErr w:type="spellStart"/>
      <w:r w:rsidRPr="000D0128">
        <w:t>vedomé</w:t>
      </w:r>
      <w:proofErr w:type="spellEnd"/>
      <w:r w:rsidRPr="000D0128">
        <w:t xml:space="preserve"> </w:t>
      </w:r>
      <w:proofErr w:type="spellStart"/>
      <w:r w:rsidRPr="000D0128">
        <w:t>žiadnych</w:t>
      </w:r>
      <w:proofErr w:type="spellEnd"/>
      <w:r w:rsidRPr="000D0128">
        <w:t xml:space="preserve"> </w:t>
      </w:r>
      <w:proofErr w:type="spellStart"/>
      <w:r w:rsidRPr="000D0128">
        <w:t>okolností</w:t>
      </w:r>
      <w:proofErr w:type="spellEnd"/>
      <w:r w:rsidRPr="000D0128">
        <w:t>, v </w:t>
      </w:r>
      <w:proofErr w:type="spellStart"/>
      <w:r w:rsidRPr="000D0128">
        <w:t>dôsledku</w:t>
      </w:r>
      <w:proofErr w:type="spellEnd"/>
      <w:r w:rsidRPr="000D0128">
        <w:t xml:space="preserve"> </w:t>
      </w:r>
      <w:proofErr w:type="spellStart"/>
      <w:r w:rsidRPr="000D0128">
        <w:t>ktorých</w:t>
      </w:r>
      <w:proofErr w:type="spellEnd"/>
      <w:r w:rsidRPr="000D0128">
        <w:t xml:space="preserve"> by </w:t>
      </w:r>
      <w:proofErr w:type="spellStart"/>
      <w:r w:rsidRPr="000D0128">
        <w:t>jej</w:t>
      </w:r>
      <w:proofErr w:type="spellEnd"/>
      <w:r w:rsidRPr="000D0128">
        <w:t xml:space="preserve"> </w:t>
      </w:r>
      <w:proofErr w:type="spellStart"/>
      <w:r w:rsidRPr="000D0128">
        <w:t>vznikol</w:t>
      </w:r>
      <w:proofErr w:type="spellEnd"/>
      <w:r w:rsidRPr="000D0128">
        <w:t xml:space="preserve"> v </w:t>
      </w:r>
      <w:proofErr w:type="spellStart"/>
      <w:r w:rsidRPr="000D0128">
        <w:t>budúcnosti</w:t>
      </w:r>
      <w:proofErr w:type="spellEnd"/>
      <w:r w:rsidRPr="000D0128">
        <w:t xml:space="preserve"> </w:t>
      </w:r>
      <w:proofErr w:type="spellStart"/>
      <w:r w:rsidRPr="000D0128">
        <w:t>významný</w:t>
      </w:r>
      <w:proofErr w:type="spellEnd"/>
      <w:r w:rsidRPr="000D0128">
        <w:t xml:space="preserve"> </w:t>
      </w:r>
      <w:proofErr w:type="spellStart"/>
      <w:r w:rsidRPr="000D0128">
        <w:t>náklad</w:t>
      </w:r>
      <w:proofErr w:type="spellEnd"/>
      <w:r w:rsidRPr="000D0128">
        <w:t>.</w:t>
      </w:r>
    </w:p>
    <w:p w14:paraId="1EB17A79" w14:textId="77777777" w:rsidR="005D29C3" w:rsidRPr="000D0128" w:rsidRDefault="005D29C3" w:rsidP="000D0128">
      <w:pPr>
        <w:pStyle w:val="odstavec"/>
      </w:pPr>
    </w:p>
    <w:p w14:paraId="3346007E" w14:textId="77777777" w:rsidR="003F4FD5" w:rsidRPr="000D0128" w:rsidRDefault="003F4FD5" w:rsidP="000D0128">
      <w:pPr>
        <w:pStyle w:val="odstavec"/>
      </w:pPr>
    </w:p>
    <w:p w14:paraId="044224E5" w14:textId="77777777" w:rsidR="00DF5AC8" w:rsidRPr="000D0128" w:rsidRDefault="00DF5AC8">
      <w:pPr>
        <w:rPr>
          <w:rFonts w:ascii="Arial CE" w:hAnsi="Arial CE" w:cs="Arial CE"/>
          <w:bCs/>
          <w:iCs/>
          <w:sz w:val="20"/>
          <w:szCs w:val="20"/>
        </w:rPr>
      </w:pPr>
    </w:p>
    <w:p w14:paraId="4CF46580" w14:textId="77777777" w:rsidR="009918B7" w:rsidRPr="000D0128" w:rsidRDefault="004E46C3" w:rsidP="00517413">
      <w:pPr>
        <w:pStyle w:val="Heading1"/>
      </w:pPr>
      <w:r w:rsidRPr="000D0128">
        <w:t>UDALOSTI</w:t>
      </w:r>
      <w:r w:rsidR="009918B7" w:rsidRPr="000D0128">
        <w:t>, KTORÉ NASTALI PO DNI, KU KTORÉMU SA ZOSTAVUJE ÚČTOVNÁ ZÁVIERKA</w:t>
      </w:r>
    </w:p>
    <w:p w14:paraId="4DCF3CC0" w14:textId="3FFA2A09" w:rsidR="00F346FD" w:rsidRPr="000D0128" w:rsidRDefault="00D60F7D" w:rsidP="000D0128">
      <w:pPr>
        <w:pStyle w:val="odstavec"/>
      </w:pPr>
      <w:r w:rsidRPr="000D0128">
        <w:t>P</w:t>
      </w:r>
      <w:r w:rsidR="00F346FD" w:rsidRPr="000D0128">
        <w:t>o 3</w:t>
      </w:r>
      <w:r w:rsidR="009A32E1" w:rsidRPr="000D0128">
        <w:t>0</w:t>
      </w:r>
      <w:r w:rsidR="00F346FD" w:rsidRPr="000D0128">
        <w:t xml:space="preserve">. </w:t>
      </w:r>
      <w:proofErr w:type="spellStart"/>
      <w:proofErr w:type="gramStart"/>
      <w:r w:rsidR="009A32E1" w:rsidRPr="000D0128">
        <w:t>septembri</w:t>
      </w:r>
      <w:proofErr w:type="spellEnd"/>
      <w:r w:rsidR="009A32E1" w:rsidRPr="000D0128">
        <w:t xml:space="preserve"> </w:t>
      </w:r>
      <w:r w:rsidR="00F346FD" w:rsidRPr="000D0128">
        <w:t xml:space="preserve"> 20</w:t>
      </w:r>
      <w:r w:rsidR="009A32E1" w:rsidRPr="000D0128">
        <w:t>2</w:t>
      </w:r>
      <w:r w:rsidRPr="000D0128">
        <w:t>3</w:t>
      </w:r>
      <w:proofErr w:type="gramEnd"/>
      <w:r w:rsidR="00F346FD" w:rsidRPr="000D0128">
        <w:t xml:space="preserve"> do </w:t>
      </w:r>
      <w:proofErr w:type="spellStart"/>
      <w:r w:rsidR="00F346FD" w:rsidRPr="000D0128">
        <w:t>dňa</w:t>
      </w:r>
      <w:proofErr w:type="spellEnd"/>
      <w:r w:rsidR="00F346FD" w:rsidRPr="000D0128">
        <w:t xml:space="preserve"> </w:t>
      </w:r>
      <w:proofErr w:type="spellStart"/>
      <w:r w:rsidR="00F346FD" w:rsidRPr="000D0128">
        <w:t>zostavenia</w:t>
      </w:r>
      <w:proofErr w:type="spellEnd"/>
      <w:r w:rsidR="00F346FD" w:rsidRPr="000D0128">
        <w:t xml:space="preserve"> </w:t>
      </w:r>
      <w:proofErr w:type="spellStart"/>
      <w:r w:rsidR="00F346FD" w:rsidRPr="000D0128">
        <w:t>tejto</w:t>
      </w:r>
      <w:proofErr w:type="spellEnd"/>
      <w:r w:rsidR="00F346FD" w:rsidRPr="000D0128">
        <w:t xml:space="preserve"> </w:t>
      </w:r>
      <w:proofErr w:type="spellStart"/>
      <w:r w:rsidR="00F346FD" w:rsidRPr="000D0128">
        <w:t>účtovnej</w:t>
      </w:r>
      <w:proofErr w:type="spellEnd"/>
      <w:r w:rsidR="00F346FD" w:rsidRPr="000D0128">
        <w:t xml:space="preserve"> </w:t>
      </w:r>
      <w:proofErr w:type="spellStart"/>
      <w:r w:rsidR="00F346FD" w:rsidRPr="000D0128">
        <w:t>závierky</w:t>
      </w:r>
      <w:proofErr w:type="spellEnd"/>
      <w:r w:rsidR="00F346FD" w:rsidRPr="000D0128">
        <w:t xml:space="preserve"> </w:t>
      </w:r>
      <w:proofErr w:type="spellStart"/>
      <w:r w:rsidRPr="000D0128">
        <w:t>nenastai</w:t>
      </w:r>
      <w:proofErr w:type="spellEnd"/>
      <w:r w:rsidRPr="000D0128">
        <w:t xml:space="preserve"> </w:t>
      </w:r>
      <w:proofErr w:type="spellStart"/>
      <w:r w:rsidR="00F346FD" w:rsidRPr="000D0128">
        <w:t>žiadne</w:t>
      </w:r>
      <w:proofErr w:type="spellEnd"/>
      <w:r w:rsidR="00F346FD" w:rsidRPr="000D0128">
        <w:t xml:space="preserve"> </w:t>
      </w:r>
      <w:proofErr w:type="spellStart"/>
      <w:r w:rsidR="00F346FD" w:rsidRPr="000D0128">
        <w:t>také</w:t>
      </w:r>
      <w:proofErr w:type="spellEnd"/>
      <w:r w:rsidR="00F346FD" w:rsidRPr="000D0128">
        <w:t xml:space="preserve"> </w:t>
      </w:r>
      <w:proofErr w:type="spellStart"/>
      <w:r w:rsidR="00F346FD" w:rsidRPr="000D0128">
        <w:t>udalosti</w:t>
      </w:r>
      <w:proofErr w:type="spellEnd"/>
      <w:r w:rsidR="00F346FD" w:rsidRPr="000D0128">
        <w:t xml:space="preserve">, </w:t>
      </w:r>
      <w:proofErr w:type="spellStart"/>
      <w:r w:rsidR="00F346FD" w:rsidRPr="000D0128">
        <w:t>ktoré</w:t>
      </w:r>
      <w:proofErr w:type="spellEnd"/>
      <w:r w:rsidR="00F346FD" w:rsidRPr="000D0128">
        <w:t xml:space="preserve"> by </w:t>
      </w:r>
      <w:proofErr w:type="spellStart"/>
      <w:r w:rsidR="00F346FD" w:rsidRPr="000D0128">
        <w:t>si</w:t>
      </w:r>
      <w:proofErr w:type="spellEnd"/>
      <w:r w:rsidR="00F346FD" w:rsidRPr="000D0128">
        <w:t xml:space="preserve"> </w:t>
      </w:r>
      <w:proofErr w:type="spellStart"/>
      <w:r w:rsidR="00F346FD" w:rsidRPr="000D0128">
        <w:t>vyžadovali</w:t>
      </w:r>
      <w:proofErr w:type="spellEnd"/>
      <w:r w:rsidR="00F346FD" w:rsidRPr="000D0128">
        <w:t xml:space="preserve"> </w:t>
      </w:r>
      <w:proofErr w:type="spellStart"/>
      <w:r w:rsidR="00F346FD" w:rsidRPr="000D0128">
        <w:t>zverejnenie</w:t>
      </w:r>
      <w:proofErr w:type="spellEnd"/>
      <w:r w:rsidR="00F346FD" w:rsidRPr="000D0128">
        <w:t xml:space="preserve"> </w:t>
      </w:r>
      <w:proofErr w:type="spellStart"/>
      <w:r w:rsidR="00F346FD" w:rsidRPr="000D0128">
        <w:t>alebo</w:t>
      </w:r>
      <w:proofErr w:type="spellEnd"/>
      <w:r w:rsidR="00F346FD" w:rsidRPr="000D0128">
        <w:t xml:space="preserve"> </w:t>
      </w:r>
      <w:proofErr w:type="spellStart"/>
      <w:r w:rsidR="00F346FD" w:rsidRPr="000D0128">
        <w:t>vykázanie</w:t>
      </w:r>
      <w:proofErr w:type="spellEnd"/>
      <w:r w:rsidR="00F346FD" w:rsidRPr="000D0128">
        <w:t xml:space="preserve"> v </w:t>
      </w:r>
      <w:proofErr w:type="spellStart"/>
      <w:r w:rsidR="00F346FD" w:rsidRPr="000D0128">
        <w:t>účtovnej</w:t>
      </w:r>
      <w:proofErr w:type="spellEnd"/>
      <w:r w:rsidR="00F346FD" w:rsidRPr="000D0128">
        <w:t xml:space="preserve"> </w:t>
      </w:r>
      <w:proofErr w:type="spellStart"/>
      <w:r w:rsidR="00F346FD" w:rsidRPr="000D0128">
        <w:t>závierke</w:t>
      </w:r>
      <w:proofErr w:type="spellEnd"/>
      <w:r w:rsidR="00F346FD" w:rsidRPr="000D0128">
        <w:t xml:space="preserve"> za </w:t>
      </w:r>
      <w:proofErr w:type="spellStart"/>
      <w:r w:rsidR="00F346FD" w:rsidRPr="000D0128">
        <w:t>rok</w:t>
      </w:r>
      <w:proofErr w:type="spellEnd"/>
      <w:r w:rsidR="00F346FD" w:rsidRPr="000D0128">
        <w:t xml:space="preserve"> 20</w:t>
      </w:r>
      <w:r w:rsidR="009A32E1" w:rsidRPr="000D0128">
        <w:t>2</w:t>
      </w:r>
      <w:r w:rsidRPr="000D0128">
        <w:t>2/2023</w:t>
      </w:r>
      <w:r w:rsidR="00F346FD" w:rsidRPr="000D0128">
        <w:t>.</w:t>
      </w:r>
    </w:p>
    <w:p w14:paraId="6CA60D2C" w14:textId="77777777" w:rsidR="004E46C3" w:rsidRPr="000D0128" w:rsidRDefault="004E46C3" w:rsidP="000D0128">
      <w:pPr>
        <w:pStyle w:val="odstavec"/>
      </w:pPr>
    </w:p>
    <w:p w14:paraId="5AC7DE4B" w14:textId="12EF1370" w:rsidR="004A1400" w:rsidRPr="000D0128" w:rsidRDefault="004A1400">
      <w:pPr>
        <w:rPr>
          <w:rFonts w:ascii="Arial CE" w:hAnsi="Arial CE" w:cs="Arial CE"/>
          <w:bCs/>
          <w:iCs/>
          <w:sz w:val="18"/>
          <w:szCs w:val="18"/>
          <w:lang w:val="en-US"/>
        </w:rPr>
      </w:pPr>
      <w:r w:rsidRPr="000D0128">
        <w:rPr>
          <w:rFonts w:ascii="Arial CE" w:hAnsi="Arial CE" w:cs="Arial CE"/>
        </w:rPr>
        <w:br w:type="page"/>
      </w:r>
    </w:p>
    <w:p w14:paraId="78C96F13" w14:textId="77777777" w:rsidR="009A32E1" w:rsidRPr="000D0128" w:rsidRDefault="009A32E1" w:rsidP="000D0128">
      <w:pPr>
        <w:pStyle w:val="odstavec"/>
      </w:pPr>
    </w:p>
    <w:p w14:paraId="56A06CFE" w14:textId="41F40DE7" w:rsidR="00797568" w:rsidRPr="000D0128" w:rsidRDefault="00797568" w:rsidP="00517413">
      <w:pPr>
        <w:pStyle w:val="Heading1"/>
      </w:pPr>
      <w:r w:rsidRPr="000D0128">
        <w:t>TRANSAKCIE SO SPRIAZNENÝMI STRANAMI</w:t>
      </w:r>
    </w:p>
    <w:p w14:paraId="6382242A" w14:textId="7D9D9B5C" w:rsidR="000E4080" w:rsidRPr="000D0128" w:rsidRDefault="000E4080" w:rsidP="00DD67D3">
      <w:pPr>
        <w:pStyle w:val="Heading2"/>
        <w:numPr>
          <w:ilvl w:val="1"/>
          <w:numId w:val="17"/>
        </w:numPr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Transakcie medzi Spoločnosťou a spriaznenými osobami</w:t>
      </w:r>
      <w:r w:rsidR="00302C31" w:rsidRPr="000D0128">
        <w:rPr>
          <w:rFonts w:ascii="Arial CE" w:hAnsi="Arial CE" w:cs="Arial CE"/>
        </w:rPr>
        <w:t xml:space="preserve"> </w:t>
      </w:r>
    </w:p>
    <w:p w14:paraId="21C89E68" w14:textId="77777777" w:rsidR="00302C31" w:rsidRPr="000D0128" w:rsidRDefault="00302C31" w:rsidP="00302C31">
      <w:pPr>
        <w:rPr>
          <w:rFonts w:ascii="Arial CE" w:hAnsi="Arial CE" w:cs="Arial CE"/>
        </w:rPr>
      </w:pPr>
    </w:p>
    <w:tbl>
      <w:tblPr>
        <w:tblpPr w:leftFromText="141" w:rightFromText="141" w:vertAnchor="text" w:horzAnchor="margin" w:tblpY="104"/>
        <w:tblW w:w="10020" w:type="dxa"/>
        <w:tblLayout w:type="fixed"/>
        <w:tblLook w:val="04A0" w:firstRow="1" w:lastRow="0" w:firstColumn="1" w:lastColumn="0" w:noHBand="0" w:noVBand="1"/>
      </w:tblPr>
      <w:tblGrid>
        <w:gridCol w:w="2745"/>
        <w:gridCol w:w="142"/>
        <w:gridCol w:w="4896"/>
        <w:gridCol w:w="1117"/>
        <w:gridCol w:w="1120"/>
      </w:tblGrid>
      <w:tr w:rsidR="00302C31" w:rsidRPr="000D0128" w14:paraId="468789D1" w14:textId="77777777" w:rsidTr="00302C31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F2A5F" w14:textId="627C34DF" w:rsidR="00302C31" w:rsidRPr="000D0128" w:rsidRDefault="00302C31" w:rsidP="00302C31">
            <w:pPr>
              <w:rPr>
                <w:rFonts w:ascii="Arial CE" w:hAnsi="Arial CE" w:cs="Arial CE"/>
                <w:sz w:val="20"/>
                <w:szCs w:val="20"/>
              </w:rPr>
            </w:pPr>
            <w:r w:rsidRPr="000D0128">
              <w:rPr>
                <w:rFonts w:ascii="Arial CE" w:hAnsi="Arial CE" w:cs="Arial CE"/>
                <w:sz w:val="20"/>
                <w:szCs w:val="20"/>
              </w:rPr>
              <w:t>Charakteristika transakci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2ACA" w14:textId="77777777" w:rsidR="00302C31" w:rsidRPr="000D0128" w:rsidRDefault="00302C31" w:rsidP="00302C3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B94FF" w14:textId="711AB37F" w:rsidR="00302C31" w:rsidRPr="000D0128" w:rsidRDefault="00302C31" w:rsidP="00D60F7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</w:t>
            </w:r>
            <w:r w:rsidR="00B70084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D60F7D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FE02A" w14:textId="3D675CC6" w:rsidR="00302C31" w:rsidRPr="000D0128" w:rsidRDefault="00302C31" w:rsidP="00D60F7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</w:t>
            </w:r>
            <w:r w:rsidR="00027796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D60F7D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302C31" w:rsidRPr="000D0128" w14:paraId="5CFAAEFE" w14:textId="77777777" w:rsidTr="00302C31">
        <w:trPr>
          <w:trHeight w:val="255"/>
        </w:trPr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EF9C1" w14:textId="77777777" w:rsidR="00302C31" w:rsidRPr="000D0128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0515B" w14:textId="77777777" w:rsidR="00302C31" w:rsidRPr="000D0128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DEDA5" w14:textId="77777777" w:rsidR="00302C31" w:rsidRPr="000D0128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2A7C2" w14:textId="77777777" w:rsidR="00302C31" w:rsidRPr="000D0128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60F7D" w:rsidRPr="000D0128" w14:paraId="4765D4BE" w14:textId="77777777" w:rsidTr="00302C31">
        <w:trPr>
          <w:trHeight w:val="255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8274F" w14:textId="3032C8DC" w:rsidR="00D60F7D" w:rsidRPr="000D0128" w:rsidRDefault="00D60F7D" w:rsidP="00D60F7D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Nákup zásob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8BDCA" w14:textId="258D3454" w:rsidR="00D60F7D" w:rsidRPr="000D0128" w:rsidRDefault="00D60F7D" w:rsidP="00D60F7D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 spriaznené stran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5E225" w14:textId="0102D9ED" w:rsidR="00D60F7D" w:rsidRPr="000D0128" w:rsidRDefault="00D60F7D" w:rsidP="00D60F7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16 4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197B5" w14:textId="3AF4A3C3" w:rsidR="00D60F7D" w:rsidRPr="000D0128" w:rsidRDefault="00D60F7D" w:rsidP="00D60F7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22 009</w:t>
            </w:r>
          </w:p>
        </w:tc>
      </w:tr>
      <w:tr w:rsidR="00D60F7D" w:rsidRPr="000D0128" w14:paraId="66DDEB89" w14:textId="77777777" w:rsidTr="00774D2D">
        <w:trPr>
          <w:trHeight w:val="245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F5CA2" w14:textId="76424D82" w:rsidR="00D60F7D" w:rsidRPr="000D0128" w:rsidRDefault="00D60F7D" w:rsidP="00D60F7D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edaj zásob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18401" w14:textId="77777777" w:rsidR="00D60F7D" w:rsidRPr="000D0128" w:rsidRDefault="00D60F7D" w:rsidP="00D60F7D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 spriaznené stran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1C2FA" w14:textId="7A4F461C" w:rsidR="00D60F7D" w:rsidRPr="000D0128" w:rsidRDefault="00D60F7D" w:rsidP="00D60F7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 593 0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1B588" w14:textId="39CBBDCD" w:rsidR="00D60F7D" w:rsidRPr="000D0128" w:rsidRDefault="00D60F7D" w:rsidP="00D60F7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 038 979</w:t>
            </w:r>
          </w:p>
        </w:tc>
      </w:tr>
    </w:tbl>
    <w:p w14:paraId="4E3A7276" w14:textId="77777777" w:rsidR="003F4FD5" w:rsidRPr="000D0128" w:rsidRDefault="003F4FD5" w:rsidP="00302C31">
      <w:pPr>
        <w:rPr>
          <w:rFonts w:ascii="Arial CE" w:hAnsi="Arial CE" w:cs="Arial CE"/>
        </w:rPr>
      </w:pPr>
    </w:p>
    <w:tbl>
      <w:tblPr>
        <w:tblpPr w:leftFromText="141" w:rightFromText="141" w:vertAnchor="text" w:horzAnchor="margin" w:tblpY="77"/>
        <w:tblW w:w="10020" w:type="dxa"/>
        <w:tblLayout w:type="fixed"/>
        <w:tblLook w:val="04A0" w:firstRow="1" w:lastRow="0" w:firstColumn="1" w:lastColumn="0" w:noHBand="0" w:noVBand="1"/>
      </w:tblPr>
      <w:tblGrid>
        <w:gridCol w:w="2745"/>
        <w:gridCol w:w="142"/>
        <w:gridCol w:w="4896"/>
        <w:gridCol w:w="1117"/>
        <w:gridCol w:w="1120"/>
      </w:tblGrid>
      <w:tr w:rsidR="00302C31" w:rsidRPr="000D0128" w14:paraId="44C9ACF6" w14:textId="77777777" w:rsidTr="00302C31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7680" w14:textId="77777777" w:rsidR="00302C31" w:rsidRPr="000D0128" w:rsidRDefault="00302C31" w:rsidP="00302C31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bookmarkStart w:id="64" w:name="FWT_T49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EFB9F" w14:textId="77777777" w:rsidR="00302C31" w:rsidRPr="000D0128" w:rsidRDefault="00302C31" w:rsidP="00302C31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7C48C" w14:textId="6144788A" w:rsidR="00302C31" w:rsidRPr="000D0128" w:rsidRDefault="00302C31" w:rsidP="00D60F7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</w:t>
            </w:r>
            <w:r w:rsidR="00AD241D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D60F7D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C1B22" w14:textId="34CD0E38" w:rsidR="00302C31" w:rsidRPr="000D0128" w:rsidRDefault="00302C31" w:rsidP="00D60F7D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0.09.20</w:t>
            </w:r>
            <w:r w:rsidR="00027796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D60F7D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302C31" w:rsidRPr="000D0128" w14:paraId="1A773AA2" w14:textId="77777777" w:rsidTr="00302C31">
        <w:trPr>
          <w:trHeight w:val="255"/>
        </w:trPr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D2965" w14:textId="77777777" w:rsidR="00302C31" w:rsidRPr="000D0128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9BADF" w14:textId="77777777" w:rsidR="00302C31" w:rsidRPr="000D0128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F2B2CF" w14:textId="77777777" w:rsidR="00302C31" w:rsidRPr="000D0128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29913" w14:textId="77777777" w:rsidR="00302C31" w:rsidRPr="000D0128" w:rsidRDefault="00302C31" w:rsidP="00302C3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70084" w:rsidRPr="000D0128" w14:paraId="5641FF0E" w14:textId="77777777" w:rsidTr="00A639FF">
        <w:trPr>
          <w:trHeight w:val="255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10C53" w14:textId="6B81AD46" w:rsidR="00B70084" w:rsidRPr="000D0128" w:rsidRDefault="00B70084" w:rsidP="00B7008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2C431" w14:textId="68E14879" w:rsidR="00B70084" w:rsidRPr="000D0128" w:rsidRDefault="00B70084" w:rsidP="00B7008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D3EFA" w14:textId="25A6260C" w:rsidR="00B70084" w:rsidRPr="000D0128" w:rsidRDefault="00B70084" w:rsidP="00B7008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5D8FB" w14:textId="720E56E6" w:rsidR="00B70084" w:rsidRPr="000D0128" w:rsidRDefault="00B70084" w:rsidP="00B7008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D60F7D" w:rsidRPr="000D0128" w14:paraId="257E938A" w14:textId="77777777" w:rsidTr="00774D2D">
        <w:trPr>
          <w:trHeight w:val="250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2AF2D" w14:textId="77777777" w:rsidR="00D60F7D" w:rsidRPr="000D0128" w:rsidRDefault="00D60F7D" w:rsidP="00D60F7D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ohľadávky z obchodného styku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72B2F" w14:textId="77777777" w:rsidR="00D60F7D" w:rsidRPr="000D0128" w:rsidRDefault="00D60F7D" w:rsidP="00D60F7D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 spriaznené stran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0A21D" w14:textId="21186027" w:rsidR="00D60F7D" w:rsidRPr="000D0128" w:rsidRDefault="00D60F7D" w:rsidP="00D60F7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483 19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7E591" w14:textId="4FC53F1D" w:rsidR="00D60F7D" w:rsidRPr="000D0128" w:rsidRDefault="00D60F7D" w:rsidP="00D60F7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693 081 </w:t>
            </w:r>
          </w:p>
        </w:tc>
      </w:tr>
      <w:tr w:rsidR="00D60F7D" w:rsidRPr="000D0128" w14:paraId="34B67B60" w14:textId="77777777" w:rsidTr="00302C31">
        <w:trPr>
          <w:trHeight w:val="255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C6AB4" w14:textId="5FD7F187" w:rsidR="00D60F7D" w:rsidRPr="000D0128" w:rsidRDefault="00D60F7D" w:rsidP="00D60F7D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Záväzky voči spoločníkom z rozdelenia zisku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66617" w14:textId="75436202" w:rsidR="00D60F7D" w:rsidRPr="000D0128" w:rsidRDefault="00D60F7D" w:rsidP="00D60F7D">
            <w:pPr>
              <w:jc w:val="both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  Spoločníc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74D03" w14:textId="7AAB0DB4" w:rsidR="00D60F7D" w:rsidRPr="000D0128" w:rsidRDefault="00A62500" w:rsidP="00D60F7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 400 8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21899" w14:textId="425B3C33" w:rsidR="00D60F7D" w:rsidRPr="000D0128" w:rsidRDefault="00D60F7D" w:rsidP="00D60F7D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 018 969</w:t>
            </w:r>
          </w:p>
        </w:tc>
      </w:tr>
    </w:tbl>
    <w:p w14:paraId="199B707B" w14:textId="77777777" w:rsidR="00E22232" w:rsidRPr="000D0128" w:rsidRDefault="00E22232" w:rsidP="000D0128">
      <w:pPr>
        <w:pStyle w:val="odstavec"/>
      </w:pPr>
      <w:r w:rsidRPr="000D0128">
        <w:t xml:space="preserve"> </w:t>
      </w:r>
    </w:p>
    <w:p w14:paraId="7B29BE48" w14:textId="7162001F" w:rsidR="000E4080" w:rsidRPr="000D0128" w:rsidRDefault="00F67841" w:rsidP="000D0128">
      <w:pPr>
        <w:pStyle w:val="odstavec"/>
      </w:pPr>
      <w:r w:rsidRPr="000D0128">
        <w:t xml:space="preserve"> </w:t>
      </w:r>
      <w:bookmarkEnd w:id="64"/>
    </w:p>
    <w:p w14:paraId="0B75CD11" w14:textId="77777777" w:rsidR="000E4080" w:rsidRPr="000D0128" w:rsidRDefault="000E4080" w:rsidP="000D0128">
      <w:pPr>
        <w:pStyle w:val="odstavec"/>
      </w:pPr>
    </w:p>
    <w:p w14:paraId="4148B0DC" w14:textId="77777777" w:rsidR="000E4080" w:rsidRPr="000D0128" w:rsidRDefault="000E4080" w:rsidP="00DD67D3">
      <w:pPr>
        <w:pStyle w:val="Heading2"/>
        <w:numPr>
          <w:ilvl w:val="1"/>
          <w:numId w:val="10"/>
        </w:numPr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Príjmy a výhody členov štatutárneho orgánu, dozorného orgánu a iného orgánu</w:t>
      </w:r>
    </w:p>
    <w:p w14:paraId="4F7ACAEA" w14:textId="319BB0EA" w:rsidR="0000253B" w:rsidRPr="000D0128" w:rsidRDefault="00E22232" w:rsidP="000D0128">
      <w:pPr>
        <w:pStyle w:val="odstavec"/>
      </w:pPr>
      <w:bookmarkStart w:id="65" w:name="RANGE!B4:J22"/>
      <w:bookmarkStart w:id="66" w:name="FWT_T46"/>
      <w:bookmarkEnd w:id="65"/>
      <w:r w:rsidRPr="000D0128">
        <w:t xml:space="preserve"> </w:t>
      </w:r>
      <w:bookmarkEnd w:id="66"/>
      <w:proofErr w:type="spellStart"/>
      <w:r w:rsidR="001E1690" w:rsidRPr="000D0128">
        <w:t>Č</w:t>
      </w:r>
      <w:r w:rsidR="0000253B" w:rsidRPr="000D0128">
        <w:t>lenovia</w:t>
      </w:r>
      <w:proofErr w:type="spellEnd"/>
      <w:r w:rsidR="0000253B" w:rsidRPr="000D0128">
        <w:t xml:space="preserve"> </w:t>
      </w:r>
      <w:proofErr w:type="spellStart"/>
      <w:r w:rsidR="0000253B" w:rsidRPr="000D0128">
        <w:t>štatutár</w:t>
      </w:r>
      <w:r w:rsidR="003D40AB" w:rsidRPr="000D0128">
        <w:t>neho</w:t>
      </w:r>
      <w:proofErr w:type="spellEnd"/>
      <w:r w:rsidR="003D40AB" w:rsidRPr="000D0128">
        <w:t xml:space="preserve">, </w:t>
      </w:r>
      <w:proofErr w:type="spellStart"/>
      <w:r w:rsidR="003D40AB" w:rsidRPr="000D0128">
        <w:t>dozorného</w:t>
      </w:r>
      <w:proofErr w:type="spellEnd"/>
      <w:r w:rsidR="003D40AB" w:rsidRPr="000D0128">
        <w:t xml:space="preserve"> </w:t>
      </w:r>
      <w:proofErr w:type="gramStart"/>
      <w:r w:rsidR="003D40AB" w:rsidRPr="000D0128">
        <w:t>a</w:t>
      </w:r>
      <w:proofErr w:type="gramEnd"/>
      <w:r w:rsidR="003D40AB" w:rsidRPr="000D0128">
        <w:t xml:space="preserve"> </w:t>
      </w:r>
      <w:proofErr w:type="spellStart"/>
      <w:r w:rsidR="003D40AB" w:rsidRPr="000D0128">
        <w:t>iného</w:t>
      </w:r>
      <w:proofErr w:type="spellEnd"/>
      <w:r w:rsidR="003D40AB" w:rsidRPr="000D0128">
        <w:t xml:space="preserve"> </w:t>
      </w:r>
      <w:proofErr w:type="spellStart"/>
      <w:r w:rsidR="003D40AB" w:rsidRPr="000D0128">
        <w:t>orgánu</w:t>
      </w:r>
      <w:proofErr w:type="spellEnd"/>
      <w:r w:rsidR="003D40AB" w:rsidRPr="000D0128">
        <w:t xml:space="preserve"> </w:t>
      </w:r>
      <w:proofErr w:type="spellStart"/>
      <w:r w:rsidR="003D40AB" w:rsidRPr="000D0128">
        <w:t>S</w:t>
      </w:r>
      <w:r w:rsidR="0000253B" w:rsidRPr="000D0128">
        <w:t>poločnosti</w:t>
      </w:r>
      <w:proofErr w:type="spellEnd"/>
      <w:r w:rsidR="0000253B" w:rsidRPr="000D0128">
        <w:t xml:space="preserve"> </w:t>
      </w:r>
      <w:proofErr w:type="spellStart"/>
      <w:r w:rsidR="0000253B" w:rsidRPr="000D0128">
        <w:t>nepoberali</w:t>
      </w:r>
      <w:proofErr w:type="spellEnd"/>
      <w:r w:rsidR="0000253B" w:rsidRPr="000D0128">
        <w:t xml:space="preserve"> </w:t>
      </w:r>
      <w:proofErr w:type="spellStart"/>
      <w:r w:rsidR="0000253B" w:rsidRPr="000D0128">
        <w:t>žiadne</w:t>
      </w:r>
      <w:proofErr w:type="spellEnd"/>
      <w:r w:rsidR="0000253B" w:rsidRPr="000D0128">
        <w:t xml:space="preserve"> </w:t>
      </w:r>
      <w:proofErr w:type="spellStart"/>
      <w:r w:rsidR="0000253B" w:rsidRPr="000D0128">
        <w:t>príjmy</w:t>
      </w:r>
      <w:proofErr w:type="spellEnd"/>
      <w:r w:rsidR="0000253B" w:rsidRPr="000D0128">
        <w:t xml:space="preserve"> za </w:t>
      </w:r>
      <w:proofErr w:type="spellStart"/>
      <w:r w:rsidR="0000253B" w:rsidRPr="000D0128">
        <w:t>výkon</w:t>
      </w:r>
      <w:proofErr w:type="spellEnd"/>
      <w:r w:rsidR="0000253B" w:rsidRPr="000D0128">
        <w:t xml:space="preserve"> </w:t>
      </w:r>
      <w:proofErr w:type="spellStart"/>
      <w:r w:rsidR="0000253B" w:rsidRPr="000D0128">
        <w:t>svojej</w:t>
      </w:r>
      <w:proofErr w:type="spellEnd"/>
      <w:r w:rsidR="0000253B" w:rsidRPr="000D0128">
        <w:t xml:space="preserve"> </w:t>
      </w:r>
      <w:proofErr w:type="spellStart"/>
      <w:r w:rsidR="0000253B" w:rsidRPr="000D0128">
        <w:t>funkcie</w:t>
      </w:r>
      <w:proofErr w:type="spellEnd"/>
      <w:r w:rsidR="0000253B" w:rsidRPr="000D0128">
        <w:t xml:space="preserve"> </w:t>
      </w:r>
      <w:proofErr w:type="spellStart"/>
      <w:r w:rsidR="0000253B" w:rsidRPr="000D0128">
        <w:t>člena</w:t>
      </w:r>
      <w:proofErr w:type="spellEnd"/>
      <w:r w:rsidR="0000253B" w:rsidRPr="000D0128">
        <w:t xml:space="preserve"> </w:t>
      </w:r>
      <w:proofErr w:type="spellStart"/>
      <w:r w:rsidR="0000253B" w:rsidRPr="000D0128">
        <w:t>tohto</w:t>
      </w:r>
      <w:proofErr w:type="spellEnd"/>
      <w:r w:rsidR="0000253B" w:rsidRPr="000D0128">
        <w:t xml:space="preserve"> </w:t>
      </w:r>
      <w:proofErr w:type="spellStart"/>
      <w:r w:rsidR="0000253B" w:rsidRPr="000D0128">
        <w:t>orgánu</w:t>
      </w:r>
      <w:proofErr w:type="spellEnd"/>
      <w:r w:rsidR="0000253B" w:rsidRPr="000D0128">
        <w:t xml:space="preserve"> ani </w:t>
      </w:r>
      <w:proofErr w:type="spellStart"/>
      <w:r w:rsidR="0000253B" w:rsidRPr="000D0128">
        <w:t>im</w:t>
      </w:r>
      <w:proofErr w:type="spellEnd"/>
      <w:r w:rsidR="0000253B" w:rsidRPr="000D0128">
        <w:t xml:space="preserve"> </w:t>
      </w:r>
      <w:proofErr w:type="spellStart"/>
      <w:r w:rsidR="0000253B" w:rsidRPr="000D0128">
        <w:t>neboli</w:t>
      </w:r>
      <w:proofErr w:type="spellEnd"/>
      <w:r w:rsidR="0000253B" w:rsidRPr="000D0128">
        <w:t xml:space="preserve"> </w:t>
      </w:r>
      <w:proofErr w:type="spellStart"/>
      <w:r w:rsidR="0000253B" w:rsidRPr="000D0128">
        <w:t>poskytnuté</w:t>
      </w:r>
      <w:proofErr w:type="spellEnd"/>
      <w:r w:rsidR="0000253B" w:rsidRPr="000D0128">
        <w:t xml:space="preserve"> </w:t>
      </w:r>
      <w:proofErr w:type="spellStart"/>
      <w:r w:rsidR="0000253B" w:rsidRPr="000D0128">
        <w:t>žiadne</w:t>
      </w:r>
      <w:proofErr w:type="spellEnd"/>
      <w:r w:rsidR="0000253B" w:rsidRPr="000D0128">
        <w:t xml:space="preserve"> </w:t>
      </w:r>
      <w:proofErr w:type="spellStart"/>
      <w:r w:rsidR="0000253B" w:rsidRPr="000D0128">
        <w:t>pôžicky</w:t>
      </w:r>
      <w:proofErr w:type="spellEnd"/>
      <w:r w:rsidR="0000253B" w:rsidRPr="000D0128">
        <w:t xml:space="preserve"> </w:t>
      </w:r>
      <w:proofErr w:type="spellStart"/>
      <w:r w:rsidR="0000253B" w:rsidRPr="000D0128">
        <w:t>alebo</w:t>
      </w:r>
      <w:proofErr w:type="spellEnd"/>
      <w:r w:rsidR="0000253B" w:rsidRPr="000D0128">
        <w:t xml:space="preserve"> </w:t>
      </w:r>
      <w:proofErr w:type="spellStart"/>
      <w:r w:rsidR="0000253B" w:rsidRPr="000D0128">
        <w:t>záruky</w:t>
      </w:r>
      <w:proofErr w:type="spellEnd"/>
      <w:r w:rsidR="00345822" w:rsidRPr="000D0128">
        <w:t>.</w:t>
      </w:r>
    </w:p>
    <w:p w14:paraId="4DCDE857" w14:textId="77777777" w:rsidR="003F4FD5" w:rsidRPr="000D0128" w:rsidRDefault="003F4FD5" w:rsidP="000D0128">
      <w:pPr>
        <w:pStyle w:val="odstavec"/>
      </w:pPr>
    </w:p>
    <w:p w14:paraId="6F573B1A" w14:textId="77777777" w:rsidR="003F4FD5" w:rsidRPr="000D0128" w:rsidRDefault="003F4FD5" w:rsidP="000D0128">
      <w:pPr>
        <w:pStyle w:val="odstavec"/>
      </w:pPr>
    </w:p>
    <w:p w14:paraId="00834B10" w14:textId="77777777" w:rsidR="003F4FD5" w:rsidRPr="000D0128" w:rsidRDefault="003F4FD5" w:rsidP="000D0128">
      <w:pPr>
        <w:pStyle w:val="odstavec"/>
      </w:pPr>
    </w:p>
    <w:p w14:paraId="5269A0BA" w14:textId="28E0A95C" w:rsidR="00BC4E38" w:rsidRPr="000D0128" w:rsidRDefault="00BC4E38" w:rsidP="00517413">
      <w:pPr>
        <w:pStyle w:val="Heading1"/>
      </w:pPr>
      <w:r w:rsidRPr="000D0128">
        <w:t xml:space="preserve">OSTATNÉ INFORMÁCIE </w:t>
      </w:r>
    </w:p>
    <w:p w14:paraId="3947DB35" w14:textId="77777777" w:rsidR="000966F4" w:rsidRPr="000D0128" w:rsidRDefault="000966F4" w:rsidP="000966F4">
      <w:pPr>
        <w:rPr>
          <w:rFonts w:ascii="Arial CE" w:hAnsi="Arial CE" w:cs="Arial CE"/>
          <w:sz w:val="18"/>
          <w:szCs w:val="18"/>
        </w:rPr>
      </w:pPr>
      <w:r w:rsidRPr="000D0128">
        <w:rPr>
          <w:rFonts w:ascii="Arial CE" w:hAnsi="Arial CE" w:cs="Arial CE"/>
          <w:sz w:val="18"/>
          <w:szCs w:val="18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0D0128" w:rsidRDefault="000966F4" w:rsidP="000966F4">
      <w:pPr>
        <w:rPr>
          <w:rFonts w:ascii="Arial CE" w:hAnsi="Arial CE" w:cs="Arial CE"/>
          <w:sz w:val="18"/>
          <w:szCs w:val="18"/>
        </w:rPr>
      </w:pPr>
    </w:p>
    <w:p w14:paraId="73B1B2B0" w14:textId="6BAC909A" w:rsidR="000966F4" w:rsidRPr="000D0128" w:rsidRDefault="003D40AB" w:rsidP="000966F4">
      <w:pPr>
        <w:rPr>
          <w:rFonts w:ascii="Arial CE" w:hAnsi="Arial CE" w:cs="Arial CE"/>
          <w:sz w:val="18"/>
          <w:szCs w:val="18"/>
        </w:rPr>
      </w:pPr>
      <w:r w:rsidRPr="000D0128">
        <w:rPr>
          <w:rFonts w:ascii="Arial CE" w:hAnsi="Arial CE" w:cs="Arial CE"/>
          <w:sz w:val="18"/>
          <w:szCs w:val="18"/>
        </w:rPr>
        <w:t>Na S</w:t>
      </w:r>
      <w:r w:rsidR="000966F4" w:rsidRPr="000D0128">
        <w:rPr>
          <w:rFonts w:ascii="Arial CE" w:hAnsi="Arial CE" w:cs="Arial CE"/>
          <w:sz w:val="18"/>
          <w:szCs w:val="18"/>
        </w:rPr>
        <w:t>poločnosť sa</w:t>
      </w:r>
      <w:r w:rsidR="00E834A4" w:rsidRPr="000D0128">
        <w:rPr>
          <w:rFonts w:ascii="Arial CE" w:hAnsi="Arial CE" w:cs="Arial CE"/>
          <w:sz w:val="18"/>
          <w:szCs w:val="18"/>
        </w:rPr>
        <w:t xml:space="preserve"> rovnako</w:t>
      </w:r>
      <w:r w:rsidR="000966F4" w:rsidRPr="000D0128">
        <w:rPr>
          <w:rFonts w:ascii="Arial CE" w:hAnsi="Arial CE" w:cs="Arial CE"/>
          <w:sz w:val="18"/>
          <w:szCs w:val="18"/>
        </w:rPr>
        <w:t xml:space="preserve"> nevzťahuje § 23d ods. 6 zákona o účtovníctve.</w:t>
      </w:r>
    </w:p>
    <w:p w14:paraId="47E3469B" w14:textId="77777777" w:rsidR="003F4FD5" w:rsidRPr="000D0128" w:rsidRDefault="003F4FD5" w:rsidP="000966F4">
      <w:pPr>
        <w:rPr>
          <w:rFonts w:ascii="Arial CE" w:hAnsi="Arial CE" w:cs="Arial CE"/>
          <w:sz w:val="20"/>
          <w:szCs w:val="20"/>
        </w:rPr>
      </w:pPr>
    </w:p>
    <w:p w14:paraId="75187F13" w14:textId="7D7C6A36" w:rsidR="009A32E1" w:rsidRPr="000D0128" w:rsidRDefault="009A32E1">
      <w:pPr>
        <w:rPr>
          <w:rFonts w:ascii="Arial CE" w:hAnsi="Arial CE" w:cs="Arial CE"/>
          <w:sz w:val="20"/>
          <w:szCs w:val="20"/>
        </w:rPr>
      </w:pPr>
      <w:r w:rsidRPr="000D0128">
        <w:rPr>
          <w:rFonts w:ascii="Arial CE" w:hAnsi="Arial CE" w:cs="Arial CE"/>
          <w:sz w:val="20"/>
          <w:szCs w:val="20"/>
        </w:rPr>
        <w:br w:type="page"/>
      </w:r>
    </w:p>
    <w:p w14:paraId="0A2951BA" w14:textId="77777777" w:rsidR="00BC4E38" w:rsidRPr="000D0128" w:rsidRDefault="00BC4E38" w:rsidP="00517413">
      <w:pPr>
        <w:pStyle w:val="Heading1"/>
      </w:pPr>
      <w:bookmarkStart w:id="67" w:name="_Ref434581298"/>
      <w:r w:rsidRPr="000D0128">
        <w:lastRenderedPageBreak/>
        <w:t>PREHĽAD POHYBOV VLASTNÉHO IMANIA</w:t>
      </w:r>
      <w:bookmarkEnd w:id="67"/>
      <w:r w:rsidRPr="000D0128">
        <w:t xml:space="preserve"> </w:t>
      </w:r>
    </w:p>
    <w:p w14:paraId="6E30FF98" w14:textId="093A1F5B" w:rsidR="00BC4E38" w:rsidRPr="000D0128" w:rsidRDefault="00BC4E38" w:rsidP="00DD67D3">
      <w:pPr>
        <w:pStyle w:val="Heading2"/>
        <w:numPr>
          <w:ilvl w:val="1"/>
          <w:numId w:val="16"/>
        </w:numPr>
        <w:rPr>
          <w:rFonts w:ascii="Arial CE" w:hAnsi="Arial CE" w:cs="Arial CE"/>
        </w:rPr>
      </w:pPr>
      <w:bookmarkStart w:id="68" w:name="_Ref434581324"/>
      <w:r w:rsidRPr="000D0128">
        <w:rPr>
          <w:rFonts w:ascii="Arial CE" w:hAnsi="Arial CE" w:cs="Arial CE"/>
        </w:rPr>
        <w:t>Vlastné imanie</w:t>
      </w:r>
      <w:bookmarkEnd w:id="68"/>
    </w:p>
    <w:p w14:paraId="2C8373A2" w14:textId="40A07CC3" w:rsidR="00E22232" w:rsidRPr="000D0128" w:rsidRDefault="00BC4E38" w:rsidP="000D0128">
      <w:pPr>
        <w:pStyle w:val="odstavec"/>
        <w:rPr>
          <w:highlight w:val="yellow"/>
        </w:rPr>
      </w:pPr>
      <w:proofErr w:type="spellStart"/>
      <w:r w:rsidRPr="000D0128">
        <w:t>Prehľad</w:t>
      </w:r>
      <w:proofErr w:type="spellEnd"/>
      <w:r w:rsidRPr="000D0128">
        <w:t xml:space="preserve"> </w:t>
      </w:r>
      <w:proofErr w:type="spellStart"/>
      <w:r w:rsidRPr="000D0128">
        <w:t>pohybu</w:t>
      </w:r>
      <w:proofErr w:type="spellEnd"/>
      <w:r w:rsidRPr="000D0128">
        <w:t xml:space="preserve"> </w:t>
      </w:r>
      <w:proofErr w:type="spellStart"/>
      <w:r w:rsidRPr="000D0128">
        <w:t>vlastného</w:t>
      </w:r>
      <w:proofErr w:type="spellEnd"/>
      <w:r w:rsidRPr="000D0128">
        <w:t xml:space="preserve"> </w:t>
      </w:r>
      <w:proofErr w:type="spellStart"/>
      <w:r w:rsidRPr="000D0128">
        <w:t>imania</w:t>
      </w:r>
      <w:proofErr w:type="spellEnd"/>
      <w:r w:rsidRPr="000D0128">
        <w:t xml:space="preserve"> v </w:t>
      </w:r>
      <w:proofErr w:type="spellStart"/>
      <w:r w:rsidRPr="000D0128">
        <w:t>priebehu</w:t>
      </w:r>
      <w:proofErr w:type="spellEnd"/>
      <w:r w:rsidRPr="000D0128">
        <w:t xml:space="preserve"> </w:t>
      </w:r>
      <w:proofErr w:type="spellStart"/>
      <w:r w:rsidRPr="000D0128">
        <w:t>bežného</w:t>
      </w:r>
      <w:proofErr w:type="spellEnd"/>
      <w:r w:rsidRPr="000D0128">
        <w:t xml:space="preserve"> a </w:t>
      </w:r>
      <w:proofErr w:type="spellStart"/>
      <w:r w:rsidRPr="000D0128">
        <w:t>predchádzajúceho</w:t>
      </w:r>
      <w:proofErr w:type="spellEnd"/>
      <w:r w:rsidRPr="000D0128">
        <w:t xml:space="preserve"> </w:t>
      </w:r>
      <w:proofErr w:type="spellStart"/>
      <w:r w:rsidRPr="000D0128">
        <w:t>účtovného</w:t>
      </w:r>
      <w:proofErr w:type="spellEnd"/>
      <w:r w:rsidRPr="000D0128">
        <w:t xml:space="preserve"> </w:t>
      </w:r>
      <w:proofErr w:type="spellStart"/>
      <w:r w:rsidRPr="000D0128">
        <w:t>obdobia</w:t>
      </w:r>
      <w:proofErr w:type="spellEnd"/>
      <w:r w:rsidRPr="000D0128">
        <w:t xml:space="preserve"> je </w:t>
      </w:r>
      <w:proofErr w:type="spellStart"/>
      <w:r w:rsidRPr="000D0128">
        <w:t>uvedený</w:t>
      </w:r>
      <w:proofErr w:type="spellEnd"/>
      <w:r w:rsidRPr="000D0128">
        <w:t xml:space="preserve"> v </w:t>
      </w:r>
      <w:proofErr w:type="spellStart"/>
      <w:r w:rsidRPr="000D0128">
        <w:t>nasledujúcich</w:t>
      </w:r>
      <w:proofErr w:type="spellEnd"/>
      <w:r w:rsidRPr="000D0128">
        <w:t xml:space="preserve"> </w:t>
      </w:r>
      <w:proofErr w:type="spellStart"/>
      <w:r w:rsidRPr="000D0128">
        <w:t>tabuľkách</w:t>
      </w:r>
      <w:proofErr w:type="spellEnd"/>
      <w:r w:rsidRPr="000D0128">
        <w:t>:</w:t>
      </w:r>
      <w:bookmarkStart w:id="69" w:name="FWT_T48a"/>
    </w:p>
    <w:tbl>
      <w:tblPr>
        <w:tblW w:w="9302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771"/>
        <w:gridCol w:w="1134"/>
        <w:gridCol w:w="1134"/>
        <w:gridCol w:w="24"/>
        <w:gridCol w:w="1110"/>
        <w:gridCol w:w="992"/>
        <w:gridCol w:w="1137"/>
      </w:tblGrid>
      <w:tr w:rsidR="00E22232" w:rsidRPr="000D0128" w14:paraId="4A2325C4" w14:textId="77777777" w:rsidTr="000D0128">
        <w:trPr>
          <w:trHeight w:val="480"/>
        </w:trPr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7D7E1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70" w:name="RANGE!B3:G19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ložka vlastného imania</w:t>
            </w:r>
            <w:bookmarkEnd w:id="7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1BE43" w14:textId="4E701B56" w:rsidR="00E22232" w:rsidRPr="000D0128" w:rsidRDefault="00E22232" w:rsidP="00A6250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4D058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0D73E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A6250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8CDCEA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3EF47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F2A58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84A9D" w14:textId="42666A94" w:rsidR="00E22232" w:rsidRPr="000D0128" w:rsidRDefault="00E22232" w:rsidP="00A6250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4D058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4D058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AD241D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A6250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</w:tr>
      <w:tr w:rsidR="00A62500" w:rsidRPr="000D0128" w14:paraId="56470BE7" w14:textId="77777777" w:rsidTr="000D0128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C9F4A" w14:textId="77777777" w:rsidR="00A62500" w:rsidRPr="000D0128" w:rsidRDefault="00A62500" w:rsidP="00A62500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áklad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C2F" w14:textId="0D5052D0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09 5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B6344" w14:textId="0DCDEEB8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BFBD9" w14:textId="644DC9EB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98D00" w14:textId="43B40559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F251" w14:textId="23EA8DB3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09 560</w:t>
            </w:r>
          </w:p>
        </w:tc>
      </w:tr>
      <w:tr w:rsidR="00A62500" w:rsidRPr="000D0128" w14:paraId="4C75F06F" w14:textId="77777777" w:rsidTr="000D0128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AC994" w14:textId="77777777" w:rsidR="00A62500" w:rsidRPr="000D0128" w:rsidRDefault="00A62500" w:rsidP="00A62500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E8A4" w14:textId="6E4218D1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7 99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0A60F" w14:textId="2F8AD2B3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F6186" w14:textId="57E6D9D3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CFD83" w14:textId="6E5BA322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6E66" w14:textId="0644BDBD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7 993</w:t>
            </w:r>
          </w:p>
        </w:tc>
      </w:tr>
      <w:tr w:rsidR="00A62500" w:rsidRPr="000D0128" w14:paraId="7C1D3043" w14:textId="77777777" w:rsidTr="000D0128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518BF" w14:textId="77777777" w:rsidR="00A62500" w:rsidRPr="000D0128" w:rsidRDefault="00A62500" w:rsidP="00A62500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D1A" w14:textId="510EC71A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1 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19FB6" w14:textId="016902CE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8C49D" w14:textId="105A7830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B770D" w14:textId="1186E03A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1A84" w14:textId="745D581B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1 733</w:t>
            </w:r>
          </w:p>
        </w:tc>
      </w:tr>
      <w:tr w:rsidR="000D0128" w:rsidRPr="000D0128" w14:paraId="76933BCF" w14:textId="77777777" w:rsidTr="000D0128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A4B4C" w14:textId="7F19A611" w:rsidR="000D0128" w:rsidRPr="000D0128" w:rsidRDefault="000D0128" w:rsidP="000D0128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ceňovacie rozdiely z precenenia majetk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5C61" w14:textId="1604CACC" w:rsidR="000D0128" w:rsidRPr="000D0128" w:rsidRDefault="000D0128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FD0CE" w14:textId="53761D10" w:rsidR="000D0128" w:rsidRPr="000D0128" w:rsidRDefault="000D0128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96 37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A20F7" w14:textId="6F0976A5" w:rsidR="000D0128" w:rsidRPr="000D0128" w:rsidRDefault="000D0128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F6B11" w14:textId="05351C0B" w:rsidR="000D0128" w:rsidRPr="000D0128" w:rsidRDefault="000D0128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B32A9" w14:textId="7545BE89" w:rsidR="000D0128" w:rsidRPr="000D0128" w:rsidRDefault="000D0128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96 371</w:t>
            </w:r>
          </w:p>
        </w:tc>
      </w:tr>
      <w:tr w:rsidR="000D0128" w:rsidRPr="000D0128" w14:paraId="69AFEE5C" w14:textId="77777777" w:rsidTr="000D0128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54579" w14:textId="77777777" w:rsidR="000D0128" w:rsidRPr="000D0128" w:rsidRDefault="000D0128" w:rsidP="000D0128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Nerozdelený zisk 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E322" w14:textId="020BB8A1" w:rsidR="000D0128" w:rsidRPr="000D0128" w:rsidRDefault="000D0128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 300 66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487B0" w14:textId="7A29464E" w:rsidR="000D0128" w:rsidRPr="000D0128" w:rsidRDefault="000D0128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639FC" w14:textId="5F424393" w:rsidR="000D0128" w:rsidRPr="000D0128" w:rsidRDefault="000D0128" w:rsidP="000D0128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 300 6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B6A96" w14:textId="245A90A0" w:rsidR="000D0128" w:rsidRPr="000D0128" w:rsidRDefault="000D0128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36 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E7DD" w14:textId="511A4A04" w:rsidR="000D0128" w:rsidRPr="000D0128" w:rsidRDefault="000D0128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36 144</w:t>
            </w:r>
          </w:p>
        </w:tc>
      </w:tr>
      <w:tr w:rsidR="000D0128" w:rsidRPr="000D0128" w14:paraId="5F67C757" w14:textId="77777777" w:rsidTr="000D0128">
        <w:trPr>
          <w:trHeight w:val="22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6916D" w14:textId="77777777" w:rsidR="000D0128" w:rsidRPr="000D0128" w:rsidRDefault="000D0128" w:rsidP="000D0128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E1FA" w14:textId="1B3157E8" w:rsidR="000D0128" w:rsidRPr="000D0128" w:rsidRDefault="000D0128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36 14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B3CDE" w14:textId="0FAB71CD" w:rsidR="000D0128" w:rsidRPr="000D0128" w:rsidRDefault="000D0128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 213 47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ACCAA" w14:textId="7E586B1B" w:rsidR="000D0128" w:rsidRPr="000D0128" w:rsidRDefault="000D0128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828E" w14:textId="5C93DBAE" w:rsidR="000D0128" w:rsidRPr="000D0128" w:rsidRDefault="000D0128" w:rsidP="000D0128">
            <w:pPr>
              <w:ind w:left="-11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736 14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5188" w14:textId="3F398BD5" w:rsidR="000D0128" w:rsidRPr="000D0128" w:rsidRDefault="000D0128" w:rsidP="000D012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13 479</w:t>
            </w:r>
          </w:p>
        </w:tc>
      </w:tr>
      <w:tr w:rsidR="000D0128" w:rsidRPr="000D0128" w14:paraId="056F3EF9" w14:textId="77777777" w:rsidTr="000D0128">
        <w:trPr>
          <w:trHeight w:val="249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7350A" w14:textId="77777777" w:rsidR="000D0128" w:rsidRPr="000D0128" w:rsidRDefault="000D0128" w:rsidP="000D0128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A91B4" w14:textId="391E4D3A" w:rsidR="000D0128" w:rsidRPr="000D0128" w:rsidRDefault="000D0128" w:rsidP="000D0128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 196 09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494C4" w14:textId="1DB6335D" w:rsidR="000D0128" w:rsidRPr="000D0128" w:rsidRDefault="000D0128" w:rsidP="000D0128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09 8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BC5AC" w14:textId="05D8582C" w:rsidR="000D0128" w:rsidRPr="000D0128" w:rsidRDefault="000D0128" w:rsidP="000D0128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 300 6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B203E" w14:textId="092D95A8" w:rsidR="000D0128" w:rsidRPr="000D0128" w:rsidRDefault="000D0128" w:rsidP="000D0128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0AC4F" w14:textId="4C326371" w:rsidR="000D0128" w:rsidRPr="000D0128" w:rsidRDefault="000D0128" w:rsidP="000D0128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 205 280</w:t>
            </w:r>
          </w:p>
        </w:tc>
      </w:tr>
    </w:tbl>
    <w:p w14:paraId="635AE07D" w14:textId="3DA3DFD6" w:rsidR="00E22232" w:rsidRPr="000D0128" w:rsidRDefault="00E22232" w:rsidP="000D0128">
      <w:pPr>
        <w:pStyle w:val="odstavec"/>
        <w:rPr>
          <w:highlight w:val="yellow"/>
        </w:rPr>
      </w:pPr>
      <w:bookmarkStart w:id="71" w:name="FWT_T48b"/>
      <w:bookmarkEnd w:id="69"/>
    </w:p>
    <w:tbl>
      <w:tblPr>
        <w:tblW w:w="949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827"/>
        <w:gridCol w:w="1083"/>
        <w:gridCol w:w="1185"/>
        <w:gridCol w:w="1112"/>
        <w:gridCol w:w="164"/>
        <w:gridCol w:w="929"/>
        <w:gridCol w:w="1197"/>
      </w:tblGrid>
      <w:tr w:rsidR="00E22232" w:rsidRPr="000D0128" w14:paraId="326847B3" w14:textId="77777777" w:rsidTr="00DC39B0">
        <w:trPr>
          <w:trHeight w:val="720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2FB2B" w14:textId="64C6344B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72" w:name="RANGE!B23:G39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oložka vlastného imania</w:t>
            </w:r>
            <w:bookmarkEnd w:id="72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A7FB4" w14:textId="0E7F190F" w:rsidR="00E22232" w:rsidRPr="000D0128" w:rsidRDefault="00E22232" w:rsidP="00A6250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1.1</w:t>
            </w:r>
            <w:r w:rsidR="004D058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0D73EC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A6250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2097D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2C5DE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DBE19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2A6DE" w14:textId="0653DA91" w:rsidR="00E22232" w:rsidRPr="000D0128" w:rsidRDefault="00E22232" w:rsidP="00A6250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Stav k 3</w:t>
            </w:r>
            <w:r w:rsidR="004D058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  <w:r w:rsidR="004D058B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9</w:t>
            </w: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.20</w:t>
            </w:r>
            <w:r w:rsidR="00027796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A62500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A62500" w:rsidRPr="000D0128" w14:paraId="026AFD6C" w14:textId="77777777" w:rsidTr="00DC39B0">
        <w:trPr>
          <w:trHeight w:val="22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36894" w14:textId="7D06C7A3" w:rsidR="00A62500" w:rsidRPr="000D0128" w:rsidRDefault="00A62500" w:rsidP="00A62500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ákladné imani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FEBB3" w14:textId="63FE6624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09 56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22E7B" w14:textId="15EDCF94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E1993" w14:textId="5F9855D9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7DDAA" w14:textId="29362109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A49D" w14:textId="779222EA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09 560</w:t>
            </w:r>
          </w:p>
        </w:tc>
      </w:tr>
      <w:tr w:rsidR="00A62500" w:rsidRPr="000D0128" w14:paraId="27DF3EB5" w14:textId="77777777" w:rsidTr="00DC39B0">
        <w:trPr>
          <w:trHeight w:val="22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71B11" w14:textId="77777777" w:rsidR="00A62500" w:rsidRPr="000D0128" w:rsidRDefault="00A62500" w:rsidP="00A62500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61732" w14:textId="416C026A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7 99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9F98" w14:textId="530A56DF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B8087" w14:textId="5A19BB10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EB40E" w14:textId="74AE7573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3E0D" w14:textId="25B261DD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7 993</w:t>
            </w:r>
          </w:p>
        </w:tc>
      </w:tr>
      <w:tr w:rsidR="00A62500" w:rsidRPr="000D0128" w14:paraId="0ECBF167" w14:textId="77777777" w:rsidTr="00DC39B0">
        <w:trPr>
          <w:trHeight w:val="22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93594" w14:textId="77777777" w:rsidR="00A62500" w:rsidRPr="000D0128" w:rsidRDefault="00A62500" w:rsidP="00A62500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statné fond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95378" w14:textId="71C23D89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1 73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4013B" w14:textId="292F1213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FF7B9" w14:textId="45C7D661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F2C07" w14:textId="035D19A3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EEC0" w14:textId="01A6B0D4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1 733</w:t>
            </w:r>
          </w:p>
        </w:tc>
      </w:tr>
      <w:tr w:rsidR="00A62500" w:rsidRPr="000D0128" w14:paraId="4A57CAB9" w14:textId="77777777" w:rsidTr="00DC39B0">
        <w:trPr>
          <w:trHeight w:val="22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50A93" w14:textId="02D269A3" w:rsidR="00A62500" w:rsidRPr="000D0128" w:rsidRDefault="00A62500" w:rsidP="00A62500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Nerozdelený zisk minulých rokov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3A0FE" w14:textId="412C4CD5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 742 86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3DFDA" w14:textId="345AA8EE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F9527" w14:textId="623F1D7F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99C4F" w14:textId="10EF788E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557 79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63CF" w14:textId="213B1F01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  300 662</w:t>
            </w:r>
          </w:p>
        </w:tc>
      </w:tr>
      <w:tr w:rsidR="00A62500" w:rsidRPr="000D0128" w14:paraId="51E0A35F" w14:textId="77777777" w:rsidTr="00DC39B0">
        <w:trPr>
          <w:trHeight w:val="22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70B58" w14:textId="25FF5553" w:rsidR="00A62500" w:rsidRPr="000D0128" w:rsidRDefault="00A62500" w:rsidP="00A62500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Výsledok hospodárenia bežného 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br/>
              <w:t>účtovného obdobi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B0DD4" w14:textId="044FFD53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 557 79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5635" w14:textId="621524E5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 736 14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0114" w14:textId="768D125B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C1D3B" w14:textId="795BFA41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557 79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266C" w14:textId="46FE9BAB" w:rsidR="00A62500" w:rsidRPr="000D0128" w:rsidRDefault="00A62500" w:rsidP="00A62500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36 144</w:t>
            </w:r>
          </w:p>
        </w:tc>
      </w:tr>
      <w:tr w:rsidR="00A62500" w:rsidRPr="000D0128" w14:paraId="04B2C810" w14:textId="77777777" w:rsidTr="00DC39B0">
        <w:trPr>
          <w:trHeight w:val="94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85ED0" w14:textId="77777777" w:rsidR="00A62500" w:rsidRPr="000D0128" w:rsidRDefault="00A62500" w:rsidP="00A62500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A179F" w14:textId="0C4416D7" w:rsidR="00A62500" w:rsidRPr="000D0128" w:rsidRDefault="00A62500" w:rsidP="00A6250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 459 94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9023B" w14:textId="766B5AE4" w:rsidR="00A62500" w:rsidRPr="000D0128" w:rsidRDefault="00A62500" w:rsidP="00A6250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736 1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7789B" w14:textId="5C03BC73" w:rsidR="00A62500" w:rsidRPr="000D0128" w:rsidRDefault="00A62500" w:rsidP="00A62500">
            <w:pPr>
              <w:pStyle w:val="ListParagraph"/>
              <w:ind w:left="644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AD715" w14:textId="32E1C570" w:rsidR="00A62500" w:rsidRPr="000D0128" w:rsidRDefault="00A62500" w:rsidP="00A6250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155F" w14:textId="78BC672B" w:rsidR="00A62500" w:rsidRPr="000D0128" w:rsidRDefault="00A62500" w:rsidP="00A62500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 196 092</w:t>
            </w:r>
          </w:p>
        </w:tc>
      </w:tr>
    </w:tbl>
    <w:p w14:paraId="754FAE8E" w14:textId="0B1C9A5F" w:rsidR="003F5FF5" w:rsidRPr="000D0128" w:rsidRDefault="003F5FF5" w:rsidP="000D0128">
      <w:pPr>
        <w:pStyle w:val="odstavec"/>
        <w:rPr>
          <w:highlight w:val="yellow"/>
        </w:rPr>
      </w:pPr>
    </w:p>
    <w:p w14:paraId="69D0845A" w14:textId="77777777" w:rsidR="003F5FF5" w:rsidRPr="000D0128" w:rsidRDefault="003F5FF5" w:rsidP="000D0128">
      <w:pPr>
        <w:pStyle w:val="odstavec"/>
        <w:rPr>
          <w:highlight w:val="yellow"/>
        </w:rPr>
      </w:pPr>
    </w:p>
    <w:bookmarkEnd w:id="71"/>
    <w:p w14:paraId="78E48955" w14:textId="71D5BBFD" w:rsidR="00BC4E38" w:rsidRPr="000D0128" w:rsidRDefault="00BC4E38" w:rsidP="000D0128">
      <w:pPr>
        <w:pStyle w:val="odstavec"/>
      </w:pPr>
      <w:proofErr w:type="spellStart"/>
      <w:r w:rsidRPr="000D0128">
        <w:t>Základné</w:t>
      </w:r>
      <w:proofErr w:type="spellEnd"/>
      <w:r w:rsidRPr="000D0128">
        <w:t xml:space="preserve"> </w:t>
      </w:r>
      <w:proofErr w:type="spellStart"/>
      <w:r w:rsidRPr="000D0128">
        <w:t>imanie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 xml:space="preserve"> </w:t>
      </w:r>
      <w:proofErr w:type="spellStart"/>
      <w:r w:rsidRPr="000D0128">
        <w:t>tvorí</w:t>
      </w:r>
      <w:proofErr w:type="spellEnd"/>
      <w:r w:rsidRPr="000D0128">
        <w:t xml:space="preserve"> </w:t>
      </w:r>
      <w:r w:rsidR="00FA15CD" w:rsidRPr="000D0128">
        <w:t>18</w:t>
      </w:r>
      <w:r w:rsidRPr="000D0128">
        <w:t xml:space="preserve"> </w:t>
      </w:r>
      <w:proofErr w:type="spellStart"/>
      <w:r w:rsidRPr="000D0128">
        <w:t>akcií</w:t>
      </w:r>
      <w:proofErr w:type="spellEnd"/>
      <w:r w:rsidRPr="000D0128">
        <w:t xml:space="preserve"> v </w:t>
      </w:r>
      <w:proofErr w:type="spellStart"/>
      <w:r w:rsidRPr="000D0128">
        <w:t>menovitej</w:t>
      </w:r>
      <w:proofErr w:type="spellEnd"/>
      <w:r w:rsidRPr="000D0128">
        <w:t xml:space="preserve"> </w:t>
      </w:r>
      <w:proofErr w:type="spellStart"/>
      <w:r w:rsidRPr="000D0128">
        <w:t>hodnote</w:t>
      </w:r>
      <w:proofErr w:type="spellEnd"/>
      <w:r w:rsidRPr="000D0128">
        <w:t xml:space="preserve"> </w:t>
      </w:r>
      <w:r w:rsidR="00FA15CD" w:rsidRPr="000D0128">
        <w:t>3 320</w:t>
      </w:r>
      <w:r w:rsidRPr="000D0128">
        <w:t xml:space="preserve"> EUR</w:t>
      </w:r>
      <w:r w:rsidR="00FA15CD" w:rsidRPr="000D0128">
        <w:t xml:space="preserve"> a 150 </w:t>
      </w:r>
      <w:proofErr w:type="spellStart"/>
      <w:r w:rsidR="00FA15CD" w:rsidRPr="000D0128">
        <w:t>akcii</w:t>
      </w:r>
      <w:proofErr w:type="spellEnd"/>
      <w:r w:rsidR="00FA15CD" w:rsidRPr="000D0128">
        <w:t xml:space="preserve"> v </w:t>
      </w:r>
      <w:proofErr w:type="spellStart"/>
      <w:r w:rsidR="00FA15CD" w:rsidRPr="000D0128">
        <w:t>menovitej</w:t>
      </w:r>
      <w:proofErr w:type="spellEnd"/>
      <w:r w:rsidR="00FA15CD" w:rsidRPr="000D0128">
        <w:t xml:space="preserve"> </w:t>
      </w:r>
      <w:proofErr w:type="spellStart"/>
      <w:r w:rsidR="00FA15CD" w:rsidRPr="000D0128">
        <w:t>hodnote</w:t>
      </w:r>
      <w:proofErr w:type="spellEnd"/>
      <w:r w:rsidR="00FA15CD" w:rsidRPr="000D0128">
        <w:t xml:space="preserve"> 332 EUR. </w:t>
      </w:r>
      <w:r w:rsidR="00332E6C" w:rsidRPr="000D0128">
        <w:t>V</w:t>
      </w:r>
      <w:r w:rsidRPr="000D0128">
        <w:t xml:space="preserve">šetky </w:t>
      </w:r>
      <w:proofErr w:type="spellStart"/>
      <w:r w:rsidRPr="000D0128">
        <w:t>akcie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spojené</w:t>
      </w:r>
      <w:proofErr w:type="spellEnd"/>
      <w:r w:rsidRPr="000D0128">
        <w:t xml:space="preserve"> s </w:t>
      </w:r>
      <w:proofErr w:type="spellStart"/>
      <w:r w:rsidRPr="000D0128">
        <w:t>rovnakými</w:t>
      </w:r>
      <w:proofErr w:type="spellEnd"/>
      <w:r w:rsidRPr="000D0128">
        <w:t xml:space="preserve"> </w:t>
      </w:r>
      <w:proofErr w:type="spellStart"/>
      <w:r w:rsidRPr="000D0128">
        <w:t>právami</w:t>
      </w:r>
      <w:proofErr w:type="spellEnd"/>
      <w:r w:rsidRPr="000D0128">
        <w:t xml:space="preserve"> pre </w:t>
      </w:r>
      <w:proofErr w:type="spellStart"/>
      <w:r w:rsidRPr="000D0128">
        <w:t>akcionárov</w:t>
      </w:r>
      <w:proofErr w:type="spellEnd"/>
      <w:r w:rsidR="00FA15CD" w:rsidRPr="000D0128">
        <w:t>.</w:t>
      </w:r>
      <w:r w:rsidRPr="000D0128">
        <w:t xml:space="preserve"> </w:t>
      </w:r>
    </w:p>
    <w:p w14:paraId="72756F6C" w14:textId="77777777" w:rsidR="00BC4E38" w:rsidRPr="000D0128" w:rsidRDefault="00BC4E38" w:rsidP="000D0128">
      <w:pPr>
        <w:pStyle w:val="odstavec"/>
      </w:pPr>
    </w:p>
    <w:p w14:paraId="2954F168" w14:textId="03AEEEF9" w:rsidR="00BC4E38" w:rsidRPr="000D0128" w:rsidRDefault="00BC4E38" w:rsidP="000D0128">
      <w:pPr>
        <w:pStyle w:val="odstavec"/>
      </w:pPr>
      <w:proofErr w:type="spellStart"/>
      <w:r w:rsidRPr="000D0128">
        <w:t>Hodnota</w:t>
      </w:r>
      <w:proofErr w:type="spellEnd"/>
      <w:r w:rsidRPr="000D0128">
        <w:t xml:space="preserve"> </w:t>
      </w:r>
      <w:proofErr w:type="spellStart"/>
      <w:r w:rsidRPr="000D0128">
        <w:t>splateného</w:t>
      </w:r>
      <w:proofErr w:type="spellEnd"/>
      <w:r w:rsidRPr="000D0128">
        <w:t xml:space="preserve"> </w:t>
      </w:r>
      <w:proofErr w:type="spellStart"/>
      <w:r w:rsidRPr="000D0128">
        <w:t>základného</w:t>
      </w:r>
      <w:proofErr w:type="spellEnd"/>
      <w:r w:rsidRPr="000D0128">
        <w:t xml:space="preserve"> </w:t>
      </w:r>
      <w:proofErr w:type="spellStart"/>
      <w:r w:rsidRPr="000D0128">
        <w:t>imania</w:t>
      </w:r>
      <w:proofErr w:type="spellEnd"/>
      <w:r w:rsidRPr="000D0128">
        <w:t xml:space="preserve"> </w:t>
      </w:r>
      <w:proofErr w:type="spellStart"/>
      <w:r w:rsidRPr="000D0128">
        <w:t>predstavuje</w:t>
      </w:r>
      <w:proofErr w:type="spellEnd"/>
      <w:r w:rsidRPr="000D0128">
        <w:t xml:space="preserve"> </w:t>
      </w:r>
      <w:r w:rsidR="00FA15CD" w:rsidRPr="000D0128">
        <w:t>109 560</w:t>
      </w:r>
      <w:r w:rsidRPr="000D0128">
        <w:t xml:space="preserve"> EUR. V </w:t>
      </w:r>
      <w:proofErr w:type="spellStart"/>
      <w:r w:rsidRPr="000D0128">
        <w:t>priebehu</w:t>
      </w:r>
      <w:proofErr w:type="spellEnd"/>
      <w:r w:rsidRPr="000D0128">
        <w:t xml:space="preserve"> </w:t>
      </w:r>
      <w:proofErr w:type="spellStart"/>
      <w:r w:rsidRPr="000D0128">
        <w:t>účtovného</w:t>
      </w:r>
      <w:proofErr w:type="spellEnd"/>
      <w:r w:rsidRPr="000D0128">
        <w:t xml:space="preserve"> </w:t>
      </w:r>
      <w:proofErr w:type="spellStart"/>
      <w:r w:rsidRPr="000D0128">
        <w:t>obdobia</w:t>
      </w:r>
      <w:proofErr w:type="spellEnd"/>
      <w:r w:rsidRPr="000D0128">
        <w:t xml:space="preserve"> </w:t>
      </w:r>
      <w:proofErr w:type="spellStart"/>
      <w:r w:rsidR="00FA15CD" w:rsidRPr="000D0128">
        <w:t>ne</w:t>
      </w:r>
      <w:r w:rsidRPr="000D0128">
        <w:t>bol</w:t>
      </w:r>
      <w:r w:rsidR="00FA15CD" w:rsidRPr="000D0128">
        <w:t>i</w:t>
      </w:r>
      <w:proofErr w:type="spellEnd"/>
      <w:r w:rsidRPr="000D0128">
        <w:t xml:space="preserve"> </w:t>
      </w:r>
      <w:proofErr w:type="spellStart"/>
      <w:r w:rsidRPr="000D0128">
        <w:t>upísan</w:t>
      </w:r>
      <w:r w:rsidR="00FA15CD" w:rsidRPr="000D0128">
        <w:t>é</w:t>
      </w:r>
      <w:proofErr w:type="spellEnd"/>
      <w:r w:rsidRPr="000D0128">
        <w:t xml:space="preserve"> </w:t>
      </w:r>
      <w:proofErr w:type="spellStart"/>
      <w:r w:rsidRPr="000D0128">
        <w:t>akci</w:t>
      </w:r>
      <w:r w:rsidR="00FA15CD" w:rsidRPr="000D0128">
        <w:t>e</w:t>
      </w:r>
      <w:proofErr w:type="spellEnd"/>
      <w:r w:rsidR="00FA15CD" w:rsidRPr="000D0128">
        <w:t>.</w:t>
      </w:r>
      <w:r w:rsidRPr="000D0128">
        <w:t xml:space="preserve"> </w:t>
      </w:r>
    </w:p>
    <w:p w14:paraId="1676E684" w14:textId="2C71BC37" w:rsidR="00332E6C" w:rsidRPr="000D0128" w:rsidRDefault="00332E6C" w:rsidP="000D0128">
      <w:pPr>
        <w:pStyle w:val="odstavec"/>
      </w:pPr>
      <w:r w:rsidRPr="000D0128">
        <w:t xml:space="preserve">Zisk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akciu</w:t>
      </w:r>
      <w:proofErr w:type="spellEnd"/>
      <w:r w:rsidRPr="000D0128">
        <w:t xml:space="preserve"> v </w:t>
      </w:r>
      <w:proofErr w:type="spellStart"/>
      <w:r w:rsidRPr="000D0128">
        <w:t>menovitej</w:t>
      </w:r>
      <w:proofErr w:type="spellEnd"/>
      <w:r w:rsidRPr="000D0128">
        <w:t xml:space="preserve"> </w:t>
      </w:r>
      <w:proofErr w:type="spellStart"/>
      <w:r w:rsidRPr="000D0128">
        <w:t>hodnote</w:t>
      </w:r>
      <w:proofErr w:type="spellEnd"/>
      <w:r w:rsidRPr="000D0128">
        <w:t xml:space="preserve"> </w:t>
      </w:r>
      <w:r w:rsidR="009B51D7" w:rsidRPr="000D0128">
        <w:t xml:space="preserve">3 320 EUR </w:t>
      </w:r>
      <w:proofErr w:type="spellStart"/>
      <w:r w:rsidRPr="000D0128">
        <w:t>predstavuje</w:t>
      </w:r>
      <w:proofErr w:type="spellEnd"/>
      <w:r w:rsidRPr="000D0128">
        <w:t xml:space="preserve"> </w:t>
      </w:r>
      <w:r w:rsidR="009B51D7" w:rsidRPr="000D0128">
        <w:t>6 </w:t>
      </w:r>
      <w:r w:rsidR="005F40B2" w:rsidRPr="000D0128">
        <w:t>261</w:t>
      </w:r>
      <w:r w:rsidR="009B51D7" w:rsidRPr="000D0128">
        <w:t>,9</w:t>
      </w:r>
      <w:r w:rsidR="005F40B2" w:rsidRPr="000D0128">
        <w:t>4</w:t>
      </w:r>
      <w:r w:rsidRPr="000D0128">
        <w:t xml:space="preserve"> EUR, </w:t>
      </w:r>
      <w:proofErr w:type="spellStart"/>
      <w:r w:rsidRPr="000D0128">
        <w:t>zisk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akciu</w:t>
      </w:r>
      <w:proofErr w:type="spellEnd"/>
      <w:r w:rsidRPr="000D0128">
        <w:t xml:space="preserve"> v </w:t>
      </w:r>
      <w:proofErr w:type="spellStart"/>
      <w:r w:rsidRPr="000D0128">
        <w:t>menovitej</w:t>
      </w:r>
      <w:proofErr w:type="spellEnd"/>
      <w:r w:rsidRPr="000D0128">
        <w:t xml:space="preserve"> </w:t>
      </w:r>
      <w:proofErr w:type="spellStart"/>
      <w:r w:rsidRPr="000D0128">
        <w:t>hodnote</w:t>
      </w:r>
      <w:proofErr w:type="spellEnd"/>
      <w:r w:rsidRPr="000D0128">
        <w:t xml:space="preserve"> 332 EUR </w:t>
      </w:r>
      <w:proofErr w:type="spellStart"/>
      <w:r w:rsidRPr="000D0128">
        <w:t>predstavuje</w:t>
      </w:r>
      <w:proofErr w:type="spellEnd"/>
      <w:r w:rsidRPr="000D0128">
        <w:t xml:space="preserve"> </w:t>
      </w:r>
      <w:r w:rsidR="00743665" w:rsidRPr="000D0128">
        <w:t>6</w:t>
      </w:r>
      <w:r w:rsidR="005F40B2" w:rsidRPr="000D0128">
        <w:t>26</w:t>
      </w:r>
      <w:r w:rsidR="00743665" w:rsidRPr="000D0128">
        <w:t>,</w:t>
      </w:r>
      <w:r w:rsidR="005F40B2" w:rsidRPr="000D0128">
        <w:t>1</w:t>
      </w:r>
      <w:r w:rsidR="00743665" w:rsidRPr="000D0128">
        <w:t>9</w:t>
      </w:r>
      <w:r w:rsidRPr="000D0128">
        <w:t xml:space="preserve"> EUR.</w:t>
      </w:r>
    </w:p>
    <w:p w14:paraId="70B28030" w14:textId="77777777" w:rsidR="00DD67D3" w:rsidRPr="000D0128" w:rsidRDefault="00DD67D3" w:rsidP="000D0128">
      <w:pPr>
        <w:pStyle w:val="odstavec"/>
      </w:pPr>
    </w:p>
    <w:p w14:paraId="3ABDDF2D" w14:textId="5A927BB4" w:rsidR="00BC4E38" w:rsidRPr="000D0128" w:rsidRDefault="00DD67D3" w:rsidP="000D0128">
      <w:pPr>
        <w:pStyle w:val="odstavec"/>
      </w:pPr>
      <w:proofErr w:type="spellStart"/>
      <w:r w:rsidRPr="000D0128">
        <w:t>Úbytok</w:t>
      </w:r>
      <w:proofErr w:type="spellEnd"/>
      <w:r w:rsidRPr="000D0128">
        <w:t xml:space="preserve"> v </w:t>
      </w:r>
      <w:proofErr w:type="spellStart"/>
      <w:r w:rsidRPr="000D0128">
        <w:t>hospodárskom</w:t>
      </w:r>
      <w:proofErr w:type="spellEnd"/>
      <w:r w:rsidRPr="000D0128">
        <w:t xml:space="preserve"> </w:t>
      </w:r>
      <w:proofErr w:type="spellStart"/>
      <w:r w:rsidRPr="000D0128">
        <w:t>roku</w:t>
      </w:r>
      <w:proofErr w:type="spellEnd"/>
      <w:r w:rsidRPr="000D0128">
        <w:t xml:space="preserve"> </w:t>
      </w:r>
      <w:proofErr w:type="spellStart"/>
      <w:r w:rsidRPr="000D0128">
        <w:t>končiacom</w:t>
      </w:r>
      <w:proofErr w:type="spellEnd"/>
      <w:r w:rsidRPr="000D0128">
        <w:t xml:space="preserve"> 30. </w:t>
      </w:r>
      <w:proofErr w:type="spellStart"/>
      <w:r w:rsidRPr="000D0128">
        <w:t>septembra</w:t>
      </w:r>
      <w:proofErr w:type="spellEnd"/>
      <w:r w:rsidRPr="000D0128">
        <w:t xml:space="preserve"> 2023 v </w:t>
      </w:r>
      <w:proofErr w:type="spellStart"/>
      <w:r w:rsidRPr="000D0128">
        <w:t>hodnote</w:t>
      </w:r>
      <w:proofErr w:type="spellEnd"/>
      <w:r w:rsidRPr="000D0128">
        <w:t xml:space="preserve"> 2 300 662 EUR </w:t>
      </w:r>
      <w:proofErr w:type="spellStart"/>
      <w:r w:rsidRPr="000D0128">
        <w:t>predstavuje</w:t>
      </w:r>
      <w:proofErr w:type="spellEnd"/>
      <w:r w:rsidRPr="000D0128">
        <w:t xml:space="preserve"> </w:t>
      </w:r>
      <w:proofErr w:type="spellStart"/>
      <w:r w:rsidRPr="000D0128">
        <w:t>vyplatenie</w:t>
      </w:r>
      <w:proofErr w:type="spellEnd"/>
      <w:r w:rsidRPr="000D0128">
        <w:t xml:space="preserve"> dividend </w:t>
      </w:r>
      <w:proofErr w:type="spellStart"/>
      <w:r w:rsidRPr="000D0128">
        <w:t>akcionárom</w:t>
      </w:r>
      <w:proofErr w:type="spellEnd"/>
      <w:r w:rsidRPr="000D0128">
        <w:t xml:space="preserve"> </w:t>
      </w:r>
      <w:proofErr w:type="spellStart"/>
      <w:r w:rsidRPr="000D0128">
        <w:t>Spoločnosti</w:t>
      </w:r>
      <w:proofErr w:type="spellEnd"/>
      <w:r w:rsidRPr="000D0128">
        <w:t>.</w:t>
      </w:r>
    </w:p>
    <w:p w14:paraId="57EA80AB" w14:textId="77777777" w:rsidR="00BC4E38" w:rsidRPr="000D0128" w:rsidRDefault="00BC4E38" w:rsidP="000D0128">
      <w:pPr>
        <w:pStyle w:val="odstavec"/>
        <w:rPr>
          <w:highlight w:val="red"/>
        </w:rPr>
      </w:pPr>
    </w:p>
    <w:p w14:paraId="27501DA6" w14:textId="18AFE31C" w:rsidR="00BC4E38" w:rsidRPr="000D0128" w:rsidRDefault="00BC4E38" w:rsidP="00DD67D3">
      <w:pPr>
        <w:pStyle w:val="Heading2"/>
        <w:numPr>
          <w:ilvl w:val="1"/>
          <w:numId w:val="16"/>
        </w:numPr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Rozdelenie zisku  za predchádzajúci ro</w:t>
      </w:r>
      <w:r w:rsidR="009C2CE3" w:rsidRPr="000D0128">
        <w:rPr>
          <w:rFonts w:ascii="Arial CE" w:hAnsi="Arial CE" w:cs="Arial CE"/>
        </w:rPr>
        <w:t>k 20</w:t>
      </w:r>
      <w:r w:rsidR="00386C31" w:rsidRPr="000D0128">
        <w:rPr>
          <w:rFonts w:ascii="Arial CE" w:hAnsi="Arial CE" w:cs="Arial CE"/>
        </w:rPr>
        <w:t>2</w:t>
      </w:r>
      <w:r w:rsidR="005F40B2" w:rsidRPr="000D0128">
        <w:rPr>
          <w:rFonts w:ascii="Arial CE" w:hAnsi="Arial CE" w:cs="Arial CE"/>
        </w:rPr>
        <w:t>1 -2022</w:t>
      </w:r>
    </w:p>
    <w:p w14:paraId="56E7A3AA" w14:textId="03C2931D" w:rsidR="00AD241D" w:rsidRPr="000D0128" w:rsidRDefault="00BC4E38" w:rsidP="000D0128">
      <w:pPr>
        <w:pStyle w:val="odstavec"/>
      </w:pPr>
      <w:proofErr w:type="spellStart"/>
      <w:r w:rsidRPr="000D0128">
        <w:t>Účtovný</w:t>
      </w:r>
      <w:proofErr w:type="spellEnd"/>
      <w:r w:rsidRPr="000D0128">
        <w:t xml:space="preserve"> </w:t>
      </w:r>
      <w:proofErr w:type="spellStart"/>
      <w:r w:rsidRPr="000D0128">
        <w:t>zisk</w:t>
      </w:r>
      <w:proofErr w:type="spellEnd"/>
      <w:r w:rsidRPr="000D0128">
        <w:t xml:space="preserve"> za </w:t>
      </w:r>
      <w:proofErr w:type="spellStart"/>
      <w:r w:rsidRPr="000D0128">
        <w:t>rok</w:t>
      </w:r>
      <w:proofErr w:type="spellEnd"/>
      <w:r w:rsidR="009C2CE3" w:rsidRPr="000D0128">
        <w:t xml:space="preserve"> 20</w:t>
      </w:r>
      <w:r w:rsidR="00386C31" w:rsidRPr="000D0128">
        <w:t>2</w:t>
      </w:r>
      <w:r w:rsidR="005F40B2" w:rsidRPr="000D0128">
        <w:t>2</w:t>
      </w:r>
      <w:r w:rsidRPr="000D0128">
        <w:t xml:space="preserve"> </w:t>
      </w:r>
      <w:proofErr w:type="spellStart"/>
      <w:r w:rsidRPr="000D0128">
        <w:t>vo</w:t>
      </w:r>
      <w:proofErr w:type="spellEnd"/>
      <w:r w:rsidRPr="000D0128">
        <w:t xml:space="preserve"> </w:t>
      </w:r>
      <w:proofErr w:type="spellStart"/>
      <w:r w:rsidRPr="000D0128">
        <w:t>výške</w:t>
      </w:r>
      <w:proofErr w:type="spellEnd"/>
      <w:r w:rsidRPr="000D0128">
        <w:t xml:space="preserve"> </w:t>
      </w:r>
      <w:r w:rsidR="005F40B2" w:rsidRPr="000D0128">
        <w:t>736 144</w:t>
      </w:r>
      <w:r w:rsidRPr="000D0128">
        <w:t xml:space="preserve"> EUR </w:t>
      </w:r>
      <w:proofErr w:type="spellStart"/>
      <w:r w:rsidRPr="000D0128">
        <w:t>bol</w:t>
      </w:r>
      <w:proofErr w:type="spellEnd"/>
      <w:r w:rsidRPr="000D0128">
        <w:t xml:space="preserve"> </w:t>
      </w:r>
      <w:proofErr w:type="spellStart"/>
      <w:r w:rsidR="00FF46F1" w:rsidRPr="000D0128">
        <w:t>na</w:t>
      </w:r>
      <w:proofErr w:type="spellEnd"/>
      <w:r w:rsidR="00FF46F1" w:rsidRPr="000D0128">
        <w:t xml:space="preserve"> </w:t>
      </w:r>
      <w:proofErr w:type="spellStart"/>
      <w:r w:rsidR="00FF46F1" w:rsidRPr="000D0128">
        <w:t>základe</w:t>
      </w:r>
      <w:proofErr w:type="spellEnd"/>
      <w:r w:rsidR="00FF46F1" w:rsidRPr="000D0128">
        <w:t xml:space="preserve"> </w:t>
      </w:r>
      <w:proofErr w:type="spellStart"/>
      <w:r w:rsidR="00FF46F1" w:rsidRPr="000D0128">
        <w:t>rozhodnutia</w:t>
      </w:r>
      <w:proofErr w:type="spellEnd"/>
      <w:r w:rsidR="00025A9B" w:rsidRPr="000D0128">
        <w:t xml:space="preserve"> </w:t>
      </w:r>
      <w:proofErr w:type="spellStart"/>
      <w:r w:rsidR="004323CB" w:rsidRPr="000D0128">
        <w:t>akcionárov</w:t>
      </w:r>
      <w:proofErr w:type="spellEnd"/>
      <w:r w:rsidR="00025A9B" w:rsidRPr="000D0128">
        <w:t xml:space="preserve"> zo </w:t>
      </w:r>
      <w:proofErr w:type="spellStart"/>
      <w:r w:rsidR="00025A9B" w:rsidRPr="000D0128">
        <w:t>dňa</w:t>
      </w:r>
      <w:proofErr w:type="spellEnd"/>
      <w:r w:rsidR="00025A9B" w:rsidRPr="000D0128">
        <w:t xml:space="preserve"> </w:t>
      </w:r>
      <w:r w:rsidR="005F40B2" w:rsidRPr="000D0128">
        <w:t>31</w:t>
      </w:r>
      <w:r w:rsidR="00025A9B" w:rsidRPr="000D0128">
        <w:t xml:space="preserve">. </w:t>
      </w:r>
      <w:proofErr w:type="spellStart"/>
      <w:proofErr w:type="gramStart"/>
      <w:r w:rsidR="005F40B2" w:rsidRPr="000D0128">
        <w:t>Januára</w:t>
      </w:r>
      <w:proofErr w:type="spellEnd"/>
      <w:r w:rsidR="005F40B2" w:rsidRPr="000D0128">
        <w:t xml:space="preserve"> </w:t>
      </w:r>
      <w:r w:rsidR="00025A9B" w:rsidRPr="000D0128">
        <w:t xml:space="preserve"> 202</w:t>
      </w:r>
      <w:r w:rsidR="005F40B2" w:rsidRPr="000D0128">
        <w:t>3</w:t>
      </w:r>
      <w:proofErr w:type="gramEnd"/>
      <w:r w:rsidR="00025A9B" w:rsidRPr="000D0128">
        <w:t xml:space="preserve"> </w:t>
      </w:r>
      <w:r w:rsidR="00FF46F1" w:rsidRPr="000D0128">
        <w:t xml:space="preserve"> </w:t>
      </w:r>
      <w:proofErr w:type="spellStart"/>
      <w:r w:rsidR="005F40B2" w:rsidRPr="000D0128">
        <w:t>preúčtovaný</w:t>
      </w:r>
      <w:proofErr w:type="spellEnd"/>
      <w:r w:rsidR="005F40B2" w:rsidRPr="000D0128">
        <w:t xml:space="preserve"> </w:t>
      </w:r>
      <w:proofErr w:type="spellStart"/>
      <w:r w:rsidR="005F40B2" w:rsidRPr="000D0128">
        <w:t>na</w:t>
      </w:r>
      <w:proofErr w:type="spellEnd"/>
      <w:r w:rsidR="005F40B2" w:rsidRPr="000D0128">
        <w:t xml:space="preserve"> </w:t>
      </w:r>
      <w:proofErr w:type="spellStart"/>
      <w:r w:rsidR="005F40B2" w:rsidRPr="000D0128">
        <w:t>účet</w:t>
      </w:r>
      <w:proofErr w:type="spellEnd"/>
      <w:r w:rsidR="005F40B2" w:rsidRPr="000D0128">
        <w:t xml:space="preserve"> </w:t>
      </w:r>
      <w:proofErr w:type="spellStart"/>
      <w:r w:rsidR="005F40B2" w:rsidRPr="000D0128">
        <w:t>nezozdeleného</w:t>
      </w:r>
      <w:proofErr w:type="spellEnd"/>
      <w:r w:rsidR="005F40B2" w:rsidRPr="000D0128">
        <w:t xml:space="preserve"> </w:t>
      </w:r>
      <w:proofErr w:type="spellStart"/>
      <w:r w:rsidR="005F40B2" w:rsidRPr="000D0128">
        <w:t>zisku</w:t>
      </w:r>
      <w:proofErr w:type="spellEnd"/>
      <w:r w:rsidR="005F40B2" w:rsidRPr="000D0128">
        <w:t>.</w:t>
      </w:r>
    </w:p>
    <w:p w14:paraId="726EEBE2" w14:textId="77777777" w:rsidR="00947E1B" w:rsidRPr="000D0128" w:rsidRDefault="00947E1B" w:rsidP="000D0128">
      <w:pPr>
        <w:pStyle w:val="odstavec"/>
      </w:pPr>
    </w:p>
    <w:p w14:paraId="19F1FF5D" w14:textId="4D448B2A" w:rsidR="00BC4E38" w:rsidRPr="000D0128" w:rsidRDefault="00BC4E38" w:rsidP="00DD67D3">
      <w:pPr>
        <w:pStyle w:val="Heading2"/>
        <w:numPr>
          <w:ilvl w:val="1"/>
          <w:numId w:val="16"/>
        </w:numPr>
        <w:rPr>
          <w:rFonts w:ascii="Arial CE" w:hAnsi="Arial CE" w:cs="Arial CE"/>
        </w:rPr>
      </w:pPr>
      <w:r w:rsidRPr="000D0128">
        <w:rPr>
          <w:rFonts w:ascii="Arial CE" w:hAnsi="Arial CE" w:cs="Arial CE"/>
        </w:rPr>
        <w:t>Rozdelenie zisku za bežný rok</w:t>
      </w:r>
      <w:r w:rsidR="001D6197" w:rsidRPr="000D0128">
        <w:rPr>
          <w:rFonts w:ascii="Arial CE" w:hAnsi="Arial CE" w:cs="Arial CE"/>
        </w:rPr>
        <w:t xml:space="preserve"> 20</w:t>
      </w:r>
      <w:r w:rsidR="00C8375A" w:rsidRPr="000D0128">
        <w:rPr>
          <w:rFonts w:ascii="Arial CE" w:hAnsi="Arial CE" w:cs="Arial CE"/>
        </w:rPr>
        <w:t>2</w:t>
      </w:r>
      <w:r w:rsidR="005F40B2" w:rsidRPr="000D0128">
        <w:rPr>
          <w:rFonts w:ascii="Arial CE" w:hAnsi="Arial CE" w:cs="Arial CE"/>
        </w:rPr>
        <w:t>2</w:t>
      </w:r>
      <w:r w:rsidR="00F16CD3" w:rsidRPr="000D0128">
        <w:rPr>
          <w:rFonts w:ascii="Arial CE" w:hAnsi="Arial CE" w:cs="Arial CE"/>
        </w:rPr>
        <w:t>- 202</w:t>
      </w:r>
      <w:r w:rsidR="005F40B2" w:rsidRPr="000D0128">
        <w:rPr>
          <w:rFonts w:ascii="Arial CE" w:hAnsi="Arial CE" w:cs="Arial CE"/>
        </w:rPr>
        <w:t>3</w:t>
      </w:r>
    </w:p>
    <w:p w14:paraId="0DA3CDAF" w14:textId="43C21B71" w:rsidR="00FA15CD" w:rsidRPr="000D0128" w:rsidRDefault="00BC4E38" w:rsidP="000D0128">
      <w:pPr>
        <w:pStyle w:val="odstavec"/>
      </w:pPr>
      <w:r w:rsidRPr="000D0128">
        <w:t xml:space="preserve">Ku </w:t>
      </w:r>
      <w:proofErr w:type="spellStart"/>
      <w:r w:rsidRPr="000D0128">
        <w:t>dňu</w:t>
      </w:r>
      <w:proofErr w:type="spellEnd"/>
      <w:r w:rsidRPr="000D0128">
        <w:t xml:space="preserve"> </w:t>
      </w:r>
      <w:proofErr w:type="spellStart"/>
      <w:r w:rsidRPr="000D0128">
        <w:t>zostavenia</w:t>
      </w:r>
      <w:proofErr w:type="spellEnd"/>
      <w:r w:rsidRPr="000D0128">
        <w:t xml:space="preserve"> </w:t>
      </w:r>
      <w:proofErr w:type="spellStart"/>
      <w:r w:rsidRPr="000D0128">
        <w:t>účtovnej</w:t>
      </w:r>
      <w:proofErr w:type="spellEnd"/>
      <w:r w:rsidRPr="000D0128">
        <w:t xml:space="preserve"> </w:t>
      </w:r>
      <w:proofErr w:type="spellStart"/>
      <w:r w:rsidRPr="000D0128">
        <w:t>závierky</w:t>
      </w:r>
      <w:proofErr w:type="spellEnd"/>
      <w:r w:rsidRPr="000D0128">
        <w:t xml:space="preserve"> </w:t>
      </w:r>
      <w:proofErr w:type="spellStart"/>
      <w:r w:rsidRPr="000D0128">
        <w:t>štatutárny</w:t>
      </w:r>
      <w:proofErr w:type="spellEnd"/>
      <w:r w:rsidRPr="000D0128">
        <w:t xml:space="preserve"> </w:t>
      </w:r>
      <w:proofErr w:type="spellStart"/>
      <w:r w:rsidRPr="000D0128">
        <w:t>orgán</w:t>
      </w:r>
      <w:proofErr w:type="spellEnd"/>
      <w:r w:rsidRPr="000D0128">
        <w:t xml:space="preserve"> </w:t>
      </w:r>
      <w:proofErr w:type="spellStart"/>
      <w:r w:rsidRPr="000D0128">
        <w:t>zatiaľ</w:t>
      </w:r>
      <w:proofErr w:type="spellEnd"/>
      <w:r w:rsidRPr="000D0128">
        <w:t xml:space="preserve"> </w:t>
      </w:r>
      <w:proofErr w:type="spellStart"/>
      <w:r w:rsidRPr="000D0128">
        <w:t>nenavrhol</w:t>
      </w:r>
      <w:proofErr w:type="spellEnd"/>
      <w:r w:rsidRPr="000D0128">
        <w:t xml:space="preserve"> </w:t>
      </w:r>
      <w:proofErr w:type="spellStart"/>
      <w:r w:rsidR="00FA15CD" w:rsidRPr="000D0128">
        <w:t>rozdelenie</w:t>
      </w:r>
      <w:proofErr w:type="spellEnd"/>
      <w:r w:rsidR="00FA15CD" w:rsidRPr="000D0128">
        <w:t xml:space="preserve"> </w:t>
      </w:r>
      <w:proofErr w:type="spellStart"/>
      <w:r w:rsidR="00FA15CD" w:rsidRPr="000D0128">
        <w:t>zisku</w:t>
      </w:r>
      <w:proofErr w:type="spellEnd"/>
      <w:r w:rsidR="00FA15CD" w:rsidRPr="000D0128">
        <w:t xml:space="preserve"> za </w:t>
      </w:r>
      <w:proofErr w:type="spellStart"/>
      <w:r w:rsidR="00FA15CD" w:rsidRPr="000D0128">
        <w:t>rok</w:t>
      </w:r>
      <w:proofErr w:type="spellEnd"/>
      <w:r w:rsidR="00FA15CD" w:rsidRPr="000D0128">
        <w:t xml:space="preserve"> 20</w:t>
      </w:r>
      <w:r w:rsidR="00C8375A" w:rsidRPr="000D0128">
        <w:t>2</w:t>
      </w:r>
      <w:r w:rsidR="005F40B2" w:rsidRPr="000D0128">
        <w:t>3</w:t>
      </w:r>
      <w:r w:rsidR="00FA15CD" w:rsidRPr="000D0128">
        <w:t>.</w:t>
      </w:r>
    </w:p>
    <w:p w14:paraId="7B0302CF" w14:textId="77777777" w:rsidR="00517413" w:rsidRPr="000D0128" w:rsidRDefault="00517413" w:rsidP="000D0128">
      <w:pPr>
        <w:pStyle w:val="odstavec"/>
      </w:pPr>
    </w:p>
    <w:p w14:paraId="5C0676A1" w14:textId="1537B654" w:rsidR="00DF5AC8" w:rsidRPr="000D0128" w:rsidRDefault="00316173" w:rsidP="00517413">
      <w:pPr>
        <w:pStyle w:val="Heading1"/>
      </w:pPr>
      <w:r w:rsidRPr="000D0128">
        <w:t>PREHĽAD PEŇAŽNÝCH TOKOV</w:t>
      </w:r>
    </w:p>
    <w:p w14:paraId="53E7EF41" w14:textId="56F045BC" w:rsidR="003274B9" w:rsidRPr="000D0128" w:rsidRDefault="003274B9" w:rsidP="000D0128">
      <w:pPr>
        <w:pStyle w:val="odstavec"/>
      </w:pPr>
      <w:r w:rsidRPr="000D0128">
        <w:t xml:space="preserve">Na </w:t>
      </w:r>
      <w:proofErr w:type="spellStart"/>
      <w:r w:rsidRPr="000D0128">
        <w:t>účely</w:t>
      </w:r>
      <w:proofErr w:type="spellEnd"/>
      <w:r w:rsidRPr="000D0128">
        <w:t xml:space="preserve"> </w:t>
      </w:r>
      <w:proofErr w:type="spellStart"/>
      <w:r w:rsidRPr="000D0128">
        <w:t>uvádzania</w:t>
      </w:r>
      <w:proofErr w:type="spellEnd"/>
      <w:r w:rsidRPr="000D0128">
        <w:t xml:space="preserve"> </w:t>
      </w:r>
      <w:proofErr w:type="spellStart"/>
      <w:r w:rsidRPr="000D0128">
        <w:t>údajov</w:t>
      </w:r>
      <w:proofErr w:type="spellEnd"/>
      <w:r w:rsidRPr="000D0128">
        <w:t xml:space="preserve"> v </w:t>
      </w:r>
      <w:proofErr w:type="spellStart"/>
      <w:r w:rsidRPr="000D0128">
        <w:t>prehľade</w:t>
      </w:r>
      <w:proofErr w:type="spellEnd"/>
      <w:r w:rsidRPr="000D0128">
        <w:t xml:space="preserve"> </w:t>
      </w:r>
      <w:proofErr w:type="spellStart"/>
      <w:r w:rsidRPr="000D0128">
        <w:t>peňažných</w:t>
      </w:r>
      <w:proofErr w:type="spellEnd"/>
      <w:r w:rsidRPr="000D0128">
        <w:t xml:space="preserve"> </w:t>
      </w:r>
      <w:proofErr w:type="spellStart"/>
      <w:r w:rsidRPr="000D0128">
        <w:t>tokov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rozumie</w:t>
      </w:r>
      <w:proofErr w:type="spellEnd"/>
      <w:r w:rsidRPr="000D0128">
        <w:t xml:space="preserve">: </w:t>
      </w:r>
    </w:p>
    <w:p w14:paraId="5AB01230" w14:textId="77777777" w:rsidR="009A32E1" w:rsidRPr="000D0128" w:rsidRDefault="009A32E1" w:rsidP="000D0128">
      <w:pPr>
        <w:pStyle w:val="odstavec"/>
      </w:pPr>
    </w:p>
    <w:p w14:paraId="78EE3EE9" w14:textId="06C3A42D" w:rsidR="00FB2871" w:rsidRPr="000D0128" w:rsidRDefault="003274B9" w:rsidP="00C66B8A">
      <w:pPr>
        <w:pStyle w:val="odstavec"/>
        <w:numPr>
          <w:ilvl w:val="0"/>
          <w:numId w:val="13"/>
        </w:numPr>
      </w:pPr>
      <w:proofErr w:type="spellStart"/>
      <w:r w:rsidRPr="000D0128">
        <w:t>peňažnými</w:t>
      </w:r>
      <w:proofErr w:type="spellEnd"/>
      <w:r w:rsidRPr="000D0128">
        <w:t xml:space="preserve"> </w:t>
      </w:r>
      <w:proofErr w:type="spellStart"/>
      <w:r w:rsidRPr="000D0128">
        <w:t>prostriedkami</w:t>
      </w:r>
      <w:proofErr w:type="spellEnd"/>
      <w:r w:rsidRPr="000D0128">
        <w:t xml:space="preserve"> </w:t>
      </w:r>
      <w:proofErr w:type="spellStart"/>
      <w:r w:rsidRPr="000D0128">
        <w:t>peňažná</w:t>
      </w:r>
      <w:proofErr w:type="spellEnd"/>
      <w:r w:rsidRPr="000D0128">
        <w:t xml:space="preserve"> </w:t>
      </w:r>
      <w:proofErr w:type="spellStart"/>
      <w:r w:rsidRPr="000D0128">
        <w:t>hotovosť</w:t>
      </w:r>
      <w:proofErr w:type="spellEnd"/>
      <w:r w:rsidRPr="000D0128">
        <w:t xml:space="preserve">, </w:t>
      </w:r>
      <w:proofErr w:type="spellStart"/>
      <w:r w:rsidRPr="000D0128">
        <w:t>ekvivalenty</w:t>
      </w:r>
      <w:proofErr w:type="spellEnd"/>
      <w:r w:rsidRPr="000D0128">
        <w:t xml:space="preserve"> </w:t>
      </w:r>
      <w:proofErr w:type="spellStart"/>
      <w:r w:rsidRPr="000D0128">
        <w:t>peňažnej</w:t>
      </w:r>
      <w:proofErr w:type="spellEnd"/>
      <w:r w:rsidRPr="000D0128">
        <w:t xml:space="preserve"> </w:t>
      </w:r>
      <w:proofErr w:type="spellStart"/>
      <w:r w:rsidRPr="000D0128">
        <w:t>hotovosti</w:t>
      </w:r>
      <w:proofErr w:type="spellEnd"/>
      <w:r w:rsidRPr="000D0128">
        <w:t xml:space="preserve">, </w:t>
      </w:r>
      <w:proofErr w:type="spellStart"/>
      <w:r w:rsidRPr="000D0128">
        <w:t>peňažné</w:t>
      </w:r>
      <w:proofErr w:type="spellEnd"/>
      <w:r w:rsidRPr="000D0128">
        <w:t xml:space="preserve"> </w:t>
      </w:r>
      <w:proofErr w:type="spellStart"/>
      <w:r w:rsidRPr="000D0128">
        <w:t>prostriedky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bežných</w:t>
      </w:r>
      <w:proofErr w:type="spellEnd"/>
      <w:r w:rsidRPr="000D0128">
        <w:t xml:space="preserve"> </w:t>
      </w:r>
      <w:proofErr w:type="spellStart"/>
      <w:r w:rsidRPr="000D0128">
        <w:t>účtoch</w:t>
      </w:r>
      <w:proofErr w:type="spellEnd"/>
      <w:r w:rsidRPr="000D0128">
        <w:t xml:space="preserve"> v </w:t>
      </w:r>
      <w:proofErr w:type="spellStart"/>
      <w:r w:rsidRPr="000D0128">
        <w:t>bankách</w:t>
      </w:r>
      <w:proofErr w:type="spellEnd"/>
      <w:r w:rsidRPr="000D0128">
        <w:t xml:space="preserve"> </w:t>
      </w:r>
      <w:proofErr w:type="spellStart"/>
      <w:r w:rsidRPr="000D0128">
        <w:t>alebo</w:t>
      </w:r>
      <w:proofErr w:type="spellEnd"/>
      <w:r w:rsidRPr="000D0128">
        <w:t xml:space="preserve"> </w:t>
      </w:r>
      <w:proofErr w:type="spellStart"/>
      <w:r w:rsidRPr="000D0128">
        <w:t>pobočkách</w:t>
      </w:r>
      <w:proofErr w:type="spellEnd"/>
      <w:r w:rsidRPr="000D0128">
        <w:t xml:space="preserve"> </w:t>
      </w:r>
      <w:proofErr w:type="spellStart"/>
      <w:r w:rsidRPr="000D0128">
        <w:t>zahraničných</w:t>
      </w:r>
      <w:proofErr w:type="spellEnd"/>
      <w:r w:rsidRPr="000D0128">
        <w:t xml:space="preserve"> </w:t>
      </w:r>
      <w:proofErr w:type="spellStart"/>
      <w:r w:rsidRPr="000D0128">
        <w:t>bánk</w:t>
      </w:r>
      <w:proofErr w:type="spellEnd"/>
      <w:r w:rsidRPr="000D0128">
        <w:t xml:space="preserve">, </w:t>
      </w:r>
      <w:proofErr w:type="spellStart"/>
      <w:r w:rsidRPr="000D0128">
        <w:t>kontokorentný</w:t>
      </w:r>
      <w:proofErr w:type="spellEnd"/>
      <w:r w:rsidRPr="000D0128">
        <w:t xml:space="preserve"> </w:t>
      </w:r>
      <w:proofErr w:type="spellStart"/>
      <w:r w:rsidRPr="000D0128">
        <w:t>účet</w:t>
      </w:r>
      <w:proofErr w:type="spellEnd"/>
      <w:r w:rsidRPr="000D0128">
        <w:t xml:space="preserve"> a </w:t>
      </w:r>
      <w:proofErr w:type="spellStart"/>
      <w:r w:rsidRPr="000D0128">
        <w:t>časť</w:t>
      </w:r>
      <w:proofErr w:type="spellEnd"/>
      <w:r w:rsidRPr="000D0128">
        <w:t xml:space="preserve"> </w:t>
      </w:r>
      <w:proofErr w:type="spellStart"/>
      <w:r w:rsidRPr="000D0128">
        <w:t>zostatku</w:t>
      </w:r>
      <w:proofErr w:type="spellEnd"/>
      <w:r w:rsidRPr="000D0128">
        <w:t xml:space="preserve"> </w:t>
      </w:r>
      <w:proofErr w:type="spellStart"/>
      <w:r w:rsidRPr="000D0128">
        <w:t>účtu</w:t>
      </w:r>
      <w:proofErr w:type="spellEnd"/>
      <w:r w:rsidRPr="000D0128">
        <w:t xml:space="preserve"> </w:t>
      </w:r>
      <w:proofErr w:type="spellStart"/>
      <w:r w:rsidRPr="000D0128">
        <w:t>peniaze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ceste</w:t>
      </w:r>
      <w:proofErr w:type="spellEnd"/>
      <w:r w:rsidRPr="000D0128">
        <w:t xml:space="preserve">, </w:t>
      </w:r>
      <w:proofErr w:type="spellStart"/>
      <w:r w:rsidRPr="000D0128">
        <w:t>ktorý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viaže</w:t>
      </w:r>
      <w:proofErr w:type="spellEnd"/>
      <w:r w:rsidRPr="000D0128">
        <w:t xml:space="preserve"> k </w:t>
      </w:r>
      <w:proofErr w:type="spellStart"/>
      <w:r w:rsidRPr="000D0128">
        <w:t>prevodu</w:t>
      </w:r>
      <w:proofErr w:type="spellEnd"/>
      <w:r w:rsidRPr="000D0128">
        <w:t xml:space="preserve"> </w:t>
      </w:r>
      <w:proofErr w:type="spellStart"/>
      <w:r w:rsidRPr="000D0128">
        <w:t>medzi</w:t>
      </w:r>
      <w:proofErr w:type="spellEnd"/>
      <w:r w:rsidRPr="000D0128">
        <w:t xml:space="preserve"> </w:t>
      </w:r>
      <w:proofErr w:type="spellStart"/>
      <w:r w:rsidRPr="000D0128">
        <w:t>bežným</w:t>
      </w:r>
      <w:proofErr w:type="spellEnd"/>
      <w:r w:rsidRPr="000D0128">
        <w:t xml:space="preserve"> </w:t>
      </w:r>
      <w:proofErr w:type="spellStart"/>
      <w:r w:rsidRPr="000D0128">
        <w:t>účtom</w:t>
      </w:r>
      <w:proofErr w:type="spellEnd"/>
      <w:r w:rsidRPr="000D0128">
        <w:t xml:space="preserve"> a </w:t>
      </w:r>
      <w:proofErr w:type="spellStart"/>
      <w:r w:rsidRPr="000D0128">
        <w:t>pokladnicou</w:t>
      </w:r>
      <w:proofErr w:type="spellEnd"/>
      <w:r w:rsidRPr="000D0128">
        <w:t xml:space="preserve"> </w:t>
      </w:r>
      <w:proofErr w:type="spellStart"/>
      <w:r w:rsidRPr="000D0128">
        <w:t>alebo</w:t>
      </w:r>
      <w:proofErr w:type="spellEnd"/>
      <w:r w:rsidRPr="000D0128">
        <w:t xml:space="preserve"> </w:t>
      </w:r>
      <w:proofErr w:type="spellStart"/>
      <w:r w:rsidRPr="000D0128">
        <w:t>medzi</w:t>
      </w:r>
      <w:proofErr w:type="spellEnd"/>
      <w:r w:rsidRPr="000D0128">
        <w:t xml:space="preserve"> </w:t>
      </w:r>
      <w:proofErr w:type="spellStart"/>
      <w:r w:rsidRPr="000D0128">
        <w:t>dvoma</w:t>
      </w:r>
      <w:proofErr w:type="spellEnd"/>
      <w:r w:rsidRPr="000D0128">
        <w:t xml:space="preserve"> </w:t>
      </w:r>
      <w:proofErr w:type="spellStart"/>
      <w:r w:rsidRPr="000D0128">
        <w:t>bankovými</w:t>
      </w:r>
      <w:proofErr w:type="spellEnd"/>
      <w:r w:rsidRPr="000D0128">
        <w:t xml:space="preserve"> </w:t>
      </w:r>
      <w:proofErr w:type="spellStart"/>
      <w:r w:rsidRPr="000D0128">
        <w:t>účtami</w:t>
      </w:r>
      <w:proofErr w:type="spellEnd"/>
      <w:r w:rsidRPr="000D0128">
        <w:t xml:space="preserve">, </w:t>
      </w:r>
    </w:p>
    <w:p w14:paraId="154FC00C" w14:textId="77777777" w:rsidR="00FB2871" w:rsidRPr="000D0128" w:rsidRDefault="00FB2871" w:rsidP="000D0128">
      <w:pPr>
        <w:pStyle w:val="odstavec"/>
      </w:pPr>
    </w:p>
    <w:p w14:paraId="3E6106BD" w14:textId="77777777" w:rsidR="003274B9" w:rsidRPr="000D0128" w:rsidRDefault="003274B9" w:rsidP="000D0128">
      <w:pPr>
        <w:pStyle w:val="odstavec"/>
        <w:numPr>
          <w:ilvl w:val="0"/>
          <w:numId w:val="13"/>
        </w:numPr>
      </w:pPr>
      <w:proofErr w:type="spellStart"/>
      <w:r w:rsidRPr="000D0128">
        <w:t>ekvivalentmi</w:t>
      </w:r>
      <w:proofErr w:type="spellEnd"/>
      <w:r w:rsidRPr="000D0128">
        <w:t xml:space="preserve"> </w:t>
      </w:r>
      <w:proofErr w:type="spellStart"/>
      <w:r w:rsidRPr="000D0128">
        <w:t>peňažnej</w:t>
      </w:r>
      <w:proofErr w:type="spellEnd"/>
      <w:r w:rsidRPr="000D0128">
        <w:t xml:space="preserve"> </w:t>
      </w:r>
      <w:proofErr w:type="spellStart"/>
      <w:r w:rsidRPr="000D0128">
        <w:t>hotovosti</w:t>
      </w:r>
      <w:proofErr w:type="spellEnd"/>
      <w:r w:rsidRPr="000D0128">
        <w:t xml:space="preserve"> </w:t>
      </w:r>
      <w:proofErr w:type="spellStart"/>
      <w:r w:rsidRPr="000D0128">
        <w:t>krátkodobý</w:t>
      </w:r>
      <w:proofErr w:type="spellEnd"/>
      <w:r w:rsidRPr="000D0128">
        <w:t xml:space="preserve"> </w:t>
      </w:r>
      <w:proofErr w:type="spellStart"/>
      <w:r w:rsidRPr="000D0128">
        <w:t>finančný</w:t>
      </w:r>
      <w:proofErr w:type="spellEnd"/>
      <w:r w:rsidRPr="000D0128">
        <w:t xml:space="preserve"> </w:t>
      </w:r>
      <w:proofErr w:type="spellStart"/>
      <w:r w:rsidRPr="000D0128">
        <w:t>majetok</w:t>
      </w:r>
      <w:proofErr w:type="spellEnd"/>
      <w:r w:rsidRPr="000D0128">
        <w:t xml:space="preserve">, </w:t>
      </w:r>
      <w:proofErr w:type="spellStart"/>
      <w:r w:rsidRPr="000D0128">
        <w:t>ktorý</w:t>
      </w:r>
      <w:proofErr w:type="spellEnd"/>
      <w:r w:rsidRPr="000D0128">
        <w:t xml:space="preserve"> je </w:t>
      </w:r>
      <w:proofErr w:type="spellStart"/>
      <w:r w:rsidRPr="000D0128">
        <w:t>zameniteľný</w:t>
      </w:r>
      <w:proofErr w:type="spellEnd"/>
      <w:r w:rsidRPr="000D0128">
        <w:t xml:space="preserve"> za </w:t>
      </w:r>
      <w:proofErr w:type="spellStart"/>
      <w:r w:rsidRPr="000D0128">
        <w:t>vopred</w:t>
      </w:r>
      <w:proofErr w:type="spellEnd"/>
      <w:r w:rsidRPr="000D0128">
        <w:t xml:space="preserve"> </w:t>
      </w:r>
      <w:proofErr w:type="spellStart"/>
      <w:r w:rsidRPr="000D0128">
        <w:t>známu</w:t>
      </w:r>
      <w:proofErr w:type="spellEnd"/>
      <w:r w:rsidRPr="000D0128">
        <w:t xml:space="preserve"> </w:t>
      </w:r>
      <w:proofErr w:type="spellStart"/>
      <w:r w:rsidRPr="000D0128">
        <w:t>sumu</w:t>
      </w:r>
      <w:proofErr w:type="spellEnd"/>
      <w:r w:rsidRPr="000D0128">
        <w:t xml:space="preserve"> </w:t>
      </w:r>
      <w:proofErr w:type="spellStart"/>
      <w:r w:rsidRPr="000D0128">
        <w:t>peňažných</w:t>
      </w:r>
      <w:proofErr w:type="spellEnd"/>
      <w:r w:rsidRPr="000D0128">
        <w:t xml:space="preserve"> </w:t>
      </w:r>
      <w:proofErr w:type="spellStart"/>
      <w:r w:rsidRPr="000D0128">
        <w:t>prostriedkov</w:t>
      </w:r>
      <w:proofErr w:type="spellEnd"/>
      <w:r w:rsidRPr="000D0128">
        <w:t xml:space="preserve">, </w:t>
      </w:r>
      <w:proofErr w:type="spellStart"/>
      <w:r w:rsidRPr="000D0128">
        <w:t>pri</w:t>
      </w:r>
      <w:proofErr w:type="spellEnd"/>
      <w:r w:rsidRPr="000D0128">
        <w:t xml:space="preserve"> </w:t>
      </w:r>
      <w:proofErr w:type="spellStart"/>
      <w:r w:rsidRPr="000D0128">
        <w:t>ktorom</w:t>
      </w:r>
      <w:proofErr w:type="spellEnd"/>
      <w:r w:rsidRPr="000D0128">
        <w:t xml:space="preserve"> </w:t>
      </w:r>
      <w:proofErr w:type="spellStart"/>
      <w:r w:rsidRPr="000D0128">
        <w:t>nie</w:t>
      </w:r>
      <w:proofErr w:type="spellEnd"/>
      <w:r w:rsidRPr="000D0128">
        <w:t xml:space="preserve"> je </w:t>
      </w:r>
      <w:proofErr w:type="spellStart"/>
      <w:r w:rsidRPr="000D0128">
        <w:t>riziko</w:t>
      </w:r>
      <w:proofErr w:type="spellEnd"/>
      <w:r w:rsidRPr="000D0128">
        <w:t xml:space="preserve"> </w:t>
      </w:r>
      <w:proofErr w:type="spellStart"/>
      <w:r w:rsidRPr="000D0128">
        <w:t>výraznej</w:t>
      </w:r>
      <w:proofErr w:type="spellEnd"/>
      <w:r w:rsidRPr="000D0128">
        <w:t xml:space="preserve"> </w:t>
      </w:r>
      <w:proofErr w:type="spellStart"/>
      <w:r w:rsidRPr="000D0128">
        <w:t>zmeny</w:t>
      </w:r>
      <w:proofErr w:type="spellEnd"/>
      <w:r w:rsidRPr="000D0128">
        <w:t xml:space="preserve"> </w:t>
      </w:r>
      <w:proofErr w:type="spellStart"/>
      <w:r w:rsidRPr="000D0128">
        <w:t>jeho</w:t>
      </w:r>
      <w:proofErr w:type="spellEnd"/>
      <w:r w:rsidRPr="000D0128">
        <w:t xml:space="preserve"> </w:t>
      </w:r>
      <w:proofErr w:type="spellStart"/>
      <w:r w:rsidRPr="000D0128">
        <w:t>hodnoty</w:t>
      </w:r>
      <w:proofErr w:type="spellEnd"/>
      <w:r w:rsidRPr="000D0128">
        <w:t xml:space="preserve"> v </w:t>
      </w:r>
      <w:proofErr w:type="spellStart"/>
      <w:r w:rsidRPr="000D0128">
        <w:t>najbližších</w:t>
      </w:r>
      <w:proofErr w:type="spellEnd"/>
      <w:r w:rsidRPr="000D0128">
        <w:t xml:space="preserve"> troch </w:t>
      </w:r>
      <w:proofErr w:type="spellStart"/>
      <w:r w:rsidRPr="000D0128">
        <w:t>mesiacoch</w:t>
      </w:r>
      <w:proofErr w:type="spellEnd"/>
      <w:r w:rsidRPr="000D0128">
        <w:t xml:space="preserve"> </w:t>
      </w:r>
      <w:proofErr w:type="spellStart"/>
      <w:r w:rsidRPr="000D0128">
        <w:t>ku</w:t>
      </w:r>
      <w:proofErr w:type="spellEnd"/>
      <w:r w:rsidRPr="000D0128">
        <w:t xml:space="preserve"> </w:t>
      </w:r>
      <w:proofErr w:type="spellStart"/>
      <w:r w:rsidRPr="000D0128">
        <w:t>dňu</w:t>
      </w:r>
      <w:proofErr w:type="spellEnd"/>
      <w:r w:rsidRPr="000D0128">
        <w:t xml:space="preserve">, </w:t>
      </w:r>
      <w:proofErr w:type="spellStart"/>
      <w:r w:rsidRPr="000D0128">
        <w:t>ku</w:t>
      </w:r>
      <w:proofErr w:type="spellEnd"/>
      <w:r w:rsidRPr="000D0128">
        <w:t xml:space="preserve"> </w:t>
      </w:r>
      <w:proofErr w:type="spellStart"/>
      <w:r w:rsidRPr="000D0128">
        <w:t>ktorém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zostavuje</w:t>
      </w:r>
      <w:proofErr w:type="spellEnd"/>
      <w:r w:rsidRPr="000D0128">
        <w:t xml:space="preserve"> </w:t>
      </w:r>
      <w:proofErr w:type="spellStart"/>
      <w:r w:rsidRPr="000D0128">
        <w:t>účtovná</w:t>
      </w:r>
      <w:proofErr w:type="spellEnd"/>
      <w:r w:rsidRPr="000D0128">
        <w:t xml:space="preserve"> </w:t>
      </w:r>
      <w:proofErr w:type="spellStart"/>
      <w:r w:rsidRPr="000D0128">
        <w:t>závierka</w:t>
      </w:r>
      <w:proofErr w:type="spellEnd"/>
      <w:r w:rsidRPr="000D0128">
        <w:t xml:space="preserve">, </w:t>
      </w:r>
      <w:proofErr w:type="spellStart"/>
      <w:r w:rsidRPr="000D0128">
        <w:t>napríklad</w:t>
      </w:r>
      <w:proofErr w:type="spellEnd"/>
      <w:r w:rsidRPr="000D0128">
        <w:t xml:space="preserve"> </w:t>
      </w:r>
      <w:proofErr w:type="spellStart"/>
      <w:r w:rsidRPr="000D0128">
        <w:t>termínové</w:t>
      </w:r>
      <w:proofErr w:type="spellEnd"/>
      <w:r w:rsidRPr="000D0128">
        <w:t xml:space="preserve"> </w:t>
      </w:r>
      <w:proofErr w:type="spellStart"/>
      <w:r w:rsidRPr="000D0128">
        <w:t>vklady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bankových</w:t>
      </w:r>
      <w:proofErr w:type="spellEnd"/>
      <w:r w:rsidRPr="000D0128">
        <w:t xml:space="preserve"> </w:t>
      </w:r>
      <w:proofErr w:type="spellStart"/>
      <w:r w:rsidRPr="000D0128">
        <w:t>účtoch</w:t>
      </w:r>
      <w:proofErr w:type="spellEnd"/>
      <w:r w:rsidRPr="000D0128">
        <w:t xml:space="preserve">, </w:t>
      </w:r>
      <w:proofErr w:type="spellStart"/>
      <w:r w:rsidRPr="000D0128">
        <w:t>ktoré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uložené</w:t>
      </w:r>
      <w:proofErr w:type="spellEnd"/>
      <w:r w:rsidRPr="000D0128">
        <w:t xml:space="preserve"> </w:t>
      </w:r>
      <w:proofErr w:type="spellStart"/>
      <w:r w:rsidRPr="000D0128">
        <w:t>najviac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trojmesačnú</w:t>
      </w:r>
      <w:proofErr w:type="spellEnd"/>
      <w:r w:rsidRPr="000D0128">
        <w:t xml:space="preserve"> </w:t>
      </w:r>
      <w:proofErr w:type="spellStart"/>
      <w:r w:rsidRPr="000D0128">
        <w:t>výpovednú</w:t>
      </w:r>
      <w:proofErr w:type="spellEnd"/>
      <w:r w:rsidRPr="000D0128">
        <w:t xml:space="preserve"> </w:t>
      </w:r>
      <w:proofErr w:type="spellStart"/>
      <w:r w:rsidRPr="000D0128">
        <w:t>lehotu</w:t>
      </w:r>
      <w:proofErr w:type="spellEnd"/>
      <w:r w:rsidRPr="000D0128">
        <w:t xml:space="preserve">, </w:t>
      </w:r>
      <w:proofErr w:type="spellStart"/>
      <w:r w:rsidRPr="000D0128">
        <w:t>likvidné</w:t>
      </w:r>
      <w:proofErr w:type="spellEnd"/>
      <w:r w:rsidRPr="000D0128">
        <w:t xml:space="preserve"> </w:t>
      </w:r>
      <w:proofErr w:type="spellStart"/>
      <w:r w:rsidRPr="000D0128">
        <w:t>cenné</w:t>
      </w:r>
      <w:proofErr w:type="spellEnd"/>
      <w:r w:rsidRPr="000D0128">
        <w:t xml:space="preserve"> </w:t>
      </w:r>
      <w:proofErr w:type="spellStart"/>
      <w:r w:rsidRPr="000D0128">
        <w:t>papiere</w:t>
      </w:r>
      <w:proofErr w:type="spellEnd"/>
      <w:r w:rsidRPr="000D0128">
        <w:t xml:space="preserve"> </w:t>
      </w:r>
      <w:proofErr w:type="spellStart"/>
      <w:r w:rsidRPr="000D0128">
        <w:t>určené</w:t>
      </w:r>
      <w:proofErr w:type="spellEnd"/>
      <w:r w:rsidRPr="000D0128">
        <w:t xml:space="preserve"> </w:t>
      </w:r>
      <w:proofErr w:type="spellStart"/>
      <w:r w:rsidRPr="000D0128">
        <w:t>na</w:t>
      </w:r>
      <w:proofErr w:type="spellEnd"/>
      <w:r w:rsidRPr="000D0128">
        <w:t xml:space="preserve"> </w:t>
      </w:r>
      <w:proofErr w:type="spellStart"/>
      <w:r w:rsidRPr="000D0128">
        <w:t>obchodovanie</w:t>
      </w:r>
      <w:proofErr w:type="spellEnd"/>
      <w:r w:rsidRPr="000D0128">
        <w:t xml:space="preserve">, </w:t>
      </w:r>
      <w:proofErr w:type="spellStart"/>
      <w:r w:rsidRPr="000D0128">
        <w:t>prioritné</w:t>
      </w:r>
      <w:proofErr w:type="spellEnd"/>
      <w:r w:rsidRPr="000D0128">
        <w:t xml:space="preserve"> </w:t>
      </w:r>
      <w:proofErr w:type="spellStart"/>
      <w:r w:rsidRPr="000D0128">
        <w:t>akcie</w:t>
      </w:r>
      <w:proofErr w:type="spellEnd"/>
      <w:r w:rsidRPr="000D0128">
        <w:t xml:space="preserve"> </w:t>
      </w:r>
      <w:proofErr w:type="spellStart"/>
      <w:r w:rsidRPr="000D0128">
        <w:t>obstarané</w:t>
      </w:r>
      <w:proofErr w:type="spellEnd"/>
      <w:r w:rsidRPr="000D0128">
        <w:t xml:space="preserve"> </w:t>
      </w:r>
      <w:proofErr w:type="spellStart"/>
      <w:r w:rsidRPr="000D0128">
        <w:t>účtovnou</w:t>
      </w:r>
      <w:proofErr w:type="spellEnd"/>
      <w:r w:rsidRPr="000D0128">
        <w:t xml:space="preserve"> </w:t>
      </w:r>
      <w:proofErr w:type="spellStart"/>
      <w:r w:rsidRPr="000D0128">
        <w:t>jednotku</w:t>
      </w:r>
      <w:proofErr w:type="spellEnd"/>
      <w:r w:rsidRPr="000D0128">
        <w:t xml:space="preserve">, </w:t>
      </w:r>
      <w:proofErr w:type="spellStart"/>
      <w:r w:rsidRPr="000D0128">
        <w:t>ktoré</w:t>
      </w:r>
      <w:proofErr w:type="spellEnd"/>
      <w:r w:rsidRPr="000D0128">
        <w:t xml:space="preserve"> </w:t>
      </w:r>
      <w:proofErr w:type="spellStart"/>
      <w:r w:rsidRPr="000D0128">
        <w:t>sú</w:t>
      </w:r>
      <w:proofErr w:type="spellEnd"/>
      <w:r w:rsidRPr="000D0128">
        <w:t xml:space="preserve"> </w:t>
      </w:r>
      <w:proofErr w:type="spellStart"/>
      <w:r w:rsidRPr="000D0128">
        <w:t>splatné</w:t>
      </w:r>
      <w:proofErr w:type="spellEnd"/>
      <w:r w:rsidRPr="000D0128">
        <w:t xml:space="preserve"> do troch </w:t>
      </w:r>
      <w:proofErr w:type="spellStart"/>
      <w:r w:rsidRPr="000D0128">
        <w:t>mesiacov</w:t>
      </w:r>
      <w:proofErr w:type="spellEnd"/>
      <w:r w:rsidRPr="000D0128">
        <w:t xml:space="preserve"> </w:t>
      </w:r>
      <w:proofErr w:type="spellStart"/>
      <w:r w:rsidRPr="000D0128">
        <w:t>odo</w:t>
      </w:r>
      <w:proofErr w:type="spellEnd"/>
      <w:r w:rsidRPr="000D0128">
        <w:t xml:space="preserve"> </w:t>
      </w:r>
      <w:proofErr w:type="spellStart"/>
      <w:r w:rsidRPr="000D0128">
        <w:t>dňa</w:t>
      </w:r>
      <w:proofErr w:type="spellEnd"/>
      <w:r w:rsidRPr="000D0128">
        <w:t xml:space="preserve">, </w:t>
      </w:r>
      <w:proofErr w:type="spellStart"/>
      <w:r w:rsidRPr="000D0128">
        <w:t>ku</w:t>
      </w:r>
      <w:proofErr w:type="spellEnd"/>
      <w:r w:rsidRPr="000D0128">
        <w:t xml:space="preserve"> </w:t>
      </w:r>
      <w:proofErr w:type="spellStart"/>
      <w:r w:rsidRPr="000D0128">
        <w:t>ktorému</w:t>
      </w:r>
      <w:proofErr w:type="spellEnd"/>
      <w:r w:rsidRPr="000D0128">
        <w:t xml:space="preserve"> </w:t>
      </w:r>
      <w:proofErr w:type="spellStart"/>
      <w:r w:rsidRPr="000D0128">
        <w:t>sa</w:t>
      </w:r>
      <w:proofErr w:type="spellEnd"/>
      <w:r w:rsidRPr="000D0128">
        <w:t xml:space="preserve"> </w:t>
      </w:r>
      <w:proofErr w:type="spellStart"/>
      <w:r w:rsidRPr="000D0128">
        <w:t>zostavuje</w:t>
      </w:r>
      <w:proofErr w:type="spellEnd"/>
      <w:r w:rsidRPr="000D0128">
        <w:t xml:space="preserve"> </w:t>
      </w:r>
      <w:proofErr w:type="spellStart"/>
      <w:r w:rsidRPr="000D0128">
        <w:t>účtovná</w:t>
      </w:r>
      <w:proofErr w:type="spellEnd"/>
      <w:r w:rsidRPr="000D0128">
        <w:t xml:space="preserve"> </w:t>
      </w:r>
      <w:proofErr w:type="spellStart"/>
      <w:r w:rsidRPr="000D0128">
        <w:t>závierka</w:t>
      </w:r>
      <w:proofErr w:type="spellEnd"/>
      <w:r w:rsidRPr="000D0128">
        <w:t xml:space="preserve">. </w:t>
      </w:r>
    </w:p>
    <w:p w14:paraId="2B4C5628" w14:textId="75DBCB69" w:rsidR="003274B9" w:rsidRPr="000D0128" w:rsidRDefault="003274B9" w:rsidP="000D0128">
      <w:pPr>
        <w:pStyle w:val="odstavec"/>
      </w:pPr>
    </w:p>
    <w:p w14:paraId="2A91F9AD" w14:textId="77777777" w:rsidR="00C84848" w:rsidRPr="000D0128" w:rsidRDefault="0058595C" w:rsidP="000D0128">
      <w:pPr>
        <w:pStyle w:val="odstavec"/>
      </w:pPr>
      <w:proofErr w:type="spellStart"/>
      <w:r w:rsidRPr="000D0128">
        <w:lastRenderedPageBreak/>
        <w:t>Spoločnosť</w:t>
      </w:r>
      <w:proofErr w:type="spellEnd"/>
      <w:r w:rsidRPr="000D0128">
        <w:t xml:space="preserve"> </w:t>
      </w:r>
      <w:proofErr w:type="spellStart"/>
      <w:r w:rsidRPr="000D0128">
        <w:t>zostavila</w:t>
      </w:r>
      <w:proofErr w:type="spellEnd"/>
      <w:r w:rsidRPr="000D0128">
        <w:t xml:space="preserve"> </w:t>
      </w:r>
      <w:proofErr w:type="spellStart"/>
      <w:r w:rsidRPr="000D0128">
        <w:t>prehľad</w:t>
      </w:r>
      <w:proofErr w:type="spellEnd"/>
      <w:r w:rsidRPr="000D0128">
        <w:t xml:space="preserve"> </w:t>
      </w:r>
      <w:proofErr w:type="spellStart"/>
      <w:r w:rsidRPr="000D0128">
        <w:t>peňažných</w:t>
      </w:r>
      <w:proofErr w:type="spellEnd"/>
      <w:r w:rsidRPr="000D0128">
        <w:t xml:space="preserve"> </w:t>
      </w:r>
      <w:proofErr w:type="spellStart"/>
      <w:r w:rsidRPr="000D0128">
        <w:t>tokov</w:t>
      </w:r>
      <w:proofErr w:type="spellEnd"/>
      <w:r w:rsidRPr="000D0128">
        <w:t xml:space="preserve"> </w:t>
      </w:r>
      <w:proofErr w:type="spellStart"/>
      <w:r w:rsidRPr="000D0128">
        <w:t>pomocou</w:t>
      </w:r>
      <w:proofErr w:type="spellEnd"/>
      <w:r w:rsidRPr="000D0128">
        <w:t xml:space="preserve"> </w:t>
      </w:r>
      <w:proofErr w:type="spellStart"/>
      <w:r w:rsidRPr="000D0128">
        <w:t>nepriamej</w:t>
      </w:r>
      <w:proofErr w:type="spellEnd"/>
      <w:r w:rsidRPr="000D0128">
        <w:t xml:space="preserve"> </w:t>
      </w:r>
      <w:proofErr w:type="spellStart"/>
      <w:r w:rsidRPr="000D0128">
        <w:t>metódy</w:t>
      </w:r>
      <w:proofErr w:type="spellEnd"/>
      <w:r w:rsidR="00B82851" w:rsidRPr="000D0128">
        <w:t>:</w:t>
      </w:r>
    </w:p>
    <w:p w14:paraId="2E2A4B33" w14:textId="2FF48DD9" w:rsidR="00E22232" w:rsidRPr="000D0128" w:rsidRDefault="00E22232" w:rsidP="000D0128">
      <w:pPr>
        <w:pStyle w:val="odstavec"/>
      </w:pPr>
      <w:bookmarkStart w:id="73" w:name="FWT_T50a"/>
    </w:p>
    <w:tbl>
      <w:tblPr>
        <w:tblW w:w="9327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614"/>
        <w:gridCol w:w="1727"/>
        <w:gridCol w:w="115"/>
        <w:gridCol w:w="1756"/>
        <w:gridCol w:w="115"/>
      </w:tblGrid>
      <w:tr w:rsidR="00983DF6" w:rsidRPr="000D0128" w14:paraId="31928A20" w14:textId="77777777" w:rsidTr="00DC39B0">
        <w:trPr>
          <w:gridAfter w:val="1"/>
          <w:wAfter w:w="115" w:type="dxa"/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2793AA09" w14:textId="77777777" w:rsidR="00E22232" w:rsidRPr="000D0128" w:rsidRDefault="00E22232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bookmarkStart w:id="74" w:name="RANGE!B4:D26"/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Názov položky</w:t>
            </w:r>
            <w:bookmarkEnd w:id="74"/>
          </w:p>
        </w:tc>
        <w:tc>
          <w:tcPr>
            <w:tcW w:w="1727" w:type="dxa"/>
            <w:shd w:val="clear" w:color="auto" w:fill="auto"/>
            <w:vAlign w:val="bottom"/>
            <w:hideMark/>
          </w:tcPr>
          <w:p w14:paraId="66EEF22F" w14:textId="169BC7D2" w:rsidR="00E22232" w:rsidRPr="000D0128" w:rsidRDefault="00E22232" w:rsidP="005F40B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2A0E38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5F40B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77CDE9E2" w14:textId="7B5167C7" w:rsidR="00E22232" w:rsidRPr="000D0128" w:rsidRDefault="00E22232" w:rsidP="005F40B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0</w:t>
            </w:r>
            <w:r w:rsidR="00F35DAF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  <w:r w:rsidR="005F40B2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</w:t>
            </w:r>
          </w:p>
        </w:tc>
      </w:tr>
      <w:tr w:rsidR="00983DF6" w:rsidRPr="000D0128" w14:paraId="4E4B125C" w14:textId="77777777" w:rsidTr="00DC39B0">
        <w:trPr>
          <w:gridAfter w:val="1"/>
          <w:wAfter w:w="115" w:type="dxa"/>
          <w:trHeight w:val="240"/>
        </w:trPr>
        <w:tc>
          <w:tcPr>
            <w:tcW w:w="561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DC9AD63" w14:textId="77777777" w:rsidR="00E22232" w:rsidRPr="000D0128" w:rsidRDefault="00E2223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0D9EE9" w14:textId="77777777" w:rsidR="00E22232" w:rsidRPr="000D0128" w:rsidRDefault="00E2223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96125C" w14:textId="77777777" w:rsidR="00E22232" w:rsidRPr="000D0128" w:rsidRDefault="00E22232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5F40B2" w:rsidRPr="000D0128" w14:paraId="113C31EE" w14:textId="77777777" w:rsidTr="00DC39B0">
        <w:trPr>
          <w:trHeight w:val="240"/>
        </w:trPr>
        <w:tc>
          <w:tcPr>
            <w:tcW w:w="561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10C4371" w14:textId="77777777" w:rsidR="005F40B2" w:rsidRPr="000D0128" w:rsidRDefault="005F40B2" w:rsidP="005F40B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E840EBB" w14:textId="24453380" w:rsidR="005F40B2" w:rsidRPr="000D0128" w:rsidRDefault="00F85C18" w:rsidP="005F40B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327 88</w:t>
            </w:r>
            <w:r w:rsidR="00DD67D3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B35FD1D" w14:textId="560BC411" w:rsidR="005F40B2" w:rsidRPr="000D0128" w:rsidRDefault="005F40B2" w:rsidP="005F40B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37 437</w:t>
            </w:r>
          </w:p>
        </w:tc>
      </w:tr>
      <w:tr w:rsidR="005F40B2" w:rsidRPr="000D0128" w14:paraId="458B2CF2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119877B9" w14:textId="77777777" w:rsidR="005F40B2" w:rsidRPr="000D0128" w:rsidRDefault="005F40B2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dpisy dlhodobého majetku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2135A31D" w14:textId="0DD57F02" w:rsidR="005F40B2" w:rsidRPr="000D0128" w:rsidRDefault="00F85C18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00 930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21BF5E23" w14:textId="3704973C" w:rsidR="005F40B2" w:rsidRPr="000D0128" w:rsidRDefault="005F40B2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98 464</w:t>
            </w:r>
          </w:p>
        </w:tc>
      </w:tr>
      <w:tr w:rsidR="005F40B2" w:rsidRPr="000D0128" w14:paraId="4047CEFD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07481DA7" w14:textId="77777777" w:rsidR="005F40B2" w:rsidRPr="000D0128" w:rsidRDefault="005F40B2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dpis zásob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74A64C0F" w14:textId="52762A78" w:rsidR="005F40B2" w:rsidRPr="000D0128" w:rsidRDefault="00F85C18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0 147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2AC0C4BA" w14:textId="6C482916" w:rsidR="005F40B2" w:rsidRPr="000D0128" w:rsidRDefault="005F40B2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1 445</w:t>
            </w:r>
          </w:p>
        </w:tc>
      </w:tr>
      <w:tr w:rsidR="005F40B2" w:rsidRPr="000D0128" w14:paraId="421CD09C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1DDC9B53" w14:textId="77777777" w:rsidR="005F40B2" w:rsidRPr="000D0128" w:rsidRDefault="005F40B2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Odpis pohľadávky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333F89B5" w14:textId="1A482705" w:rsidR="005F40B2" w:rsidRPr="000D0128" w:rsidRDefault="00F85C18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2792B454" w14:textId="3BB10E4C" w:rsidR="005F40B2" w:rsidRPr="000D0128" w:rsidRDefault="005F40B2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52</w:t>
            </w:r>
          </w:p>
        </w:tc>
      </w:tr>
      <w:tr w:rsidR="005F40B2" w:rsidRPr="000D0128" w14:paraId="6BD737C3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0AE04FEF" w14:textId="067D654A" w:rsidR="005F40B2" w:rsidRPr="000D0128" w:rsidRDefault="005F40B2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mena stavu opravnej položky k pohľadávkam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5A672D68" w14:textId="5D0DB418" w:rsidR="005F40B2" w:rsidRPr="000D0128" w:rsidRDefault="00F85C18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21 929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4345E7B7" w14:textId="1065F635" w:rsidR="005F40B2" w:rsidRPr="000D0128" w:rsidRDefault="005F40B2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 071</w:t>
            </w:r>
          </w:p>
        </w:tc>
      </w:tr>
      <w:tr w:rsidR="005F40B2" w:rsidRPr="000D0128" w14:paraId="7D23EA60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3A831D57" w14:textId="13A3870D" w:rsidR="005F40B2" w:rsidRPr="000D0128" w:rsidRDefault="005F40B2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mena stavu opravnej položky k zásobám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530962DA" w14:textId="71C2EF48" w:rsidR="005F40B2" w:rsidRPr="000D0128" w:rsidRDefault="00F85C18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324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2A2233A4" w14:textId="32D1EFED" w:rsidR="005F40B2" w:rsidRPr="000D0128" w:rsidRDefault="005F40B2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702</w:t>
            </w:r>
          </w:p>
        </w:tc>
      </w:tr>
      <w:tr w:rsidR="005F40B2" w:rsidRPr="000D0128" w14:paraId="0B35CC5C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</w:tcPr>
          <w:p w14:paraId="18072E4D" w14:textId="37E357A3" w:rsidR="005F40B2" w:rsidRPr="000D0128" w:rsidRDefault="005F40B2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mena stavu opravnej položky k finančnému majetku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6687F6BE" w14:textId="5E6292F1" w:rsidR="005F40B2" w:rsidRPr="000D0128" w:rsidRDefault="00F85C18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00 000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</w:tcPr>
          <w:p w14:paraId="0911CEC3" w14:textId="5C7F73E3" w:rsidR="005F40B2" w:rsidRPr="000D0128" w:rsidRDefault="005F40B2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5F40B2" w:rsidRPr="000D0128" w14:paraId="14B52B9C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65E34FDF" w14:textId="77777777" w:rsidR="005F40B2" w:rsidRPr="000D0128" w:rsidRDefault="005F40B2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mena stavu rezerv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5C7C0689" w14:textId="06AC1613" w:rsidR="005F40B2" w:rsidRPr="000D0128" w:rsidRDefault="00F85C18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4</w:t>
            </w:r>
            <w:r w:rsidR="00DD67D3" w:rsidRPr="000D0128">
              <w:rPr>
                <w:rFonts w:ascii="Arial CE" w:hAnsi="Arial CE" w:cs="Arial CE"/>
                <w:sz w:val="18"/>
                <w:szCs w:val="18"/>
              </w:rPr>
              <w:t>1</w:t>
            </w: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 917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1D139E86" w14:textId="779235E8" w:rsidR="005F40B2" w:rsidRPr="000D0128" w:rsidRDefault="005F40B2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4 787</w:t>
            </w:r>
          </w:p>
        </w:tc>
      </w:tr>
      <w:tr w:rsidR="005F40B2" w:rsidRPr="000D0128" w14:paraId="1342284D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</w:tcPr>
          <w:p w14:paraId="0A9ED639" w14:textId="5A9074DA" w:rsidR="005F40B2" w:rsidRPr="000D0128" w:rsidRDefault="005F40B2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rokové (výnosy)/náklady netto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0A8D08D9" w14:textId="12D7874F" w:rsidR="005F40B2" w:rsidRPr="000D0128" w:rsidRDefault="00F85C18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32 643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</w:tcPr>
          <w:p w14:paraId="5F9932E3" w14:textId="6F72E3E5" w:rsidR="005F40B2" w:rsidRPr="000D0128" w:rsidRDefault="005F40B2" w:rsidP="005F40B2">
            <w:pPr>
              <w:ind w:left="28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31 761</w:t>
            </w:r>
          </w:p>
        </w:tc>
      </w:tr>
      <w:tr w:rsidR="005F40B2" w:rsidRPr="000D0128" w14:paraId="07C1C0A9" w14:textId="77777777" w:rsidTr="000D0128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009DECF6" w14:textId="77777777" w:rsidR="005F40B2" w:rsidRPr="000D0128" w:rsidRDefault="005F40B2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Strata / (zisk) z predaja dlhodobého majetku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459858AE" w14:textId="716EA236" w:rsidR="005F40B2" w:rsidRPr="000D0128" w:rsidRDefault="005F40B2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</w:t>
            </w:r>
            <w:r w:rsidR="00F85C18" w:rsidRPr="000D0128">
              <w:rPr>
                <w:rFonts w:ascii="Arial CE" w:hAnsi="Arial CE" w:cs="Arial CE"/>
                <w:sz w:val="18"/>
                <w:szCs w:val="18"/>
              </w:rPr>
              <w:t>1 667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008EF7B6" w14:textId="2D54E819" w:rsidR="005F40B2" w:rsidRPr="000D0128" w:rsidRDefault="005F40B2" w:rsidP="005F40B2">
            <w:pPr>
              <w:ind w:left="28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6 800</w:t>
            </w:r>
          </w:p>
        </w:tc>
      </w:tr>
      <w:tr w:rsidR="00F85C18" w:rsidRPr="000D0128" w14:paraId="7BF74FCD" w14:textId="77777777" w:rsidTr="000D0128">
        <w:trPr>
          <w:trHeight w:val="240"/>
        </w:trPr>
        <w:tc>
          <w:tcPr>
            <w:tcW w:w="5614" w:type="dxa"/>
            <w:shd w:val="clear" w:color="auto" w:fill="auto"/>
            <w:vAlign w:val="bottom"/>
          </w:tcPr>
          <w:p w14:paraId="78BEE113" w14:textId="3B1F4163" w:rsidR="00F85C18" w:rsidRPr="000D0128" w:rsidRDefault="00F85C18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mena metódy ocenenia finančného majetku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4DCD9F05" w14:textId="0FE571DD" w:rsidR="00F85C18" w:rsidRPr="000D0128" w:rsidRDefault="00F85C18" w:rsidP="00F85C1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65 088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</w:tcPr>
          <w:p w14:paraId="645A6C3D" w14:textId="767156A3" w:rsidR="00F85C18" w:rsidRPr="000D0128" w:rsidRDefault="00F85C18" w:rsidP="00F85C18">
            <w:pPr>
              <w:ind w:left="28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F85C18" w:rsidRPr="000D0128" w14:paraId="39558489" w14:textId="77777777" w:rsidTr="000D0128">
        <w:trPr>
          <w:trHeight w:val="240"/>
        </w:trPr>
        <w:tc>
          <w:tcPr>
            <w:tcW w:w="5614" w:type="dxa"/>
            <w:shd w:val="clear" w:color="auto" w:fill="auto"/>
            <w:vAlign w:val="bottom"/>
          </w:tcPr>
          <w:p w14:paraId="30B7F230" w14:textId="6766319A" w:rsidR="00F85C18" w:rsidRPr="000D0128" w:rsidRDefault="00F85C18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isk z predaja KFM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1BD2E385" w14:textId="105AACDD" w:rsidR="00F85C18" w:rsidRPr="000D0128" w:rsidRDefault="00F85C18" w:rsidP="00F85C1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55 713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</w:tcPr>
          <w:p w14:paraId="046F351E" w14:textId="7AE7D564" w:rsidR="00F85C18" w:rsidRPr="000D0128" w:rsidRDefault="00F85C18" w:rsidP="00F85C18">
            <w:pPr>
              <w:ind w:left="28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F85C18" w:rsidRPr="000D0128" w14:paraId="00DBE0D3" w14:textId="77777777" w:rsidTr="000D0128">
        <w:trPr>
          <w:trHeight w:val="240"/>
        </w:trPr>
        <w:tc>
          <w:tcPr>
            <w:tcW w:w="5614" w:type="dxa"/>
            <w:shd w:val="clear" w:color="auto" w:fill="auto"/>
            <w:vAlign w:val="bottom"/>
          </w:tcPr>
          <w:p w14:paraId="18AF1FB2" w14:textId="0BA42C88" w:rsidR="00F85C18" w:rsidRPr="000D0128" w:rsidRDefault="00F85C18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Iné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FB1C1" w14:textId="7E4DEBCD" w:rsidR="00F85C18" w:rsidRPr="000D0128" w:rsidRDefault="00F85C18" w:rsidP="00F85C18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3 150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2F489" w14:textId="483B80DA" w:rsidR="00F85C18" w:rsidRPr="000D0128" w:rsidRDefault="00F85C18" w:rsidP="00F85C18">
            <w:pPr>
              <w:ind w:left="28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5F40B2" w:rsidRPr="000D0128" w14:paraId="7AD07ACB" w14:textId="77777777" w:rsidTr="00DC39B0">
        <w:trPr>
          <w:trHeight w:val="255"/>
        </w:trPr>
        <w:tc>
          <w:tcPr>
            <w:tcW w:w="5614" w:type="dxa"/>
            <w:shd w:val="clear" w:color="auto" w:fill="auto"/>
            <w:vAlign w:val="bottom"/>
            <w:hideMark/>
          </w:tcPr>
          <w:p w14:paraId="4330EF7E" w14:textId="77777777" w:rsidR="005F40B2" w:rsidRPr="000D0128" w:rsidRDefault="005F40B2" w:rsidP="005F40B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760895E" w14:textId="3C51DA84" w:rsidR="005F40B2" w:rsidRPr="000D0128" w:rsidRDefault="00F85C18" w:rsidP="005F40B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13 64</w:t>
            </w:r>
            <w:r w:rsidR="00DD67D3"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5D82B7C2" w14:textId="43274D06" w:rsidR="005F40B2" w:rsidRPr="000D0128" w:rsidRDefault="005F40B2" w:rsidP="005F40B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 126 496</w:t>
            </w:r>
          </w:p>
        </w:tc>
      </w:tr>
      <w:tr w:rsidR="00511A76" w:rsidRPr="000D0128" w14:paraId="0091CE8D" w14:textId="77777777" w:rsidTr="00DC39B0">
        <w:trPr>
          <w:trHeight w:val="255"/>
        </w:trPr>
        <w:tc>
          <w:tcPr>
            <w:tcW w:w="5614" w:type="dxa"/>
            <w:shd w:val="clear" w:color="auto" w:fill="auto"/>
            <w:vAlign w:val="bottom"/>
            <w:hideMark/>
          </w:tcPr>
          <w:p w14:paraId="2B03BE79" w14:textId="77777777" w:rsidR="00511A76" w:rsidRPr="000D0128" w:rsidRDefault="00511A76" w:rsidP="00511A7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9AF0432" w14:textId="77777777" w:rsidR="00511A76" w:rsidRPr="000D0128" w:rsidRDefault="00511A76" w:rsidP="00511A76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5A40BCA4" w14:textId="77777777" w:rsidR="00511A76" w:rsidRPr="000D0128" w:rsidRDefault="00511A76" w:rsidP="00511A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511A76" w:rsidRPr="000D0128" w14:paraId="72B18610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74ADAB12" w14:textId="77777777" w:rsidR="00511A76" w:rsidRPr="000D0128" w:rsidRDefault="00511A76" w:rsidP="00511A76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14:paraId="4588C60E" w14:textId="77777777" w:rsidR="00511A76" w:rsidRPr="000D0128" w:rsidRDefault="00511A76" w:rsidP="00511A76">
            <w:pPr>
              <w:rPr>
                <w:rFonts w:ascii="Arial CE" w:hAnsi="Arial CE" w:cs="Arial CE"/>
                <w:i/>
                <w:iCs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2B22D77C" w14:textId="77777777" w:rsidR="00511A76" w:rsidRPr="000D0128" w:rsidRDefault="00511A76" w:rsidP="00511A7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5F40B2" w:rsidRPr="000D0128" w14:paraId="43DBB818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1F7101BC" w14:textId="1C4AA350" w:rsidR="005F40B2" w:rsidRPr="000D0128" w:rsidRDefault="005F40B2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ok / (prírastok) pohľadávok z obchodného styku a časového rozlíšenia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4D5C4EC1" w14:textId="2B38DF2F" w:rsidR="005F40B2" w:rsidRPr="000D0128" w:rsidRDefault="00F85C18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45 788</w:t>
            </w:r>
          </w:p>
        </w:tc>
        <w:tc>
          <w:tcPr>
            <w:tcW w:w="1871" w:type="dxa"/>
            <w:gridSpan w:val="2"/>
            <w:shd w:val="clear" w:color="auto" w:fill="auto"/>
            <w:vAlign w:val="bottom"/>
            <w:hideMark/>
          </w:tcPr>
          <w:p w14:paraId="69462A90" w14:textId="78773832" w:rsidR="005F40B2" w:rsidRPr="000D0128" w:rsidRDefault="005F40B2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193 177</w:t>
            </w:r>
          </w:p>
        </w:tc>
      </w:tr>
      <w:tr w:rsidR="005F40B2" w:rsidRPr="000D0128" w14:paraId="6987FCA6" w14:textId="77777777" w:rsidTr="005F40B2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5F324C21" w14:textId="59B970C0" w:rsidR="005F40B2" w:rsidRPr="000D0128" w:rsidRDefault="005F40B2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Úbytok / (prírastok) zásob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79F7EE8" w14:textId="3FD6D0C3" w:rsidR="005F40B2" w:rsidRPr="000D0128" w:rsidRDefault="00F85C18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6 085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14:paraId="2CD459DB" w14:textId="5DDD69C6" w:rsidR="005F40B2" w:rsidRPr="000D0128" w:rsidRDefault="005F40B2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7 870</w:t>
            </w:r>
          </w:p>
        </w:tc>
      </w:tr>
      <w:tr w:rsidR="005F40B2" w:rsidRPr="000D0128" w14:paraId="04DB9B87" w14:textId="77777777" w:rsidTr="00DC39B0">
        <w:trPr>
          <w:trHeight w:val="240"/>
        </w:trPr>
        <w:tc>
          <w:tcPr>
            <w:tcW w:w="5614" w:type="dxa"/>
            <w:shd w:val="clear" w:color="auto" w:fill="auto"/>
            <w:vAlign w:val="bottom"/>
            <w:hideMark/>
          </w:tcPr>
          <w:p w14:paraId="20F46132" w14:textId="59A52BAE" w:rsidR="005F40B2" w:rsidRPr="000D0128" w:rsidRDefault="005F40B2" w:rsidP="005F40B2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(Úbytok) / prírastok záväzkov a časového rozlíšeni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417C6D" w14:textId="2F1395A5" w:rsidR="005F40B2" w:rsidRPr="000D0128" w:rsidRDefault="00F85C18" w:rsidP="005F40B2">
            <w:pPr>
              <w:pStyle w:val="ListParagraph"/>
              <w:ind w:left="64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76 85</w:t>
            </w:r>
            <w:r w:rsidR="00DD67D3" w:rsidRPr="000D0128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4F4375" w14:textId="4BF8DF3E" w:rsidR="005F40B2" w:rsidRPr="000D0128" w:rsidRDefault="005F40B2" w:rsidP="005F40B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106 068</w:t>
            </w:r>
          </w:p>
        </w:tc>
      </w:tr>
      <w:tr w:rsidR="005F40B2" w:rsidRPr="000D0128" w14:paraId="66CE6B81" w14:textId="77777777" w:rsidTr="00DC39B0">
        <w:trPr>
          <w:trHeight w:val="255"/>
        </w:trPr>
        <w:tc>
          <w:tcPr>
            <w:tcW w:w="5614" w:type="dxa"/>
            <w:shd w:val="clear" w:color="auto" w:fill="auto"/>
            <w:vAlign w:val="bottom"/>
            <w:hideMark/>
          </w:tcPr>
          <w:p w14:paraId="6A007078" w14:textId="77777777" w:rsidR="005F40B2" w:rsidRPr="000D0128" w:rsidRDefault="005F40B2" w:rsidP="005F40B2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DE79E76" w14:textId="1D609563" w:rsidR="005F40B2" w:rsidRPr="000D0128" w:rsidRDefault="00F85C18" w:rsidP="005F40B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1 330 19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9B6D9CE" w14:textId="01CF7235" w:rsidR="005F40B2" w:rsidRPr="000D0128" w:rsidRDefault="005F40B2" w:rsidP="005F40B2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845 121</w:t>
            </w:r>
          </w:p>
        </w:tc>
      </w:tr>
    </w:tbl>
    <w:p w14:paraId="76488DD3" w14:textId="347CADF4" w:rsidR="003F5FF5" w:rsidRPr="000D0128" w:rsidRDefault="003F5FF5" w:rsidP="000D0128">
      <w:pPr>
        <w:pStyle w:val="odstavec"/>
      </w:pPr>
    </w:p>
    <w:tbl>
      <w:tblPr>
        <w:tblW w:w="9306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472"/>
        <w:gridCol w:w="1960"/>
        <w:gridCol w:w="1874"/>
      </w:tblGrid>
      <w:tr w:rsidR="00DD67D3" w:rsidRPr="000D0128" w14:paraId="6A64D610" w14:textId="77777777" w:rsidTr="000D0128">
        <w:trPr>
          <w:trHeight w:val="244"/>
        </w:trPr>
        <w:tc>
          <w:tcPr>
            <w:tcW w:w="5472" w:type="dxa"/>
            <w:shd w:val="clear" w:color="auto" w:fill="auto"/>
            <w:vAlign w:val="bottom"/>
          </w:tcPr>
          <w:p w14:paraId="56196CBB" w14:textId="1D4FC485" w:rsidR="00DD67D3" w:rsidRPr="000D0128" w:rsidRDefault="00DD67D3" w:rsidP="00DD67D3">
            <w:pPr>
              <w:rPr>
                <w:rFonts w:ascii="Arial CE" w:hAnsi="Arial CE" w:cs="Arial CE"/>
                <w:sz w:val="18"/>
                <w:szCs w:val="18"/>
              </w:rPr>
            </w:pPr>
            <w:bookmarkStart w:id="75" w:name="FWT_T50b"/>
            <w:bookmarkEnd w:id="73"/>
            <w:r w:rsidRPr="000D0128">
              <w:rPr>
                <w:rFonts w:ascii="Arial CE" w:hAnsi="Arial CE" w:cs="Arial CE"/>
                <w:sz w:val="18"/>
                <w:szCs w:val="18"/>
              </w:rPr>
              <w:t>Prijaté úroky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286D3134" w14:textId="713DBE8B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4 327</w:t>
            </w:r>
          </w:p>
        </w:tc>
        <w:tc>
          <w:tcPr>
            <w:tcW w:w="1874" w:type="dxa"/>
            <w:shd w:val="clear" w:color="auto" w:fill="auto"/>
            <w:vAlign w:val="bottom"/>
          </w:tcPr>
          <w:p w14:paraId="0005679E" w14:textId="68C3DE5E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0</w:t>
            </w:r>
          </w:p>
        </w:tc>
      </w:tr>
      <w:tr w:rsidR="00DD67D3" w:rsidRPr="000D0128" w14:paraId="484DC294" w14:textId="77777777" w:rsidTr="00F16CD3">
        <w:trPr>
          <w:trHeight w:val="244"/>
        </w:trPr>
        <w:tc>
          <w:tcPr>
            <w:tcW w:w="5472" w:type="dxa"/>
            <w:shd w:val="clear" w:color="auto" w:fill="auto"/>
            <w:vAlign w:val="bottom"/>
          </w:tcPr>
          <w:p w14:paraId="23E7A90B" w14:textId="4A3F0F72" w:rsidR="00DD67D3" w:rsidRPr="000D0128" w:rsidRDefault="00DD67D3" w:rsidP="00DD67D3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Zaplatená daň z príjmov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094CD75A" w14:textId="7040719D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165 548</w:t>
            </w:r>
          </w:p>
        </w:tc>
        <w:tc>
          <w:tcPr>
            <w:tcW w:w="1874" w:type="dxa"/>
            <w:shd w:val="clear" w:color="auto" w:fill="auto"/>
            <w:vAlign w:val="bottom"/>
          </w:tcPr>
          <w:p w14:paraId="63EE4EB1" w14:textId="735385C6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271 015</w:t>
            </w:r>
          </w:p>
        </w:tc>
      </w:tr>
      <w:tr w:rsidR="00DD67D3" w:rsidRPr="000D0128" w14:paraId="2CFAD088" w14:textId="77777777" w:rsidTr="00DC39B0">
        <w:trPr>
          <w:trHeight w:val="244"/>
        </w:trPr>
        <w:tc>
          <w:tcPr>
            <w:tcW w:w="5472" w:type="dxa"/>
            <w:shd w:val="clear" w:color="auto" w:fill="auto"/>
            <w:vAlign w:val="bottom"/>
            <w:hideMark/>
          </w:tcPr>
          <w:p w14:paraId="39751076" w14:textId="4B932A33" w:rsidR="00DD67D3" w:rsidRPr="000D0128" w:rsidRDefault="00DD67D3" w:rsidP="00DD67D3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Vyplatené dividendy a iné podiely na zisku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054EBD" w14:textId="3D36B05D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2 918 754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5AA9AA0" w14:textId="7B5116E7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DD67D3" w:rsidRPr="000D0128" w14:paraId="00D184A2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  <w:hideMark/>
          </w:tcPr>
          <w:p w14:paraId="44084550" w14:textId="77777777" w:rsidR="00DD67D3" w:rsidRPr="000D0128" w:rsidRDefault="00DD67D3" w:rsidP="00DD67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C57F817" w14:textId="7618AF0E" w:rsidR="00DD67D3" w:rsidRPr="000D0128" w:rsidRDefault="00DD67D3" w:rsidP="00DD67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-1 749 776</w:t>
            </w:r>
          </w:p>
        </w:tc>
        <w:tc>
          <w:tcPr>
            <w:tcW w:w="18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5D53EA8" w14:textId="23A0C6B4" w:rsidR="00DD67D3" w:rsidRPr="000D0128" w:rsidRDefault="00DD67D3" w:rsidP="00DD67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574 106</w:t>
            </w:r>
          </w:p>
        </w:tc>
      </w:tr>
      <w:tr w:rsidR="00DD67D3" w:rsidRPr="000D0128" w14:paraId="3712A45A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  <w:hideMark/>
          </w:tcPr>
          <w:p w14:paraId="00D9E6EA" w14:textId="77777777" w:rsidR="00DD67D3" w:rsidRPr="000D0128" w:rsidRDefault="00DD67D3" w:rsidP="00DD67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427C4AFE" w14:textId="77777777" w:rsidR="00DD67D3" w:rsidRPr="000D0128" w:rsidRDefault="00DD67D3" w:rsidP="00DD67D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3555C927" w14:textId="77777777" w:rsidR="00DD67D3" w:rsidRPr="000D0128" w:rsidRDefault="00DD67D3" w:rsidP="00DD67D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D67D3" w:rsidRPr="000D0128" w14:paraId="06900907" w14:textId="77777777" w:rsidTr="00774D2D">
        <w:trPr>
          <w:trHeight w:val="244"/>
        </w:trPr>
        <w:tc>
          <w:tcPr>
            <w:tcW w:w="5472" w:type="dxa"/>
            <w:shd w:val="clear" w:color="auto" w:fill="auto"/>
            <w:vAlign w:val="bottom"/>
            <w:hideMark/>
          </w:tcPr>
          <w:p w14:paraId="11F9C628" w14:textId="77777777" w:rsidR="00DD67D3" w:rsidRPr="000D0128" w:rsidRDefault="00DD67D3" w:rsidP="00DD67D3">
            <w:pPr>
              <w:rPr>
                <w:rFonts w:ascii="Arial CE" w:hAnsi="Arial CE" w:cs="Arial CE"/>
                <w:b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sz w:val="18"/>
                <w:szCs w:val="18"/>
              </w:rPr>
              <w:t>Peňažné toky z investičnej činnosti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3633A0FB" w14:textId="77777777" w:rsidR="00DD67D3" w:rsidRPr="000D0128" w:rsidRDefault="00DD67D3" w:rsidP="00DD67D3">
            <w:pPr>
              <w:rPr>
                <w:rFonts w:ascii="Arial CE" w:hAnsi="Arial CE" w:cs="Arial CE"/>
                <w:bCs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14:paraId="75B39CB7" w14:textId="77777777" w:rsidR="00DD67D3" w:rsidRPr="000D0128" w:rsidRDefault="00DD67D3" w:rsidP="00DD67D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D67D3" w:rsidRPr="000D0128" w14:paraId="688FAADA" w14:textId="77777777" w:rsidTr="000D0128">
        <w:trPr>
          <w:trHeight w:val="244"/>
        </w:trPr>
        <w:tc>
          <w:tcPr>
            <w:tcW w:w="5472" w:type="dxa"/>
            <w:shd w:val="clear" w:color="auto" w:fill="auto"/>
            <w:vAlign w:val="bottom"/>
            <w:hideMark/>
          </w:tcPr>
          <w:p w14:paraId="5EB6FE6C" w14:textId="77777777" w:rsidR="00DD67D3" w:rsidRPr="000D0128" w:rsidRDefault="00DD67D3" w:rsidP="00DD67D3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Nákup dlhodobého majetku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2D4B6DDF" w14:textId="2C00B309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16 065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14:paraId="41C2C86C" w14:textId="6C0A4BB8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21 807</w:t>
            </w:r>
          </w:p>
        </w:tc>
      </w:tr>
      <w:tr w:rsidR="00DD67D3" w:rsidRPr="000D0128" w14:paraId="198CD150" w14:textId="77777777" w:rsidTr="000D0128">
        <w:trPr>
          <w:trHeight w:val="244"/>
        </w:trPr>
        <w:tc>
          <w:tcPr>
            <w:tcW w:w="5472" w:type="dxa"/>
            <w:shd w:val="clear" w:color="auto" w:fill="auto"/>
            <w:vAlign w:val="bottom"/>
          </w:tcPr>
          <w:p w14:paraId="0AE0AA5B" w14:textId="6CFB7524" w:rsidR="00DD67D3" w:rsidRPr="000D0128" w:rsidRDefault="00DD67D3" w:rsidP="00DD67D3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 xml:space="preserve">Obstaranie finančnej </w:t>
            </w:r>
            <w:proofErr w:type="spellStart"/>
            <w:r w:rsidRPr="000D0128">
              <w:rPr>
                <w:rFonts w:ascii="Arial CE" w:hAnsi="Arial CE" w:cs="Arial CE"/>
                <w:sz w:val="18"/>
                <w:szCs w:val="18"/>
              </w:rPr>
              <w:t>invenstície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</w:tcPr>
          <w:p w14:paraId="67F42A71" w14:textId="6F1EC008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254 850</w:t>
            </w:r>
          </w:p>
        </w:tc>
        <w:tc>
          <w:tcPr>
            <w:tcW w:w="1874" w:type="dxa"/>
            <w:shd w:val="clear" w:color="auto" w:fill="auto"/>
            <w:vAlign w:val="bottom"/>
          </w:tcPr>
          <w:p w14:paraId="1D0D1289" w14:textId="2EBB9B59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DD67D3" w:rsidRPr="000D0128" w14:paraId="54CDAAE1" w14:textId="77777777" w:rsidTr="000D0128">
        <w:trPr>
          <w:trHeight w:val="244"/>
        </w:trPr>
        <w:tc>
          <w:tcPr>
            <w:tcW w:w="5472" w:type="dxa"/>
            <w:shd w:val="clear" w:color="auto" w:fill="auto"/>
            <w:vAlign w:val="bottom"/>
          </w:tcPr>
          <w:p w14:paraId="2B4751E2" w14:textId="432ACCA0" w:rsidR="00DD67D3" w:rsidRPr="000D0128" w:rsidRDefault="00DD67D3" w:rsidP="00DD67D3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jmy z predaja finančného majetku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6A1D0DC9" w14:textId="7F1EABB3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496 610</w:t>
            </w:r>
          </w:p>
        </w:tc>
        <w:tc>
          <w:tcPr>
            <w:tcW w:w="1874" w:type="dxa"/>
            <w:shd w:val="clear" w:color="auto" w:fill="auto"/>
            <w:vAlign w:val="bottom"/>
          </w:tcPr>
          <w:p w14:paraId="77A6CB2E" w14:textId="7B5D08E0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DD67D3" w:rsidRPr="000D0128" w14:paraId="1B9CB096" w14:textId="77777777" w:rsidTr="000D0128">
        <w:trPr>
          <w:trHeight w:val="244"/>
        </w:trPr>
        <w:tc>
          <w:tcPr>
            <w:tcW w:w="5472" w:type="dxa"/>
            <w:shd w:val="clear" w:color="auto" w:fill="auto"/>
            <w:vAlign w:val="bottom"/>
            <w:hideMark/>
          </w:tcPr>
          <w:p w14:paraId="6A9A624E" w14:textId="77777777" w:rsidR="00DD67D3" w:rsidRPr="000D0128" w:rsidRDefault="00DD67D3" w:rsidP="00DD67D3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jmy z predaja dlhodobého majetku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3FBA46DE" w14:textId="31E118FE" w:rsidR="00DD67D3" w:rsidRPr="000D0128" w:rsidRDefault="00DD67D3" w:rsidP="00DD67D3">
            <w:pPr>
              <w:pStyle w:val="ListParagraph"/>
              <w:ind w:left="64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 667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14:paraId="683D8824" w14:textId="5F8819E6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6 800</w:t>
            </w:r>
          </w:p>
        </w:tc>
      </w:tr>
      <w:tr w:rsidR="00DD67D3" w:rsidRPr="000D0128" w14:paraId="381CD874" w14:textId="77777777" w:rsidTr="000D0128">
        <w:trPr>
          <w:trHeight w:val="244"/>
        </w:trPr>
        <w:tc>
          <w:tcPr>
            <w:tcW w:w="5472" w:type="dxa"/>
            <w:shd w:val="clear" w:color="auto" w:fill="auto"/>
            <w:vAlign w:val="bottom"/>
            <w:hideMark/>
          </w:tcPr>
          <w:p w14:paraId="2739D713" w14:textId="77777777" w:rsidR="00DD67D3" w:rsidRPr="000D0128" w:rsidRDefault="00DD67D3" w:rsidP="00DD67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0FCBDB4" w14:textId="23888F02" w:rsidR="00DD67D3" w:rsidRPr="000D0128" w:rsidRDefault="00DD67D3" w:rsidP="00DD67D3">
            <w:pPr>
              <w:ind w:left="284"/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227 362</w:t>
            </w:r>
          </w:p>
        </w:tc>
        <w:tc>
          <w:tcPr>
            <w:tcW w:w="18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2B069F5F" w14:textId="25079DD7" w:rsidR="00DD67D3" w:rsidRPr="000D0128" w:rsidRDefault="00DD67D3" w:rsidP="00DD67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-15 007</w:t>
            </w:r>
          </w:p>
        </w:tc>
      </w:tr>
      <w:tr w:rsidR="00DD67D3" w:rsidRPr="000D0128" w14:paraId="040ADEC0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  <w:hideMark/>
          </w:tcPr>
          <w:p w14:paraId="45A8A4EB" w14:textId="77777777" w:rsidR="00DD67D3" w:rsidRPr="000D0128" w:rsidRDefault="00DD67D3" w:rsidP="00DD67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71CBAFD9" w14:textId="77777777" w:rsidR="00DD67D3" w:rsidRPr="000D0128" w:rsidRDefault="00DD67D3" w:rsidP="00DD67D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2E2607ED" w14:textId="77777777" w:rsidR="00DD67D3" w:rsidRPr="000D0128" w:rsidRDefault="00DD67D3" w:rsidP="00DD67D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D67D3" w:rsidRPr="000D0128" w14:paraId="4AD9BECD" w14:textId="77777777" w:rsidTr="00F35DAF">
        <w:trPr>
          <w:trHeight w:val="302"/>
        </w:trPr>
        <w:tc>
          <w:tcPr>
            <w:tcW w:w="5472" w:type="dxa"/>
            <w:shd w:val="clear" w:color="auto" w:fill="auto"/>
            <w:vAlign w:val="bottom"/>
            <w:hideMark/>
          </w:tcPr>
          <w:p w14:paraId="6B524FFD" w14:textId="77777777" w:rsidR="00DD67D3" w:rsidRPr="000D0128" w:rsidRDefault="00DD67D3" w:rsidP="00DD67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4FD3928C" w14:textId="18ECEEE8" w:rsidR="00DD67D3" w:rsidRPr="000D0128" w:rsidRDefault="00DD67D3" w:rsidP="00DD67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14:paraId="02A9E599" w14:textId="77777777" w:rsidR="00DD67D3" w:rsidRPr="000D0128" w:rsidRDefault="00DD67D3" w:rsidP="00DD67D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D67D3" w:rsidRPr="000D0128" w14:paraId="0592017D" w14:textId="77777777" w:rsidTr="00DC39B0">
        <w:trPr>
          <w:trHeight w:val="244"/>
        </w:trPr>
        <w:tc>
          <w:tcPr>
            <w:tcW w:w="5472" w:type="dxa"/>
            <w:shd w:val="clear" w:color="auto" w:fill="auto"/>
            <w:vAlign w:val="bottom"/>
          </w:tcPr>
          <w:p w14:paraId="7A53742F" w14:textId="1200BEAA" w:rsidR="00DD67D3" w:rsidRPr="000D0128" w:rsidRDefault="00DD67D3" w:rsidP="00DD67D3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ríjmy/splátky úverov od bánk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6E9D314C" w14:textId="48E3052F" w:rsidR="00DD67D3" w:rsidRPr="000D0128" w:rsidRDefault="00DD67D3" w:rsidP="00DD67D3">
            <w:pPr>
              <w:pStyle w:val="ListParagraph"/>
              <w:ind w:left="644"/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-500 158</w:t>
            </w:r>
          </w:p>
        </w:tc>
        <w:tc>
          <w:tcPr>
            <w:tcW w:w="1874" w:type="dxa"/>
            <w:shd w:val="clear" w:color="auto" w:fill="auto"/>
            <w:vAlign w:val="bottom"/>
          </w:tcPr>
          <w:p w14:paraId="1F792520" w14:textId="0D18E290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 000 710</w:t>
            </w:r>
          </w:p>
        </w:tc>
      </w:tr>
      <w:tr w:rsidR="00DD67D3" w:rsidRPr="000D0128" w14:paraId="255B83E4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center"/>
          </w:tcPr>
          <w:p w14:paraId="57B3898F" w14:textId="253A2BD5" w:rsidR="00DD67D3" w:rsidRPr="000D0128" w:rsidRDefault="00DD67D3" w:rsidP="00DD67D3">
            <w:pPr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Zaplatené úroky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11E53" w14:textId="484AC486" w:rsidR="00DD67D3" w:rsidRPr="000D0128" w:rsidRDefault="00DD67D3" w:rsidP="00DD67D3">
            <w:pPr>
              <w:ind w:left="284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-37 296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514CB" w14:textId="0924B1CE" w:rsidR="00DD67D3" w:rsidRPr="000D0128" w:rsidRDefault="00DD67D3" w:rsidP="00DD67D3">
            <w:pPr>
              <w:pStyle w:val="ListParagraph"/>
              <w:ind w:left="644"/>
              <w:jc w:val="right"/>
              <w:rPr>
                <w:rFonts w:ascii="Arial CE" w:hAnsi="Arial CE" w:cs="Arial CE"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Cs/>
                <w:sz w:val="18"/>
                <w:szCs w:val="18"/>
              </w:rPr>
              <w:t>-1 407</w:t>
            </w:r>
          </w:p>
        </w:tc>
      </w:tr>
      <w:tr w:rsidR="00DD67D3" w:rsidRPr="000D0128" w14:paraId="6536F36B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  <w:hideMark/>
          </w:tcPr>
          <w:p w14:paraId="3ABF4FAB" w14:textId="77777777" w:rsidR="00DD67D3" w:rsidRPr="000D0128" w:rsidRDefault="00DD67D3" w:rsidP="00DD67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8601CED" w14:textId="77622A75" w:rsidR="00DD67D3" w:rsidRPr="000D0128" w:rsidRDefault="00DD67D3" w:rsidP="00DD67D3">
            <w:pPr>
              <w:pStyle w:val="ListParagraph"/>
              <w:ind w:left="644"/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-537 454</w:t>
            </w:r>
          </w:p>
        </w:tc>
        <w:tc>
          <w:tcPr>
            <w:tcW w:w="18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7A4286B6" w14:textId="4684C12E" w:rsidR="00DD67D3" w:rsidRPr="000D0128" w:rsidRDefault="00DD67D3" w:rsidP="00DD67D3">
            <w:pPr>
              <w:pStyle w:val="ListParagraph"/>
              <w:ind w:left="644"/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999 303</w:t>
            </w:r>
          </w:p>
        </w:tc>
      </w:tr>
      <w:tr w:rsidR="00DD67D3" w:rsidRPr="000D0128" w14:paraId="7580FB6A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  <w:hideMark/>
          </w:tcPr>
          <w:p w14:paraId="08254117" w14:textId="77777777" w:rsidR="00DD67D3" w:rsidRPr="000D0128" w:rsidRDefault="00DD67D3" w:rsidP="00DD67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183ED471" w14:textId="77777777" w:rsidR="00DD67D3" w:rsidRPr="000D0128" w:rsidRDefault="00DD67D3" w:rsidP="00DD67D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3D68B8A9" w14:textId="77777777" w:rsidR="00DD67D3" w:rsidRPr="000D0128" w:rsidRDefault="00DD67D3" w:rsidP="00DD67D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D67D3" w:rsidRPr="000D0128" w14:paraId="2DE29ADF" w14:textId="77777777" w:rsidTr="00774D2D">
        <w:trPr>
          <w:trHeight w:val="244"/>
        </w:trPr>
        <w:tc>
          <w:tcPr>
            <w:tcW w:w="5472" w:type="dxa"/>
            <w:shd w:val="clear" w:color="auto" w:fill="auto"/>
            <w:vAlign w:val="bottom"/>
            <w:hideMark/>
          </w:tcPr>
          <w:p w14:paraId="60DE90C0" w14:textId="77777777" w:rsidR="00DD67D3" w:rsidRPr="000D0128" w:rsidRDefault="00DD67D3" w:rsidP="00DD67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14:paraId="55640B63" w14:textId="0C03CC48" w:rsidR="00DD67D3" w:rsidRPr="000D0128" w:rsidRDefault="00DD67D3" w:rsidP="00DD67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-2 059 868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14:paraId="7A15B58B" w14:textId="09476EB6" w:rsidR="00DD67D3" w:rsidRPr="000D0128" w:rsidRDefault="00DD67D3" w:rsidP="00DD67D3">
            <w:pPr>
              <w:pStyle w:val="ListParagraph"/>
              <w:ind w:left="644"/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1 558 402  </w:t>
            </w:r>
          </w:p>
        </w:tc>
      </w:tr>
      <w:tr w:rsidR="00DD67D3" w:rsidRPr="000D0128" w14:paraId="4124A1CA" w14:textId="77777777" w:rsidTr="00DC39B0">
        <w:trPr>
          <w:trHeight w:val="244"/>
        </w:trPr>
        <w:tc>
          <w:tcPr>
            <w:tcW w:w="5472" w:type="dxa"/>
            <w:shd w:val="clear" w:color="auto" w:fill="auto"/>
            <w:vAlign w:val="bottom"/>
            <w:hideMark/>
          </w:tcPr>
          <w:p w14:paraId="744A0843" w14:textId="77777777" w:rsidR="00DD67D3" w:rsidRPr="000D0128" w:rsidRDefault="00DD67D3" w:rsidP="00DD67D3">
            <w:pPr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72BE162" w14:textId="634805B0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2 810 217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724DEF" w14:textId="0009DEF6" w:rsidR="00DD67D3" w:rsidRPr="000D0128" w:rsidRDefault="00DD67D3" w:rsidP="00DD67D3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sz w:val="18"/>
                <w:szCs w:val="18"/>
              </w:rPr>
              <w:t>1 251 815</w:t>
            </w:r>
          </w:p>
        </w:tc>
      </w:tr>
      <w:tr w:rsidR="00DD67D3" w:rsidRPr="000D0128" w14:paraId="21A24A44" w14:textId="77777777" w:rsidTr="00DC39B0">
        <w:trPr>
          <w:trHeight w:val="259"/>
        </w:trPr>
        <w:tc>
          <w:tcPr>
            <w:tcW w:w="5472" w:type="dxa"/>
            <w:shd w:val="clear" w:color="auto" w:fill="auto"/>
            <w:vAlign w:val="bottom"/>
            <w:hideMark/>
          </w:tcPr>
          <w:p w14:paraId="355FA5AA" w14:textId="77777777" w:rsidR="00DD67D3" w:rsidRPr="000D0128" w:rsidRDefault="00DD67D3" w:rsidP="00DD67D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9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1633816" w14:textId="5D0F2D64" w:rsidR="00DD67D3" w:rsidRPr="000D0128" w:rsidRDefault="00DD67D3" w:rsidP="00DD67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750 349</w:t>
            </w:r>
          </w:p>
        </w:tc>
        <w:tc>
          <w:tcPr>
            <w:tcW w:w="18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466B68DA" w14:textId="4B9DFDD9" w:rsidR="00DD67D3" w:rsidRPr="000D0128" w:rsidRDefault="00DD67D3" w:rsidP="00DD67D3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0D0128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2 810 217</w:t>
            </w:r>
          </w:p>
        </w:tc>
      </w:tr>
      <w:bookmarkEnd w:id="75"/>
    </w:tbl>
    <w:p w14:paraId="51F89C3D" w14:textId="09DCA906" w:rsidR="009E74EA" w:rsidRPr="000D0128" w:rsidRDefault="009E74EA" w:rsidP="000D0128">
      <w:pPr>
        <w:pStyle w:val="odstavec"/>
      </w:pPr>
    </w:p>
    <w:sectPr w:rsidR="009E74EA" w:rsidRPr="000D0128" w:rsidSect="00EE11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111D" w14:textId="77777777" w:rsidR="00A437B1" w:rsidRDefault="00A437B1">
      <w:r>
        <w:separator/>
      </w:r>
    </w:p>
  </w:endnote>
  <w:endnote w:type="continuationSeparator" w:id="0">
    <w:p w14:paraId="6F0845A0" w14:textId="77777777" w:rsidR="00A437B1" w:rsidRDefault="00A4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71AE" w14:textId="77777777" w:rsidR="00A437B1" w:rsidRDefault="00A437B1">
      <w:r>
        <w:separator/>
      </w:r>
    </w:p>
  </w:footnote>
  <w:footnote w:type="continuationSeparator" w:id="0">
    <w:p w14:paraId="3A5C223D" w14:textId="77777777" w:rsidR="00A437B1" w:rsidRDefault="00A4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3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147"/>
      <w:gridCol w:w="3588"/>
    </w:tblGrid>
    <w:tr w:rsidR="005F40B2" w:rsidRPr="00400B95" w14:paraId="76C1D719" w14:textId="77777777" w:rsidTr="00DC39B0">
      <w:trPr>
        <w:trHeight w:val="254"/>
      </w:trPr>
      <w:tc>
        <w:tcPr>
          <w:tcW w:w="3401" w:type="dxa"/>
        </w:tcPr>
        <w:p w14:paraId="11C516CB" w14:textId="182250D8" w:rsidR="005F40B2" w:rsidRPr="00400B95" w:rsidRDefault="005F40B2" w:rsidP="005723C0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147" w:type="dxa"/>
        </w:tcPr>
        <w:p w14:paraId="51082311" w14:textId="77777777" w:rsidR="005F40B2" w:rsidRPr="00400B95" w:rsidRDefault="005F40B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88" w:type="dxa"/>
        </w:tcPr>
        <w:p w14:paraId="40361B4B" w14:textId="598E13BD" w:rsidR="005F40B2" w:rsidRPr="00400B95" w:rsidRDefault="005F40B2" w:rsidP="00774D2D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ČO: 00685810</w:t>
          </w:r>
        </w:p>
      </w:tc>
    </w:tr>
    <w:tr w:rsidR="005F40B2" w:rsidRPr="00400B95" w14:paraId="24D892A5" w14:textId="77777777" w:rsidTr="00DC39B0">
      <w:trPr>
        <w:trHeight w:val="254"/>
      </w:trPr>
      <w:tc>
        <w:tcPr>
          <w:tcW w:w="3401" w:type="dxa"/>
        </w:tcPr>
        <w:p w14:paraId="0565C588" w14:textId="52B7F37A" w:rsidR="005F40B2" w:rsidRPr="00400B95" w:rsidRDefault="005F40B2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 O L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L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Y J O K E R , a. s.</w:t>
          </w:r>
        </w:p>
      </w:tc>
      <w:tc>
        <w:tcPr>
          <w:tcW w:w="3147" w:type="dxa"/>
        </w:tcPr>
        <w:p w14:paraId="2C57B82B" w14:textId="22FCE5F2" w:rsidR="005F40B2" w:rsidRPr="00400B95" w:rsidRDefault="005F40B2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C43A3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588" w:type="dxa"/>
        </w:tcPr>
        <w:p w14:paraId="3C410138" w14:textId="13935FF7" w:rsidR="005F40B2" w:rsidRPr="00400B95" w:rsidRDefault="005F40B2" w:rsidP="00774D2D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Č: 2020336010</w:t>
          </w:r>
        </w:p>
      </w:tc>
    </w:tr>
  </w:tbl>
  <w:p w14:paraId="237E7A7E" w14:textId="77777777" w:rsidR="005F40B2" w:rsidRPr="004D5ED9" w:rsidRDefault="005F40B2" w:rsidP="00307B6F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2"/>
      <w:gridCol w:w="4602"/>
      <w:gridCol w:w="5245"/>
    </w:tblGrid>
    <w:tr w:rsidR="005F40B2" w:rsidRPr="00400B95" w14:paraId="3551F348" w14:textId="77777777" w:rsidTr="000D0128">
      <w:trPr>
        <w:trHeight w:val="341"/>
      </w:trPr>
      <w:tc>
        <w:tcPr>
          <w:tcW w:w="4972" w:type="dxa"/>
        </w:tcPr>
        <w:p w14:paraId="4F24E931" w14:textId="77777777" w:rsidR="005F40B2" w:rsidRPr="00400B95" w:rsidRDefault="005F40B2" w:rsidP="005723C0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4602" w:type="dxa"/>
        </w:tcPr>
        <w:p w14:paraId="5612D584" w14:textId="77777777" w:rsidR="005F40B2" w:rsidRPr="00400B95" w:rsidRDefault="005F40B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245" w:type="dxa"/>
        </w:tcPr>
        <w:p w14:paraId="2B960531" w14:textId="77777777" w:rsidR="005F40B2" w:rsidRPr="00400B95" w:rsidRDefault="005F40B2" w:rsidP="00774D2D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ČO: 00685810</w:t>
          </w:r>
        </w:p>
      </w:tc>
    </w:tr>
    <w:tr w:rsidR="005F40B2" w:rsidRPr="00400B95" w14:paraId="5F0BFBF1" w14:textId="77777777" w:rsidTr="000D0128">
      <w:trPr>
        <w:trHeight w:val="341"/>
      </w:trPr>
      <w:tc>
        <w:tcPr>
          <w:tcW w:w="4972" w:type="dxa"/>
        </w:tcPr>
        <w:p w14:paraId="23EED9C4" w14:textId="77777777" w:rsidR="005F40B2" w:rsidRPr="00400B95" w:rsidRDefault="005F40B2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 O L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L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Y J O K E R , a. s.</w:t>
          </w:r>
        </w:p>
      </w:tc>
      <w:tc>
        <w:tcPr>
          <w:tcW w:w="4602" w:type="dxa"/>
        </w:tcPr>
        <w:p w14:paraId="1D24E80E" w14:textId="77777777" w:rsidR="005F40B2" w:rsidRPr="00400B95" w:rsidRDefault="005F40B2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C43A3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245" w:type="dxa"/>
        </w:tcPr>
        <w:p w14:paraId="2BE72F3D" w14:textId="77777777" w:rsidR="005F40B2" w:rsidRPr="00400B95" w:rsidRDefault="005F40B2" w:rsidP="00774D2D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Č: 2020336010</w:t>
          </w:r>
        </w:p>
      </w:tc>
    </w:tr>
  </w:tbl>
  <w:p w14:paraId="69CD4303" w14:textId="77777777" w:rsidR="005F40B2" w:rsidRPr="004D5ED9" w:rsidRDefault="005F40B2" w:rsidP="00307B6F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F40B2" w:rsidRPr="00400B95" w14:paraId="2F21F9EC" w14:textId="77777777" w:rsidTr="00D85075">
      <w:tc>
        <w:tcPr>
          <w:tcW w:w="2802" w:type="dxa"/>
        </w:tcPr>
        <w:p w14:paraId="5EED8E86" w14:textId="18DFF9CF" w:rsidR="005F40B2" w:rsidRPr="00400B95" w:rsidRDefault="005F40B2" w:rsidP="00B109BD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14:paraId="5A819ED1" w14:textId="77777777" w:rsidR="005F40B2" w:rsidRPr="00400B95" w:rsidRDefault="005F40B2" w:rsidP="00B109BD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6B3952FA" w:rsidR="005F40B2" w:rsidRPr="00400B95" w:rsidRDefault="005F40B2" w:rsidP="00B109BD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IČO: 00685810</w:t>
          </w:r>
        </w:p>
      </w:tc>
    </w:tr>
    <w:tr w:rsidR="005F40B2" w:rsidRPr="00400B95" w14:paraId="54B17F73" w14:textId="77777777" w:rsidTr="00D85075">
      <w:tc>
        <w:tcPr>
          <w:tcW w:w="2802" w:type="dxa"/>
        </w:tcPr>
        <w:p w14:paraId="457DB15E" w14:textId="6498D6A7" w:rsidR="005F40B2" w:rsidRPr="00400B95" w:rsidRDefault="005F40B2" w:rsidP="00B109BD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 O L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L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Y J O K E R , a. s.</w:t>
          </w:r>
        </w:p>
      </w:tc>
      <w:tc>
        <w:tcPr>
          <w:tcW w:w="3685" w:type="dxa"/>
        </w:tcPr>
        <w:p w14:paraId="020A4CCD" w14:textId="1337B1DE" w:rsidR="005F40B2" w:rsidRPr="00400B95" w:rsidRDefault="005F40B2" w:rsidP="00B109BD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C43A3">
            <w:rPr>
              <w:rFonts w:ascii="Arial" w:hAnsi="Arial" w:cs="Arial"/>
              <w:noProof/>
              <w:sz w:val="20"/>
              <w:szCs w:val="20"/>
            </w:rPr>
            <w:t>2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1B965C4" w:rsidR="005F40B2" w:rsidRPr="00400B95" w:rsidRDefault="005F40B2" w:rsidP="00B109BD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DIČ: 2020336010</w:t>
          </w:r>
        </w:p>
      </w:tc>
    </w:tr>
  </w:tbl>
  <w:p w14:paraId="38734654" w14:textId="77777777" w:rsidR="005F40B2" w:rsidRPr="009918B7" w:rsidRDefault="005F40B2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41EB"/>
    <w:multiLevelType w:val="hybridMultilevel"/>
    <w:tmpl w:val="D42C2402"/>
    <w:lvl w:ilvl="0" w:tplc="EBC21DC0">
      <w:start w:val="1"/>
      <w:numFmt w:val="upperRoman"/>
      <w:pStyle w:val="Heading1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3C35F0"/>
    <w:multiLevelType w:val="hybridMultilevel"/>
    <w:tmpl w:val="04B4CF8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E954D3"/>
    <w:multiLevelType w:val="multilevel"/>
    <w:tmpl w:val="054CB1A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D5"/>
    <w:multiLevelType w:val="hybridMultilevel"/>
    <w:tmpl w:val="C08C6990"/>
    <w:lvl w:ilvl="0" w:tplc="EE1A15F6">
      <w:start w:val="83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B01240D"/>
    <w:multiLevelType w:val="hybridMultilevel"/>
    <w:tmpl w:val="8C06467C"/>
    <w:lvl w:ilvl="0" w:tplc="92F42F3C">
      <w:start w:val="833"/>
      <w:numFmt w:val="bullet"/>
      <w:lvlText w:val="-"/>
      <w:lvlJc w:val="left"/>
      <w:pPr>
        <w:ind w:left="786" w:hanging="360"/>
      </w:pPr>
      <w:rPr>
        <w:rFonts w:ascii="Arial CE" w:eastAsia="Times New Roman" w:hAnsi="Arial CE" w:cs="Helv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8C0B17"/>
    <w:multiLevelType w:val="hybridMultilevel"/>
    <w:tmpl w:val="67024A00"/>
    <w:lvl w:ilvl="0" w:tplc="92F42F3C">
      <w:start w:val="833"/>
      <w:numFmt w:val="bullet"/>
      <w:lvlText w:val="-"/>
      <w:lvlJc w:val="left"/>
      <w:pPr>
        <w:ind w:left="786" w:hanging="360"/>
      </w:pPr>
      <w:rPr>
        <w:rFonts w:ascii="Arial CE" w:eastAsia="Times New Roman" w:hAnsi="Arial CE" w:cs="Helv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6322"/>
    <w:multiLevelType w:val="hybridMultilevel"/>
    <w:tmpl w:val="33629214"/>
    <w:lvl w:ilvl="0" w:tplc="6E206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406BD"/>
    <w:multiLevelType w:val="hybridMultilevel"/>
    <w:tmpl w:val="E5F8DDF8"/>
    <w:lvl w:ilvl="0" w:tplc="215C2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1136"/>
    <w:multiLevelType w:val="hybridMultilevel"/>
    <w:tmpl w:val="987A03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21C2840"/>
    <w:multiLevelType w:val="hybridMultilevel"/>
    <w:tmpl w:val="3200808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300FE4"/>
    <w:multiLevelType w:val="hybridMultilevel"/>
    <w:tmpl w:val="C35EA3C0"/>
    <w:lvl w:ilvl="0" w:tplc="485AF2EA">
      <w:start w:val="83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B599A"/>
    <w:multiLevelType w:val="hybridMultilevel"/>
    <w:tmpl w:val="7DEAE7BA"/>
    <w:lvl w:ilvl="0" w:tplc="92F42F3C">
      <w:start w:val="833"/>
      <w:numFmt w:val="bullet"/>
      <w:lvlText w:val="-"/>
      <w:lvlJc w:val="left"/>
      <w:pPr>
        <w:ind w:left="786" w:hanging="360"/>
      </w:pPr>
      <w:rPr>
        <w:rFonts w:ascii="Arial CE" w:eastAsia="Times New Roman" w:hAnsi="Arial CE" w:cs="Helv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3753"/>
    <w:multiLevelType w:val="hybridMultilevel"/>
    <w:tmpl w:val="4CF85D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62A9D"/>
    <w:multiLevelType w:val="hybridMultilevel"/>
    <w:tmpl w:val="6BFCFD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384">
    <w:abstractNumId w:val="3"/>
  </w:num>
  <w:num w:numId="2" w16cid:durableId="953945635">
    <w:abstractNumId w:val="21"/>
  </w:num>
  <w:num w:numId="3" w16cid:durableId="1232350485">
    <w:abstractNumId w:val="4"/>
  </w:num>
  <w:num w:numId="4" w16cid:durableId="1408764357">
    <w:abstractNumId w:val="7"/>
  </w:num>
  <w:num w:numId="5" w16cid:durableId="1156218812">
    <w:abstractNumId w:val="15"/>
  </w:num>
  <w:num w:numId="6" w16cid:durableId="1143736970">
    <w:abstractNumId w:val="12"/>
  </w:num>
  <w:num w:numId="7" w16cid:durableId="435562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4869517">
    <w:abstractNumId w:val="6"/>
  </w:num>
  <w:num w:numId="9" w16cid:durableId="898707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3157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6198017">
    <w:abstractNumId w:val="2"/>
  </w:num>
  <w:num w:numId="12" w16cid:durableId="2080135000">
    <w:abstractNumId w:val="8"/>
  </w:num>
  <w:num w:numId="13" w16cid:durableId="2136023098">
    <w:abstractNumId w:val="17"/>
  </w:num>
  <w:num w:numId="14" w16cid:durableId="1136295469">
    <w:abstractNumId w:val="10"/>
  </w:num>
  <w:num w:numId="15" w16cid:durableId="1343781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7453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53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9159491">
    <w:abstractNumId w:val="12"/>
  </w:num>
  <w:num w:numId="19" w16cid:durableId="1862010234">
    <w:abstractNumId w:val="9"/>
  </w:num>
  <w:num w:numId="20" w16cid:durableId="1308582870">
    <w:abstractNumId w:val="1"/>
  </w:num>
  <w:num w:numId="21" w16cid:durableId="228000050">
    <w:abstractNumId w:val="16"/>
  </w:num>
  <w:num w:numId="22" w16cid:durableId="1826318115">
    <w:abstractNumId w:val="11"/>
  </w:num>
  <w:num w:numId="23" w16cid:durableId="1140880538">
    <w:abstractNumId w:val="19"/>
  </w:num>
  <w:num w:numId="24" w16cid:durableId="124354169">
    <w:abstractNumId w:val="14"/>
  </w:num>
  <w:num w:numId="25" w16cid:durableId="2703657">
    <w:abstractNumId w:val="5"/>
  </w:num>
  <w:num w:numId="26" w16cid:durableId="256866358">
    <w:abstractNumId w:val="13"/>
  </w:num>
  <w:num w:numId="27" w16cid:durableId="345592898">
    <w:abstractNumId w:val="13"/>
  </w:num>
  <w:num w:numId="28" w16cid:durableId="917053869">
    <w:abstractNumId w:val="3"/>
  </w:num>
  <w:num w:numId="29" w16cid:durableId="443766241">
    <w:abstractNumId w:val="12"/>
  </w:num>
  <w:num w:numId="30" w16cid:durableId="546719557">
    <w:abstractNumId w:val="13"/>
    <w:lvlOverride w:ilvl="0">
      <w:startOverride w:val="1"/>
    </w:lvlOverride>
  </w:num>
  <w:num w:numId="31" w16cid:durableId="1809784881">
    <w:abstractNumId w:val="13"/>
    <w:lvlOverride w:ilvl="0">
      <w:startOverride w:val="10"/>
    </w:lvlOverride>
  </w:num>
  <w:num w:numId="32" w16cid:durableId="2081631967">
    <w:abstractNumId w:val="20"/>
  </w:num>
  <w:num w:numId="33" w16cid:durableId="1780831317">
    <w:abstractNumId w:val="22"/>
  </w:num>
  <w:num w:numId="34" w16cid:durableId="1984658209">
    <w:abstractNumId w:val="18"/>
  </w:num>
  <w:num w:numId="35" w16cid:durableId="172401670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309"/>
    <w:rsid w:val="0000153A"/>
    <w:rsid w:val="000021E0"/>
    <w:rsid w:val="0000253B"/>
    <w:rsid w:val="0000280B"/>
    <w:rsid w:val="00002853"/>
    <w:rsid w:val="000031B2"/>
    <w:rsid w:val="000038CA"/>
    <w:rsid w:val="00003962"/>
    <w:rsid w:val="00003CB8"/>
    <w:rsid w:val="00003D81"/>
    <w:rsid w:val="000047A9"/>
    <w:rsid w:val="00005983"/>
    <w:rsid w:val="00005B6B"/>
    <w:rsid w:val="0000618A"/>
    <w:rsid w:val="00006CBE"/>
    <w:rsid w:val="000074D1"/>
    <w:rsid w:val="00007B33"/>
    <w:rsid w:val="00010006"/>
    <w:rsid w:val="00011DC4"/>
    <w:rsid w:val="0001219A"/>
    <w:rsid w:val="000123EC"/>
    <w:rsid w:val="000123FA"/>
    <w:rsid w:val="00012FDA"/>
    <w:rsid w:val="00013266"/>
    <w:rsid w:val="00013994"/>
    <w:rsid w:val="00014EC1"/>
    <w:rsid w:val="00014FE5"/>
    <w:rsid w:val="00015744"/>
    <w:rsid w:val="00015C2A"/>
    <w:rsid w:val="00016A6D"/>
    <w:rsid w:val="00020F8E"/>
    <w:rsid w:val="0002163B"/>
    <w:rsid w:val="000228C8"/>
    <w:rsid w:val="00023519"/>
    <w:rsid w:val="00024966"/>
    <w:rsid w:val="00025A9B"/>
    <w:rsid w:val="000261D1"/>
    <w:rsid w:val="00026762"/>
    <w:rsid w:val="0002726B"/>
    <w:rsid w:val="00027503"/>
    <w:rsid w:val="00027796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0A78"/>
    <w:rsid w:val="00041B91"/>
    <w:rsid w:val="00041C17"/>
    <w:rsid w:val="000422B1"/>
    <w:rsid w:val="000448C5"/>
    <w:rsid w:val="00044BED"/>
    <w:rsid w:val="00045110"/>
    <w:rsid w:val="000453EC"/>
    <w:rsid w:val="00045DF7"/>
    <w:rsid w:val="00045EA7"/>
    <w:rsid w:val="00046A12"/>
    <w:rsid w:val="00046F2D"/>
    <w:rsid w:val="00050666"/>
    <w:rsid w:val="000516E1"/>
    <w:rsid w:val="00051B7E"/>
    <w:rsid w:val="00051B9D"/>
    <w:rsid w:val="00051D25"/>
    <w:rsid w:val="00051ED6"/>
    <w:rsid w:val="00052D5F"/>
    <w:rsid w:val="00053B42"/>
    <w:rsid w:val="00053F5B"/>
    <w:rsid w:val="0005509D"/>
    <w:rsid w:val="00056331"/>
    <w:rsid w:val="00057B2A"/>
    <w:rsid w:val="00061B46"/>
    <w:rsid w:val="000636E9"/>
    <w:rsid w:val="000644DD"/>
    <w:rsid w:val="000648A1"/>
    <w:rsid w:val="00065002"/>
    <w:rsid w:val="000651F1"/>
    <w:rsid w:val="0006540C"/>
    <w:rsid w:val="000659CA"/>
    <w:rsid w:val="00066B8F"/>
    <w:rsid w:val="00066BEF"/>
    <w:rsid w:val="0007002C"/>
    <w:rsid w:val="000732BF"/>
    <w:rsid w:val="000739E2"/>
    <w:rsid w:val="00074520"/>
    <w:rsid w:val="00074E4B"/>
    <w:rsid w:val="0007514E"/>
    <w:rsid w:val="00075966"/>
    <w:rsid w:val="00076242"/>
    <w:rsid w:val="000763B4"/>
    <w:rsid w:val="0007646D"/>
    <w:rsid w:val="00077BA2"/>
    <w:rsid w:val="00077F87"/>
    <w:rsid w:val="00080547"/>
    <w:rsid w:val="00080A64"/>
    <w:rsid w:val="000817FE"/>
    <w:rsid w:val="00081D5A"/>
    <w:rsid w:val="00082679"/>
    <w:rsid w:val="000827FC"/>
    <w:rsid w:val="00084743"/>
    <w:rsid w:val="000854CE"/>
    <w:rsid w:val="00085C9A"/>
    <w:rsid w:val="000878DB"/>
    <w:rsid w:val="00090F1B"/>
    <w:rsid w:val="00091898"/>
    <w:rsid w:val="0009298D"/>
    <w:rsid w:val="000938FD"/>
    <w:rsid w:val="00095958"/>
    <w:rsid w:val="0009638C"/>
    <w:rsid w:val="00096576"/>
    <w:rsid w:val="000966F4"/>
    <w:rsid w:val="0009686E"/>
    <w:rsid w:val="00096D69"/>
    <w:rsid w:val="00097389"/>
    <w:rsid w:val="0009775C"/>
    <w:rsid w:val="00097A0A"/>
    <w:rsid w:val="000A068C"/>
    <w:rsid w:val="000A0EC1"/>
    <w:rsid w:val="000A2EA7"/>
    <w:rsid w:val="000A3727"/>
    <w:rsid w:val="000A3A70"/>
    <w:rsid w:val="000A3FB9"/>
    <w:rsid w:val="000A52B3"/>
    <w:rsid w:val="000A704C"/>
    <w:rsid w:val="000B1D81"/>
    <w:rsid w:val="000B2469"/>
    <w:rsid w:val="000B283C"/>
    <w:rsid w:val="000B2ED1"/>
    <w:rsid w:val="000B338E"/>
    <w:rsid w:val="000B483B"/>
    <w:rsid w:val="000B5187"/>
    <w:rsid w:val="000B545A"/>
    <w:rsid w:val="000B5510"/>
    <w:rsid w:val="000B5DEA"/>
    <w:rsid w:val="000B5E22"/>
    <w:rsid w:val="000B690C"/>
    <w:rsid w:val="000B6DB5"/>
    <w:rsid w:val="000B6F9F"/>
    <w:rsid w:val="000C0E75"/>
    <w:rsid w:val="000C1658"/>
    <w:rsid w:val="000C429D"/>
    <w:rsid w:val="000C4682"/>
    <w:rsid w:val="000C4DE4"/>
    <w:rsid w:val="000C5551"/>
    <w:rsid w:val="000C59E8"/>
    <w:rsid w:val="000C6172"/>
    <w:rsid w:val="000C771F"/>
    <w:rsid w:val="000C7925"/>
    <w:rsid w:val="000D0128"/>
    <w:rsid w:val="000D0514"/>
    <w:rsid w:val="000D1289"/>
    <w:rsid w:val="000D267B"/>
    <w:rsid w:val="000D2EF0"/>
    <w:rsid w:val="000D330C"/>
    <w:rsid w:val="000D4C36"/>
    <w:rsid w:val="000D5879"/>
    <w:rsid w:val="000D592E"/>
    <w:rsid w:val="000D6EC1"/>
    <w:rsid w:val="000D73EC"/>
    <w:rsid w:val="000E04FD"/>
    <w:rsid w:val="000E0774"/>
    <w:rsid w:val="000E12A9"/>
    <w:rsid w:val="000E1F98"/>
    <w:rsid w:val="000E34F6"/>
    <w:rsid w:val="000E4080"/>
    <w:rsid w:val="000E5187"/>
    <w:rsid w:val="000E6466"/>
    <w:rsid w:val="000E6B8A"/>
    <w:rsid w:val="000E7630"/>
    <w:rsid w:val="000F0B77"/>
    <w:rsid w:val="000F2C12"/>
    <w:rsid w:val="000F316D"/>
    <w:rsid w:val="000F32B8"/>
    <w:rsid w:val="000F40F4"/>
    <w:rsid w:val="000F450C"/>
    <w:rsid w:val="000F5571"/>
    <w:rsid w:val="000F5A6B"/>
    <w:rsid w:val="000F6A75"/>
    <w:rsid w:val="000F7D2D"/>
    <w:rsid w:val="00101862"/>
    <w:rsid w:val="0010223C"/>
    <w:rsid w:val="001039A5"/>
    <w:rsid w:val="00104B28"/>
    <w:rsid w:val="00106444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77A"/>
    <w:rsid w:val="00114937"/>
    <w:rsid w:val="00114DD7"/>
    <w:rsid w:val="00114E78"/>
    <w:rsid w:val="00115694"/>
    <w:rsid w:val="001161B8"/>
    <w:rsid w:val="00116B49"/>
    <w:rsid w:val="00116E4C"/>
    <w:rsid w:val="00117013"/>
    <w:rsid w:val="0011737F"/>
    <w:rsid w:val="001177E0"/>
    <w:rsid w:val="00117B0F"/>
    <w:rsid w:val="0012187C"/>
    <w:rsid w:val="001224B3"/>
    <w:rsid w:val="00122977"/>
    <w:rsid w:val="00122C5E"/>
    <w:rsid w:val="00123713"/>
    <w:rsid w:val="00125CCD"/>
    <w:rsid w:val="0012634D"/>
    <w:rsid w:val="001277F3"/>
    <w:rsid w:val="00127D17"/>
    <w:rsid w:val="00130E35"/>
    <w:rsid w:val="00131666"/>
    <w:rsid w:val="001324FA"/>
    <w:rsid w:val="0013456C"/>
    <w:rsid w:val="001346AC"/>
    <w:rsid w:val="001367D0"/>
    <w:rsid w:val="00136CF8"/>
    <w:rsid w:val="00136EEB"/>
    <w:rsid w:val="00137585"/>
    <w:rsid w:val="00137E39"/>
    <w:rsid w:val="00141457"/>
    <w:rsid w:val="00142911"/>
    <w:rsid w:val="00142A8C"/>
    <w:rsid w:val="0014348E"/>
    <w:rsid w:val="00143662"/>
    <w:rsid w:val="00143E0B"/>
    <w:rsid w:val="00144AF6"/>
    <w:rsid w:val="001453EC"/>
    <w:rsid w:val="00145844"/>
    <w:rsid w:val="001466E4"/>
    <w:rsid w:val="00146AAF"/>
    <w:rsid w:val="001507AA"/>
    <w:rsid w:val="00151DFD"/>
    <w:rsid w:val="00153389"/>
    <w:rsid w:val="001539BF"/>
    <w:rsid w:val="00153CA3"/>
    <w:rsid w:val="00155758"/>
    <w:rsid w:val="00155E90"/>
    <w:rsid w:val="00156FBE"/>
    <w:rsid w:val="001573C1"/>
    <w:rsid w:val="0015740E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0D75"/>
    <w:rsid w:val="001712B1"/>
    <w:rsid w:val="00174ACF"/>
    <w:rsid w:val="00176AC0"/>
    <w:rsid w:val="00176BAF"/>
    <w:rsid w:val="00180ADB"/>
    <w:rsid w:val="00180B2A"/>
    <w:rsid w:val="0018128C"/>
    <w:rsid w:val="00181D7F"/>
    <w:rsid w:val="001826CC"/>
    <w:rsid w:val="0018299E"/>
    <w:rsid w:val="0018585A"/>
    <w:rsid w:val="00185B8B"/>
    <w:rsid w:val="00185FDB"/>
    <w:rsid w:val="001868C4"/>
    <w:rsid w:val="001879D7"/>
    <w:rsid w:val="00190DA2"/>
    <w:rsid w:val="0019188D"/>
    <w:rsid w:val="001918EF"/>
    <w:rsid w:val="00191AAD"/>
    <w:rsid w:val="00191F22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1FF0"/>
    <w:rsid w:val="001A2070"/>
    <w:rsid w:val="001A3A60"/>
    <w:rsid w:val="001A4557"/>
    <w:rsid w:val="001A6228"/>
    <w:rsid w:val="001A6279"/>
    <w:rsid w:val="001A6ADE"/>
    <w:rsid w:val="001A7936"/>
    <w:rsid w:val="001B09C8"/>
    <w:rsid w:val="001B09E8"/>
    <w:rsid w:val="001B2187"/>
    <w:rsid w:val="001B27D3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3B4E"/>
    <w:rsid w:val="001C4DBB"/>
    <w:rsid w:val="001C510B"/>
    <w:rsid w:val="001C5368"/>
    <w:rsid w:val="001C5D8B"/>
    <w:rsid w:val="001C63C9"/>
    <w:rsid w:val="001C63EA"/>
    <w:rsid w:val="001C6DD9"/>
    <w:rsid w:val="001C71EF"/>
    <w:rsid w:val="001C7948"/>
    <w:rsid w:val="001D0E02"/>
    <w:rsid w:val="001D21E6"/>
    <w:rsid w:val="001D2F1F"/>
    <w:rsid w:val="001D3DFF"/>
    <w:rsid w:val="001D4F51"/>
    <w:rsid w:val="001D5032"/>
    <w:rsid w:val="001D52F2"/>
    <w:rsid w:val="001D5393"/>
    <w:rsid w:val="001D5B35"/>
    <w:rsid w:val="001D6197"/>
    <w:rsid w:val="001D7AA1"/>
    <w:rsid w:val="001E1329"/>
    <w:rsid w:val="001E1690"/>
    <w:rsid w:val="001E181A"/>
    <w:rsid w:val="001E1C38"/>
    <w:rsid w:val="001E2F63"/>
    <w:rsid w:val="001E339F"/>
    <w:rsid w:val="001E4DDB"/>
    <w:rsid w:val="001E552C"/>
    <w:rsid w:val="001E595F"/>
    <w:rsid w:val="001E6101"/>
    <w:rsid w:val="001E7A77"/>
    <w:rsid w:val="001E7CC7"/>
    <w:rsid w:val="001F1131"/>
    <w:rsid w:val="001F17BA"/>
    <w:rsid w:val="001F2618"/>
    <w:rsid w:val="001F2FD1"/>
    <w:rsid w:val="001F45A4"/>
    <w:rsid w:val="001F4A24"/>
    <w:rsid w:val="001F4BC5"/>
    <w:rsid w:val="001F536A"/>
    <w:rsid w:val="001F74C9"/>
    <w:rsid w:val="001F78C0"/>
    <w:rsid w:val="001F7CC9"/>
    <w:rsid w:val="002002E4"/>
    <w:rsid w:val="0020081B"/>
    <w:rsid w:val="002009D5"/>
    <w:rsid w:val="00201905"/>
    <w:rsid w:val="00201B90"/>
    <w:rsid w:val="00202330"/>
    <w:rsid w:val="00202611"/>
    <w:rsid w:val="00202839"/>
    <w:rsid w:val="002038C4"/>
    <w:rsid w:val="0020476C"/>
    <w:rsid w:val="0020507D"/>
    <w:rsid w:val="0020573C"/>
    <w:rsid w:val="00206B9A"/>
    <w:rsid w:val="002078E2"/>
    <w:rsid w:val="00207FC9"/>
    <w:rsid w:val="0021065A"/>
    <w:rsid w:val="00210797"/>
    <w:rsid w:val="00210C19"/>
    <w:rsid w:val="00210CA7"/>
    <w:rsid w:val="00211472"/>
    <w:rsid w:val="00211503"/>
    <w:rsid w:val="00211BAA"/>
    <w:rsid w:val="0021202F"/>
    <w:rsid w:val="00212140"/>
    <w:rsid w:val="00212D2F"/>
    <w:rsid w:val="002146E1"/>
    <w:rsid w:val="0021501F"/>
    <w:rsid w:val="002157E8"/>
    <w:rsid w:val="00215AE1"/>
    <w:rsid w:val="00216166"/>
    <w:rsid w:val="00216E5D"/>
    <w:rsid w:val="00217E39"/>
    <w:rsid w:val="00220A20"/>
    <w:rsid w:val="00220AAE"/>
    <w:rsid w:val="00220B20"/>
    <w:rsid w:val="0022143D"/>
    <w:rsid w:val="00221877"/>
    <w:rsid w:val="00221F82"/>
    <w:rsid w:val="002220A8"/>
    <w:rsid w:val="0022232E"/>
    <w:rsid w:val="00223BD2"/>
    <w:rsid w:val="00224244"/>
    <w:rsid w:val="00225DD4"/>
    <w:rsid w:val="00226567"/>
    <w:rsid w:val="00226FAD"/>
    <w:rsid w:val="00227689"/>
    <w:rsid w:val="0023074B"/>
    <w:rsid w:val="002320F4"/>
    <w:rsid w:val="00233519"/>
    <w:rsid w:val="002336C6"/>
    <w:rsid w:val="00233E4C"/>
    <w:rsid w:val="0023587A"/>
    <w:rsid w:val="00236766"/>
    <w:rsid w:val="00236EA3"/>
    <w:rsid w:val="002375B8"/>
    <w:rsid w:val="002418EB"/>
    <w:rsid w:val="00241AF0"/>
    <w:rsid w:val="00242802"/>
    <w:rsid w:val="00242854"/>
    <w:rsid w:val="00242B02"/>
    <w:rsid w:val="002433FE"/>
    <w:rsid w:val="0024408C"/>
    <w:rsid w:val="00244751"/>
    <w:rsid w:val="00244D3D"/>
    <w:rsid w:val="00245A55"/>
    <w:rsid w:val="00247936"/>
    <w:rsid w:val="002518E0"/>
    <w:rsid w:val="0025243A"/>
    <w:rsid w:val="00252BE6"/>
    <w:rsid w:val="0025433D"/>
    <w:rsid w:val="0025438F"/>
    <w:rsid w:val="0025467B"/>
    <w:rsid w:val="0025488B"/>
    <w:rsid w:val="00254998"/>
    <w:rsid w:val="002556B7"/>
    <w:rsid w:val="00255773"/>
    <w:rsid w:val="002569EB"/>
    <w:rsid w:val="00257B56"/>
    <w:rsid w:val="00260054"/>
    <w:rsid w:val="002600D8"/>
    <w:rsid w:val="0026258D"/>
    <w:rsid w:val="002627E6"/>
    <w:rsid w:val="00263B75"/>
    <w:rsid w:val="00263E16"/>
    <w:rsid w:val="0026401A"/>
    <w:rsid w:val="0026444F"/>
    <w:rsid w:val="00264A5C"/>
    <w:rsid w:val="002654CE"/>
    <w:rsid w:val="00265E50"/>
    <w:rsid w:val="00266434"/>
    <w:rsid w:val="00266790"/>
    <w:rsid w:val="00266E05"/>
    <w:rsid w:val="002709B1"/>
    <w:rsid w:val="00270C64"/>
    <w:rsid w:val="00270D8B"/>
    <w:rsid w:val="00271804"/>
    <w:rsid w:val="002719D1"/>
    <w:rsid w:val="00271C0D"/>
    <w:rsid w:val="00273207"/>
    <w:rsid w:val="002736C2"/>
    <w:rsid w:val="00274331"/>
    <w:rsid w:val="0027459D"/>
    <w:rsid w:val="00275162"/>
    <w:rsid w:val="002753CD"/>
    <w:rsid w:val="002757FF"/>
    <w:rsid w:val="00277D8E"/>
    <w:rsid w:val="00281355"/>
    <w:rsid w:val="002814BC"/>
    <w:rsid w:val="002816DF"/>
    <w:rsid w:val="00281B11"/>
    <w:rsid w:val="00281EAF"/>
    <w:rsid w:val="00283310"/>
    <w:rsid w:val="00283CD0"/>
    <w:rsid w:val="00283F02"/>
    <w:rsid w:val="00284BBB"/>
    <w:rsid w:val="00286AE5"/>
    <w:rsid w:val="00290018"/>
    <w:rsid w:val="00291F97"/>
    <w:rsid w:val="00292282"/>
    <w:rsid w:val="002958BA"/>
    <w:rsid w:val="00295A1C"/>
    <w:rsid w:val="002973A5"/>
    <w:rsid w:val="00297459"/>
    <w:rsid w:val="0029783C"/>
    <w:rsid w:val="00297DB7"/>
    <w:rsid w:val="00297F73"/>
    <w:rsid w:val="002A0352"/>
    <w:rsid w:val="002A046F"/>
    <w:rsid w:val="002A0E38"/>
    <w:rsid w:val="002A165B"/>
    <w:rsid w:val="002A1ABE"/>
    <w:rsid w:val="002A2163"/>
    <w:rsid w:val="002A2803"/>
    <w:rsid w:val="002A39F9"/>
    <w:rsid w:val="002A4231"/>
    <w:rsid w:val="002A436B"/>
    <w:rsid w:val="002A4CE6"/>
    <w:rsid w:val="002A4E8C"/>
    <w:rsid w:val="002A5627"/>
    <w:rsid w:val="002A57F3"/>
    <w:rsid w:val="002A5F71"/>
    <w:rsid w:val="002A6B50"/>
    <w:rsid w:val="002A7DCC"/>
    <w:rsid w:val="002B06D1"/>
    <w:rsid w:val="002B1504"/>
    <w:rsid w:val="002B1989"/>
    <w:rsid w:val="002B1CCA"/>
    <w:rsid w:val="002B23F1"/>
    <w:rsid w:val="002B277F"/>
    <w:rsid w:val="002B6BFA"/>
    <w:rsid w:val="002B75A2"/>
    <w:rsid w:val="002B7A3E"/>
    <w:rsid w:val="002B7C3C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299"/>
    <w:rsid w:val="002D270D"/>
    <w:rsid w:val="002D2E0D"/>
    <w:rsid w:val="002D4FF1"/>
    <w:rsid w:val="002D5E54"/>
    <w:rsid w:val="002D6030"/>
    <w:rsid w:val="002D6205"/>
    <w:rsid w:val="002D6F3C"/>
    <w:rsid w:val="002E1132"/>
    <w:rsid w:val="002E13A2"/>
    <w:rsid w:val="002E1AFD"/>
    <w:rsid w:val="002E22A7"/>
    <w:rsid w:val="002E2DE9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5F4B"/>
    <w:rsid w:val="002F75EC"/>
    <w:rsid w:val="002F7BD7"/>
    <w:rsid w:val="002F7E57"/>
    <w:rsid w:val="00302196"/>
    <w:rsid w:val="00302C31"/>
    <w:rsid w:val="00302DFA"/>
    <w:rsid w:val="00303172"/>
    <w:rsid w:val="00304575"/>
    <w:rsid w:val="0030489D"/>
    <w:rsid w:val="00305C51"/>
    <w:rsid w:val="00306CD8"/>
    <w:rsid w:val="00306DE4"/>
    <w:rsid w:val="00306FFD"/>
    <w:rsid w:val="0030744E"/>
    <w:rsid w:val="00307B6F"/>
    <w:rsid w:val="00307C7B"/>
    <w:rsid w:val="003101B0"/>
    <w:rsid w:val="003104E8"/>
    <w:rsid w:val="00310BA0"/>
    <w:rsid w:val="00311023"/>
    <w:rsid w:val="0031177A"/>
    <w:rsid w:val="0031226D"/>
    <w:rsid w:val="00312289"/>
    <w:rsid w:val="00312613"/>
    <w:rsid w:val="00312D4B"/>
    <w:rsid w:val="00312D59"/>
    <w:rsid w:val="003139A1"/>
    <w:rsid w:val="00314485"/>
    <w:rsid w:val="003148C3"/>
    <w:rsid w:val="00314E35"/>
    <w:rsid w:val="003157ED"/>
    <w:rsid w:val="00315BB8"/>
    <w:rsid w:val="00316030"/>
    <w:rsid w:val="00316173"/>
    <w:rsid w:val="003164EF"/>
    <w:rsid w:val="00316602"/>
    <w:rsid w:val="003171F5"/>
    <w:rsid w:val="0031788B"/>
    <w:rsid w:val="00317B0A"/>
    <w:rsid w:val="0032016B"/>
    <w:rsid w:val="0032106C"/>
    <w:rsid w:val="00321CFC"/>
    <w:rsid w:val="003221CC"/>
    <w:rsid w:val="003229CD"/>
    <w:rsid w:val="00322E88"/>
    <w:rsid w:val="003234D2"/>
    <w:rsid w:val="0032362B"/>
    <w:rsid w:val="003242AF"/>
    <w:rsid w:val="003248BB"/>
    <w:rsid w:val="00325569"/>
    <w:rsid w:val="00325E01"/>
    <w:rsid w:val="00325FC5"/>
    <w:rsid w:val="0032614F"/>
    <w:rsid w:val="00326920"/>
    <w:rsid w:val="003274B9"/>
    <w:rsid w:val="00327818"/>
    <w:rsid w:val="00327B46"/>
    <w:rsid w:val="00327DE9"/>
    <w:rsid w:val="00327F18"/>
    <w:rsid w:val="003305A1"/>
    <w:rsid w:val="003305EE"/>
    <w:rsid w:val="003306B0"/>
    <w:rsid w:val="00330B14"/>
    <w:rsid w:val="003314F9"/>
    <w:rsid w:val="00332E6C"/>
    <w:rsid w:val="003332EE"/>
    <w:rsid w:val="003333C5"/>
    <w:rsid w:val="0033388F"/>
    <w:rsid w:val="00333E17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822"/>
    <w:rsid w:val="00345A48"/>
    <w:rsid w:val="00346D08"/>
    <w:rsid w:val="00346D2C"/>
    <w:rsid w:val="00347C36"/>
    <w:rsid w:val="0035158B"/>
    <w:rsid w:val="00353B4B"/>
    <w:rsid w:val="003548AC"/>
    <w:rsid w:val="0035558D"/>
    <w:rsid w:val="0035657D"/>
    <w:rsid w:val="00356A82"/>
    <w:rsid w:val="00357DB0"/>
    <w:rsid w:val="00360016"/>
    <w:rsid w:val="0036011D"/>
    <w:rsid w:val="003611A5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98D"/>
    <w:rsid w:val="00375F50"/>
    <w:rsid w:val="00376DDB"/>
    <w:rsid w:val="0037705C"/>
    <w:rsid w:val="0037716B"/>
    <w:rsid w:val="00377369"/>
    <w:rsid w:val="00377640"/>
    <w:rsid w:val="00377E25"/>
    <w:rsid w:val="00377E97"/>
    <w:rsid w:val="00380FDB"/>
    <w:rsid w:val="003810D3"/>
    <w:rsid w:val="0038171E"/>
    <w:rsid w:val="00381E9F"/>
    <w:rsid w:val="00382241"/>
    <w:rsid w:val="0038235B"/>
    <w:rsid w:val="00382935"/>
    <w:rsid w:val="0038350C"/>
    <w:rsid w:val="00383626"/>
    <w:rsid w:val="00383F5B"/>
    <w:rsid w:val="0038430D"/>
    <w:rsid w:val="00384663"/>
    <w:rsid w:val="00386BF9"/>
    <w:rsid w:val="00386C31"/>
    <w:rsid w:val="00387CF1"/>
    <w:rsid w:val="00390587"/>
    <w:rsid w:val="0039058A"/>
    <w:rsid w:val="00391AB4"/>
    <w:rsid w:val="00392827"/>
    <w:rsid w:val="003929A2"/>
    <w:rsid w:val="00394B09"/>
    <w:rsid w:val="00394F2A"/>
    <w:rsid w:val="00394F82"/>
    <w:rsid w:val="003960BA"/>
    <w:rsid w:val="003970D2"/>
    <w:rsid w:val="003975B2"/>
    <w:rsid w:val="00397FEF"/>
    <w:rsid w:val="003A00F3"/>
    <w:rsid w:val="003A0210"/>
    <w:rsid w:val="003A02AC"/>
    <w:rsid w:val="003A12F3"/>
    <w:rsid w:val="003A154B"/>
    <w:rsid w:val="003A17CF"/>
    <w:rsid w:val="003A1CA5"/>
    <w:rsid w:val="003A215C"/>
    <w:rsid w:val="003A26B3"/>
    <w:rsid w:val="003A33F1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937"/>
    <w:rsid w:val="003B4D78"/>
    <w:rsid w:val="003B62EB"/>
    <w:rsid w:val="003B68D8"/>
    <w:rsid w:val="003B69E8"/>
    <w:rsid w:val="003C0EF0"/>
    <w:rsid w:val="003C206D"/>
    <w:rsid w:val="003C2244"/>
    <w:rsid w:val="003C2332"/>
    <w:rsid w:val="003C2627"/>
    <w:rsid w:val="003C45A8"/>
    <w:rsid w:val="003C492A"/>
    <w:rsid w:val="003C4A82"/>
    <w:rsid w:val="003C5660"/>
    <w:rsid w:val="003C593B"/>
    <w:rsid w:val="003C7AA4"/>
    <w:rsid w:val="003C7D5D"/>
    <w:rsid w:val="003D073B"/>
    <w:rsid w:val="003D2EFD"/>
    <w:rsid w:val="003D3F39"/>
    <w:rsid w:val="003D40AB"/>
    <w:rsid w:val="003D519C"/>
    <w:rsid w:val="003D776E"/>
    <w:rsid w:val="003D796D"/>
    <w:rsid w:val="003D79D4"/>
    <w:rsid w:val="003E0EAE"/>
    <w:rsid w:val="003E11CD"/>
    <w:rsid w:val="003E18F2"/>
    <w:rsid w:val="003E2868"/>
    <w:rsid w:val="003E39B7"/>
    <w:rsid w:val="003E6401"/>
    <w:rsid w:val="003E76F2"/>
    <w:rsid w:val="003E7BB3"/>
    <w:rsid w:val="003F08A8"/>
    <w:rsid w:val="003F1285"/>
    <w:rsid w:val="003F13A7"/>
    <w:rsid w:val="003F162E"/>
    <w:rsid w:val="003F1CC9"/>
    <w:rsid w:val="003F31B8"/>
    <w:rsid w:val="003F38D2"/>
    <w:rsid w:val="003F4FD5"/>
    <w:rsid w:val="003F5FF5"/>
    <w:rsid w:val="003F6502"/>
    <w:rsid w:val="003F75E5"/>
    <w:rsid w:val="003F785A"/>
    <w:rsid w:val="003F7F4F"/>
    <w:rsid w:val="00400A63"/>
    <w:rsid w:val="00400B95"/>
    <w:rsid w:val="00400CEA"/>
    <w:rsid w:val="0040286B"/>
    <w:rsid w:val="00403AE4"/>
    <w:rsid w:val="00403F61"/>
    <w:rsid w:val="00404818"/>
    <w:rsid w:val="00405181"/>
    <w:rsid w:val="00406E94"/>
    <w:rsid w:val="0040737F"/>
    <w:rsid w:val="004074E3"/>
    <w:rsid w:val="004074E7"/>
    <w:rsid w:val="00410537"/>
    <w:rsid w:val="004133A4"/>
    <w:rsid w:val="00413A4B"/>
    <w:rsid w:val="004140C0"/>
    <w:rsid w:val="00414A2C"/>
    <w:rsid w:val="0041607D"/>
    <w:rsid w:val="0041609A"/>
    <w:rsid w:val="00416BD7"/>
    <w:rsid w:val="00416D97"/>
    <w:rsid w:val="00420AC7"/>
    <w:rsid w:val="00420C91"/>
    <w:rsid w:val="00420DA0"/>
    <w:rsid w:val="00420F03"/>
    <w:rsid w:val="00421E76"/>
    <w:rsid w:val="004235C7"/>
    <w:rsid w:val="00424780"/>
    <w:rsid w:val="00424EF2"/>
    <w:rsid w:val="0042692F"/>
    <w:rsid w:val="00426E35"/>
    <w:rsid w:val="00427C3E"/>
    <w:rsid w:val="004305B8"/>
    <w:rsid w:val="00430B6D"/>
    <w:rsid w:val="00430E85"/>
    <w:rsid w:val="00431256"/>
    <w:rsid w:val="004312D3"/>
    <w:rsid w:val="00431641"/>
    <w:rsid w:val="004319E8"/>
    <w:rsid w:val="004323CB"/>
    <w:rsid w:val="00432D54"/>
    <w:rsid w:val="0043369D"/>
    <w:rsid w:val="00435073"/>
    <w:rsid w:val="0043596B"/>
    <w:rsid w:val="004367C4"/>
    <w:rsid w:val="00436A6D"/>
    <w:rsid w:val="00437841"/>
    <w:rsid w:val="00437C1F"/>
    <w:rsid w:val="004402FA"/>
    <w:rsid w:val="004408AC"/>
    <w:rsid w:val="00440A17"/>
    <w:rsid w:val="00440D65"/>
    <w:rsid w:val="004414C9"/>
    <w:rsid w:val="0044171C"/>
    <w:rsid w:val="00441B56"/>
    <w:rsid w:val="004420AF"/>
    <w:rsid w:val="004439AF"/>
    <w:rsid w:val="00444280"/>
    <w:rsid w:val="00445B81"/>
    <w:rsid w:val="00446306"/>
    <w:rsid w:val="0044652E"/>
    <w:rsid w:val="0044716E"/>
    <w:rsid w:val="004473AC"/>
    <w:rsid w:val="004478F3"/>
    <w:rsid w:val="004504CB"/>
    <w:rsid w:val="00450D90"/>
    <w:rsid w:val="00451119"/>
    <w:rsid w:val="00451680"/>
    <w:rsid w:val="00452759"/>
    <w:rsid w:val="004531B0"/>
    <w:rsid w:val="00453A51"/>
    <w:rsid w:val="004549F6"/>
    <w:rsid w:val="00455070"/>
    <w:rsid w:val="00455E07"/>
    <w:rsid w:val="00456C87"/>
    <w:rsid w:val="0046202B"/>
    <w:rsid w:val="0046215D"/>
    <w:rsid w:val="00462C24"/>
    <w:rsid w:val="0046459F"/>
    <w:rsid w:val="0046485C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8B6"/>
    <w:rsid w:val="00475AF9"/>
    <w:rsid w:val="004808BF"/>
    <w:rsid w:val="004810BB"/>
    <w:rsid w:val="00481984"/>
    <w:rsid w:val="00482C1D"/>
    <w:rsid w:val="00482D81"/>
    <w:rsid w:val="00482E14"/>
    <w:rsid w:val="00483BB8"/>
    <w:rsid w:val="00484770"/>
    <w:rsid w:val="00484C11"/>
    <w:rsid w:val="00484DA9"/>
    <w:rsid w:val="0048502A"/>
    <w:rsid w:val="004852B1"/>
    <w:rsid w:val="00487572"/>
    <w:rsid w:val="00487E9B"/>
    <w:rsid w:val="00490BDB"/>
    <w:rsid w:val="00491E55"/>
    <w:rsid w:val="00492733"/>
    <w:rsid w:val="00492967"/>
    <w:rsid w:val="00492979"/>
    <w:rsid w:val="00495730"/>
    <w:rsid w:val="00496401"/>
    <w:rsid w:val="00496CFD"/>
    <w:rsid w:val="0049707D"/>
    <w:rsid w:val="004970FB"/>
    <w:rsid w:val="00497802"/>
    <w:rsid w:val="004A0291"/>
    <w:rsid w:val="004A05EE"/>
    <w:rsid w:val="004A071A"/>
    <w:rsid w:val="004A079E"/>
    <w:rsid w:val="004A0DA3"/>
    <w:rsid w:val="004A0F66"/>
    <w:rsid w:val="004A1400"/>
    <w:rsid w:val="004A3FCB"/>
    <w:rsid w:val="004A4EB4"/>
    <w:rsid w:val="004A707C"/>
    <w:rsid w:val="004A71BD"/>
    <w:rsid w:val="004A783B"/>
    <w:rsid w:val="004B1023"/>
    <w:rsid w:val="004B12E6"/>
    <w:rsid w:val="004B1DDA"/>
    <w:rsid w:val="004B3136"/>
    <w:rsid w:val="004B35C9"/>
    <w:rsid w:val="004B398B"/>
    <w:rsid w:val="004B4023"/>
    <w:rsid w:val="004B5B19"/>
    <w:rsid w:val="004B61C3"/>
    <w:rsid w:val="004B62B3"/>
    <w:rsid w:val="004B6916"/>
    <w:rsid w:val="004B6C7E"/>
    <w:rsid w:val="004B6D08"/>
    <w:rsid w:val="004B6E87"/>
    <w:rsid w:val="004B70DA"/>
    <w:rsid w:val="004B7766"/>
    <w:rsid w:val="004C130D"/>
    <w:rsid w:val="004C1CFF"/>
    <w:rsid w:val="004C2EC5"/>
    <w:rsid w:val="004C3792"/>
    <w:rsid w:val="004C3E2D"/>
    <w:rsid w:val="004C43A3"/>
    <w:rsid w:val="004C43A6"/>
    <w:rsid w:val="004C5BA7"/>
    <w:rsid w:val="004C65A2"/>
    <w:rsid w:val="004C71AC"/>
    <w:rsid w:val="004C79D1"/>
    <w:rsid w:val="004C7B84"/>
    <w:rsid w:val="004D058B"/>
    <w:rsid w:val="004D09EB"/>
    <w:rsid w:val="004D1F7F"/>
    <w:rsid w:val="004D210B"/>
    <w:rsid w:val="004D283E"/>
    <w:rsid w:val="004D29EB"/>
    <w:rsid w:val="004D2C70"/>
    <w:rsid w:val="004D3A3C"/>
    <w:rsid w:val="004D3DFA"/>
    <w:rsid w:val="004D50F4"/>
    <w:rsid w:val="004D534A"/>
    <w:rsid w:val="004D5ED9"/>
    <w:rsid w:val="004D73C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3E7"/>
    <w:rsid w:val="004F0A18"/>
    <w:rsid w:val="004F1373"/>
    <w:rsid w:val="004F1405"/>
    <w:rsid w:val="004F2613"/>
    <w:rsid w:val="004F2D66"/>
    <w:rsid w:val="004F3508"/>
    <w:rsid w:val="004F4885"/>
    <w:rsid w:val="004F5A38"/>
    <w:rsid w:val="004F6094"/>
    <w:rsid w:val="004F664C"/>
    <w:rsid w:val="004F6B01"/>
    <w:rsid w:val="004F6BF9"/>
    <w:rsid w:val="004F7044"/>
    <w:rsid w:val="004F7948"/>
    <w:rsid w:val="004F7CA1"/>
    <w:rsid w:val="005006BD"/>
    <w:rsid w:val="00504C69"/>
    <w:rsid w:val="00505E44"/>
    <w:rsid w:val="0051008B"/>
    <w:rsid w:val="005104A3"/>
    <w:rsid w:val="00511450"/>
    <w:rsid w:val="00511A76"/>
    <w:rsid w:val="00511BC1"/>
    <w:rsid w:val="00511C00"/>
    <w:rsid w:val="005125E4"/>
    <w:rsid w:val="00514328"/>
    <w:rsid w:val="00516162"/>
    <w:rsid w:val="00516213"/>
    <w:rsid w:val="0051639F"/>
    <w:rsid w:val="005164F0"/>
    <w:rsid w:val="00516552"/>
    <w:rsid w:val="005168AA"/>
    <w:rsid w:val="00516C0E"/>
    <w:rsid w:val="0051721F"/>
    <w:rsid w:val="00517413"/>
    <w:rsid w:val="00517626"/>
    <w:rsid w:val="00517701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269AE"/>
    <w:rsid w:val="00530942"/>
    <w:rsid w:val="005310A4"/>
    <w:rsid w:val="00531116"/>
    <w:rsid w:val="005312E1"/>
    <w:rsid w:val="00533416"/>
    <w:rsid w:val="00534CA6"/>
    <w:rsid w:val="00536DF0"/>
    <w:rsid w:val="00537113"/>
    <w:rsid w:val="00537173"/>
    <w:rsid w:val="005372E6"/>
    <w:rsid w:val="0054015D"/>
    <w:rsid w:val="00540956"/>
    <w:rsid w:val="00540D02"/>
    <w:rsid w:val="00541011"/>
    <w:rsid w:val="0054210C"/>
    <w:rsid w:val="005436C9"/>
    <w:rsid w:val="005441F4"/>
    <w:rsid w:val="00545715"/>
    <w:rsid w:val="005464E8"/>
    <w:rsid w:val="00550892"/>
    <w:rsid w:val="00550E18"/>
    <w:rsid w:val="005511CB"/>
    <w:rsid w:val="00551A57"/>
    <w:rsid w:val="0055243C"/>
    <w:rsid w:val="005551C2"/>
    <w:rsid w:val="00555669"/>
    <w:rsid w:val="0055568C"/>
    <w:rsid w:val="00555948"/>
    <w:rsid w:val="00555955"/>
    <w:rsid w:val="00555EC8"/>
    <w:rsid w:val="00556518"/>
    <w:rsid w:val="00557203"/>
    <w:rsid w:val="005572EA"/>
    <w:rsid w:val="00557701"/>
    <w:rsid w:val="00557C11"/>
    <w:rsid w:val="00557EF9"/>
    <w:rsid w:val="005602CF"/>
    <w:rsid w:val="005608DD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3C0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3D9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87A70"/>
    <w:rsid w:val="00587EDE"/>
    <w:rsid w:val="00590746"/>
    <w:rsid w:val="00590E4D"/>
    <w:rsid w:val="00591092"/>
    <w:rsid w:val="00592595"/>
    <w:rsid w:val="005925FC"/>
    <w:rsid w:val="005926C5"/>
    <w:rsid w:val="005930D2"/>
    <w:rsid w:val="005937CE"/>
    <w:rsid w:val="00593D75"/>
    <w:rsid w:val="00593FE9"/>
    <w:rsid w:val="00594074"/>
    <w:rsid w:val="005949DB"/>
    <w:rsid w:val="00594ADE"/>
    <w:rsid w:val="005952C2"/>
    <w:rsid w:val="0059538F"/>
    <w:rsid w:val="00597A56"/>
    <w:rsid w:val="00597C78"/>
    <w:rsid w:val="005A05B3"/>
    <w:rsid w:val="005A1D73"/>
    <w:rsid w:val="005A25DC"/>
    <w:rsid w:val="005A3F51"/>
    <w:rsid w:val="005A4A9B"/>
    <w:rsid w:val="005A5638"/>
    <w:rsid w:val="005A5C0C"/>
    <w:rsid w:val="005A5D35"/>
    <w:rsid w:val="005A6F52"/>
    <w:rsid w:val="005A7499"/>
    <w:rsid w:val="005A7C36"/>
    <w:rsid w:val="005B02A0"/>
    <w:rsid w:val="005B0A65"/>
    <w:rsid w:val="005B1C37"/>
    <w:rsid w:val="005B1D66"/>
    <w:rsid w:val="005B4058"/>
    <w:rsid w:val="005B4620"/>
    <w:rsid w:val="005B4CC2"/>
    <w:rsid w:val="005B4FDD"/>
    <w:rsid w:val="005B5ED4"/>
    <w:rsid w:val="005B6107"/>
    <w:rsid w:val="005B6492"/>
    <w:rsid w:val="005B6649"/>
    <w:rsid w:val="005C0423"/>
    <w:rsid w:val="005C1B31"/>
    <w:rsid w:val="005C1E64"/>
    <w:rsid w:val="005C2240"/>
    <w:rsid w:val="005C2832"/>
    <w:rsid w:val="005C3337"/>
    <w:rsid w:val="005C33EE"/>
    <w:rsid w:val="005C39C1"/>
    <w:rsid w:val="005C3B2F"/>
    <w:rsid w:val="005C4410"/>
    <w:rsid w:val="005C44A6"/>
    <w:rsid w:val="005C4ACC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1D8B"/>
    <w:rsid w:val="005D2062"/>
    <w:rsid w:val="005D29C3"/>
    <w:rsid w:val="005D2F18"/>
    <w:rsid w:val="005D36E9"/>
    <w:rsid w:val="005D397A"/>
    <w:rsid w:val="005D49D8"/>
    <w:rsid w:val="005D49E9"/>
    <w:rsid w:val="005D6297"/>
    <w:rsid w:val="005D6440"/>
    <w:rsid w:val="005E0465"/>
    <w:rsid w:val="005E064C"/>
    <w:rsid w:val="005E0BCF"/>
    <w:rsid w:val="005E0CBE"/>
    <w:rsid w:val="005E12A2"/>
    <w:rsid w:val="005E1ACC"/>
    <w:rsid w:val="005E21FC"/>
    <w:rsid w:val="005E4D57"/>
    <w:rsid w:val="005E541A"/>
    <w:rsid w:val="005E5B49"/>
    <w:rsid w:val="005E620A"/>
    <w:rsid w:val="005E6E07"/>
    <w:rsid w:val="005E7B4F"/>
    <w:rsid w:val="005F058C"/>
    <w:rsid w:val="005F1217"/>
    <w:rsid w:val="005F1406"/>
    <w:rsid w:val="005F1676"/>
    <w:rsid w:val="005F16FF"/>
    <w:rsid w:val="005F1FA0"/>
    <w:rsid w:val="005F347F"/>
    <w:rsid w:val="005F377D"/>
    <w:rsid w:val="005F40B2"/>
    <w:rsid w:val="005F46DF"/>
    <w:rsid w:val="005F4E0B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A5"/>
    <w:rsid w:val="006078D1"/>
    <w:rsid w:val="00611071"/>
    <w:rsid w:val="00611B7B"/>
    <w:rsid w:val="00612B71"/>
    <w:rsid w:val="00612B72"/>
    <w:rsid w:val="00613097"/>
    <w:rsid w:val="006135EA"/>
    <w:rsid w:val="00614DF3"/>
    <w:rsid w:val="006160BC"/>
    <w:rsid w:val="00616D19"/>
    <w:rsid w:val="0062158C"/>
    <w:rsid w:val="00621614"/>
    <w:rsid w:val="00621619"/>
    <w:rsid w:val="0062351A"/>
    <w:rsid w:val="0062377A"/>
    <w:rsid w:val="00624A2D"/>
    <w:rsid w:val="00626D7C"/>
    <w:rsid w:val="00627EB1"/>
    <w:rsid w:val="00627FDC"/>
    <w:rsid w:val="00627FE5"/>
    <w:rsid w:val="0063151D"/>
    <w:rsid w:val="006319A9"/>
    <w:rsid w:val="00632AFF"/>
    <w:rsid w:val="00633A1E"/>
    <w:rsid w:val="00633C64"/>
    <w:rsid w:val="00635C99"/>
    <w:rsid w:val="00636056"/>
    <w:rsid w:val="006403BD"/>
    <w:rsid w:val="00641761"/>
    <w:rsid w:val="00642912"/>
    <w:rsid w:val="00642BEF"/>
    <w:rsid w:val="0064368A"/>
    <w:rsid w:val="00643F12"/>
    <w:rsid w:val="00644005"/>
    <w:rsid w:val="006441E9"/>
    <w:rsid w:val="006450CD"/>
    <w:rsid w:val="00647209"/>
    <w:rsid w:val="006477D3"/>
    <w:rsid w:val="006505DC"/>
    <w:rsid w:val="00650EBC"/>
    <w:rsid w:val="006510D4"/>
    <w:rsid w:val="00651A36"/>
    <w:rsid w:val="00652726"/>
    <w:rsid w:val="00653ACE"/>
    <w:rsid w:val="00653D85"/>
    <w:rsid w:val="00654E0F"/>
    <w:rsid w:val="0065547D"/>
    <w:rsid w:val="006556B2"/>
    <w:rsid w:val="00657434"/>
    <w:rsid w:val="00657797"/>
    <w:rsid w:val="006578CB"/>
    <w:rsid w:val="0065790C"/>
    <w:rsid w:val="00660036"/>
    <w:rsid w:val="0066112B"/>
    <w:rsid w:val="0066208D"/>
    <w:rsid w:val="00662358"/>
    <w:rsid w:val="00662718"/>
    <w:rsid w:val="0066324E"/>
    <w:rsid w:val="006632EF"/>
    <w:rsid w:val="006655F6"/>
    <w:rsid w:val="00665AA5"/>
    <w:rsid w:val="00667406"/>
    <w:rsid w:val="006675BA"/>
    <w:rsid w:val="0067177B"/>
    <w:rsid w:val="00671D46"/>
    <w:rsid w:val="006734E2"/>
    <w:rsid w:val="006735D3"/>
    <w:rsid w:val="006739DD"/>
    <w:rsid w:val="00673FF9"/>
    <w:rsid w:val="00674818"/>
    <w:rsid w:val="00676530"/>
    <w:rsid w:val="006774DA"/>
    <w:rsid w:val="00677EDD"/>
    <w:rsid w:val="00680005"/>
    <w:rsid w:val="00680D55"/>
    <w:rsid w:val="00682C46"/>
    <w:rsid w:val="00682D3B"/>
    <w:rsid w:val="00683A77"/>
    <w:rsid w:val="00684052"/>
    <w:rsid w:val="0068407F"/>
    <w:rsid w:val="00685746"/>
    <w:rsid w:val="00685F1A"/>
    <w:rsid w:val="00686802"/>
    <w:rsid w:val="0069232C"/>
    <w:rsid w:val="00692B92"/>
    <w:rsid w:val="00693428"/>
    <w:rsid w:val="00693B3C"/>
    <w:rsid w:val="00693D73"/>
    <w:rsid w:val="006945FA"/>
    <w:rsid w:val="00694D06"/>
    <w:rsid w:val="006965A5"/>
    <w:rsid w:val="006965FF"/>
    <w:rsid w:val="006976FC"/>
    <w:rsid w:val="006977E6"/>
    <w:rsid w:val="006A0668"/>
    <w:rsid w:val="006A0E8D"/>
    <w:rsid w:val="006A14AA"/>
    <w:rsid w:val="006A17CB"/>
    <w:rsid w:val="006A30D7"/>
    <w:rsid w:val="006A3A0C"/>
    <w:rsid w:val="006A5C1A"/>
    <w:rsid w:val="006A5CDC"/>
    <w:rsid w:val="006A6DA3"/>
    <w:rsid w:val="006A7409"/>
    <w:rsid w:val="006A7AC4"/>
    <w:rsid w:val="006B157C"/>
    <w:rsid w:val="006B1842"/>
    <w:rsid w:val="006B2B57"/>
    <w:rsid w:val="006B2B74"/>
    <w:rsid w:val="006B364F"/>
    <w:rsid w:val="006B39E4"/>
    <w:rsid w:val="006B4F76"/>
    <w:rsid w:val="006B5EB5"/>
    <w:rsid w:val="006B6FAC"/>
    <w:rsid w:val="006C05F4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3AD9"/>
    <w:rsid w:val="006D3C7A"/>
    <w:rsid w:val="006D426C"/>
    <w:rsid w:val="006D5184"/>
    <w:rsid w:val="006D703F"/>
    <w:rsid w:val="006D7970"/>
    <w:rsid w:val="006E03E8"/>
    <w:rsid w:val="006E1337"/>
    <w:rsid w:val="006E13BA"/>
    <w:rsid w:val="006E1993"/>
    <w:rsid w:val="006E1F2E"/>
    <w:rsid w:val="006E331E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53"/>
    <w:rsid w:val="006F17D9"/>
    <w:rsid w:val="006F3CC5"/>
    <w:rsid w:val="006F4DB1"/>
    <w:rsid w:val="006F51A6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AE9"/>
    <w:rsid w:val="00700D5E"/>
    <w:rsid w:val="007018A4"/>
    <w:rsid w:val="00701C28"/>
    <w:rsid w:val="00701C8A"/>
    <w:rsid w:val="0070362D"/>
    <w:rsid w:val="00703718"/>
    <w:rsid w:val="00703A7A"/>
    <w:rsid w:val="00705B3E"/>
    <w:rsid w:val="00706291"/>
    <w:rsid w:val="0070643A"/>
    <w:rsid w:val="0070644C"/>
    <w:rsid w:val="00710A0B"/>
    <w:rsid w:val="00710BFD"/>
    <w:rsid w:val="00710CBF"/>
    <w:rsid w:val="00711EBA"/>
    <w:rsid w:val="00712779"/>
    <w:rsid w:val="0071287D"/>
    <w:rsid w:val="007128FF"/>
    <w:rsid w:val="00712DF3"/>
    <w:rsid w:val="00715040"/>
    <w:rsid w:val="00715221"/>
    <w:rsid w:val="007158AE"/>
    <w:rsid w:val="00715AFE"/>
    <w:rsid w:val="00716667"/>
    <w:rsid w:val="00716829"/>
    <w:rsid w:val="00716BB7"/>
    <w:rsid w:val="00717419"/>
    <w:rsid w:val="007177EF"/>
    <w:rsid w:val="00717AC3"/>
    <w:rsid w:val="00721003"/>
    <w:rsid w:val="00721111"/>
    <w:rsid w:val="00721FF2"/>
    <w:rsid w:val="00722313"/>
    <w:rsid w:val="00722AAF"/>
    <w:rsid w:val="00722D52"/>
    <w:rsid w:val="0072339A"/>
    <w:rsid w:val="00724332"/>
    <w:rsid w:val="00724F1F"/>
    <w:rsid w:val="0072555E"/>
    <w:rsid w:val="00725E13"/>
    <w:rsid w:val="00726CE7"/>
    <w:rsid w:val="007274BE"/>
    <w:rsid w:val="0072767D"/>
    <w:rsid w:val="00727B6D"/>
    <w:rsid w:val="007303FA"/>
    <w:rsid w:val="00731D97"/>
    <w:rsid w:val="00732C6A"/>
    <w:rsid w:val="00732D89"/>
    <w:rsid w:val="007345D9"/>
    <w:rsid w:val="00734B3B"/>
    <w:rsid w:val="00735374"/>
    <w:rsid w:val="00735A17"/>
    <w:rsid w:val="007371D1"/>
    <w:rsid w:val="00737E7A"/>
    <w:rsid w:val="0074048E"/>
    <w:rsid w:val="0074135C"/>
    <w:rsid w:val="00741459"/>
    <w:rsid w:val="0074161C"/>
    <w:rsid w:val="00742ED2"/>
    <w:rsid w:val="00743665"/>
    <w:rsid w:val="007439C1"/>
    <w:rsid w:val="00746532"/>
    <w:rsid w:val="007472BE"/>
    <w:rsid w:val="00747744"/>
    <w:rsid w:val="00747989"/>
    <w:rsid w:val="00747F9A"/>
    <w:rsid w:val="00750090"/>
    <w:rsid w:val="0075089F"/>
    <w:rsid w:val="00750DCF"/>
    <w:rsid w:val="00751237"/>
    <w:rsid w:val="0075230C"/>
    <w:rsid w:val="007523ED"/>
    <w:rsid w:val="007528C6"/>
    <w:rsid w:val="007536F5"/>
    <w:rsid w:val="007539A5"/>
    <w:rsid w:val="007554E2"/>
    <w:rsid w:val="007561BE"/>
    <w:rsid w:val="00756DD9"/>
    <w:rsid w:val="00757221"/>
    <w:rsid w:val="00757A52"/>
    <w:rsid w:val="00757BFF"/>
    <w:rsid w:val="0076028E"/>
    <w:rsid w:val="0076043E"/>
    <w:rsid w:val="00760810"/>
    <w:rsid w:val="00760CB5"/>
    <w:rsid w:val="00760F82"/>
    <w:rsid w:val="007611CC"/>
    <w:rsid w:val="0076275A"/>
    <w:rsid w:val="00763C71"/>
    <w:rsid w:val="00763EB7"/>
    <w:rsid w:val="00764326"/>
    <w:rsid w:val="00764E55"/>
    <w:rsid w:val="00765B73"/>
    <w:rsid w:val="00765D96"/>
    <w:rsid w:val="007660FC"/>
    <w:rsid w:val="00767916"/>
    <w:rsid w:val="00767DB1"/>
    <w:rsid w:val="007702AE"/>
    <w:rsid w:val="007704F7"/>
    <w:rsid w:val="0077080E"/>
    <w:rsid w:val="0077190E"/>
    <w:rsid w:val="00771BF7"/>
    <w:rsid w:val="0077303C"/>
    <w:rsid w:val="007745AE"/>
    <w:rsid w:val="00774C1A"/>
    <w:rsid w:val="00774D2D"/>
    <w:rsid w:val="00774E2C"/>
    <w:rsid w:val="00774E94"/>
    <w:rsid w:val="0077550D"/>
    <w:rsid w:val="00775F96"/>
    <w:rsid w:val="007762CC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330D"/>
    <w:rsid w:val="00784B24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619"/>
    <w:rsid w:val="00791D4E"/>
    <w:rsid w:val="007921FE"/>
    <w:rsid w:val="00792594"/>
    <w:rsid w:val="00793840"/>
    <w:rsid w:val="00793C97"/>
    <w:rsid w:val="00793E4C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6D1"/>
    <w:rsid w:val="007B78FE"/>
    <w:rsid w:val="007B7FCD"/>
    <w:rsid w:val="007C01CE"/>
    <w:rsid w:val="007C0354"/>
    <w:rsid w:val="007C0407"/>
    <w:rsid w:val="007C06A5"/>
    <w:rsid w:val="007C0823"/>
    <w:rsid w:val="007C2FE9"/>
    <w:rsid w:val="007C32FD"/>
    <w:rsid w:val="007C45E7"/>
    <w:rsid w:val="007C487B"/>
    <w:rsid w:val="007C514B"/>
    <w:rsid w:val="007C61B0"/>
    <w:rsid w:val="007C6250"/>
    <w:rsid w:val="007C67D7"/>
    <w:rsid w:val="007C6DD8"/>
    <w:rsid w:val="007C7A5F"/>
    <w:rsid w:val="007C7CA4"/>
    <w:rsid w:val="007D1C84"/>
    <w:rsid w:val="007D2960"/>
    <w:rsid w:val="007D30FA"/>
    <w:rsid w:val="007D33C7"/>
    <w:rsid w:val="007D3951"/>
    <w:rsid w:val="007D4784"/>
    <w:rsid w:val="007D5C84"/>
    <w:rsid w:val="007D5FFE"/>
    <w:rsid w:val="007D6174"/>
    <w:rsid w:val="007D7587"/>
    <w:rsid w:val="007D766E"/>
    <w:rsid w:val="007D7868"/>
    <w:rsid w:val="007E0F06"/>
    <w:rsid w:val="007E1F29"/>
    <w:rsid w:val="007E2786"/>
    <w:rsid w:val="007E3FC9"/>
    <w:rsid w:val="007E421F"/>
    <w:rsid w:val="007E4D5F"/>
    <w:rsid w:val="007E5752"/>
    <w:rsid w:val="007E5C88"/>
    <w:rsid w:val="007E60E8"/>
    <w:rsid w:val="007E669F"/>
    <w:rsid w:val="007F3ED7"/>
    <w:rsid w:val="007F4B1B"/>
    <w:rsid w:val="007F6DBC"/>
    <w:rsid w:val="007F70C6"/>
    <w:rsid w:val="007F782A"/>
    <w:rsid w:val="007F79CC"/>
    <w:rsid w:val="00800035"/>
    <w:rsid w:val="00800E38"/>
    <w:rsid w:val="00800F74"/>
    <w:rsid w:val="00801E8C"/>
    <w:rsid w:val="00802E99"/>
    <w:rsid w:val="0080334D"/>
    <w:rsid w:val="00803848"/>
    <w:rsid w:val="00803AA4"/>
    <w:rsid w:val="0080431E"/>
    <w:rsid w:val="00805E61"/>
    <w:rsid w:val="00806179"/>
    <w:rsid w:val="00806AF4"/>
    <w:rsid w:val="00806B40"/>
    <w:rsid w:val="00806CB0"/>
    <w:rsid w:val="00810C39"/>
    <w:rsid w:val="00810C7B"/>
    <w:rsid w:val="00811468"/>
    <w:rsid w:val="008128D2"/>
    <w:rsid w:val="0081297A"/>
    <w:rsid w:val="008145BC"/>
    <w:rsid w:val="00814787"/>
    <w:rsid w:val="0081485E"/>
    <w:rsid w:val="008167DE"/>
    <w:rsid w:val="008171D3"/>
    <w:rsid w:val="008177A8"/>
    <w:rsid w:val="00817F92"/>
    <w:rsid w:val="00821F6A"/>
    <w:rsid w:val="008220B1"/>
    <w:rsid w:val="0082226F"/>
    <w:rsid w:val="00822680"/>
    <w:rsid w:val="00822D7E"/>
    <w:rsid w:val="008232BF"/>
    <w:rsid w:val="0082365D"/>
    <w:rsid w:val="00823F01"/>
    <w:rsid w:val="00824437"/>
    <w:rsid w:val="008244EE"/>
    <w:rsid w:val="008244FA"/>
    <w:rsid w:val="00824EAF"/>
    <w:rsid w:val="00825209"/>
    <w:rsid w:val="00825CB6"/>
    <w:rsid w:val="0082610F"/>
    <w:rsid w:val="00830EE6"/>
    <w:rsid w:val="00831752"/>
    <w:rsid w:val="00834FB3"/>
    <w:rsid w:val="0083678F"/>
    <w:rsid w:val="0083684F"/>
    <w:rsid w:val="00836B38"/>
    <w:rsid w:val="00836DEF"/>
    <w:rsid w:val="00840231"/>
    <w:rsid w:val="00840310"/>
    <w:rsid w:val="0084171A"/>
    <w:rsid w:val="00841C9C"/>
    <w:rsid w:val="008433A3"/>
    <w:rsid w:val="00843833"/>
    <w:rsid w:val="00843876"/>
    <w:rsid w:val="00843ABC"/>
    <w:rsid w:val="008449FD"/>
    <w:rsid w:val="00845D87"/>
    <w:rsid w:val="008460A7"/>
    <w:rsid w:val="00847276"/>
    <w:rsid w:val="00851002"/>
    <w:rsid w:val="00852214"/>
    <w:rsid w:val="00852564"/>
    <w:rsid w:val="008527A8"/>
    <w:rsid w:val="0085284E"/>
    <w:rsid w:val="00853E4F"/>
    <w:rsid w:val="0085424D"/>
    <w:rsid w:val="00854A2D"/>
    <w:rsid w:val="00855F1A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04"/>
    <w:rsid w:val="0086239F"/>
    <w:rsid w:val="00863FE1"/>
    <w:rsid w:val="008644DA"/>
    <w:rsid w:val="008645C4"/>
    <w:rsid w:val="00864DEE"/>
    <w:rsid w:val="0086551D"/>
    <w:rsid w:val="00866232"/>
    <w:rsid w:val="008669F9"/>
    <w:rsid w:val="00873784"/>
    <w:rsid w:val="00874FBA"/>
    <w:rsid w:val="00875837"/>
    <w:rsid w:val="00876697"/>
    <w:rsid w:val="00877DEF"/>
    <w:rsid w:val="008806D9"/>
    <w:rsid w:val="00880852"/>
    <w:rsid w:val="00880B53"/>
    <w:rsid w:val="00883517"/>
    <w:rsid w:val="00883E7C"/>
    <w:rsid w:val="00883EFA"/>
    <w:rsid w:val="00884972"/>
    <w:rsid w:val="00886913"/>
    <w:rsid w:val="00887F61"/>
    <w:rsid w:val="0089087C"/>
    <w:rsid w:val="00890B76"/>
    <w:rsid w:val="008912AE"/>
    <w:rsid w:val="00892CAB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AC0"/>
    <w:rsid w:val="008B1B05"/>
    <w:rsid w:val="008B27BA"/>
    <w:rsid w:val="008B28CA"/>
    <w:rsid w:val="008B43B0"/>
    <w:rsid w:val="008B4432"/>
    <w:rsid w:val="008B5585"/>
    <w:rsid w:val="008B5ABA"/>
    <w:rsid w:val="008B62EB"/>
    <w:rsid w:val="008B68F4"/>
    <w:rsid w:val="008B6F81"/>
    <w:rsid w:val="008C2944"/>
    <w:rsid w:val="008C53A7"/>
    <w:rsid w:val="008C699A"/>
    <w:rsid w:val="008C6D8F"/>
    <w:rsid w:val="008C7E86"/>
    <w:rsid w:val="008D0FE1"/>
    <w:rsid w:val="008D271F"/>
    <w:rsid w:val="008D2DEE"/>
    <w:rsid w:val="008D37AA"/>
    <w:rsid w:val="008D3B5D"/>
    <w:rsid w:val="008D406A"/>
    <w:rsid w:val="008D49C5"/>
    <w:rsid w:val="008D4A8F"/>
    <w:rsid w:val="008D4D4F"/>
    <w:rsid w:val="008D541A"/>
    <w:rsid w:val="008D6399"/>
    <w:rsid w:val="008D6608"/>
    <w:rsid w:val="008D6C5C"/>
    <w:rsid w:val="008D71F7"/>
    <w:rsid w:val="008D72E6"/>
    <w:rsid w:val="008D79A4"/>
    <w:rsid w:val="008D7A91"/>
    <w:rsid w:val="008D7BFF"/>
    <w:rsid w:val="008E147A"/>
    <w:rsid w:val="008E178B"/>
    <w:rsid w:val="008E1DD2"/>
    <w:rsid w:val="008E2306"/>
    <w:rsid w:val="008E334F"/>
    <w:rsid w:val="008E4BF5"/>
    <w:rsid w:val="008E4E06"/>
    <w:rsid w:val="008E538E"/>
    <w:rsid w:val="008E59E0"/>
    <w:rsid w:val="008E61BC"/>
    <w:rsid w:val="008E621E"/>
    <w:rsid w:val="008E62BF"/>
    <w:rsid w:val="008E698C"/>
    <w:rsid w:val="008E6DF2"/>
    <w:rsid w:val="008E739A"/>
    <w:rsid w:val="008F05D3"/>
    <w:rsid w:val="008F0EF9"/>
    <w:rsid w:val="008F1F7A"/>
    <w:rsid w:val="008F2E0F"/>
    <w:rsid w:val="008F52F6"/>
    <w:rsid w:val="008F596D"/>
    <w:rsid w:val="008F68D1"/>
    <w:rsid w:val="00900CB6"/>
    <w:rsid w:val="00901313"/>
    <w:rsid w:val="00903126"/>
    <w:rsid w:val="00903C76"/>
    <w:rsid w:val="00903E3D"/>
    <w:rsid w:val="009044DB"/>
    <w:rsid w:val="00905906"/>
    <w:rsid w:val="00905A8D"/>
    <w:rsid w:val="00907405"/>
    <w:rsid w:val="0090780E"/>
    <w:rsid w:val="00907BF8"/>
    <w:rsid w:val="00907F2E"/>
    <w:rsid w:val="0091109A"/>
    <w:rsid w:val="0091159F"/>
    <w:rsid w:val="00911E36"/>
    <w:rsid w:val="00914C98"/>
    <w:rsid w:val="00915D06"/>
    <w:rsid w:val="00916090"/>
    <w:rsid w:val="00916179"/>
    <w:rsid w:val="0091634B"/>
    <w:rsid w:val="009179AD"/>
    <w:rsid w:val="00920009"/>
    <w:rsid w:val="00920310"/>
    <w:rsid w:val="00920445"/>
    <w:rsid w:val="00920632"/>
    <w:rsid w:val="009207F3"/>
    <w:rsid w:val="00920FB2"/>
    <w:rsid w:val="00921725"/>
    <w:rsid w:val="009220DA"/>
    <w:rsid w:val="009222EC"/>
    <w:rsid w:val="0092242C"/>
    <w:rsid w:val="009229F9"/>
    <w:rsid w:val="00923D9F"/>
    <w:rsid w:val="00923E9C"/>
    <w:rsid w:val="00924DB3"/>
    <w:rsid w:val="00925889"/>
    <w:rsid w:val="00925CF8"/>
    <w:rsid w:val="0092651A"/>
    <w:rsid w:val="00927360"/>
    <w:rsid w:val="00927D23"/>
    <w:rsid w:val="00930056"/>
    <w:rsid w:val="00932483"/>
    <w:rsid w:val="00932D85"/>
    <w:rsid w:val="009353D5"/>
    <w:rsid w:val="009357B4"/>
    <w:rsid w:val="009360CD"/>
    <w:rsid w:val="00936E9F"/>
    <w:rsid w:val="00936EDD"/>
    <w:rsid w:val="0093705A"/>
    <w:rsid w:val="00940198"/>
    <w:rsid w:val="00940BE7"/>
    <w:rsid w:val="00940D39"/>
    <w:rsid w:val="00940F4C"/>
    <w:rsid w:val="009410B5"/>
    <w:rsid w:val="00941629"/>
    <w:rsid w:val="00941A1D"/>
    <w:rsid w:val="00942F58"/>
    <w:rsid w:val="009434DA"/>
    <w:rsid w:val="00943B71"/>
    <w:rsid w:val="00945628"/>
    <w:rsid w:val="00945B63"/>
    <w:rsid w:val="00946209"/>
    <w:rsid w:val="00947E1B"/>
    <w:rsid w:val="00950262"/>
    <w:rsid w:val="009505FC"/>
    <w:rsid w:val="00950D5B"/>
    <w:rsid w:val="009520D4"/>
    <w:rsid w:val="0095230C"/>
    <w:rsid w:val="009524B6"/>
    <w:rsid w:val="009527BC"/>
    <w:rsid w:val="00953482"/>
    <w:rsid w:val="00953A07"/>
    <w:rsid w:val="009548E3"/>
    <w:rsid w:val="00955A7F"/>
    <w:rsid w:val="009561F2"/>
    <w:rsid w:val="009563A1"/>
    <w:rsid w:val="00956C06"/>
    <w:rsid w:val="009572E0"/>
    <w:rsid w:val="00961624"/>
    <w:rsid w:val="00962EBC"/>
    <w:rsid w:val="00964796"/>
    <w:rsid w:val="00965B1D"/>
    <w:rsid w:val="00966846"/>
    <w:rsid w:val="00966BD0"/>
    <w:rsid w:val="00967689"/>
    <w:rsid w:val="00967F11"/>
    <w:rsid w:val="00970535"/>
    <w:rsid w:val="00970E69"/>
    <w:rsid w:val="00972898"/>
    <w:rsid w:val="009737EB"/>
    <w:rsid w:val="0097440B"/>
    <w:rsid w:val="00975702"/>
    <w:rsid w:val="00975EA6"/>
    <w:rsid w:val="009769DE"/>
    <w:rsid w:val="00976A45"/>
    <w:rsid w:val="00976D60"/>
    <w:rsid w:val="009770F2"/>
    <w:rsid w:val="009777F2"/>
    <w:rsid w:val="00980076"/>
    <w:rsid w:val="009802DF"/>
    <w:rsid w:val="009810DA"/>
    <w:rsid w:val="00981C96"/>
    <w:rsid w:val="00982303"/>
    <w:rsid w:val="0098264E"/>
    <w:rsid w:val="009832CD"/>
    <w:rsid w:val="009835FB"/>
    <w:rsid w:val="00983794"/>
    <w:rsid w:val="00983B9F"/>
    <w:rsid w:val="00983DF6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25"/>
    <w:rsid w:val="00997881"/>
    <w:rsid w:val="00997D81"/>
    <w:rsid w:val="009A1E25"/>
    <w:rsid w:val="009A2F1D"/>
    <w:rsid w:val="009A32E1"/>
    <w:rsid w:val="009A4C8A"/>
    <w:rsid w:val="009A65F8"/>
    <w:rsid w:val="009A6DA6"/>
    <w:rsid w:val="009A7F6D"/>
    <w:rsid w:val="009B0634"/>
    <w:rsid w:val="009B288D"/>
    <w:rsid w:val="009B3423"/>
    <w:rsid w:val="009B4309"/>
    <w:rsid w:val="009B51D7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6368"/>
    <w:rsid w:val="009C7145"/>
    <w:rsid w:val="009C7717"/>
    <w:rsid w:val="009C793F"/>
    <w:rsid w:val="009C7FA0"/>
    <w:rsid w:val="009D012E"/>
    <w:rsid w:val="009D015A"/>
    <w:rsid w:val="009D11CA"/>
    <w:rsid w:val="009D1713"/>
    <w:rsid w:val="009D29A5"/>
    <w:rsid w:val="009D2F06"/>
    <w:rsid w:val="009D464C"/>
    <w:rsid w:val="009D4A31"/>
    <w:rsid w:val="009D4B62"/>
    <w:rsid w:val="009D4E80"/>
    <w:rsid w:val="009D541A"/>
    <w:rsid w:val="009D5835"/>
    <w:rsid w:val="009D70B5"/>
    <w:rsid w:val="009E0BF8"/>
    <w:rsid w:val="009E0CEE"/>
    <w:rsid w:val="009E0F23"/>
    <w:rsid w:val="009E11E0"/>
    <w:rsid w:val="009E1707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4334"/>
    <w:rsid w:val="009E532B"/>
    <w:rsid w:val="009E5D7F"/>
    <w:rsid w:val="009E5EDD"/>
    <w:rsid w:val="009E74EA"/>
    <w:rsid w:val="009F266F"/>
    <w:rsid w:val="009F271E"/>
    <w:rsid w:val="009F3200"/>
    <w:rsid w:val="009F40C0"/>
    <w:rsid w:val="009F40D1"/>
    <w:rsid w:val="009F4158"/>
    <w:rsid w:val="009F49FD"/>
    <w:rsid w:val="009F5231"/>
    <w:rsid w:val="009F7212"/>
    <w:rsid w:val="009F7964"/>
    <w:rsid w:val="009F7E76"/>
    <w:rsid w:val="00A00101"/>
    <w:rsid w:val="00A00E4F"/>
    <w:rsid w:val="00A02131"/>
    <w:rsid w:val="00A02B4E"/>
    <w:rsid w:val="00A02CE1"/>
    <w:rsid w:val="00A035E6"/>
    <w:rsid w:val="00A037CE"/>
    <w:rsid w:val="00A04A42"/>
    <w:rsid w:val="00A05A47"/>
    <w:rsid w:val="00A05E67"/>
    <w:rsid w:val="00A079CE"/>
    <w:rsid w:val="00A10143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4E82"/>
    <w:rsid w:val="00A25C03"/>
    <w:rsid w:val="00A26E99"/>
    <w:rsid w:val="00A27531"/>
    <w:rsid w:val="00A27988"/>
    <w:rsid w:val="00A30149"/>
    <w:rsid w:val="00A30EA1"/>
    <w:rsid w:val="00A314C9"/>
    <w:rsid w:val="00A31A19"/>
    <w:rsid w:val="00A31FAD"/>
    <w:rsid w:val="00A32319"/>
    <w:rsid w:val="00A3310B"/>
    <w:rsid w:val="00A3446B"/>
    <w:rsid w:val="00A34D05"/>
    <w:rsid w:val="00A355C2"/>
    <w:rsid w:val="00A358C7"/>
    <w:rsid w:val="00A3677A"/>
    <w:rsid w:val="00A36889"/>
    <w:rsid w:val="00A374BD"/>
    <w:rsid w:val="00A37D91"/>
    <w:rsid w:val="00A40005"/>
    <w:rsid w:val="00A40EF5"/>
    <w:rsid w:val="00A436CE"/>
    <w:rsid w:val="00A437B1"/>
    <w:rsid w:val="00A439C6"/>
    <w:rsid w:val="00A459A2"/>
    <w:rsid w:val="00A45A6C"/>
    <w:rsid w:val="00A45FE6"/>
    <w:rsid w:val="00A46964"/>
    <w:rsid w:val="00A46B6F"/>
    <w:rsid w:val="00A4781B"/>
    <w:rsid w:val="00A47AE4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00"/>
    <w:rsid w:val="00A625F3"/>
    <w:rsid w:val="00A62CA6"/>
    <w:rsid w:val="00A631E7"/>
    <w:rsid w:val="00A63425"/>
    <w:rsid w:val="00A639FF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4D99"/>
    <w:rsid w:val="00A75B10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0D6"/>
    <w:rsid w:val="00A90F78"/>
    <w:rsid w:val="00A91324"/>
    <w:rsid w:val="00A91EE8"/>
    <w:rsid w:val="00A93ADF"/>
    <w:rsid w:val="00A94507"/>
    <w:rsid w:val="00A949AC"/>
    <w:rsid w:val="00A964E5"/>
    <w:rsid w:val="00A969D5"/>
    <w:rsid w:val="00A96BB7"/>
    <w:rsid w:val="00A96F06"/>
    <w:rsid w:val="00A97BAB"/>
    <w:rsid w:val="00A97EEF"/>
    <w:rsid w:val="00AA0062"/>
    <w:rsid w:val="00AA10ED"/>
    <w:rsid w:val="00AA183F"/>
    <w:rsid w:val="00AA1847"/>
    <w:rsid w:val="00AA19D1"/>
    <w:rsid w:val="00AA1DDC"/>
    <w:rsid w:val="00AA2221"/>
    <w:rsid w:val="00AA237E"/>
    <w:rsid w:val="00AA2BE0"/>
    <w:rsid w:val="00AA3182"/>
    <w:rsid w:val="00AA3FB9"/>
    <w:rsid w:val="00AA6444"/>
    <w:rsid w:val="00AA65A7"/>
    <w:rsid w:val="00AA6861"/>
    <w:rsid w:val="00AA708A"/>
    <w:rsid w:val="00AA7335"/>
    <w:rsid w:val="00AA7D77"/>
    <w:rsid w:val="00AB1D4C"/>
    <w:rsid w:val="00AB2A09"/>
    <w:rsid w:val="00AB2EEF"/>
    <w:rsid w:val="00AB44B3"/>
    <w:rsid w:val="00AB5292"/>
    <w:rsid w:val="00AB5CD1"/>
    <w:rsid w:val="00AB6051"/>
    <w:rsid w:val="00AB60C9"/>
    <w:rsid w:val="00AC005B"/>
    <w:rsid w:val="00AC08F6"/>
    <w:rsid w:val="00AC117B"/>
    <w:rsid w:val="00AC1977"/>
    <w:rsid w:val="00AC2CFD"/>
    <w:rsid w:val="00AC373F"/>
    <w:rsid w:val="00AC37A3"/>
    <w:rsid w:val="00AC4209"/>
    <w:rsid w:val="00AC4255"/>
    <w:rsid w:val="00AC4675"/>
    <w:rsid w:val="00AC5605"/>
    <w:rsid w:val="00AC7372"/>
    <w:rsid w:val="00AC7A2D"/>
    <w:rsid w:val="00AC7D6D"/>
    <w:rsid w:val="00AD0AEA"/>
    <w:rsid w:val="00AD2322"/>
    <w:rsid w:val="00AD241D"/>
    <w:rsid w:val="00AD3BCF"/>
    <w:rsid w:val="00AD3FAF"/>
    <w:rsid w:val="00AD6968"/>
    <w:rsid w:val="00AD735D"/>
    <w:rsid w:val="00AD7BEC"/>
    <w:rsid w:val="00AE037B"/>
    <w:rsid w:val="00AE0F17"/>
    <w:rsid w:val="00AE14E4"/>
    <w:rsid w:val="00AE170F"/>
    <w:rsid w:val="00AE2109"/>
    <w:rsid w:val="00AE27BA"/>
    <w:rsid w:val="00AE2BA4"/>
    <w:rsid w:val="00AE2FDB"/>
    <w:rsid w:val="00AE3391"/>
    <w:rsid w:val="00AE36C2"/>
    <w:rsid w:val="00AE3B17"/>
    <w:rsid w:val="00AE424F"/>
    <w:rsid w:val="00AE4340"/>
    <w:rsid w:val="00AE4416"/>
    <w:rsid w:val="00AE45C5"/>
    <w:rsid w:val="00AE55F9"/>
    <w:rsid w:val="00AE566A"/>
    <w:rsid w:val="00AE5677"/>
    <w:rsid w:val="00AE602F"/>
    <w:rsid w:val="00AE6435"/>
    <w:rsid w:val="00AE6C14"/>
    <w:rsid w:val="00AE7806"/>
    <w:rsid w:val="00AE7DFF"/>
    <w:rsid w:val="00AF0E93"/>
    <w:rsid w:val="00AF1098"/>
    <w:rsid w:val="00AF19E9"/>
    <w:rsid w:val="00AF247A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2470"/>
    <w:rsid w:val="00B0394A"/>
    <w:rsid w:val="00B05DAE"/>
    <w:rsid w:val="00B06B26"/>
    <w:rsid w:val="00B10165"/>
    <w:rsid w:val="00B10981"/>
    <w:rsid w:val="00B109BD"/>
    <w:rsid w:val="00B121EB"/>
    <w:rsid w:val="00B12669"/>
    <w:rsid w:val="00B137A8"/>
    <w:rsid w:val="00B13E6D"/>
    <w:rsid w:val="00B15F9D"/>
    <w:rsid w:val="00B16227"/>
    <w:rsid w:val="00B206B0"/>
    <w:rsid w:val="00B20E12"/>
    <w:rsid w:val="00B217B7"/>
    <w:rsid w:val="00B219A3"/>
    <w:rsid w:val="00B22E05"/>
    <w:rsid w:val="00B23C66"/>
    <w:rsid w:val="00B23CBD"/>
    <w:rsid w:val="00B256EE"/>
    <w:rsid w:val="00B258FC"/>
    <w:rsid w:val="00B2593F"/>
    <w:rsid w:val="00B26F58"/>
    <w:rsid w:val="00B26F84"/>
    <w:rsid w:val="00B31E01"/>
    <w:rsid w:val="00B3290B"/>
    <w:rsid w:val="00B3294C"/>
    <w:rsid w:val="00B332D7"/>
    <w:rsid w:val="00B335FE"/>
    <w:rsid w:val="00B340EE"/>
    <w:rsid w:val="00B34AFD"/>
    <w:rsid w:val="00B34FCE"/>
    <w:rsid w:val="00B3506D"/>
    <w:rsid w:val="00B3520C"/>
    <w:rsid w:val="00B356DA"/>
    <w:rsid w:val="00B363A8"/>
    <w:rsid w:val="00B36B5D"/>
    <w:rsid w:val="00B36DA2"/>
    <w:rsid w:val="00B37101"/>
    <w:rsid w:val="00B3711F"/>
    <w:rsid w:val="00B37180"/>
    <w:rsid w:val="00B379EE"/>
    <w:rsid w:val="00B37A57"/>
    <w:rsid w:val="00B4047A"/>
    <w:rsid w:val="00B41A23"/>
    <w:rsid w:val="00B41F75"/>
    <w:rsid w:val="00B422BA"/>
    <w:rsid w:val="00B427B8"/>
    <w:rsid w:val="00B42824"/>
    <w:rsid w:val="00B43593"/>
    <w:rsid w:val="00B438F3"/>
    <w:rsid w:val="00B43A82"/>
    <w:rsid w:val="00B43FFC"/>
    <w:rsid w:val="00B45A46"/>
    <w:rsid w:val="00B45E9B"/>
    <w:rsid w:val="00B47271"/>
    <w:rsid w:val="00B47710"/>
    <w:rsid w:val="00B478E3"/>
    <w:rsid w:val="00B5219D"/>
    <w:rsid w:val="00B52EBC"/>
    <w:rsid w:val="00B533C9"/>
    <w:rsid w:val="00B547F6"/>
    <w:rsid w:val="00B548FE"/>
    <w:rsid w:val="00B54C4C"/>
    <w:rsid w:val="00B55096"/>
    <w:rsid w:val="00B551A4"/>
    <w:rsid w:val="00B555D9"/>
    <w:rsid w:val="00B55C37"/>
    <w:rsid w:val="00B55CEF"/>
    <w:rsid w:val="00B56723"/>
    <w:rsid w:val="00B56A37"/>
    <w:rsid w:val="00B578B9"/>
    <w:rsid w:val="00B57F74"/>
    <w:rsid w:val="00B609A3"/>
    <w:rsid w:val="00B61AE6"/>
    <w:rsid w:val="00B623CA"/>
    <w:rsid w:val="00B62EEC"/>
    <w:rsid w:val="00B63180"/>
    <w:rsid w:val="00B6442F"/>
    <w:rsid w:val="00B648A4"/>
    <w:rsid w:val="00B64A0A"/>
    <w:rsid w:val="00B65F8F"/>
    <w:rsid w:val="00B67535"/>
    <w:rsid w:val="00B70084"/>
    <w:rsid w:val="00B702E1"/>
    <w:rsid w:val="00B73810"/>
    <w:rsid w:val="00B74298"/>
    <w:rsid w:val="00B7509C"/>
    <w:rsid w:val="00B75509"/>
    <w:rsid w:val="00B7624B"/>
    <w:rsid w:val="00B77BA9"/>
    <w:rsid w:val="00B80619"/>
    <w:rsid w:val="00B80B80"/>
    <w:rsid w:val="00B82851"/>
    <w:rsid w:val="00B82909"/>
    <w:rsid w:val="00B83FA1"/>
    <w:rsid w:val="00B8631F"/>
    <w:rsid w:val="00B87C9F"/>
    <w:rsid w:val="00B87EFD"/>
    <w:rsid w:val="00B904E6"/>
    <w:rsid w:val="00B9085B"/>
    <w:rsid w:val="00B90D90"/>
    <w:rsid w:val="00B90E35"/>
    <w:rsid w:val="00B923CB"/>
    <w:rsid w:val="00B924FF"/>
    <w:rsid w:val="00B927DA"/>
    <w:rsid w:val="00B956DE"/>
    <w:rsid w:val="00B962C1"/>
    <w:rsid w:val="00B96479"/>
    <w:rsid w:val="00B9669E"/>
    <w:rsid w:val="00B976B5"/>
    <w:rsid w:val="00BA0317"/>
    <w:rsid w:val="00BA22DE"/>
    <w:rsid w:val="00BA239E"/>
    <w:rsid w:val="00BA36E0"/>
    <w:rsid w:val="00BA4E5D"/>
    <w:rsid w:val="00BA5351"/>
    <w:rsid w:val="00BA6699"/>
    <w:rsid w:val="00BB10CC"/>
    <w:rsid w:val="00BB2AC2"/>
    <w:rsid w:val="00BB31D9"/>
    <w:rsid w:val="00BB325A"/>
    <w:rsid w:val="00BB3EB7"/>
    <w:rsid w:val="00BB43C0"/>
    <w:rsid w:val="00BB4D7A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1BEC"/>
    <w:rsid w:val="00BC2567"/>
    <w:rsid w:val="00BC2A3B"/>
    <w:rsid w:val="00BC2A59"/>
    <w:rsid w:val="00BC2CFF"/>
    <w:rsid w:val="00BC3645"/>
    <w:rsid w:val="00BC4901"/>
    <w:rsid w:val="00BC4E11"/>
    <w:rsid w:val="00BC4E38"/>
    <w:rsid w:val="00BC5F0A"/>
    <w:rsid w:val="00BC6EC1"/>
    <w:rsid w:val="00BC7BE5"/>
    <w:rsid w:val="00BC7BFA"/>
    <w:rsid w:val="00BD0B69"/>
    <w:rsid w:val="00BD18FC"/>
    <w:rsid w:val="00BD417A"/>
    <w:rsid w:val="00BD44E5"/>
    <w:rsid w:val="00BD50CD"/>
    <w:rsid w:val="00BD5BEC"/>
    <w:rsid w:val="00BD70A9"/>
    <w:rsid w:val="00BE0140"/>
    <w:rsid w:val="00BE0C5D"/>
    <w:rsid w:val="00BE106D"/>
    <w:rsid w:val="00BE1200"/>
    <w:rsid w:val="00BE1502"/>
    <w:rsid w:val="00BE1FA0"/>
    <w:rsid w:val="00BE290B"/>
    <w:rsid w:val="00BE34A3"/>
    <w:rsid w:val="00BE3FF2"/>
    <w:rsid w:val="00BE41C4"/>
    <w:rsid w:val="00BE5B05"/>
    <w:rsid w:val="00BE6204"/>
    <w:rsid w:val="00BE6233"/>
    <w:rsid w:val="00BE641A"/>
    <w:rsid w:val="00BE72AE"/>
    <w:rsid w:val="00BF042D"/>
    <w:rsid w:val="00BF0CAD"/>
    <w:rsid w:val="00BF1DF3"/>
    <w:rsid w:val="00BF5045"/>
    <w:rsid w:val="00BF729A"/>
    <w:rsid w:val="00C002EA"/>
    <w:rsid w:val="00C0030F"/>
    <w:rsid w:val="00C00565"/>
    <w:rsid w:val="00C00D9B"/>
    <w:rsid w:val="00C01130"/>
    <w:rsid w:val="00C01CF3"/>
    <w:rsid w:val="00C0208D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0C8"/>
    <w:rsid w:val="00C11172"/>
    <w:rsid w:val="00C11BDB"/>
    <w:rsid w:val="00C1207D"/>
    <w:rsid w:val="00C12F12"/>
    <w:rsid w:val="00C13E56"/>
    <w:rsid w:val="00C14955"/>
    <w:rsid w:val="00C1647A"/>
    <w:rsid w:val="00C16B18"/>
    <w:rsid w:val="00C1733D"/>
    <w:rsid w:val="00C17CB6"/>
    <w:rsid w:val="00C17E46"/>
    <w:rsid w:val="00C20622"/>
    <w:rsid w:val="00C20EDD"/>
    <w:rsid w:val="00C2304A"/>
    <w:rsid w:val="00C244D9"/>
    <w:rsid w:val="00C253EE"/>
    <w:rsid w:val="00C264E9"/>
    <w:rsid w:val="00C2654E"/>
    <w:rsid w:val="00C26F18"/>
    <w:rsid w:val="00C2791A"/>
    <w:rsid w:val="00C27B91"/>
    <w:rsid w:val="00C30C60"/>
    <w:rsid w:val="00C30C6F"/>
    <w:rsid w:val="00C31F78"/>
    <w:rsid w:val="00C32ADE"/>
    <w:rsid w:val="00C33454"/>
    <w:rsid w:val="00C33658"/>
    <w:rsid w:val="00C33D3F"/>
    <w:rsid w:val="00C341FE"/>
    <w:rsid w:val="00C342F9"/>
    <w:rsid w:val="00C361ED"/>
    <w:rsid w:val="00C3681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1AF"/>
    <w:rsid w:val="00C4483E"/>
    <w:rsid w:val="00C449B1"/>
    <w:rsid w:val="00C44E89"/>
    <w:rsid w:val="00C45F4E"/>
    <w:rsid w:val="00C4604B"/>
    <w:rsid w:val="00C469B9"/>
    <w:rsid w:val="00C47204"/>
    <w:rsid w:val="00C50C6F"/>
    <w:rsid w:val="00C5156F"/>
    <w:rsid w:val="00C51B78"/>
    <w:rsid w:val="00C52F6E"/>
    <w:rsid w:val="00C53078"/>
    <w:rsid w:val="00C54CBD"/>
    <w:rsid w:val="00C56C7A"/>
    <w:rsid w:val="00C572DA"/>
    <w:rsid w:val="00C60262"/>
    <w:rsid w:val="00C60471"/>
    <w:rsid w:val="00C604E5"/>
    <w:rsid w:val="00C60854"/>
    <w:rsid w:val="00C61312"/>
    <w:rsid w:val="00C61395"/>
    <w:rsid w:val="00C61AA7"/>
    <w:rsid w:val="00C61F7F"/>
    <w:rsid w:val="00C62EE1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0F9B"/>
    <w:rsid w:val="00C723D4"/>
    <w:rsid w:val="00C72939"/>
    <w:rsid w:val="00C72F7D"/>
    <w:rsid w:val="00C730CB"/>
    <w:rsid w:val="00C742A0"/>
    <w:rsid w:val="00C748FE"/>
    <w:rsid w:val="00C74CE8"/>
    <w:rsid w:val="00C75416"/>
    <w:rsid w:val="00C75D6C"/>
    <w:rsid w:val="00C7643E"/>
    <w:rsid w:val="00C7654E"/>
    <w:rsid w:val="00C76DD4"/>
    <w:rsid w:val="00C776CC"/>
    <w:rsid w:val="00C77F66"/>
    <w:rsid w:val="00C80F51"/>
    <w:rsid w:val="00C81530"/>
    <w:rsid w:val="00C8198C"/>
    <w:rsid w:val="00C834E6"/>
    <w:rsid w:val="00C8375A"/>
    <w:rsid w:val="00C84848"/>
    <w:rsid w:val="00C85467"/>
    <w:rsid w:val="00C85E01"/>
    <w:rsid w:val="00C86178"/>
    <w:rsid w:val="00C87967"/>
    <w:rsid w:val="00C908BF"/>
    <w:rsid w:val="00C915D8"/>
    <w:rsid w:val="00C91A4D"/>
    <w:rsid w:val="00C91F45"/>
    <w:rsid w:val="00C92038"/>
    <w:rsid w:val="00C92B23"/>
    <w:rsid w:val="00C9320A"/>
    <w:rsid w:val="00C93611"/>
    <w:rsid w:val="00C956AD"/>
    <w:rsid w:val="00C959B8"/>
    <w:rsid w:val="00C9655D"/>
    <w:rsid w:val="00CA0673"/>
    <w:rsid w:val="00CA0D7B"/>
    <w:rsid w:val="00CA33D3"/>
    <w:rsid w:val="00CA3C31"/>
    <w:rsid w:val="00CA417F"/>
    <w:rsid w:val="00CA41FB"/>
    <w:rsid w:val="00CA5269"/>
    <w:rsid w:val="00CA54F7"/>
    <w:rsid w:val="00CA58BD"/>
    <w:rsid w:val="00CA7088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2D2"/>
    <w:rsid w:val="00CD5EAE"/>
    <w:rsid w:val="00CD6028"/>
    <w:rsid w:val="00CD6662"/>
    <w:rsid w:val="00CD79DA"/>
    <w:rsid w:val="00CE1694"/>
    <w:rsid w:val="00CE19D0"/>
    <w:rsid w:val="00CE24A5"/>
    <w:rsid w:val="00CE3345"/>
    <w:rsid w:val="00CE3DF5"/>
    <w:rsid w:val="00CE4A5A"/>
    <w:rsid w:val="00CE4E95"/>
    <w:rsid w:val="00CE556B"/>
    <w:rsid w:val="00CE591C"/>
    <w:rsid w:val="00CE62F8"/>
    <w:rsid w:val="00CE644A"/>
    <w:rsid w:val="00CE7192"/>
    <w:rsid w:val="00CE7275"/>
    <w:rsid w:val="00CF25AC"/>
    <w:rsid w:val="00CF2ED3"/>
    <w:rsid w:val="00CF30C0"/>
    <w:rsid w:val="00CF3F2C"/>
    <w:rsid w:val="00CF55CA"/>
    <w:rsid w:val="00CF6213"/>
    <w:rsid w:val="00CF632A"/>
    <w:rsid w:val="00CF69E1"/>
    <w:rsid w:val="00CF7510"/>
    <w:rsid w:val="00CF7828"/>
    <w:rsid w:val="00D019FD"/>
    <w:rsid w:val="00D01A6C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53AC"/>
    <w:rsid w:val="00D0640E"/>
    <w:rsid w:val="00D064A5"/>
    <w:rsid w:val="00D06794"/>
    <w:rsid w:val="00D10912"/>
    <w:rsid w:val="00D13054"/>
    <w:rsid w:val="00D1411B"/>
    <w:rsid w:val="00D14B83"/>
    <w:rsid w:val="00D15956"/>
    <w:rsid w:val="00D16607"/>
    <w:rsid w:val="00D166C3"/>
    <w:rsid w:val="00D16851"/>
    <w:rsid w:val="00D171A4"/>
    <w:rsid w:val="00D17722"/>
    <w:rsid w:val="00D17F35"/>
    <w:rsid w:val="00D215F7"/>
    <w:rsid w:val="00D217BD"/>
    <w:rsid w:val="00D21DCE"/>
    <w:rsid w:val="00D25B4F"/>
    <w:rsid w:val="00D25C63"/>
    <w:rsid w:val="00D26009"/>
    <w:rsid w:val="00D30121"/>
    <w:rsid w:val="00D30AD6"/>
    <w:rsid w:val="00D320DA"/>
    <w:rsid w:val="00D325BE"/>
    <w:rsid w:val="00D32DDB"/>
    <w:rsid w:val="00D32F03"/>
    <w:rsid w:val="00D33CA3"/>
    <w:rsid w:val="00D34A7E"/>
    <w:rsid w:val="00D34F84"/>
    <w:rsid w:val="00D3662A"/>
    <w:rsid w:val="00D372D7"/>
    <w:rsid w:val="00D40441"/>
    <w:rsid w:val="00D40912"/>
    <w:rsid w:val="00D41045"/>
    <w:rsid w:val="00D418AA"/>
    <w:rsid w:val="00D43B21"/>
    <w:rsid w:val="00D4564F"/>
    <w:rsid w:val="00D46487"/>
    <w:rsid w:val="00D46618"/>
    <w:rsid w:val="00D46A38"/>
    <w:rsid w:val="00D476AB"/>
    <w:rsid w:val="00D5116D"/>
    <w:rsid w:val="00D51856"/>
    <w:rsid w:val="00D51ADC"/>
    <w:rsid w:val="00D533B9"/>
    <w:rsid w:val="00D54033"/>
    <w:rsid w:val="00D546B4"/>
    <w:rsid w:val="00D554C3"/>
    <w:rsid w:val="00D56A3A"/>
    <w:rsid w:val="00D576FB"/>
    <w:rsid w:val="00D60F7D"/>
    <w:rsid w:val="00D6194D"/>
    <w:rsid w:val="00D62D88"/>
    <w:rsid w:val="00D64BC4"/>
    <w:rsid w:val="00D6541C"/>
    <w:rsid w:val="00D65507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6A2"/>
    <w:rsid w:val="00D82889"/>
    <w:rsid w:val="00D8341E"/>
    <w:rsid w:val="00D84050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97EAD"/>
    <w:rsid w:val="00DA07EE"/>
    <w:rsid w:val="00DA0C62"/>
    <w:rsid w:val="00DA15FB"/>
    <w:rsid w:val="00DA2078"/>
    <w:rsid w:val="00DA2643"/>
    <w:rsid w:val="00DA2A98"/>
    <w:rsid w:val="00DA2EAC"/>
    <w:rsid w:val="00DA40DD"/>
    <w:rsid w:val="00DA4200"/>
    <w:rsid w:val="00DA452B"/>
    <w:rsid w:val="00DA46F9"/>
    <w:rsid w:val="00DA5837"/>
    <w:rsid w:val="00DA5FE5"/>
    <w:rsid w:val="00DA6F74"/>
    <w:rsid w:val="00DA7E41"/>
    <w:rsid w:val="00DB0233"/>
    <w:rsid w:val="00DB0FE0"/>
    <w:rsid w:val="00DB1157"/>
    <w:rsid w:val="00DB16D8"/>
    <w:rsid w:val="00DB1816"/>
    <w:rsid w:val="00DB1D8E"/>
    <w:rsid w:val="00DB2567"/>
    <w:rsid w:val="00DB3BC5"/>
    <w:rsid w:val="00DB3CA5"/>
    <w:rsid w:val="00DB6BE8"/>
    <w:rsid w:val="00DB78B1"/>
    <w:rsid w:val="00DB7AE5"/>
    <w:rsid w:val="00DB7BD7"/>
    <w:rsid w:val="00DB7F78"/>
    <w:rsid w:val="00DC07F7"/>
    <w:rsid w:val="00DC0D6B"/>
    <w:rsid w:val="00DC0D91"/>
    <w:rsid w:val="00DC0E46"/>
    <w:rsid w:val="00DC0F78"/>
    <w:rsid w:val="00DC172E"/>
    <w:rsid w:val="00DC185A"/>
    <w:rsid w:val="00DC23E8"/>
    <w:rsid w:val="00DC25B8"/>
    <w:rsid w:val="00DC2D78"/>
    <w:rsid w:val="00DC39B0"/>
    <w:rsid w:val="00DC4F06"/>
    <w:rsid w:val="00DC5030"/>
    <w:rsid w:val="00DC7CA7"/>
    <w:rsid w:val="00DD064D"/>
    <w:rsid w:val="00DD0855"/>
    <w:rsid w:val="00DD1079"/>
    <w:rsid w:val="00DD182D"/>
    <w:rsid w:val="00DD359F"/>
    <w:rsid w:val="00DD3944"/>
    <w:rsid w:val="00DD4344"/>
    <w:rsid w:val="00DD4CC3"/>
    <w:rsid w:val="00DD5C14"/>
    <w:rsid w:val="00DD5C2C"/>
    <w:rsid w:val="00DD5F18"/>
    <w:rsid w:val="00DD67D3"/>
    <w:rsid w:val="00DD717F"/>
    <w:rsid w:val="00DD77ED"/>
    <w:rsid w:val="00DE00C3"/>
    <w:rsid w:val="00DE0742"/>
    <w:rsid w:val="00DE0FD6"/>
    <w:rsid w:val="00DE1A9B"/>
    <w:rsid w:val="00DE1BAB"/>
    <w:rsid w:val="00DE2AF3"/>
    <w:rsid w:val="00DE44E5"/>
    <w:rsid w:val="00DE4864"/>
    <w:rsid w:val="00DE7935"/>
    <w:rsid w:val="00DF03AF"/>
    <w:rsid w:val="00DF2616"/>
    <w:rsid w:val="00DF3F86"/>
    <w:rsid w:val="00DF433B"/>
    <w:rsid w:val="00DF4729"/>
    <w:rsid w:val="00DF48BE"/>
    <w:rsid w:val="00DF5AC8"/>
    <w:rsid w:val="00DF5AD5"/>
    <w:rsid w:val="00DF629A"/>
    <w:rsid w:val="00DF62C7"/>
    <w:rsid w:val="00DF6823"/>
    <w:rsid w:val="00DF707D"/>
    <w:rsid w:val="00DF72B3"/>
    <w:rsid w:val="00DF7F1D"/>
    <w:rsid w:val="00DF7F50"/>
    <w:rsid w:val="00E00C01"/>
    <w:rsid w:val="00E011E9"/>
    <w:rsid w:val="00E01580"/>
    <w:rsid w:val="00E01ABD"/>
    <w:rsid w:val="00E023EB"/>
    <w:rsid w:val="00E0245F"/>
    <w:rsid w:val="00E032B2"/>
    <w:rsid w:val="00E03BB4"/>
    <w:rsid w:val="00E05006"/>
    <w:rsid w:val="00E06442"/>
    <w:rsid w:val="00E064FD"/>
    <w:rsid w:val="00E066D2"/>
    <w:rsid w:val="00E06D43"/>
    <w:rsid w:val="00E0768E"/>
    <w:rsid w:val="00E07B05"/>
    <w:rsid w:val="00E10097"/>
    <w:rsid w:val="00E10490"/>
    <w:rsid w:val="00E11A65"/>
    <w:rsid w:val="00E12751"/>
    <w:rsid w:val="00E12969"/>
    <w:rsid w:val="00E12D4D"/>
    <w:rsid w:val="00E13ED8"/>
    <w:rsid w:val="00E145DD"/>
    <w:rsid w:val="00E1515F"/>
    <w:rsid w:val="00E1522B"/>
    <w:rsid w:val="00E16251"/>
    <w:rsid w:val="00E16F34"/>
    <w:rsid w:val="00E17F96"/>
    <w:rsid w:val="00E20118"/>
    <w:rsid w:val="00E20E32"/>
    <w:rsid w:val="00E2203A"/>
    <w:rsid w:val="00E220A9"/>
    <w:rsid w:val="00E22232"/>
    <w:rsid w:val="00E22A6B"/>
    <w:rsid w:val="00E247EF"/>
    <w:rsid w:val="00E24C41"/>
    <w:rsid w:val="00E24E04"/>
    <w:rsid w:val="00E25646"/>
    <w:rsid w:val="00E264F4"/>
    <w:rsid w:val="00E27543"/>
    <w:rsid w:val="00E27AA9"/>
    <w:rsid w:val="00E27ECC"/>
    <w:rsid w:val="00E3150C"/>
    <w:rsid w:val="00E318DE"/>
    <w:rsid w:val="00E31DE4"/>
    <w:rsid w:val="00E31FA9"/>
    <w:rsid w:val="00E32C3E"/>
    <w:rsid w:val="00E3342E"/>
    <w:rsid w:val="00E3495D"/>
    <w:rsid w:val="00E34FE6"/>
    <w:rsid w:val="00E3591E"/>
    <w:rsid w:val="00E363B8"/>
    <w:rsid w:val="00E36744"/>
    <w:rsid w:val="00E3719E"/>
    <w:rsid w:val="00E40BDC"/>
    <w:rsid w:val="00E40C48"/>
    <w:rsid w:val="00E4155E"/>
    <w:rsid w:val="00E42482"/>
    <w:rsid w:val="00E453B0"/>
    <w:rsid w:val="00E45A12"/>
    <w:rsid w:val="00E45EE1"/>
    <w:rsid w:val="00E4697B"/>
    <w:rsid w:val="00E47437"/>
    <w:rsid w:val="00E47AA7"/>
    <w:rsid w:val="00E47C10"/>
    <w:rsid w:val="00E5171E"/>
    <w:rsid w:val="00E52CB7"/>
    <w:rsid w:val="00E53568"/>
    <w:rsid w:val="00E5363A"/>
    <w:rsid w:val="00E54467"/>
    <w:rsid w:val="00E54565"/>
    <w:rsid w:val="00E54A92"/>
    <w:rsid w:val="00E54DC2"/>
    <w:rsid w:val="00E55938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1410"/>
    <w:rsid w:val="00E71CD7"/>
    <w:rsid w:val="00E728A8"/>
    <w:rsid w:val="00E72AD3"/>
    <w:rsid w:val="00E72C0C"/>
    <w:rsid w:val="00E72DDF"/>
    <w:rsid w:val="00E72FA2"/>
    <w:rsid w:val="00E7364C"/>
    <w:rsid w:val="00E753B5"/>
    <w:rsid w:val="00E75C85"/>
    <w:rsid w:val="00E76358"/>
    <w:rsid w:val="00E777A0"/>
    <w:rsid w:val="00E77C15"/>
    <w:rsid w:val="00E77CA1"/>
    <w:rsid w:val="00E803FF"/>
    <w:rsid w:val="00E80ADB"/>
    <w:rsid w:val="00E80E51"/>
    <w:rsid w:val="00E8250D"/>
    <w:rsid w:val="00E825EB"/>
    <w:rsid w:val="00E8331F"/>
    <w:rsid w:val="00E833A9"/>
    <w:rsid w:val="00E834A4"/>
    <w:rsid w:val="00E83CEF"/>
    <w:rsid w:val="00E847CD"/>
    <w:rsid w:val="00E84BD8"/>
    <w:rsid w:val="00E8561C"/>
    <w:rsid w:val="00E85D1B"/>
    <w:rsid w:val="00E86721"/>
    <w:rsid w:val="00E8734C"/>
    <w:rsid w:val="00E87A76"/>
    <w:rsid w:val="00E90640"/>
    <w:rsid w:val="00E90DB9"/>
    <w:rsid w:val="00E919D0"/>
    <w:rsid w:val="00E92838"/>
    <w:rsid w:val="00E94650"/>
    <w:rsid w:val="00E94DDD"/>
    <w:rsid w:val="00E95622"/>
    <w:rsid w:val="00EA0249"/>
    <w:rsid w:val="00EA097B"/>
    <w:rsid w:val="00EA20DA"/>
    <w:rsid w:val="00EA21BE"/>
    <w:rsid w:val="00EA2388"/>
    <w:rsid w:val="00EA2B8E"/>
    <w:rsid w:val="00EA2C38"/>
    <w:rsid w:val="00EA2FEF"/>
    <w:rsid w:val="00EA3561"/>
    <w:rsid w:val="00EA41CE"/>
    <w:rsid w:val="00EA488F"/>
    <w:rsid w:val="00EA48BA"/>
    <w:rsid w:val="00EA55F2"/>
    <w:rsid w:val="00EA5975"/>
    <w:rsid w:val="00EA5BD3"/>
    <w:rsid w:val="00EA7A62"/>
    <w:rsid w:val="00EA7D84"/>
    <w:rsid w:val="00EB0505"/>
    <w:rsid w:val="00EB1788"/>
    <w:rsid w:val="00EB17E6"/>
    <w:rsid w:val="00EB1B1F"/>
    <w:rsid w:val="00EB2A3E"/>
    <w:rsid w:val="00EB504D"/>
    <w:rsid w:val="00EB55EE"/>
    <w:rsid w:val="00EB5CAF"/>
    <w:rsid w:val="00EB6325"/>
    <w:rsid w:val="00EB6D4E"/>
    <w:rsid w:val="00EC0911"/>
    <w:rsid w:val="00EC0A33"/>
    <w:rsid w:val="00EC18A5"/>
    <w:rsid w:val="00EC250D"/>
    <w:rsid w:val="00EC2C2C"/>
    <w:rsid w:val="00EC3604"/>
    <w:rsid w:val="00EC4596"/>
    <w:rsid w:val="00EC47D7"/>
    <w:rsid w:val="00EC5101"/>
    <w:rsid w:val="00EC5762"/>
    <w:rsid w:val="00EC5ACA"/>
    <w:rsid w:val="00EC5EE3"/>
    <w:rsid w:val="00EC66A6"/>
    <w:rsid w:val="00ED2F54"/>
    <w:rsid w:val="00ED3109"/>
    <w:rsid w:val="00ED41E8"/>
    <w:rsid w:val="00ED45B3"/>
    <w:rsid w:val="00ED4895"/>
    <w:rsid w:val="00ED649E"/>
    <w:rsid w:val="00ED669C"/>
    <w:rsid w:val="00ED738A"/>
    <w:rsid w:val="00ED76ED"/>
    <w:rsid w:val="00ED7A58"/>
    <w:rsid w:val="00ED7AE2"/>
    <w:rsid w:val="00EE0523"/>
    <w:rsid w:val="00EE077C"/>
    <w:rsid w:val="00EE1118"/>
    <w:rsid w:val="00EE2254"/>
    <w:rsid w:val="00EE2B3A"/>
    <w:rsid w:val="00EE3B47"/>
    <w:rsid w:val="00EE4196"/>
    <w:rsid w:val="00EE4FA1"/>
    <w:rsid w:val="00EE57AC"/>
    <w:rsid w:val="00EE6049"/>
    <w:rsid w:val="00EE74C2"/>
    <w:rsid w:val="00EF04E2"/>
    <w:rsid w:val="00EF1A6F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66CF"/>
    <w:rsid w:val="00EF77E5"/>
    <w:rsid w:val="00F00022"/>
    <w:rsid w:val="00F003CE"/>
    <w:rsid w:val="00F00C34"/>
    <w:rsid w:val="00F033BD"/>
    <w:rsid w:val="00F03C25"/>
    <w:rsid w:val="00F03FDD"/>
    <w:rsid w:val="00F04573"/>
    <w:rsid w:val="00F04CE9"/>
    <w:rsid w:val="00F04F99"/>
    <w:rsid w:val="00F05C4A"/>
    <w:rsid w:val="00F05E1D"/>
    <w:rsid w:val="00F06555"/>
    <w:rsid w:val="00F07EEE"/>
    <w:rsid w:val="00F13C23"/>
    <w:rsid w:val="00F15D61"/>
    <w:rsid w:val="00F161EE"/>
    <w:rsid w:val="00F16CD3"/>
    <w:rsid w:val="00F16DA9"/>
    <w:rsid w:val="00F173A1"/>
    <w:rsid w:val="00F17D7E"/>
    <w:rsid w:val="00F20593"/>
    <w:rsid w:val="00F21941"/>
    <w:rsid w:val="00F22161"/>
    <w:rsid w:val="00F22764"/>
    <w:rsid w:val="00F234FC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04E"/>
    <w:rsid w:val="00F33D4A"/>
    <w:rsid w:val="00F346FD"/>
    <w:rsid w:val="00F35DAF"/>
    <w:rsid w:val="00F3649B"/>
    <w:rsid w:val="00F36918"/>
    <w:rsid w:val="00F36E21"/>
    <w:rsid w:val="00F36E65"/>
    <w:rsid w:val="00F373A7"/>
    <w:rsid w:val="00F422ED"/>
    <w:rsid w:val="00F424B2"/>
    <w:rsid w:val="00F42601"/>
    <w:rsid w:val="00F42BDF"/>
    <w:rsid w:val="00F439C5"/>
    <w:rsid w:val="00F44C1F"/>
    <w:rsid w:val="00F45FB4"/>
    <w:rsid w:val="00F50A5E"/>
    <w:rsid w:val="00F50F15"/>
    <w:rsid w:val="00F51D86"/>
    <w:rsid w:val="00F51F08"/>
    <w:rsid w:val="00F522D3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324A"/>
    <w:rsid w:val="00F64630"/>
    <w:rsid w:val="00F646EE"/>
    <w:rsid w:val="00F6574A"/>
    <w:rsid w:val="00F66198"/>
    <w:rsid w:val="00F6750C"/>
    <w:rsid w:val="00F67841"/>
    <w:rsid w:val="00F70006"/>
    <w:rsid w:val="00F7094A"/>
    <w:rsid w:val="00F70956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2CA"/>
    <w:rsid w:val="00F85729"/>
    <w:rsid w:val="00F85ABF"/>
    <w:rsid w:val="00F85C18"/>
    <w:rsid w:val="00F85DA1"/>
    <w:rsid w:val="00F8600F"/>
    <w:rsid w:val="00F86851"/>
    <w:rsid w:val="00F86EED"/>
    <w:rsid w:val="00F87EB5"/>
    <w:rsid w:val="00F91BAD"/>
    <w:rsid w:val="00F92D57"/>
    <w:rsid w:val="00F938D3"/>
    <w:rsid w:val="00F93A1E"/>
    <w:rsid w:val="00F96109"/>
    <w:rsid w:val="00F9639B"/>
    <w:rsid w:val="00F97AC4"/>
    <w:rsid w:val="00FA031D"/>
    <w:rsid w:val="00FA12B8"/>
    <w:rsid w:val="00FA15CD"/>
    <w:rsid w:val="00FA2042"/>
    <w:rsid w:val="00FA27AF"/>
    <w:rsid w:val="00FA2A2D"/>
    <w:rsid w:val="00FA3D91"/>
    <w:rsid w:val="00FA40B0"/>
    <w:rsid w:val="00FA4603"/>
    <w:rsid w:val="00FA4885"/>
    <w:rsid w:val="00FA54F9"/>
    <w:rsid w:val="00FA55BC"/>
    <w:rsid w:val="00FA5662"/>
    <w:rsid w:val="00FA6086"/>
    <w:rsid w:val="00FA70E3"/>
    <w:rsid w:val="00FA73B8"/>
    <w:rsid w:val="00FB0152"/>
    <w:rsid w:val="00FB16F5"/>
    <w:rsid w:val="00FB2273"/>
    <w:rsid w:val="00FB2871"/>
    <w:rsid w:val="00FB2BCE"/>
    <w:rsid w:val="00FB2BD3"/>
    <w:rsid w:val="00FB32AE"/>
    <w:rsid w:val="00FB4A28"/>
    <w:rsid w:val="00FB4B25"/>
    <w:rsid w:val="00FB6913"/>
    <w:rsid w:val="00FB6E9B"/>
    <w:rsid w:val="00FB6F88"/>
    <w:rsid w:val="00FC15B0"/>
    <w:rsid w:val="00FC1741"/>
    <w:rsid w:val="00FC2C7F"/>
    <w:rsid w:val="00FC3626"/>
    <w:rsid w:val="00FC3871"/>
    <w:rsid w:val="00FC41F7"/>
    <w:rsid w:val="00FC48E5"/>
    <w:rsid w:val="00FC4C96"/>
    <w:rsid w:val="00FC4DA5"/>
    <w:rsid w:val="00FC5F75"/>
    <w:rsid w:val="00FC71B6"/>
    <w:rsid w:val="00FD0063"/>
    <w:rsid w:val="00FD1641"/>
    <w:rsid w:val="00FD2075"/>
    <w:rsid w:val="00FD2DDD"/>
    <w:rsid w:val="00FD36D8"/>
    <w:rsid w:val="00FD3A28"/>
    <w:rsid w:val="00FD4DA4"/>
    <w:rsid w:val="00FD4FA7"/>
    <w:rsid w:val="00FD56B6"/>
    <w:rsid w:val="00FD5A52"/>
    <w:rsid w:val="00FD5E5E"/>
    <w:rsid w:val="00FD62B7"/>
    <w:rsid w:val="00FD6B02"/>
    <w:rsid w:val="00FD6C67"/>
    <w:rsid w:val="00FD709C"/>
    <w:rsid w:val="00FD7FF5"/>
    <w:rsid w:val="00FE06E2"/>
    <w:rsid w:val="00FE07CC"/>
    <w:rsid w:val="00FE219A"/>
    <w:rsid w:val="00FE23D8"/>
    <w:rsid w:val="00FE31A2"/>
    <w:rsid w:val="00FE31C7"/>
    <w:rsid w:val="00FE409C"/>
    <w:rsid w:val="00FE4BC4"/>
    <w:rsid w:val="00FE5E3F"/>
    <w:rsid w:val="00FE66A9"/>
    <w:rsid w:val="00FE72B9"/>
    <w:rsid w:val="00FF1879"/>
    <w:rsid w:val="00FF2077"/>
    <w:rsid w:val="00FF35E9"/>
    <w:rsid w:val="00FF46F1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70E38"/>
  <w15:docId w15:val="{CEB54600-FC17-45CE-848E-D2A2B2D6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517413"/>
    <w:pPr>
      <w:numPr>
        <w:numId w:val="35"/>
      </w:numPr>
      <w:suppressAutoHyphens/>
      <w:spacing w:before="60" w:after="240"/>
      <w:ind w:left="426" w:hanging="426"/>
      <w:outlineLvl w:val="0"/>
    </w:pPr>
    <w:rPr>
      <w:rFonts w:ascii="Arial CE" w:hAnsi="Arial CE" w:cs="Arial CE"/>
      <w:b/>
      <w:bCs/>
      <w:kern w:val="32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D67D3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0D0128"/>
    <w:pPr>
      <w:suppressAutoHyphens/>
      <w:jc w:val="both"/>
    </w:pPr>
    <w:rPr>
      <w:rFonts w:ascii="Arial CE" w:hAnsi="Arial CE" w:cs="Arial"/>
      <w:bCs/>
      <w:iCs/>
      <w:sz w:val="18"/>
      <w:szCs w:val="18"/>
      <w:lang w:val="en-US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420DA0"/>
    <w:p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0D0128"/>
    <w:rPr>
      <w:rFonts w:ascii="Arial CE" w:hAnsi="Arial CE" w:cs="Arial"/>
      <w:bCs/>
      <w:iCs/>
      <w:sz w:val="18"/>
      <w:szCs w:val="18"/>
      <w:lang w:val="en-US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 w:val="0"/>
      <w:bCs/>
      <w:iCs/>
      <w:sz w:val="18"/>
      <w:szCs w:val="18"/>
      <w:lang w:val="en-US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D67D3"/>
    <w:rPr>
      <w:rFonts w:ascii="Arial" w:hAnsi="Arial" w:cs="Arial"/>
      <w:b/>
      <w:bCs/>
      <w:iCs/>
    </w:rPr>
  </w:style>
  <w:style w:type="character" w:customStyle="1" w:styleId="ra">
    <w:name w:val="ra"/>
    <w:basedOn w:val="DefaultParagraphFont"/>
    <w:rsid w:val="0015740E"/>
  </w:style>
  <w:style w:type="paragraph" w:styleId="Revision">
    <w:name w:val="Revision"/>
    <w:hidden/>
    <w:uiPriority w:val="99"/>
    <w:semiHidden/>
    <w:rsid w:val="00DA6F7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C5F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B35B-93E7-42EA-BC1E-0D6A7CC5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4</Pages>
  <Words>7072</Words>
  <Characters>40315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Petra Jurčíková</cp:lastModifiedBy>
  <cp:revision>21</cp:revision>
  <cp:lastPrinted>2023-12-13T08:45:00Z</cp:lastPrinted>
  <dcterms:created xsi:type="dcterms:W3CDTF">2023-12-13T09:02:00Z</dcterms:created>
  <dcterms:modified xsi:type="dcterms:W3CDTF">2023-12-14T08:39:00Z</dcterms:modified>
</cp:coreProperties>
</file>